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outlineLvl w:val="0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kern w:val="18"/>
          <w:sz w:val="40"/>
          <w:szCs w:val="40"/>
          <w:cs/>
          <w:lang w:bidi="th-TH"/>
        </w:rPr>
        <w:t>บทที่ 1</w:t>
      </w:r>
    </w:p>
    <w:p w:rsidR="00EE01E0" w:rsidRPr="00E32264" w:rsidRDefault="00EE01E0" w:rsidP="00EE01E0">
      <w:pPr>
        <w:tabs>
          <w:tab w:val="left" w:pos="426"/>
          <w:tab w:val="left" w:pos="993"/>
          <w:tab w:val="left" w:pos="1276"/>
          <w:tab w:val="left" w:pos="1701"/>
          <w:tab w:val="left" w:pos="1980"/>
        </w:tabs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ข้อมูลทั่วไป</w:t>
      </w: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Pr="0027350C" w:rsidRDefault="00EE01E0" w:rsidP="00EE01E0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๑.๑ สภาพทั่วไป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อง</w:t>
      </w:r>
      <w:r w:rsidR="00755EB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๑ ที่ตั้งและอาณาเขต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ตั้งอยู่ที่</w:t>
      </w:r>
      <w:r w:rsidR="00A86C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>๓๖ ม.๔ บ้านโนนสำราญ ตำบลสามเมือ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>สีดา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จังหวัด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ครราชสีมา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พื้นที่ประมาณ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๔.๘๘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รางกิโลเมตร หรือประมาณ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๗,๓๖๒.๕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ร่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</w:t>
      </w:r>
      <w:r w:rsidR="000C71CD">
        <w:rPr>
          <w:rFonts w:ascii="TH SarabunIT๙" w:hAnsi="TH SarabunIT๙" w:cs="TH SarabunIT๙"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อาณาเขตติดต่อกับพื้นที่ต่างๆ ดังนี้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เหนื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เมืองพะไล อำเภอบัวลาย จังหวัดนครราชสีมา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กัด </w:t>
      </w:r>
      <w:r w:rsidR="00A41BE4">
        <w:rPr>
          <w:rFonts w:ascii="TH SarabunIT๙" w:hAnsi="TH SarabunIT๙" w:cs="TH SarabunIT๙"/>
          <w:sz w:val="32"/>
          <w:szCs w:val="32"/>
          <w:lang w:bidi="th-TH"/>
        </w:rPr>
        <w:t xml:space="preserve">TC </w:t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>๓๓๙๒๘๕</w:t>
      </w:r>
    </w:p>
    <w:p w:rsidR="00EE01E0" w:rsidRPr="00E32264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ใต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โพนทอง อำเภอสีดา จังหวัดนครราชสีมา</w:t>
      </w:r>
    </w:p>
    <w:p w:rsidR="00EE01E0" w:rsidRPr="00E32264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กัด </w:t>
      </w:r>
      <w:r w:rsidR="00A41BE4">
        <w:rPr>
          <w:rFonts w:ascii="TH SarabunIT๙" w:hAnsi="TH SarabunIT๙" w:cs="TH SarabunIT๙"/>
          <w:sz w:val="32"/>
          <w:szCs w:val="32"/>
          <w:lang w:bidi="th-TH"/>
        </w:rPr>
        <w:t xml:space="preserve">TC </w:t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>๓๘๐๑๙๙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ตะวันออ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สีดา อำเภอสีดา จังหวัดนครราชสีมา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กัด </w:t>
      </w:r>
      <w:r w:rsidR="00A41BE4">
        <w:rPr>
          <w:rFonts w:ascii="TH SarabunIT๙" w:hAnsi="TH SarabunIT๙" w:cs="TH SarabunIT๙"/>
          <w:sz w:val="32"/>
          <w:szCs w:val="32"/>
          <w:lang w:bidi="th-TH"/>
        </w:rPr>
        <w:t xml:space="preserve">TC </w:t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>๓๙๖๒๘๕</w:t>
      </w:r>
    </w:p>
    <w:p w:rsidR="00EE01E0" w:rsidRPr="00E32264" w:rsidRDefault="00EE01E0" w:rsidP="00EE01E0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ทิศตะวันต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ติดต่อกับ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ำบลกุดจอก อำเภอบัวใหญ่ จังหวัดนครราชสีมา</w:t>
      </w:r>
    </w:p>
    <w:p w:rsidR="00EE01E0" w:rsidRPr="00E32264" w:rsidRDefault="00EE01E0" w:rsidP="00EE01E0">
      <w:pPr>
        <w:spacing w:after="120"/>
        <w:ind w:left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ิกัด </w:t>
      </w:r>
      <w:r w:rsidR="00A41BE4">
        <w:rPr>
          <w:rFonts w:ascii="TH SarabunIT๙" w:hAnsi="TH SarabunIT๙" w:cs="TH SarabunIT๙"/>
          <w:sz w:val="32"/>
          <w:szCs w:val="32"/>
          <w:lang w:bidi="th-TH"/>
        </w:rPr>
        <w:t xml:space="preserve">TC </w:t>
      </w:r>
      <w:r w:rsidR="00A41BE4">
        <w:rPr>
          <w:rFonts w:ascii="TH SarabunIT๙" w:hAnsi="TH SarabunIT๙" w:cs="TH SarabunIT๙" w:hint="cs"/>
          <w:sz w:val="32"/>
          <w:szCs w:val="32"/>
          <w:cs/>
          <w:lang w:bidi="th-TH"/>
        </w:rPr>
        <w:t>๓๔๖๒๐๔</w:t>
      </w:r>
    </w:p>
    <w:p w:rsidR="00EE01E0" w:rsidRPr="00E32264" w:rsidRDefault="00EE01E0" w:rsidP="00EE01E0">
      <w:pPr>
        <w:spacing w:before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.๑.๒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ข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ปกครอง</w:t>
      </w:r>
    </w:p>
    <w:p w:rsidR="00EE01E0" w:rsidRPr="0027350C" w:rsidRDefault="00EE01E0" w:rsidP="00EE01E0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บ่งเขตการปกครองออกเป็น</w:t>
      </w:r>
      <w:r w:rsidR="00DD671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ำบล </w:t>
      </w:r>
      <w:r w:rsidR="001D3E9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ำนวน ๘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หมู่บ้าน ได้แก่</w:t>
      </w:r>
      <w:r w:rsidR="001D3E9F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สามเมือง หมู่ที่ ๑ ,บ้านโนนเมือง หมู่ที่ ๒ ,บ้านแฝก หมู่ที่ ๓ ,บ้านโนนสำราญ หมู่ที่ ๔ ,</w:t>
      </w:r>
      <w:r w:rsidR="00A86C4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D3E9F">
        <w:rPr>
          <w:rFonts w:ascii="TH SarabunIT๙" w:hAnsi="TH SarabunIT๙" w:cs="TH SarabunIT๙" w:hint="cs"/>
          <w:sz w:val="32"/>
          <w:szCs w:val="32"/>
          <w:cs/>
          <w:lang w:bidi="th-TH"/>
        </w:rPr>
        <w:t>บ้านโนนกอก หมู่ที่ ๕ ,บ้านโนนสมบูรณ์ หมู่ที่ ๖ ,บ้านตะกุดขอน หมู่ที่ ๙ และบ้านตะคร้อ หมู่ที่ ๑๐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</w:p>
    <w:p w:rsidR="00EE01E0" w:rsidRPr="0027350C" w:rsidRDefault="00EE01E0" w:rsidP="00EE01E0">
      <w:pPr>
        <w:spacing w:after="120"/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๓ ประชากร ศาสนา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</w:t>
      </w:r>
      <w:r w:rsidR="001D3E9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เมือง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จำนวนประชากรทั้งสิ้น</w:t>
      </w:r>
      <w:r w:rsidR="006F4D9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๔,๑๑๙</w:t>
      </w:r>
      <w:r w:rsidR="00FE3D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แนกเป็น</w:t>
      </w:r>
      <w:r w:rsidR="006841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เพศชาย......</w:t>
      </w:r>
      <w:r w:rsidR="006F4D9E">
        <w:rPr>
          <w:rFonts w:ascii="TH SarabunIT๙" w:hAnsi="TH SarabunIT๙" w:cs="TH SarabunIT๙" w:hint="cs"/>
          <w:sz w:val="32"/>
          <w:szCs w:val="32"/>
          <w:cs/>
          <w:lang w:bidi="th-TH"/>
        </w:rPr>
        <w:t>๒,๐๔๒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.คน</w:t>
      </w:r>
    </w:p>
    <w:p w:rsidR="00EE01E0" w:rsidRPr="0027350C" w:rsidRDefault="00FE3DA1" w:rsidP="00EE01E0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</w:t>
      </w:r>
      <w:r w:rsidR="006841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เพศหญิง.....</w:t>
      </w:r>
      <w:r w:rsidR="006F4D9E">
        <w:rPr>
          <w:rFonts w:ascii="TH SarabunIT๙" w:hAnsi="TH SarabunIT๙" w:cs="TH SarabunIT๙" w:hint="cs"/>
          <w:sz w:val="32"/>
          <w:szCs w:val="32"/>
          <w:cs/>
          <w:lang w:bidi="th-TH"/>
        </w:rPr>
        <w:t>๒,๐๗๗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นวนครัวเรือน......</w:t>
      </w:r>
      <w:r w:rsidR="003F2671">
        <w:rPr>
          <w:rFonts w:ascii="TH SarabunIT๙" w:hAnsi="TH SarabunIT๙" w:cs="TH SarabunIT๙" w:hint="cs"/>
          <w:sz w:val="32"/>
          <w:szCs w:val="32"/>
          <w:cs/>
          <w:lang w:bidi="th-TH"/>
        </w:rPr>
        <w:t>๑,๓๘๐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 ครัวเรือ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ำนวนประชากรแฝง ประมาณ.....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......คน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นับถือศาสนา.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พุทธ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 ร้อยละ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๑๐๐</w:t>
      </w:r>
    </w:p>
    <w:p w:rsidR="00EE01E0" w:rsidRPr="0027350C" w:rsidRDefault="00EE01E0" w:rsidP="00EE01E0">
      <w:pPr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ข้อมูล ณ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วันที่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๓๐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เดือน..</w:t>
      </w:r>
      <w:r w:rsidR="00916274">
        <w:rPr>
          <w:rFonts w:ascii="TH SarabunIT๙" w:hAnsi="TH SarabunIT๙" w:cs="TH SarabunIT๙" w:hint="cs"/>
          <w:sz w:val="32"/>
          <w:szCs w:val="32"/>
          <w:cs/>
          <w:lang w:bidi="th-TH"/>
        </w:rPr>
        <w:t>กันยายน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proofErr w:type="spellStart"/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พ.ศ</w:t>
      </w:r>
      <w:proofErr w:type="spellEnd"/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996C42">
        <w:rPr>
          <w:rFonts w:ascii="TH SarabunIT๙" w:hAnsi="TH SarabunIT๙" w:cs="TH SarabunIT๙" w:hint="cs"/>
          <w:sz w:val="32"/>
          <w:szCs w:val="32"/>
          <w:cs/>
          <w:lang w:bidi="th-TH"/>
        </w:rPr>
        <w:t>๒๕๖๖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</w:p>
    <w:p w:rsidR="00EE01E0" w:rsidRPr="0027350C" w:rsidRDefault="0016648F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E01E0"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ที่มา </w:t>
      </w:r>
      <w:r w:rsidR="00EE01E0"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ข้อมูลทะเบียนราษฎร์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สีดา กรมการปกครอง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9162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ณ วันที่ ๓๐ กันยายน</w:t>
      </w:r>
      <w:r w:rsidR="00D564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๒๕๖๖</w:t>
      </w:r>
      <w:r w:rsidR="00EE01E0"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EE01E0"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๔ การประกอบอาชีพ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ชากรส่วนใหญ่ของ 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ร้อยละ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๙๕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ประกอบอาชีพ.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รม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 รองลงมาได้แก่ ด้าน.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ลี้ยงสัตว์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 ประมาณร้อยละ..</w:t>
      </w:r>
      <w:r w:rsidR="004F3CC5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 เนื่องจากสภาพภูมิศาสตร์ที่เหมาะสมกับ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  </w:t>
      </w:r>
      <w:r w:rsidR="004F3CC5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การทำ</w:t>
      </w:r>
      <w:r w:rsidR="00E87AAE">
        <w:rPr>
          <w:rFonts w:ascii="TH SarabunIT๙" w:hAnsi="TH SarabunIT๙" w:cs="TH SarabunIT๙" w:hint="cs"/>
          <w:sz w:val="32"/>
          <w:szCs w:val="32"/>
          <w:u w:val="dotted"/>
          <w:cs/>
          <w:lang w:bidi="th-TH"/>
        </w:rPr>
        <w:t>เกษตรกรรม/การเลี้ยงสัตว์</w:t>
      </w:r>
      <w:r w:rsidRPr="0027350C">
        <w:rPr>
          <w:rFonts w:ascii="TH SarabunIT๙" w:hAnsi="TH SarabunIT๙" w:cs="TH SarabunIT๙"/>
          <w:sz w:val="32"/>
          <w:szCs w:val="32"/>
          <w:u w:val="dotted"/>
          <w:rtl/>
          <w:cs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ฉลี่ยรายได้ประชากรต่อหัว</w:t>
      </w:r>
      <w:r w:rsidRPr="0027350C">
        <w:rPr>
          <w:rFonts w:ascii="TH SarabunIT๙" w:hAnsi="TH SarabunIT๙" w:cs="TH SarabunIT๙"/>
          <w:sz w:val="32"/>
          <w:szCs w:val="32"/>
          <w:rtl/>
          <w:cs/>
        </w:rPr>
        <w:t>/</w:t>
      </w:r>
      <w:r w:rsidRPr="0027350C">
        <w:rPr>
          <w:rFonts w:ascii="TH SarabunIT๙" w:hAnsi="TH SarabunIT๙" w:cs="TH SarabunIT๙"/>
          <w:sz w:val="32"/>
          <w:szCs w:val="32"/>
          <w:rtl/>
          <w:cs/>
          <w:lang w:bidi="th-TH"/>
        </w:rPr>
        <w:t>ต่อปี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มาณ.....</w:t>
      </w:r>
      <w:r w:rsidR="00E87AAE">
        <w:rPr>
          <w:rFonts w:ascii="TH SarabunIT๙" w:hAnsi="TH SarabunIT๙" w:cs="TH SarabunIT๙" w:hint="cs"/>
          <w:sz w:val="32"/>
          <w:szCs w:val="32"/>
          <w:cs/>
          <w:lang w:bidi="th-TH"/>
        </w:rPr>
        <w:t>๖๖,๓๕๙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......บาท 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มา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B5B66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พัฒนา</w:t>
      </w:r>
      <w:r w:rsidR="00810816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ถิ่น</w:t>
      </w:r>
      <w:r w:rsidR="00A215A7">
        <w:rPr>
          <w:rFonts w:ascii="TH SarabunIT๙" w:hAnsi="TH SarabunIT๙" w:cs="TH SarabunIT๙" w:hint="cs"/>
          <w:sz w:val="32"/>
          <w:szCs w:val="32"/>
          <w:cs/>
          <w:lang w:bidi="th-TH"/>
        </w:rPr>
        <w:t>(พ.ศ.๒๕๖</w:t>
      </w:r>
      <w:r w:rsidR="00843CAC">
        <w:rPr>
          <w:rFonts w:ascii="TH SarabunIT๙" w:hAnsi="TH SarabunIT๙" w:cs="TH SarabunIT๙" w:hint="cs"/>
          <w:sz w:val="32"/>
          <w:szCs w:val="32"/>
          <w:cs/>
          <w:lang w:bidi="th-TH"/>
        </w:rPr>
        <w:t>๖-๒๕๗๐</w:t>
      </w:r>
      <w:r w:rsidR="00E87AAE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4368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87AAE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0E1E60" w:rsidP="00EE01E0">
      <w:pPr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๑.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E01E0"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เส้นทางคมนาคม</w:t>
      </w:r>
      <w:r w:rsidR="00EE01E0"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(</w:t>
      </w:r>
      <w:r w:rsidR="00EE01E0"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ขนส่งทางรถยนต์ ทางบก ทางน้ำ ทางอากาศ)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เส้นทางคมนาคมที่สำคัญสามารถเดินทางติดต่อกันระหว่าง 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างหลวงหมายเลข ๒ ถนนมิตรภาพ </w:t>
      </w:r>
      <w:r w:rsidR="001C0DE7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นองคาย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ำเภอต่างๆ ได้อย่างรวดเร็ว </w:t>
      </w:r>
      <w:r w:rsidR="00AC48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โดยสามารถเดินทางได้ทางรถยนต์ บนถนนทา</w:t>
      </w:r>
      <w:r w:rsidR="001C0DE7">
        <w:rPr>
          <w:rFonts w:ascii="TH SarabunIT๙" w:hAnsi="TH SarabunIT๙" w:cs="TH SarabunIT๙"/>
          <w:sz w:val="32"/>
          <w:szCs w:val="32"/>
          <w:cs/>
          <w:lang w:bidi="th-TH"/>
        </w:rPr>
        <w:t>งหลวงหมายเลข</w:t>
      </w:r>
      <w:r w:rsidR="006871D5">
        <w:rPr>
          <w:rFonts w:ascii="TH SarabunIT๙" w:hAnsi="TH SarabunIT๙" w:cs="TH SarabunIT๙" w:hint="cs"/>
          <w:sz w:val="32"/>
          <w:szCs w:val="32"/>
          <w:cs/>
          <w:lang w:bidi="th-TH"/>
        </w:rPr>
        <w:t>....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>๒..</w:t>
      </w:r>
      <w:r w:rsidR="00CA4BF9">
        <w:rPr>
          <w:rFonts w:ascii="TH SarabunIT๙" w:hAnsi="TH SarabunIT๙" w:cs="TH SarabunIT๙" w:hint="cs"/>
          <w:sz w:val="32"/>
          <w:szCs w:val="32"/>
          <w:cs/>
          <w:lang w:bidi="th-TH"/>
        </w:rPr>
        <w:t>, ๒๐๒</w:t>
      </w:r>
      <w:r w:rsidR="001C0DE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EE01E0" w:rsidRPr="0027350C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E1E6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๑.๑.</w:t>
      </w:r>
      <w:r w:rsidR="000E1E6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แหล่งแม่น้ำลำคลอง</w:t>
      </w:r>
    </w:p>
    <w:p w:rsidR="00EE01E0" w:rsidRPr="0027350C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871D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มีลักษณะภูมิป</w:t>
      </w:r>
      <w:r w:rsidR="006871D5">
        <w:rPr>
          <w:rFonts w:ascii="TH SarabunIT๙" w:hAnsi="TH SarabunIT๙" w:cs="TH SarabunIT๙"/>
          <w:sz w:val="32"/>
          <w:szCs w:val="32"/>
          <w:cs/>
          <w:lang w:bidi="th-TH"/>
        </w:rPr>
        <w:t>ระเทศโดยทั่วไปเป็นพื้นที่...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ราบ</w:t>
      </w:r>
      <w:r w:rsidR="006871D5">
        <w:rPr>
          <w:rFonts w:ascii="TH SarabunIT๙" w:hAnsi="TH SarabunIT๙" w:cs="TH SarabunIT๙" w:hint="cs"/>
          <w:sz w:val="32"/>
          <w:szCs w:val="32"/>
          <w:cs/>
          <w:lang w:bidi="th-TH"/>
        </w:rPr>
        <w:t>สู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มีแม่น้ำสำคัญไหลผ่าน ได้แก่</w:t>
      </w:r>
    </w:p>
    <w:p w:rsidR="00EE01E0" w:rsidRPr="0027350C" w:rsidRDefault="00EE01E0" w:rsidP="001D1C71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="006871D5">
        <w:rPr>
          <w:rFonts w:ascii="TH SarabunIT๙" w:hAnsi="TH SarabunIT๙" w:cs="TH SarabunIT๙" w:hint="cs"/>
          <w:sz w:val="32"/>
          <w:szCs w:val="32"/>
          <w:cs/>
          <w:lang w:bidi="th-TH"/>
        </w:rPr>
        <w:t>ลำห้วยยา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หลผ่านพื้นที่หมู่บ้าน ตั้งแต่หมู่ที่ ....</w:t>
      </w:r>
      <w:r w:rsidR="00B508B5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ถึงหมู่ที่.....</w:t>
      </w:r>
      <w:r w:rsidR="00B508B5">
        <w:rPr>
          <w:rFonts w:ascii="TH SarabunIT๙" w:hAnsi="TH SarabunIT๙" w:cs="TH SarabunIT๙" w:hint="cs"/>
          <w:sz w:val="32"/>
          <w:szCs w:val="32"/>
          <w:cs/>
          <w:lang w:bidi="th-TH"/>
        </w:rPr>
        <w:t>๑๐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.............</w:t>
      </w:r>
    </w:p>
    <w:p w:rsidR="00EE01E0" w:rsidRPr="0027350C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spacing w:before="120"/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๑.๒ ประวัติการเกิดภัย</w:t>
      </w:r>
    </w:p>
    <w:p w:rsidR="00EE01E0" w:rsidRPr="0027350C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๑ สถานการณ์สาธารณภัย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ที่เกิดขึ้นในพื้นที่ </w:t>
      </w:r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AC489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่วนใหญ่เกิดภัยจาก</w:t>
      </w:r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ภัยแล้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ุทกภัย อัคคีภัย</w:t>
      </w:r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proofErr w:type="spellStart"/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>วาต</w:t>
      </w:r>
      <w:proofErr w:type="spellEnd"/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</w:t>
      </w:r>
      <w:r w:rsidR="004443E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ฯลฯ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ปัจจัยเสี่ยงมาจาก</w:t>
      </w:r>
      <w:r w:rsidR="004443E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สามเมือง เป็นที่ราบสูงแต่บางพื้นที่ก็เป็นที่ลุ่มทำให้เกิดน้ำหลากหรือน้ำท่วมขั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4443E5">
        <w:rPr>
          <w:rFonts w:ascii="TH SarabunIT๙" w:hAnsi="TH SarabunIT๙" w:cs="TH SarabunIT๙"/>
          <w:sz w:val="32"/>
          <w:szCs w:val="32"/>
          <w:cs/>
          <w:lang w:bidi="th-TH"/>
        </w:rPr>
        <w:t>หรือ</w:t>
      </w:r>
      <w:r w:rsidR="0016648F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พักอาศัยของประชาชน</w:t>
      </w:r>
      <w:r w:rsidR="004443E5">
        <w:rPr>
          <w:rFonts w:ascii="TH SarabunIT๙" w:hAnsi="TH SarabunIT๙" w:cs="TH SarabunIT๙"/>
          <w:sz w:val="32"/>
          <w:szCs w:val="32"/>
          <w:cs/>
          <w:lang w:bidi="th-TH"/>
        </w:rPr>
        <w:t>สภาพชำรุด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โดยเฉพาะในพื้นที่</w:t>
      </w:r>
      <w:r w:rsidR="0016648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..ตำบลสามเมือง..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ี่เกิดภัยขึ้นบ่อยครั้ง และจากสถานการณ์สาธารณภัย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ดังกล่าว 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มักจะมีผู้ประสบภัยที่ได้รับผลกระทบต่อชีวิตและทรัพย์สิน </w:t>
      </w:r>
      <w:r w:rsidR="0016648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พียง</w:t>
      </w:r>
      <w:r w:rsidRPr="0027350C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ล็กน้อยไป</w:t>
      </w:r>
    </w:p>
    <w:p w:rsidR="0016648F" w:rsidRPr="0016648F" w:rsidRDefault="0016648F" w:rsidP="00EE01E0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27350C" w:rsidRDefault="00EE01E0" w:rsidP="00EE01E0">
      <w:pPr>
        <w:ind w:left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๑.๒.๒ สถิติภัย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6648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ุทกภัย </w:t>
      </w:r>
      <w:proofErr w:type="spellStart"/>
      <w:r w:rsidR="0016648F">
        <w:rPr>
          <w:rFonts w:ascii="TH SarabunIT๙" w:hAnsi="TH SarabunIT๙" w:cs="TH SarabunIT๙" w:hint="cs"/>
          <w:sz w:val="32"/>
          <w:szCs w:val="32"/>
          <w:cs/>
          <w:lang w:bidi="th-TH"/>
        </w:rPr>
        <w:t>วาต</w:t>
      </w:r>
      <w:proofErr w:type="spellEnd"/>
      <w:r w:rsidR="0016648F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 ภัยแล้ง อัคคีภัย</w:t>
      </w:r>
    </w:p>
    <w:p w:rsidR="00EE01E0" w:rsidRPr="0027350C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Pr="0027350C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สาธารณภัยของ </w:t>
      </w:r>
      <w:r w:rsidR="0016648F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ที่สำคัญที่เกิดขึ้นและสร้างความสูญเสียต่อชีวิตและทรัพย์สินของประชาชนจากสถิติการเกิดภัย ดังนี้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4"/>
          <w:szCs w:val="34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57BC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057B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 อุทก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๑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อุทกภัยของ </w:t>
      </w:r>
      <w:r w:rsidR="0016648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97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559"/>
        <w:gridCol w:w="1559"/>
        <w:gridCol w:w="1134"/>
        <w:gridCol w:w="992"/>
        <w:gridCol w:w="993"/>
        <w:gridCol w:w="992"/>
        <w:gridCol w:w="1444"/>
      </w:tblGrid>
      <w:tr w:rsidR="00EE01E0" w:rsidRPr="00E32264" w:rsidTr="00FB09C7">
        <w:tc>
          <w:tcPr>
            <w:tcW w:w="1083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E32264" w:rsidRDefault="00B00E7C" w:rsidP="00B00E7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ู่ที่/ชุมชน</w:t>
            </w:r>
          </w:p>
        </w:tc>
        <w:tc>
          <w:tcPr>
            <w:tcW w:w="4111" w:type="dxa"/>
            <w:gridSpan w:val="4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444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ควา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ม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ยหาย</w:t>
            </w:r>
          </w:p>
          <w:p w:rsidR="00EE01E0" w:rsidRPr="00E32264" w:rsidRDefault="006871D5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E32264" w:rsidTr="00FB09C7">
        <w:tc>
          <w:tcPr>
            <w:tcW w:w="1083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9" w:type="dxa"/>
            <w:vMerge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rtl/>
                <w:cs/>
              </w:rPr>
            </w:pPr>
          </w:p>
        </w:tc>
        <w:tc>
          <w:tcPr>
            <w:tcW w:w="1134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จำนวนครัวเรือน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  <w:lang w:bidi="th-TH"/>
              </w:rPr>
              <w:t>ที่ประสบภัย</w:t>
            </w: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993" w:type="dxa"/>
            <w:vAlign w:val="center"/>
          </w:tcPr>
          <w:p w:rsidR="00EE01E0" w:rsidRPr="00E32264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สูญหาย</w:t>
            </w:r>
          </w:p>
          <w:p w:rsidR="00EE01E0" w:rsidRPr="00E32264" w:rsidRDefault="00EE01E0" w:rsidP="00FB09C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992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(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  <w:t>คน</w:t>
            </w:r>
            <w:r w:rsidRPr="00E32264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44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D564A6" w:rsidRPr="00E32264" w:rsidTr="00FB09C7">
        <w:tc>
          <w:tcPr>
            <w:tcW w:w="1083" w:type="dxa"/>
          </w:tcPr>
          <w:p w:rsidR="00D564A6" w:rsidRPr="00E32264" w:rsidRDefault="00D564A6" w:rsidP="00DD501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559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564A6" w:rsidRPr="00E32264" w:rsidTr="00FB09C7">
        <w:tc>
          <w:tcPr>
            <w:tcW w:w="1083" w:type="dxa"/>
          </w:tcPr>
          <w:p w:rsidR="00D564A6" w:rsidRPr="00E32264" w:rsidRDefault="00D564A6" w:rsidP="00DD501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559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564A6" w:rsidRPr="00E32264" w:rsidTr="00FB09C7">
        <w:tc>
          <w:tcPr>
            <w:tcW w:w="1083" w:type="dxa"/>
          </w:tcPr>
          <w:p w:rsidR="00D564A6" w:rsidRPr="00E32264" w:rsidRDefault="00D564A6" w:rsidP="00DD501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559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564A6" w:rsidRPr="00E32264" w:rsidTr="00FB09C7">
        <w:tc>
          <w:tcPr>
            <w:tcW w:w="1083" w:type="dxa"/>
          </w:tcPr>
          <w:p w:rsidR="00D564A6" w:rsidRPr="00E32264" w:rsidRDefault="00D564A6" w:rsidP="00DD501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559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D564A6" w:rsidRPr="00E32264" w:rsidRDefault="00D564A6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564A6" w:rsidRPr="00E32264" w:rsidTr="00FB09C7">
        <w:tc>
          <w:tcPr>
            <w:tcW w:w="1083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1559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9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564A6" w:rsidRPr="00E32264" w:rsidTr="00FB09C7">
        <w:tc>
          <w:tcPr>
            <w:tcW w:w="1083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559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2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44" w:type="dxa"/>
          </w:tcPr>
          <w:p w:rsidR="00D564A6" w:rsidRPr="00E32264" w:rsidRDefault="00D564A6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</w:tr>
    </w:tbl>
    <w:p w:rsidR="00EE01E0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4"/>
          <w:szCs w:val="34"/>
          <w:rtl/>
          <w:cs/>
        </w:rPr>
        <w:tab/>
      </w:r>
      <w:r w:rsidR="00AE7789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="00AE7789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="00AE778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="00AE7789"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AE778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 w:rsid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="00AE778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</w:t>
      </w:r>
      <w:r w:rsidR="00F20FF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งกันและบรรเทาสาธารณภั</w:t>
      </w:r>
      <w:r w:rsidR="008E383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 ปี ๒๕๖๖ ข้อมูล ๓๐ กันยายน ๒๕๖๖</w:t>
      </w:r>
    </w:p>
    <w:p w:rsidR="00AE7789" w:rsidRDefault="00AE7789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D1C71" w:rsidRPr="00AE7789" w:rsidRDefault="001D1C71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EE01E0" w:rsidRPr="00E32264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rtl/>
          <w:cs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57BC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057BCA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 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๒ 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าต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</w:t>
      </w:r>
      <w:r w:rsid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ององค์การบร</w:t>
      </w:r>
      <w:r w:rsidR="001D1C7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ิ</w:t>
      </w:r>
      <w:r w:rsid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ารส่วนตำบลสามเมือ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970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620"/>
        <w:gridCol w:w="1605"/>
        <w:gridCol w:w="1800"/>
        <w:gridCol w:w="1800"/>
        <w:gridCol w:w="1620"/>
      </w:tblGrid>
      <w:tr w:rsidR="00EE01E0" w:rsidRPr="0027350C" w:rsidTr="00FB09C7">
        <w:tc>
          <w:tcPr>
            <w:tcW w:w="126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 ที่เกิดภัย (ครั้ง)</w:t>
            </w:r>
          </w:p>
        </w:tc>
        <w:tc>
          <w:tcPr>
            <w:tcW w:w="1605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27350C" w:rsidRDefault="0054610C" w:rsidP="0054610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ู่ที่/ชุมชน</w:t>
            </w:r>
          </w:p>
        </w:tc>
        <w:tc>
          <w:tcPr>
            <w:tcW w:w="3600" w:type="dxa"/>
            <w:gridSpan w:val="2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62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27350C" w:rsidRDefault="00AE778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27350C" w:rsidTr="00FB09C7">
        <w:tc>
          <w:tcPr>
            <w:tcW w:w="1260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605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จำนวนบ้าน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เสียหายทั้งหลัง 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>จำนวนบ้าน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    ที่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cs/>
                <w:lang w:bidi="th-TH"/>
              </w:rPr>
              <w:t xml:space="preserve">เสียหายบางส่วน 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  <w:lang w:bidi="th-TH"/>
              </w:rPr>
              <w:t>หลัง</w:t>
            </w:r>
            <w:r w:rsidRPr="0027350C">
              <w:rPr>
                <w:rFonts w:ascii="TH SarabunIT๙" w:hAnsi="TH SarabunIT๙" w:cs="TH SarabunIT๙"/>
                <w:b/>
                <w:bCs/>
                <w:spacing w:val="-14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620" w:type="dxa"/>
            <w:vMerge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56187B" w:rsidRPr="0027350C" w:rsidTr="00FB09C7">
        <w:tc>
          <w:tcPr>
            <w:tcW w:w="1260" w:type="dxa"/>
          </w:tcPr>
          <w:p w:rsidR="0056187B" w:rsidRPr="00E32264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62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56187B" w:rsidRPr="0027350C" w:rsidTr="00FB09C7">
        <w:tc>
          <w:tcPr>
            <w:tcW w:w="1260" w:type="dxa"/>
          </w:tcPr>
          <w:p w:rsidR="0056187B" w:rsidRPr="00E32264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62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05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62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56187B" w:rsidRPr="0027350C" w:rsidTr="00FB09C7">
        <w:tc>
          <w:tcPr>
            <w:tcW w:w="1260" w:type="dxa"/>
          </w:tcPr>
          <w:p w:rsidR="0056187B" w:rsidRPr="00E32264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62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605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มู่ที่ ๓,๕</w:t>
            </w:r>
          </w:p>
        </w:tc>
        <w:tc>
          <w:tcPr>
            <w:tcW w:w="180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62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๘,๒๐๐</w:t>
            </w:r>
          </w:p>
        </w:tc>
      </w:tr>
      <w:tr w:rsidR="0056187B" w:rsidRPr="0027350C" w:rsidTr="00FB09C7">
        <w:tc>
          <w:tcPr>
            <w:tcW w:w="1260" w:type="dxa"/>
          </w:tcPr>
          <w:p w:rsidR="0056187B" w:rsidRPr="00E32264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62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605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หมู่ที่ ๑,๓</w:t>
            </w:r>
          </w:p>
        </w:tc>
        <w:tc>
          <w:tcPr>
            <w:tcW w:w="180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620" w:type="dxa"/>
          </w:tcPr>
          <w:p w:rsidR="0056187B" w:rsidRPr="0027350C" w:rsidRDefault="0056187B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๔,๕๐๐</w:t>
            </w:r>
          </w:p>
        </w:tc>
      </w:tr>
      <w:tr w:rsidR="00BC058E" w:rsidRPr="0027350C" w:rsidTr="00FB09C7">
        <w:tc>
          <w:tcPr>
            <w:tcW w:w="1260" w:type="dxa"/>
          </w:tcPr>
          <w:p w:rsidR="00BC058E" w:rsidRPr="00E32264" w:rsidRDefault="0056187B" w:rsidP="00BC058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1620" w:type="dxa"/>
          </w:tcPr>
          <w:p w:rsidR="00BC058E" w:rsidRPr="0027350C" w:rsidRDefault="00AC489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๑</w:t>
            </w:r>
          </w:p>
        </w:tc>
        <w:tc>
          <w:tcPr>
            <w:tcW w:w="1605" w:type="dxa"/>
          </w:tcPr>
          <w:p w:rsidR="00BC058E" w:rsidRPr="0027350C" w:rsidRDefault="0056187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 xml:space="preserve">หมู่ที่ </w:t>
            </w:r>
            <w:r w:rsidR="003C7FDE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800" w:type="dxa"/>
          </w:tcPr>
          <w:p w:rsidR="00BC058E" w:rsidRPr="0027350C" w:rsidRDefault="00BC058E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800" w:type="dxa"/>
          </w:tcPr>
          <w:p w:rsidR="00BC058E" w:rsidRPr="0027350C" w:rsidRDefault="0056187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๒</w:t>
            </w:r>
          </w:p>
        </w:tc>
        <w:tc>
          <w:tcPr>
            <w:tcW w:w="1620" w:type="dxa"/>
          </w:tcPr>
          <w:p w:rsidR="00BC058E" w:rsidRPr="0027350C" w:rsidRDefault="0056187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๗,๕</w:t>
            </w:r>
            <w:r w:rsidR="00AC4899"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๐๐</w:t>
            </w:r>
          </w:p>
        </w:tc>
      </w:tr>
      <w:tr w:rsidR="00EE01E0" w:rsidRPr="0027350C" w:rsidTr="00FB09C7">
        <w:tc>
          <w:tcPr>
            <w:tcW w:w="126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620" w:type="dxa"/>
          </w:tcPr>
          <w:p w:rsidR="00EE01E0" w:rsidRPr="0027350C" w:rsidRDefault="00AC4899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๓</w:t>
            </w:r>
          </w:p>
        </w:tc>
        <w:tc>
          <w:tcPr>
            <w:tcW w:w="1605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800" w:type="dxa"/>
          </w:tcPr>
          <w:p w:rsidR="00EE01E0" w:rsidRPr="0027350C" w:rsidRDefault="00161F2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80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620" w:type="dxa"/>
          </w:tcPr>
          <w:p w:rsidR="00EE01E0" w:rsidRPr="0027350C" w:rsidRDefault="0056187B" w:rsidP="00161F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๒๐,๒</w:t>
            </w:r>
            <w:r w:rsidR="00161F2D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๐๐</w:t>
            </w:r>
          </w:p>
        </w:tc>
      </w:tr>
    </w:tbl>
    <w:p w:rsidR="00EE01E0" w:rsidRPr="00057BCA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4"/>
          <w:szCs w:val="34"/>
          <w:rtl/>
          <w:cs/>
        </w:rPr>
        <w:t xml:space="preserve"> </w:t>
      </w:r>
      <w:r w:rsidRPr="0027350C">
        <w:rPr>
          <w:rFonts w:ascii="TH SarabunIT๙" w:hAnsi="TH SarabunIT๙" w:cs="TH SarabunIT๙"/>
          <w:sz w:val="34"/>
          <w:szCs w:val="34"/>
          <w:rtl/>
          <w:cs/>
        </w:rPr>
        <w:tab/>
      </w:r>
      <w:r w:rsidR="004C0499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="004C0499">
        <w:rPr>
          <w:rFonts w:ascii="TH SarabunIT๙" w:hAnsi="TH SarabunIT๙" w:cs="TH SarabunIT๙" w:hint="cs"/>
          <w:sz w:val="34"/>
          <w:szCs w:val="34"/>
          <w:cs/>
          <w:lang w:bidi="th-TH"/>
        </w:rPr>
        <w:tab/>
      </w:r>
      <w:r w:rsidR="004C049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="004C0499"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4C049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 w:rsidR="004C04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="004C049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</w:t>
      </w:r>
      <w:r w:rsidR="00C9145E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งกันและบรรเทาสาธารณภัย ปี ๒๕๖๖</w:t>
      </w:r>
      <w:r w:rsidR="004C0499"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ข้อมูล ๓๐ กันยายน ๒๕๖</w:t>
      </w:r>
      <w:r w:rsidR="00C9145E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</w:p>
    <w:p w:rsidR="00EE01E0" w:rsidRPr="0027350C" w:rsidRDefault="00EE01E0" w:rsidP="004C0499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3) ภัยแล้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๓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ภัยแล้งของ </w:t>
      </w:r>
      <w:r w:rsidR="004C04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เมือ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398"/>
        <w:gridCol w:w="1872"/>
        <w:gridCol w:w="1239"/>
        <w:gridCol w:w="1254"/>
        <w:gridCol w:w="1251"/>
        <w:gridCol w:w="1726"/>
      </w:tblGrid>
      <w:tr w:rsidR="00EE01E0" w:rsidRPr="0027350C" w:rsidTr="00F20FF7">
        <w:tc>
          <w:tcPr>
            <w:tcW w:w="1007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398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872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 xml:space="preserve">  </w:t>
            </w: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ประสบภัย</w:t>
            </w:r>
          </w:p>
          <w:p w:rsidR="00EE01E0" w:rsidRPr="0027350C" w:rsidRDefault="004C0499" w:rsidP="004C049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ู่ที่/ชุมชน</w:t>
            </w:r>
          </w:p>
        </w:tc>
        <w:tc>
          <w:tcPr>
            <w:tcW w:w="3744" w:type="dxa"/>
            <w:gridSpan w:val="3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726" w:type="dxa"/>
            <w:vMerge w:val="restart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ูลค่า</w:t>
            </w:r>
          </w:p>
          <w:p w:rsidR="00EE01E0" w:rsidRPr="0027350C" w:rsidRDefault="00172A7B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วามเสียหาย (</w:t>
            </w:r>
            <w:r w:rsidR="00EE01E0"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บาท)</w:t>
            </w:r>
          </w:p>
        </w:tc>
      </w:tr>
      <w:tr w:rsidR="00EE01E0" w:rsidRPr="0027350C" w:rsidTr="00F20FF7">
        <w:tc>
          <w:tcPr>
            <w:tcW w:w="1007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398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872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239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ครัวเรือ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     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ที่ประสบภัย </w:t>
            </w:r>
          </w:p>
        </w:tc>
        <w:tc>
          <w:tcPr>
            <w:tcW w:w="1254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พื้นที่การเกษตรเสียหาย 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ไร่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51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สัตว์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รับผลกระทบ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ตัว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726" w:type="dxa"/>
            <w:vMerge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5E0E1C" w:rsidRPr="0027350C" w:rsidTr="00F20FF7">
        <w:tc>
          <w:tcPr>
            <w:tcW w:w="1007" w:type="dxa"/>
          </w:tcPr>
          <w:p w:rsidR="005E0E1C" w:rsidRPr="00E32264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๑</w:t>
            </w:r>
          </w:p>
        </w:tc>
        <w:tc>
          <w:tcPr>
            <w:tcW w:w="1398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872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 ๑,๒,๓,๔,๕,๖,๙,๑๐</w:t>
            </w:r>
          </w:p>
        </w:tc>
        <w:tc>
          <w:tcPr>
            <w:tcW w:w="1239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๐๐</w:t>
            </w:r>
          </w:p>
        </w:tc>
        <w:tc>
          <w:tcPr>
            <w:tcW w:w="1254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,๕๐๐</w:t>
            </w:r>
          </w:p>
        </w:tc>
        <w:tc>
          <w:tcPr>
            <w:tcW w:w="1251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๙๐</w:t>
            </w:r>
          </w:p>
        </w:tc>
        <w:tc>
          <w:tcPr>
            <w:tcW w:w="1726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๐๐๐,๐๐๐</w:t>
            </w:r>
          </w:p>
        </w:tc>
      </w:tr>
      <w:tr w:rsidR="005E0E1C" w:rsidRPr="0027350C" w:rsidTr="00F03662">
        <w:tc>
          <w:tcPr>
            <w:tcW w:w="1007" w:type="dxa"/>
            <w:vAlign w:val="center"/>
          </w:tcPr>
          <w:p w:rsidR="005E0E1C" w:rsidRPr="00A11855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398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5E0E1C" w:rsidRPr="0027350C" w:rsidTr="00874260">
        <w:tc>
          <w:tcPr>
            <w:tcW w:w="1007" w:type="dxa"/>
            <w:vAlign w:val="center"/>
          </w:tcPr>
          <w:p w:rsidR="005E0E1C" w:rsidRPr="00A11855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398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5E0E1C" w:rsidRPr="0027350C" w:rsidTr="00B7021D">
        <w:tc>
          <w:tcPr>
            <w:tcW w:w="1007" w:type="dxa"/>
            <w:vAlign w:val="center"/>
          </w:tcPr>
          <w:p w:rsidR="005E0E1C" w:rsidRPr="00A11855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398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5E0E1C" w:rsidRPr="0027350C" w:rsidTr="00432BB1">
        <w:tc>
          <w:tcPr>
            <w:tcW w:w="1007" w:type="dxa"/>
            <w:vAlign w:val="center"/>
          </w:tcPr>
          <w:p w:rsidR="005E0E1C" w:rsidRPr="00A11855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398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5E0E1C" w:rsidRPr="0027350C" w:rsidRDefault="005E0E1C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20FF7" w:rsidRPr="0027350C" w:rsidTr="00F20FF7">
        <w:tc>
          <w:tcPr>
            <w:tcW w:w="1007" w:type="dxa"/>
            <w:vAlign w:val="center"/>
          </w:tcPr>
          <w:p w:rsidR="00F20FF7" w:rsidRPr="00A11855" w:rsidRDefault="005E0E1C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1398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872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39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4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251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726" w:type="dxa"/>
            <w:vAlign w:val="center"/>
          </w:tcPr>
          <w:p w:rsidR="00F20FF7" w:rsidRPr="0027350C" w:rsidRDefault="00012676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20FF7" w:rsidRPr="0027350C" w:rsidTr="00F20FF7">
        <w:tc>
          <w:tcPr>
            <w:tcW w:w="1007" w:type="dxa"/>
            <w:vAlign w:val="center"/>
          </w:tcPr>
          <w:p w:rsidR="00F20FF7" w:rsidRPr="0027350C" w:rsidRDefault="00F20FF7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98" w:type="dxa"/>
            <w:vAlign w:val="center"/>
          </w:tcPr>
          <w:p w:rsidR="00F20FF7" w:rsidRPr="0027350C" w:rsidRDefault="00985604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872" w:type="dxa"/>
            <w:vAlign w:val="center"/>
          </w:tcPr>
          <w:p w:rsidR="00F20FF7" w:rsidRPr="0027350C" w:rsidRDefault="00F20FF7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39" w:type="dxa"/>
            <w:vAlign w:val="center"/>
          </w:tcPr>
          <w:p w:rsidR="00F20FF7" w:rsidRPr="0027350C" w:rsidRDefault="00BC058E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๐๐</w:t>
            </w:r>
          </w:p>
        </w:tc>
        <w:tc>
          <w:tcPr>
            <w:tcW w:w="1254" w:type="dxa"/>
            <w:vAlign w:val="center"/>
          </w:tcPr>
          <w:p w:rsidR="00F20FF7" w:rsidRPr="0027350C" w:rsidRDefault="00BC058E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,๕</w:t>
            </w:r>
            <w:r w:rsidR="00F20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๐๐</w:t>
            </w:r>
          </w:p>
        </w:tc>
        <w:tc>
          <w:tcPr>
            <w:tcW w:w="1251" w:type="dxa"/>
            <w:vAlign w:val="center"/>
          </w:tcPr>
          <w:p w:rsidR="00F20FF7" w:rsidRPr="0027350C" w:rsidRDefault="00BC058E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๙๐</w:t>
            </w:r>
          </w:p>
        </w:tc>
        <w:tc>
          <w:tcPr>
            <w:tcW w:w="1726" w:type="dxa"/>
            <w:vAlign w:val="center"/>
          </w:tcPr>
          <w:p w:rsidR="00F20FF7" w:rsidRPr="0027350C" w:rsidRDefault="00BC058E" w:rsidP="00773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  <w:r w:rsidR="00F20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,๐๐๐,๐๐๐๐</w:t>
            </w:r>
          </w:p>
        </w:tc>
      </w:tr>
    </w:tbl>
    <w:p w:rsidR="00D46AC4" w:rsidRDefault="00D46AC4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้องกันและบรรเทาสาธารณภั</w:t>
      </w:r>
      <w:r w:rsidR="005E0E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 ปี ๒๕๖๖ ข้อมูล ๓๐ กันยายน ๒๕๖๖</w:t>
      </w:r>
    </w:p>
    <w:p w:rsidR="00BC058E" w:rsidRPr="00F20FF7" w:rsidRDefault="00BC058E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4) อัคคีภัย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๔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D46AC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เกิดอัคคีภัยขององค์การบริหารส่วนตำบลสามเมือ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68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559"/>
        <w:gridCol w:w="1701"/>
        <w:gridCol w:w="1556"/>
        <w:gridCol w:w="1279"/>
        <w:gridCol w:w="1417"/>
        <w:gridCol w:w="1230"/>
      </w:tblGrid>
      <w:tr w:rsidR="00EE01E0" w:rsidRPr="0027350C" w:rsidTr="00FB09C7">
        <w:tc>
          <w:tcPr>
            <w:tcW w:w="941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พ.ศ.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จำนวนครั้ง     ที่เกิดภัย (ครั้ง)</w:t>
            </w:r>
          </w:p>
        </w:tc>
        <w:tc>
          <w:tcPr>
            <w:tcW w:w="1701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  <w:t>พื้นที่ประสบภัย</w:t>
            </w:r>
          </w:p>
          <w:p w:rsidR="00EE01E0" w:rsidRPr="0027350C" w:rsidRDefault="00916274" w:rsidP="009162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หมู่ที่/ชุมชน</w:t>
            </w:r>
          </w:p>
        </w:tc>
        <w:tc>
          <w:tcPr>
            <w:tcW w:w="4252" w:type="dxa"/>
            <w:gridSpan w:val="3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1230" w:type="dxa"/>
            <w:vMerge w:val="restart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มูลค่า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ความเสียหาย</w:t>
            </w:r>
          </w:p>
          <w:p w:rsidR="00EE01E0" w:rsidRPr="0027350C" w:rsidRDefault="00916274" w:rsidP="0091627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(บาท)</w:t>
            </w:r>
          </w:p>
        </w:tc>
      </w:tr>
      <w:tr w:rsidR="00EE01E0" w:rsidRPr="0027350C" w:rsidTr="00FB09C7">
        <w:tc>
          <w:tcPr>
            <w:tcW w:w="941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</w:rPr>
            </w:pPr>
          </w:p>
        </w:tc>
        <w:tc>
          <w:tcPr>
            <w:tcW w:w="1556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จำนวน</w:t>
            </w:r>
            <w:r w:rsidRPr="0027350C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บ้านเรือ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ที่ประสบภัย</w:t>
            </w:r>
            <w:r w:rsidR="00916274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  <w:lang w:bidi="th-TH"/>
              </w:rPr>
              <w:t>(หลัง)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เสียชีวิต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 xml:space="preserve"> 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cs/>
                <w:lang w:bidi="th-TH"/>
              </w:rPr>
              <w:t>บาดเจ็บ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</w:pP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(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  <w:lang w:bidi="th-TH"/>
              </w:rPr>
              <w:t>คน</w:t>
            </w:r>
            <w:r w:rsidRPr="0027350C"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  <w:rtl/>
                <w:cs/>
              </w:rPr>
              <w:t>)</w:t>
            </w:r>
          </w:p>
        </w:tc>
        <w:tc>
          <w:tcPr>
            <w:tcW w:w="1230" w:type="dxa"/>
            <w:vMerge/>
            <w:vAlign w:val="center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</w:p>
        </w:tc>
      </w:tr>
      <w:tr w:rsidR="0040230A" w:rsidRPr="0027350C" w:rsidTr="00FB09C7">
        <w:tc>
          <w:tcPr>
            <w:tcW w:w="941" w:type="dxa"/>
          </w:tcPr>
          <w:p w:rsidR="0040230A" w:rsidRPr="00E32264" w:rsidRDefault="0040230A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๑</w:t>
            </w:r>
          </w:p>
        </w:tc>
        <w:tc>
          <w:tcPr>
            <w:tcW w:w="1559" w:type="dxa"/>
          </w:tcPr>
          <w:p w:rsidR="0040230A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</w:p>
        </w:tc>
        <w:tc>
          <w:tcPr>
            <w:tcW w:w="1701" w:type="dxa"/>
          </w:tcPr>
          <w:p w:rsidR="0040230A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</w:p>
        </w:tc>
        <w:tc>
          <w:tcPr>
            <w:tcW w:w="1556" w:type="dxa"/>
          </w:tcPr>
          <w:p w:rsidR="0040230A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lang w:bidi="th-TH"/>
              </w:rPr>
              <w:t>-</w:t>
            </w:r>
          </w:p>
        </w:tc>
        <w:tc>
          <w:tcPr>
            <w:tcW w:w="1279" w:type="dxa"/>
          </w:tcPr>
          <w:p w:rsidR="0040230A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0230A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40230A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  <w:tr w:rsidR="0040230A" w:rsidRPr="0027350C" w:rsidTr="003D6BA8">
        <w:tc>
          <w:tcPr>
            <w:tcW w:w="941" w:type="dxa"/>
            <w:vAlign w:val="center"/>
          </w:tcPr>
          <w:p w:rsidR="0040230A" w:rsidRPr="00A11855" w:rsidRDefault="0040230A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559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0230A" w:rsidRPr="0027350C" w:rsidTr="00A322F4">
        <w:tc>
          <w:tcPr>
            <w:tcW w:w="941" w:type="dxa"/>
            <w:vAlign w:val="center"/>
          </w:tcPr>
          <w:p w:rsidR="0040230A" w:rsidRPr="00A11855" w:rsidRDefault="0040230A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559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0230A" w:rsidRPr="0027350C" w:rsidTr="00B7021D">
        <w:tc>
          <w:tcPr>
            <w:tcW w:w="941" w:type="dxa"/>
            <w:vAlign w:val="center"/>
          </w:tcPr>
          <w:p w:rsidR="0040230A" w:rsidRPr="00A11855" w:rsidRDefault="0040230A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559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0230A" w:rsidRPr="0027350C" w:rsidTr="00B7021D">
        <w:tc>
          <w:tcPr>
            <w:tcW w:w="941" w:type="dxa"/>
            <w:vAlign w:val="center"/>
          </w:tcPr>
          <w:p w:rsidR="0040230A" w:rsidRPr="00A11855" w:rsidRDefault="0040230A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559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40230A" w:rsidRPr="0027350C" w:rsidRDefault="0040230A" w:rsidP="004F164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0230A" w:rsidRPr="0027350C" w:rsidTr="00B7021D">
        <w:tc>
          <w:tcPr>
            <w:tcW w:w="941" w:type="dxa"/>
            <w:vAlign w:val="center"/>
          </w:tcPr>
          <w:p w:rsidR="0040230A" w:rsidRPr="00A11855" w:rsidRDefault="0040230A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1559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701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79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40230A" w:rsidRPr="0027350C" w:rsidTr="00FB09C7">
        <w:tc>
          <w:tcPr>
            <w:tcW w:w="941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559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701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556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bidi="th-TH"/>
              </w:rPr>
              <w:t>-</w:t>
            </w:r>
          </w:p>
        </w:tc>
        <w:tc>
          <w:tcPr>
            <w:tcW w:w="1279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417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344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230" w:type="dxa"/>
          </w:tcPr>
          <w:p w:rsidR="0040230A" w:rsidRPr="0027350C" w:rsidRDefault="0040230A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bidi="th-TH"/>
              </w:rPr>
              <w:t>-</w:t>
            </w:r>
          </w:p>
        </w:tc>
      </w:tr>
    </w:tbl>
    <w:p w:rsidR="00EE01E0" w:rsidRPr="0027350C" w:rsidRDefault="00D46AC4" w:rsidP="00D46AC4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/>
        <w:ind w:right="-6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</w:t>
      </w:r>
      <w:r w:rsidR="0035085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งกันและบรรเทาสาธารณภัย ปี ๒๕๖๖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ข้อมูล ๓๐ </w:t>
      </w:r>
      <w:r w:rsidR="0035085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ันยายน ๒๕๖๖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240"/>
        <w:ind w:right="-6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E52D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ัยจากอุบัติเหตุจราจรทางถนน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ทั้งปี)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before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๕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สถิติ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ิด</w:t>
      </w:r>
      <w:r w:rsidR="00E7293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จากการคมนาคมของ</w:t>
      </w:r>
      <w:r w:rsidR="00C2720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Pr="0027350C" w:rsidRDefault="00EE01E0" w:rsidP="00EE01E0">
      <w:pPr>
        <w:tabs>
          <w:tab w:val="left" w:pos="360"/>
          <w:tab w:val="left" w:pos="720"/>
          <w:tab w:val="left" w:pos="1080"/>
          <w:tab w:val="left" w:pos="1440"/>
          <w:tab w:val="left" w:pos="1980"/>
          <w:tab w:val="left" w:pos="2160"/>
          <w:tab w:val="left" w:pos="2520"/>
          <w:tab w:val="left" w:pos="2880"/>
        </w:tabs>
        <w:spacing w:after="120"/>
        <w:ind w:right="-6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1559"/>
        <w:gridCol w:w="1406"/>
        <w:gridCol w:w="1548"/>
        <w:gridCol w:w="2007"/>
      </w:tblGrid>
      <w:tr w:rsidR="00EE01E0" w:rsidRPr="00E32264" w:rsidTr="00FB09C7">
        <w:tc>
          <w:tcPr>
            <w:tcW w:w="1242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ศ.</w:t>
            </w:r>
          </w:p>
        </w:tc>
        <w:tc>
          <w:tcPr>
            <w:tcW w:w="1985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ครั้งที่เกิดเหตุ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รั้ง)</w:t>
            </w:r>
          </w:p>
        </w:tc>
        <w:tc>
          <w:tcPr>
            <w:tcW w:w="1559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ถานที่เกิดเหตุ</w:t>
            </w:r>
          </w:p>
        </w:tc>
        <w:tc>
          <w:tcPr>
            <w:tcW w:w="2954" w:type="dxa"/>
            <w:gridSpan w:val="2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ผลกระทบความเสียหาย</w:t>
            </w:r>
          </w:p>
        </w:tc>
        <w:tc>
          <w:tcPr>
            <w:tcW w:w="2007" w:type="dxa"/>
            <w:vMerge w:val="restart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ูลค่าความเสียหาย</w:t>
            </w:r>
          </w:p>
          <w:p w:rsidR="00EE01E0" w:rsidRPr="00E32264" w:rsidRDefault="00EE01E0" w:rsidP="00D46A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</w:tr>
      <w:tr w:rsidR="00EE01E0" w:rsidRPr="00E32264" w:rsidTr="00FB09C7">
        <w:tc>
          <w:tcPr>
            <w:tcW w:w="1242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406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เสียชีวิต (คน)</w:t>
            </w:r>
          </w:p>
        </w:tc>
        <w:tc>
          <w:tcPr>
            <w:tcW w:w="1548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ำนวนผู้บาดเจ็บ</w:t>
            </w:r>
          </w:p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คน)</w:t>
            </w:r>
          </w:p>
        </w:tc>
        <w:tc>
          <w:tcPr>
            <w:tcW w:w="2007" w:type="dxa"/>
            <w:vMerge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  <w:tr w:rsidR="00E62C3D" w:rsidRPr="00E32264" w:rsidTr="00FB09C7">
        <w:tc>
          <w:tcPr>
            <w:tcW w:w="1242" w:type="dxa"/>
          </w:tcPr>
          <w:p w:rsidR="00E62C3D" w:rsidRPr="00E32264" w:rsidRDefault="00E62C3D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985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62C3D" w:rsidRPr="00E32264" w:rsidTr="00FB09C7">
        <w:tc>
          <w:tcPr>
            <w:tcW w:w="1242" w:type="dxa"/>
          </w:tcPr>
          <w:p w:rsidR="00E62C3D" w:rsidRPr="00E32264" w:rsidRDefault="00E62C3D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985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62C3D" w:rsidRPr="00E32264" w:rsidTr="00FB09C7">
        <w:tc>
          <w:tcPr>
            <w:tcW w:w="1242" w:type="dxa"/>
          </w:tcPr>
          <w:p w:rsidR="00E62C3D" w:rsidRPr="00E32264" w:rsidRDefault="00E62C3D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1985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406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62C3D" w:rsidRPr="00E32264" w:rsidTr="00FB09C7">
        <w:tc>
          <w:tcPr>
            <w:tcW w:w="1242" w:type="dxa"/>
          </w:tcPr>
          <w:p w:rsidR="00E62C3D" w:rsidRPr="00E32264" w:rsidRDefault="00E62C3D" w:rsidP="007236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๕</w:t>
            </w:r>
          </w:p>
        </w:tc>
        <w:tc>
          <w:tcPr>
            <w:tcW w:w="1985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62C3D" w:rsidRPr="00E32264" w:rsidRDefault="00E62C3D" w:rsidP="00B7021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E01E0" w:rsidRPr="00E32264" w:rsidTr="00FB09C7">
        <w:tc>
          <w:tcPr>
            <w:tcW w:w="1242" w:type="dxa"/>
          </w:tcPr>
          <w:p w:rsidR="00EE01E0" w:rsidRPr="00E32264" w:rsidRDefault="00E62C3D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๕๖๖</w:t>
            </w:r>
          </w:p>
        </w:tc>
        <w:tc>
          <w:tcPr>
            <w:tcW w:w="1985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E01E0" w:rsidRPr="00E32264" w:rsidTr="00FB09C7">
        <w:tc>
          <w:tcPr>
            <w:tcW w:w="1242" w:type="dxa"/>
            <w:vAlign w:val="center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985" w:type="dxa"/>
            <w:vAlign w:val="center"/>
          </w:tcPr>
          <w:p w:rsidR="00EE01E0" w:rsidRPr="00E32264" w:rsidRDefault="0091627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559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06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48" w:type="dxa"/>
            <w:vAlign w:val="center"/>
          </w:tcPr>
          <w:p w:rsidR="00EE01E0" w:rsidRPr="00E32264" w:rsidRDefault="00D46AC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007" w:type="dxa"/>
            <w:vAlign w:val="center"/>
          </w:tcPr>
          <w:p w:rsidR="00EE01E0" w:rsidRPr="00E32264" w:rsidRDefault="00916274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spacing w:before="240"/>
              <w:ind w:right="-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FE6AEE" w:rsidRPr="000F7A28" w:rsidRDefault="00D46AC4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ที่มา</w:t>
      </w:r>
      <w:r w:rsidRPr="00AE778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บัติการ</w:t>
      </w:r>
      <w:r w:rsidRPr="00AE778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</w:t>
      </w:r>
      <w:r w:rsidR="00E62C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งกันและบรรเทาสาธารณภัย ปี ๒๕๖๖</w:t>
      </w:r>
      <w:r w:rsidR="00E92D0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ข</w:t>
      </w:r>
      <w:r w:rsidR="0091222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้อมูล ๓๐ กันยายน ๒๕๖</w:t>
      </w:r>
      <w:r w:rsidR="00E62C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</w:p>
    <w:p w:rsidR="00EE01E0" w:rsidRPr="0027350C" w:rsidRDefault="00EE01E0" w:rsidP="00EE01E0">
      <w:pPr>
        <w:ind w:left="720"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>๑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จัดลำดับความเสี่ยง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ากสาธาร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="00CC37C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ื้นที่องค์การบริหารส่วนตำบลสามเมือง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จากการวิเคราะห์สถานการณ์สาธารณภัยและการประเมินความเสี่ย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ภายใต้ฐานข้อมูลสถานการณ์สาธารณภัย</w:t>
      </w:r>
      <w:r w:rsidRPr="0027350C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ถิติการเกิดภัย ความถี่การเกิดภัย และปัจจัยที่ทำให้เกิดความเสี่ยงจากสาธารณภัย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สามารถจัดลำดับความเสี่ยงจากมากไปหาน้อยตามลำดับได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E01E0" w:rsidRPr="00E83343" w:rsidRDefault="00EE01E0" w:rsidP="00EE01E0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27350C" w:rsidRDefault="00CC37C3" w:rsidP="00CC37C3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ลำดับความเสี่ยงภัย</w:t>
      </w:r>
    </w:p>
    <w:p w:rsidR="00EE01E0" w:rsidRPr="0027350C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๖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6A332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ลำดับความเสี่ยงภัยขององค์การบริหารส่วนตำบลสามเมือง</w:t>
      </w:r>
    </w:p>
    <w:p w:rsidR="00EE01E0" w:rsidRPr="00E83343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16"/>
          <w:szCs w:val="16"/>
          <w:cs/>
          <w:lang w:bidi="th-TH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0"/>
        <w:gridCol w:w="2410"/>
        <w:gridCol w:w="5953"/>
      </w:tblGrid>
      <w:tr w:rsidR="00EE01E0" w:rsidRPr="0027350C" w:rsidTr="00FB09C7">
        <w:trPr>
          <w:trHeight w:val="548"/>
        </w:trPr>
        <w:tc>
          <w:tcPr>
            <w:tcW w:w="149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  ความเสี่ยงภัย</w:t>
            </w:r>
          </w:p>
        </w:tc>
        <w:tc>
          <w:tcPr>
            <w:tcW w:w="2410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  <w:r w:rsidRPr="00273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ของ</w:t>
            </w: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5953" w:type="dxa"/>
          </w:tcPr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735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ักษณะของการเกิดภัย</w:t>
            </w:r>
          </w:p>
          <w:p w:rsidR="00EE01E0" w:rsidRPr="0027350C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lang w:bidi="th-TH"/>
              </w:rPr>
            </w:pP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</w:t>
            </w:r>
          </w:p>
        </w:tc>
        <w:tc>
          <w:tcPr>
            <w:tcW w:w="241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และดินโคลนถล่ม</w:t>
            </w:r>
          </w:p>
        </w:tc>
        <w:tc>
          <w:tcPr>
            <w:tcW w:w="5953" w:type="dxa"/>
          </w:tcPr>
          <w:p w:rsidR="00EE01E0" w:rsidRPr="00E32264" w:rsidRDefault="00E83343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CC37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ำหลากท่วม/พื้นที่เกษตร/ที่อยู่อาศัย/เส้นทางคมนาคม</w:t>
            </w: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2</w:t>
            </w:r>
          </w:p>
        </w:tc>
        <w:tc>
          <w:tcPr>
            <w:tcW w:w="241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5953" w:type="dxa"/>
          </w:tcPr>
          <w:p w:rsidR="00EE01E0" w:rsidRPr="00E32264" w:rsidRDefault="00E83343" w:rsidP="00CC37C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  <w:r w:rsidR="00EE01E0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้ำใน</w:t>
            </w:r>
            <w:r w:rsidR="00CC37C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ลำห้วยยางและลำห้วยอีสานเขียว </w:t>
            </w:r>
            <w:r w:rsidR="00EE01E0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ห้งขอด  ฝนทิ้งช่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้ำในสระกักเก็บน้ำซึ่งเป็นแหล่งผลิตน้ำประปา ลดน้อยจนไม่เพียงพอ</w:t>
            </w: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3</w:t>
            </w:r>
          </w:p>
        </w:tc>
        <w:tc>
          <w:tcPr>
            <w:tcW w:w="241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5953" w:type="dxa"/>
          </w:tcPr>
          <w:p w:rsidR="00EE01E0" w:rsidRPr="00E32264" w:rsidRDefault="00E83343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ชุมชนหนาแน่น</w:t>
            </w:r>
          </w:p>
        </w:tc>
      </w:tr>
      <w:tr w:rsidR="00EE01E0" w:rsidRPr="00E32264" w:rsidTr="00FB09C7">
        <w:tc>
          <w:tcPr>
            <w:tcW w:w="1490" w:type="dxa"/>
          </w:tcPr>
          <w:p w:rsidR="00EE01E0" w:rsidRPr="00E32264" w:rsidRDefault="00EE01E0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4</w:t>
            </w:r>
          </w:p>
        </w:tc>
        <w:tc>
          <w:tcPr>
            <w:tcW w:w="2410" w:type="dxa"/>
          </w:tcPr>
          <w:p w:rsidR="00EE01E0" w:rsidRPr="00E32264" w:rsidRDefault="00E83343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5953" w:type="dxa"/>
          </w:tcPr>
          <w:p w:rsidR="00EE01E0" w:rsidRPr="00E32264" w:rsidRDefault="00E83343" w:rsidP="00FB09C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980"/>
                <w:tab w:val="left" w:pos="2160"/>
                <w:tab w:val="left" w:pos="2520"/>
                <w:tab w:val="left" w:pos="2880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เกิดพายุหมุนเขตร้อน บริเวณที่โล่ง ฯลฯ</w:t>
            </w:r>
          </w:p>
        </w:tc>
      </w:tr>
    </w:tbl>
    <w:p w:rsidR="00EE01E0" w:rsidRPr="00E83343" w:rsidRDefault="00EE01E0" w:rsidP="00EE01E0">
      <w:pPr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.๔ ปฏิทินสาธารณภัยประจำปี</w:t>
      </w:r>
    </w:p>
    <w:p w:rsidR="00EE01E0" w:rsidRPr="0027350C" w:rsidRDefault="00EE01E0" w:rsidP="00EE01E0">
      <w:pPr>
        <w:pStyle w:val="af0"/>
        <w:ind w:left="0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ในช่วงระยะเวลาที่ผ่านมา มีการเกิดสาธารณภัยขึ้นบ่อยครั้งและเกิดขึ้นเป็นประจำในช่วงระยะเวลาหนึ่ง จึงทำ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 </w:t>
      </w:r>
      <w:r w:rsidR="00E8334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สามารถคาดการณ์การเกิดภัยได้มากขึ้น ได้แก่ อุทกภัย ภัยแล้ง </w:t>
      </w:r>
      <w:proofErr w:type="spellStart"/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วาต</w:t>
      </w:r>
      <w:proofErr w:type="spellEnd"/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 อัคคีภัย ไฟป่า นอกจากนี</w:t>
      </w:r>
      <w:r w:rsidR="00E83343">
        <w:rPr>
          <w:rFonts w:ascii="TH SarabunIT๙" w:hAnsi="TH SarabunIT๙" w:cs="TH SarabunIT๙" w:hint="cs"/>
          <w:sz w:val="32"/>
          <w:szCs w:val="32"/>
          <w:cs/>
          <w:lang w:bidi="th-TH"/>
        </w:rPr>
        <w:t>้ภัยจากการคมนาคมอุบัติเหตุทางถนน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ก็ยังเป็น</w:t>
      </w:r>
      <w:r w:rsidR="005D25A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ที่เกิดบ่อยครั้งมากขึ้น ซึ่งการคาดการณ์ทำได้ยากเพราะเป็นพฤติกรรมของมนุษย์ เว้นแต่ในบางช่วงระยะเวลาหากมีการใช้ถนนมาก เช่น เทศกาลต่างๆ ก็มีแนวโน้มจะเกิดมากขึ้น</w:t>
      </w:r>
    </w:p>
    <w:p w:rsidR="00EE01E0" w:rsidRPr="00E83343" w:rsidRDefault="00EE01E0" w:rsidP="00EE01E0">
      <w:pPr>
        <w:pStyle w:val="af0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B13CD3" w:rsidRDefault="00EE01E0" w:rsidP="00EE01E0">
      <w:pPr>
        <w:pStyle w:val="af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 w:rsidRPr="00B13C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ปฏิทินสาธารณภัยสามารถปรับเพิ่มหรือลดปฏิทินสาธารณภัยประจำปี</w:t>
      </w:r>
    </w:p>
    <w:p w:rsidR="00EE01E0" w:rsidRDefault="00EE01E0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๑-๗ 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ฏิทินสาธารณภัยของ</w:t>
      </w:r>
      <w:r w:rsidR="00E8334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  <w:r w:rsidRPr="0027350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เพื่อเป็นแนวทางในการเตรียมการป้องกันและบรรเทา</w:t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สาธารณภัยไว้ล่วงหน้า </w:t>
      </w:r>
      <w:r w:rsidR="00E83343" w:rsidRPr="00E8334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ึงทำปฏิทินสาธารณภัยที่เกิดขึ้นในพื้นที่ ดังนี้</w:t>
      </w:r>
    </w:p>
    <w:p w:rsidR="00AD140E" w:rsidRPr="00E32264" w:rsidRDefault="00AD140E" w:rsidP="00AD140E">
      <w:pPr>
        <w:pStyle w:val="af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643"/>
        <w:gridCol w:w="837"/>
        <w:gridCol w:w="643"/>
        <w:gridCol w:w="718"/>
        <w:gridCol w:w="648"/>
        <w:gridCol w:w="642"/>
        <w:gridCol w:w="641"/>
        <w:gridCol w:w="642"/>
        <w:gridCol w:w="640"/>
        <w:gridCol w:w="643"/>
        <w:gridCol w:w="647"/>
        <w:gridCol w:w="639"/>
      </w:tblGrid>
      <w:tr w:rsidR="00EE01E0" w:rsidRPr="00E32264" w:rsidTr="00FB09C7">
        <w:tc>
          <w:tcPr>
            <w:tcW w:w="1197" w:type="dxa"/>
            <w:vMerge w:val="restart"/>
            <w:vAlign w:val="center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/เดือน</w:t>
            </w:r>
          </w:p>
        </w:tc>
        <w:tc>
          <w:tcPr>
            <w:tcW w:w="7983" w:type="dxa"/>
            <w:gridSpan w:val="12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ยะเวลาที่เกิดภัย</w:t>
            </w:r>
          </w:p>
        </w:tc>
      </w:tr>
      <w:tr w:rsidR="00EE01E0" w:rsidRPr="00E32264" w:rsidTr="00FB09C7">
        <w:tc>
          <w:tcPr>
            <w:tcW w:w="1197" w:type="dxa"/>
            <w:vMerge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ี.ค.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ค.</w:t>
            </w: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มิ.ย.</w:t>
            </w: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ค.</w:t>
            </w: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.ค.</w:t>
            </w: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ธ.ค.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59" type="#_x0000_t32" style="position:absolute;left:0;text-align:left;margin-left:-5.3pt;margin-top:8.3pt;width:126.8pt;height:0;z-index:25168691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643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bidi="th-TH"/>
              </w:rPr>
              <w:pict>
                <v:shape id="_x0000_s1760" type="#_x0000_t32" style="position:absolute;left:0;text-align:left;margin-left:26pt;margin-top:4.7pt;width:142.4pt;height:0;z-index:25168793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cs/>
                <w:lang w:bidi="th-TH"/>
              </w:rPr>
              <w:t>ฤดูแล้ง</w: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พายุฤดูร้อน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1" type="#_x0000_t32" style="position:absolute;left:0;text-align:left;margin-left:-5.3pt;margin-top:19.15pt;width:131.25pt;height:0;z-index:25168896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w:pict>
                <v:shape id="_x0000_s1762" type="#_x0000_t32" style="position:absolute;left:0;text-align:left;margin-left:53.3pt;margin-top:4.2pt;width:19pt;height:0;z-index:251689984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643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28"/>
                <w:szCs w:val="28"/>
                <w:lang w:bidi="th-TH"/>
              </w:rPr>
              <w:pict>
                <v:shape id="_x0000_s1765" type="#_x0000_t32" style="position:absolute;left:0;text-align:left;margin-left:-5.8pt;margin-top:13.95pt;width:398.25pt;height:.75pt;flip:y;z-index:251693056;mso-position-horizontal-relative:text;mso-position-vertical-relative:text" o:connectortype="straight" strokeweight="1.5pt">
                  <v:stroke dashstyle="1 1"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4" type="#_x0000_t32" style="position:absolute;left:0;text-align:left;margin-left:15.1pt;margin-top:4.2pt;width:19.8pt;height:0;z-index:251692032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รุษจีน</w: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3" type="#_x0000_t32" style="position:absolute;left:0;text-align:left;margin-left:9pt;margin-top:4.25pt;width:17.5pt;height:0;z-index:251691008;mso-position-horizontal-relative:text;mso-position-vertical-relative:text" o:connectortype="straight" strokeweight="1.5pt">
                  <v:stroke startarrow="block" endarrow="block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ุบัติเหตุทางถนน</w:t>
            </w:r>
          </w:p>
        </w:tc>
        <w:tc>
          <w:tcPr>
            <w:tcW w:w="643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6" type="#_x0000_t32" style="position:absolute;left:0;text-align:left;margin-left:-5.8pt;margin-top:12.6pt;width:10.5pt;height:0;z-index:251694080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8" type="#_x0000_t32" style="position:absolute;left:0;text-align:left;margin-left:-5.8pt;margin-top:13.25pt;width:398.25pt;height:.75pt;flip:y;z-index:251696128" o:connectortype="straight" strokeweight="1.5pt">
                  <v:stroke dashstyle="1 1"/>
                </v:shape>
              </w:pict>
            </w:r>
            <w:r w:rsidR="00EE01E0"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0"/>
                <w:szCs w:val="20"/>
                <w:cs/>
                <w:lang w:bidi="th-TH"/>
              </w:rPr>
              <w:t>สงกรานต์</w:t>
            </w: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7" type="#_x0000_t32" style="position:absolute;left:0;text-align:left;margin-left:9pt;margin-top:12.65pt;width:16.25pt;height:0;z-index:251695104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ปีใหม่</w:t>
            </w:r>
          </w:p>
        </w:tc>
      </w:tr>
      <w:tr w:rsidR="00EE01E0" w:rsidRPr="00E32264" w:rsidTr="00FB09C7">
        <w:tc>
          <w:tcPr>
            <w:tcW w:w="119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ภัยหนาว</w:t>
            </w:r>
          </w:p>
        </w:tc>
        <w:tc>
          <w:tcPr>
            <w:tcW w:w="643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69" type="#_x0000_t32" style="position:absolute;left:0;text-align:left;margin-left:-5.8pt;margin-top:8.95pt;width:31.8pt;height:0;z-index:251697152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83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71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8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2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0" w:type="dxa"/>
          </w:tcPr>
          <w:p w:rsidR="00EE01E0" w:rsidRPr="00E32264" w:rsidRDefault="00F220A3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pict>
                <v:shape id="_x0000_s1770" type="#_x0000_t32" style="position:absolute;left:0;text-align:left;margin-left:25.25pt;margin-top:8.95pt;width:96.5pt;height:0;z-index:251698176;mso-position-horizontal-relative:text;mso-position-vertical-relative:text" o:connectortype="straight" strokeweight="1.5pt">
                  <v:stroke startarrow="block" endarrow="block"/>
                </v:shape>
              </w:pict>
            </w:r>
          </w:p>
        </w:tc>
        <w:tc>
          <w:tcPr>
            <w:tcW w:w="643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47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639" w:type="dxa"/>
          </w:tcPr>
          <w:p w:rsidR="00EE01E0" w:rsidRPr="00E32264" w:rsidRDefault="00EE01E0" w:rsidP="00FB09C7">
            <w:pPr>
              <w:pStyle w:val="af0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EE01E0" w:rsidRDefault="00EE01E0" w:rsidP="00EE01E0">
      <w:pPr>
        <w:pStyle w:val="af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ฝ้าระวังตลอดทั้งปี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lastRenderedPageBreak/>
        <w:t>บทที่ ๒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50"/>
          <w:szCs w:val="50"/>
          <w:lang w:bidi="th-TH"/>
        </w:rPr>
      </w:pPr>
      <w:r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หลัก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การ</w:t>
      </w:r>
      <w:r w:rsidRPr="00E32264">
        <w:rPr>
          <w:rFonts w:ascii="TH SarabunIT๙" w:hAnsi="TH SarabunIT๙" w:cs="TH SarabunIT๙" w:hint="cs"/>
          <w:b/>
          <w:bCs/>
          <w:sz w:val="50"/>
          <w:szCs w:val="50"/>
          <w:cs/>
          <w:lang w:bidi="th-TH"/>
        </w:rPr>
        <w:t>จัดการ</w:t>
      </w:r>
      <w:r w:rsidRPr="00E32264">
        <w:rPr>
          <w:rFonts w:ascii="TH SarabunIT๙" w:hAnsi="TH SarabunIT๙" w:cs="TH SarabunIT๙"/>
          <w:b/>
          <w:bCs/>
          <w:sz w:val="50"/>
          <w:szCs w:val="50"/>
          <w:cs/>
          <w:lang w:bidi="th-TH"/>
        </w:rPr>
        <w:t>ความเสี่ยงจากสาธารณภัย</w:t>
      </w:r>
    </w:p>
    <w:p w:rsidR="00EE01E0" w:rsidRPr="00E32264" w:rsidRDefault="00EE01E0" w:rsidP="00EE01E0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EE01E0" w:rsidP="00EE01E0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ัจจุบันแนวคิดการบริหารจัดการสาธารณภัยของประเทศไทยมุ่งเน้นให้ความสำคัญมากขึ้นกับ การดำเนินการอย่างยั่งยืน โดยให้ความสำคัญกับ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ความเสี่ยงจากสาธารณภั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”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isaster Risk Management : DRM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ซึ่งประกอบด้วย การลดความเสี่ยงจากสาธารณภัย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Disaster Risk Reduction : DRR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วบคู่กับการจัดการในภาวะฉุกเฉิน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mergency Management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วมถึงการฟื้นฟู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Recover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ขอบเขตสาธารณภัย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ขอบเขตสาธารณภัยตามแผน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ปฏิบัติการใน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การป้องกันและบรรเทาสาธารณภัย </w:t>
      </w:r>
      <w:r w:rsidR="00534C3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.ศ. ๒๕๖</w:t>
      </w:r>
      <w:r w:rsidR="00C77AE9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ฉบับนี้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ไปต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ความหมาย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”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มาตรา ๔ แห่งพระราชบัญญัติป้อ</w:t>
      </w:r>
      <w:r w:rsidR="008472AA">
        <w:rPr>
          <w:rFonts w:ascii="TH SarabunIT๙" w:hAnsi="TH SarabunIT๙" w:cs="TH SarabunIT๙"/>
          <w:sz w:val="32"/>
          <w:szCs w:val="32"/>
          <w:cs/>
          <w:lang w:bidi="th-TH"/>
        </w:rPr>
        <w:t>งกันและบรรเทาสาธารณภัย พ.ศ. ๒๕๕</w:t>
      </w:r>
      <w:r w:rsidR="007D246E">
        <w:rPr>
          <w:rFonts w:ascii="TH SarabunIT๙" w:hAnsi="TH SarabunIT๙" w:cs="TH SarabunIT๙" w:hint="cs"/>
          <w:sz w:val="32"/>
          <w:szCs w:val="32"/>
          <w:cs/>
          <w:lang w:bidi="th-TH"/>
        </w:rPr>
        <w:t>๐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ดังนี้</w:t>
      </w:r>
    </w:p>
    <w:p w:rsidR="00EE01E0" w:rsidRPr="00E32264" w:rsidRDefault="00EE01E0" w:rsidP="00EE01E0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“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อัคคีภัย 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าต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ภัย อุทกภัย ภัยแล้ง โรคระบาดในมนุษย์ โรคระบาดสัตว์ โรคระบาดสัตว์น้ำ การระบาดของศัตรูพืช ตลอดจนภัยอื่นๆ อันมีผลกระทบต่อสาธารณชน ไม่ว่าเกิดจากธรรมชาติ มีผู้ทำให้เกิดขึ้น อุบัติเหตุ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รือเหตุอื่นใด ซึ่งก่อให้เกิดอันตรายแก่ชีวิต ร่างกายของประชาชน หรือความเสียหา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แก่ทรัพย์สินของประชาชน</w:t>
      </w:r>
      <w:r w:rsidRPr="00E3226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bidi="th-TH"/>
        </w:rPr>
        <w:t>หรือของรัฐ และให้หมายความรวมถึงภัยทางอากาศ และการก่อวินาศกรรมด้วย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  <w:t>”</w: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E01E0" w:rsidRPr="00E32264" w:rsidRDefault="00EE01E0" w:rsidP="00EE01E0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ระดับการจัดการสาธารณภัย</w:t>
      </w:r>
    </w:p>
    <w:p w:rsidR="00EE01E0" w:rsidRPr="00E32264" w:rsidRDefault="00EE01E0" w:rsidP="00EE01E0">
      <w:pPr>
        <w:spacing w:after="120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ะดับการจัดการสาธารณภัยเป็นไปตามระดับการจัดการสาธารณภัยของแผนการป้องกันและบรรเทาสาธารณภัยแห่งชาติ พ.ศ. ๒๕๕๘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ั้งนี้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อยู่ก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 จำนวนประชากร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นาดของภัย ความรุนแรง ผลกระทบและความซับซ้อนขอ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รือความสามารถในการจัดการสาธารณภัย ที่ผู้มีอำนาจตามกฎหมาย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ใช้ดุลยพินิจในการตัดสินใจเกี่ยวกับความสามารถในการเข้าควบคุมสถานการณ์เป็นหลัก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โดยแบ่งเป็น ๔ ระดับ ดังนี้</w:t>
      </w:r>
    </w:p>
    <w:p w:rsidR="00EE01E0" w:rsidRPr="00B93369" w:rsidRDefault="00EE01E0" w:rsidP="00EE01E0">
      <w:pPr>
        <w:spacing w:after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ตารางที่ ๒-๑ </w:t>
      </w:r>
      <w:r w:rsidRPr="00B93369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ระดับการจัดการสาธารณภัยของประเทศ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52"/>
        <w:gridCol w:w="5494"/>
      </w:tblGrid>
      <w:tr w:rsidR="00EE01E0" w:rsidRPr="00E32264" w:rsidTr="00FB09C7">
        <w:tc>
          <w:tcPr>
            <w:tcW w:w="708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ด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การ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มีอำนาจตามกฎหมาย</w:t>
            </w:r>
          </w:p>
        </w:tc>
      </w:tr>
      <w:tr w:rsidR="00EE01E0" w:rsidRPr="00E32264" w:rsidTr="00FB09C7">
        <w:tc>
          <w:tcPr>
            <w:tcW w:w="708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552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าธารณภัยขนาดเล็ก</w:t>
            </w:r>
          </w:p>
        </w:tc>
        <w:tc>
          <w:tcPr>
            <w:tcW w:w="5494" w:type="dxa"/>
            <w:shd w:val="clear" w:color="auto" w:fill="auto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ผู้อำนวยการอำเภอ ผู้อำนวยการท้องถิ่น ควบคุมและสั่ง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กลา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อำนวยการจังหวัด 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ขนาดใหญ่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ู้บัญชาการป้องกันและบรรเทาสาธารณภัยแห่งชาติ</w:t>
            </w:r>
          </w:p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ควบคุม สั่งการและบัญชาการ</w:t>
            </w:r>
          </w:p>
        </w:tc>
      </w:tr>
      <w:tr w:rsidR="00EE01E0" w:rsidRPr="00E32264" w:rsidTr="00FB09C7">
        <w:tc>
          <w:tcPr>
            <w:tcW w:w="708" w:type="dxa"/>
          </w:tcPr>
          <w:p w:rsidR="00EE01E0" w:rsidRPr="00E32264" w:rsidRDefault="00EE01E0" w:rsidP="00FB09C7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2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ร้ายแรงอย่างยิ่ง</w:t>
            </w:r>
          </w:p>
        </w:tc>
        <w:tc>
          <w:tcPr>
            <w:tcW w:w="5494" w:type="dxa"/>
          </w:tcPr>
          <w:p w:rsidR="00EE01E0" w:rsidRPr="00E32264" w:rsidRDefault="00EE01E0" w:rsidP="00FB09C7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หรือรองนายกรัฐมนตรี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ึ่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ายกรัฐมนตรีมอบหมาย ควบคุม สั่งการและบัญชาการ</w:t>
            </w:r>
          </w:p>
        </w:tc>
      </w:tr>
    </w:tbl>
    <w:p w:rsidR="00EE01E0" w:rsidRPr="00B93369" w:rsidRDefault="00EE01E0" w:rsidP="00EE01E0">
      <w:pPr>
        <w:spacing w:before="120" w:after="240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ที่มา </w:t>
      </w:r>
      <w:r w:rsidRPr="00B93369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B9336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การป้องกันและบรรเทาสาธารณภัยแห่งชาติ พ.ศ. ๒๕๕๘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มื่อเกิดหรือคาดว่าจะเกิดสาธารณภัยขึ้นในพื้นที่ </w:t>
      </w:r>
      <w:r w:rsidR="00F543F4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9F50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กองค์การบริหารส่วนตำบล</w:t>
      </w:r>
      <w:r w:rsidR="00F543F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ฐานะผู้อำ</w:t>
      </w:r>
      <w:r w:rsidR="00F543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วยการท้องถิ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พระราชบัญญัติป้องกันและบรรเทาสาธารณภัย พ.ศ. ๒๕๕๐ มาตรา ๒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ดำเนิน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ใ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ขตพื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ร็วเป็นลำดับแรก มีอำนาจสั่งการ ควบคุม และกำกับดูแลการปฏิบัติหน้าที่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ของเจ้าพนักงานและอาสาสมัคร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9F50A6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รวมทั้งติดตามสถานการณ์ที่เกิดขึ้น 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A230C1">
      <w:pPr>
        <w:ind w:left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ยุทธศาสตร์การจัดการความเสี่ยงจากสาธารณภัย</w:t>
      </w:r>
    </w:p>
    <w:p w:rsidR="00EE01E0" w:rsidRPr="00E32264" w:rsidRDefault="00EE01E0" w:rsidP="00A230C1">
      <w:pPr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ยุทธศาสตร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จัดการความเสี่ยงจากสาธารณภัยของแผนฉบับนี้ 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นการต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บ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สนองต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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เป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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หมาย</w:t>
      </w:r>
      <w:proofErr w:type="spellEnd"/>
      <w:r w:rsidRPr="00FD2F58">
        <w:rPr>
          <w:rFonts w:ascii="TH SarabunPSK" w:hAnsi="TH SarabunPSK" w:cs="TH SarabunPSK"/>
          <w:sz w:val="32"/>
          <w:szCs w:val="32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การจัดการความเสี่ยงจากสาธารณภัยของ</w:t>
      </w:r>
      <w:r w:rsidR="00F543F4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สามเมื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และวัตถุประ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สงค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ของแผน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มีประสิทธิภาพมากยิ่งขึ้น เพื่อสร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าง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ความเชื่อมั่นและความปลอดภัยในชีวิตและ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ทรัพย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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สินของประชาชน รวมถึงความมีเสถียรภาพทางเศรษฐกิจและสังคมของ</w:t>
      </w:r>
      <w:r w:rsidR="00F543F4">
        <w:rPr>
          <w:rFonts w:ascii="TH SarabunPSK" w:hAnsi="TH SarabunPSK" w:cs="TH SarabunPSK" w:hint="cs"/>
          <w:sz w:val="32"/>
          <w:szCs w:val="32"/>
          <w:cs/>
          <w:lang w:bidi="th-TH"/>
        </w:rPr>
        <w:t>องค์การบริหารส่วนตำบลสามเมือ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อย</w:t>
      </w:r>
      <w:proofErr w:type="spellEnd"/>
      <w:r w:rsidRPr="00FD2F58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F543F4">
        <w:rPr>
          <w:rFonts w:ascii="TH SarabunPSK" w:hAnsi="TH SarabunPSK" w:cs="TH SarabunPSK"/>
          <w:sz w:val="32"/>
          <w:szCs w:val="32"/>
          <w:cs/>
          <w:lang w:bidi="th-TH"/>
        </w:rPr>
        <w:t>าง</w:t>
      </w:r>
      <w:proofErr w:type="spellEnd"/>
      <w:r w:rsidR="00F543F4">
        <w:rPr>
          <w:rFonts w:ascii="TH SarabunPSK" w:hAnsi="TH SarabunPSK" w:cs="TH SarabunPSK"/>
          <w:sz w:val="32"/>
          <w:szCs w:val="32"/>
          <w:cs/>
          <w:lang w:bidi="th-TH"/>
        </w:rPr>
        <w:t>ยั่งยืน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ประกอบ</w:t>
      </w:r>
      <w:r w:rsidR="00F543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ด</w:t>
      </w:r>
      <w:r w:rsidRPr="00FD2F58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FD2F58">
        <w:rPr>
          <w:rFonts w:ascii="TH SarabunPSK" w:hAnsi="TH SarabunPSK" w:cs="TH SarabunPSK"/>
          <w:sz w:val="32"/>
          <w:szCs w:val="32"/>
          <w:cs/>
          <w:lang w:bidi="th-TH"/>
        </w:rPr>
        <w:t>วย</w:t>
      </w:r>
      <w:proofErr w:type="spellEnd"/>
      <w:r w:rsidRPr="00FD2F58">
        <w:rPr>
          <w:rFonts w:ascii="TH SarabunPSK" w:hAnsi="TH SarabunPSK" w:cs="TH SarabunPSK"/>
          <w:sz w:val="32"/>
          <w:szCs w:val="32"/>
        </w:rPr>
        <w:t xml:space="preserve"> </w:t>
      </w:r>
      <w:r w:rsidR="00BA350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BA350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ยุทธศาสตร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แก่</w:t>
      </w:r>
    </w:p>
    <w:p w:rsidR="00EE01E0" w:rsidRPr="00E32264" w:rsidRDefault="00EE01E0" w:rsidP="00A230C1">
      <w:pPr>
        <w:tabs>
          <w:tab w:val="left" w:pos="993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BA350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มุ่งเน้นการลดความเสี่ยงจากสาธารณภัย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ลดโอกาสที่จะได้รับผลกระทบจากสาธารณภัยอย่างเป็นระบบ โดยการวิเคราะห์และ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จัดการกับปัจจัยที่เป็นสาเหตุและผลกระทบของสาธารณภัย</w:t>
      </w:r>
      <w:r w:rsidRPr="002047C6">
        <w:rPr>
          <w:rFonts w:ascii="TH SarabunIT๙" w:eastAsia="Calibri" w:hAnsi="TH SarabunIT๙" w:cs="TH SarabunIT๙" w:hint="cs"/>
          <w:spacing w:val="-12"/>
          <w:sz w:val="32"/>
          <w:szCs w:val="32"/>
          <w:cs/>
          <w:lang w:bidi="th-TH"/>
        </w:rPr>
        <w:t xml:space="preserve"> 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bidi="th-TH"/>
        </w:rPr>
        <w:t>เพื่อ</w:t>
      </w:r>
      <w:r w:rsidRPr="002047C6">
        <w:rPr>
          <w:rFonts w:ascii="TH SarabunIT๙" w:eastAsia="Calibri" w:hAnsi="TH SarabunIT๙" w:cs="TH SarabunIT๙"/>
          <w:spacing w:val="-12"/>
          <w:sz w:val="32"/>
          <w:szCs w:val="32"/>
          <w:cs/>
          <w:lang w:val="th-TH" w:bidi="th-TH"/>
        </w:rPr>
        <w:t>ลดความล่อแหลม ลดปัจจัยที่ทำให้เกิดความเปราะบาง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เพิ่มศักยภาพ</w:t>
      </w:r>
      <w:r w:rsidRPr="002047C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ของบุคคล ชุมชน และสังคมให้เข้มแข็งในการจัดการปัญหา</w:t>
      </w:r>
      <w:r w:rsidRPr="002047C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ย่างเป็นรูปธรรม ป้องกันมิให้เกิดความเสี่ยงใหม่และลดความเสี่ยงที่มีอยู่เดิม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ยุทธศาสตร์ที่</w:t>
      </w:r>
      <w:r w:rsidR="00BA350D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="00BA350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บูร</w:t>
      </w:r>
      <w:proofErr w:type="spellStart"/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การการจัดการในภาวะฉุกเฉิน</w:t>
      </w:r>
    </w:p>
    <w:p w:rsidR="00EE01E0" w:rsidRPr="00E32264" w:rsidRDefault="00EE01E0" w:rsidP="00541458">
      <w:pPr>
        <w:tabs>
          <w:tab w:val="left" w:pos="426"/>
          <w:tab w:val="left" w:pos="993"/>
          <w:tab w:val="left" w:pos="2410"/>
          <w:tab w:val="left" w:pos="2694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การเผชิญเหตุและจัดการสาธารณภัยในภาวะฉุกเฉิ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ห้เป็นไปอย่าง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าตรฐาน โดยการจัดระบบ การจัดการทรัพยากรและภารกิจความรับผิดชอ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พื่อเผชิญเหตุการณ์ฉุกเฉินที่เกิดขึ้นทุกรูปแบบ</w:t>
      </w:r>
      <w:r w:rsidR="00C7345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ได้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อย่างมีประสิทธิภาพ รวมถึงลด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ความสูญเสีย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ที่จะมี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ต่อชีวิตและทรัพย์สินของประชาชน ทรัพยากรสภาพแวดล้อม สังคม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และ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มีผลกระทบน้อยที่สุด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ยุทธศาสตร์ที่ </w:t>
      </w:r>
      <w:r w:rsidR="00BA350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เพิ่มประสิทธิภาพการฟื้นฟูอย่างยั่งยืน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835C21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เป็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ปรับสภาพระบบสาธารณูปโภค การดำรงชีวิต และสภาวะวิถี</w:t>
      </w:r>
      <w:r w:rsidR="00835C21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ความเป็นอยู่ของชุมชนที่ประสบภัยให้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ลับสู่สภาว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กติ หรือพัฒนาให้ดี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กว่า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ปลอดภัยกว่าเดิม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Build Back Better and Safer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ามความเหมาะส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โดยการนำปัจจัยในการลดความเสี่ยงจากสาธารณภัยมาดำเนินการฟื้นฟู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ซึ่งหมายรวมถึงการซ่อมสร้าง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reconstruction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และการฟื้นสภาพ (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>rehabilitation)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031C86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ยุทธศาสตร์ที่ </w:t>
      </w:r>
      <w:r w:rsidR="00BA350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๔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การส่งเสริมความร่วมมือระหว่างประเทศในการจัดการความเสี่ยงจาก</w:t>
      </w:r>
      <w:r w:rsidR="00031C86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</w:p>
    <w:p w:rsidR="00EE01E0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031C86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เป็นการพัฒนาศักยภาพการจัดการความเสี่ยงจากสาธารณภัยของประเทศให้ได้มาตรฐานตามหลักสากล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โดยการจัดระบบและกลไกในการประสานความร่วมมือระหว่างประเทศให้มี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ประสิทธิภาพ ซึ่งการจัดการ</w:t>
      </w:r>
      <w:r w:rsidRPr="00031C86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031C86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ความเสี่ยงจากสาธารณภัยของประเทศจำเป็นต้องได้รับความร่วมมือจากทุกภาคส่วน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ทั้งในประเทศและต่างประเทศ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โดยคำนึงถึงระเบียบ กฎหมาย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แนวทางปฏิบัติ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ให้ความช่วยเหลือ</w:t>
      </w:r>
      <w:r w:rsidR="00031C86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ด้านมนุษยธรรมและประเพณีปฏิบัติให้สอดคล้องกับกรอบความร่วมมือระหว่างประเทศเป็นสำคัญ</w:t>
      </w:r>
    </w:p>
    <w:p w:rsidR="00EE01E0" w:rsidRPr="00E32264" w:rsidRDefault="00EE01E0" w:rsidP="00A230C1">
      <w:pPr>
        <w:tabs>
          <w:tab w:val="left" w:pos="426"/>
          <w:tab w:val="left" w:pos="993"/>
          <w:tab w:val="left" w:pos="2410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ในการจัดการความเสี่ยงจากสาธารณภัยของ</w:t>
      </w:r>
      <w:r w:rsidR="00F543F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ที่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ม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าจาก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="00BA350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หล่งงบประมาณ ได้แก่ 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งบประมาณรายจ่ายประจำปี </w:t>
      </w:r>
      <w:r w:rsidR="00F543F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(โครงการที่ใช้งบประมาณขององค์กรปกครองส่วนท้องถิ่น)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(๒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งบประมาณอื่นๆ (งบกลางข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(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)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๑ ภาวะปกติ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(๑)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จัดทำกรอบการจัดสรรงบประมาณรายจ่ายประจำปีงบประมาณ พ.ศ. </w:t>
      </w:r>
      <w:r w:rsidR="00C77AE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๕๖๗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โดยกำหนดให้มีรายละเอียด ดังนี้</w:t>
      </w:r>
    </w:p>
    <w:p w:rsidR="00EE01E0" w:rsidRPr="00E32264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ของ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ในการจัดการให้มีเครื่องหมายสัญญาณหรือสิ่งอื่นในการแจ้งให้ประชาชนได้ทราบถึงการเกิดหรือจะเกิดสาธารณภัย</w:t>
      </w:r>
    </w:p>
    <w:p w:rsidR="00EE01E0" w:rsidRDefault="00EE01E0" w:rsidP="00A230C1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- แผนและขั้นตอนในการจัดหาวัสดุอุปกรณ์ เครื่องมือเครื่องใช้ และยานพาหนะ เพื่อใช้ในการป้องกันและบรรเทาสาธารณภัยของ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Pr="00E32264" w:rsidRDefault="00EE01E0" w:rsidP="00A230C1">
      <w:pPr>
        <w:tabs>
          <w:tab w:val="left" w:pos="2410"/>
        </w:tabs>
        <w:ind w:left="2160" w:firstLine="25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ฯลฯ</w:t>
      </w:r>
    </w:p>
    <w:p w:rsidR="00EE01E0" w:rsidRPr="00FD128C" w:rsidRDefault="00EE01E0" w:rsidP="00EE01E0">
      <w:pPr>
        <w:spacing w:line="223" w:lineRule="auto"/>
        <w:ind w:firstLine="1440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lang w:bidi="th-TH"/>
        </w:rPr>
      </w:pP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        (๒)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B8225A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ตั้งงบกลาง ให้เพียงพอต่อการเผชิญเหตุสาธารณภัยที่อาจจะเกิดขึ้น</w:t>
      </w:r>
    </w:p>
    <w:p w:rsidR="00EE01E0" w:rsidRPr="00FD128C" w:rsidRDefault="00EE01E0" w:rsidP="00EE01E0">
      <w:pPr>
        <w:tabs>
          <w:tab w:val="left" w:pos="1985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pacing w:val="-2"/>
          <w:sz w:val="32"/>
          <w:szCs w:val="32"/>
          <w:cs/>
          <w:lang w:bidi="th-TH"/>
        </w:rPr>
      </w:pPr>
      <w:r w:rsidRPr="00FD128C">
        <w:rPr>
          <w:rFonts w:ascii="TH SarabunIT๙" w:eastAsia="Calibri" w:hAnsi="TH SarabunIT๙" w:cs="TH SarabunIT๙" w:hint="cs"/>
          <w:b/>
          <w:bCs/>
          <w:spacing w:val="-2"/>
          <w:sz w:val="32"/>
          <w:szCs w:val="32"/>
          <w:cs/>
          <w:lang w:bidi="th-TH"/>
        </w:rPr>
        <w:tab/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(3)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B8225A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FD128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ดำเนินการสำรองเงินสะสมตามหลักเกณฑ์การใช้จ่ายเงินสะสม เพื่อแก้ไขปัญหาความเดือดร้อนของประชาชนตามอำนาจหน้าที่ และสนับสนุนการดำเนินการตามนโยบายรัฐบาล </w:t>
      </w:r>
      <w:r w:rsidR="00DF478E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ตามหนังสือกระทรวงมหาดไทย </w:t>
      </w:r>
      <w:r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ด่วนที่สุด ที่ มท. ๐๘๐๘.๒</w:t>
      </w:r>
      <w:r w:rsidR="00F266BC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 xml:space="preserve">/ว ๗๒๗๒ ลงวันที่ ๒๖ </w:t>
      </w:r>
      <w:r w:rsidR="00DE568E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>กันยายน ๒๕๖๖</w:t>
      </w:r>
    </w:p>
    <w:p w:rsidR="00EE01E0" w:rsidRDefault="00EE01E0" w:rsidP="00EE01E0">
      <w:pPr>
        <w:tabs>
          <w:tab w:val="left" w:pos="1418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.๔.๒ ภาวะฉุกเฉิน</w:t>
      </w: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นำเงินงบประมาณของหน่วยงานที่ได้เตรียมไว้ ไปใช้จ่ายเพื่อบรรเทา/ช่วยเหลือความเดือดร้อนของประชาชนที่ประสบสาธารณภัยเป็นลำดับแรก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ตามระเบียบกระทรวงมหาดไทยว่าด้วยค่าใช้จ่ายเพื่อช่วยเหลือประชาชน ตามอำนาจหน้าที่ขององค์กรปกครอง   </w:t>
      </w:r>
      <w:r w:rsidR="005C6AA0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    </w:t>
      </w:r>
      <w:r w:rsidR="00A63A3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  ส่วนท้องถิ่น พ.ศ. ๒๕๖๗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และระเบียบกระทรวงมหาดไทยว่าด้วยการเบิกค่าใช้จ่ายให้แก่อาสาสมัครป้องกันภัยฝ่ายพลเรือนขององ</w:t>
      </w:r>
      <w:r w:rsidR="004F029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ค์กรปกครองส</w:t>
      </w:r>
      <w:r w:rsidR="00BA350D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่วนท้องถิ่น พ.ศ. ๒๕๖</w:t>
      </w:r>
      <w:r w:rsidR="005D2D83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A812D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FD128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หากงบประมาณไม่เพียงพอ</w:t>
      </w:r>
      <w:r w:rsidRPr="00E32264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ให้โอนเงินงบประมาณเหลือจ่าย หรืองบประมาณในแผนงาน/โครงการอื่นที่ยังไม่มีความจำเป็นเร่งด่วนที่ต้องใช้จ่า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ปตั้งเป็นงบประมาณสำหรับจ่ายเพิ่มเติมได้ ตามระเบียบกระทรวงมหาดไทยว่าด้วยวิธีการงบประมาณขององค์กรปกครองส่วนท้องถิ่น พ.ศ. ๒๕๔๑ และที่แก้ไขเพิ่มเติม </w:t>
      </w: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1418"/>
          <w:tab w:val="left" w:pos="2127"/>
        </w:tabs>
        <w:spacing w:line="223" w:lineRule="auto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EE01E0" w:rsidRPr="00E32264" w:rsidRDefault="00F220A3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46" style="position:absolute;margin-left:2.15pt;margin-top:1.05pt;width:449.6pt;height:268.9pt;z-index:251685888" coordorigin="1744,4359" coordsize="8992,453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7" o:spid="_x0000_s1747" type="#_x0000_t202" style="position:absolute;left:1744;top:6074;width:3165;height:556;visibility:visible" strokeweight=".5pt">
              <v:fill color2="#d6e2f0"/>
              <v:textbox style="mso-next-textbox:#Text Box 87">
                <w:txbxContent>
                  <w:p w:rsidR="00B7021D" w:rsidRPr="004927F7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02260E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รายจ่ายประจำปี</w:t>
                    </w:r>
                  </w:p>
                </w:txbxContent>
              </v:textbox>
            </v:shape>
            <v:shape id="Text Box 88" o:spid="_x0000_s1748" type="#_x0000_t202" style="position:absolute;left:7254;top:6074;width:3482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ubwA&#10;AADbAAAADwAAAGRycy9kb3ducmV2LnhtbERPvQrCMBDeBd8hnOBmUx2qVqOIIAgKonVxO5qzLTaX&#10;0kStb28GwfHj+1+uO1OLF7WusqxgHMUgiHOrKy4UXLPdaAbCeWSNtWVS8CEH61W/t8RU2zef6XXx&#10;hQgh7FJUUHrfpFK6vCSDLrINceDutjXoA2wLqVt8h3BTy0kcJ9JgxaGhxIa2JeWPy9MosD4575Ls&#10;cOxOc5nd9vpEU5JKDQfdZgHCU+f/4p97rxX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0gC5vAAAANsAAAAPAAAAAAAAAAAAAAAAAJgCAABkcnMvZG93bnJldi54&#10;bWxQSwUGAAAAAAQABAD1AAAAgQMAAAAA&#10;" strokeweight=".5pt">
              <v:fill color2="#e1e8f5"/>
              <v:textbox style="mso-next-textbox:#Text Box 88">
                <w:txbxContent>
                  <w:p w:rsidR="00B7021D" w:rsidRPr="004927F7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 w:rsidRPr="004927F7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งบประมาณอื่นๆ </w:t>
                    </w:r>
                  </w:p>
                </w:txbxContent>
              </v:textbox>
            </v:shape>
            <v:shape id="Text Box 105" o:spid="_x0000_s1749" type="#_x0000_t202" style="position:absolute;left:7798;top:7439;width:2938;height:1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AwMEA&#10;AADcAAAADwAAAGRycy9kb3ducmV2LnhtbERPTWvCQBC9C/6HZYTedKPQtEZXESEgWAgxvXgbsmMS&#10;zM6G7Brjv+8WCr3N433Odj+aVgzUu8ayguUiAkFcWt1wpeC7SOefIJxH1thaJgUvcrDfTSdbTLR9&#10;ck7DxVcihLBLUEHtfZdI6cqaDLqF7YgDd7O9QR9gX0nd4zOEm1auoiiWBhsODTV2dKypvF8eRoH1&#10;cZ7GxflrzNayuJ50Rh8klXqbjYcNCE+j/xf/uU86zI/e4feZc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wMDBAAAA3AAAAA8AAAAAAAAAAAAAAAAAmAIAAGRycy9kb3du&#10;cmV2LnhtbFBLBQYAAAAABAAEAPUAAACGAwAAAAA=&#10;" strokeweight=".5pt">
              <v:fill color2="#e1e8f5"/>
              <v:textbox style="mso-next-textbox:#Text Box 105">
                <w:txbxContent>
                  <w:p w:rsidR="00B7021D" w:rsidRPr="0096786F" w:rsidRDefault="00B7021D" w:rsidP="00EE01E0">
                    <w:pPr>
                      <w:jc w:val="thaiDistribute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ประมาณเหลือจ่าย/งบประมาณแผนงานโครงการอื่นที่ยังไม่มี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ความจำเป็นไปตั้งเป็นงบประมาณสำหรับจ่ายเพิ่มเติม</w:t>
                    </w:r>
                  </w:p>
                </w:txbxContent>
              </v:textbox>
            </v:shape>
            <v:shape id="Text Box 108" o:spid="_x0000_s1750" type="#_x0000_t202" style="position:absolute;left:7798;top:6756;width:2938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vXsQA&#10;AADcAAAADwAAAGRycy9kb3ducmV2LnhtbESPQWvDMAyF74P+B6PCbquzHrItq1tGoVBoISTZZTcR&#10;q0loLIfYbbJ/Xx0Gu0m8p/c+bXaz69WdxtB5NvC6SkAR19523Bj4rg4v76BCRLbYeyYDvxRgt108&#10;bTCzfuKC7mVslIRwyNBAG+OQaR3qlhyGlR+IRbv40WGUdWy0HXGScNfrdZKk2mHH0tDiQPuW6mt5&#10;cwZ8TItDWp3Oc/6hq5+jzemNtDHPy/nrE1SkOf6b/66PVvAToZV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Pb17EAAAA3AAAAA8AAAAAAAAAAAAAAAAAmAIAAGRycy9k&#10;b3ducmV2LnhtbFBLBQYAAAAABAAEAPUAAACJAwAAAAA=&#10;" strokeweight=".5pt">
              <v:fill color2="#e1e8f5"/>
              <v:textbox style="mso-next-textbox:#Text Box 108">
                <w:txbxContent>
                  <w:p w:rsidR="00B7021D" w:rsidRPr="0096786F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 w:rsidRPr="0096786F"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งบกลางประเภทเงินสำรองจ่าย</w:t>
                    </w:r>
                  </w:p>
                </w:txbxContent>
              </v:textbox>
            </v:shape>
            <v:line id="Straight Connector 110" o:spid="_x0000_s1751" style="position:absolute;visibility:visible" from="3328,5737" to="9211,5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/VEc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vp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P1RHDAAAA3AAAAA8AAAAAAAAAAAAA&#10;AAAAoQIAAGRycy9kb3ducmV2LnhtbFBLBQYAAAAABAAEAPkAAACRAwAAAAA=&#10;"/>
            <v:shape id="Text Box 94" o:spid="_x0000_s1752" type="#_x0000_t202" style="position:absolute;left:4239;top:4359;width:4089;height:1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cYcMA&#10;AADbAAAADwAAAGRycy9kb3ducmV2LnhtbESPQWuDQBSE74X+h+UVemvWhmIS4xpCICC0IIm99PZw&#10;X1TqvhV3o/bfdwOBHIeZ+YZJd7PpxEiDay0reF9EIIgrq1uuFXyXx7c1COeRNXaWScEfOdhlz08p&#10;JtpOfKLx7GsRIOwSVNB43ydSuqohg25he+LgXexg0Ac51FIPOAW46eQyimJpsOWw0GBPh4aq3/PV&#10;KLA+Ph3j8vNrLjay/Ml1QSuSSr2+zPstCE+zf4Tv7Vwr2HzA7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cYcMAAADbAAAADwAAAAAAAAAAAAAAAACYAgAAZHJzL2Rv&#10;d25yZXYueG1sUEsFBgAAAAAEAAQA9QAAAIgDAAAAAA==&#10;" strokeweight=".5pt">
              <v:fill color2="#e1e8f5"/>
              <v:textbox style="mso-next-textbox:#Text Box 94">
                <w:txbxContent>
                  <w:p w:rsidR="00B7021D" w:rsidRPr="003A79D3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ขององค์กรปกครองส่วนท้องถิ่น</w:t>
                    </w:r>
                  </w:p>
                  <w:p w:rsidR="00B7021D" w:rsidRPr="003A79D3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</w:pPr>
                    <w:r w:rsidRPr="003A79D3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ในการจัดการความเสี่ยงจากสาธารณภัย</w:t>
                    </w:r>
                  </w:p>
                </w:txbxContent>
              </v:textbox>
            </v:shape>
            <v:shape id="_x0000_s1753" type="#_x0000_t32" style="position:absolute;left:6263;top:5417;width:0;height:320" o:connectortype="straight"/>
            <v:shape id="_x0000_s1754" type="#_x0000_t32" style="position:absolute;left:3328;top:5737;width:0;height:337" o:connectortype="straight"/>
            <v:shape id="_x0000_s1755" type="#_x0000_t32" style="position:absolute;left:9211;top:5737;width:0;height:337" o:connectortype="straight"/>
            <v:shape id="_x0000_s1756" type="#_x0000_t32" style="position:absolute;left:7475;top:6630;width:0;height:1793" o:connectortype="straight"/>
            <v:shape id="_x0000_s1757" type="#_x0000_t32" style="position:absolute;left:7475;top:7051;width:323;height:0" o:connectortype="straight"/>
            <v:shape id="_x0000_s1758" type="#_x0000_t32" style="position:absolute;left:7475;top:8423;width:323;height:0" o:connectortype="straight"/>
          </v:group>
        </w:pict>
      </w: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 w:line="223" w:lineRule="auto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center" w:pos="4536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left" w:pos="2250"/>
        </w:tabs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562CF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๒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-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๑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หล่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งบประมาณในการ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ความเสี่ยงจาก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ของ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        สามเมือง</w:t>
      </w:r>
    </w:p>
    <w:p w:rsidR="00B8225A" w:rsidRDefault="00EE01E0" w:rsidP="00EE01E0">
      <w:pPr>
        <w:tabs>
          <w:tab w:val="center" w:pos="4536"/>
          <w:tab w:val="right" w:pos="9072"/>
        </w:tabs>
        <w:spacing w:after="1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lastRenderedPageBreak/>
        <w:tab/>
      </w:r>
    </w:p>
    <w:p w:rsidR="00EE01E0" w:rsidRPr="00E32264" w:rsidRDefault="00EE01E0" w:rsidP="00A230C1">
      <w:pPr>
        <w:tabs>
          <w:tab w:val="left" w:pos="993"/>
        </w:tabs>
        <w:spacing w:before="120"/>
        <w:ind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ฏิบัติในการป้</w:t>
      </w:r>
      <w:r w:rsidR="00B8225A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งกันและบรรเทาสาธารณภัย</w:t>
      </w:r>
      <w:r w:rsidR="00B8225A" w:rsidRPr="00B8225A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ดำเนินการป้องกันและบรรเทาสาธารณภัย และ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B67D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CB67D2">
        <w:rPr>
          <w:rFonts w:ascii="TH SarabunIT๙" w:hAnsi="TH SarabunIT๙" w:cs="TH SarabunIT๙"/>
          <w:sz w:val="32"/>
          <w:szCs w:val="32"/>
          <w:cs/>
          <w:lang w:bidi="th-TH"/>
        </w:rPr>
        <w:t>ใน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B822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จะมีองค์กรที่เกี่ยวข้องในการอำนวยการ ควบคุม สั่งการ และประสานการปฏิบัติตั้งแต่ระดับประเทศ ซึ่งกองอำนวยการป้องกันและบรรเทาสาธารณภัย </w:t>
      </w:r>
      <w:r w:rsidR="00B8225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B09D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ชื่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รับนโยบายแผนงานแนวทางมาดำเนินการ รวมทั้งการประสานกับหน่วยงานบริหารจัดการสาธารณภัยในระดับอำเภ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ระดับจังหวัด</w:t>
      </w:r>
    </w:p>
    <w:p w:rsidR="00EE01E0" w:rsidRPr="00E32264" w:rsidRDefault="00EE01E0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๑ ระดับนโยบาย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คณะกรรมการป้องกันและบรรเทาสาธารณภัยแห่งชาติ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ปภ.ช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กำหนดนโยบายการป้องกันและบรรเทาสาธารณภัยแห่งชาติ 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พัฒนาระบบการป้องกันและบรรเทาสาธารณภัย ระหว่างหน่วยงานของรัฐและหน่วยงานภาคเอกชนให้มีประสิทธิภาพ โดยมีองค์ประกอบและอำนาจหน้าที่ตามที่ระบุในมาตรา ๖ และมาตรา ๗ แห่งพระราชบัญญัติป้องกันและบรรเทาสาธารณภัยแห่งชาติ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คณะกรรมการป้องกันอุบัติภัยแห่งชาติ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ปอ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เสนอนโยบายเกี่ยวกับการป้องกันอุบัติภัยของประเทศและเสนอแนะแนวทางปฏิบัติและประสานงานระหว่างหน่วยงานของรัฐ โดยมีองค์ประกอบ และอำนาจหน้าที่ตามระเบียบสำนักนายกรัฐมนตรีว่าด้วยการป้องกันอุบัติภัยแห่งชาติ พ.ศ. ๒๕๓๘ และที่แก้ไขเพิ่มเติม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คณะกรรมการจัดทำแผนการป้องกันและบรรเทาสาธารณภัยจังหวัด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มีหน้าที่จัดทำแผนการป้องกันและบรรเทาสาธารณภัยจังหวัดเสนอต่อ          ผู้ว่าราชการจังหวัดเพื่อประกาศใช้ต่อไป โดยมีองค์ประกอบและอำนาจหน้าที่ตามที่ระบุในมาตรา ๑๗       แห่งพระราชบัญญัติป้องกันและบรรเทาสาธารณภัย พ.ศ. ๒๕๕๐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๕.๒ ระดับปฏิบั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(๑) กองบัญชาการป้องกันและบรรเทาสาธารณภัยแห่งชาติ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กปภ.ช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บังคับบัญชา อำนวยการ ควบคุม กำกับ ดูแล และประสาน           การปฏิบัติการป้องกันและบรรเทาสาธารณภัยของกองอำนวยการป้องกันและบรรเทาสาธารณภัยแต่ละระดับ   โดยมีรัฐมนตรีว่าการกระทรวงมหาดไทย เป็นผู้บัญชาการป้องกันและบรรเทาสาธารณภัยแห่งชาติ           และปลัดกระทรวงมหาดไทยเป็นรองผู้บัญชาการป้องกันและบรรเทาสาธารณภัยแห่งชาติ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ในกรณีการจัดการสาธารณภัยขนาดใหญ่ (ระดับ ๓) มีรัฐมนตรีว่าการกระทรวงมหาดไทย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กรณีการจัดการสาธารณภัยร้ายแรงอย่างยิ่ง (ระดับ ๔) มีนายกรัฐมนตรีหรือรองนายกรัฐมนตรีที่ได้รับมอบหมาย เป็นผู้ควบคุม สั่งการ และบัญชา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๒) กองอำนวยการป้องกันและบรรเทาสาธารณภัยกลาง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ปภ.ก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ให้กรมป้องกันและบรรเทาสาธารณภัย จัดตั้งกองอำนวยการป้องกันและบรรเทาสาธารณภัยกลาง โดยมีอธิบดีกรมป้องกันและบรรเทาสาธารณภัยในฐานะผู้อำนวยการกลาง เป็นผู้อำนวยการ มีความรับผิดชอบ ดังนี้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๑) ภาวะปกติ ประสานงาน และ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ข้อมูลและการปฏิบัติการของหน่วยงานที่เกี่ยวข้อง ทั้งในส่วนของสรรพกำลัง เครื่องมืออุปกรณ์ แผนปฏิบัติการ เพื่อเตรียมความพร้อม     ในการป้องกันและแก้ไขปัญหาสาธารณภัยทั้งระบบ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(๒.๒) ภาวะใกล้เกิดภัย เตรียมการเผชิญเหตุ ติดตามและเฝ้าระวังสถานการณ์ รวมถึงวิเคราะห์ข้อมูลที่เกี่ยวข้อง ประเมินสถานการณ์ และแจ้งเตือนภัย พร้อมทั้งรายงานและเสนอความเห็นต่อผู้บัญชาการป้องกันและบรรเทาสาธารณภัยแห่งชาติหรือนายกรัฐมนตรีตามแต่ระดับการจัดการสาธารณภัยเพื่อตัดสินใจในการรับมือกับสาธารณภัยที่จะเกิดขึ้น โดยเรียกหน่วยงานที่เกี่ยวข้องเพื่อเป็นการประกอบกำลังในการเริ่มปฏิบัติ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(๒.๓) ภาวะเกิดภัย อำนวยการและบูรณการประสานการปฏิบัติ ในกรณีการจัดการ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ขนาดเล็ก (ระดับ ๑) และขนาดกลาง (ระดับ ๒) ให้กองอำนวยการป้องกันและบรรเทาสาธารณภัยกลาง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รับผิดชอบในการอำนวยการ ประเมินสถานการณ์ และสนับสนุน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ต่ละระดับ รวมทั้งติดตามและเฝ้าระวังสถานการณ์ วิเคราะห์และประเมินสถานการณ์ รายงานสถานการณ์และแจ้งเตือน พร้อมทั้งเสนอความคิดเห็นต่อผู้บัญชาการป้องกันและบรรเทาสาธารณภัยแห่งชาติ เพื่อตัดสินใจยกระดับในกรณีการจัดการสาธารณภัยขนาดใหญ่ (ระดับ ๓) และนายกรัฐมนตรีหรือรองนายกรัฐมนตรี        ที่นายกรัฐมนตรีมอบหมาย ในกรณีการจัดการสาธารณภัยร้ายแรงอย่างยิ่ง (ระดับ ๔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ทั้งนี้ ให้กองอำนวยการป้องกันและบรรเทาสาธารณภัยกลาง ทำหน้าที่เป็นส่วนหนึ่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ศูนย์ประสานการปฏิบัติของกองบัญชาการป้องกันและบรรเทา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่งชาติ ในกรณียกระดับเป็น   การจัดการสาธารณภัยขนาดใหญ่ (ระดับ ๓) และขนาดร้ายแรงอย่างยิ่ง (ระดับ ๔)</w:t>
      </w:r>
    </w:p>
    <w:p w:rsidR="00EE01E0" w:rsidRPr="00E32264" w:rsidRDefault="00EE01E0" w:rsidP="00A230C1">
      <w:pPr>
        <w:tabs>
          <w:tab w:val="left" w:pos="1985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A230C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๓) กองอำนวยการป้องกันและบรรเทาสาธารณภัยจังหวัด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ปภ.จ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ารป้องกัน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บรรเทาสาธารณภัยในพื้นที่จังหวัดที่รับผิดชอบ โดยมีผู้ว่าราชการจังหวัด เป็นผู้อำนวยการ รอง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ผู้ว่าราชการจังหวัดมอบหมาย และนายกองค์การบริหารส่วนจังหวัด เป็นรอง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๔) กองอำนวยการป้องกันและบรรเทาสาธารณภัยกรุงเทพมหานคร (</w:t>
      </w:r>
      <w:proofErr w:type="spellStart"/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.กทม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ประสานการปฏิบัติในการป้องกันและ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บรรเทาสาธารณภัยในเขตกรุงเทพมหานคร และจัดทำแผนปฏิบัติการหรือแผนเผชิญเหตุตามประเภท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สอดคล้องกับแผนการป้องกันและบรรเทาสาธารณภัยกรุงเทพมหานคร รวมทั้งดำเนินการสนับสนุน       การปฏิบัติการป้องกันและบรรเทาสาธารณภัย และเป็นหน่วยเผชิญเหตุเมื่อเกิดสาธารณภัยในพื้นที่รับผิดชอบ โดยมีผู้ว่าราชการกรุงเทพมหานครในฐานะผู้อำนวยการ เป็นผู้รับผิดชอบ มีอำนาจหน้าที่และแนวทางปฏิบัติ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ตามหมวด ๓ แห่งพระราชบัญญัติป้องกันและบรรเทาสาธารณภัย พ.ศ. ๒๕๕๐ ทั้งนี้ องค์ประกอบและอำนาจหน้าที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เป็นไปตามที่ผู้ว่าราชการกรุงเทพมหานครกำหนด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องอำนวยการป้องกันและบรรเทาสาธารณภัยอำเภอ (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อปภ.อ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)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ทำหน้าที่อำนวยการ ควบคุม สนับสนุน และประสานการปฏิบัติกับองค์กร</w:t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ปกครองส่วนท้องถิ่นในเขตพื้นที่รับผิดชอบในการป้องกันและบรรเทาสาธารณภัย และปฏิบัติงานตามที่ผู้ว่าราช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กองอำนวยการป้องกันและบรรเทาสาธารณภัยจังหวัดมอบหมาย โดยมีนายอำเภอ เป็นผู้อำนวยการ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bidi="th-TH"/>
        </w:rPr>
        <w:t xml:space="preserve">(๖) กองอำนวยการป้องกันและบรรเทาสาธารณภัยองค์กรปกครองส่วนท้องถิ่นแห่งพื้นที่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กอบด้วย</w:t>
      </w:r>
    </w:p>
    <w:p w:rsidR="00EE01E0" w:rsidRPr="00E32264" w:rsidRDefault="00EE01E0" w:rsidP="00EE01E0">
      <w:pPr>
        <w:ind w:left="2977" w:hanging="592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(๖.๑)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 xml:space="preserve">กองอำนวยการป้องกันและบรรเทาสาธารณภัยเมืองพัทยา 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(</w:t>
      </w:r>
      <w:proofErr w:type="spellStart"/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lang w:bidi="en-US"/>
        </w:rPr>
        <w:t>.</w:t>
      </w:r>
      <w:r w:rsidRPr="00E32264">
        <w:rPr>
          <w:rFonts w:ascii="TH SarabunIT๙" w:hAnsi="TH SarabunIT๙" w:cs="TH SarabunIT๙"/>
          <w:b/>
          <w:bCs/>
          <w:spacing w:val="-12"/>
          <w:sz w:val="32"/>
          <w:szCs w:val="32"/>
          <w:cs/>
          <w:lang w:bidi="th-TH"/>
        </w:rPr>
        <w:t>เมืองพัทย</w:t>
      </w: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>า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องเมืองพัทยา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ชลบุรี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แผนการป้องกันและบรรเทาสาธารณภัย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างละมุ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มีหน้าที่ช่วยเหลือผู้อำนวยการจังหวั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lastRenderedPageBreak/>
        <w:t>และผู้อำนวยการอำเภอ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ตามที่ได้รับมอบหมาย</w:t>
      </w:r>
      <w:r w:rsidRPr="00E32264">
        <w:rPr>
          <w:rFonts w:ascii="TH SarabunIT๙" w:hAnsi="TH SarabunIT๙" w:cs="TH SarabunIT๙"/>
          <w:spacing w:val="8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องค์กรปกครองส่วนท้องถิ่น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8237D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ทศบาลตำบลสีดา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รือเขตพื้นที่อื่นเมื่อได้รับการร้องข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นายกเมืองพัทย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Pr="00E32264" w:rsidRDefault="00EE01E0" w:rsidP="00A230C1">
      <w:pPr>
        <w:tabs>
          <w:tab w:val="left" w:pos="2410"/>
        </w:tabs>
        <w:ind w:firstLine="720"/>
        <w:contextualSpacing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องอำนวยการป้องกันและบรรเทาสาธารณภัยเทศบาล (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ทน./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ทม./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.ทต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EE01E0" w:rsidRPr="00E32264" w:rsidRDefault="00EE01E0" w:rsidP="00EE01E0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เมื่อเกิดสาธารณภัยขึ้น พร้อมทั้งจัดทำแผนปฏิบัติการในการป้องกันและบรรเทาสาธารณภัย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ผ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ีดา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วมถึงมีหน้าที่ช่วยเหลือผู้อำนวยการจังหวัดและผู้อำนวยการอำเภอตามที่ได้รับมอบหมาย พร้อมทั้งสนับสนุนการป้องกันและบรรเทาสาธารณภัยให้องค์กรปกครองส่วนท้องถิ่นซึ่งมีพื้นที่ติดต่อหรือใกล้เคียงหรือเขตพื้นที่อื่นเมื่อได้รับ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ร้องข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นายก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อำนวยการ</w: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(๖.๓)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  <w:t xml:space="preserve"> 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องค์การบริหารส่วนตำบล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(</w:t>
      </w:r>
      <w:proofErr w:type="spellStart"/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อปภ</w:t>
      </w:r>
      <w:proofErr w:type="spellEnd"/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.</w:t>
      </w:r>
      <w:proofErr w:type="spellStart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บต</w:t>
      </w:r>
      <w:proofErr w:type="spellEnd"/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>)</w:t>
      </w:r>
      <w:r w:rsidRPr="00E32264">
        <w:rPr>
          <w:rFonts w:ascii="TH SarabunIT๙" w:hAnsi="TH SarabunIT๙" w:cs="TH SarabunIT๙"/>
          <w:b/>
          <w:bCs/>
          <w:spacing w:val="-4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ำหน้าที่อำนวยการ ควบคุม ปฏิบัติการป้องกันและบรรเทาสาธารณภัย และเผชิญเหตุ เมื่อเกิดสาธารณภัยขึ้น พร้อมทั้งจัดทำแผนปฏิบัติการใน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บริหารส่วนตำบล </w:t>
      </w:r>
      <w:r w:rsidR="008237D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สามเมือง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้สอดคล้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ชื่อมโย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ับแผนการป้องกันและบรรเทาสาธารณภัยจังหวัด และแผนการป้องกันและบรรเทาสาธารณภัยอำเภอ รวมถึงมีหน้าที่ช่วยเหลือผู้อำนวยการจังหวัดและผู้อำนวยการ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ที่ได้รับมอบหมาย</w:t>
      </w:r>
      <w:r w:rsidRPr="00E32264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สนับสนุนการป้องกันและบรรเทาสาธารณภัยให้องค์กรปกครองส่วน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8237DD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สีดา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เขตพื้นที่อื่นเมื่อได้รับการร้องขอ โดยมีนายก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ผู้อำนวยการ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F854E1">
        <w:rPr>
          <w:rFonts w:ascii="TH SarabunIT๙" w:hAnsi="TH SarabunIT๙" w:cs="TH SarabunIT๙"/>
          <w:sz w:val="32"/>
          <w:szCs w:val="32"/>
          <w:lang w:bidi="en-US"/>
        </w:rPr>
        <w:tab/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F220A3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bidi="th-TH"/>
        </w:rPr>
        <w:lastRenderedPageBreak/>
        <w:pict>
          <v:group id="_x0000_s1714" style="position:absolute;left:0;text-align:left;margin-left:-35.45pt;margin-top:6.35pt;width:526.8pt;height:618.95pt;z-index:251684864" coordorigin="992,2358" coordsize="10536,13177">
            <v:rect id="Rectangle 44" o:spid="_x0000_s1715" style="position:absolute;left:1655;top:11177;width:4320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" strokeweight="1.5pt">
              <v:textbox style="mso-next-textbox:#Rectangle 44" inset="1.49922mm,.73644mm,1.49922mm,.73644mm">
                <w:txbxContent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อำเภอ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proofErr w:type="spellStart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proofErr w:type="spellEnd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5" o:spid="_x0000_s1716" style="position:absolute;left:1648;top:11954;width:4320;height:9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" strokeweight="1.5pt">
              <v:textbox style="mso-next-textbox:#Rectangle 45" inset="1.49922mm,.73644mm,1.49922mm,.73644mm">
                <w:txbxContent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ผู้อำนวยการอำเภอ</w:t>
                    </w:r>
                  </w:p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นายอำเภอ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B7021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B7021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</w:rPr>
                    </w:pPr>
                  </w:p>
                  <w:p w:rsidR="00B7021D" w:rsidRPr="00713BF0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00"/>
                        <w:sz w:val="28"/>
                        <w:rtl/>
                        <w:cs/>
                      </w:rPr>
                    </w:pPr>
                  </w:p>
                </w:txbxContent>
              </v:textbox>
            </v:rect>
            <v:rect id="Rectangle 46" o:spid="_x0000_s1717" style="position:absolute;left:1150;top:7826;width:5067;height:8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" strokeweight="1.5pt">
              <v:textbox style="mso-next-textbox:#Rectangle 46;mso-fit-shape-to-text:t" inset="1.49922mm,.73644mm,1.49922mm,.73644mm">
                <w:txbxContent>
                  <w:p w:rsidR="00B7021D" w:rsidRPr="00E53C5E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B7021D" w:rsidRPr="00B457A9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30"/>
                        <w:szCs w:val="3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 xml:space="preserve">จังหวัด 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proofErr w:type="spellStart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proofErr w:type="spellEnd"/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จ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7" o:spid="_x0000_s1718" style="position:absolute;left:1148;top:8567;width:5067;height:16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" strokeweight="1.5pt">
              <v:textbox style="mso-next-textbox:#Rectangle 47" inset="1.49922mm,.73644mm,1.49922mm,.73644mm">
                <w:txbxContent>
                  <w:p w:rsidR="00B7021D" w:rsidRPr="00E53C5E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ผู้อำนวยการจังหวัด</w:t>
                    </w:r>
                  </w:p>
                  <w:p w:rsidR="00B7021D" w:rsidRPr="00E53C5E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ผู้ว่าราชการจังหวัด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B7021D" w:rsidRPr="00E53C5E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รองผู้อำนวยการจังหวัด</w:t>
                    </w:r>
                  </w:p>
                  <w:p w:rsidR="00B7021D" w:rsidRPr="00B457A9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sz w:val="30"/>
                        <w:szCs w:val="30"/>
                        <w:rtl/>
                        <w:cs/>
                      </w:rPr>
                    </w:pP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นายกองค์การบริหารส่วนจังหวัด</w:t>
                    </w:r>
                    <w:r w:rsidRPr="00E53C5E"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  <w:p w:rsidR="00B7021D" w:rsidRPr="00294758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BrowalliaUPC"/>
                        <w:b/>
                        <w:bCs/>
                        <w:color w:val="000000"/>
                        <w:sz w:val="26"/>
                        <w:szCs w:val="26"/>
                        <w:rtl/>
                        <w:cs/>
                      </w:rPr>
                    </w:pPr>
                  </w:p>
                </w:txbxContent>
              </v:textbox>
            </v:rect>
            <v:rect id="Rectangle 48" o:spid="_x0000_s1719" style="position:absolute;left:3496;top:3612;width:5705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" strokeweight="2pt">
              <v:textbox style="mso-next-textbox:#Rectangle 48" inset="1.49922mm,.73644mm,1.49922mm,.73644mm">
                <w:txbxContent>
                  <w:p w:rsidR="00B7021D" w:rsidRPr="00B457A9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บัญชาการป้องกันและบรรเทาสาธารณ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ภัยแห่งชาติ 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proofErr w:type="spellStart"/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บกปภ</w:t>
                    </w:r>
                    <w:proofErr w:type="spellEnd"/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ช</w:t>
                    </w:r>
                    <w:r w:rsidRPr="00B457A9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49" o:spid="_x0000_s1720" style="position:absolute;left:3494;top:4101;width:5704;height:1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" strokeweight="2pt">
              <v:textbox style="mso-next-textbox:#Rectangle 49" inset="1.49922mm,.73644mm,1.49922mm,.73644mm">
                <w:txbxContent>
                  <w:p w:rsidR="00B7021D" w:rsidRPr="00A230C1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บัญชาการป้องกันและบรรเทาสาธารณภัยแห่งชาติ</w:t>
                    </w:r>
                  </w:p>
                  <w:p w:rsidR="00B7021D" w:rsidRPr="00A230C1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รัฐมนตรีว่าการกระทรวงมหาดไทย</w:t>
                    </w: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B7021D" w:rsidRPr="00A230C1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รองผู้บัญชาการป้องกันและบรรเทาสาธารณภัยแห่งชาติ</w:t>
                    </w:r>
                  </w:p>
                  <w:p w:rsidR="00B7021D" w:rsidRPr="00A230C1" w:rsidRDefault="00B7021D" w:rsidP="00EE01E0">
                    <w:pPr>
                      <w:autoSpaceDE w:val="0"/>
                      <w:autoSpaceDN w:val="0"/>
                      <w:adjustRightInd w:val="0"/>
                      <w:spacing w:line="216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</w:pP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ปลัดกระทรวงมหาดไทย</w:t>
                    </w:r>
                    <w:r w:rsidRPr="00A230C1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50" o:spid="_x0000_s1721" style="position:absolute;visibility:visible" from="6270,7274" to="6270,7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9wEAIAACo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" strokeweight="1.5pt"/>
            <v:line id="Line 51" o:spid="_x0000_s1722" style="position:absolute;visibility:visible" from="3712,7578" to="9000,7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9FQ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" strokeweight="1.5pt"/>
            <v:line id="Line 52" o:spid="_x0000_s1723" style="position:absolute;visibility:visible" from="3715,7580" to="3715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VFEQIAACoEAAAOAAAAZHJzL2Uyb0RvYy54bWysU8GO2jAQvVfqP1i+QxIaW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" strokeweight="1.5pt"/>
            <v:line id="Line 53" o:spid="_x0000_s1724" style="position:absolute;visibility:visible" from="3820,10222" to="3820,11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T5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znGCnS&#10;wox2QnE0fQq96YwrwGWt9jZURy/qxew0/e6Q0uuGqCOPHF+vBuKyEJE8hISNM5Dh0H3WDHzIyevY&#10;qEtt2wAJLUCXOI/rfR784hHtDymcztJZPpl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" strokeweight="1.5pt"/>
            <v:line id="Line 54" o:spid="_x0000_s1725" style="position:absolute;visibility:visible" from="2717,13089" to="9818,1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fu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" strokeweight="1.5pt"/>
            <v:line id="Line 55" o:spid="_x0000_s1726" style="position:absolute;visibility:visible" from="2718,13092" to="2718,1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+I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" strokeweight="1.5pt"/>
            <v:line id="Line 56" o:spid="_x0000_s1727" style="position:absolute;visibility:visible" from="6287,13095" to="6287,1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1c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2SxC&#10;Encwo2cuGZovfG96bQtwqeTe+OrIRb7oZ0W+WyRV1WJ5ZIHj61VDXOoj4ocQv7EaMhz6z4qCDz45&#10;FRp1aUznIaEF6BLmcb3Pg10cIsMhgdNstky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" strokeweight="1.5pt"/>
            <v:group id="Group 57" o:spid="_x0000_s1728" style="position:absolute;left:8104;top:13469;width:3424;height:2066" coordorigin="7889,11512" coordsize="3424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">
              <v:rect id="Rectangle 58" o:spid="_x0000_s1729" style="position:absolute;left:7893;top:11512;width:3420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3ECMYA&#10;AADbAAAADwAAAGRycy9kb3ducmV2LnhtbESPQWvCQBSE7wX/w/IKvdVNjUhNXSUKtlKhYNSDt0f2&#10;NYlm34bs1sR/3xUKPQ4z8w0zW/SmFldqXWVZwcswAkGcW11xoeCwXz+/gnAeWWNtmRTcyMFiPniY&#10;YaJtxzu6Zr4QAcIuQQWl900ipctLMuiGtiEO3rdtDfog20LqFrsAN7UcRdFEGqw4LJTY0Kqk/JL9&#10;GAXbz2yUd+nxtEq/luf3cRxP5eVDqafHPn0D4an3/+G/9kYrGMdw/xJ+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3ECMYAAADbAAAADwAAAAAAAAAAAAAAAACYAgAAZHJz&#10;L2Rvd25yZXYueG1sUEsFBgAAAAAEAAQA9QAAAIsDAAAAAA==&#10;" strokeweight="1.5pt">
                <v:shadow color="#919191"/>
                <v:textbox style="mso-next-textbox:#Rectangle 58" inset="1.49922mm,.73644mm,1.49922mm,.73644mm">
                  <w:txbxContent>
                    <w:p w:rsidR="00B7021D" w:rsidRPr="008237DD" w:rsidRDefault="00B7021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</w:rPr>
                      </w:pP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s/>
                          <w:lang w:bidi="th-TH"/>
                        </w:rPr>
                        <w:t>กองอำนวยการป้องกันและบรรเทาสาธารณภัย</w:t>
                      </w:r>
                    </w:p>
                    <w:p w:rsidR="00B7021D" w:rsidRPr="008237DD" w:rsidRDefault="00B7021D" w:rsidP="00EE01E0">
                      <w:pPr>
                        <w:jc w:val="center"/>
                        <w:rPr>
                          <w:rFonts w:ascii="TH SarabunIT๙" w:hAnsi="TH SarabunIT๙" w:cs="TH SarabunIT๙"/>
                          <w:i/>
                          <w:iCs/>
                          <w:rtl/>
                          <w:cs/>
                        </w:rPr>
                      </w:pP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s/>
                          <w:lang w:bidi="th-TH"/>
                        </w:rPr>
                        <w:t>องค์การบริหารส่วนตำบล</w:t>
                      </w:r>
                      <w:r w:rsidRPr="008237DD">
                        <w:rPr>
                          <w:rFonts w:ascii="TH SarabunIT๙" w:hAnsi="TH SarabunIT๙" w:cs="TH SarabunIT๙"/>
                          <w:i/>
                          <w:iCs/>
                          <w:rtl/>
                          <w:cs/>
                        </w:rPr>
                        <w:t xml:space="preserve"> </w:t>
                      </w: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</w:rPr>
                        <w:t>(</w:t>
                      </w:r>
                      <w:proofErr w:type="spellStart"/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  <w:lang w:bidi="th-TH"/>
                        </w:rPr>
                        <w:t>กอปภ</w:t>
                      </w:r>
                      <w:proofErr w:type="spellEnd"/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</w:rPr>
                        <w:t>.</w:t>
                      </w:r>
                      <w:proofErr w:type="spellStart"/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  <w:lang w:bidi="th-TH"/>
                        </w:rPr>
                        <w:t>อบต</w:t>
                      </w:r>
                      <w:proofErr w:type="spellEnd"/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</w:rPr>
                        <w:t>.)</w:t>
                      </w:r>
                    </w:p>
                  </w:txbxContent>
                </v:textbox>
              </v:rect>
              <v:rect id="Rectangle 59" o:spid="_x0000_s1730" style="position:absolute;left:7889;top:12206;width:3420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jhMYA&#10;AADbAAAADwAAAGRycy9kb3ducmV2LnhtbESPT2vCQBTE7wW/w/KE3urGP4hGV4mCrbRQMOrB2yP7&#10;TKLZtyG7Nem37xYKPQ4z8xtmue5MJR7UuNKyguEgAkGcWV1yruB03L3MQDiPrLGyTAq+ycF61Xta&#10;Yqxtywd6pD4XAcIuRgWF93UspcsKMugGtiYO3tU2Bn2QTS51g22Am0qOomgqDZYcFgqsaVtQdk+/&#10;jIKP93SUtcn5sk0+N7fXyXg8l/c3pZ77XbIA4anz/+G/9l4rmA7h90v4AX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ajhMYAAADbAAAADwAAAAAAAAAAAAAAAACYAgAAZHJz&#10;L2Rvd25yZXYueG1sUEsFBgAAAAAEAAQA9QAAAIsDAAAAAA==&#10;" strokeweight="1.5pt">
                <v:shadow color="#919191"/>
                <v:textbox style="mso-next-textbox:#Rectangle 59" inset="1.49922mm,.73644mm,1.49922mm,.73644mm">
                  <w:txbxContent>
                    <w:p w:rsidR="00B7021D" w:rsidRPr="008237DD" w:rsidRDefault="00B7021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</w:rPr>
                      </w:pP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s/>
                          <w:lang w:bidi="th-TH"/>
                        </w:rPr>
                        <w:t>ผู้อำนวยการท้องถิ่น</w:t>
                      </w:r>
                    </w:p>
                    <w:p w:rsidR="00B7021D" w:rsidRPr="008237DD" w:rsidRDefault="00B7021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</w:rPr>
                      </w:pP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</w:rPr>
                        <w:t>(</w:t>
                      </w: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  <w:lang w:bidi="th-TH"/>
                        </w:rPr>
                        <w:t>นายกองค์การบริหารส่วนตำบล</w:t>
                      </w: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</w:rPr>
                        <w:t>)</w:t>
                      </w:r>
                    </w:p>
                    <w:p w:rsidR="00B7021D" w:rsidRPr="008237DD" w:rsidRDefault="00B7021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</w:rPr>
                      </w:pP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s/>
                          <w:lang w:bidi="th-TH"/>
                        </w:rPr>
                        <w:t>ผู้ช่วยผู้อำนวยการท้องถิ่น</w:t>
                      </w:r>
                    </w:p>
                    <w:p w:rsidR="00B7021D" w:rsidRPr="008237DD" w:rsidRDefault="00B7021D" w:rsidP="00EE01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</w:rPr>
                      </w:pP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</w:rPr>
                        <w:t>(</w:t>
                      </w: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  <w:lang w:bidi="th-TH"/>
                        </w:rPr>
                        <w:t>ปลัดองค์การบริหารส่วนตำบล</w:t>
                      </w:r>
                      <w:r w:rsidRPr="008237DD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rtl/>
                          <w:cs/>
                        </w:rPr>
                        <w:t>)</w:t>
                      </w:r>
                    </w:p>
                  </w:txbxContent>
                </v:textbox>
              </v:rect>
            </v:group>
            <v:rect id="_x0000_s1731" style="position:absolute;left:3590;top:2871;width:5396;height: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" strokeweight="1.5pt">
              <v:shadow on="t" color="black" opacity="24903f" origin=",.5" offset="0,.55556mm"/>
              <v:textbox style="mso-next-textbox:#_x0000_s1731" inset="1.49922mm,.73644mm,1.49922mm,.73644mm">
                <w:txbxContent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รณีเกิดสาธารณภัยร้ายแรงอย่างยิ่ง</w:t>
                    </w:r>
                  </w:p>
                </w:txbxContent>
              </v:textbox>
            </v:rect>
            <v:line id="Line 62" o:spid="_x0000_s1732" style="position:absolute;visibility:visible" from="6267,3365" to="6267,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ZAEQIAACoEAAAOAAAAZHJzL2Uyb0RvYy54bWysU8GO2jAQvVfqP1i5QxIaW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" strokeweight="1.5pt"/>
            <v:rect id="_x0000_s1733" style="position:absolute;left:6861;top:7831;width:4230;height:8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" strokeweight="1.5pt">
              <v:textbox style="mso-next-textbox:#_x0000_s1733;mso-fit-shape-to-text:t" inset="1.49922mm,.73644mm,1.49922mm,.73644mm">
                <w:txbxContent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รุงเทพมหานคร</w:t>
                    </w:r>
                    <w:r w:rsidRPr="00A2248C"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proofErr w:type="spellStart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proofErr w:type="spellEnd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proofErr w:type="spellStart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ทม</w:t>
                    </w:r>
                    <w:proofErr w:type="spellEnd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69" o:spid="_x0000_s1734" style="position:absolute;left:992;top:13471;width:3420;height:6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" strokeweight="1.5pt">
              <v:textbox style="mso-next-textbox:#Rectangle 69;mso-fit-shape-to-text:t" inset="1.49922mm,.73644mm,1.49922mm,.73644mm">
                <w:txbxContent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B7021D" w:rsidRPr="008237DD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  <w:t>เมืองพัทยา</w:t>
                    </w:r>
                    <w:r w:rsidRPr="008237DD">
                      <w:rPr>
                        <w:rFonts w:ascii="TH SarabunIT๙" w:hAnsi="TH SarabunIT๙" w:cs="TH SarabunIT๙"/>
                        <w:i/>
                        <w:iCs/>
                        <w:rtl/>
                        <w:cs/>
                      </w:rPr>
                      <w:t xml:space="preserve"> 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(</w:t>
                    </w:r>
                    <w:proofErr w:type="spellStart"/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  <w:lang w:bidi="th-TH"/>
                      </w:rPr>
                      <w:t>กอปภ</w:t>
                    </w:r>
                    <w:proofErr w:type="spellEnd"/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.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  <w:lang w:bidi="th-TH"/>
                      </w:rPr>
                      <w:t>เมืองพัทยา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rect id="Rectangle 70" o:spid="_x0000_s1735" style="position:absolute;left:1000;top:14120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" strokeweight="1.5pt">
              <v:textbox style="mso-next-textbox:#Rectangle 70" inset="1.49922mm,.73644mm,1.49922mm,.73644mm">
                <w:txbxContent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(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  <w:lang w:bidi="th-TH"/>
                      </w:rPr>
                      <w:t>นายกเมืองพัทยา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)</w:t>
                    </w:r>
                  </w:p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(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  <w:lang w:bidi="th-TH"/>
                      </w:rPr>
                      <w:t>ปลัดเมืองพัทยา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rect id="Rectangle 71" o:spid="_x0000_s1736" style="position:absolute;left:4592;top:13468;width:3420;height:6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" strokeweight="1.5pt">
              <v:textbox style="mso-next-textbox:#Rectangle 71;mso-fit-shape-to-text:t" inset="1.49922mm,.73644mm,1.49922mm,.73644mm">
                <w:txbxContent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  <w:t>กองอำนวยการป้องกันและบรรเทาสาธารณภัย</w:t>
                    </w:r>
                  </w:p>
                  <w:p w:rsidR="00B7021D" w:rsidRPr="008237DD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i/>
                        <w:iCs/>
                        <w:rtl/>
                        <w: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  <w:t>เทศบาล</w:t>
                    </w:r>
                    <w:r w:rsidRPr="008237DD">
                      <w:rPr>
                        <w:rFonts w:ascii="TH SarabunIT๙" w:hAnsi="TH SarabunIT๙" w:cs="TH SarabunIT๙"/>
                        <w:i/>
                        <w:iCs/>
                        <w:rtl/>
                        <w:cs/>
                      </w:rPr>
                      <w:t xml:space="preserve"> 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(</w:t>
                    </w:r>
                    <w:proofErr w:type="spellStart"/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  <w:lang w:bidi="th-TH"/>
                      </w:rPr>
                      <w:t>กอปภ</w:t>
                    </w:r>
                    <w:proofErr w:type="spellEnd"/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.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  <w:lang w:bidi="th-TH"/>
                      </w:rPr>
                      <w:t>ทน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</w:rPr>
                      <w:t>.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/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  <w:lang w:bidi="th-TH"/>
                      </w:rPr>
                      <w:t>ทม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./</w:t>
                    </w:r>
                    <w:proofErr w:type="spellStart"/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  <w:lang w:bidi="th-TH"/>
                      </w:rPr>
                      <w:t>ทต</w:t>
                    </w:r>
                    <w:proofErr w:type="spellEnd"/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72" o:spid="_x0000_s1737" style="position:absolute;left:4598;top:14108;width:3420;height:1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" strokeweight="1.5pt">
              <v:textbox style="mso-next-textbox:#Rectangle 72" inset="1.49922mm,.73644mm,1.49922mm,.73644mm">
                <w:txbxContent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i/>
                        <w:iCs/>
                        <w:cs/>
                        <w:lang w:bidi="th-TH"/>
                      </w:rPr>
                      <w:t>นายกเทศมนตรี</w:t>
                    </w:r>
                  </w:p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cs/>
                        <w:lang w:bidi="th-TH"/>
                      </w:rPr>
                      <w:t>ผู้ช่วยผู้อำนวยการท้องถิ่น</w:t>
                    </w:r>
                  </w:p>
                  <w:p w:rsidR="00B7021D" w:rsidRPr="008237D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</w:pP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(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  <w:lang w:bidi="th-TH"/>
                      </w:rPr>
                      <w:t>ปลัดเทศบาล</w:t>
                    </w:r>
                    <w:r w:rsidRPr="008237DD">
                      <w:rPr>
                        <w:rFonts w:ascii="TH SarabunIT๙" w:hAnsi="TH SarabunIT๙" w:cs="TH SarabunIT๙"/>
                        <w:b/>
                        <w:bCs/>
                        <w:i/>
                        <w:iCs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73" o:spid="_x0000_s1738" style="position:absolute;visibility:visible" from="9812,13078" to="9812,13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WyEQ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" strokeweight="1.5pt"/>
            <v:rect id="Rectangle 74" o:spid="_x0000_s1739" style="position:absolute;left:3591;top:2358;width:5396;height:5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" strokeweight="1.5pt">
              <v:shadow on="t" color="black" opacity="24903f" origin=",.5" offset="0,.55556mm"/>
              <v:textbox style="mso-next-textbox:#Rectangle 74" inset="1.49922mm,.73644mm,1.49922mm,.73644mm">
                <w:txbxContent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นายกรัฐมนตรี</w:t>
                    </w:r>
                  </w:p>
                </w:txbxContent>
              </v:textbox>
            </v:rect>
            <v:line id="Line 75" o:spid="_x0000_s1740" style="position:absolute;visibility:visible" from="9000,7580" to="9000,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" strokeweight="1.5pt"/>
            <v:rect id="Rectangle 76" o:spid="_x0000_s1741" style="position:absolute;left:3429;top:5976;width:5771;height:4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" strokeweight="2pt">
              <v:textbox style="mso-next-textbox:#Rectangle 76;mso-fit-shape-to-text:t" inset="1.49922mm,.73644mm,1.49922mm,.73644mm">
                <w:txbxContent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>กองอำนวยการป้องกันและบรรเทาสาธารณภัยกลาง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 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proofErr w:type="spellStart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อปภ</w:t>
                    </w:r>
                    <w:proofErr w:type="spellEnd"/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ก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.)</w:t>
                    </w:r>
                  </w:p>
                </w:txbxContent>
              </v:textbox>
            </v:rect>
            <v:rect id="Rectangle 77" o:spid="_x0000_s1742" style="position:absolute;left:3427;top:6438;width:5772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" strokeweight="2pt">
              <v:textbox style="mso-next-textbox:#Rectangle 77" inset="1.49922mm,.73644mm,1.49922mm,.73644mm">
                <w:txbxContent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cs/>
                        <w:lang w:bidi="th-TH"/>
                      </w:rPr>
                      <w:t xml:space="preserve">ผู้อำนวยการกลาง </w:t>
                    </w:r>
                  </w:p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</w:pP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(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  <w:lang w:bidi="th-TH"/>
                      </w:rPr>
                      <w:t>อธิบดีกรมป้องกันและบรรเทาสาธารณภัย</w:t>
                    </w:r>
                    <w:r w:rsidRPr="00A2248C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30"/>
                        <w:szCs w:val="30"/>
                        <w:rtl/>
                        <w:cs/>
                      </w:rPr>
                      <w:t>)</w:t>
                    </w:r>
                  </w:p>
                </w:txbxContent>
              </v:textbox>
            </v:rect>
            <v:line id="Line 78" o:spid="_x0000_s1743" style="position:absolute;flip:x;visibility:visible" from="6266,5547" to="6270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" strokeweight="1.5pt"/>
            <v:line id="Line 60" o:spid="_x0000_s1744" style="position:absolute;visibility:visible" from="3833,12858" to="3833,1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" strokeweight="1.5pt"/>
            <v:rect id="_x0000_s1745" style="position:absolute;left:6849;top:8638;width:4230;height:2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" strokeweight="1.5pt">
              <v:textbox style="mso-next-textbox:#_x0000_s1745" inset="1.49922mm,.73644mm,1.49922mm,.73644mm">
                <w:txbxContent>
                  <w:p w:rsidR="00B7021D" w:rsidRPr="00DF05B9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อำนวยการกรุงเทพมหานคร</w:t>
                    </w:r>
                  </w:p>
                  <w:p w:rsidR="00B7021D" w:rsidRPr="00DF05B9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ผู้ว่าราชการกรุงเทพมหานคร</w:t>
                    </w: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B7021D" w:rsidRPr="00DF05B9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รองผู้อำนวยการกรุงเทพมหานคร</w:t>
                    </w:r>
                  </w:p>
                  <w:p w:rsidR="00B7021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ปลัดกรุงเทพมหานคร</w:t>
                    </w:r>
                    <w:r w:rsidRPr="00DF05B9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B7021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cs/>
                        <w:lang w:bidi="th-TH"/>
                      </w:rPr>
                      <w:t>ผู้ช่วยผู้อำนวยการกรุงเทพมหานคร</w:t>
                    </w:r>
                  </w:p>
                  <w:p w:rsidR="00B7021D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(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  <w:lang w:bidi="th-TH"/>
                      </w:rPr>
                      <w:t>ผู้อำนวยการเขต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sz w:val="28"/>
                        <w:szCs w:val="28"/>
                        <w:rtl/>
                        <w:cs/>
                      </w:rPr>
                      <w:t>)</w:t>
                    </w:r>
                  </w:p>
                  <w:p w:rsidR="00B7021D" w:rsidRPr="00DF05B9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  <w:p w:rsidR="00B7021D" w:rsidRPr="00A2248C" w:rsidRDefault="00B7021D" w:rsidP="00EE01E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H SarabunIT๙" w:hAnsi="TH SarabunIT๙" w:cs="TH SarabunIT๙"/>
                        <w:sz w:val="30"/>
                        <w:szCs w:val="30"/>
                        <w:rtl/>
                        <w:cs/>
                      </w:rPr>
                    </w:pPr>
                  </w:p>
                </w:txbxContent>
              </v:textbox>
            </v:rect>
          </v:group>
        </w:pict>
      </w: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right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Pr="00E32264" w:rsidRDefault="00EE01E0" w:rsidP="00EE01E0">
      <w:pPr>
        <w:spacing w:after="120"/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๒-๒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ลไกการจัดการความเสี่ยงจากสาธารณภัยของประเทศไทย</w:t>
      </w:r>
    </w:p>
    <w:p w:rsidR="00EE01E0" w:rsidRPr="00E32264" w:rsidRDefault="00EE01E0" w:rsidP="00EE01E0">
      <w:pPr>
        <w:spacing w:after="12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F854E1" w:rsidRDefault="00EE01E0" w:rsidP="00EE01E0">
      <w:pPr>
        <w:spacing w:before="120"/>
        <w:ind w:firstLine="720"/>
        <w:contextualSpacing/>
        <w:jc w:val="thaiDistribute"/>
        <w:rPr>
          <w:rFonts w:ascii="TH SarabunIT๙" w:hAnsi="TH SarabunIT๙" w:cs="TH SarabunIT๙"/>
          <w:spacing w:val="-2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๖</w:t>
      </w:r>
      <w:r w:rsidRPr="00E32264">
        <w:rPr>
          <w:rFonts w:ascii="TH SarabunIT๙" w:hAnsi="TH SarabunIT๙" w:cs="TH SarabunIT๙"/>
          <w:b/>
          <w:bCs/>
          <w:spacing w:val="-8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จัดตั้งศูนย์ปฏิบัติการฉุกเฉิน </w:t>
      </w:r>
      <w:r w:rsidR="00491D7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491D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เมื</w:t>
      </w:r>
      <w:r w:rsidR="00491D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่อเกิดหรือคาดว่าจะเกิดสาธารณภัย</w:t>
      </w:r>
      <w:r w:rsidR="00491D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บทบาทภารกิจ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F854E1">
        <w:rPr>
          <w:rFonts w:ascii="TH SarabunIT๙" w:hAnsi="TH SarabunIT๙" w:cs="TH SarabunIT๙" w:hint="cs"/>
          <w:spacing w:val="-20"/>
          <w:sz w:val="32"/>
          <w:szCs w:val="32"/>
          <w:cs/>
          <w:lang w:bidi="th-TH"/>
        </w:rPr>
        <w:t>(รายละเอียดการปฏิบัติปรากฏตามบทที่ ๔ การปฏิบัติขณะเกิดภัย)</w:t>
      </w:r>
    </w:p>
    <w:p w:rsidR="00EE01E0" w:rsidRPr="00022272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en-US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</w:t>
      </w:r>
      <w:r w:rsidRPr="0002227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กองอำนวยการป้องกันและบรรเทาสาธารณภัย </w:t>
      </w:r>
      <w:r w:rsidR="00491D7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</w:t>
      </w:r>
      <w:r w:rsidR="00491D7F" w:rsidRPr="00491D7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เมือง</w:t>
      </w:r>
      <w:r w:rsidR="00491D7F" w:rsidRPr="00491D7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491D7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จัดตั้งศูนย์ปฏิบัติการฉุกเฉิน</w:t>
      </w:r>
      <w:r w:rsidR="00491D7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ึ้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มีผู้อำนวยการท้องถิ่นเป็นผู้ควบคุมและ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สั่งการเพื่อทำหน้าที่จัดการสาธารณภัยที่เกิดขึ้นจนกว่าสถานการณ์จะกลับเข้าสู่ภาวะปกติ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กับส่วนราชการและหน่วยงานที่เกี่ยวข้องในพื้นที่ที่รับผิดชอบ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และประสานความร่วมมือกับทุกภาคส่วน</w:t>
      </w:r>
      <w:r w:rsidR="00491D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ในพื้นที่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ุกขั้นตอน 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พร้อมทั้งให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นาย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ทราบทันที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</w:p>
    <w:p w:rsidR="00EE01E0" w:rsidRPr="00E32264" w:rsidRDefault="00EE01E0" w:rsidP="00EE01E0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หาก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มินสถานการณ์สาธารณภัยและเกิ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ีดความสามารถ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ทรัพยากรขององค์กรปกครองส่วนท้องถิ่นในการเข้าจัดการกับสาธารณภัยให้ยุติโดยเร็วแล้ว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ไม่สามารถควบคุมสถานการณ์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สาธารณภัยได้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โดยลำพัง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ให้ผู้อำนวยการอำเภอทราบและ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จากกองอำนวยการป้องกันและบรรเทาสาธารณภัย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รปกครองส่วนท้องถิ่น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้เคียง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และหรือ</w:t>
      </w:r>
      <w:r w:rsidRPr="00022272">
        <w:rPr>
          <w:rFonts w:ascii="TH SarabunIT๙" w:hAnsi="TH SarabunIT๙" w:cs="TH SarabunIT๙"/>
          <w:sz w:val="32"/>
          <w:szCs w:val="32"/>
          <w:cs/>
          <w:lang w:bidi="en-US"/>
        </w:rPr>
        <w:t xml:space="preserve"> </w:t>
      </w:r>
      <w:r w:rsidRPr="00022272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อำเภอ</w:t>
      </w:r>
      <w:r w:rsidRPr="002770E8">
        <w:rPr>
          <w:rFonts w:ascii="TH SarabunIT๙" w:hAnsi="TH SarabunIT๙" w:cs="TH SarabunIT๙"/>
          <w:sz w:val="32"/>
          <w:szCs w:val="32"/>
          <w:lang w:bidi="en-US"/>
        </w:rPr>
        <w:t xml:space="preserve"> 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โดยมีผู้อำนวยการท้องถิ่น เป็นผู้ควบคุมและสั่งการ</w:t>
      </w:r>
      <w:r w:rsidRPr="002770E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หาก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ประเมิน</w:t>
      </w:r>
      <w:r w:rsidRPr="00022272">
        <w:rPr>
          <w:rFonts w:ascii="TH SarabunIT๙" w:hAnsi="TH SarabunIT๙" w:cs="TH SarabunIT๙" w:hint="cs"/>
          <w:sz w:val="32"/>
          <w:szCs w:val="32"/>
          <w:cs/>
          <w:lang w:bidi="th-TH"/>
        </w:rPr>
        <w:t>สถานการณ์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</w:t>
      </w:r>
      <w:r w:rsidRPr="002770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โอกาสการขยายความรุนแร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ย่างต่อเนื่อง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ห้รายงานผู้อำนวยการอำเภอ</w:t>
      </w:r>
      <w:r w:rsidR="00AC20B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(นายอำเภอ)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สนอต่อผู้อำนวยการจังหวัด</w:t>
      </w:r>
      <w:r w:rsidR="00AC20B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2770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(ผู้ว่าราชการจังหวัด)</w:t>
      </w:r>
      <w:r w:rsidRPr="002770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ประกาศหรือยกระดับของภัย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2770E8">
        <w:rPr>
          <w:rFonts w:ascii="TH SarabunIT๙" w:hAnsi="TH SarabunIT๙" w:cs="TH SarabunIT๙"/>
          <w:sz w:val="32"/>
          <w:szCs w:val="32"/>
          <w:cs/>
          <w:lang w:bidi="th-TH"/>
        </w:rPr>
        <w:t>ขนาดเล็กเป็นสาธารณภัยขนาดกลางต่อไป</w:t>
      </w:r>
    </w:p>
    <w:p w:rsidR="00EE01E0" w:rsidRPr="00E32264" w:rsidRDefault="00F220A3" w:rsidP="00EE01E0">
      <w:pPr>
        <w:tabs>
          <w:tab w:val="left" w:pos="1418"/>
        </w:tabs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81" type="#_x0000_t98" style="position:absolute;left:0;text-align:left;margin-left:98.35pt;margin-top:5.8pt;width:239.75pt;height:44.15pt;z-index:251707392">
            <v:textbox>
              <w:txbxContent>
                <w:p w:rsidR="00B7021D" w:rsidRPr="00D00453" w:rsidRDefault="00B7021D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ารจัดการสาธารณภัยระดับ ๑</w:t>
                  </w:r>
                </w:p>
                <w:p w:rsidR="00B7021D" w:rsidRDefault="00B7021D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ปก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วะฉุกเฉิน</w: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(ไม่เกิดสาธารณภัย)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      (เมื่อเกิดหรือคาดว่าจะเกิดสาธารณภัย)</w: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F220A3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13" type="#_x0000_t202" style="position:absolute;left:0;text-align:left;margin-left:203.15pt;margin-top:14.2pt;width:40.5pt;height:23.75pt;z-index:251683840" stroked="f">
            <v:textbox style="mso-next-textbox:#_x0000_s1713">
              <w:txbxContent>
                <w:p w:rsidR="00B7021D" w:rsidRPr="00851474" w:rsidRDefault="00B7021D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85147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จัดตั้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76" style="position:absolute;left:0;text-align:left;margin-left:-13pt;margin-top:9.2pt;width:213.3pt;height:112.45pt;z-index:251704320" coordorigin="1398,6451" coordsize="4403,1886">
            <v:shape id="_x0000_s1777" type="#_x0000_t202" style="position:absolute;left:1398;top:6451;width:4403;height:984" stroked="f">
              <v:fill color2="#f2f2f2" rotate="t"/>
              <v:textbox style="mso-next-textbox:#_x0000_s1777">
                <w:txbxContent>
                  <w:p w:rsidR="00B7021D" w:rsidRPr="008437E7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pacing w:val="-6"/>
                        <w:sz w:val="32"/>
                        <w:szCs w:val="32"/>
                        <w:lang w:bidi="th-TH"/>
                      </w:rPr>
                    </w:pPr>
                    <w:r w:rsidRPr="008437E7">
                      <w:rPr>
                        <w:rFonts w:ascii="TH SarabunIT๙" w:hAnsi="TH SarabunIT๙" w:cs="TH SarabunIT๙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กองอำนวยการ</w:t>
                    </w:r>
                    <w:r w:rsidRPr="008437E7">
                      <w:rPr>
                        <w:rFonts w:ascii="TH SarabunIT๙" w:hAnsi="TH SarabunIT๙" w:cs="TH SarabunIT๙" w:hint="cs"/>
                        <w:b/>
                        <w:bCs/>
                        <w:spacing w:val="-6"/>
                        <w:sz w:val="32"/>
                        <w:szCs w:val="32"/>
                        <w:cs/>
                        <w:lang w:bidi="th-TH"/>
                      </w:rPr>
                      <w:t>ป้องกันและบรรเทาสาธารณภัย</w:t>
                    </w:r>
                  </w:p>
                  <w:p w:rsidR="00B7021D" w:rsidRPr="00AC20BC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องค์การบริหารส่วนตำบลสามเมือง</w:t>
                    </w:r>
                  </w:p>
                </w:txbxContent>
              </v:textbox>
            </v:shape>
            <v:shape id="_x0000_s1778" type="#_x0000_t202" style="position:absolute;left:1454;top:7447;width:4265;height:890" stroked="f">
              <v:textbox style="mso-next-textbox:#_x0000_s1778">
                <w:txbxContent>
                  <w:p w:rsidR="00B7021D" w:rsidRPr="00D00453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D00453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ผู้อำนวยการท้องถิ่น</w:t>
                    </w:r>
                  </w:p>
                  <w:p w:rsidR="00B7021D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28"/>
                        <w:szCs w:val="28"/>
                        <w:cs/>
                        <w:lang w:bidi="th-TH"/>
                      </w:rPr>
                      <w:t>นายกองค์การบริหารส่วนตำบล</w:t>
                    </w:r>
                  </w:p>
                  <w:p w:rsidR="00B7021D" w:rsidRPr="00042594" w:rsidRDefault="00B7021D" w:rsidP="00EE01E0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28"/>
                        <w:szCs w:val="28"/>
                        <w:lang w:bidi="th-TH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74" style="position:absolute;left:0;text-align:left;margin-left:-15.75pt;margin-top:8.65pt;width:216.65pt;height:49.75pt;z-index:251702272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71" type="#_x0000_t202" style="position:absolute;left:0;text-align:left;margin-left:246.45pt;margin-top:7.8pt;width:211.3pt;height:44.05pt;z-index:251699200" filled="f" fillcolor="red" stroked="f">
            <v:fill rotate="t" focus="100%" type="gradient"/>
            <v:textbox style="mso-next-textbox:#_x0000_s1771">
              <w:txbxContent>
                <w:p w:rsidR="00B7021D" w:rsidRPr="00D00453" w:rsidRDefault="00B7021D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</w:p>
                <w:p w:rsidR="00B7021D" w:rsidRPr="00AC20BC" w:rsidRDefault="00B7021D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งค์การบริหารส่วนตำบลสามเมื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09" style="position:absolute;left:0;text-align:left;margin-left:245.75pt;margin-top:7.25pt;width:212pt;height:49.75pt;z-index:-251636736"/>
        </w:pic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F220A3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2" type="#_x0000_t13" style="position:absolute;left:0;text-align:left;margin-left:206.65pt;margin-top:8.4pt;width:33.6pt;height:27.15pt;z-index:251682816" strokeweight="3pt">
            <v:fill color2="#f79646" rotate="t"/>
            <v:shadow on="t" type="perspective" color="#974706" opacity=".5" offset="1pt" offset2="-1pt"/>
          </v:shape>
        </w:pict>
      </w:r>
    </w:p>
    <w:p w:rsidR="00EE01E0" w:rsidRPr="00E32264" w:rsidRDefault="00F220A3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79" type="#_x0000_t32" style="position:absolute;left:0;text-align:left;margin-left:-15.75pt;margin-top:4.75pt;width:216.65pt;height:0;z-index:2517053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75" style="position:absolute;left:0;text-align:left;margin-left:-15.75pt;margin-top:4.75pt;width:216.65pt;height:69.45pt;z-index:251703296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72" style="position:absolute;left:0;text-align:left;margin-left:245.75pt;margin-top:2pt;width:212.4pt;height:72.2pt;z-index:-251616256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73" type="#_x0000_t32" style="position:absolute;left:0;text-align:left;margin-left:245.75pt;margin-top:2.65pt;width:0;height:71.55pt;z-index:251701248" o:connectortype="straigh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11" type="#_x0000_t202" style="position:absolute;left:0;text-align:left;margin-left:246.45pt;margin-top:2.65pt;width:211.3pt;height:71.55pt;z-index:251681792" stroked="f">
            <v:textbox style="mso-next-textbox:#_x0000_s1711">
              <w:txbxContent>
                <w:p w:rsidR="00B7021D" w:rsidRPr="00D00453" w:rsidRDefault="00B7021D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D0045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  <w:p w:rsidR="00B7021D" w:rsidRDefault="00B7021D" w:rsidP="00EE01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นายกองค์การบริหารส่วนตำบล</w:t>
                  </w:r>
                </w:p>
                <w:p w:rsidR="00B7021D" w:rsidRDefault="00B7021D" w:rsidP="00EE01E0">
                  <w:pPr>
                    <w:rPr>
                      <w:lang w:bidi="th-TH"/>
                    </w:rPr>
                  </w:pPr>
                </w:p>
              </w:txbxContent>
            </v:textbox>
          </v:shape>
        </w:pict>
      </w:r>
    </w:p>
    <w:p w:rsidR="00EE01E0" w:rsidRPr="00E32264" w:rsidRDefault="00F220A3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rect id="_x0000_s1710" style="position:absolute;left:0;text-align:left;margin-left:241.25pt;margin-top:2.9pt;width:212.3pt;height:29.25pt;z-index:251680768" stroked="f"/>
        </w:pict>
      </w: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tabs>
          <w:tab w:val="left" w:pos="1418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E01E0" w:rsidRPr="00E32264" w:rsidRDefault="00F220A3" w:rsidP="00EE01E0">
      <w:pPr>
        <w:tabs>
          <w:tab w:val="left" w:pos="1418"/>
        </w:tabs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780" type="#_x0000_t32" style="position:absolute;left:0;text-align:left;margin-left:245.75pt;margin-top:1.9pt;width:212pt;height:0;z-index:251706368" o:connectortype="straight"/>
        </w:pict>
      </w: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-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en-US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en-US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ขององค์กรปกครองส่วนท้องถิ่น</w:t>
      </w:r>
    </w:p>
    <w:p w:rsidR="00350F38" w:rsidRDefault="00350F38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Pr="00E32264" w:rsidRDefault="00350F38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EE01E0" w:rsidRDefault="00EE01E0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241E7" w:rsidRDefault="006241E7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C6587" w:rsidRDefault="006C6587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6C6587" w:rsidRDefault="006C6587" w:rsidP="00EE01E0">
      <w:pPr>
        <w:tabs>
          <w:tab w:val="left" w:pos="1418"/>
        </w:tabs>
        <w:spacing w:after="120"/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Pr="00E32264" w:rsidRDefault="00EE01E0" w:rsidP="00EE01E0">
      <w:pPr>
        <w:spacing w:before="120"/>
        <w:ind w:left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ร่วมกับหน่วยงานที่เกี่ยวข้อง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๑ การปฏิบัติร่วมกับ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="00770DE8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 จัดเจ้าหน้าที่ประสานอำเภ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ช่วงระยะขณะ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รายงานสถานการณ์สาธารณภัยที่เกิดขึ้นตามข้อเท็จจริงเป็นระยะๆ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(</w:t>
      </w:r>
      <w:r w:rsidR="00770DE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) กรณีสถานการณ์สาธารณภัยมีความรุนแรงให้ประสานขอกำลังสนับสนุนจาก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  <w:t xml:space="preserve">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ปฏิบัติร่วมกับองค์กรปกครองส่วนท้องถิ่นข้างเคียง</w:t>
      </w:r>
    </w:p>
    <w:p w:rsidR="00EE01E0" w:rsidRDefault="00EE01E0" w:rsidP="00EE01E0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 xml:space="preserve">        </w:t>
      </w:r>
      <w:r w:rsidR="00770DE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</w:t>
      </w:r>
      <w:r w:rsidR="00770D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) เมื่อเกิดสาธารณภัยขึ้นในเขตพื้นที่ของ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และสาธารณภัยมี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มรุนแร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ยายเป็นวงกว้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ายงานผู้อำนวยการอำเภอ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สีด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นับสนุ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CE6F0B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ป้องกันและบรรเทาสาธารณภัยที่เกิดขึ้น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ดัง</w:t>
      </w:r>
      <w:r w:rsidR="00770D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มาตรา ๒๓</w:t>
      </w:r>
      <w:r w:rsidR="00B013DD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CE6F0B"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ห่ง</w:t>
      </w:r>
      <w:r w:rsidRPr="00CE6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พระราชบัญญัติป้องกันและบรรเทาสาธารณภัย</w:t>
      </w:r>
      <w:r w:rsidR="00770D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.ศ. ๒๕๕๐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770DE8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770DE8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 เมื่อเกิดสาธารณภัยขึ้นในเขตพื้นที่ของ</w:t>
      </w:r>
      <w:r w:rsidR="00107CB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อำนวยการท้องถิ่น</w:t>
      </w:r>
      <w:r w:rsidR="00107CBB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สีดา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การสนับสนุนการป้องกันและบรรเทาสาธารณภัยที่เกิดขึ้น เพื่อเป็นการบูร</w:t>
      </w:r>
      <w:proofErr w:type="spellStart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และการประสานการปฏิบัติงานร่วมกัน</w:t>
      </w:r>
    </w:p>
    <w:p w:rsidR="00EE01E0" w:rsidRPr="00E32264" w:rsidRDefault="00EE01E0" w:rsidP="00EE01E0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ปฏิบัติร่วมกับภาคประชาสังคม เอกชน และองค์การสาธารณกุศล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ศูนย์กลางในการประสานการปฏิบัติในเขตรับผิดชอบตลอด ๒๔ ชั่วโมง เพื่อให้สามารถติดต่อประสานงาน สั่งการ รายงานการปฏิบัติ และสถานการณ์ระหว่างทุกหน่วยงานที่เกี่ยวข้องได้อย่างต่อเนื่อง รวดเร็ว และเชื่อถือได้ โดยมีแนวท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ขั้นตอ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 ดังนี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จัดเจ้าหน้าที่ประสานงานกับศูนย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กรณี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ร่วมปฏิบัติการป้องกันและบรรเทาสาธารณภัย และการช่วยเหลือสงเคราะห์ผู้ประสบภัย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ป็นไปอย่างมีเอกภาพ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จัดทำแผนประสานงาน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 และให้องค์การสาธารณกุศล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นจังหวัดจัดเจ้าหน้าที่ประสานงานกับ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พร้อมอุปกรณ์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ลาก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ามารถปฏิบัติภารกิจได้</w:t>
      </w:r>
    </w:p>
    <w:p w:rsidR="00EE01E0" w:rsidRPr="00E32264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๓)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โรงพยาบาลส่งเสริมสุขภาพประจำตำบล ร่วมกับองค์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ุศลจัดทำแนวทางปฏิบัติในการสนับสนุนทรัพยากร เจ้าหน้าที่ อุปกรณ์ และเครื่องมือ เพื่อการปฏิบัติงานขององค์กรปฏิบัติในการจัดการสาธารณภัยแต่ละระดับ</w:t>
      </w:r>
    </w:p>
    <w:p w:rsidR="00EE01E0" w:rsidRPr="00DA70D3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๔) 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เมื่อเกิด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ขึ้น 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หรือเจ้าพนักงานป้องกันและบรรเทาสาธารณภัยมอบหมายให้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องค์ก</w:t>
      </w:r>
      <w:r w:rsidRPr="00DA70D3">
        <w:rPr>
          <w:rFonts w:ascii="TH SarabunIT๙" w:hAnsi="TH SarabunIT๙" w:cs="TH SarabunIT๙" w:hint="cs"/>
          <w:sz w:val="32"/>
          <w:szCs w:val="32"/>
          <w:cs/>
          <w:lang w:bidi="th-TH"/>
        </w:rPr>
        <w:t>า</w:t>
      </w:r>
      <w:r w:rsidRPr="00DA70D3">
        <w:rPr>
          <w:rFonts w:ascii="TH SarabunIT๙" w:hAnsi="TH SarabunIT๙" w:cs="TH SarabunIT๙"/>
          <w:sz w:val="32"/>
          <w:szCs w:val="32"/>
          <w:cs/>
          <w:lang w:bidi="th-TH"/>
        </w:rPr>
        <w:t>รสาธารณกุศล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>ช่วยเหลือผู้ประสบ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าตรา ๒๗</w:t>
      </w:r>
      <w:r w:rsidR="00B013D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๕)</w:t>
      </w:r>
    </w:p>
    <w:p w:rsidR="00EE01E0" w:rsidRPr="00E32264" w:rsidRDefault="00EE01E0" w:rsidP="00EE01E0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๕) กรณีที่ได้รั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สานจาก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หน่วยงานที่รับผิดชอบ เช่น ตำรวจ เทศ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ต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องค์การสาธารณกุศลจัดชุดเคลื่อนที่เร็วออกไปยังที่เกิดเหตุ และให้รายงานตัว</w:t>
      </w:r>
      <w:r w:rsidR="00350F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ศูนย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ฏิบัติการฉุกเฉิน </w:t>
      </w:r>
      <w:r w:rsidR="00350F38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ผู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ำนวยการท้องถิ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รับมอบหมายภารกิจในการปฏิบัติการ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รณีหลังเกิ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ภัย ให้องค์การสาธารณกุศล องค์กรเอกชน ช่วยเหลือ     เจ้าหน้าที่หรือหน่วยงานที่เกี่ยวข้องในการรักษาความปลอดภัยในสถานที่เกิดเหตุ และพื้นที่รองรับการอพยพ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ประสานหน่วยแพทย์และพยาบาล อีกทั้งให้การรักษาพยาบาลเบื้องต้นแก่ผู้ประสบสาธารณภัย พร้อมทั้งลำเลียงผู้ได้รับบาดเจ็บส่งโรงพยาบาลส่งเสริมสุขภาพประจำตำบล รวมทั้งอพยพช่วยเหลือผู้ประสบสาธารณภัยไปยังที่ปลอดภัยหรือพื้นที่รองรับการอพยพ</w:t>
      </w: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A705F" w:rsidRDefault="00EA705F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50F38" w:rsidRDefault="00350F38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E01E0" w:rsidRDefault="00EE01E0" w:rsidP="00EE01E0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>บทที่ 3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ก่อนเกิดภัย</w:t>
      </w:r>
    </w:p>
    <w:p w:rsidR="00754774" w:rsidRPr="00E32264" w:rsidRDefault="00754774" w:rsidP="00754774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แผนปฏิบัติการในการป้องกันและบรรเทาสาธารณภัยของ 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20BD9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ฉบับนี้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ุ่งดำเนินงานตอบสนองต่อยุทธศาสตร์การจัดการความเสี่ยงจากสาธารณภัยตามแผนการป้องกันและบรรเทาสาธารณภัย</w:t>
      </w:r>
      <w:r w:rsidRPr="00A71A2A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>แห่งชาติ พ.ศ. ๒๕๕๘ ให้บรรลุผลสำเร็จในทางปฏิบัติ โดยมีเป้าหมายสำคัญในการลดความเสี่ยงจากสาธารณ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เพื่อสร้างความเชื่อมั่น ความปลอดภัย ในชีวิตและทรัพย์สินของประชาชนในพื้นที่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="00594ED5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ตามแนวทางในการดำเนินงานด้านการป้องกัน </w:t>
      </w:r>
      <w:r w:rsidR="0033421C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บรรเทา การลดผลกระทบจากสาธารณ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ละการเตรียมความพ</w:t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ร้อม โดยกำหนดแนวทางปฏิบัติไว้ ดังนี้ </w:t>
      </w:r>
    </w:p>
    <w:p w:rsidR="00754774" w:rsidRPr="008B0F76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6F0449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ความเสี่ยงจากสาธารณภัย (</w:t>
      </w:r>
      <w:r w:rsidRPr="006F0449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>Disaster Risk)</w:t>
      </w:r>
      <w:r w:rsidRPr="006F044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หมายถึง โอกาสที่สาธารณภัย ทำให้เกิด</w:t>
      </w:r>
      <w:r w:rsidRPr="006F044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ความสูญเสียต่อชีวิต ร่างกาย ทรัพย์สิน ความเป็นอยู่ และภาคบริการต่างๆ ในชุมชนใดชุมชนหนึ่ง ณ ห้วงเวลาใ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วลาหนึ่งในอนาคต ซึ่งสามารถแทนด้วยสมการแสดงความสัมพันธ์ของปัจจัยที่เกี่ยวข้องกับ ความเสี่ยง ดังนี้</w:t>
      </w:r>
    </w:p>
    <w:p w:rsidR="00754774" w:rsidRPr="00E32264" w:rsidRDefault="00754774" w:rsidP="00754774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สี่ย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isk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=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 x ความเปราะบา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)</w:t>
      </w: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754774" w:rsidRPr="00E32264" w:rsidRDefault="00754774" w:rsidP="00754774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ัย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Hazard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เหตุการณ์ที่เกิดจากธรรมชาติหรือการกระทำของมนุษย์ที่อาจนำมาซึ่งความสูญเสียต่อชีวิต ทรัพย์สิน ตลอดจนทำให้เกิดผลกระทบทางเศรษฐกิจ สังคม และสิ่งแวดล้อม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ล่อแหลม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การที่ผู้คน อาคารบ้านเรือน ทรัพย์สิน ระบบต่างๆ หรือองค์ประกอบใดๆ มีที่ตั้งอยู่ในพื้นที่เสี่ยงและอาจได้รับความเสียหาย</w:t>
      </w:r>
    </w:p>
    <w:p w:rsidR="00754774" w:rsidRPr="00E3226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ความเปราะบาง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ถึง ปัจจัยหรือสภาวะใดๆ ที่ทำให้ชุมชนหรือสังคมขาดความสามารถในการปกป้องตนเอง ทำให้ไม่สามารถรับมือกับสาธารณภัย หรือไม่สามารถฟื้นฟูได้อย่าง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วดเร็วจากความเสียหายอันเกิดจากสาธารณภัย ปัจจัยเหล่านี้มีอยู่ในชุมชนหรือสังคมมานานก่อน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าจเป็นปัจจัยที่ทำให้ผลกระทบของภัยมีความรุนแรงมากขึ้น</w:t>
      </w:r>
    </w:p>
    <w:p w:rsidR="00754774" w:rsidRDefault="00754774" w:rsidP="00754774">
      <w:pPr>
        <w:ind w:firstLine="99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ักยภาพ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หมายถึง ความสามารถที่จะกระทำการอย่างใดอย่างหนึ่ง หรือความสามารถที่อาจจะพัฒนาต่อไปให้เป็นประโยชน์มากขึ้น</w:t>
      </w:r>
    </w:p>
    <w:p w:rsidR="00754774" w:rsidRPr="00E32264" w:rsidRDefault="00754774" w:rsidP="00754774">
      <w:pPr>
        <w:tabs>
          <w:tab w:val="left" w:pos="426"/>
          <w:tab w:val="left" w:pos="709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10681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เมินความเสี่ยงจากสาธารณภัย</w:t>
      </w:r>
    </w:p>
    <w:p w:rsidR="00754774" w:rsidRDefault="00754774" w:rsidP="00754774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b/>
          <w:bCs/>
          <w:spacing w:val="8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6F0449"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>การประเมินความเสี่ยง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</w:t>
      </w:r>
      <w:r w:rsidRPr="006F0449">
        <w:rPr>
          <w:rFonts w:ascii="TH SarabunIT๙" w:hAnsi="TH SarabunIT๙" w:cs="TH SarabunIT๙"/>
          <w:spacing w:val="8"/>
          <w:sz w:val="32"/>
          <w:szCs w:val="32"/>
          <w:lang w:bidi="th-TH"/>
        </w:rPr>
        <w:t>Risk Assessment</w:t>
      </w:r>
      <w:r w:rsidRPr="006F0449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หมายถึ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ะบวนการกำหนดลักษณะ ขนาด หรือขอบเขตของความเ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ี่ยงโดยการวิเคราะห์ภัยที่เกิดขึ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และประเมินสภาวะการเปิดรับต่อความเสี่ย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exposure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ความเปราะบ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Vulnerabil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และ ศักยภาพ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Capacity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นการรับมือของชุมชนที่อาจเป็นอันตรายต่อชีวิตและทรัพย์สิน การดำรงชีวิตและสิ่งแวดล้อม เป็นการวิเคราะห์ความน่าจะเป็นในการเกิดผลกระทบจากภัยในพื้นท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 ๆ มีประโยชน์ในการวางแผนเพื่อจัดการความเสี่ย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ะบบ</w:t>
      </w:r>
      <w:r>
        <w:rPr>
          <w:rFonts w:ascii="TH SarabunIT๙" w:hAnsi="TH SarabunIT๙" w:cs="TH SarabunIT๙" w:hint="cs"/>
          <w:b/>
          <w:bCs/>
          <w:spacing w:val="8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โดย</w:t>
      </w:r>
      <w:r w:rsidRPr="00996F94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 xml:space="preserve">ขั้นตอนการประเมินความเสี่ยงจากสาธารณภัย </w:t>
      </w:r>
      <w:r w:rsidRPr="005A478D">
        <w:rPr>
          <w:rFonts w:ascii="TH SarabunIT๙" w:hAnsi="TH SarabunIT๙" w:cs="TH SarabunIT๙" w:hint="cs"/>
          <w:b/>
          <w:bCs/>
          <w:spacing w:val="6"/>
          <w:sz w:val="32"/>
          <w:szCs w:val="32"/>
          <w:cs/>
          <w:lang w:bidi="th-TH"/>
        </w:rPr>
        <w:t>ประกอบด้วย ๗ ขั้นตอน</w:t>
      </w:r>
      <w:r w:rsidRPr="00996F94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ได้แก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  <w:lang w:bidi="th-TH"/>
        </w:rPr>
        <w:t>ขั้นที่ ๑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การทำความเข้าใจเหตุการณ์ปัจจุบัน ความต้องการในการประเมินความเสี่ยง และพิจารณาถึงข้อมูลในอดี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๒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ภัย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2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๓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ประเมินความล่อแหลม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996F94">
        <w:rPr>
          <w:rFonts w:ascii="TH SarabunIT๙" w:hAnsi="TH SarabunIT๙" w:cs="TH SarabunIT๙" w:hint="cs"/>
          <w:spacing w:val="-2"/>
          <w:sz w:val="32"/>
          <w:szCs w:val="32"/>
          <w:u w:val="single"/>
          <w:cs/>
          <w:lang w:bidi="th-TH"/>
        </w:rPr>
        <w:t>ขั้นที่ ๔</w:t>
      </w:r>
      <w:r w:rsidRPr="00996F9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การวิเคราะห์ความเปราะบางและศักยภา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z w:val="32"/>
          <w:szCs w:val="32"/>
          <w:u w:val="single"/>
          <w:lang w:bidi="th-TH"/>
        </w:rPr>
      </w:pPr>
      <w:r w:rsidRPr="008151AB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lastRenderedPageBreak/>
        <w:t>ขั้นที่ 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วิเคราะห์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ผลกระทบและระดับความเสี่ยง </w:t>
      </w:r>
    </w:p>
    <w:p w:rsidR="00754774" w:rsidRDefault="00754774" w:rsidP="00754774">
      <w:pPr>
        <w:ind w:left="1440" w:hanging="22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996F9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ขั้นที่ ๖</w:t>
      </w:r>
      <w:r w:rsidRPr="00996F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ารจัดทำข้อมูลความเสี่ยงและแนวทาง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ในการจัดการและลดความเสี่ยง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lang w:bidi="th-TH"/>
        </w:rPr>
      </w:pPr>
      <w:r w:rsidRPr="00FA56AE">
        <w:rPr>
          <w:rFonts w:ascii="TH SarabunIT๙" w:hAnsi="TH SarabunIT๙" w:cs="TH SarabunIT๙" w:hint="cs"/>
          <w:spacing w:val="-10"/>
          <w:sz w:val="32"/>
          <w:szCs w:val="32"/>
          <w:u w:val="single"/>
          <w:cs/>
          <w:lang w:bidi="th-TH"/>
        </w:rPr>
        <w:t>ขั้นที่ ๗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FA56AE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การพัฒนาหรือปรับปรุงยุทธศาสตร์และแผนปฏิบัติการในการลดความเสี่ยงจากสาธารณภัย</w:t>
      </w:r>
    </w:p>
    <w:p w:rsidR="00754774" w:rsidRDefault="00754774" w:rsidP="00E20BD9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ดังนั้น เพื่อให้</w:t>
      </w:r>
      <w:r w:rsidRPr="00592DE3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อย่างมีประสิทธิภาพ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</w:t>
      </w:r>
      <w:r w:rsidR="00E20BD9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20BD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กำหนดให้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เมินความเสี่ยงจาก</w:t>
      </w:r>
      <w:r w:rsidR="00E20BD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 เพื่อเข้าสำรวจพื้นที่และจัดเก็บข้อมูลข้อเท็จจริงจากเหตุ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และเป็นข้อมูลในการวิเคราะห์และประเมินความเสี่ยง รวมทั้งผลกระทบที่อาจจะเกิดขึ้น เพื่อประกอบการตัดสินใจสั่งการในการรับมือสถานการณ์ภัยที่อาจจะ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แก่</w:t>
      </w:r>
      <w:r w:rsidRPr="00A43A4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ด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เสี่ยง (การป้องกัน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หรือหลีกเลี่ยง)</w:t>
      </w:r>
      <w:r w:rsidRPr="00996F94">
        <w:rPr>
          <w:rFonts w:ascii="TH SarabunIT๙" w:hAnsi="TH SarabunIT๙" w:cs="TH SarabunIT๙"/>
          <w:spacing w:val="-10"/>
          <w:sz w:val="32"/>
          <w:szCs w:val="32"/>
          <w:lang w:bidi="th-TH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  </w:t>
      </w:r>
      <w:r w:rsidRPr="00996F9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(๒) ความเปราะบางและความล่อแหลม (การลดผลกระทบ)  (๓) การเตรียมความพร้อม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มือสาธารณภัย</w:t>
      </w:r>
      <w:r w:rsidRPr="00A43A4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และ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(๔) การถ่ายโอนหรือแบ่งปันความเสี่ยง</w:t>
      </w:r>
      <w:r w:rsidR="00E20BD9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E20BD9" w:rsidRPr="00E20BD9" w:rsidRDefault="00E20BD9" w:rsidP="00E20BD9">
      <w:pPr>
        <w:tabs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10681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ปฏิบัติ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ในการลดความเสี่ยงจาก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    ๓.</w:t>
      </w:r>
      <w:r w:rsidR="0010681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>.๑ การป้องกันและลดผลกระทบ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เนื่องจาก 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มีพื้นที่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เสี่ยงกับ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สาธารณภัยที่ส่งผลกระทบ ได้แก่ ภัยจาก 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ภัยแล้ง อุทกภัย </w:t>
      </w:r>
      <w:proofErr w:type="spellStart"/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วาต</w:t>
      </w:r>
      <w:proofErr w:type="spellEnd"/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ภัย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อัคคีภัย เป็นต้น ตามที่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วิเคราะห์ความเสี่ยงไว้ในบทที่ ๑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จึงให้ความสำคัญกับแนวทางการดำเนินงา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๑) ด้านโครงสร้า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ได้พิจารณาโครงสร้างที่สอดคล้อ</w:t>
      </w:r>
      <w:r w:rsidR="00E20BD9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งกับสภาพพื้นที่เสี่ยงภัยแล้ว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และได้จัดสร้างสิ่งก่อสร้างที่มีอยู่ในพื้นที่ </w:t>
      </w:r>
      <w:proofErr w:type="spellStart"/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ปท</w:t>
      </w:r>
      <w:proofErr w:type="spellEnd"/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. ที่ใช้ในการป้องกันและบรรเทาสาธารณภัย อาทิ</w:t>
      </w:r>
      <w:r w:rsidR="00544CCA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เช่น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อาคาร เขื่อน กำแพง ประตูระบายน้ำ เส้นทางคมนาคมเพื่อส่งกำลังบำรุง ป้ายสัญญาณ ฯลฯ) ขึ้น เพื่อใช้ในการป้องกันและบรรเทาสาธารณภัยในพื้นที่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(๒) ด้านไม่ใช้โครงสร้า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         การป้องกันโดยไม่ใช้โครงสร้าง เป็นการใช้นโยบาย กฎระเบียบ การวางแผนและกิจ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กรรมต่างๆ เพื่อลดความเสี่ยง โดย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ได้มีการดำเนินการ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๑) ด้านการบังคับใช้กฎหมายและการมีส่วนร่วมของประชาชนในพื้นที่       กับหน่วยงานภาครัฐในการป้องกันไม่ให้เกิดอัคคีภัย เช่น การให้ข้อมูลข่าวสารที่ถูกต้องแก่ประชาชนเกี่ยวกับ สาธารณภัยต่างๆ ที่เกิดจากการกระทำของประชาชนเอง เช่น การเผาตอซังข้าว การเผาใบอ้อย เป็นต้น</w:t>
      </w:r>
    </w:p>
    <w:p w:rsidR="00754774" w:rsidRDefault="00754774" w:rsidP="00754774">
      <w:pPr>
        <w:tabs>
          <w:tab w:val="left" w:pos="426"/>
          <w:tab w:val="left" w:pos="993"/>
          <w:tab w:val="left" w:pos="1418"/>
          <w:tab w:val="left" w:pos="2127"/>
          <w:tab w:val="left" w:pos="2410"/>
          <w:tab w:val="left" w:pos="2835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  <w:t>(๒.๒) วิเคราะห์และจัดทำแผนที่เสี่ยงภัยให้เหมาะสมกับพื้นที่ พร้อมทั้งจัดเก็บข้อมูลสถิติภัย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และหาปัจจัยที่ทำให้เกิดความเสี่ยงจากสาธารณภัย เพื่อเป็นฐานข้อมูลในการหาแนวทาง      การลดความเสี่ยงจากสาธารณภัยอย่างเป็นระบบ มุ่งสู่การแก้ไขปัญหาอย่างยั่งยืน</w:t>
      </w:r>
    </w:p>
    <w:p w:rsidR="00754774" w:rsidRPr="00E32264" w:rsidRDefault="00754774" w:rsidP="00754774">
      <w:pPr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10681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ตรียมความพร้อมรับสถานการณ์ภัย</w:t>
      </w:r>
    </w:p>
    <w:p w:rsidR="00754774" w:rsidRPr="00E32264" w:rsidRDefault="00754774" w:rsidP="00754774">
      <w:pPr>
        <w:pStyle w:val="af0"/>
        <w:ind w:left="0" w:firstLine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ตรียมความพร้อมเป็นการดำเนินการที่เน้นช่วงก่อนเกิดภัยเพื่อให้ประชาชนหรือ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ชุมชน และหน่วยงานที่เกี่ยวข้องมีองค์ความรู้ ขีดความสามารถ และทักษะต่างๆ พร้อมที่จะรับมือกับสาธารณภัย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ดำเนินงาน ประกอบด้วย</w:t>
      </w:r>
    </w:p>
    <w:p w:rsidR="00754774" w:rsidRPr="00E32264" w:rsidRDefault="00754774" w:rsidP="00754774">
      <w:pPr>
        <w:pStyle w:val="af0"/>
        <w:ind w:left="1407" w:firstLine="3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(๑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จัดการความเสี่ยงจากภัยพิบัติโดยอาศัยชุมชนเป็นฐาน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CBDRM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AC63A8">
      <w:pPr>
        <w:pStyle w:val="af0"/>
        <w:ind w:left="0" w:firstLine="216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ชุมชนมีบทบาทสำคัญเป็นอย่างมากในการเตรียมความพร้อมและลดความเสี่ยงจาก สาธารณภัย เนื่องจากชุมชนต้องอาศัยอยู่ในพื้นที่ของตนซึ่งมีความเสี่ยง หากชุมชนได้รับการพัฒนาศักยภาพรวมทั้งมีภูมิปัญญาท้องถิ่นในการลดความเสี่ยงจากสาธารณภ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เน้นการอาศัยชุมชน/หมู่บ้านเป็นศูนย์กลางในการป้องกัน แก้ไข บรรเทา และฟื้นฟูความเสียหายจากสาธารณภัย โดยให้ชุมชนเข้ามามีส่วนร่วม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lastRenderedPageBreak/>
        <w:t>ในการวางแผน ตัดสินใจ กำหนดแนวทางการแก้ปัญหาในการจัดการความเสี่ยงจากสาธารณภัย เพื่อลดความเสี่ยง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ชุมชนและเพิ่มขีดความสามารถให้คนในชุมชนมีศักยภาพในการระงับบรรเทาภัยได้ด้วยตนเองในระดับหนึ่ง ก่อนที่หน่วยงานภายนอกจะเข้าไปให้ความช่วยเหลือ รวมทั้งเป็นการสร้างภาคีเครือข่ายภาคประชาชนในรูปแบบอาสาสมัครเพื่อช่วยเหลืองานเจ้าหน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าที่ในขั้นตอนการเตรียมความพร้อม</w:t>
      </w:r>
      <w:r w:rsidR="00AC63A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็สามารถทำให้ชุมชนของตนมีความปลอดภัยจากสาธารณภัยหรือฟื้นตัวจากสาธารณภัยที่เกิดขึ้นได้ภายในระยะเวลาอันรวดเร็ว โดยมีแนวทางปฏิบัติในการลดความเสี่ยงสาธารณภัยของชุมชน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การทำความเข้าใจเรื่องการลดความเสี่ยงจากสาธารณภัย ให้สำรวจชุมชน      เพื่อวิเคราะห์ความเสี่ยงและศักยภาพ รวมทั้งกลุ่มเปราะบางของชุมชน แล้วนำข้อมูลเหล่านั้นมาจัดทำเป็น  แผนลดความเสี่ยงภัยของชุมช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ใช้ภูมิปัญญาท้องถิ่นในการเตรียมพร้อ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มีแผนในภาวะฉุกเฉินเมื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เกิดสาธารณภัยและแผนการฟื้นฟูชุมชนหลังจากเกิดสาธารณภัย โดยมีการประสานงานกับหน่วยงานของรัฐที่มีหน้าที่รับผิดชอบในระดับท้องถิ่น ระดับอำเภอ   และระดับจังหวัด เพื่อให้แผนมีการบูร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และตอบสนองความต้องการชองชุมชนได้อย่างแท้จริ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๔) </w:t>
      </w:r>
      <w:r w:rsidRPr="00A71A2A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มีแผนรับมือกับสาธารณภัยในครอบครัว เช่น การสร้างบ้านเรือนให้มีความเข้มแข็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ยู่ในพื้นที่ปลอดภัย รวมทั้งมีการเตรียมพร้อมในครอบครัวหากต้องอพยพออกจากที่พักอาศัยเดิม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๕) </w:t>
      </w:r>
      <w:r w:rsidRPr="0087399D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จัดการฝึกอบรมสมาชิกชุมชนอยู่เสมอ โดยเฉพาะอย่างยิ่งกลุ่มเปราะบา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ให้มีศักยภาพมากขึ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๖) สร้าง ซ่อมแซม หรือปรับปรุงสาธารณูป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คในชุมชนให้ช่วยลดความรุนแรง</w:t>
      </w:r>
      <w:r w:rsidRPr="00A71A2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สาธารณภัย เช่น ชุมชนที่โดนน้ำท่วมบ่อยอาจมีการสร้างฝายชะลอน้ำหรือทำพื้นที่แก้มลิงเพื่อพักน้ำ เป็นต้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๗) เตรียมสิ่งของยังชีพที่จำเป็นก่อนที่จะเกิดสาธารณภัย</w:t>
      </w:r>
    </w:p>
    <w:p w:rsidR="00754774" w:rsidRPr="00E32264" w:rsidRDefault="00754774" w:rsidP="00754774">
      <w:pPr>
        <w:pStyle w:val="af0"/>
        <w:ind w:left="144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(๒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ฝึกการป้องกันและบรรเทาสาธารณภัย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พื้นที่</w:t>
      </w:r>
    </w:p>
    <w:p w:rsidR="00754774" w:rsidRDefault="00754774" w:rsidP="00754774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เครื่องมือและกิจกรรมในการสร้างความพร้อมและเพิ่มศักยภาพของหน่วยงานและบุคลากร รวมทั้งเป็นการทดสอบการประสานงานและการบูร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ความร่วมมือ ทำให้ทราบจุดบกพร่องและช่องว่างในการปฏิบัติงานในภาวะฉุกเฉิน เพื่อนำไปสู่การปรับปรุงแผนปฏิบัติการในการป้องกันและบรรเทาสาธารณภัยของ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ผนเผชิญเหตุสาธารณภั</w:t>
      </w:r>
      <w:r w:rsidR="0014198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ยให้มีความสมบูรณ์มากยิ่งขึ้น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การฝึกการป้องกันและบรรเทาสาธารณภัยให้หมายรวมถึงการฝึก การซักซ้อม และการฝึกปฏิบัติตามความเหมาะสมและความจำเป็นของแต่ละหน่วยงานในทุกระดับ โดยกองอ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>ำนวยการป้องกันและบรรเทา</w:t>
      </w:r>
      <w:r w:rsidR="00B43F0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ะมีการประสานและสั่งการอำนวยการให้ชุมชน/หมู่บ้าน ดำเนินการฝึก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บรรเทาสาธารณภัยแบบ</w:t>
      </w:r>
      <w:proofErr w:type="spellStart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</w:t>
      </w:r>
      <w:proofErr w:type="spellEnd"/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ย่างสม่ำเสมอ</w:t>
      </w:r>
    </w:p>
    <w:p w:rsidR="00754774" w:rsidRPr="00E32264" w:rsidRDefault="00754774" w:rsidP="00754774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(๓)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ฝ้าระวังและประเมินสถานการณ์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</w:t>
      </w:r>
      <w:r w:rsidR="00106814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sz w:val="32"/>
          <w:szCs w:val="32"/>
        </w:rPr>
        <w:t>)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ชุดเฝ้าระวังและติดตามสถานการณ์ เพื่อทำหน้าที่เฝ้าระวังและติดตามสถานการณ์ข้อมูลความเคลื่อนไหวของเหตุการณ์สาธารณภัยที่อาจจะเกิดขึ้นตลอด ๒๔ ชั่วโมง พร้อมทั้งประสานการปฏิบัติกับกองอำนวยการป้องกันและบรรเทาสาธารณภัยข้างเคียง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>(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๓.๒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ิดตามการรายงานสภาพอากาศปรากฏการ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ธรรมชาติ ข้อมูลสถานการ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แจ้งข่าว การเตือนภัยจากกองอำนวยการป้องกันและบรรเทาสาธารณภัยระดับเหนือขึ้นไป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หน่วยงานที่เกี่ยวข้อง เช่น กรมอุตุนิยมวิทยา กรมชลประทาน กรมทรัพยากรน้ำ กรมอุทกศาสตร์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รมป้องกันและบรรเทาสาธารณภัย ฯลฯ รวมทั้งสื่อต่างๆ เพื่อรวบรวมข้อมูล วิเคราะห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ฝ้าระวัง ประเมิน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lastRenderedPageBreak/>
        <w:t xml:space="preserve">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๓.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ทีมประชาสัมพันธ์ เพื่อให้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ประชาช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รั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ระยะเวลา ภาวะที่จะคุกคา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อันตรายต่อชีวิตและทรัพย์สิน) เป็นระยะๆ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พื่อป้องกันความตื่นตระหนกและความสับสนในเหตุการณ์ที่จะเกิดขึ้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ให้ความสำคัญกับผู้ที่ต้องช่วยเหลือเป็นกรณีพิเศษ เช่น ผู้พิการ</w:t>
      </w:r>
      <w:r w:rsidR="0010681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สูงอายุ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ถี่ของการแจ้งข่าวเตือนภัยขึ้นอยู่กับแนวโน้มการเกิดภัย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๓.๔</w:t>
      </w:r>
      <w:r w:rsidRPr="00E32264">
        <w:rPr>
          <w:rFonts w:ascii="TH SarabunIT๙" w:hAnsi="TH SarabunIT๙" w:cs="TH SarabunIT๙"/>
          <w:spacing w:val="8"/>
          <w:sz w:val="32"/>
          <w:szCs w:val="32"/>
        </w:rPr>
        <w:t xml:space="preserve">) 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จัดให้มีอาสาสมัครและเครือข่ายเ</w:t>
      </w:r>
      <w:r w:rsidRPr="00E3226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ฝ้</w:t>
      </w:r>
      <w:r w:rsidRPr="00E32264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าระวังและติดตามสถานการณ์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ปฏิบัติ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และ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ระดับชุมชน ทำหน้าที่ติดตาม เฝ้าระวังปรากฏ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ณ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ธรรมชาติที่มีแนวโน้มการเกิดภัย แจ้งข่าว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ือนภัยแก่ชุมชน และรายงา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ช้ระบบการสื่อสาร เครื่องมือแจ้งเตือนภัยของชุมชน</w:t>
      </w:r>
    </w:p>
    <w:p w:rsidR="00754774" w:rsidRPr="00E3226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ข้อมูลความเคลื่อนไหวของเหตุการณ์ที่อาจส่งผลให้เกิดสาธารณภัย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รวมทั้งทำหน้าที่เฝ้าระวัง ให้ข้อมูลข่าวสารแก่ประชาชน โดยกองอำนวยการป้องกันและบรรเทาสาธารณภัย 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กเปลี่ยนข้อมูลข่าวสาร วิเคราะห์ และประเมินสถานการณ์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ข้อมูลข่าวสารที่ได้รับ     และตรวจสอบข้อเท็จจริงของข้อมูล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ตัดสินใจในการเตรียมรับมือกับ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รายงานสถานการณ์ภัยและผลการปฏิบัติให้กองอำนวยการป้องกันและบรรเทา สาธารณภัยอำเภอและจังหวัดทราบเป็นระยะๆ เพื่อประสานและสนับสนุนการปฏิบัติร่วมกั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๔) การเตรียมการอพยพ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 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="00D8327E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สามเมือง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แนวทางปฏิบัติสำหรับเตรียมการอพยพ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๑) จัดทำแผนอพย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ประสบภัย แผนอพยพ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่วนราชการ โดยมีสาระสำคัญประกอบด้วย จำนวนผู้อพยพ บัญชีส่วนราชการ สิ่งอำนวยความสะดวกในการอพยพ การกำหนดเขตพื้นที่รองรับการอพยพให้อยู่ในพื้นที่ที่เหมาะสม การกำหนดเจ้าหน้าที่หรือผู้รับผิดชอบการอพยพไว้ให้ชัดเจน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กำหนดเส้นทางอพยพหลักและเส้นทางอพยพสำรองสำหรับแต่ละประเภทภัย รวมทั้งการสำรวจและ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เตรียมพาหนะ น้ำมันเชื้อเพลิง แหล่งพลังงาน และระบบสื่อส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๒) วางมาตรการการอพยพ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8C7F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 ให้ความสำคัญกับกลุ่มเปราะบางซึ่งต้องได้รับการดูแลเป็นพิเศษ เช่น เด็ก สตรีมีครรภ์ ผู้สูงอายุ บุคคล ทุพลภาพ ผู้ป่วย</w:t>
      </w:r>
      <w:r w:rsidR="008C7F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ผู้พิ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 โดยกำหนดแนวทางในการอพยพกลุ่มเปราะบาง ร่วมกับ</w:t>
      </w:r>
      <w:proofErr w:type="spellStart"/>
      <w:r w:rsidRPr="00BD78E6">
        <w:rPr>
          <w:rFonts w:ascii="TH SarabunIT๙" w:hAnsi="TH SarabunIT๙" w:cs="TH SarabunIT๙"/>
          <w:sz w:val="32"/>
          <w:szCs w:val="32"/>
          <w:cs/>
          <w:lang w:bidi="th-TH"/>
        </w:rPr>
        <w:t>สํานักงาน</w:t>
      </w:r>
      <w:proofErr w:type="spellEnd"/>
      <w:r w:rsidRPr="00BD78E6">
        <w:rPr>
          <w:rFonts w:ascii="TH SarabunIT๙" w:hAnsi="TH SarabunIT๙" w:cs="TH SarabunIT๙"/>
          <w:sz w:val="32"/>
          <w:szCs w:val="32"/>
          <w:cs/>
          <w:lang w:bidi="th-TH"/>
        </w:rPr>
        <w:t>พัฒนาสังคมและความมั่นคงของมนุษย์จังหวัด</w:t>
      </w:r>
    </w:p>
    <w:p w:rsidR="00754774" w:rsidRDefault="008C7F5F" w:rsidP="00754774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๔.๔</w:t>
      </w:r>
      <w:r w:rsidR="00754774">
        <w:rPr>
          <w:rFonts w:ascii="TH SarabunIT๙" w:hAnsi="TH SarabunIT๙" w:cs="TH SarabunIT๙" w:hint="cs"/>
          <w:sz w:val="32"/>
          <w:szCs w:val="32"/>
          <w:cs/>
          <w:lang w:bidi="th-TH"/>
        </w:rPr>
        <w:t>) ให้ประชาชน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ตรียมตัวไว้ให้พร้อมสำหรับการอพยพ 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เตรียมกระเป๋า</w:t>
      </w:r>
      <w:r w:rsidR="0075477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70AA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มีของมีค่า เงินสด เอกสารสำคัญ ของใช้จำเป็นส่วนตัว ยารักษาโรค อาหาร น้ำดื่ม เท่าที่</w:t>
      </w:r>
      <w:r w:rsidR="00AC63A8">
        <w:rPr>
          <w:rFonts w:ascii="TH SarabunIT๙" w:hAnsi="TH SarabunIT๙" w:cs="TH SarabunIT๙" w:hint="cs"/>
          <w:sz w:val="32"/>
          <w:szCs w:val="32"/>
          <w:cs/>
          <w:lang w:bidi="th-TH"/>
        </w:rPr>
        <w:t>จำเป็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๕) การเตรียมการจัด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ำนวยการป้องกันและบรรเทาสาธารณภั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     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มีแนวทางปฏิบัติสำหรับเตรียมการจัดตั้งศูนย์พักพิงชั่วคราว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๑) คัดเลือกและจัดหาสถานที่ตั้งศูนย์พักพิงชั่วคราว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(๕.๒) จัดการภายในศูนย์พักพิงชั่วคราว โดยกำหนดผู้รับผิดชอบภายในศูนย์พักพิ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ชั่วคราว คือ ผู้จัดการศูนย์พักพิงชั่วคราว ได้แก่ ผู้นำชุมชน กรณีโรงเรียนเป็นศูนย์พักพิงอาจเป็นผู้อำนวยการโรงเรีย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๓) ปัจจัยความจำเป็นขั้นต่ำของศูนย์พักพิงชั่วคราวอื่นๆ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๕.๔) ให้มีการบริหารจัดการข้อมูลผู้อพยพ โดยมีการเก็บบันทึกข้อมูลที่จำเป็น</w:t>
      </w:r>
    </w:p>
    <w:p w:rsidR="0075477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rPr>
          <w:rFonts w:ascii="TH SarabunIT๙" w:hAnsi="TH SarabunIT๙" w:cs="TH SarabunIT๙"/>
          <w:spacing w:val="-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  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มีปัจจัยในการพิจารณา ดังนี้</w:t>
      </w:r>
    </w:p>
    <w:p w:rsidR="00754774" w:rsidRPr="00E32264" w:rsidRDefault="00754774" w:rsidP="0075477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ตารางที่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 </w:t>
      </w:r>
      <w:r w:rsidR="008C7F5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-</w:t>
      </w:r>
      <w:r w:rsidR="008C7F5F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pacing w:val="-2"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  <w:lang w:bidi="th-TH"/>
        </w:rPr>
        <w:t>ข้อพิจารณาในการเลือกสถานที่ตั้งของศูนย์พักพิงชั่วครา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ด็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พิจารณาสำหรับ</w:t>
            </w:r>
            <w:proofErr w:type="spellStart"/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ำเล</w:t>
            </w:r>
            <w:proofErr w:type="spellEnd"/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ที่ตั้ง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ปลอดภัย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ภัยคุกคามในขณะนั้น ไม่ว่าจะเป็นความรุนแรงหรือภัยทางธรรมชาติ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ปลอดจากความเสี่ยงที่อาจเกิดขึ้นต่อผู้อาศัยในศูนย์อพยพชั่วคราว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ข้าถึง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ง่ายต่อการเข้าถึงเพื่อให้ความช่วยเหลือในช่วงวิกฤต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คำนึงถึงฤดูกาลและผลกระทบ (เช่น รถอาจจะเข้าไปไม่ได้ในหน้าฝน)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่งแวดล้อ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พิจารณาถึงภัยจากการปนเปื้อนสารพิษทั้งจากภายในและนอกพื้นที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ูปโภค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ความเป็นไปได้ในการใช้โครงสร้างพื้นฐานของภาครัฐที่มีอยู่เดิม ทั้งการประปา 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ุขาภิบาล และการจัดการขยะ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ระบบไฟฟ้าเป็นสิ่งสำคัญที่สุด เนื่องจากระบบน้ำและสุขาภิบาล ยังสามารถ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หาทางเลือกอื่นที่ไม่พึงพาโครงสร้างพื้นฐานของเมืองได้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ัจจัยดึงดูด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- ในบริบทของเมือง อาจเกิดปัจจัยดึงดูดให้มีการย้ายเข้าศูนย์พักพิงชั่วคราว           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โดยไม่จำเป็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าชีพ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ตลาดในท้องถิ่น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การเข้าถึงที่ทำงาน</w:t>
            </w:r>
          </w:p>
          <w:p w:rsidR="0075477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ทางเลือกและการเข้าถึงระบบขนส่ง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วัสดิการขั้นพื้นฐาน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้องมีการบริการด้านการศึกษาและสุขอนามัย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มีการสำรวจ และวัดผลศักยภาพระบบสวัสดิการทั่วไปในพื้นที่</w:t>
            </w:r>
          </w:p>
        </w:tc>
      </w:tr>
      <w:tr w:rsidR="00754774" w:rsidRPr="00E32264" w:rsidTr="009D733E">
        <w:tc>
          <w:tcPr>
            <w:tcW w:w="2376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อกลักษณ์ทางวัฒนธรรม</w:t>
            </w:r>
          </w:p>
        </w:tc>
        <w:tc>
          <w:tcPr>
            <w:tcW w:w="6912" w:type="dxa"/>
          </w:tcPr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ผู้อาศัยในศูนย์อพยพชั่วคราวมีสิทธิที่จะยึดถือประเพณีและวัฒนธรรมทางสังคม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และศาสนาในศูนย์พักพิงชั่วคราว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 ตรวจสอบทัศนคติขององค์กรปกครองท้องถิ่นและชุมชนโดยรอบ ต่อกลุ่มผู้อยู่</w:t>
            </w:r>
          </w:p>
          <w:p w:rsidR="00754774" w:rsidRPr="00E32264" w:rsidRDefault="00754774" w:rsidP="009D733E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ind w:right="-143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อาศัยในศูนย์พักพิงชั่วคราว</w:t>
            </w:r>
          </w:p>
        </w:tc>
      </w:tr>
    </w:tbl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       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๖) การจัดตั้งศูนย์การเรียนรู้สาธารณภัย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กองอ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>ำนวยการป้องกันและบรรเทาสาธารณภั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     สามเมือง</w:t>
      </w:r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ะจัดทำ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โครงการจัดตั้งศูนย์การเรียนรู้สาธารณภัยประจำศูนย์เตรียมพร้อมป้องกันภัยประจำชุมชน/หมู่บ้าน ที่มีความพร้อม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ลำดับแรกก่อน โดยมีวัตถุประสงค์ในการจัดตั้งศูนย์การเรียนรู้สาธารณภัย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 xml:space="preserve">(๖.๑) เพื่อให้ประชาชน/ชุมชนได้เรียนรู้สาธารณภัยต่างๆ ธรรมชาติและลักษณะของภัย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(๖.๒) เพื่อให้ประชาชนทราบถึงขั้นตอนและวิธีการจัดการความเสี่ยงจาก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ลดผลกระทบและความสูญเสียชีวิตที่อาจเกิดขึ้น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๖.๓) เพื่อเพิ่มทักษะให้ประชาชนช่วยเหลือตนเอง สามารถรักษาชีวิตรอดได้  เมื่อเกิดสาธารณภัย</w:t>
      </w: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1418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๗) แผนการบริหารความต่อเนื่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usiness Continuity Plan : BCP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แผนการบริหารความต่อเน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 เป็นแผนปฏิบัติงานใน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ฉุกเฉิน        ในสถานการณ์เมื่อเกิดภัยต่างๆ เช่น ภัยที่เกิดจากธรรมชาติ อุบัติเหตุ หรือการมุ่งร้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องค์กร ฯลฯ ซึ่งจากสภาวะวิกฤต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เหตุการณ์ฉุกเฉินดังกล่าวส่งผลให้หน่วยงานหรือองค์กรต้องหยุดชะงักการดำเนินงานหรือ   ไม่สามารถให้บริการประชาชนได้อย่างต่อเนื่อง ดังนั้น หน่วยงานส่วนราชการหรือองค์กรต่าง ๆ จึงต้องจัดทำแผนการบริหารความต่อเนื่อ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Business Continuity Plan : BCP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ขึ้น เพื่อเป็นแผนรองรับการดำเนินภารกิจของหน่วยงานหรือองค์กรในช่วงสภาวะวิกฤตหรือเหตุการณ์ฉุกเฉิน เพื่อให้บริการประชาชนได้อย่างต่อเนื่อง เช่นเดียวกับในช่วงภาวะปกติ หากหน่วยงานหรือองค์กรไม่จัดทำแผนการบริหารความต่อเนื่องรองรับไว้ตั้งแต่ในภาวะปกติอาจส่งผลกระทบต่อหน่วยงานหรือองค์กรในด้านต่างๆ เช่น ด้านเศรษฐกิจ การเงิน การให้บริการ </w:t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สังคม ชุมชน สิ่งแวดล้อม ตลอดจนชีวิตและทรัพย์สินของประชาชน เป็นต้น การจัดทำแผนการบริหารความ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ึงเป็นสิ่งสำคัญที่จะช่วยให้สามารถรับมือกับเหตุการณ์ฉุกเฉินและให้บริการได้เมื่อเกิดภัยขั้นวิกฤต           เพื่อดำเนินงานและให้บริการตามปกติตามระดับการให้บริการที่กำหนดไว้ซึ่งจะช่วยให้สามารถลดระดับ   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ความรุนแรงของผลกระทบที่เกิดขึ้นต่อหน่วยงานหรือองค์กรได้ แผนการบริหารความต่อเนื่องควรมีสาระสำคัญ ดังนี้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๑) วัตถุประสงค์ของแผนการบริหารความต่อเนื่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๒) ขอบเขตสถานการณ์ความเสี่ยงภัย เช่น แผนรับมือสถานการณ์ภัยจากอุทกภัย/อัคคีภัย/</w:t>
      </w:r>
      <w:proofErr w:type="spellStart"/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>วาต</w:t>
      </w:r>
      <w:proofErr w:type="spellEnd"/>
      <w:r w:rsidR="00B43F0B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/ภัยแล้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ฯลฯ</w:t>
      </w:r>
      <w:r w:rsidR="008C7F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๓) กำหนดสถานที่ปฏิบัติงานสำรอง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๔) กำหนดขั้นตอนการปฏิบัติ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</w:t>
      </w:r>
      <w:r w:rsidRPr="00E32264">
        <w:rPr>
          <w:rFonts w:ascii="TH SarabunIT๙" w:hAnsi="TH SarabunIT๙" w:cs="TH SarabunIT๙" w:hint="cs"/>
          <w:spacing w:val="-16"/>
          <w:sz w:val="32"/>
          <w:szCs w:val="32"/>
          <w:cs/>
          <w:lang w:bidi="th-TH"/>
        </w:rPr>
        <w:t xml:space="preserve">- บทบาทหน้าที่และความรับผิดชอบของผู้ปฏิบัติงาน เช่น ทีมอพยพ ทีมปฐมพยาบาล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มกู้ชีพกู้ภัย ทีมประสานงานและสนับสนุน ทีมรักษาความสงบเรียบร้อย ฯลฯ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ระดับความรุนแรงของสถานการณ์และขั้นตอนการปฏิบัติงานฉุกเฉิน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การอพยพทรัพยากรที่จำเป็นและเหมาะสมต่อสถานการณ์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 - ขั้นตอนการฟื้นฟูหน่วยงานหลังผ่านพ้นวิกฤต</w:t>
      </w: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ฯลฯ</w:t>
      </w:r>
    </w:p>
    <w:p w:rsidR="00754774" w:rsidRDefault="00754774" w:rsidP="00754774">
      <w:pPr>
        <w:tabs>
          <w:tab w:val="left" w:pos="993"/>
        </w:tabs>
        <w:ind w:left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370C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พื้นที่เสี่ยง</w:t>
      </w:r>
      <w:r w:rsidR="00F521A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ระดับความเสี่ย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ละปัจจัยที่ทำให้เกิดความเสี่ยงจากสาธารณภัย</w:t>
      </w:r>
    </w:p>
    <w:p w:rsidR="00754774" w:rsidRDefault="00754774" w:rsidP="00754774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ab/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มื่อมีการประเมินความเสี่ยงจากสาธารณภัยแล้วจะทำให้ทราบถึง</w:t>
      </w:r>
      <w:r w:rsidRPr="00A43A4B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พื้นที่เสี่ยงภัยและปัจจัยที่ทำให้เกิดความเสี่ยงจากสาธารณภัย</w:t>
      </w:r>
      <w:r w:rsidRPr="00A43A4B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ซึ่งจะทำให้สามารถกำหนดแนวทางในการลดความเสี่ย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ได้ตรงกับความเสี่ยงที่เกิดขึ้น </w:t>
      </w:r>
      <w:r w:rsidRPr="00A43A4B">
        <w:rPr>
          <w:rFonts w:ascii="TH SarabunIT๙" w:hAnsi="TH SarabunIT๙" w:cs="TH SarabunIT๙" w:hint="cs"/>
          <w:sz w:val="32"/>
          <w:szCs w:val="32"/>
          <w:cs/>
          <w:lang w:bidi="th-TH"/>
        </w:rPr>
        <w:t>นำไปสู่การลดความเสี่ยงอย่างยั่งยืน ที่หมู่บ้าน/ชุมชนมีวิธีการ</w:t>
      </w:r>
      <w:r w:rsidRPr="00A43A4B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รู้รับ ปรับตัวในการรับมือกับสถานการณ์สาธารณภัยที่อาจจะเกิดขึ้น เช่น การกำหนดกิจกรรม โครงการหรือแผนงา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ำหนดจากผลการประเมินและวิเคราะห์ความเสี่ยงของพื้นที่หนึ่งๆ เพื่อลดโอกาสในการได้รับผลกระท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สาธารณภัยที่สามารถคาดการณ์ได้ในปัจจุบันและเพื่อป้องกันไม่ให้เกิดความเสี่ยงเพิ่มมากขึ้นในอนาคต 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Pr="00996F9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ดำเนิน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การประเมินความเสี่ยงจากสาธารณภัย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รียบร้อย</w:t>
      </w:r>
      <w:r w:rsidRPr="00A43A4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B43F0B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592D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กำหนด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นวทาง</w:t>
      </w:r>
      <w:r w:rsidRPr="00592DE3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ในการจัดการความเสี่ย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าก</w:t>
      </w:r>
      <w:r w:rsidR="00B43F0B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สาธารณภัย ดังนี้</w:t>
      </w:r>
    </w:p>
    <w:p w:rsidR="00754774" w:rsidRDefault="00754774" w:rsidP="00754774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872E7" w:rsidRDefault="008872E7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872E7" w:rsidRDefault="008872E7" w:rsidP="00754774">
      <w:pPr>
        <w:tabs>
          <w:tab w:val="left" w:pos="426"/>
          <w:tab w:val="left" w:pos="993"/>
          <w:tab w:val="left" w:pos="2410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43F0B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ตารางที่ ๓-</w:t>
      </w:r>
      <w:r w:rsidR="00E41B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รางแสดงปัจจัย/สาเหตุที่ทำใ</w:t>
      </w:r>
      <w:r w:rsidR="00B43F0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้เกิดความเสี่ยงจากสาธารณภัยของ</w:t>
      </w:r>
    </w:p>
    <w:p w:rsidR="00754774" w:rsidRPr="00E32264" w:rsidRDefault="00B43F0B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754774" w:rsidRPr="00E3226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089"/>
        <w:gridCol w:w="1701"/>
        <w:gridCol w:w="1559"/>
        <w:gridCol w:w="1939"/>
        <w:gridCol w:w="2030"/>
      </w:tblGrid>
      <w:tr w:rsidR="00754774" w:rsidRPr="00E32264" w:rsidTr="000560C7">
        <w:trPr>
          <w:tblHeader/>
        </w:trPr>
        <w:tc>
          <w:tcPr>
            <w:tcW w:w="1429" w:type="dxa"/>
            <w:vMerge w:val="restart"/>
            <w:vAlign w:val="center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4349" w:type="dxa"/>
            <w:gridSpan w:val="3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1939" w:type="dxa"/>
            <w:vMerge w:val="restart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ัจจัย/สาเหตุ ที่ทำให้เกิดความเสี่ยงจากสาธารณภัย</w:t>
            </w:r>
          </w:p>
        </w:tc>
        <w:tc>
          <w:tcPr>
            <w:tcW w:w="2030" w:type="dxa"/>
            <w:vMerge w:val="restart"/>
            <w:vAlign w:val="center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E32264" w:rsidTr="000560C7">
        <w:trPr>
          <w:tblHeader/>
        </w:trPr>
        <w:tc>
          <w:tcPr>
            <w:tcW w:w="1429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089" w:type="dxa"/>
          </w:tcPr>
          <w:p w:rsidR="00754774" w:rsidRPr="00E32264" w:rsidRDefault="000560C7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</w:t>
            </w:r>
            <w:r w:rsidR="00754774"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ูง</w:t>
            </w:r>
          </w:p>
        </w:tc>
        <w:tc>
          <w:tcPr>
            <w:tcW w:w="1701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ปานกลาง</w:t>
            </w:r>
          </w:p>
        </w:tc>
        <w:tc>
          <w:tcPr>
            <w:tcW w:w="155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1939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2030" w:type="dxa"/>
            <w:vMerge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1089" w:type="dxa"/>
          </w:tcPr>
          <w:p w:rsidR="00754774" w:rsidRPr="00E32264" w:rsidRDefault="003A5063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๙,๑๐</w:t>
            </w:r>
          </w:p>
        </w:tc>
        <w:tc>
          <w:tcPr>
            <w:tcW w:w="1701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559" w:type="dxa"/>
          </w:tcPr>
          <w:p w:rsidR="00754774" w:rsidRPr="00E32264" w:rsidRDefault="003A5063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๒,๓,๔,๕,๖</w:t>
            </w:r>
          </w:p>
        </w:tc>
        <w:tc>
          <w:tcPr>
            <w:tcW w:w="1939" w:type="dxa"/>
          </w:tcPr>
          <w:p w:rsidR="00754774" w:rsidRPr="00E32264" w:rsidRDefault="003A5063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ราบลุ่ม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แล้ง</w:t>
            </w:r>
          </w:p>
        </w:tc>
        <w:tc>
          <w:tcPr>
            <w:tcW w:w="108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701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</w:t>
            </w:r>
            <w:r w:rsidR="003A5063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่</w:t>
            </w:r>
            <w:r w:rsidR="003A5063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๒,๓,๔,๕,๖,๙,๑๐</w:t>
            </w:r>
          </w:p>
        </w:tc>
        <w:tc>
          <w:tcPr>
            <w:tcW w:w="155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939" w:type="dxa"/>
          </w:tcPr>
          <w:p w:rsidR="00754774" w:rsidRPr="00E32264" w:rsidRDefault="000560C7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โดยส่วนใหญ่เป็นที่ราบสูง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วาต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1089" w:type="dxa"/>
          </w:tcPr>
          <w:p w:rsidR="00754774" w:rsidRPr="00E32264" w:rsidRDefault="000560C7" w:rsidP="009D733E">
            <w:pPr>
              <w:spacing w:line="235" w:lineRule="auto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  <w:lang w:bidi="th-TH"/>
              </w:rPr>
              <w:t>๑,๒,๓,๔,๕,๖</w:t>
            </w:r>
          </w:p>
        </w:tc>
        <w:tc>
          <w:tcPr>
            <w:tcW w:w="1701" w:type="dxa"/>
          </w:tcPr>
          <w:p w:rsidR="00754774" w:rsidRPr="00E32264" w:rsidRDefault="00FE6AEE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๙,๑๐</w:t>
            </w:r>
          </w:p>
        </w:tc>
        <w:tc>
          <w:tcPr>
            <w:tcW w:w="155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939" w:type="dxa"/>
          </w:tcPr>
          <w:p w:rsidR="00754774" w:rsidRPr="00E32264" w:rsidRDefault="000560C7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โล่ง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ัคคีภัย</w:t>
            </w:r>
          </w:p>
        </w:tc>
        <w:tc>
          <w:tcPr>
            <w:tcW w:w="1089" w:type="dxa"/>
          </w:tcPr>
          <w:p w:rsidR="00754774" w:rsidRPr="00E32264" w:rsidRDefault="000560C7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๓,๔,๕</w:t>
            </w:r>
          </w:p>
        </w:tc>
        <w:tc>
          <w:tcPr>
            <w:tcW w:w="1701" w:type="dxa"/>
          </w:tcPr>
          <w:p w:rsidR="00754774" w:rsidRPr="00E32264" w:rsidRDefault="00FE6AEE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๑,๒,๖</w:t>
            </w:r>
          </w:p>
        </w:tc>
        <w:tc>
          <w:tcPr>
            <w:tcW w:w="1559" w:type="dxa"/>
          </w:tcPr>
          <w:p w:rsidR="00754774" w:rsidRPr="00E32264" w:rsidRDefault="00FE6AEE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๙,๑๐</w:t>
            </w:r>
          </w:p>
        </w:tc>
        <w:tc>
          <w:tcPr>
            <w:tcW w:w="1939" w:type="dxa"/>
          </w:tcPr>
          <w:p w:rsidR="00754774" w:rsidRPr="00E32264" w:rsidRDefault="000560C7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ชนหนาแน่น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754774" w:rsidRPr="00E32264" w:rsidTr="000560C7">
        <w:tc>
          <w:tcPr>
            <w:tcW w:w="1429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</w:tc>
        <w:tc>
          <w:tcPr>
            <w:tcW w:w="108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701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559" w:type="dxa"/>
          </w:tcPr>
          <w:p w:rsidR="00754774" w:rsidRPr="00E32264" w:rsidRDefault="00754774" w:rsidP="009D733E">
            <w:pPr>
              <w:spacing w:line="235" w:lineRule="auto"/>
              <w:rPr>
                <w:rFonts w:ascii="TH SarabunIT๙" w:hAnsi="TH SarabunIT๙" w:cs="TH SarabunIT๙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939" w:type="dxa"/>
          </w:tcPr>
          <w:p w:rsidR="00754774" w:rsidRPr="00E32264" w:rsidRDefault="000560C7" w:rsidP="000560C7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030" w:type="dxa"/>
          </w:tcPr>
          <w:p w:rsidR="00754774" w:rsidRPr="00E32264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754774" w:rsidRDefault="0075477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ระดับความเสี่ยงภัยตามตารางมาตรฐานในการประมาณค่าความเสี่ยงตาม</w:t>
      </w:r>
      <w:r w:rsidR="005F5F9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572D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ภาคผนวก </w:t>
      </w:r>
      <w:r w:rsidR="005E3035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ญ</w:t>
      </w:r>
    </w:p>
    <w:p w:rsidR="00572D94" w:rsidRPr="009A52B2" w:rsidRDefault="00572D94" w:rsidP="00754774">
      <w:pPr>
        <w:spacing w:line="235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</w:p>
    <w:p w:rsidR="00754774" w:rsidRDefault="000560C7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ารางแสดงปัจจัย/สาเหตุที่ทำให้เกิดความเสี่ยงจากสาธารณภัย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754774" w:rsidRPr="009A2B25" w:rsidRDefault="00754774" w:rsidP="00754774">
      <w:pPr>
        <w:spacing w:line="235" w:lineRule="auto"/>
        <w:contextualSpacing/>
        <w:jc w:val="center"/>
        <w:rPr>
          <w:rFonts w:ascii="TH SarabunIT๙" w:hAnsi="TH SarabunIT๙" w:cs="TH SarabunIT๙"/>
          <w:b/>
          <w:bCs/>
          <w:sz w:val="14"/>
          <w:szCs w:val="14"/>
          <w:lang w:bidi="th-TH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872"/>
        <w:gridCol w:w="954"/>
        <w:gridCol w:w="1338"/>
        <w:gridCol w:w="2716"/>
        <w:gridCol w:w="1836"/>
      </w:tblGrid>
      <w:tr w:rsidR="00754774" w:rsidRPr="00E32264" w:rsidTr="009D733E">
        <w:trPr>
          <w:tblHeader/>
        </w:trPr>
        <w:tc>
          <w:tcPr>
            <w:tcW w:w="1101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ระเภทของภัย</w:t>
            </w:r>
          </w:p>
        </w:tc>
        <w:tc>
          <w:tcPr>
            <w:tcW w:w="3118" w:type="dxa"/>
            <w:gridSpan w:val="3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ระดับความเสี่ยงภัย</w:t>
            </w:r>
          </w:p>
        </w:tc>
        <w:tc>
          <w:tcPr>
            <w:tcW w:w="3268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ัจจัย/สาเหตุ ที่ทำให้เกิด</w:t>
            </w: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</w:t>
            </w: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ความเสี่ยงจากสาธารณภัย</w:t>
            </w:r>
          </w:p>
        </w:tc>
        <w:tc>
          <w:tcPr>
            <w:tcW w:w="2260" w:type="dxa"/>
            <w:vMerge w:val="restart"/>
            <w:vAlign w:val="center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แผนงาน/โครงการ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การลดความเสี่ยง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จากสาธารณภัย</w:t>
            </w:r>
          </w:p>
        </w:tc>
      </w:tr>
      <w:tr w:rsidR="00754774" w:rsidRPr="00E32264" w:rsidTr="009D733E">
        <w:trPr>
          <w:trHeight w:val="861"/>
          <w:tblHeader/>
        </w:trPr>
        <w:tc>
          <w:tcPr>
            <w:tcW w:w="1101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สูง</w:t>
            </w:r>
          </w:p>
        </w:tc>
        <w:tc>
          <w:tcPr>
            <w:tcW w:w="1134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</w:t>
            </w:r>
            <w:r w:rsidRPr="00FA56AE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 xml:space="preserve">        </w:t>
            </w: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ปานกลาง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เสี่ยงต่ำ</w:t>
            </w:r>
          </w:p>
        </w:tc>
        <w:tc>
          <w:tcPr>
            <w:tcW w:w="3268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2260" w:type="dxa"/>
            <w:vMerge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อุทกภัย</w:t>
            </w:r>
          </w:p>
        </w:tc>
        <w:tc>
          <w:tcPr>
            <w:tcW w:w="992" w:type="dxa"/>
          </w:tcPr>
          <w:p w:rsidR="00754774" w:rsidRPr="00FA56AE" w:rsidRDefault="000560C7" w:rsidP="009D733E">
            <w:pPr>
              <w:spacing w:line="235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๙,๑๐</w:t>
            </w:r>
          </w:p>
        </w:tc>
        <w:tc>
          <w:tcPr>
            <w:tcW w:w="1134" w:type="dxa"/>
          </w:tcPr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0560C7" w:rsidP="009D733E">
            <w:pPr>
              <w:spacing w:line="235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๑,๒,๓,๔,๕,๖</w:t>
            </w:r>
          </w:p>
        </w:tc>
        <w:tc>
          <w:tcPr>
            <w:tcW w:w="3268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เป็นพื้นที่ราบลุ่ม มีแม่น้ำ</w:t>
            </w:r>
            <w:r w:rsidR="000560C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ลำห้วยยางไหลผ่าน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พื้นที่เสี่ยงบางจุดไม่มีพนังหรือเขื่อนกั้นตลิ่ง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ประชาชนส่วนใหญ่ปลูกบ้านพักอาศัยติดริมแม่น้ำ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-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ขาดระบบเตือนภัยที่มีประสิทธิภาพ โดยเฉพาะพื้นที่หมู่ที่</w:t>
            </w:r>
            <w:r w:rsidR="000560C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๙,๑๐</w:t>
            </w:r>
          </w:p>
          <w:p w:rsidR="00754774" w:rsidRDefault="00754774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560C7" w:rsidRDefault="000560C7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560C7" w:rsidRDefault="000560C7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560C7" w:rsidRDefault="000560C7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560C7" w:rsidRPr="00691DC1" w:rsidRDefault="000560C7" w:rsidP="009D733E">
            <w:pPr>
              <w:spacing w:line="235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0" w:type="dxa"/>
          </w:tcPr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ขุดลอกแหล่งน้ำเป็นประจำทุกปี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ชุมชน/หมู่บ้าน มีการฝึกการป้องกันและบรรเทาสาธารณภัยเป็นประจำ</w:t>
            </w:r>
          </w:p>
          <w:p w:rsidR="00754774" w:rsidRPr="00FA56AE" w:rsidRDefault="00754774" w:rsidP="009D733E">
            <w:pPr>
              <w:spacing w:line="235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สนับสนุนเครื่องมือให้มีมาตรฐานได้อย่างเพียงพอและรวดเร็ว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9D733E">
            <w:pPr>
              <w:spacing w:line="221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lastRenderedPageBreak/>
              <w:t>ภัยแล้ง</w:t>
            </w:r>
          </w:p>
        </w:tc>
        <w:tc>
          <w:tcPr>
            <w:tcW w:w="992" w:type="dxa"/>
          </w:tcPr>
          <w:p w:rsidR="00754774" w:rsidRPr="00FA56AE" w:rsidRDefault="000560C7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๑,๒,๓,๔,๕,๖,๙,๑๐</w:t>
            </w:r>
          </w:p>
        </w:tc>
        <w:tc>
          <w:tcPr>
            <w:tcW w:w="1134" w:type="dxa"/>
          </w:tcPr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992" w:type="dxa"/>
          </w:tcPr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br/>
            </w: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Default="00DE19D2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Pr="00FA56AE" w:rsidRDefault="00DE19D2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พื้นที่ส่วนใหญ่เป็นพื้นที่ทางเกษตร </w:t>
            </w:r>
            <w:r w:rsidR="00855A8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เกษตรกรจึงมีความต้องการใช้น้ำ  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ในปริมาณมากและต่อเนื่องทั้งปี โดยเฉพาะพื้นที่หมู่ที่.</w:t>
            </w:r>
            <w:r w:rsidR="000560C7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,๒,๓,๔,๕,๖,๙,๑๐</w:t>
            </w:r>
          </w:p>
          <w:p w:rsidR="00754774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0560C7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แหล่งกักเก็บน้ำเพื่อการเกษตร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รวมทั้งแม่น้ำลำคลองตื้นเขิน</w:t>
            </w:r>
            <w:r w:rsidR="00754774"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๑,๒,๓,๔,๑๐</w:t>
            </w:r>
          </w:p>
          <w:p w:rsidR="00754774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Pr="00FA56AE" w:rsidRDefault="00DE19D2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บุกรุกทำลายป่าไม้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        โดยเฉพาะพื้นที่หมู่ที่..........................</w:t>
            </w:r>
          </w:p>
        </w:tc>
        <w:tc>
          <w:tcPr>
            <w:tcW w:w="2260" w:type="dxa"/>
          </w:tcPr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เขื่อนหรือแหล่งน้ำและระบบชลประทาน  ที่ดี</w:t>
            </w:r>
          </w:p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ขุดลอกแหล่งน้ำเดิมเพื่อกักเก็บน้ำไว้ใช้ใน ฤดูแล้ง</w:t>
            </w:r>
          </w:p>
          <w:p w:rsidR="00DE19D2" w:rsidRDefault="00DE19D2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DE19D2" w:rsidRDefault="00DE19D2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9D733E">
            <w:pPr>
              <w:spacing w:line="221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รณรงค์ในการอนุรักษ์ทรัพยากร ธรรมชาติและขยายพื้นที่ป่า เช่น  การปลูกป่า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proofErr w:type="spellStart"/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วาต</w:t>
            </w:r>
            <w:proofErr w:type="spellEnd"/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ภัย</w:t>
            </w:r>
          </w:p>
        </w:tc>
        <w:tc>
          <w:tcPr>
            <w:tcW w:w="992" w:type="dxa"/>
          </w:tcPr>
          <w:p w:rsidR="00FD1553" w:rsidRDefault="00FD1553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,๒,๓,๔,๕,๖</w:t>
            </w: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rPr>
                <w:rFonts w:ascii="TH SarabunIT๙" w:hAnsi="TH SarabunIT๙" w:cs="TH SarabunIT๙"/>
              </w:rPr>
            </w:pPr>
          </w:p>
          <w:p w:rsidR="00754774" w:rsidRDefault="00754774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  <w:p w:rsidR="00FD1553" w:rsidRPr="00FD1553" w:rsidRDefault="00FD1553" w:rsidP="00FD155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8A4C7F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 w:rsidRPr="008A4C7F">
              <w:rPr>
                <w:rFonts w:ascii="TH SarabunIT๙" w:hAnsi="TH SarabunIT๙" w:cs="TH SarabunIT๙" w:hint="cs"/>
                <w:i/>
                <w:iCs/>
                <w:cs/>
                <w:lang w:bidi="th-TH"/>
              </w:rPr>
              <w:t>๙,๑๐</w:t>
            </w: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FA56AE" w:rsidRDefault="005139CE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ลักษณะภูมิอากาศโดยทั่วไป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อยู่ภายใต้อิทธิพลของลมมรสุม</w:t>
            </w:r>
            <w:r w:rsidR="00754774"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นที่หมู่ที่</w:t>
            </w:r>
            <w:r w:rsidR="00FD155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,๒,๓,๔,๕,๖</w:t>
            </w:r>
            <w:r w:rsidR="00FD1553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อาคารบ้านเรือนและสภาพแวดล้อมขาดการบำรุงดูแลรักษาให้เกิดความปลอดภัย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..</w:t>
            </w:r>
            <w:r w:rsidR="00FD155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๑,๒,๓,๔,๕,๖,๙</w:t>
            </w:r>
          </w:p>
        </w:tc>
        <w:tc>
          <w:tcPr>
            <w:tcW w:w="2260" w:type="dxa"/>
          </w:tcPr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ติดตามสภาพภูมิอากาศโดยเฉพาะ ช่วงฤดูมรสุม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จัดหลักสูตรอบรมบุคลากรที่เป็นกลุ่ม เป้าหมายให้ครบถ้วน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ปรับปรุงและซ่อมแซมสิ่งปลูกสร้างต่างๆ ให้มีสภาพมั่นคงแข็งแรง สามารถทนต่อลมพายุได้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lastRenderedPageBreak/>
              <w:t>อัคคีภัย</w:t>
            </w:r>
          </w:p>
        </w:tc>
        <w:tc>
          <w:tcPr>
            <w:tcW w:w="992" w:type="dxa"/>
          </w:tcPr>
          <w:p w:rsidR="00754774" w:rsidRPr="00FA56AE" w:rsidRDefault="00FD1553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๓,๔,๕</w:t>
            </w: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8A4C7F" w:rsidRDefault="008A4C7F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</w:t>
            </w:r>
            <w:r>
              <w:rPr>
                <w:rFonts w:ascii="TH SarabunIT๙" w:hAnsi="TH SarabunIT๙" w:cs="TH SarabunIT๙" w:hint="cs"/>
                <w:i/>
                <w:iCs/>
                <w:cs/>
                <w:lang w:bidi="th-TH"/>
              </w:rPr>
              <w:t>๑,๒</w:t>
            </w: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3268" w:type="dxa"/>
          </w:tcPr>
          <w:p w:rsidR="00754774" w:rsidRPr="00FA56AE" w:rsidRDefault="00FD1553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ประชาชนขาดความตระหนัก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ในการดูแลความปลอดภัยเรื่องการใช้ไฟฟ้า</w:t>
            </w:r>
            <w:r w:rsidR="00754774"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="00754774"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โดยเฉพาะพื้นที่หมู่ที่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 ๓,๔,๕</w:t>
            </w:r>
            <w:r w:rsidR="00754774"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>.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FD1553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ประชาชนไม่ทราบถึงแนวทางปฏิบัติที่ถูกต้องเมื่อเกิดอัคคีภัยขึ้น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260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อบรมให้ความรู้ความเข้าใจในเรื่องอัคคีภัย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ฝึกการป้องกันและบรรเทาสาธารณภัยด้านอัคคีภัยเป็นประจำทุกปี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และให้ความรู้เกี่ยวกับอัคคีภัยแก่ประชาชน</w:t>
            </w:r>
          </w:p>
        </w:tc>
      </w:tr>
      <w:tr w:rsidR="00754774" w:rsidRPr="00E32264" w:rsidTr="009D733E">
        <w:tc>
          <w:tcPr>
            <w:tcW w:w="1101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สารเคมีและวัตถุอันตราย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1134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992" w:type="dxa"/>
          </w:tcPr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</w:p>
          <w:p w:rsidR="00754774" w:rsidRPr="00FA56AE" w:rsidRDefault="00754774" w:rsidP="00DE19D2">
            <w:pPr>
              <w:spacing w:line="228" w:lineRule="auto"/>
              <w:rPr>
                <w:rFonts w:ascii="TH SarabunIT๙" w:hAnsi="TH SarabunIT๙" w:cs="TH SarabunIT๙"/>
                <w:i/>
                <w:iCs/>
              </w:rPr>
            </w:pP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>หมู่ที่.....</w:t>
            </w:r>
          </w:p>
        </w:tc>
        <w:tc>
          <w:tcPr>
            <w:tcW w:w="3268" w:type="dxa"/>
          </w:tcPr>
          <w:p w:rsidR="00754774" w:rsidRPr="00FA56AE" w:rsidRDefault="00754774" w:rsidP="00FD1553">
            <w:pPr>
              <w:spacing w:line="228" w:lineRule="auto"/>
              <w:contextualSpacing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โรงงานอุตสาหกรรมที่มีสารเคมีในการประกอบการอยู่ในพื้นที่</w:t>
            </w:r>
            <w:r w:rsidRPr="00FA56AE"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2260" w:type="dxa"/>
          </w:tcPr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 xml:space="preserve">- มีแผนปฏิบัติการป้องกันและแก้ไขปัญหาภัยจากสารเคมีและวัตถุอันตรายของ </w:t>
            </w:r>
            <w:proofErr w:type="spellStart"/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อปท</w:t>
            </w:r>
            <w:proofErr w:type="spellEnd"/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.</w:t>
            </w:r>
          </w:p>
          <w:p w:rsidR="00754774" w:rsidRPr="00FA56AE" w:rsidRDefault="00754774" w:rsidP="00DE19D2">
            <w:pPr>
              <w:spacing w:line="228" w:lineRule="auto"/>
              <w:contextualSpacing/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  <w:lang w:bidi="th-TH"/>
              </w:rPr>
            </w:pPr>
            <w:r w:rsidRPr="00FA56A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  <w:lang w:bidi="th-TH"/>
              </w:rPr>
              <w:t>- มีการฝึกการป้องกันและบรรเทาสาธารณภัยเพื่อป้องกันและแก้ไขปัญหาสารเคมีและวัตถุอันตราย</w:t>
            </w:r>
          </w:p>
        </w:tc>
      </w:tr>
    </w:tbl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754774">
      <w:pPr>
        <w:spacing w:after="12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  <w:r w:rsidRPr="00FA56AE">
        <w:rPr>
          <w:rFonts w:ascii="TH SarabunIT๙" w:hAnsi="TH SarabunIT๙" w:cs="TH SarabunIT๙" w:hint="cs"/>
          <w:b/>
          <w:bCs/>
          <w:i/>
          <w:iCs/>
          <w:sz w:val="32"/>
          <w:szCs w:val="32"/>
          <w:u w:val="single"/>
          <w:cs/>
          <w:lang w:bidi="th-TH"/>
        </w:rPr>
        <w:t>หมายเหตุ</w:t>
      </w:r>
      <w:r w:rsidRPr="00FA56AE">
        <w:rPr>
          <w:rFonts w:ascii="TH SarabunIT๙" w:hAnsi="TH SarabunIT๙" w:cs="TH SarabunIT๙" w:hint="cs"/>
          <w:i/>
          <w:iCs/>
          <w:sz w:val="32"/>
          <w:szCs w:val="32"/>
          <w:cs/>
          <w:lang w:bidi="th-TH"/>
        </w:rPr>
        <w:t xml:space="preserve"> </w:t>
      </w:r>
      <w:r w:rsidRPr="00FA56AE">
        <w:rPr>
          <w:rFonts w:ascii="TH SarabunIT๙" w:hAnsi="TH SarabunIT๙" w:cs="TH SarabunIT๙"/>
          <w:i/>
          <w:iCs/>
          <w:sz w:val="32"/>
          <w:szCs w:val="32"/>
          <w:lang w:bidi="th-TH"/>
        </w:rPr>
        <w:t xml:space="preserve">: </w:t>
      </w:r>
      <w:r w:rsidRPr="00FA56AE">
        <w:rPr>
          <w:rFonts w:ascii="TH SarabunIT๙" w:hAnsi="TH SarabunIT๙" w:cs="TH SarabunIT๙" w:hint="cs"/>
          <w:i/>
          <w:iCs/>
          <w:sz w:val="32"/>
          <w:szCs w:val="32"/>
          <w:cs/>
          <w:lang w:bidi="th-TH"/>
        </w:rPr>
        <w:t xml:space="preserve">ตัวอย่างตารางมาตรฐานในการประเมินค่าความเสี่ยง (สูง/ปานกลาง/ต่ำ) </w:t>
      </w:r>
    </w:p>
    <w:p w:rsidR="00DE19D2" w:rsidRPr="00FA56AE" w:rsidRDefault="00DE19D2" w:rsidP="00754774">
      <w:pPr>
        <w:spacing w:after="120"/>
        <w:contextualSpacing/>
        <w:jc w:val="thaiDistribute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426"/>
          <w:tab w:val="left" w:pos="993"/>
          <w:tab w:val="left" w:pos="2410"/>
          <w:tab w:val="left" w:pos="283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E41B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แจ้งเตือนภัย</w:t>
      </w:r>
    </w:p>
    <w:p w:rsidR="00754774" w:rsidRPr="00E32264" w:rsidRDefault="00754774" w:rsidP="00754774">
      <w:pPr>
        <w:spacing w:line="228" w:lineRule="auto"/>
        <w:ind w:firstLine="1134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การแจ้งเตือนภัยเป็นการแจ้งเตือนภัยล่วงหน้าแก่ผู้ที่คาดว่าจะได้รับผลกระทบในพื้นที่เสี่ยง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เฝ้าระวังและเตรียมพร้อมรับสถานการณ์อพยพเคลื่อนย้ายไปสู่ที่ปลอดภัยได้ โดยกองอำนวยการป้องกั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บรรเทาสาธารณภัย </w:t>
      </w:r>
      <w:r w:rsidR="00FD155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จ้งเตือนภัยไปยังชุมชน/หมู่บ้านในพื้นที่ที่คาดว่าจะเกิดภัย เพื่อส่งข้อมูลแจ้งเตือนภัยที่ถูกต้องรวดเร็วไปยังประชาชน</w:t>
      </w:r>
    </w:p>
    <w:p w:rsidR="001D155E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left="720" w:firstLine="414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</w:t>
      </w:r>
      <w:r w:rsidR="00E41B1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แจ้งเตือนล่วงหน้า</w:t>
      </w:r>
    </w:p>
    <w:p w:rsidR="00754774" w:rsidRDefault="00754774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เป็นการแจ้งข้อมูลข่าวสารที่บ่งชี้ว่ามีแนวโน้มที่จะเกิดสาธารณภัยขึ้นในพื้นที่ที่มีความเสี่ยงไปยังชุมชน หมู่บ้าน และประชาชน เพื่อให้ติดตามข้อมูลข่าวสารและความเคลื่อนไหวอย่างต่อเนื่อง ทั้งนี้ กองอำนวยการป้องกันและบรรเทาสาธารณภัย</w:t>
      </w:r>
      <w:r w:rsidR="00FD155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จ้งเตือน</w:t>
      </w:r>
      <w:r w:rsidR="00FD1553">
        <w:rPr>
          <w:rFonts w:ascii="TH SarabunIT๙" w:hAnsi="TH SarabunIT๙" w:cs="TH SarabunIT๙" w:hint="cs"/>
          <w:sz w:val="32"/>
          <w:szCs w:val="32"/>
          <w:cs/>
          <w:lang w:bidi="th-TH"/>
        </w:rPr>
        <w:t>ภัยล่วงหน้าก่อนเกิดสาธารณ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ต่ำกว่า ๑๒๐ ชั่วโมง</w:t>
      </w:r>
    </w:p>
    <w:p w:rsidR="00FD1553" w:rsidRDefault="00FD1553" w:rsidP="00754774">
      <w:pPr>
        <w:tabs>
          <w:tab w:val="left" w:pos="1560"/>
          <w:tab w:val="left" w:pos="1843"/>
          <w:tab w:val="left" w:pos="1985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tabs>
          <w:tab w:val="left" w:pos="1134"/>
          <w:tab w:val="left" w:pos="1418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536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.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แจ้งเตือนภัย</w:t>
      </w:r>
    </w:p>
    <w:p w:rsidR="00754774" w:rsidRPr="00E32264" w:rsidRDefault="00754774" w:rsidP="00754774">
      <w:pPr>
        <w:tabs>
          <w:tab w:val="left" w:pos="1701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เมื่อมีการยืนยันข้อมูลว่ามีโอกาสเกิดสาธารณภัยขึ้นและประชาชนในพื้นที่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อาจได้รับผลกระทบ ให้แจ้งแนวทางปฏิบัติให้กับส่วนราชการและประชาชนในพื้นที่ทราบ โดยให้มีการแจ้งเตือน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ต่ำกว่า ๗๒ ชั่วโมงก่อนเกิดภัย และให้มีข้อมูลการแจ้งเตือนภัย ดังนี้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๑) คาดการณ์ระยะเวลา และบริเวณพื้นที่ที่จะเกิดสาธารณ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(๑.๒) ผลกระทบที่อาจเกิดขึ้น และระยะเวลาหรือความยาวนานของภัย</w:t>
      </w:r>
    </w:p>
    <w:p w:rsidR="0075477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(๑.๓) แนวทางการปฏิบัติของส่วนราชการ หน่วยงาน และประชาชนในการป้องกัน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ปลอดภัยจากสาธารณภัยที่อาจจะเกิดขึ้น ทั้งนี้ ให้นำแนวทาง มาตรการ และขั้นตอนการปฏิบัติจา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ป้องกันและบรรเทาสาธารณภัยระดับเหนือขึ้นไปมาเป็นแนวทางในการปฏิบัติด้วย</w:t>
      </w:r>
    </w:p>
    <w:p w:rsidR="00754774" w:rsidRPr="00E32264" w:rsidRDefault="00754774" w:rsidP="00754774">
      <w:pPr>
        <w:tabs>
          <w:tab w:val="left" w:pos="1701"/>
          <w:tab w:val="left" w:pos="1843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วิธีการแจ้งเตือนภัย</w:t>
      </w:r>
    </w:p>
    <w:p w:rsidR="00754774" w:rsidRPr="00E32264" w:rsidRDefault="00754774" w:rsidP="00754774">
      <w:pPr>
        <w:tabs>
          <w:tab w:val="left" w:pos="2127"/>
        </w:tabs>
        <w:spacing w:before="120" w:line="228" w:lineRule="auto"/>
        <w:ind w:firstLine="720"/>
        <w:contextualSpacing/>
        <w:jc w:val="thaiDistribute"/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 xml:space="preserve">(๒.๑) </w:t>
      </w:r>
      <w:r w:rsidRPr="00E32264">
        <w:rPr>
          <w:rFonts w:ascii="TH SarabunIT๙" w:hAnsi="TH SarabunIT๙" w:cs="TH SarabunIT๙"/>
          <w:b/>
          <w:bCs/>
          <w:spacing w:val="-14"/>
          <w:sz w:val="32"/>
          <w:szCs w:val="32"/>
          <w:cs/>
          <w:lang w:bidi="th-TH"/>
        </w:rPr>
        <w:t>แจ้งเตือนภัยผ่านผู้นำชุมชน</w:t>
      </w:r>
      <w:r w:rsidRPr="00E32264">
        <w:rPr>
          <w:rFonts w:ascii="TH SarabunIT๙" w:hAnsi="TH SarabunIT๙" w:cs="TH SarabunIT๙"/>
          <w:spacing w:val="-14"/>
          <w:sz w:val="32"/>
          <w:szCs w:val="32"/>
          <w:cs/>
          <w:lang w:bidi="th-TH"/>
        </w:rPr>
        <w:t xml:space="preserve"> อาสาสมัครและเครือข่ายเฝ้าระวังของชุมชน/หมู่บ้าน</w:t>
      </w:r>
    </w:p>
    <w:p w:rsidR="00754774" w:rsidRDefault="00754774" w:rsidP="00754774">
      <w:pPr>
        <w:tabs>
          <w:tab w:val="left" w:pos="2127"/>
        </w:tabs>
        <w:spacing w:line="228" w:lineRule="auto"/>
        <w:ind w:firstLine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๒.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จ้งเตือน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ชาชนโดยตร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ผ่าน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ีโทรทัศน์ท้องถิ่น สถานีวิทยุกระจายเสียง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ชุมชน วิทยุสมัครเล่น โทรสาร โทรศัพท์มือถือ หอกระจายข่าว เสียงตามสาย และไซเรนเตือนภัยแบบมือหมุน</w:t>
      </w:r>
      <w:r w:rsidRPr="00E32264">
        <w:rPr>
          <w:rFonts w:ascii="TH SarabunIT๙" w:hAnsi="TH SarabunIT๙" w:cs="TH SarabunIT๙"/>
          <w:spacing w:val="-6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โทรโข่ง นกหวีด หรือสัญญาณเสียงที่กำหนดให้เป็นสัญญาณเตือนภัยประจำตำบลหรือหมู่บ้าน </w:t>
      </w:r>
      <w:r w:rsidRPr="00E32264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ฯลฯ</w:t>
      </w:r>
    </w:p>
    <w:p w:rsidR="00754774" w:rsidRPr="00E32264" w:rsidRDefault="00754774" w:rsidP="00754774">
      <w:pPr>
        <w:tabs>
          <w:tab w:val="left" w:pos="1418"/>
        </w:tabs>
        <w:spacing w:before="120" w:line="228" w:lineRule="auto"/>
        <w:ind w:firstLine="1134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3</w:t>
      </w:r>
      <w:r w:rsidR="00AC690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ระดับ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ละความหมายขอ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ใน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แจ้งเตือนภัย</w:t>
      </w:r>
    </w:p>
    <w:p w:rsidR="00754774" w:rsidRDefault="00754774" w:rsidP="00754774">
      <w:pPr>
        <w:tabs>
          <w:tab w:val="left" w:pos="1701"/>
        </w:tabs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แผนการป้องกันและบรรเทาสาธารณภัยแห่งชาติ พ.ศ. ๒๕๕๘ ได้กำหนดระดับข</w:t>
      </w:r>
      <w:r w:rsidR="00FD155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ระบบการเตือนภัยไว้ซึ่งองค์การบริหารส่วนตำบลสามเมือง</w:t>
      </w:r>
      <w:r w:rsidR="00FD1553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นำระดับสีของการแจ้งเตือนภัยไปประยุกต์ใช้ให้เหมาะสมกับประเภทของสาธารณภัยในพื้นที่ ดังนี้</w:t>
      </w:r>
    </w:p>
    <w:p w:rsidR="00754774" w:rsidRPr="00E32264" w:rsidRDefault="00754774" w:rsidP="00754774">
      <w:pPr>
        <w:spacing w:after="120" w:line="228" w:lineRule="auto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F220A3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  <w:lang w:bidi="th-TH"/>
        </w:rPr>
        <w:pict>
          <v:oval id="_x0000_s1782" style="position:absolute;left:0;text-align:left;margin-left:107.5pt;margin-top:.7pt;width:18pt;height:17.25pt;z-index:251708416" fillcolor="red"/>
        </w:pic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แด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อันตรายสูงสุด ให้อาศัยอยู่แต่ในสถานที่ปลอดภัยและปฏิบัติตามข้อสั่งการ</w:t>
      </w:r>
    </w:p>
    <w:p w:rsidR="00754774" w:rsidRPr="00E32264" w:rsidRDefault="00F220A3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3" style="position:absolute;left:0;text-align:left;margin-left:107.5pt;margin-top:1.95pt;width:18pt;height:17.25pt;z-index:251709440" fillcolor="#e36c0a"/>
        </w:pic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ส้ม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ถานการณ์อยู่ในภาวะเสี่ยงอันตรายสูง เจ้าหน้าที่กำลังควบคุมสถานการณ์ให้อพยพไปยังสถานที่ปลอดภัย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ปฏิบัติตามแนวทางที่กำหนด</w:t>
      </w:r>
    </w:p>
    <w:p w:rsidR="00754774" w:rsidRPr="00E32264" w:rsidRDefault="00F220A3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4" style="position:absolute;left:0;text-align:left;margin-left:108.25pt;margin-top:1.7pt;width:18pt;height:17.25pt;z-index:251710464" fillcolor="yellow"/>
        </w:pic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สีเหลือง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สี่ยงอันตราย มีแนวโน้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สถานการณ์จะรุนแรงมากขึ้น ให้จัดเตรียมความพร้อม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สถานการณ์ และปฏิบัติตามคำแนะนำ</w:t>
      </w:r>
    </w:p>
    <w:p w:rsidR="00754774" w:rsidRPr="00E32264" w:rsidRDefault="00F220A3" w:rsidP="00754774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5" style="position:absolute;left:0;text-align:left;margin-left:108.25pt;margin-top:1.45pt;width:18pt;height:17.25pt;z-index:251711488" fillcolor="#002060"/>
        </w:pic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น้ำเงิน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เฝ้าระวัง ให้ติดตามข้อมูลข่าวสารอย่างใกล้ชิดทุกๆ ๒๔ ชั่วโมง</w:t>
      </w:r>
    </w:p>
    <w:p w:rsidR="00754774" w:rsidRDefault="00F220A3" w:rsidP="00FD1553">
      <w:pPr>
        <w:spacing w:line="228" w:lineRule="auto"/>
        <w:ind w:left="3600" w:hanging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oval id="_x0000_s1786" style="position:absolute;left:0;text-align:left;margin-left:108.25pt;margin-top:1.3pt;width:18pt;height:17.25pt;z-index:251712512" fillcolor="#060"/>
        </w:pict>
      </w:r>
      <w:r w:rsidR="0075477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สีเขียว </w:t>
      </w:r>
      <w:r w:rsidR="0075477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หมายถึง </w:t>
      </w:r>
      <w:r w:rsidR="00754774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อยู่ในภาวะปกติ ให้ติดตามข้อมูลข่าวสารเป็นประจำ</w:t>
      </w:r>
    </w:p>
    <w:p w:rsidR="00FD1553" w:rsidRDefault="00FD1553" w:rsidP="005139CE">
      <w:pPr>
        <w:spacing w:line="228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93459" w:rsidRDefault="00B93459" w:rsidP="00754774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93459" w:rsidRDefault="00B93459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916FB" w:rsidRDefault="000916FB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916FB" w:rsidRDefault="000916FB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916FB" w:rsidRDefault="000916FB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0916FB" w:rsidRDefault="000916FB" w:rsidP="00432BB1">
      <w:pPr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B93459" w:rsidRDefault="00B93459" w:rsidP="00754774">
      <w:pPr>
        <w:ind w:left="144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ind w:left="144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๓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B9345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  <w:r w:rsidR="00F220A3"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87" style="position:absolute;left:0;text-align:left;margin-left:-13.1pt;margin-top:3.05pt;width:488pt;height:345.85pt;z-index:251713536;mso-position-horizontal-relative:text;mso-position-vertical-relative:text" coordorigin="1439,2805" coordsize="9760,6917"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96" o:spid="_x0000_s1788" type="#_x0000_t55" style="position:absolute;left:1439;top:3439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" adj="16415" strokeweight="3pt">
              <v:shadow on="t" color="black" opacity="24903f" origin=",.5" offset="0,.55556mm"/>
              <v:textbox style="mso-next-textbox:#Chevron 96">
                <w:txbxContent>
                  <w:p w:rsidR="00B7021D" w:rsidRDefault="00B7021D" w:rsidP="00754774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เฝ้าระวัง ติดตาม</w:t>
                    </w: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</w:p>
                  <w:p w:rsidR="00B7021D" w:rsidRPr="00F44A35" w:rsidRDefault="00B7021D" w:rsidP="00754774">
                    <w:pP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    </w:t>
                    </w: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สถานการณ์</w:t>
                    </w:r>
                  </w:p>
                </w:txbxContent>
              </v:textbox>
            </v:shape>
            <v:oval id="Oval 2341" o:spid="_x0000_s1789" style="position:absolute;left:9774;top:2805;width:1425;height:180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" strokeweight="3pt">
              <v:shadow on="t" color="black" opacity="24903f" origin=",.5" offset="0,.55556mm"/>
              <v:textbox style="mso-next-textbox:#Oval 2341">
                <w:txbxContent>
                  <w:p w:rsidR="00B7021D" w:rsidRPr="00F44A35" w:rsidRDefault="00B7021D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44A35"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cs/>
                        <w:lang w:bidi="th-TH"/>
                      </w:rPr>
                      <w:t>ชีวิตและ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ทรัพย์สินของประชาชน</w:t>
                    </w:r>
                  </w:p>
                </w:txbxContent>
              </v:textbox>
            </v:oval>
            <v:shape id="Chevron 2342" o:spid="_x0000_s1790" type="#_x0000_t55" style="position:absolute;left:3513;top:3434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" adj="16415" strokeweight="3pt">
              <v:shadow on="t" color="black" opacity="24903f" origin=",.5" offset="0,.55556mm"/>
              <v:textbox style="mso-next-textbox:#Chevron 2342">
                <w:txbxContent>
                  <w:p w:rsidR="00B7021D" w:rsidRPr="00F44A35" w:rsidRDefault="00B7021D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แจ้งเตือนล่วงหน้า</w:t>
                    </w:r>
                  </w:p>
                </w:txbxContent>
              </v:textbox>
            </v:shape>
            <v:shape id="Chevron 2343" o:spid="_x0000_s1791" type="#_x0000_t55" style="position:absolute;left:5572;top:3476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" adj="16415" strokeweight="3pt">
              <v:shadow on="t" color="black" opacity="24903f" origin=",.5" offset="0,.55556mm"/>
              <v:textbox style="mso-next-textbox:#Chevron 2343">
                <w:txbxContent>
                  <w:p w:rsidR="00B7021D" w:rsidRPr="00F44A35" w:rsidRDefault="00B7021D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แจ้งเตือนภัย</w:t>
                    </w:r>
                  </w:p>
                </w:txbxContent>
              </v:textbox>
            </v:shape>
            <v:shape id="Chevron 2344" o:spid="_x0000_s1792" type="#_x0000_t55" style="position:absolute;left:7502;top:3443;width:2064;height:99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" adj="16415" strokeweight="3pt">
              <v:shadow on="t" color="black" opacity="24903f" origin=",.5" offset="0,.55556mm"/>
              <v:textbox style="mso-next-textbox:#Chevron 2344">
                <w:txbxContent>
                  <w:p w:rsidR="00B7021D" w:rsidRDefault="00B7021D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การรับมือ</w:t>
                    </w:r>
                  </w:p>
                  <w:p w:rsidR="00B7021D" w:rsidRPr="00F44A35" w:rsidRDefault="00B7021D" w:rsidP="00754774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color w:val="000000"/>
                      </w:rPr>
                      <w:t xml:space="preserve">    </w:t>
                    </w:r>
                    <w:r w:rsidRPr="00F44A35">
                      <w:rPr>
                        <w:rFonts w:ascii="TH SarabunIT๙" w:hAnsi="TH SarabunIT๙" w:cs="TH SarabunIT๙" w:hint="cs"/>
                        <w:b/>
                        <w:bCs/>
                        <w:color w:val="000000"/>
                        <w:cs/>
                        <w:lang w:bidi="th-TH"/>
                      </w:rPr>
                      <w:t>และอพยพ</w:t>
                    </w:r>
                  </w:p>
                </w:txbxContent>
              </v:textbox>
            </v:shape>
            <v:rect id="Rectangle 2345" o:spid="_x0000_s1793" style="position:absolute;left:1439;top:4593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">
              <v:fill color2="#d9d9d9" rotate="t"/>
              <v:shadow on="t" color="black" opacity="24903f" origin=",.5" offset="0,.55556mm"/>
              <v:textbox style="mso-next-textbox:#Rectangle 2345">
                <w:txbxContent>
                  <w:p w:rsidR="00B7021D" w:rsidRDefault="00B7021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Agency FB" w:hAnsi="Agency FB" w:cs="TH SarabunIT๙" w:hint="cs"/>
                        <w:rtl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เฝ้าระวังสถานการณ์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สาธารณภั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การ </w:t>
                    </w:r>
                  </w:p>
                  <w:p w:rsidR="00B7021D" w:rsidRPr="00276494" w:rsidRDefault="00B7021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ปลี่ยนแปลงของสภาพ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อากาศ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ระดับน้ำใ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ขื่อน การระบายน้ำ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เฝ้าระวังระดับน้ำใน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แม่น้ำ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ิดตามระดับน้ำในคลอง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ิดตามระดับน้ำทะเ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ส่งข้อมูลเข้าคลังข้อมู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และแลกเปลี่ยนข้อมูล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ปฏิบัติเตรียม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ความพร้อมเตรียม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ประชาชน</w:t>
                    </w:r>
                  </w:p>
                  <w:p w:rsidR="00B7021D" w:rsidRPr="00276494" w:rsidRDefault="00B7021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shd w:val="clear" w:color="auto" w:fill="FFFFFF"/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6" o:spid="_x0000_s1794" style="position:absolute;left:3498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6">
                <w:txbxContent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งานเฝ้าระวัง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วิเคราะห์ข้อมูล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ประเมินความเสี่ยงภั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ส่งผลวิเคราะห์เข้า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คลังข้อมูล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คาดว่ามีผลกระทบให้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ข้อมูลแก่ประชาชนและ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หน่วยปฏิบัติ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ภัยล่วงหน้าคู่ขน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ให้กองอำนวยการ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ป้องกันและบรรเทา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สาธารณภัย 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อปท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.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  <w:lang w:bidi="th-TH"/>
                      </w:rPr>
                      <w:t>จัดตั้งศูนย์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ปฏิบัติการ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ฉุกเฉิน 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อปท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.</w:t>
                    </w: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7" o:spid="_x0000_s1795" style="position:absolute;left:5564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">
              <v:fill color2="#d9d9d9" rotate="t"/>
              <v:shadow on="t" color="black" opacity="24903f" origin=",.5" offset="0,.55556mm"/>
              <v:textbox style="mso-next-textbox:#Rectangle 2347">
                <w:txbxContent>
                  <w:p w:rsidR="00B7021D" w:rsidRPr="00F77EF9" w:rsidRDefault="00B7021D" w:rsidP="00754774">
                    <w:pPr>
                      <w:rPr>
                        <w:rFonts w:ascii="TH SarabunIT๙" w:hAnsi="TH SarabunIT๙" w:cs="TH SarabunIT๙"/>
                        <w:rtl/>
                        <w:cs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คาดว่าผลกระทบรุนแรง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 </w:t>
                    </w:r>
                    <w:r>
                      <w:rPr>
                        <w:rFonts w:ascii="TH SarabunIT๙" w:hAnsi="TH SarabunIT๙" w:cs="TH SarabunIT๙"/>
                      </w:rPr>
                      <w:t xml:space="preserve">Command Center 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  <w:t xml:space="preserve"> 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ส่งให้แจ้งเตือนภัย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แจ้งเตือนประชาชนผ่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สื่อและเครื่องมือ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อุปกรณ์สื่อสารต่างๆ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แจ้งเตือนหน่วยปฏิบัติ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หน่วยปฏิบัติแจ้งเตือ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คู่ขนาน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ประสานภาคเครือข่าย 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ตรียมทรัพยากร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ตั้งศูนย์พักพิง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แจ้งยกเลิกการแจ้ง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เตือนภัย</w:t>
                    </w: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rect id="Rectangle 2348" o:spid="_x0000_s1796" style="position:absolute;left:7629;top:4588;width:1929;height:48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">
              <v:fill color2="#d9d9d9" rotate="t"/>
              <v:shadow on="t" color="black" opacity="24903f" origin=",.5" offset="0,.55556mm"/>
              <v:textbox style="mso-next-textbox:#Rectangle 2348">
                <w:txbxContent>
                  <w:p w:rsidR="00B7021D" w:rsidRDefault="00B7021D" w:rsidP="00754774">
                    <w:pPr>
                      <w:rPr>
                        <w:rFonts w:ascii="TH SarabunIT๙" w:hAnsi="TH SarabunIT๙" w:cs="TH SarabunIT๙"/>
                        <w:lang w:bidi="th-TH"/>
                      </w:rPr>
                    </w:pP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อพยพ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t xml:space="preserve"> 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>บริหารจัดการ</w:t>
                    </w:r>
                  </w:p>
                  <w:p w:rsidR="00B7021D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ศูนย์พักพิง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รายงานสถานการณ์</w:t>
                    </w:r>
                    <w:r>
                      <w:rPr>
                        <w:rFonts w:ascii="TH SarabunIT๙" w:hAnsi="TH SarabunIT๙" w:cs="TH SarabunIT๙" w:hint="cs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จัดการในภาวะ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 ฉุกเฉินตามแผนอพยพ</w:t>
                    </w:r>
                    <w:r>
                      <w:rPr>
                        <w:rFonts w:ascii="TH SarabunIT๙" w:hAnsi="TH SarabunIT๙" w:cs="TH SarabunIT๙"/>
                        <w:rtl/>
                        <w:cs/>
                      </w:rPr>
                      <w:br/>
                    </w:r>
                    <w:r>
                      <w:rPr>
                        <w:rFonts w:ascii="Agency FB" w:hAnsi="Agency FB" w:cs="TH SarabunIT๙"/>
                        <w:rtl/>
                        <w:cs/>
                      </w:rPr>
                      <w:t>•</w:t>
                    </w:r>
                    <w:r>
                      <w:rPr>
                        <w:rFonts w:ascii="TH SarabunIT๙" w:hAnsi="TH SarabunIT๙" w:cs="TH SarabunIT๙" w:hint="cs"/>
                        <w:cs/>
                        <w:lang w:bidi="th-TH"/>
                      </w:rPr>
                      <w:t xml:space="preserve"> การส่งผู้อพยพกลับ</w:t>
                    </w:r>
                  </w:p>
                  <w:p w:rsidR="00B7021D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9C651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  <w:p w:rsidR="00B7021D" w:rsidRPr="00276494" w:rsidRDefault="00B7021D" w:rsidP="00754774">
                    <w:pPr>
                      <w:rPr>
                        <w:rFonts w:ascii="TH SarabunIT๙" w:hAnsi="TH SarabunIT๙" w:cs="TH SarabunIT๙"/>
                      </w:rPr>
                    </w:pPr>
                  </w:p>
                </w:txbxContent>
              </v:textbox>
            </v:rect>
            <v:line id="Straight Connector 2350" o:spid="_x0000_s1797" style="position:absolute;visibility:visible;mso-width-relative:margin;mso-height-relative:margin" from="10514,4586" to="10514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"/>
            <v:line id="Straight Connector 2351" o:spid="_x0000_s1798" style="position:absolute;flip:x;visibility:visible" from="2458,9717" to="10513,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"/>
            <v:shape id="Straight Arrow Connector 2352" o:spid="_x0000_s1799" type="#_x0000_t32" style="position:absolute;left:2458;top:9450;width:0;height:271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">
              <v:stroke endarrow="open"/>
            </v:shape>
            <v:shape id="Straight Arrow Connector 2353" o:spid="_x0000_s1800" type="#_x0000_t32" style="position:absolute;left:4523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yL/A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">
              <v:stroke endarrow="open"/>
            </v:shape>
            <v:shape id="Straight Arrow Connector 2354" o:spid="_x0000_s1801" type="#_x0000_t32" style="position:absolute;left:6507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">
              <v:stroke endarrow="open"/>
            </v:shape>
            <v:shape id="Straight Arrow Connector 2355" o:spid="_x0000_s1802" type="#_x0000_t32" style="position:absolute;left:8640;top:9464;width:0;height:258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">
              <v:stroke endarrow="open"/>
            </v:shape>
          </v:group>
        </w:pict>
      </w: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b/>
          <w:bCs/>
          <w:sz w:val="28"/>
          <w:szCs w:val="28"/>
          <w:lang w:bidi="th-TH"/>
        </w:rPr>
      </w:pPr>
    </w:p>
    <w:p w:rsidR="00754774" w:rsidRPr="00E32264" w:rsidRDefault="00754774" w:rsidP="00754774">
      <w:pPr>
        <w:ind w:left="2880" w:firstLine="720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>ข้อมูล</w:t>
      </w:r>
      <w:r w:rsidRPr="00E32264">
        <w:rPr>
          <w:rFonts w:ascii="TH SarabunIT๙" w:hAnsi="TH SarabunIT๙" w:cs="TH SarabunIT๙" w:hint="cs"/>
          <w:b/>
          <w:bCs/>
          <w:sz w:val="28"/>
          <w:szCs w:val="28"/>
          <w:rtl/>
          <w:cs/>
        </w:rPr>
        <w:t>/</w:t>
      </w:r>
      <w:r w:rsidRPr="00E32264">
        <w:rPr>
          <w:rFonts w:ascii="TH SarabunIT๙" w:hAnsi="TH SarabunIT๙" w:cs="TH SarabunIT๙" w:hint="cs"/>
          <w:b/>
          <w:bCs/>
          <w:sz w:val="28"/>
          <w:szCs w:val="28"/>
          <w:rtl/>
          <w:cs/>
          <w:lang w:bidi="th-TH"/>
        </w:rPr>
        <w:t>ความต้องการ</w:t>
      </w:r>
    </w:p>
    <w:p w:rsidR="0075477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แผนภาพที่ ๓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๑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ระบวนการแจ้งเตือนภัย</w:t>
      </w:r>
    </w:p>
    <w:p w:rsidR="0075477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6575C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ชุดเฝ้าระวังและติดตามสถานการณ์ พร้อมทั้งรายงานผลการ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 ๒๔ ชั่วโมง นับตั้งแต่ได้รับแจ้งการเตือนภัย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เป็นการยืนยันการสื่อสารสองทาง (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>Two-way Communication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(</w:t>
      </w:r>
      <w:r w:rsidR="00B93459">
        <w:rPr>
          <w:rFonts w:ascii="TH SarabunIT๙" w:hAnsi="TH SarabunIT๙" w:cs="TH SarabunIT๙" w:hint="cs"/>
          <w:kern w:val="18"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kern w:val="18"/>
          <w:sz w:val="32"/>
          <w:szCs w:val="32"/>
          <w:lang w:bidi="th-TH"/>
        </w:rPr>
        <w:t>)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 xml:space="preserve"> จัดเจ้าหน้าที่เฝ้าระวังและติดตามสถานการณ์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ลอด </w:t>
      </w:r>
      <w:r w:rsidR="00B93459">
        <w:rPr>
          <w:rFonts w:ascii="TH SarabunIT๙" w:hAnsi="TH SarabunIT๙" w:cs="TH SarabunIT๙" w:hint="cs"/>
          <w:sz w:val="32"/>
          <w:szCs w:val="32"/>
          <w:cs/>
          <w:lang w:bidi="th-TH"/>
        </w:rPr>
        <w:t>๒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ชั่วโมง และประสานกำนัน ผู้ใหญ่บ้าน ผู้นำชุมชนหรือผู้นำหมู่บ้าน รวมทั้งอาสาสมัครแจ้งเตือนภัย เพื่อเตรียมพร้อมเฝ้าระวัง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ติดตามสถานการณ์ภัยอย่างต่อเนื่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ให้รายงานสถานการณ์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การเกิดภัยมายั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อำนวยการป้องกันและบรรเทาสาธารณภัย 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6575C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kern w:val="18"/>
          <w:sz w:val="32"/>
          <w:szCs w:val="32"/>
          <w:cs/>
          <w:lang w:bidi="th-TH"/>
        </w:rPr>
        <w:t>ทา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หมายเลข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๐๔๔-๓๔๖๒๑๒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วิทยุสื่อสาร ความถี่</w:t>
      </w:r>
      <w:r w:rsidR="00560D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๑๕๖.๓๐๐ 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สายด่วนหมายเลข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......๐๖๑</w:t>
      </w:r>
      <w:r w:rsidR="001D155E">
        <w:rPr>
          <w:rFonts w:ascii="TH SarabunIT๙" w:hAnsi="TH SarabunIT๙" w:cs="TH SarabunIT๙" w:hint="cs"/>
          <w:sz w:val="32"/>
          <w:szCs w:val="32"/>
          <w:cs/>
          <w:lang w:bidi="th-TH"/>
        </w:rPr>
        <w:t>-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๓๘๗๘๑๓๗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</w:t>
      </w:r>
      <w:r w:rsidRPr="00E32264">
        <w:rPr>
          <w:rFonts w:ascii="TH SarabunIT๙" w:hAnsi="TH SarabunIT๙" w:cs="TH SarabunIT๙"/>
          <w:sz w:val="32"/>
          <w:szCs w:val="32"/>
        </w:rPr>
        <w:t>.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754774" w:rsidRPr="00E32264" w:rsidRDefault="00754774" w:rsidP="00754774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8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          </w:t>
      </w:r>
      <w:r w:rsidR="00B93459">
        <w:rPr>
          <w:rFonts w:ascii="TH SarabunIT๙" w:hAnsi="TH SarabunIT๙" w:cs="TH SarabunIT๙"/>
          <w:spacing w:val="-4"/>
          <w:sz w:val="32"/>
          <w:szCs w:val="32"/>
          <w:lang w:bidi="th-TH"/>
        </w:rPr>
        <w:t>(</w:t>
      </w:r>
      <w:r w:rsidR="00B93459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/>
          <w:spacing w:val="-4"/>
          <w:sz w:val="32"/>
          <w:szCs w:val="32"/>
          <w:lang w:bidi="th-TH"/>
        </w:rPr>
        <w:t>)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รายงานสถานการณ์การเกิดภัยไปยังกองอำนวยการป้องกันและบรรเทา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ำเภอและจังหวัดทาง 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๐๔๔-๓๒๙๐๗๒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/โทรสาร.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๐๔๔-๓๒๙๐๗๒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แบบรายงานเหตุด่วนสาธารณภัย และวิทยุสื่อส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575C8">
        <w:rPr>
          <w:rFonts w:ascii="TH SarabunIT๙" w:hAnsi="TH SarabunIT๙" w:cs="TH SarabunIT๙"/>
          <w:sz w:val="32"/>
          <w:szCs w:val="32"/>
          <w:cs/>
          <w:lang w:bidi="th-TH"/>
        </w:rPr>
        <w:t>ความถ</w:t>
      </w:r>
      <w:r w:rsidR="006575C8">
        <w:rPr>
          <w:rFonts w:ascii="TH SarabunIT๙" w:hAnsi="TH SarabunIT๙" w:cs="TH SarabunIT๙" w:hint="cs"/>
          <w:sz w:val="32"/>
          <w:szCs w:val="32"/>
          <w:cs/>
          <w:lang w:bidi="th-TH"/>
        </w:rPr>
        <w:t>ี่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.</w:t>
      </w:r>
      <w:r w:rsidR="00BC10F2">
        <w:rPr>
          <w:rFonts w:ascii="TH SarabunIT๙" w:hAnsi="TH SarabunIT๙" w:cs="TH SarabunIT๙" w:hint="cs"/>
          <w:sz w:val="32"/>
          <w:szCs w:val="32"/>
          <w:cs/>
          <w:lang w:bidi="th-TH"/>
        </w:rPr>
        <w:t>๑๕๖.๓</w:t>
      </w:r>
      <w:r w:rsidR="002C2C82">
        <w:rPr>
          <w:rFonts w:ascii="TH SarabunIT๙" w:hAnsi="TH SarabunIT๙" w:cs="TH SarabunIT๙" w:hint="cs"/>
          <w:sz w:val="32"/>
          <w:szCs w:val="32"/>
          <w:cs/>
          <w:lang w:bidi="th-TH"/>
        </w:rPr>
        <w:t>๗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..</w:t>
      </w:r>
      <w:r w:rsidRPr="00E32264">
        <w:rPr>
          <w:rFonts w:ascii="TH SarabunIT๙" w:hAnsi="TH SarabunIT๙" w:cs="TH SarabunIT๙"/>
          <w:sz w:val="32"/>
          <w:szCs w:val="32"/>
        </w:rPr>
        <w:t xml:space="preserve">MHz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ทรศัพท์สายด่วนหมายเลข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7B364F">
        <w:rPr>
          <w:rFonts w:ascii="TH SarabunIT๙" w:hAnsi="TH SarabunIT๙" w:cs="TH SarabunIT๙" w:hint="cs"/>
          <w:sz w:val="32"/>
          <w:szCs w:val="32"/>
          <w:cs/>
          <w:lang w:bidi="th-TH"/>
        </w:rPr>
        <w:t>๐๔๔-๒๕๔๘๖๐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sz w:val="32"/>
          <w:szCs w:val="32"/>
          <w:rtl/>
          <w:cs/>
        </w:rPr>
        <w:t>.............</w:t>
      </w:r>
      <w:r w:rsidRPr="00E32264">
        <w:rPr>
          <w:rFonts w:ascii="TH SarabunIT๙" w:hAnsi="TH SarabunIT๙" w:cs="TH SarabunIT๙"/>
          <w:sz w:val="32"/>
          <w:szCs w:val="32"/>
        </w:rPr>
        <w:t>.</w:t>
      </w:r>
    </w:p>
    <w:p w:rsidR="00754774" w:rsidRPr="00E32264" w:rsidRDefault="00754774" w:rsidP="00754774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400C90" w:rsidRDefault="00400C90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754774" w:rsidRPr="00754774" w:rsidRDefault="00754774" w:rsidP="0018355A">
      <w:pPr>
        <w:contextualSpacing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276EE4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๔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ขณะเกิดภัย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6A0803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 กองอำ</w:t>
      </w:r>
      <w:r w:rsidR="00B10C3A">
        <w:rPr>
          <w:rFonts w:ascii="TH SarabunIT๙" w:hAnsi="TH SarabunIT๙" w:cs="TH SarabunIT๙"/>
          <w:sz w:val="32"/>
          <w:szCs w:val="32"/>
          <w:cs/>
          <w:lang w:bidi="th-TH"/>
        </w:rPr>
        <w:t>นวยการป้องกันและบรรเทาสาธารณภัย</w:t>
      </w:r>
      <w:r w:rsidR="004173B9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262653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ตั้ง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ศูนย์ปฏิบัติการฉุกเฉินท้องถิ่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ึ้น โดยมีผู้อำนวยการท้องถิ่นเป็นผู้ควบคุม</w:t>
      </w:r>
      <w:r w:rsidR="00FD26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ั่งการ </w:t>
      </w:r>
      <w:r w:rsidR="00E334D7"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เพื่อทำหน้าที่จัดการสาธารณภัยที่เกิดขึ้นจนกว่าสถานการณ์จะกลับเข้าสู่ภาวะปกติ พร้อมทั้งประสานกับส่วนราชการ</w:t>
      </w:r>
      <w:r w:rsidR="00E334D7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ละหน่วยงานที่เกี่ยวข้องในพื้นที่รับผิดชอบ และประสานความร่วมมือกับทุกภาคส่วนในการจัดการสาธารณภั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ุกขั้นตอน หากในกรณีไม่สามารถควบคุมสถานการณ์สาธารณภัยตามขีดความสามารถโดยลำพัง ให้ขอรับ การสนับสนุนจากกองอำนวยการป้องกันและบรรเทาสาธารณภัย</w:t>
      </w:r>
      <w:r w:rsidR="004173B9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สีดา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="004173B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องอำนวยการป้องกันและบรรเทาสาธารณภัยอำเภอ</w:t>
      </w:r>
    </w:p>
    <w:p w:rsidR="006A0803" w:rsidRPr="00E32264" w:rsidRDefault="0028425F" w:rsidP="0028425F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6A0803"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๔.๑</w:t>
      </w:r>
      <w:r w:rsidR="00262653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 xml:space="preserve"> </w:t>
      </w:r>
      <w:r w:rsidR="006A0803" w:rsidRPr="00E32264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>โครงสร้างของศูนย์ปฏิบัติการฉุกเฉิน</w:t>
      </w:r>
      <w:r w:rsidR="004173B9">
        <w:rPr>
          <w:rFonts w:ascii="TH SarabunIT๙" w:hAnsi="TH SarabunIT๙" w:cs="TH SarabunIT๙" w:hint="cs"/>
          <w:b/>
          <w:bCs/>
          <w:spacing w:val="12"/>
          <w:sz w:val="32"/>
          <w:szCs w:val="32"/>
          <w:cs/>
          <w:lang w:bidi="th-TH"/>
        </w:rPr>
        <w:t xml:space="preserve">องค์การบริหารส่วนตำบลสามเมือง       </w:t>
      </w:r>
      <w:r w:rsidR="006A0803" w:rsidRPr="00E32264">
        <w:rPr>
          <w:rFonts w:ascii="TH SarabunIT๙" w:hAnsi="TH SarabunIT๙" w:cs="TH SarabunIT๙" w:hint="cs"/>
          <w:spacing w:val="12"/>
          <w:sz w:val="32"/>
          <w:szCs w:val="32"/>
          <w:cs/>
          <w:lang w:bidi="th-TH"/>
        </w:rPr>
        <w:t xml:space="preserve"> แบ่งออกเป็น ๓ ส่วน</w:t>
      </w:r>
      <w:r w:rsidR="006A080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 คณะที่ปรึกษา ๑ ศูนย์ข้อมูลประชาสัมพันธ์</w:t>
      </w:r>
      <w:r w:rsidR="000D655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่วม ดังแสดงตามแผนภาพที่ ๔-๑</w:t>
      </w:r>
    </w:p>
    <w:p w:rsidR="00E334D7" w:rsidRPr="00E32264" w:rsidRDefault="00F220A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41" type="#_x0000_t202" style="position:absolute;left:0;text-align:left;margin-left:115.65pt;margin-top:6.1pt;width:191.85pt;height:29.1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341">
              <w:txbxContent>
                <w:p w:rsidR="00B7021D" w:rsidRPr="00732B3D" w:rsidRDefault="00B7021D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 w:rsidRPr="00732B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.สามเมือง</w:t>
                  </w:r>
                </w:p>
              </w:txbxContent>
            </v:textbox>
          </v:shape>
        </w:pict>
      </w:r>
    </w:p>
    <w:p w:rsidR="00E334D7" w:rsidRPr="00E32264" w:rsidRDefault="00F220A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16" type="#_x0000_t202" style="position:absolute;left:0;text-align:left;margin-left:115.65pt;margin-top:14.6pt;width:191.85pt;height:27.05pt;z-index:251614208">
            <v:textbox>
              <w:txbxContent>
                <w:p w:rsidR="00B7021D" w:rsidRPr="0039202F" w:rsidRDefault="00B7021D" w:rsidP="003920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E334D7" w:rsidRPr="00E32264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F220A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4" o:spid="_x0000_s1334" style="position:absolute;left:0;text-align:left;z-index:251623424;visibility:visible;mso-wrap-distance-left:3.17497mm;mso-wrap-distance-right:3.17497mm;mso-height-relative:margin" from="210.75pt,1.3pt" to="210.7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">
            <o:lock v:ext="edit" shapetype="f"/>
          </v:line>
        </w:pict>
      </w:r>
    </w:p>
    <w:p w:rsidR="00E334D7" w:rsidRPr="00E32264" w:rsidRDefault="00F220A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23" type="#_x0000_t202" style="position:absolute;left:0;text-align:left;margin-left:291.7pt;margin-top:13.8pt;width:128.25pt;height:29.8pt;z-index:251622400">
            <v:textbox>
              <w:txbxContent>
                <w:p w:rsidR="00B7021D" w:rsidRPr="00AB67D1" w:rsidRDefault="00B7021D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22" type="#_x0000_t202" style="position:absolute;left:0;text-align:left;margin-left:12.45pt;margin-top:10.4pt;width:150.3pt;height:25.95pt;z-index:251619328">
            <v:textbox>
              <w:txbxContent>
                <w:p w:rsidR="00B7021D" w:rsidRPr="00AB67D1" w:rsidRDefault="00B7021D" w:rsidP="00AB67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ประชาสัมพันธ์</w:t>
                  </w:r>
                  <w:r w:rsidRPr="00AB67D1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51" type="#_x0000_t202" style="position:absolute;left:0;text-align:left;margin-left:291.7pt;margin-top:13.8pt;width:124.75pt;height:22.55pt;z-index:251617280" stroked="f">
            <v:textbox style="mso-next-textbox:#_x0000_s1351">
              <w:txbxContent>
                <w:p w:rsidR="00B7021D" w:rsidRPr="00275044" w:rsidRDefault="00B7021D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27504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ี่ปรึกษา/ผู้เชี่ยวชาญ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18" type="#_x0000_t202" style="position:absolute;left:0;text-align:left;margin-left:16.1pt;margin-top:10.4pt;width:142.7pt;height:25.95pt;z-index:251615232" stroked="f">
            <v:textbox>
              <w:txbxContent>
                <w:p w:rsidR="00B7021D" w:rsidRPr="0088772B" w:rsidRDefault="00B7021D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88772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50" type="#_x0000_t202" style="position:absolute;left:0;text-align:left;margin-left:16.1pt;margin-top:10.4pt;width:146.65pt;height:25.95pt;z-index:251601920" stroked="f">
            <v:textbox style="mso-next-textbox:#_x0000_s1350">
              <w:txbxContent>
                <w:p w:rsidR="00B7021D" w:rsidRPr="0039202F" w:rsidRDefault="00B7021D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ข้อมูลประชาสัมพันธ์ร่วม</w:t>
                  </w:r>
                </w:p>
              </w:txbxContent>
            </v:textbox>
          </v:shape>
        </w:pict>
      </w:r>
    </w:p>
    <w:p w:rsidR="00E334D7" w:rsidRPr="00E32264" w:rsidRDefault="00F220A3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9" o:spid="_x0000_s1338" style="position:absolute;left:0;text-align:left;flip:y;z-index:251627520;visibility:visible;mso-wrap-distance-top:-3e-5mm;mso-wrap-distance-bottom:-3e-5mm;mso-width-relative:margin;mso-height-relative:margin" from="162.95pt,6.6pt" to="210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line id="Straight Connector 46" o:spid="_x0000_s1340" style="position:absolute;left:0;text-align:left;z-index:251618304;visibility:visible;mso-wrap-distance-top:-3e-5mm;mso-wrap-distance-bottom:-3e-5mm;mso-width-relative:margin;mso-height-relative:margin" from="209.85pt,6.6pt" to="28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F220A3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6" o:spid="_x0000_s1337" style="position:absolute;z-index:251626496;visibility:visible;mso-wrap-distance-top:-3e-5mm;mso-wrap-distance-bottom:-3e-5mm;mso-width-relative:margin;mso-height-relative:margin" from="36.15pt,10.7pt" to="394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4" o:spid="_x0000_s1336" style="position:absolute;z-index:251625472;visibility:visible;mso-wrap-distance-left:3.17497mm;mso-wrap-distance-right:3.17497mm;mso-height-relative:margin" from="394.15pt,10.65pt" to="394.1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line id="Straight Connector 55" o:spid="_x0000_s1335" style="position:absolute;z-index:251624448;visibility:visible;mso-wrap-distance-left:3.17497mm;mso-wrap-distance-right:3.17497mm;mso-height-relative:margin" from="36.4pt,10.6pt" to="36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E334D7" w:rsidRPr="00E32264" w:rsidRDefault="00F220A3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3" type="#_x0000_t202" style="position:absolute;margin-left:-7.65pt;margin-top:.65pt;width:86.85pt;height:25.15pt;z-index: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343">
              <w:txbxContent>
                <w:p w:rsidR="00B7021D" w:rsidRPr="00732B3D" w:rsidRDefault="00B7021D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5" type="#_x0000_t202" style="position:absolute;margin-left:167.95pt;margin-top:2.05pt;width:91.65pt;height:23.7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345">
              <w:txbxContent>
                <w:p w:rsidR="00B7021D" w:rsidRPr="00732B3D" w:rsidRDefault="00B7021D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shape id="_x0000_s1344" type="#_x0000_t202" style="position:absolute;margin-left:349.85pt;margin-top:2.05pt;width:81.45pt;height:23.75pt;z-index: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 strokecolor="windowText">
            <v:shadow on="t" color="black" opacity="24903f" origin=",.5" offset="0,.55556mm"/>
            <v:textbox style="mso-next-textbox:#_x0000_s1344">
              <w:txbxContent>
                <w:p w:rsidR="00B7021D" w:rsidRPr="00024E29" w:rsidRDefault="00B7021D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0"/>
                      <w:szCs w:val="30"/>
                      <w:rtl/>
                      <w:cs/>
                    </w:rPr>
                  </w:pPr>
                  <w:r w:rsidRPr="00024E29">
                    <w:rPr>
                      <w:rFonts w:ascii="TH SarabunIT๙" w:hAnsi="TH SarabunIT๙" w:cs="TH SarabunIT๙" w:hint="cs"/>
                      <w:b/>
                      <w:bCs/>
                      <w:sz w:val="30"/>
                      <w:szCs w:val="30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E334D7" w:rsidRPr="00E32264" w:rsidRDefault="00F220A3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3" o:spid="_x0000_s1348" style="position:absolute;margin-left:313.8pt;margin-top:8.2pt;width:158.95pt;height:236.7pt;z-index:25163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>
            <v:shadow on="t" color="black" opacity="24903f" origin=",.5" offset="0,.55556mm"/>
            <v:path arrowok="t"/>
            <v:textbox style="mso-next-textbox:#Rectangle 63">
              <w:txbxContent>
                <w:p w:rsidR="00B7021D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งเคราะห์ช่วยเหลือผู้ประสบภัย</w:t>
                  </w:r>
                </w:p>
                <w:p w:rsidR="00B7021D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เสบียง และจัดหาปัจจัยสี่ที่จำเป็น</w:t>
                  </w:r>
                </w:p>
                <w:p w:rsidR="00B7021D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สาธารณูปโภคสาธารณูปการ</w:t>
                  </w:r>
                </w:p>
                <w:p w:rsidR="00B7021D" w:rsidRPr="00831F44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การสังคม</w:t>
                  </w:r>
                </w:p>
                <w:p w:rsidR="00B7021D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งบประมาณ งานการเงินและบัญชี</w:t>
                  </w:r>
                </w:p>
                <w:p w:rsidR="00B7021D" w:rsidRPr="00831F44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รับบริจาค</w:t>
                  </w:r>
                </w:p>
                <w:p w:rsidR="00B7021D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พลังงาน เช่น น้ำมันเชื้อเพลิง ฯลฯ</w:t>
                  </w:r>
                </w:p>
                <w:p w:rsidR="00B7021D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บริหารจัดการศูนย์พักพิงชั่วคราว</w:t>
                  </w:r>
                </w:p>
                <w:p w:rsidR="00B7021D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พื้นที่ประสบภัย</w:t>
                  </w:r>
                </w:p>
                <w:p w:rsidR="00B7021D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ฟื้นฟูทรัพยากรธรรมชาติและสิ่งแวดล้อม</w:t>
                  </w:r>
                </w:p>
                <w:p w:rsidR="00B7021D" w:rsidRDefault="00B7021D" w:rsidP="00E334D7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การฟื้นฟูและงานชุมชน</w:t>
                  </w:r>
                </w:p>
                <w:p w:rsidR="00B7021D" w:rsidRPr="00062113" w:rsidRDefault="00B7021D" w:rsidP="00062113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ส่ง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กำลังบำรุง</w:t>
                  </w:r>
                </w:p>
                <w:p w:rsidR="00B7021D" w:rsidRPr="007D6DB7" w:rsidRDefault="00B7021D" w:rsidP="00E334D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ฯลฯ</w:t>
                  </w:r>
                </w:p>
                <w:p w:rsidR="00B7021D" w:rsidRPr="007664A9" w:rsidRDefault="00B7021D" w:rsidP="00E334D7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7664A9">
                    <w:rPr>
                      <w:rFonts w:ascii="TH SarabunIT๙" w:hAnsi="TH SarabunIT๙" w:cs="TH SarabunIT๙" w:hint="cs"/>
                      <w:sz w:val="28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1" o:spid="_x0000_s1346" style="position:absolute;margin-left:-35.55pt;margin-top:8pt;width:153.35pt;height:228.4pt;z-index:251632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>
            <v:fill color2="#ffe5e5" rotate="t"/>
            <v:shadow on="t" color="black" opacity="24903f" origin=",.5" offset="0,.55556mm"/>
            <v:path arrowok="t"/>
            <v:textbox style="mso-next-textbox:#Rectangle 61">
              <w:txbxContent>
                <w:p w:rsidR="00B7021D" w:rsidRPr="002B48BA" w:rsidRDefault="00B7021D" w:rsidP="000F6F5D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ค้นหาและกู้ภัย</w:t>
                  </w:r>
                </w:p>
                <w:p w:rsidR="00B7021D" w:rsidRPr="007D6DB7" w:rsidRDefault="00B7021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</w:t>
                  </w:r>
                  <w:r w:rsidRPr="007D6DB7">
                    <w:rPr>
                      <w:rFonts w:ascii="TH SarabunIT๙" w:hAnsi="TH SarabunIT๙" w:cs="TH SarabunIT๙"/>
                      <w:b/>
                      <w:bCs/>
                      <w:cs/>
                      <w:lang w:bidi="th-TH"/>
                    </w:rPr>
                    <w:t>กู้ชีพ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งานรักษาพยาบาล การแพทย์และสาธารณสุข</w:t>
                  </w:r>
                </w:p>
                <w:p w:rsidR="00B7021D" w:rsidRPr="002B48BA" w:rsidRDefault="00B7021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กษาความสงบเรียบร้อย</w:t>
                  </w:r>
                </w:p>
                <w:p w:rsidR="00B7021D" w:rsidRPr="002B48BA" w:rsidRDefault="00B7021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จราจร</w:t>
                  </w:r>
                </w:p>
                <w:p w:rsidR="00B7021D" w:rsidRPr="002B48BA" w:rsidRDefault="00B7021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2B48BA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ผจญเพลิง</w:t>
                  </w:r>
                </w:p>
                <w:p w:rsidR="00B7021D" w:rsidRPr="007D6DB7" w:rsidRDefault="00B7021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โครงสร้างพื้นฐ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เช่น ถนน สะพาน ฯลฯ</w:t>
                  </w:r>
                </w:p>
                <w:p w:rsidR="00B7021D" w:rsidRPr="007D6DB7" w:rsidRDefault="00B7021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งานอุตสาหกรรม สารเคมี </w:t>
                  </w:r>
                  <w:r>
                    <w:rPr>
                      <w:rFonts w:ascii="TH SarabunIT๙" w:hAnsi="TH SarabunIT๙" w:cs="TH SarabunIT๙"/>
                      <w:b/>
                      <w:bCs/>
                    </w:rPr>
                    <w:t xml:space="preserve">          </w:t>
                  </w:r>
                  <w:r w:rsidRPr="007D6DB7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วัตถุอันตรา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และกัมมันตรังสี</w:t>
                  </w:r>
                </w:p>
                <w:p w:rsidR="00B7021D" w:rsidRPr="007D6DB7" w:rsidRDefault="00B7021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การขนส่ง</w:t>
                  </w:r>
                </w:p>
                <w:p w:rsidR="00B7021D" w:rsidRPr="000F6F5D" w:rsidRDefault="00B7021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  <w:lang w:bidi="th-TH"/>
                    </w:rPr>
                    <w:t>งานอพยพ</w:t>
                  </w:r>
                </w:p>
                <w:p w:rsidR="00B7021D" w:rsidRPr="00831F44" w:rsidRDefault="00B7021D" w:rsidP="00831F44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lang w:bidi="th-TH"/>
                    </w:rPr>
                  </w:pPr>
                  <w:r w:rsidRPr="000F6F5D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บริหารจัดการผู้เสียชีวิต</w:t>
                  </w:r>
                </w:p>
                <w:p w:rsidR="00B7021D" w:rsidRPr="00223069" w:rsidRDefault="00B7021D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</w:t>
                  </w:r>
                  <w:r w:rsidRPr="00223069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ฯลฯ</w:t>
                  </w:r>
                  <w:r w:rsidRPr="00223069">
                    <w:rPr>
                      <w:rFonts w:ascii="TH SarabunIT๙" w:hAnsi="TH SarabunIT๙" w:cs="TH SarabunIT๙"/>
                      <w:b/>
                      <w:bCs/>
                      <w:rtl/>
                      <w:cs/>
                    </w:rPr>
                    <w:br/>
                  </w: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B7021D" w:rsidRPr="007664A9" w:rsidRDefault="00B7021D" w:rsidP="00E334D7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B7021D" w:rsidRDefault="00B7021D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B7021D" w:rsidRDefault="00B7021D" w:rsidP="00E334D7">
                  <w:pPr>
                    <w:rPr>
                      <w:rFonts w:ascii="TH SarabunIT๙" w:hAnsi="TH SarabunIT๙" w:cs="TH SarabunIT๙"/>
                    </w:rPr>
                  </w:pPr>
                </w:p>
                <w:p w:rsidR="00B7021D" w:rsidRPr="007664A9" w:rsidRDefault="00B7021D" w:rsidP="00E334D7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rect id="Rectangle 62" o:spid="_x0000_s1347" style="position:absolute;margin-left:138.35pt;margin-top:8.2pt;width:153.35pt;height:228.2pt;z-index:251633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>
            <v:fill color2="#e5eeff" rotate="t"/>
            <v:shadow on="t" color="black" opacity="24903f" origin=",.5" offset="0,.55556mm"/>
            <v:path arrowok="t"/>
            <v:textbox style="mso-next-textbox:#Rectangle 62">
              <w:txbxContent>
                <w:p w:rsidR="00B7021D" w:rsidRDefault="00B7021D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ศูนย์สั่งการ</w:t>
                  </w:r>
                </w:p>
                <w:p w:rsidR="00B7021D" w:rsidRDefault="00B7021D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ข่าวกรอง วิเคราะห์ข้อมูลสารสนเทศ และการรายงาน</w:t>
                  </w:r>
                </w:p>
                <w:p w:rsidR="00B7021D" w:rsidRDefault="00B7021D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ติดตามและประเมินสถานการณ์</w:t>
                  </w:r>
                </w:p>
                <w:p w:rsidR="00B7021D" w:rsidRDefault="00B7021D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พยากรณ์อากาศ การเฝ้าระวัง และการแจ้งเตือนภัย</w:t>
                  </w:r>
                </w:p>
                <w:p w:rsidR="00B7021D" w:rsidRDefault="00B7021D" w:rsidP="0039202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ประชาสัมพันธ์และตอบโต้การข่าว</w:t>
                  </w:r>
                </w:p>
                <w:p w:rsidR="00B7021D" w:rsidRPr="00563604" w:rsidRDefault="00B7021D" w:rsidP="00563604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ับเรื่องราวร้องทุกข์</w:t>
                  </w:r>
                </w:p>
                <w:p w:rsidR="00B7021D" w:rsidRDefault="00B7021D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ระเบียบ กฎหมายที่เกี่ยวข้อง</w:t>
                  </w:r>
                </w:p>
                <w:p w:rsidR="00B7021D" w:rsidRDefault="00B7021D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งานแผนการป้องกันและบรรเทา     สาธารณภัย/แผนปฏิบัติการ/       แผนเผชิญเหตุของ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อป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.</w:t>
                  </w:r>
                </w:p>
                <w:p w:rsidR="00B7021D" w:rsidRDefault="00B7021D" w:rsidP="00E334D7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>งานธุรการ</w:t>
                  </w:r>
                </w:p>
                <w:p w:rsidR="00B7021D" w:rsidRPr="00831F44" w:rsidRDefault="00B7021D" w:rsidP="00831F44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831F44">
                    <w:rPr>
                      <w:rFonts w:ascii="TH SarabunIT๙" w:hAnsi="TH SarabunIT๙" w:cs="TH SarabunIT๙" w:hint="cs"/>
                      <w:b/>
                      <w:bCs/>
                      <w:cs/>
                      <w:lang w:bidi="th-TH"/>
                    </w:rPr>
                    <w:t xml:space="preserve">                 ฯลฯ</w:t>
                  </w: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Pr="007834FF" w:rsidRDefault="00B7021D" w:rsidP="00E334D7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Pr="001D1970" w:rsidRDefault="00B7021D" w:rsidP="00E334D7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Pr="004D640F" w:rsidRDefault="00B7021D" w:rsidP="00E334D7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8425F" w:rsidRDefault="0028425F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334D7" w:rsidP="00E334D7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A16F93" w:rsidP="006A0803">
      <w:pPr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-๑ </w:t>
      </w:r>
      <w:r w:rsidR="00C97CC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97CC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 w:rsidR="004173B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28425F" w:rsidRPr="00E32264" w:rsidRDefault="006A0803" w:rsidP="004E60E6">
      <w:pPr>
        <w:spacing w:before="120"/>
        <w:jc w:val="thaiDistribute"/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28"/>
          <w:szCs w:val="28"/>
          <w:cs/>
          <w:lang w:bidi="th-TH"/>
        </w:rPr>
        <w:t xml:space="preserve">หมายเหตุ </w:t>
      </w:r>
      <w:r w:rsidRPr="00E32264">
        <w:rPr>
          <w:rFonts w:ascii="TH SarabunIT๙" w:hAnsi="TH SarabunIT๙" w:cs="TH SarabunIT๙"/>
          <w:b/>
          <w:bCs/>
          <w:sz w:val="28"/>
          <w:szCs w:val="28"/>
          <w:lang w:bidi="th-TH"/>
        </w:rPr>
        <w:t xml:space="preserve"> :  </w:t>
      </w:r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โครงสร้างของศูนย์ปฏิบัติการฉุกเฉินของ </w:t>
      </w:r>
      <w:proofErr w:type="spellStart"/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>อปท</w:t>
      </w:r>
      <w:proofErr w:type="spellEnd"/>
      <w:r w:rsidRPr="00E32264">
        <w:rPr>
          <w:rFonts w:ascii="TH SarabunIT๙" w:hAnsi="TH SarabunIT๙" w:cs="TH SarabunIT๙" w:hint="cs"/>
          <w:sz w:val="28"/>
          <w:szCs w:val="28"/>
          <w:cs/>
          <w:lang w:bidi="th-TH"/>
        </w:rPr>
        <w:t>. สามารถปรับเปลี่ยนได้ตามความเหมาะสมของสถานการณ์ภัย โดยยึดหลักมาตรฐาน เอกภาพในการจัดการ และความยืดหยุ่นของโครงสร้างองค์กรการจัดการในภาวะฉุกเฉิน</w:t>
      </w:r>
    </w:p>
    <w:p w:rsidR="0037406D" w:rsidRPr="00E32264" w:rsidRDefault="007E187C" w:rsidP="0028425F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28"/>
          <w:szCs w:val="28"/>
          <w:cs/>
          <w:lang w:bidi="th-TH"/>
        </w:rPr>
        <w:lastRenderedPageBreak/>
        <w:t xml:space="preserve">             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๑.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บทบาทหน้าที่</w:t>
      </w:r>
      <w:r w:rsid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ภายใน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ครงสร้างศูนย์ปฏิบัติการฉุกเฉ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0D655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ดังนี้</w:t>
      </w:r>
    </w:p>
    <w:p w:rsidR="00CD6948" w:rsidRPr="00E32264" w:rsidRDefault="0028425F" w:rsidP="0028425F">
      <w:pPr>
        <w:ind w:firstLine="1701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560D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="00560D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D6948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) </w:t>
      </w:r>
      <w:r w:rsidR="00CD6948"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คณะที่ปรึกษา/ผู้เชี่ยวชาญ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ห้ข้อเสนอแนะ คำแนะนำ ข้อมูล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>ทางวิชาการ การสังเคราะห์แนวโน้มสถานการณ์ และเทคนิคการปฏิบัติที่เกี่ยวข้องกับเหตุการณ์สาธารณภัย</w:t>
      </w:r>
      <w:r w:rsidR="00CD6948"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br/>
        <w:t xml:space="preserve">ที่เกิดขึ้น โดยให้คำนึงถึงความปลอดภัยในการปฏิบัติงานเป็นสำคัญ </w:t>
      </w:r>
      <w:r w:rsidR="00CD694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พร้อมทั้งปฏิบัติหน้าที่อื่นใดตามที่ผู้อำนวยการท้องถิ่นเห็นสมควร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="00560D1F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560D1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๒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 ศูนย์ข้อมูล</w:t>
      </w:r>
      <w:r w:rsidRPr="00E32264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ประชาสัมพันธ์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ร่วม</w:t>
      </w:r>
      <w:r w:rsidRPr="00E32264">
        <w:rPr>
          <w:rFonts w:ascii="TH SarabunIT๙" w:eastAsia="Calibri" w:hAnsi="TH SarabunIT๙" w:cs="TH SarabunIT๙"/>
          <w:spacing w:val="-6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ประสานข้อมูลเหตุการณ์กับส่วนต่างๆ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เพื่อสื่อสารและประชาสัมพันธ์ข้อมูลข่าวสารให้กับประชาชนและสื่อมวลชน</w:t>
      </w:r>
      <w:r w:rsidRPr="00E32264">
        <w:rPr>
          <w:rFonts w:ascii="TH SarabunIT๙" w:eastAsia="Calibri" w:hAnsi="TH SarabunIT๙" w:cs="TH SarabunIT๙" w:hint="cs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>รวมทั้งปฏิบัติการทางจิตวิทยามวลช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="00560D1F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560D1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๓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ปฏิบัติ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ปฏิบัติการลดอันตรายที่เกิดขึ้นโดยเร็ว โดยรักษาชีวิตและปกป้องทรัพย์สิน เข้าควบคุมสถานการณ์ ฟื้นฟูสู่สภาวะปกติ ค้นหาและกู้ภั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ู้ชีพ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รักษาพยาบาล การแพทย์และสาธารณสุข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รักษาความสงบเรียบร้อย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การจราจร ผจญเพลิง โครงสร้างพื้นฐา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ารเคมีและวัตถุอันตราย กัมมันตรังสี ส่งกำลังบำรุง การขนส่ง อพยพ และบริหารจัดการผู้เสียชีวิต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28425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 xml:space="preserve"> </w:t>
      </w:r>
      <w:r w:rsidR="00560D1F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560D1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๔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ส่วนอำนวย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ติดตามสถานการณ์ วิเคราะห์แนวโน้มสถานการณ์ 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28425F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       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จ้งเตือนภัย รวบรวม ประสานข้อมูล และประเมินความต้องการและความจำเป็นในการสนับสนุนทรัพยาก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ในภาวะฉุกเฉิน รวมถึงจัดเตรียมเอกสารและวางแผนเผชิญเหตุโดยใช้ข้อมูลที่ได้รับจากส่วนปฏิบัติการเป็นฐานดำเนินการ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พร้อมทั้งให้การสนับสนุนสถานที่ปฏิบัติงานแก่กองอำนวยการป้องกันและบรรเทาสาธารณภัย  </w:t>
      </w:r>
      <w:r w:rsidR="00866F60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องค์การบริหารส่วนตำบลสามเมืองและ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ศูนย์ปฏิบัติการฉุกเ</w:t>
      </w:r>
      <w:r w:rsidR="00B06B9E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ฉิน</w:t>
      </w:r>
      <w:r w:rsidR="00866F60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องค์การบริหารส่วนตำบลสามเมือง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ฯลฯ 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560D1F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(</w:t>
      </w:r>
      <w:r w:rsidR="00560D1F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๕</w:t>
      </w:r>
      <w:r w:rsidRPr="00E32264">
        <w:rPr>
          <w:rFonts w:ascii="TH SarabunIT๙" w:eastAsia="Calibri" w:hAnsi="TH SarabunIT๙" w:cs="TH SarabunIT๙"/>
          <w:b/>
          <w:bCs/>
          <w:sz w:val="32"/>
          <w:szCs w:val="32"/>
          <w:cs/>
          <w:lang w:val="th-TH" w:bidi="th-TH"/>
        </w:rPr>
        <w:t>)  ส่วนสนับสนุน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มีหน้าที่</w:t>
      </w:r>
      <w:r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ดังนี้</w:t>
      </w:r>
    </w:p>
    <w:p w:rsidR="00CD6948" w:rsidRPr="00E32264" w:rsidRDefault="00CD6948" w:rsidP="0028425F">
      <w:pPr>
        <w:tabs>
          <w:tab w:val="left" w:pos="1701"/>
        </w:tabs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ab/>
      </w:r>
      <w:r w:rsidR="00560D1F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>(</w:t>
      </w:r>
      <w:r w:rsidR="00560D1F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bidi="th-TH"/>
        </w:rPr>
        <w:t>๕.๑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lang w:bidi="th-TH"/>
        </w:rPr>
        <w:t xml:space="preserve">) </w:t>
      </w:r>
      <w:r w:rsidRPr="00E32264">
        <w:rPr>
          <w:rFonts w:ascii="TH SarabunIT๙" w:eastAsia="Calibri" w:hAnsi="TH SarabunIT๙" w:cs="TH SarabunIT๙"/>
          <w:spacing w:val="-10"/>
          <w:sz w:val="32"/>
          <w:szCs w:val="32"/>
          <w:cs/>
          <w:lang w:val="th-TH" w:bidi="th-TH"/>
        </w:rPr>
        <w:t>ตอบสนองการร้องขอรับการสนับสนุนในทุกๆ ด้านที่จำเป็น เพื่อให้การจัดการ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 xml:space="preserve">ในภาวะฉุกเฉินดำเนินไปอย่างมีประสิทธิภาพและประสิทธิผล ได้แก่ 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สงเคราะห์ช่วยเหลือผู้ประสบภัย สาธารณูปโภค สาธารณูปการ บริการสังคม พลังงาน บริหารจัดการศูนย์พักพิงชั่วคราว พื้นฟูพื้นที่ประสบภัย ฟื้นฟูทรัพยากรธรรมชาติและสิ่งแวดล้อม การฟื้นฟู และงานชุมชน</w:t>
      </w:r>
    </w:p>
    <w:p w:rsidR="008E4CED" w:rsidRDefault="00CD6948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Pr="00E32264">
        <w:rPr>
          <w:rFonts w:ascii="TH SarabunIT๙" w:eastAsia="Calibri" w:hAnsi="TH SarabunIT๙" w:cs="TH SarabunIT๙"/>
          <w:spacing w:val="-4"/>
          <w:sz w:val="32"/>
          <w:szCs w:val="32"/>
          <w:cs/>
          <w:lang w:val="th-TH" w:bidi="th-TH"/>
        </w:rPr>
        <w:tab/>
      </w:r>
      <w:r w:rsidR="00560D1F">
        <w:rPr>
          <w:rFonts w:ascii="TH SarabunIT๙" w:eastAsia="Calibri" w:hAnsi="TH SarabunIT๙" w:cs="TH SarabunIT๙"/>
          <w:sz w:val="32"/>
          <w:szCs w:val="32"/>
          <w:lang w:bidi="th-TH"/>
        </w:rPr>
        <w:t>(</w:t>
      </w:r>
      <w:r w:rsidR="00560D1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๕.๒</w:t>
      </w:r>
      <w:r w:rsidRPr="00E32264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)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ตอบสนองการร้องขอรับการสนับสนุนในด้านงบประมาณ การเงิน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และ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การ</w:t>
      </w:r>
      <w:r w:rsidR="00072F78" w:rsidRPr="00E32264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บัญชี</w:t>
      </w:r>
      <w:r w:rsidRPr="00E32264">
        <w:rPr>
          <w:rFonts w:ascii="TH SarabunIT๙" w:eastAsia="Calibri" w:hAnsi="TH SarabunIT๙" w:cs="TH SarabunIT๙"/>
          <w:spacing w:val="-2"/>
          <w:sz w:val="32"/>
          <w:szCs w:val="32"/>
          <w:cs/>
          <w:lang w:val="th-TH" w:bidi="th-TH"/>
        </w:rPr>
        <w:t xml:space="preserve"> </w:t>
      </w:r>
      <w:r w:rsidRPr="00E32264"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  <w:t>และการรับบริจาค ฯลฯ</w:t>
      </w:r>
    </w:p>
    <w:p w:rsidR="008E4CED" w:rsidRPr="008E4CED" w:rsidRDefault="008E4CED" w:rsidP="0028425F">
      <w:pPr>
        <w:widowControl w:val="0"/>
        <w:tabs>
          <w:tab w:val="left" w:pos="1701"/>
        </w:tabs>
        <w:spacing w:before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ab/>
        <w:t xml:space="preserve">ทั้งนี้ 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การจัดบุคลากรประจำ</w:t>
      </w:r>
      <w:r w:rsidRPr="006D19AB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  <w:r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รายละเอียดตาม</w:t>
      </w:r>
      <w:r w:rsidR="00560D1F">
        <w:rPr>
          <w:rFonts w:ascii="TH SarabunIT๙" w:hAnsi="TH SarabunIT๙" w:cs="TH SarabunIT๙" w:hint="cs"/>
          <w:sz w:val="32"/>
          <w:szCs w:val="32"/>
          <w:cs/>
          <w:lang w:bidi="th-TH"/>
        </w:rPr>
        <w:t>แผนภาพที่ ๔-๒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8E4CED">
        <w:rPr>
          <w:rFonts w:ascii="TH SarabunIT๙" w:hAnsi="TH SarabunIT๙" w:cs="TH SarabunIT๙"/>
          <w:sz w:val="32"/>
          <w:szCs w:val="32"/>
          <w:lang w:bidi="th-TH"/>
        </w:rPr>
        <w:t xml:space="preserve">: 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(ตัวอย่าง) การจัดบุคลากรประจำ</w:t>
      </w:r>
      <w:r w:rsidRPr="008E4CED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Pr="008E4CED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ท้องถิ่น</w:t>
      </w: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28425F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28425F" w:rsidRDefault="00F220A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lastRenderedPageBreak/>
        <w:pict>
          <v:shape id="_x0000_s1667" type="#_x0000_t202" style="position:absolute;left:0;text-align:left;margin-left:116.75pt;margin-top:3pt;width:191.85pt;height:29.1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" strokecolor="windowText">
            <v:shadow on="t" color="black" opacity="24903f" origin=",.5" offset="0,.55556mm"/>
            <v:textbox style="mso-next-textbox:#_x0000_s1667">
              <w:txbxContent>
                <w:p w:rsidR="00B7021D" w:rsidRPr="00732B3D" w:rsidRDefault="00B7021D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ศูนย์ปฏิบัติการฉุกเฉิน</w:t>
                  </w:r>
                  <w:r w:rsidRPr="00732B3D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.สามเมือง</w:t>
                  </w:r>
                </w:p>
              </w:txbxContent>
            </v:textbox>
          </v:shape>
        </w:pict>
      </w:r>
    </w:p>
    <w:p w:rsidR="009F447E" w:rsidRDefault="00F220A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66" type="#_x0000_t202" style="position:absolute;left:0;text-align:left;margin-left:116.75pt;margin-top:14.05pt;width:191.85pt;height:27.05pt;z-index:251653120">
            <v:textbox style="mso-next-textbox:#_x0000_s1666">
              <w:txbxContent>
                <w:p w:rsidR="00B7021D" w:rsidRPr="0039202F" w:rsidRDefault="00B7021D" w:rsidP="009F44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39202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อำนวยการท้องถิ่น</w:t>
                  </w:r>
                </w:p>
              </w:txbxContent>
            </v:textbox>
          </v:shape>
        </w:pic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F220A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1" type="#_x0000_t32" style="position:absolute;left:0;text-align:left;margin-left:213.2pt;margin-top:5.4pt;width:0;height:141.9pt;z-index:251656192" o:connectortype="straight"/>
        </w:pict>
      </w:r>
    </w:p>
    <w:p w:rsidR="009F447E" w:rsidRDefault="00F220A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68" style="position:absolute;left:0;text-align:left;z-index:251655168;visibility:visible;mso-wrap-distance-top:-3e-5mm;mso-wrap-distance-bottom:-3e-5mm;mso-width-relative:margin;mso-height-relative:margin" from="174.75pt,17.25pt" to="265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LB6Q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_x0000_s1687" style="position:absolute;left:0;text-align:left;margin-left:8.7pt;margin-top:.05pt;width:166.05pt;height:106.45pt;z-index:251667456" coordorigin="1875,3849" coordsize="3321,2033">
            <v:shape id="_x0000_s1669" type="#_x0000_t202" style="position:absolute;left:1875;top:4368;width:3321;height:1514">
              <v:textbox>
                <w:txbxContent>
                  <w:p w:rsidR="00B7021D" w:rsidRDefault="00B7021D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กองการศึกษาและวัฒนธรรม</w:t>
                    </w: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อบต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.</w:t>
                    </w:r>
                  </w:p>
                  <w:p w:rsidR="00B7021D" w:rsidRDefault="00B7021D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 xml:space="preserve">สำนักปลัด 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อบต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 xml:space="preserve">. </w:t>
                    </w:r>
                  </w:p>
                  <w:p w:rsidR="00B7021D" w:rsidRDefault="00B7021D" w:rsidP="0097434E">
                    <w:pPr>
                      <w:ind w:left="426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(งานประชาสัมพันธ์)</w:t>
                    </w:r>
                  </w:p>
                  <w:p w:rsidR="00B7021D" w:rsidRPr="008F177D" w:rsidRDefault="00B7021D" w:rsidP="008F177D">
                    <w:pPr>
                      <w:numPr>
                        <w:ilvl w:val="0"/>
                        <w:numId w:val="38"/>
                      </w:numPr>
                      <w:ind w:left="426" w:hanging="284"/>
                      <w:rPr>
                        <w:rFonts w:ascii="TH SarabunIT๙" w:hAnsi="TH SarabunIT๙" w:cs="TH SarabunIT๙"/>
                        <w:sz w:val="32"/>
                        <w:szCs w:val="32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  <w:lang w:bidi="th-TH"/>
                      </w:rPr>
                      <w:t>ฯลฯ</w:t>
                    </w:r>
                  </w:p>
                </w:txbxContent>
              </v:textbox>
            </v:shape>
            <v:shape id="_x0000_s1686" type="#_x0000_t202" style="position:absolute;left:1875;top:3849;width:3321;height:519">
              <v:textbox>
                <w:txbxContent>
                  <w:p w:rsidR="00B7021D" w:rsidRPr="00AB67D1" w:rsidRDefault="00B7021D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ข้อมูล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ชาสัมพันธ์</w:t>
                    </w:r>
                    <w:r w:rsidRPr="00AB67D1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่วม</w:t>
                    </w:r>
                  </w:p>
                </w:txbxContent>
              </v:textbox>
            </v:shape>
          </v:group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group id="_x0000_s1684" style="position:absolute;left:0;text-align:left;margin-left:265.55pt;margin-top:2.2pt;width:194.85pt;height:104.3pt;z-index:-251650048" coordorigin="7012,3640" coordsize="3897,1821">
            <v:shape id="_x0000_s1670" type="#_x0000_t202" style="position:absolute;left:7012;top:4143;width:3897;height:13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>
              <v:shadow on="t" color="black" opacity="24903f" origin=",.5" offset="0,.55556mm"/>
              <v:textbox style="mso-next-textbox:#_x0000_s1670">
                <w:txbxContent>
                  <w:p w:rsidR="00B7021D" w:rsidRPr="009F447E" w:rsidRDefault="00B7021D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 w:rsidRPr="009F447E"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เชี่ยวชาญด้านการกู้ชีพกู้ภัย</w:t>
                    </w:r>
                    <w:r w:rsidRPr="009F447E"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  <w:t xml:space="preserve"> </w:t>
                    </w:r>
                  </w:p>
                  <w:p w:rsidR="00B7021D" w:rsidRDefault="00B7021D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 w:rsidRPr="009F447E"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ผู้อำนวยการโรงเรียนในพื้นที่</w:t>
                    </w:r>
                  </w:p>
                  <w:p w:rsidR="00B7021D" w:rsidRDefault="00B7021D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 xml:space="preserve">ผู้นำชุมชน </w:t>
                    </w:r>
                  </w:p>
                  <w:p w:rsidR="00B7021D" w:rsidRPr="009F447E" w:rsidRDefault="00B7021D" w:rsidP="009F447E">
                    <w:pPr>
                      <w:numPr>
                        <w:ilvl w:val="0"/>
                        <w:numId w:val="37"/>
                      </w:numPr>
                      <w:ind w:left="284" w:hanging="284"/>
                      <w:rPr>
                        <w:rFonts w:ascii="TH SarabunIT๙" w:hAnsi="TH SarabunIT๙" w:cs="TH SarabunIT๙"/>
                        <w:sz w:val="30"/>
                        <w:szCs w:val="30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0"/>
                        <w:szCs w:val="30"/>
                        <w:cs/>
                        <w:lang w:bidi="th-TH"/>
                      </w:rPr>
                      <w:t>ฯลฯ</w:t>
                    </w:r>
                  </w:p>
                  <w:p w:rsidR="00B7021D" w:rsidRPr="00024E29" w:rsidRDefault="00B7021D" w:rsidP="009F447E">
                    <w:pPr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</w:pPr>
                  </w:p>
                </w:txbxContent>
              </v:textbox>
            </v:shape>
            <v:shape id="_x0000_s1683" type="#_x0000_t202" style="position:absolute;left:7012;top:3640;width:3897;height:50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" fillcolor="window" strokecolor="windowText">
              <v:shadow on="t" color="black" opacity="24903f" origin=",.5" offset="0,.55556mm"/>
              <v:textbox style="mso-next-textbox:#_x0000_s1683">
                <w:txbxContent>
                  <w:p w:rsidR="00B7021D" w:rsidRPr="00024E29" w:rsidRDefault="00B7021D" w:rsidP="006D19AB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0"/>
                        <w:szCs w:val="30"/>
                        <w:rtl/>
                        <w:cs/>
                      </w:rPr>
                    </w:pPr>
                    <w:r w:rsidRPr="00024E29">
                      <w:rPr>
                        <w:rFonts w:ascii="TH SarabunIT๙" w:hAnsi="TH SarabunIT๙" w:cs="TH SarabunIT๙" w:hint="cs"/>
                        <w:b/>
                        <w:bCs/>
                        <w:sz w:val="30"/>
                        <w:szCs w:val="30"/>
                        <w:cs/>
                        <w:lang w:bidi="th-TH"/>
                      </w:rPr>
                      <w:t>ที่ปรึกษา</w:t>
                    </w:r>
                    <w:r w:rsidRPr="00024E29">
                      <w:rPr>
                        <w:rFonts w:ascii="TH SarabunIT๙" w:hAnsi="TH SarabunIT๙" w:cs="TH SarabunIT๙" w:hint="cs"/>
                        <w:b/>
                        <w:bCs/>
                        <w:sz w:val="30"/>
                        <w:szCs w:val="30"/>
                        <w:rtl/>
                        <w:cs/>
                        <w:lang w:bidi="th-TH"/>
                      </w:rPr>
                      <w:t>ผู้เชี่ยวชาญ</w:t>
                    </w:r>
                  </w:p>
                </w:txbxContent>
              </v:textbox>
            </v:shape>
          </v:group>
        </w:pic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F220A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6" style="position:absolute;left:0;text-align:left;z-index:251661312;visibility:visible;mso-wrap-distance-top:-3e-5mm;mso-wrap-distance-bottom:-3e-5mm;mso-width-relative:margin;mso-height-relative:margin" from="48.15pt,11.3pt" to="406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5" style="position:absolute;left:0;text-align:left;z-index:251660288;visibility:visible;mso-wrap-distance-left:3.17497mm;mso-wrap-distance-right:3.17497mm;mso-height-relative:margin" from="406.15pt,11.25pt" to="406.1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">
            <o:lock v:ext="edit" shapetype="f"/>
          </v:lin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line id="_x0000_s1674" style="position:absolute;left:0;text-align:left;z-index:251659264;visibility:visible;mso-wrap-distance-left:3.17497mm;mso-wrap-distance-right:3.17497mm;mso-height-relative:margin" from="48.4pt,11.2pt" to="4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">
            <o:lock v:ext="edit" shapetype="f"/>
          </v:line>
        </w:pict>
      </w:r>
    </w:p>
    <w:p w:rsidR="009F447E" w:rsidRDefault="00F220A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8" type="#_x0000_t202" style="position:absolute;left:0;text-align:left;margin-left:155.25pt;margin-top:2.65pt;width:153.35pt;height:2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" strokecolor="windowText">
            <v:shadow on="t" color="black" opacity="24903f" origin=",.5" offset="0,.55556mm"/>
            <v:textbox style="mso-next-textbox:#_x0000_s1678">
              <w:txbxContent>
                <w:p w:rsidR="00B7021D" w:rsidRPr="00732B3D" w:rsidRDefault="00B7021D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อำนวย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2" type="#_x0000_t202" style="position:absolute;left:0;text-align:left;margin-left:-18.35pt;margin-top:1.5pt;width:153.35pt;height:23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" strokecolor="windowText">
            <v:shadow on="t" color="black" opacity="24903f" origin=",.5" offset="0,.55556mm"/>
            <v:textbox style="mso-next-textbox:#_x0000_s1672">
              <w:txbxContent>
                <w:p w:rsidR="00B7021D" w:rsidRPr="00732B3D" w:rsidRDefault="00B7021D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732B3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ปฏิบัติการ</w:t>
                  </w:r>
                </w:p>
              </w:txbxContent>
            </v:textbox>
          </v:shape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shape id="_x0000_s1677" type="#_x0000_t202" style="position:absolute;left:0;text-align:left;margin-left:325.8pt;margin-top:2.65pt;width:158.95pt;height:23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">
            <v:shadow on="t" color="black" opacity="24903f" origin=",.5" offset="0,.55556mm"/>
            <v:textbox style="mso-next-textbox:#_x0000_s1677">
              <w:txbxContent>
                <w:p w:rsidR="00B7021D" w:rsidRPr="00B702E8" w:rsidRDefault="00B7021D" w:rsidP="007E60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 w:rsidRPr="00B702E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ส่วนสนับสนุน</w:t>
                  </w:r>
                </w:p>
              </w:txbxContent>
            </v:textbox>
          </v:shape>
        </w:pict>
      </w:r>
    </w:p>
    <w:p w:rsidR="009F447E" w:rsidRDefault="00F220A3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80" style="position:absolute;left:0;text-align:left;margin-left:325.8pt;margin-top:8.35pt;width:158.95pt;height:24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" filled="f" fillcolor="#fdeada">
            <v:shadow on="t" color="black" opacity="24903f" origin=",.5" offset="0,.55556mm"/>
            <v:path arrowok="t"/>
            <v:textbox style="mso-next-textbox:#_x0000_s1680">
              <w:txbxContent>
                <w:p w:rsidR="00B7021D" w:rsidRPr="0038325F" w:rsidRDefault="00D6572C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รองนายก คนที่ ๒</w:t>
                  </w:r>
                </w:p>
                <w:p w:rsidR="00B7021D" w:rsidRPr="00B702E8" w:rsidRDefault="00B7021D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วัสดิการและสังคม</w:t>
                  </w:r>
                </w:p>
                <w:p w:rsidR="00B7021D" w:rsidRPr="00B702E8" w:rsidRDefault="00B7021D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ารศึกษา</w:t>
                  </w:r>
                </w:p>
                <w:p w:rsidR="00B7021D" w:rsidRPr="00B702E8" w:rsidRDefault="00B7021D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สาธารณสุขและสิ่งแวดล้อม</w:t>
                  </w:r>
                </w:p>
                <w:p w:rsidR="00B7021D" w:rsidRPr="00B702E8" w:rsidRDefault="00B7021D" w:rsidP="007E6079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คลัง</w:t>
                  </w:r>
                </w:p>
                <w:p w:rsidR="00B7021D" w:rsidRDefault="00B7021D" w:rsidP="008F177D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ผู้ใหญ่บ้านหมู่ที่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๑,๒,๓,๔,๕,๖,๙,๑๐</w:t>
                  </w:r>
                </w:p>
                <w:p w:rsidR="00B7021D" w:rsidRPr="0038325F" w:rsidRDefault="00B7021D" w:rsidP="0038325F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. </w:t>
                  </w:r>
                </w:p>
                <w:p w:rsidR="00B7021D" w:rsidRDefault="00B7021D" w:rsidP="00B702E8">
                  <w:pPr>
                    <w:numPr>
                      <w:ilvl w:val="0"/>
                      <w:numId w:val="30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าสาสมัครต่างๆ  เช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ปพร. /ตำรวจบ้าน /</w:t>
                  </w:r>
                  <w:proofErr w:type="spellStart"/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อส</w:t>
                  </w:r>
                  <w:proofErr w:type="spellEnd"/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ม.</w:t>
                  </w:r>
                </w:p>
                <w:p w:rsidR="00B7021D" w:rsidRPr="00B91A5F" w:rsidRDefault="00B7021D" w:rsidP="00B91A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B7021D" w:rsidRPr="00B702E8" w:rsidRDefault="00B7021D" w:rsidP="007E6079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B7021D" w:rsidRPr="00B702E8" w:rsidRDefault="00B7021D" w:rsidP="007E607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rtl/>
                      <w:cs/>
                    </w:rPr>
                    <w:br/>
                  </w: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79" style="position:absolute;left:0;text-align:left;margin-left:155.25pt;margin-top:7.2pt;width:153.35pt;height:241.7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" filled="f" fillcolor="#a3c4ff">
            <v:fill color2="#e5eeff" rotate="t" angle="180" colors="0 #a3c4ff;22938f #bfd5ff;1 #e5eeff" focus="100%" type="gradient"/>
            <v:shadow on="t" color="black" opacity="24903f" origin=",.5" offset="0,.55556mm"/>
            <v:path arrowok="t"/>
            <v:textbox style="mso-next-textbox:#_x0000_s1679">
              <w:txbxContent>
                <w:p w:rsidR="00B7021D" w:rsidRPr="001409BD" w:rsidRDefault="00B7021D" w:rsidP="001409BD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1409B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ปลัด </w:t>
                  </w:r>
                  <w:proofErr w:type="spellStart"/>
                  <w:r w:rsidRPr="001409B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.</w:t>
                  </w:r>
                </w:p>
                <w:p w:rsidR="00B7021D" w:rsidRPr="0038325F" w:rsidRDefault="00B7021D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ำนักปล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.</w:t>
                  </w:r>
                </w:p>
                <w:p w:rsidR="00B7021D" w:rsidRDefault="00B7021D" w:rsidP="007E6079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 ทุกหมู่ ๑,๒,๓,๔,๕,๖,๙,๑๐</w:t>
                  </w:r>
                </w:p>
                <w:p w:rsidR="00B7021D" w:rsidRPr="0038325F" w:rsidRDefault="00B7021D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. </w:t>
                  </w:r>
                </w:p>
                <w:p w:rsidR="00B7021D" w:rsidRDefault="00B7021D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ต่างๆ  เช่น      อปพร. /ตำรวจบ้าน /</w:t>
                  </w:r>
                  <w:proofErr w:type="spellStart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ส</w:t>
                  </w:r>
                  <w:proofErr w:type="spellEnd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ม.</w:t>
                  </w:r>
                </w:p>
                <w:p w:rsidR="00B7021D" w:rsidRPr="00B702E8" w:rsidRDefault="00B7021D" w:rsidP="00B91A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B7021D" w:rsidRPr="00B702E8" w:rsidRDefault="00B7021D" w:rsidP="00B702E8">
                  <w:pPr>
                    <w:ind w:left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B7021D" w:rsidRPr="00B702E8" w:rsidRDefault="00B7021D" w:rsidP="00B702E8">
                  <w:pPr>
                    <w:ind w:left="142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</w:p>
                <w:p w:rsidR="00B7021D" w:rsidRPr="00B702E8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B7021D" w:rsidRPr="007834FF" w:rsidRDefault="00B7021D" w:rsidP="007E6079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Pr="001D1970" w:rsidRDefault="00B7021D" w:rsidP="007E6079">
                  <w:pPr>
                    <w:rPr>
                      <w:rFonts w:ascii="TH SarabunIT๙" w:hAnsi="TH SarabunIT๙" w:cs="TH SarabunIT๙"/>
                      <w:b/>
                      <w:bCs/>
                      <w:u w:val="single"/>
                    </w:rPr>
                  </w:pPr>
                  <w:r w:rsidRPr="001D1970">
                    <w:rPr>
                      <w:rFonts w:ascii="TH SarabunIT๙" w:hAnsi="TH SarabunIT๙" w:cs="TH SarabunIT๙"/>
                      <w:b/>
                      <w:bCs/>
                      <w:u w:val="single"/>
                      <w:rtl/>
                      <w:cs/>
                    </w:rPr>
                    <w:br/>
                  </w: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rtl/>
                      <w:cs/>
                    </w:rPr>
                    <w:t xml:space="preserve">              </w:t>
                  </w: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  <w:p w:rsidR="00B7021D" w:rsidRPr="004D640F" w:rsidRDefault="00B7021D" w:rsidP="007E6079">
                  <w:pPr>
                    <w:ind w:left="284"/>
                    <w:rPr>
                      <w:rFonts w:ascii="TH SarabunIT๙" w:hAnsi="TH SarabunIT๙" w:cs="TH SarabunIT๙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pict>
          <v:rect id="_x0000_s1673" style="position:absolute;left:0;text-align:left;margin-left:-18.35pt;margin-top:7.45pt;width:153.35pt;height:241.4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" filled="f" fillcolor="#ffa2a1">
            <v:fill color2="#ffe5e5" rotate="t" angle="180" colors="0 #ffa2a1;22938f #ffbebd;1 #ffe5e5" focus="100%" type="gradient"/>
            <v:shadow on="t" color="black" opacity="24903f" origin=",.5" offset="0,.55556mm"/>
            <v:path arrowok="t"/>
            <v:textbox style="mso-next-textbox:#_x0000_s1673">
              <w:txbxContent>
                <w:p w:rsidR="00B7021D" w:rsidRDefault="00B7021D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รองนายก คนที่ </w:t>
                  </w:r>
                  <w:r w:rsidR="00D6572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๑</w:t>
                  </w:r>
                </w:p>
                <w:p w:rsidR="00B7021D" w:rsidRPr="00B702E8" w:rsidRDefault="00B7021D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ฝ่ายป้องกันและรักษาความสงบเรียบร้อย</w:t>
                  </w:r>
                </w:p>
                <w:p w:rsidR="00B7021D" w:rsidRDefault="00B7021D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องช่าง</w:t>
                  </w:r>
                </w:p>
                <w:p w:rsidR="00B7021D" w:rsidRPr="0038325F" w:rsidRDefault="00B7021D" w:rsidP="00B702E8">
                  <w:pPr>
                    <w:numPr>
                      <w:ilvl w:val="0"/>
                      <w:numId w:val="28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color w:val="252525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โรงพยาบาลส่งเสริมสุขภาพตำบล</w:t>
                  </w:r>
                </w:p>
                <w:p w:rsidR="00B7021D" w:rsidRPr="00B702E8" w:rsidRDefault="00B7021D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กำนัน</w:t>
                  </w:r>
                </w:p>
                <w:p w:rsidR="00B7021D" w:rsidRDefault="00B7021D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ใหญ่บ้านทุกหมู่</w:t>
                  </w:r>
                </w:p>
                <w:p w:rsidR="00B7021D" w:rsidRPr="0038325F" w:rsidRDefault="00B7021D" w:rsidP="0038325F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>สมาชิก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สภา</w:t>
                  </w:r>
                  <w:r w:rsidRPr="0038325F">
                    <w:rPr>
                      <w:rFonts w:ascii="TH SarabunIT๙" w:hAnsi="TH SarabunIT๙" w:cs="TH SarabunIT๙"/>
                      <w:sz w:val="32"/>
                      <w:szCs w:val="32"/>
                      <w:cs/>
                      <w:lang w:bidi="th-TH"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 xml:space="preserve">. </w:t>
                  </w:r>
                </w:p>
                <w:p w:rsidR="00B7021D" w:rsidRDefault="00B7021D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าสาสมัครต่างๆ  เช่น      อปพร. /ตำรวจบ้าน /</w:t>
                  </w:r>
                  <w:proofErr w:type="spellStart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อส</w:t>
                  </w:r>
                  <w:proofErr w:type="spellEnd"/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ม.</w:t>
                  </w:r>
                </w:p>
                <w:p w:rsidR="00B7021D" w:rsidRPr="00B702E8" w:rsidRDefault="00B7021D" w:rsidP="00B702E8">
                  <w:pPr>
                    <w:numPr>
                      <w:ilvl w:val="0"/>
                      <w:numId w:val="29"/>
                    </w:numPr>
                    <w:ind w:left="284" w:hanging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ผู้นำชุมชน</w:t>
                  </w:r>
                </w:p>
                <w:p w:rsidR="00B7021D" w:rsidRPr="00B702E8" w:rsidRDefault="00B7021D" w:rsidP="007E607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B702E8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     </w:t>
                  </w:r>
                  <w:r w:rsidRPr="00B7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  <w:lang w:bidi="th-TH"/>
                    </w:rPr>
                    <w:t>ฯลฯ</w:t>
                  </w:r>
                  <w:r w:rsidRPr="00B702E8">
                    <w:rPr>
                      <w:rFonts w:ascii="TH SarabunIT๙" w:hAnsi="TH SarabunIT๙" w:cs="TH SarabunIT๙"/>
                      <w:sz w:val="32"/>
                      <w:szCs w:val="32"/>
                      <w:rtl/>
                      <w:cs/>
                    </w:rPr>
                    <w:br/>
                  </w: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B7021D" w:rsidRDefault="00B7021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</w:p>
                <w:p w:rsidR="00B7021D" w:rsidRPr="007664A9" w:rsidRDefault="00B7021D" w:rsidP="007E6079">
                  <w:pPr>
                    <w:ind w:left="284"/>
                    <w:rPr>
                      <w:rFonts w:ascii="TH SarabunIT๙" w:hAnsi="TH SarabunIT๙" w:cs="TH SarabunIT๙"/>
                    </w:rPr>
                  </w:pPr>
                  <w:r w:rsidRPr="00CE374D">
                    <w:rPr>
                      <w:rFonts w:ascii="TH SarabunIT๙" w:hAnsi="TH SarabunIT๙" w:cs="TH SarabunIT๙"/>
                      <w:rtl/>
                      <w:cs/>
                    </w:rPr>
                    <w:br/>
                  </w:r>
                  <w:r w:rsidRPr="00CE374D">
                    <w:rPr>
                      <w:rFonts w:ascii="TH SarabunIT๙" w:hAnsi="TH SarabunIT๙" w:cs="TH SarabunIT๙" w:hint="cs"/>
                      <w:rtl/>
                      <w:cs/>
                    </w:rPr>
                    <w:t xml:space="preserve">              </w:t>
                  </w:r>
                </w:p>
                <w:p w:rsidR="00B7021D" w:rsidRDefault="00B7021D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B7021D" w:rsidRDefault="00B7021D" w:rsidP="007E6079">
                  <w:pPr>
                    <w:rPr>
                      <w:rFonts w:ascii="TH SarabunIT๙" w:hAnsi="TH SarabunIT๙" w:cs="TH SarabunIT๙"/>
                    </w:rPr>
                  </w:pPr>
                </w:p>
                <w:p w:rsidR="00B7021D" w:rsidRPr="007664A9" w:rsidRDefault="00B7021D" w:rsidP="007E6079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9F447E" w:rsidRDefault="009F447E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EB6828" w:rsidRDefault="00EB6828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7E6079" w:rsidRDefault="007E6079" w:rsidP="00CD6948">
      <w:pPr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</w:p>
    <w:p w:rsidR="00502744" w:rsidRDefault="00502744" w:rsidP="0050274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02744" w:rsidRDefault="00502744" w:rsidP="00502744">
      <w:pPr>
        <w:contextualSpacing/>
        <w:jc w:val="center"/>
        <w:rPr>
          <w:rFonts w:ascii="TH SarabunIT๙" w:eastAsia="Calibri" w:hAnsi="TH SarabunIT๙" w:cs="TH SarabunIT๙"/>
          <w:sz w:val="32"/>
          <w:szCs w:val="32"/>
          <w:cs/>
          <w:lang w:val="th-TH"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 w:rsidR="00B7520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9F447E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(ตัวอย่าง) การจัด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บุคลากรประจำ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ูนย์ปฏิบัติการฉุกเฉิน</w:t>
      </w:r>
      <w:r w:rsidRPr="006D19AB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ท้องถิ่น</w:t>
      </w:r>
    </w:p>
    <w:p w:rsidR="00CD6948" w:rsidRPr="0099693D" w:rsidRDefault="006D19AB" w:rsidP="004E60E6">
      <w:pPr>
        <w:spacing w:before="120"/>
        <w:contextualSpacing/>
        <w:jc w:val="thaiDistribute"/>
        <w:rPr>
          <w:rFonts w:ascii="TH SarabunIT๙" w:hAnsi="TH SarabunIT๙" w:cs="TH SarabunIT๙"/>
          <w:sz w:val="28"/>
          <w:szCs w:val="28"/>
          <w:lang w:bidi="th-TH"/>
        </w:rPr>
      </w:pPr>
      <w:r w:rsidRPr="00350585"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val="th-TH" w:bidi="th-TH"/>
        </w:rPr>
        <w:t>หมายเหตุ</w:t>
      </w:r>
      <w:r w:rsidRPr="0099693D">
        <w:rPr>
          <w:rFonts w:ascii="TH SarabunIT๙" w:eastAsia="Calibri" w:hAnsi="TH SarabunIT๙" w:cs="TH SarabunIT๙" w:hint="cs"/>
          <w:b/>
          <w:bCs/>
          <w:sz w:val="28"/>
          <w:szCs w:val="28"/>
          <w:cs/>
          <w:lang w:val="th-TH" w:bidi="th-TH"/>
        </w:rPr>
        <w:t xml:space="preserve"> </w:t>
      </w:r>
      <w:r w:rsidRPr="0099693D">
        <w:rPr>
          <w:rFonts w:ascii="TH SarabunIT๙" w:eastAsia="Calibri" w:hAnsi="TH SarabunIT๙" w:cs="TH SarabunIT๙"/>
          <w:b/>
          <w:bCs/>
          <w:sz w:val="28"/>
          <w:szCs w:val="28"/>
          <w:lang w:bidi="th-TH"/>
        </w:rPr>
        <w:t>:</w:t>
      </w:r>
      <w:r w:rsidRPr="0099693D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</w:t>
      </w:r>
      <w:r w:rsidRPr="00350585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 w:bidi="th-TH"/>
        </w:rPr>
        <w:t>การจัดบุคลากรประจำ</w:t>
      </w:r>
      <w:r w:rsidRPr="00350585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ศูนย์ปฏิบัติการฉุกเฉิน</w:t>
      </w:r>
      <w:r w:rsidRPr="00350585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 w:bidi="th-TH"/>
        </w:rPr>
        <w:t>ท้องถิ่นปรับได้ตามความเหมาะสม ขึ้นอยู่กับ</w:t>
      </w:r>
      <w:r w:rsidR="0097434E" w:rsidRPr="00350585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 w:bidi="th-TH"/>
        </w:rPr>
        <w:t>สถานการณ์</w:t>
      </w:r>
      <w:r w:rsidRPr="00350585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val="th-TH" w:bidi="th-TH"/>
        </w:rPr>
        <w:t>และความรุนแรง</w:t>
      </w:r>
      <w:r w:rsidRPr="00350585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ของสาธารณภัย</w:t>
      </w:r>
      <w:r w:rsidR="00CD6948" w:rsidRPr="00350585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 xml:space="preserve"> </w:t>
      </w:r>
      <w:r w:rsidRPr="00350585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และตามที่</w:t>
      </w:r>
      <w:r w:rsidR="00CD6948" w:rsidRPr="00350585">
        <w:rPr>
          <w:rFonts w:ascii="TH SarabunIT๙" w:eastAsia="Calibri" w:hAnsi="TH SarabunIT๙" w:cs="TH SarabunIT๙" w:hint="cs"/>
          <w:sz w:val="32"/>
          <w:szCs w:val="32"/>
          <w:cs/>
          <w:lang w:val="th-TH" w:bidi="th-TH"/>
        </w:rPr>
        <w:t>ผู้อำนวยการท้องถิ่นเห็นสมควร</w:t>
      </w:r>
      <w:r w:rsidR="00BF679F" w:rsidRPr="00350585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F679F" w:rsidRPr="00350585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ประโยชน์ในการบริหารจัดการสาธารณภัยในพื้นที่</w:t>
      </w:r>
    </w:p>
    <w:p w:rsidR="00262653" w:rsidRDefault="00B75201" w:rsidP="0099693D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.๒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จัดการภาวะฉุกเฉินมี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ศูนย์ปฏิบัติการฉุกเฉิน </w:t>
      </w:r>
      <w:r w:rsidR="00A16B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ารบริหารส่วนตำบลสามเมือง           </w:t>
      </w:r>
      <w:r w:rsidR="009969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ี</w:t>
      </w:r>
      <w:r w:rsidR="002626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ในการปฏิบัติ ดังนี้</w:t>
      </w:r>
    </w:p>
    <w:p w:rsidR="00D21DD7" w:rsidRPr="00E32264" w:rsidRDefault="001D3F57" w:rsidP="00D21D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๒</w:t>
      </w:r>
      <w:r w:rsidR="00B7520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</w:t>
      </w:r>
      <w:r w:rsidR="00D21DD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พื้นที่ประสบสาธารณภัย</w:t>
      </w:r>
    </w:p>
    <w:p w:rsidR="00D21DD7" w:rsidRPr="00E32264" w:rsidRDefault="00D21DD7" w:rsidP="0099693D">
      <w:pPr>
        <w:tabs>
          <w:tab w:val="left" w:pos="426"/>
          <w:tab w:val="left" w:pos="709"/>
          <w:tab w:val="left" w:pos="1134"/>
          <w:tab w:val="left" w:pos="1560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1D3F57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="0099693D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อกประกาศเขตพื้นที่ประสบสาธารณภัยมีวัตถุประสงค์เพื่อให้ส่วนราชการ หน่วยงาน องค์กรปกครองส่วนท้องถิ่น ภาคเอกชน สามารถให้ความช่วยเหลือผู้ประสบสาธารณภัยได้ตามระเบียบกฎหมายที่เกี่ยวข้อง โดยมีรูปแบบแนวทางปฏิบัติตามหนังสือกองบัญชาการป้องกันและบรรเทาสาธารณภัยแห่งชาติ ด่วนที่สุดที่ มท ๐๖๐๒</w:t>
      </w:r>
      <w:r w:rsidR="00B10C3A">
        <w:rPr>
          <w:rFonts w:ascii="TH SarabunIT๙" w:hAnsi="TH SarabunIT๙" w:cs="TH SarabunIT๙" w:hint="cs"/>
          <w:sz w:val="32"/>
          <w:szCs w:val="32"/>
          <w:cs/>
          <w:lang w:bidi="th-TH"/>
        </w:rPr>
        <w:t>/ว ๙๓ ลงวันที่ ๒๘ พฤศจิกายน ๒๕๖๑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ั้น เมื่อมี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ประกาศเขต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พื้นที่ประสบสาธารณภัยขนาดเล็ก (เขตพื้นที่ </w:t>
      </w:r>
      <w:proofErr w:type="spellStart"/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อปท</w:t>
      </w:r>
      <w:proofErr w:type="spellEnd"/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และอำเภอ)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และพื้นที่ประสบสาธารณภัยขนาดกลาง </w:t>
      </w:r>
      <w:r w:rsidR="000A47F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เขตพื้นที่จังหวัด) </w:t>
      </w:r>
      <w:r w:rsidR="009930DE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F9524A" w:rsidRPr="005A2EB5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จังหวัดประกาศเขตพื้นที่ประสบสาธารณภัย</w:t>
      </w:r>
      <w:r w:rsidR="00F9524A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ปกครองส่วนท้องถิ่นปฏิบัติ ดังนี้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9693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ผู้บริหารท้องถิ่นขององค์กรปกครองส่วนท้องถิ่นแห่งพื้นที่นั้นในฐานะผู้อำนวยการท้องถิ่น ตามพระราชบัญญัติป้องกันและบรรเทาสาธารณภัย พ.ศ. ๒๕๕๐ รับผิดชอบและปฏิบัติหน้าที่ในการป้องกันและบรรเทาสาธารณภัยในเขตท้องถิ่นของตน และมีหน้าที่ช่วยเหลือผู้อำนวยการจังหวัด และผู้อำนวยการอำเภอตามที่ได้รับมอบหมาย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ห้ผู้อำนวยการท้องถิ่น มีอำนาจสั่งการ ควบคุม และกำกับดูแลการปฏิบัติหน้าที่ของเจ้าพนักงานและอาสาสมัครให้เป็นไปตามพระราชบัญญัติป้องกันและบรรเทาสาธารณภัย พ.ศ. ๒๕๕๐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๓) เมื่อเกิดสาธารณภัยในพื้นที่ขององค์กรปกครองส่วนท้องถิ่นใด ให้ผู้อำนวยการท้องถิ่นแห่งพื้นที่นั้นเข้าดำเนินการป้องกันและบรรเทาสาธารณภัยในพื้นที่โดยเร็วเป็นลำดับแรก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แจ้งให้ผู้อำนวยการอำเภอและผู้อำนวยการจังหวัดทราบ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ในกรณีที่ผู้อำนวยการท้องถิ่นมีความจำเป็นต้องได้รับความช่วยเหลือจากเจ้าหน้าที่ของรัฐหรือหน่วยงานของรัฐที่อยู่   นอกเขตขององค์กรปกครองส่วนท้องถิ่นแห่งพื้นที่ของตน ให้แจ้งผู้อำนวยการอำเภอ หรือผู้อำนวยการจังหวัด เพื่อสั่งการโดยเร็ว 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๔) ในกรณีที่พื้นที่ที่เกิดหรือจะเกิดสาธารณภัยอยู่ในความรับผิดชอบของผู้อำนวยการท้องถิ่นหลายคน ผู้อำนวยการท้องถิ่นคนหนึ่งคนใด จะใช้อำนาจหรือปฏิบัติหน้าที่เข้าดำเนินการป้องกันและบรรเทาสาธารณภัยโดยเร็วไปพลางก่อนแล้วให้แจ้งผู้อำนวยการท้องถิ่นอื่นทราบโดยเร็ว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๕) เมื่อเกิดสาธารณภัยขึ้นในเขตพื้นที่ขององค์กรปกครองส่วนท้องถิ่นแห่งพื้นที่ใด </w:t>
      </w:r>
      <w:r w:rsidR="00FC656A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เป็นหน้าที่ของผู้อำนวยการท้องถิ่นซึ่งมีพื้นที่ติดต่อหรือใกล้เคียงกับองค์กรปกครองส่วนท้องถิ่นแห่งพื้นที่นั้น </w:t>
      </w:r>
      <w:r w:rsidR="006D6FA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ะสนับสนุนการป้องกันและบรรเทาสาธารณภัยที่เกิดขึ้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C15E7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  </w:t>
      </w:r>
      <w:r w:rsidRPr="00E3226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(๖)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องค์กรปกครองส่วนท้องถิ่นในพื้นที่ให้ความช่วยเหลือผู้ประสบภัยโดยเร็ว 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ห้นำแผนปฏิบัติการในการป้องกันและบรรเทาสาธารณภัยขององค์กรปกครองส่วนท้องถิ่น และแผนเผชิญเหตุ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ีอยู่มาเป็นแนวทางในการปฏิบัติงาน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๗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ในพื้นที่พิจารณาระเบียบงบประมาณและกฎหมายที่</w:t>
      </w:r>
      <w:r w:rsidRPr="00C15E7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เกี่ยวข้องในการช่วยเหลือผู้ประสบภัย มุ่งประโยชน์ความปลอดภัยในชีวิตและทรัพย์สินของประชาชนเป็นลำดับแรกๆ</w:t>
      </w:r>
    </w:p>
    <w:p w:rsidR="00D21DD7" w:rsidRPr="00E32264" w:rsidRDefault="00D21DD7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15E7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(๘) หากเหตุการณ์สาธารณภัยนั้นเกินขีดความสามารถและศักยภาพของท้องถิ่นนั้นๆ </w:t>
      </w:r>
      <w:r w:rsidR="001B363B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ะรับมือกับสาธารณภัยนั้นๆ ได้ และผู้อำนวยการท้องถิ่นได้รับการสนับสนุน ให้แจ้งผู้อำนวยการอำเภอเพื่อสั่ง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องค์กรปกครองส่วนท้องถิ่นอื่นในเขตพื้นที่อำเภอให้การสนับสนุนการป้องกันและบรรเทาสาธารณภัยในพื้นที่ประสบสาธารณภัย เพื่อป้องกัน บรรเทา และลดผลกระทบจากสาธารณภัยให้ยุติโดยเร็ว</w:t>
      </w:r>
    </w:p>
    <w:p w:rsidR="00D21DD7" w:rsidRPr="00E32264" w:rsidRDefault="00D21DD7" w:rsidP="00EA705F">
      <w:pPr>
        <w:tabs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9739A3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A2E1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C74C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.๒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การประกาศเขตการให้ความช่วยเหลือผู้ประสบภัยพิบัติกรณีฉุกเฉิน</w:t>
      </w:r>
    </w:p>
    <w:p w:rsidR="009739A3" w:rsidRDefault="009739A3" w:rsidP="00EA705F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line="235" w:lineRule="auto"/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6A2E1D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มีการประกาศเขตพื้นที่ประสบสาธารณภัยแล้ว หากสาธารณภัยที่เกิดขึ้นนั้นเป็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ภัย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พิบัติตามระเบียบกระทรวงการคลังว่าด้วยเงินทดรองราชการเพื่อช่วยเหลือผู้ประส</w:t>
      </w:r>
      <w:r w:rsidR="00265F5B">
        <w:rPr>
          <w:rFonts w:ascii="TH SarabunIT๙" w:hAnsi="TH SarabunIT๙" w:cs="TH SarabunIT๙" w:hint="cs"/>
          <w:sz w:val="32"/>
          <w:szCs w:val="32"/>
          <w:cs/>
          <w:lang w:bidi="th-TH"/>
        </w:rPr>
        <w:t>บภัยพิบัติกรณีฉุกเฉิน  พ.ศ. ๒๕๖</w:t>
      </w:r>
      <w:r w:rsidR="00A126CA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ที่แก้ไขเพิ่มเติม และมีความจำเป็นต้องใช้จ่ายเงินทดรองราชการเพื่อช่วยเหลือผู้ประสบภัยพิบัติกรณีฉุกเฉินเพื่อบรรเทาความเดือดร้อนเฉพาะหน้าของผู้ประสบภัย แต่มิได้มุ่งหมายที่จะชดใช้ความเสียหาย    แก่ผู้ใด ให้เป็นอำนาจของผู้ว่าราชการจังหวัดร่วมกับคณะกรรมการให้ความช่วยเหลือผู้ประสบภัยพิบัติจังหวัด (</w:t>
      </w:r>
      <w:proofErr w:type="spellStart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.ช.ภ</w:t>
      </w:r>
      <w:proofErr w:type="spellEnd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จ.) ดำเนินการประกาศเขตให้ความช่วยเหลือผู้ประสบภัยพิบัติกรณีฉุกเฉินตามหลักเกณฑ์และวิธี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กระทรวงการคลังกำหนดต่อไป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ดยมี 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อำเภอ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ก.</w:t>
      </w:r>
      <w:proofErr w:type="spellStart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.ภ</w:t>
      </w:r>
      <w:proofErr w:type="spellEnd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อ.)    มีนายอำเภอหรือปลัดอำเภอผู้เป็นหัวหน้ากิ่งอำเภอเป็นประธาน</w:t>
      </w:r>
      <w:r w:rsidR="00ED3B8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มีผู้แทนองค์กรปกครองส่วนท้องถิ่นในเขตอำเภอหรือกิ่งอำเภอนั้นหนึ่งคน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ำรวจความเสียหายจากภัยพิบัติที่เกิดขึ้นในอำเภอหรือกิ่งอำเภอที่รับผิดชอบ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 xml:space="preserve">และให้ความช่วยเหลือเสนอต่อ 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“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ให้ความช่วยเหลือผู้ประสบภัยพิบัติจังหวัด</w:t>
      </w:r>
      <w:r w:rsidR="00D21DD7" w:rsidRPr="00E32264">
        <w:rPr>
          <w:rFonts w:ascii="TH SarabunIT๙" w:hAnsi="TH SarabunIT๙" w:cs="TH SarabunIT๙"/>
          <w:sz w:val="32"/>
          <w:szCs w:val="32"/>
          <w:lang w:bidi="th-TH"/>
        </w:rPr>
        <w:t>”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proofErr w:type="spellStart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.ช.ภ</w:t>
      </w:r>
      <w:proofErr w:type="spellEnd"/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จ.) </w:t>
      </w:r>
      <w:r w:rsidR="001B363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D21DD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ประกาศเขตการให้ความช่วยเหลือฯ ต่อไป</w:t>
      </w:r>
      <w:r w:rsidR="00ED3B8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B02C01">
        <w:rPr>
          <w:rFonts w:ascii="TH SarabunIT๙" w:hAnsi="TH SarabunIT๙" w:cs="TH SarabunIT๙" w:hint="cs"/>
          <w:sz w:val="32"/>
          <w:szCs w:val="32"/>
          <w:cs/>
          <w:lang w:bidi="th-TH"/>
        </w:rPr>
        <w:t>ทั้งนี้ องค์กรปกครองส่วนท้องถิ่น</w:t>
      </w:r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ผู้สำรวจความเสียหายจากภัยพิบัติกรณีฉุกเฉินที่เกิดขึ้นในแต่ละพื้นที่ที่รับผิดชอบตามอำนาจหน้าที่ที่กำหนด โดยมี </w:t>
      </w:r>
      <w:proofErr w:type="spellStart"/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>ก.ช.ภ</w:t>
      </w:r>
      <w:proofErr w:type="spellEnd"/>
      <w:r w:rsidR="00082FF4">
        <w:rPr>
          <w:rFonts w:ascii="TH SarabunIT๙" w:hAnsi="TH SarabunIT๙" w:cs="TH SarabunIT๙" w:hint="cs"/>
          <w:sz w:val="32"/>
          <w:szCs w:val="32"/>
          <w:cs/>
          <w:lang w:bidi="th-TH"/>
        </w:rPr>
        <w:t>.อ. เป็นผู้ตรวจสอบและกลั่นกรองการให้ความช่วยเหลือผู้ประสบภัยพิบัติจากการสำรวจความเสียหายดังกล่าวข้างต้น</w:t>
      </w:r>
    </w:p>
    <w:p w:rsidR="009739A3" w:rsidRDefault="009739A3" w:rsidP="00EA705F">
      <w:pPr>
        <w:tabs>
          <w:tab w:val="left" w:pos="993"/>
          <w:tab w:val="left" w:pos="1418"/>
          <w:tab w:val="left" w:pos="1843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.</w:t>
      </w:r>
      <w:r w:rsidR="00C74C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4471D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ัดการในภาวะฉุกเฉิน</w:t>
      </w:r>
    </w:p>
    <w:p w:rsidR="00241962" w:rsidRDefault="009739A3" w:rsidP="00EA705F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C74CE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๓.๑</w:t>
      </w:r>
      <w:r w:rsidR="0024196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241962" w:rsidRPr="00ED2BF5">
        <w:rPr>
          <w:rFonts w:ascii="TH SarabunIT๙" w:hAnsi="TH SarabunIT๙" w:cs="TH SarabunIT๙"/>
          <w:sz w:val="32"/>
          <w:szCs w:val="32"/>
          <w:cs/>
          <w:lang w:bidi="th-TH"/>
        </w:rPr>
        <w:t>แนวทาง</w:t>
      </w:r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ปฏิบัติในกา</w:t>
      </w:r>
      <w:r w:rsidR="005139CE">
        <w:rPr>
          <w:rFonts w:ascii="TH SarabunIT๙" w:hAnsi="TH SarabunIT๙" w:cs="TH SarabunIT๙"/>
          <w:sz w:val="32"/>
          <w:szCs w:val="32"/>
          <w:cs/>
          <w:lang w:bidi="th-TH"/>
        </w:rPr>
        <w:t>รจัดการเมื่อเกิดสาธารณภัยในองค</w:t>
      </w:r>
      <w:r w:rsidR="005139CE">
        <w:rPr>
          <w:rFonts w:ascii="TH SarabunIT๙" w:hAnsi="TH SarabunIT๙" w:cs="TH SarabunIT๙" w:hint="cs"/>
          <w:sz w:val="32"/>
          <w:szCs w:val="32"/>
          <w:cs/>
          <w:lang w:bidi="th-TH"/>
        </w:rPr>
        <w:t>์ก</w:t>
      </w:r>
      <w:r w:rsidR="00241962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รปกครอง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ส่วนท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องถิ่น </w:t>
      </w:r>
      <w:r w:rsidR="008363E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="00241962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</w:t>
      </w:r>
      <w:r w:rsidR="0024196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ดังนี้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74CED">
        <w:rPr>
          <w:rFonts w:ascii="TH SarabunIT๙" w:hAnsi="TH SarabunIT๙" w:cs="TH SarabunIT๙"/>
          <w:sz w:val="32"/>
          <w:szCs w:val="32"/>
        </w:rPr>
        <w:t>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กิดหรือคาดว่าจะเกิดสาธารณภัย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ในเขตองค์กรปกครองส่วนท้องถิ่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="008363E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ใด ให้เป็นหน้าที่ของ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ขององค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ที่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ข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โดยเร็วและ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ภอที่รับผิดชอบ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จังหวัดทราบทันที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985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C74CED">
        <w:rPr>
          <w:rFonts w:ascii="TH SarabunIT๙" w:hAnsi="TH SarabunIT๙" w:cs="TH SarabunIT๙"/>
          <w:sz w:val="32"/>
          <w:szCs w:val="32"/>
        </w:rPr>
        <w:t>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ที่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ที่ที่เกิดหรือคาดว่าจะเกิดสาธารณภัยอยู่ในความรับผิดชอบของ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ถิ่นหลายคน 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ถิ่นคน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่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คนใดจะใช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หรือปฏิบ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ไปพลางก่อนก็ได้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ถิ่นอื่นทราบโดยเร็ว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ยขึ้น เจ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ที่ประสบเหตุมีห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ต้องเข้า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เ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ื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 เพื่อระงับภั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้วรีบรายงาน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เพื่อสั่งการต่อไป และในกรณี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ม่อาจห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ลีกเลี่ยงได้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นินการใดเพื่อประโยชน์ในการคุ้มครองชีวิตหรือป้อง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อั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ตรายที่จะเกิดแก่บุคคลได้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Default="00241962" w:rsidP="00EA705F">
      <w:pPr>
        <w:tabs>
          <w:tab w:val="left" w:pos="851"/>
          <w:tab w:val="left" w:pos="1418"/>
          <w:tab w:val="left" w:pos="1701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A16B86">
        <w:rPr>
          <w:rFonts w:ascii="TH SarabunIT๙" w:hAnsi="TH SarabunIT๙" w:cs="TH SarabunIT๙"/>
          <w:sz w:val="32"/>
          <w:szCs w:val="32"/>
          <w:cs/>
          <w:lang w:bidi="th-TH"/>
        </w:rPr>
        <w:t>พ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ั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าน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เ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ปในอาคาร หรือสถานที่ที่อยู่ใ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คีย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บริเวณที่เกิดสาธารณภัยเพื่อ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ละบรร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ให้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เมื่อ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A16B86">
        <w:rPr>
          <w:rFonts w:ascii="TH SarabunIT๙" w:hAnsi="TH SarabunIT๙" w:cs="TH SarabunIT๙"/>
          <w:sz w:val="32"/>
          <w:szCs w:val="32"/>
          <w:cs/>
          <w:lang w:bidi="th-TH"/>
        </w:rPr>
        <w:t>ร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บอนุญาตจาก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อาคารหรือสถานที่แ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ว เ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ต่ไม่มี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A16B86">
        <w:rPr>
          <w:rFonts w:ascii="TH SarabunIT๙" w:hAnsi="TH SarabunIT๙" w:cs="TH SarabunIT๙"/>
          <w:sz w:val="32"/>
          <w:szCs w:val="32"/>
          <w:cs/>
          <w:lang w:bidi="th-TH"/>
        </w:rPr>
        <w:t>าของหรือผู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้ค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อบครองอยู่ในเวลา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 หรือ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มื่อม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่ด้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ละหาก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เป็นสิ่งที่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ิด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ง่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ย 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นาจ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สั่งให้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ของหรือ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ครอบครองขน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ทรัพ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์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A16B86">
        <w:rPr>
          <w:rFonts w:ascii="TH SarabunIT๙" w:hAnsi="TH SarabunIT๙" w:cs="TH SarabunIT๙"/>
          <w:sz w:val="32"/>
          <w:szCs w:val="32"/>
          <w:cs/>
          <w:lang w:bidi="th-TH"/>
        </w:rPr>
        <w:t>นออกจากอาคารหรือสถานที่ด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ั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กล่าวได้หากเจ้าของหรือ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ู้ครอบครองไม่ปฏิบัติตามค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สั่ง ให้เจ้าพนักงานมี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าจขนย้ายทรัพย์สิน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ได้ตาม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แก่การป้องก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และบรรเทาสาธารณ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 โดยเ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าพ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งานไม่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งรับผิดชอบบรรดาความเส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ียหาย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กิดจาก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ารกระ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กล่าว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41962" w:rsidRPr="008E4A34" w:rsidRDefault="00241962" w:rsidP="00EA705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40"/>
          <w:szCs w:val="40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74CED">
        <w:rPr>
          <w:rFonts w:ascii="TH SarabunIT๙" w:hAnsi="TH SarabunIT๙" w:cs="TH SarabunIT๙"/>
          <w:sz w:val="32"/>
          <w:szCs w:val="32"/>
        </w:rPr>
        <w:t xml:space="preserve"> (</w:t>
      </w:r>
      <w:r w:rsidR="00C74CE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ผู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ี่ที่รับผิดชอบ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วจความเสียหายที่เกิดข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ละ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บัญชีรายชื่อผู้ประสบภัยและทรัพย์สินท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่เสียหายไว้เป็นหลักฐาน พร้อมท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้ง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ออกหนังสือรับรอง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ป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ระสบภ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ยไ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ห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ฐานในการรับการสงเคราะห์และฟ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ฟู</w:t>
      </w:r>
    </w:p>
    <w:p w:rsidR="009739A3" w:rsidRPr="005A2EB5" w:rsidRDefault="00C74CED" w:rsidP="00EA705F">
      <w:pPr>
        <w:tabs>
          <w:tab w:val="left" w:pos="426"/>
          <w:tab w:val="left" w:pos="709"/>
          <w:tab w:val="left" w:pos="1134"/>
          <w:tab w:val="left" w:pos="1418"/>
          <w:tab w:val="left" w:pos="1843"/>
          <w:tab w:val="left" w:pos="1985"/>
          <w:tab w:val="left" w:pos="2694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.๓.๒</w:t>
      </w:r>
      <w:r w:rsidR="00241962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9739A3"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หลักการ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2127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5A2EB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ab/>
      </w:r>
      <w:r w:rsidR="00C74CE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๑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</w:t>
      </w:r>
      <w:r w:rsidRPr="009739A3">
        <w:rPr>
          <w:rFonts w:ascii="TH SarabunIT๙" w:eastAsia="Calibri" w:hAnsi="TH SarabunIT๙" w:cs="TH SarabunIT๙"/>
          <w:b/>
          <w:bCs/>
          <w:spacing w:val="-8"/>
          <w:sz w:val="32"/>
          <w:szCs w:val="32"/>
          <w:cs/>
          <w:lang w:bidi="th-TH"/>
        </w:rPr>
        <w:t>การรายงานตัวและทรัพยากรในการป้องกันและบรรเทาสาธารณภัย</w:t>
      </w:r>
      <w:r w:rsidRPr="009739A3">
        <w:rPr>
          <w:rFonts w:ascii="TH SarabunIT๙" w:eastAsia="Calibri" w:hAnsi="TH SarabunIT๙" w:cs="TH SarabunIT๙"/>
          <w:spacing w:val="-8"/>
          <w:sz w:val="32"/>
          <w:szCs w:val="32"/>
          <w:cs/>
          <w:lang w:bidi="th-TH"/>
        </w:rPr>
        <w:t xml:space="preserve"> ให้เจ้าหน้าที่เจ้าพนักงาน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และอาสาสมัครต่างๆ ที่มาร่วมปฏิบัติงานเข้ารายงานตัวที่ศูนย์</w:t>
      </w:r>
      <w:r w:rsidR="0026265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A16B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  <w:r w:rsidR="00262653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นพื้นที่ที่เกิดภัย ก่อนรับมอบภารกิจและพื้นที่รับผิดชอบ ไปปฏิบัติ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119"/>
          <w:tab w:val="left" w:pos="3544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74CE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 </w:t>
      </w:r>
      <w:r w:rsidRPr="005A2EB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เข้าควบคุมสถานการณ์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คำนึงถึงหลักการ ดังนี้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354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bidi="th-TH"/>
        </w:rPr>
      </w:pP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C74CE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.๑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)</w:t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 การปฏิบัติการระยะ ๒๔ ชั่วโมงแรก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241962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 xml:space="preserve">               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การรักษาพยาบาลผู้บาดเจ็บ น้ำดื่ม อาหารปรุงสำเร็จ เสื้อผ้า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9739A3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C74CED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.๒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การป</w:t>
      </w:r>
      <w:r w:rsidR="00C74CED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>ฏิบัติการระยะ ๒๔-๔๘ ชั่วโมง (</w:t>
      </w:r>
      <w:r w:rsidR="00C74CED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  <w:lang w:bidi="th-TH"/>
        </w:rPr>
        <w:t>๑-๒</w:t>
      </w:r>
      <w:r w:rsidRPr="009739A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  <w:lang w:bidi="th-TH"/>
        </w:rPr>
        <w:t xml:space="preserve"> วัน)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เน้นการค้นหาผู้รอดชีวิต และทรัพย์สิน สื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บหาญาติ จัดตั้งศูนย์พักพิงชั่วคราว การรักษาพยาบาล การจัดการศพ อาหาร น้ำดื่ม ยารักษาโรค เครื่องครัว</w:t>
      </w:r>
    </w:p>
    <w:p w:rsidR="00EA705F" w:rsidRPr="009739A3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2127"/>
          <w:tab w:val="left" w:pos="2552"/>
          <w:tab w:val="left" w:pos="2694"/>
          <w:tab w:val="left" w:pos="2977"/>
          <w:tab w:val="left" w:pos="3119"/>
          <w:tab w:val="left" w:pos="3261"/>
        </w:tabs>
        <w:jc w:val="thaiDistribute"/>
        <w:rPr>
          <w:rFonts w:ascii="TH SarabunIT๙" w:eastAsia="Calibri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lastRenderedPageBreak/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C74CED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(</w:t>
      </w:r>
      <w:r w:rsidR="00C74CED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>๒.๓</w:t>
      </w:r>
      <w:r w:rsidR="00BD04B2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) </w:t>
      </w:r>
      <w:r w:rsidR="00BD04B2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b/>
          <w:bCs/>
          <w:spacing w:val="-10"/>
          <w:sz w:val="32"/>
          <w:szCs w:val="32"/>
          <w:cs/>
          <w:lang w:bidi="th-TH"/>
        </w:rPr>
        <w:t>การปฏิบัติการระยะ ๔๘-๗๒ ชั่วโมง (๒-๓ วัน)</w:t>
      </w:r>
      <w:r w:rsidRPr="009739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 xml:space="preserve"> เน้นการค้นหาผู้รอดชีวิต </w:t>
      </w:r>
      <w:r w:rsidR="008363E1">
        <w:rPr>
          <w:rFonts w:ascii="TH SarabunIT๙" w:eastAsia="Calibri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pacing w:val="-10"/>
          <w:sz w:val="32"/>
          <w:szCs w:val="32"/>
          <w:cs/>
          <w:lang w:bidi="th-TH"/>
        </w:rPr>
        <w:t>การสืบหาญาติ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การรักษาพยาบาล การจัดการศพ การสงเคราะห์เบื้องต้น เงินชดเชย การค้นหาทรัพย์สินและข้อมูลการให้ความช่วยเหลือ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ฯลฯ</w:t>
      </w:r>
    </w:p>
    <w:p w:rsidR="00C7655A" w:rsidRDefault="009739A3" w:rsidP="00EA705F">
      <w:pPr>
        <w:tabs>
          <w:tab w:val="left" w:pos="426"/>
          <w:tab w:val="left" w:pos="709"/>
          <w:tab w:val="left" w:pos="1134"/>
          <w:tab w:val="left" w:pos="1560"/>
          <w:tab w:val="left" w:pos="1843"/>
          <w:tab w:val="left" w:pos="2127"/>
          <w:tab w:val="left" w:pos="2268"/>
          <w:tab w:val="left" w:pos="2552"/>
          <w:tab w:val="left" w:pos="2977"/>
          <w:tab w:val="left" w:pos="3119"/>
          <w:tab w:val="left" w:pos="3261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Pr="009739A3"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>
        <w:rPr>
          <w:rFonts w:ascii="TH SarabunIT๙" w:eastAsia="Calibri" w:hAnsi="TH SarabunIT๙" w:cs="TH SarabunIT๙"/>
          <w:sz w:val="32"/>
          <w:szCs w:val="32"/>
          <w:lang w:bidi="th-TH"/>
        </w:rPr>
        <w:tab/>
      </w:r>
      <w:r w:rsidR="006247AF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(</w:t>
      </w:r>
      <w:r w:rsidR="006247AF">
        <w:rPr>
          <w:rFonts w:ascii="TH SarabunIT๙" w:eastAsia="Calibri" w:hAnsi="TH SarabunIT๙" w:cs="TH SarabunIT๙" w:hint="cs"/>
          <w:sz w:val="32"/>
          <w:szCs w:val="32"/>
          <w:cs/>
          <w:lang w:bidi="th-TH"/>
        </w:rPr>
        <w:t>๒.๔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)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ab/>
      </w:r>
      <w:r w:rsidRPr="009739A3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 xml:space="preserve">การปฏิบัติการค้นหาหลังระยะ ๗๒ ชั่วโมงขึ้นไป 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(หลัง ๓ วัน</w:t>
      </w:r>
      <w:r w:rsidR="00180AD6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br/>
      </w:r>
      <w:r w:rsidRPr="00180AD6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ึ้นไป)</w:t>
      </w:r>
      <w:r w:rsidRPr="00180AD6">
        <w:rPr>
          <w:rFonts w:ascii="TH SarabunIT๙" w:eastAsia="Calibri" w:hAnsi="TH SarabunIT๙" w:cs="TH SarabunIT๙"/>
          <w:sz w:val="32"/>
          <w:szCs w:val="32"/>
          <w:cs/>
          <w:lang w:bidi="th-TH"/>
        </w:rPr>
        <w:t xml:space="preserve"> 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ให้พิจารณา</w:t>
      </w:r>
      <w:r w:rsidR="006247AF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สนับสนุนการปฏิบัติการค้นหาระยะ </w:t>
      </w:r>
      <w:r w:rsidR="006247AF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>๑</w:t>
      </w:r>
      <w:r w:rsidR="006247AF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>-</w:t>
      </w:r>
      <w:r w:rsidR="006247AF">
        <w:rPr>
          <w:rFonts w:ascii="TH SarabunIT๙" w:eastAsia="Calibri" w:hAnsi="TH SarabunIT๙" w:cs="TH SarabunIT๙" w:hint="cs"/>
          <w:spacing w:val="-6"/>
          <w:sz w:val="32"/>
          <w:szCs w:val="32"/>
          <w:cs/>
          <w:lang w:bidi="th-TH"/>
        </w:rPr>
        <w:t>๓</w:t>
      </w:r>
      <w:r w:rsidRPr="009739A3">
        <w:rPr>
          <w:rFonts w:ascii="TH SarabunIT๙" w:eastAsia="Calibri" w:hAnsi="TH SarabunIT๙" w:cs="TH SarabunIT๙"/>
          <w:spacing w:val="-6"/>
          <w:sz w:val="32"/>
          <w:szCs w:val="32"/>
          <w:cs/>
          <w:lang w:bidi="th-TH"/>
        </w:rPr>
        <w:t xml:space="preserve"> วันแรก โดยเน้นการช่วยเหลือชีวิตคนก่อน ตามด้วยทรัพย์สิน พร้อมทั้ง</w:t>
      </w:r>
      <w:r w:rsidRPr="009739A3">
        <w:rPr>
          <w:rFonts w:ascii="TH SarabunIT๙" w:eastAsia="Calibri" w:hAnsi="TH SarabunIT๙" w:cs="TH SarabunIT๙"/>
          <w:sz w:val="32"/>
          <w:szCs w:val="32"/>
          <w:cs/>
          <w:lang w:bidi="th-TH"/>
        </w:rPr>
        <w:t>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ต่อเนื่อง  ฯลฯ</w:t>
      </w:r>
    </w:p>
    <w:p w:rsidR="00C7655A" w:rsidRPr="001F1E1F" w:rsidRDefault="00C7655A" w:rsidP="005A5F8C">
      <w:pPr>
        <w:tabs>
          <w:tab w:val="left" w:pos="426"/>
          <w:tab w:val="left" w:pos="709"/>
          <w:tab w:val="left" w:pos="1134"/>
          <w:tab w:val="left" w:pos="1418"/>
          <w:tab w:val="left" w:pos="1560"/>
          <w:tab w:val="left" w:pos="1843"/>
          <w:tab w:val="left" w:pos="2127"/>
          <w:tab w:val="left" w:pos="2268"/>
          <w:tab w:val="left" w:pos="2552"/>
          <w:tab w:val="left" w:pos="2694"/>
          <w:tab w:val="left" w:pos="2977"/>
          <w:tab w:val="left" w:pos="3119"/>
          <w:tab w:val="left" w:pos="3544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6247A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1F1E1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</w:t>
      </w:r>
      <w:r w:rsidRPr="001F1E1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ควบคุมสถานการณ์และการเผชิญเหตุ</w:t>
      </w:r>
    </w:p>
    <w:p w:rsidR="00C7655A" w:rsidRPr="00E32264" w:rsidRDefault="00C7655A" w:rsidP="007D4DF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="005A5F8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วางแผนการเผชิญเหตุสาธารณภัยที่เกิดขึ้นอย่างเป็นระบบ โดยกำหนดโครงสร้างองค์กร ข้อมูลการสนับสนุนการตัดสินใจ การควบคุม การสั่งการ และการใช้แนวทางปฏิบัติที่เหมาะสมเพื่อให้การจัดการในภาวะฉุกเฉินเป็นไปอย่างมีประสิทธิภาพ ดังนี้</w:t>
      </w:r>
    </w:p>
    <w:p w:rsidR="00023B15" w:rsidRDefault="00C7655A" w:rsidP="005A5F8C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๑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รับแจ้ง</w:t>
      </w:r>
      <w:r w:rsidRP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เหตุ</w:t>
      </w:r>
      <w:r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และการรายงาน</w:t>
      </w:r>
    </w:p>
    <w:p w:rsidR="007D4DF4" w:rsidRDefault="005A5F8C" w:rsidP="007D4DF4">
      <w:pPr>
        <w:tabs>
          <w:tab w:val="left" w:pos="255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                                 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ให้ผู้รับผิดชอบจัดทำรายงานข้อเท็จจริงที่เกิดขึ้น ทั้งด้านสถานการณ์สาธารณภัย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้านการปฏิบัติการระงับบรรเทาสาธารณภัย ด้านการให้ความช่วยเหลือ และด้านอื่นๆ ที่จำเป็น โดยคำนึงถึงความถูกต้อง ชัดเจน รวดเร็ว โดยให้ชุมชน/หมู่บ้านสำรวจความเสียหายและความต้องการเบื้องต้น</w:t>
      </w:r>
      <w:r w:rsidR="00C7655A" w:rsidRPr="00BE1E4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ตามแบบรายงานเหตุด่วนสาธารณภัย แล้วรายงานต่อ</w:t>
      </w:r>
      <w:r w:rsidR="007D4DF4" w:rsidRPr="007D4DF4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ปฏิบัติการฉุกเฉิ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C7655A" w:rsidRPr="00E32264" w:rsidRDefault="007D4DF4" w:rsidP="007D4DF4">
      <w:pPr>
        <w:tabs>
          <w:tab w:val="left" w:pos="1985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C7655A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C7655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ประเมินสถานการณ์ในภาวะฉุกเฉิน</w:t>
      </w:r>
      <w:r w:rsidR="00C7655A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ขั้นตอนดังต่อไปนี้</w:t>
      </w:r>
    </w:p>
    <w:p w:rsidR="00C7655A" w:rsidRPr="001F1E1F" w:rsidRDefault="00C7655A" w:rsidP="005A5F8C">
      <w:pPr>
        <w:tabs>
          <w:tab w:val="left" w:pos="2410"/>
          <w:tab w:val="left" w:pos="2977"/>
        </w:tabs>
        <w:ind w:left="2410"/>
        <w:jc w:val="thaiDistribute"/>
        <w:rPr>
          <w:rFonts w:ascii="TH SarabunIT๙" w:hAnsi="TH SarabunIT๙" w:cs="TH SarabunIT๙"/>
          <w:spacing w:val="-6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๑) นำข้อมูลที่ได้ทั้งหมดมาวิเคราะห์สถานการณ์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สาธารณภัยที่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เกิ</w:t>
      </w:r>
      <w:r w:rsid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ดขึ้น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1F1E1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  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๒) กำหนดแนวทางปฏิบัติ เลือกทางที่ดีที่สุด</w:t>
      </w:r>
      <w:r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และ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มีความเสี่ยงน้อยที่สุด</w:t>
      </w:r>
    </w:p>
    <w:p w:rsidR="00C7655A" w:rsidRPr="0009409F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(</w:t>
      </w:r>
      <w:r w:rsidR="0009409F" w:rsidRPr="001F1E1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๒.</w:t>
      </w:r>
      <w:r w:rsidRPr="001F1E1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๓) มีการคาดการณ์เพิ่มเติมในเรื่องปัจจัยความเสี่ยงที่เพิ่มขึ้น การ</w:t>
      </w:r>
      <w:r w:rsidRPr="0009409F">
        <w:rPr>
          <w:rFonts w:ascii="TH SarabunIT๙" w:hAnsi="TH SarabunIT๙" w:cs="TH SarabunIT๙"/>
          <w:sz w:val="32"/>
          <w:szCs w:val="32"/>
          <w:cs/>
          <w:lang w:bidi="th-TH"/>
        </w:rPr>
        <w:t>ขอรับการสนับสนุนเพิ่มเติม</w:t>
      </w:r>
    </w:p>
    <w:p w:rsidR="00C7655A" w:rsidRPr="00E32264" w:rsidRDefault="00C7655A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09409F"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๔) การจัดการข้อมูล ให้หัวหน้าทีมเป็นผู้นำในการสอบถามสำรวจ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ที่ สิ่งที่เป็นอันตรายต่อนักกู้ภัย พร้อมทั้งบันทึกวัน เวลา ชื่อที่อยู่ผู้ให้ข้อมูล และรายงานข้อมู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ปฏิบัติ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ฉุกเฉิน</w:t>
      </w:r>
      <w:r w:rsidR="00A16B86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ราบ มีการบรรยายสรุปให้ลูกทีมทราบ กำหนดพื้นที่อันตราย พื้นที่ปฏิบัติการ พื้นที่ปลอดภัย รวมทั้งตัดระบบต่างๆ ได้แก่ แก๊ส ไฟฟ้า ประปา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ซึ่งเป็นอันตรายต่อนักกู้ภัย</w:t>
      </w:r>
    </w:p>
    <w:p w:rsidR="00C7655A" w:rsidRPr="00E32264" w:rsidRDefault="0009409F" w:rsidP="005A5F8C">
      <w:pPr>
        <w:tabs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๕) การสั่งการ ผู้สั่งการต้องเป็นคนเดียว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สามารถชี้แจงการปฏิบัติได้ การสั่งการ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ต้องชัดเจน ไม่คลุมเครือ มีความมั่นใจและเด็ดขาด หัวหน้าหน่วยหรือผู้ควบคุมชุดปฏิบัติการต้องรายงานตัว 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ต่อผู้อยู่ในเหตุการณ์ และต่อผู้บัญชาการเหตุการณ์ ณ จุดเกิดเหตุ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 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ทั้งก่อนการปฏิบัติและ</w:t>
      </w:r>
      <w:r w:rsidR="00C7655A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ภายหลัง</w:t>
      </w:r>
      <w:r w:rsidR="00C7655A"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เสร็จสิ้นภารกิจ</w:t>
      </w:r>
    </w:p>
    <w:p w:rsidR="00A16B86" w:rsidRPr="00E32264" w:rsidRDefault="00023B15" w:rsidP="005A5F8C">
      <w:pPr>
        <w:tabs>
          <w:tab w:val="left" w:pos="2410"/>
          <w:tab w:val="left" w:pos="2977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๒.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๖) การรวบรวมข้อมูล ได้แก่ ปัญหาอุปสรรคข้อขัดข้อง สาเหตุของการเกิดเหตุการณ์ ผลการปฏิบัติ รวมทั้งแนวทางการแก้ไขแล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นำ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ข้อเสนอแนะ</w:t>
      </w:r>
      <w:r w:rsidR="00C7655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</w:t>
      </w:r>
      <w:r w:rsidR="00C7655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าวิเคราะห์</w:t>
      </w:r>
    </w:p>
    <w:p w:rsidR="00C7655A" w:rsidRPr="00023B15" w:rsidRDefault="0071632F" w:rsidP="00ED2BF5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FC269B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r w:rsidR="00C7655A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023B15" w:rsidRPr="00023B15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C7655A" w:rsidRPr="00023B1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ารค้นหาและช่วยชีวิต</w:t>
      </w:r>
    </w:p>
    <w:p w:rsidR="00C7655A" w:rsidRPr="00E32264" w:rsidRDefault="00C7655A" w:rsidP="005A5F8C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    </w:t>
      </w:r>
      <w:r w:rsidRPr="00E32264">
        <w:rPr>
          <w:rFonts w:ascii="TH SarabunIT๙" w:hAnsi="TH SarabunIT๙" w:cs="TH SarabunIT๙"/>
          <w:spacing w:val="-12"/>
          <w:sz w:val="32"/>
          <w:szCs w:val="32"/>
          <w:lang w:bidi="th-TH"/>
        </w:rPr>
        <w:t xml:space="preserve">- 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กำหนดเขตและกันเขตพื้นที่ประสบภัย ห้ามไม่ให้ผู้</w:t>
      </w:r>
      <w:r w:rsidRPr="00E32264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ที่</w:t>
      </w:r>
      <w:r w:rsidRPr="00E32264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ไม่มีหน้าที่และความรับผิดชอบ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พื้นที่ประสบภัย</w:t>
      </w:r>
    </w:p>
    <w:p w:rsidR="00FE5096" w:rsidRPr="007455B6" w:rsidRDefault="00C7655A" w:rsidP="007455B6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694"/>
        </w:tabs>
        <w:ind w:right="-1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- สนธิกำลังเข้าปฏิบัติการค้นหาช่วยเหลือผู้ประสบภัยโดยเร็ว โดยสั่งใช้หน่วย </w:t>
      </w:r>
      <w:r w:rsidR="005A5F8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ู้ชีพกู้ภัยเข้าปฏิบัติการในพื้นที่ประสบภัย พร้อมอุปกรณ์ เครื่องมื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ครื่องจัก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455B6">
        <w:rPr>
          <w:rFonts w:ascii="TH SarabunIT๙" w:hAnsi="TH SarabunIT๙" w:cs="TH SarabunIT๙"/>
          <w:sz w:val="32"/>
          <w:szCs w:val="32"/>
          <w:cs/>
          <w:lang w:bidi="th-TH"/>
        </w:rPr>
        <w:t>ที่จำเป็นในการกู้ชีพกู้ภั</w:t>
      </w:r>
      <w:r w:rsidR="007455B6">
        <w:rPr>
          <w:rFonts w:ascii="TH SarabunIT๙" w:hAnsi="TH SarabunIT๙" w:cs="TH SarabunIT๙" w:hint="cs"/>
          <w:sz w:val="32"/>
          <w:szCs w:val="32"/>
          <w:cs/>
          <w:lang w:bidi="th-TH"/>
        </w:rPr>
        <w:t>ย</w:t>
      </w:r>
      <w:r w:rsidRPr="00E32264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- กรณีมีสถานการณ์รุนแรง ควรจัดหาอุปกรณ์ที่ใช้เทคโนโลยีขั้นสูงมาใช้ในการกู้ภัย</w:t>
      </w:r>
    </w:p>
    <w:p w:rsidR="004471DF" w:rsidRPr="00FB7479" w:rsidRDefault="000C1564" w:rsidP="00FB7479">
      <w:pPr>
        <w:tabs>
          <w:tab w:val="left" w:pos="1843"/>
        </w:tabs>
        <w:spacing w:before="120" w:after="240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="00FB7479"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="00A16B8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ฏิบัติขณะเกิดภัยขององค์การบริหารส่วนตำบลสามเมือง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521"/>
        <w:gridCol w:w="1418"/>
        <w:gridCol w:w="2126"/>
      </w:tblGrid>
      <w:tr w:rsidR="005D4222" w:rsidRPr="00E32264" w:rsidTr="001D155E">
        <w:trPr>
          <w:tblHeader/>
        </w:trPr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521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ปฏิบัติ</w:t>
            </w:r>
          </w:p>
        </w:tc>
        <w:tc>
          <w:tcPr>
            <w:tcW w:w="1418" w:type="dxa"/>
          </w:tcPr>
          <w:p w:rsidR="005D4222" w:rsidRPr="00E32264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งานที่รับผิดชอบ</w:t>
            </w:r>
          </w:p>
        </w:tc>
        <w:tc>
          <w:tcPr>
            <w:tcW w:w="2126" w:type="dxa"/>
          </w:tcPr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รับผิดชอบ/ผู้รับผิดชอบในพื้นที่</w:t>
            </w:r>
          </w:p>
          <w:p w:rsidR="005D4222" w:rsidRPr="00E32264" w:rsidRDefault="005D4222" w:rsidP="007640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(ระบุเบอร์โทรศัพท์)</w:t>
            </w:r>
          </w:p>
        </w:tc>
      </w:tr>
      <w:tr w:rsidR="005D4222" w:rsidRPr="00E32264" w:rsidTr="001D155E"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521" w:type="dxa"/>
          </w:tcPr>
          <w:p w:rsidR="006A4B0C" w:rsidRPr="00E32264" w:rsidRDefault="004255B5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ตั้งศูน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ฏิบัติการฉุกเฉินท้องถิ่น</w:t>
            </w:r>
            <w:r w:rsidR="006247A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(ตามข้อ </w:t>
            </w:r>
            <w:r w:rsidR="006247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="006247AF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</w:t>
            </w:r>
            <w:r w:rsidR="006247AF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418" w:type="dxa"/>
          </w:tcPr>
          <w:p w:rsidR="005D4222" w:rsidRPr="001D155E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C938F8" w:rsidRPr="00C938F8" w:rsidRDefault="00840694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5D4222" w:rsidRPr="00C938F8" w:rsidRDefault="00C938F8" w:rsidP="00E334D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84069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r w:rsidR="00B7021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ิเวช ดง</w:t>
            </w:r>
            <w:proofErr w:type="spellStart"/>
            <w:r w:rsidR="00B7021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งษ์</w:t>
            </w:r>
            <w:proofErr w:type="spellEnd"/>
          </w:p>
          <w:p w:rsidR="00C938F8" w:rsidRPr="00E32264" w:rsidRDefault="00C938F8" w:rsidP="0084069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B7021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  <w:tr w:rsidR="005D4222" w:rsidRPr="00E32264" w:rsidTr="001D155E">
        <w:tc>
          <w:tcPr>
            <w:tcW w:w="992" w:type="dxa"/>
          </w:tcPr>
          <w:p w:rsidR="005D4222" w:rsidRPr="00E32264" w:rsidRDefault="005D422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521" w:type="dxa"/>
          </w:tcPr>
          <w:p w:rsidR="004255B5" w:rsidRPr="00E32264" w:rsidRDefault="004255B5" w:rsidP="004255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ับแจ้งเหตุและรายงานสถานการณ์</w:t>
            </w:r>
          </w:p>
          <w:p w:rsidR="006A4B0C" w:rsidRPr="00E32264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จัดเตรียมเจ้าหน้าที่เพื่อรับแจ้งเหตุและรายงานสถานการณ์ให้กองอำนวยการป้องกันและบรรเทาสาธารณภัย </w:t>
            </w:r>
            <w:r w:rsidR="0084069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งค์การบริหารส่วนตำบลสามเมือง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กองอำนวยการป้องกันและบรรเทาสาธา</w:t>
            </w:r>
            <w:r w:rsidR="0084069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ณภัยอำเภอทราบเพื่อจะได้เสนอ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ว่าราชการจังหวัด/ผู้อำนวยการจังหวัด พิจารณาประกาศเขตพื้นที่ประสบสาธารณภัย และประกาศเขตพื้นที่การให้</w:t>
            </w:r>
            <w:r w:rsidR="0084069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ความช่วยเหลือฯ ต่อไป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นกว่าสถานการณ์สิ้นสุด</w:t>
            </w:r>
          </w:p>
        </w:tc>
        <w:tc>
          <w:tcPr>
            <w:tcW w:w="1418" w:type="dxa"/>
          </w:tcPr>
          <w:p w:rsidR="005D4222" w:rsidRPr="001D155E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545607" w:rsidRPr="00C938F8" w:rsidRDefault="00545607" w:rsidP="0054560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545607" w:rsidRPr="00C938F8" w:rsidRDefault="00545607" w:rsidP="0054560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ุฒิ ม่วงนอก</w:t>
            </w:r>
          </w:p>
          <w:p w:rsidR="005D4222" w:rsidRPr="00E32264" w:rsidRDefault="00545607" w:rsidP="0054560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-๗๒๕๕๓๘๖</w:t>
            </w:r>
          </w:p>
        </w:tc>
      </w:tr>
      <w:tr w:rsidR="00B14A3B" w:rsidRPr="00E32264" w:rsidTr="001D155E">
        <w:tc>
          <w:tcPr>
            <w:tcW w:w="992" w:type="dxa"/>
          </w:tcPr>
          <w:p w:rsidR="00B14A3B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521" w:type="dxa"/>
          </w:tcPr>
          <w:p w:rsidR="00B14A3B" w:rsidRDefault="00DA64C8" w:rsidP="004255B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DA64C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กสำ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ื้นที่และประเมินสถานการณ์</w:t>
            </w:r>
          </w:p>
          <w:p w:rsidR="00B0108A" w:rsidRPr="00DA64C8" w:rsidRDefault="00B45C1C" w:rsidP="004255B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ชุดเคลื่อนที่เร็วเข้าสำรวจพื้นที่และประเมินสถานการณ์ เพื่อวางแผนรับมือกับสถานการณ์ภัย</w:t>
            </w:r>
          </w:p>
        </w:tc>
        <w:tc>
          <w:tcPr>
            <w:tcW w:w="1418" w:type="dxa"/>
          </w:tcPr>
          <w:p w:rsidR="00B14A3B" w:rsidRPr="001D155E" w:rsidRDefault="00DA64C8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C938F8" w:rsidRPr="00C938F8" w:rsidRDefault="00840694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BA6E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proofErr w:type="spellStart"/>
            <w:r w:rsidR="00BA6E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นทร</w:t>
            </w:r>
            <w:proofErr w:type="spellEnd"/>
            <w:r w:rsidR="00BA6E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ุฒิ ม่วงนอก</w:t>
            </w:r>
          </w:p>
          <w:p w:rsidR="00B14A3B" w:rsidRPr="00E32264" w:rsidRDefault="00C938F8" w:rsidP="006247A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58521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-</w:t>
            </w:r>
            <w:r w:rsidR="00BA6E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๒๕๕๓๘๖</w:t>
            </w:r>
          </w:p>
        </w:tc>
      </w:tr>
      <w:tr w:rsidR="005D4222" w:rsidRPr="00E32264" w:rsidTr="001D155E">
        <w:tc>
          <w:tcPr>
            <w:tcW w:w="992" w:type="dxa"/>
          </w:tcPr>
          <w:p w:rsidR="005D4222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521" w:type="dxa"/>
          </w:tcPr>
          <w:p w:rsidR="004255B5" w:rsidRPr="00E32264" w:rsidRDefault="004255B5" w:rsidP="004255B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ประเมินสถานการณ์ในภาวะฉุกเฉิน</w:t>
            </w:r>
          </w:p>
          <w:p w:rsidR="006A4B0C" w:rsidRPr="00E32264" w:rsidRDefault="004255B5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เคราะห์และประเมินสถานการณ์การเกิด</w:t>
            </w:r>
            <w:r w:rsidR="00B0108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ธาร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ัยเพื่อการตัดสินใจแก้ปัญหา โดยพิจารณาเรื่องความรุนแรง ระยะเวลา</w:t>
            </w:r>
            <w:r w:rsidR="00B0108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กิดภัย พื้นที่และประชาช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ที่จะได้รับผลกระทบ ความเปราะบาง และความสามารถของพื้นที่ในการรับภัย แนวโน้มการเกิดภัยซ้ำขึ้นอีก ภัยที่ตามมา รวมถึงภัยที่มีความซับซ้อน เพื่อกำหนดแนวทางการตอบโต้และการแจ้งเตือนภัย</w:t>
            </w:r>
          </w:p>
        </w:tc>
        <w:tc>
          <w:tcPr>
            <w:tcW w:w="1418" w:type="dxa"/>
          </w:tcPr>
          <w:p w:rsidR="005D4222" w:rsidRPr="001D155E" w:rsidRDefault="005D422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B7021D" w:rsidRPr="00C938F8" w:rsidRDefault="00B7021D" w:rsidP="00B702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B7021D" w:rsidRPr="00C938F8" w:rsidRDefault="00B7021D" w:rsidP="00B702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นิเวช 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งษ์</w:t>
            </w:r>
            <w:proofErr w:type="spellEnd"/>
          </w:p>
          <w:p w:rsidR="005D4222" w:rsidRPr="00E32264" w:rsidRDefault="00B7021D" w:rsidP="00B7021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  <w:tr w:rsidR="006A4B0C" w:rsidRPr="00E32264" w:rsidTr="001D155E">
        <w:tc>
          <w:tcPr>
            <w:tcW w:w="992" w:type="dxa"/>
          </w:tcPr>
          <w:p w:rsidR="006A4B0C" w:rsidRPr="00E32264" w:rsidRDefault="00DA64C8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521" w:type="dxa"/>
          </w:tcPr>
          <w:p w:rsidR="006A4B0C" w:rsidRPr="00E32264" w:rsidRDefault="006A4B0C" w:rsidP="001D36F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E5CB8" w:rsidRPr="005A2EB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bidi="th-TH"/>
              </w:rPr>
              <w:t>บริหารจัดการข้อมูลข่าวสารในภาวะฉุกเฉินอย่างถูกต้อง ชัดเจน และเป็นระบบ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6A4B0C" w:rsidRPr="001D155E" w:rsidRDefault="006A4B0C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E12395" w:rsidRPr="00C938F8" w:rsidRDefault="00E12395" w:rsidP="00E1239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E12395" w:rsidRPr="00C938F8" w:rsidRDefault="00E12395" w:rsidP="00E1239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ั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ุฒิ ม่วงนอก</w:t>
            </w:r>
          </w:p>
          <w:p w:rsidR="00C938F8" w:rsidRPr="00E32264" w:rsidRDefault="00E12395" w:rsidP="00E1239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-๗๒๕๕๓๘๖</w:t>
            </w:r>
          </w:p>
        </w:tc>
      </w:tr>
      <w:tr w:rsidR="006A4B0C" w:rsidRPr="00E32264" w:rsidTr="001D155E">
        <w:tc>
          <w:tcPr>
            <w:tcW w:w="992" w:type="dxa"/>
          </w:tcPr>
          <w:p w:rsidR="006A4B0C" w:rsidRPr="00E32264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521" w:type="dxa"/>
          </w:tcPr>
          <w:p w:rsidR="005D0B16" w:rsidRDefault="00D81407" w:rsidP="005D0B1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5D0B16"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แจ้งเตือน</w:t>
            </w:r>
            <w:r w:rsidR="00FB74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ประชาชน</w:t>
            </w:r>
          </w:p>
          <w:p w:rsidR="005D0B16" w:rsidRDefault="005D0B16" w:rsidP="005D0B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ตรวจสอบข้อมูลยืนยันความถูกต้องของการเกิดสาธารณภัยจากหน่วยงานที่เกี่ยวข้องทุกแหล่ง ก่อนแจ้งเตือนผ่านช่องทางการสื่อสารทุกชนิด</w:t>
            </w:r>
            <w:r w:rsidR="00D8140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6A4B0C" w:rsidRPr="00E32264" w:rsidRDefault="00FB7479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6A4B0C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๒) ดำเนินการแจ้งเตือนภัยไปยังชุมชนพื้นที่ประสบภัยและพื้นที่ข้างเคียง โดยสื่อ ข่ายการสื่อสาร เครื่องมืออุปกรณ์เตือนภัยที่มีอยู่ของชุมชน เช่น วิทยุชุมชน หอกระจายข่าว หอเตือนภัย โทรโข่ง</w:t>
            </w:r>
            <w:r w:rsidR="00E43F9F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E12395" w:rsidRDefault="006A4B0C" w:rsidP="006A4B0C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545607" w:rsidRDefault="00545607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E12395" w:rsidRDefault="00E12395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FB7479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๓) ข้อมูลการแจ้งเตือนภัยต้องชัดเจน ท</w:t>
            </w:r>
            <w:r w:rsidR="00E1239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ันเวลา ถูกต้อง และเข้าใจง่าย </w:t>
            </w: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่งบอกถึงอันตรายที่กำลังจะเกิดขึ้นกับชีวิตและทรัพย์สิน วิธีการปฏิบัติของ</w:t>
            </w:r>
          </w:p>
          <w:p w:rsidR="00241962" w:rsidRPr="00E32264" w:rsidRDefault="006A4B0C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FB747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ชาชน รวมทั้งวิธีการแจ้งเหตุ โดยต้องแจ้งเตือนจนกว่าสถานการณ์ภัย จะ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ิ้นสุด</w:t>
            </w:r>
          </w:p>
          <w:p w:rsidR="00D81407" w:rsidRPr="00E32264" w:rsidRDefault="006A4B0C" w:rsidP="001D36FC">
            <w:pPr>
              <w:jc w:val="thaiDistribute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1D3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 ในกรณีเกิดไฟฟ้าดับ การสื่อสาร เครื่องมือ สัญญาณเตือนภัย          ไม่สามารถใช้ได้ ให้ใช้สัญลักษณ์การเตือนภัย เช่น ธง นกหวีด หรือการเตือนภัยอื่นที่ได้มีการซักซ้อมความเข้าใจกับประชาชนไว้แล้ว</w:t>
            </w:r>
            <w:r w:rsidR="00E43F9F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43F9F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418" w:type="dxa"/>
          </w:tcPr>
          <w:p w:rsidR="006A4B0C" w:rsidRPr="001D155E" w:rsidRDefault="00D81407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ส่วนอำนวยการ</w:t>
            </w:r>
          </w:p>
        </w:tc>
        <w:tc>
          <w:tcPr>
            <w:tcW w:w="2126" w:type="dxa"/>
          </w:tcPr>
          <w:p w:rsidR="00585212" w:rsidRPr="00C938F8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ำนัก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585212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จั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585212" w:rsidRPr="00C938F8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างปลูก</w:t>
            </w:r>
          </w:p>
          <w:p w:rsidR="006A4B0C" w:rsidRPr="00E32264" w:rsidRDefault="00585212" w:rsidP="005852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0D122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๔-๗๔๕๖๑๙๙</w:t>
            </w:r>
          </w:p>
        </w:tc>
      </w:tr>
      <w:tr w:rsidR="006A4B0C" w:rsidRPr="00E32264" w:rsidTr="001D155E">
        <w:tc>
          <w:tcPr>
            <w:tcW w:w="992" w:type="dxa"/>
          </w:tcPr>
          <w:p w:rsidR="006A4B0C" w:rsidRPr="00E32264" w:rsidRDefault="00FB7479" w:rsidP="002E20D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๗</w:t>
            </w:r>
          </w:p>
        </w:tc>
        <w:tc>
          <w:tcPr>
            <w:tcW w:w="6521" w:type="dxa"/>
          </w:tcPr>
          <w:p w:rsidR="006D6CA4" w:rsidRDefault="008D1011" w:rsidP="006A4B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6D6C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พยพผู้ประสบภัย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B069F6" w:rsidRPr="00DA64C8" w:rsidRDefault="008D1011" w:rsidP="002470D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ณีเมื่อเกิดหรือใกล้จะเกิดสาธารณภัยในพื้นที่ และมีผู้อยู่อาศัยในพื้นที่นั้นจะเกิดอันตราย โดยอพยพเฉพาะเท่าที่จำเป็นแก่การป้องกันและบรรเทา</w:t>
            </w:r>
            <w:r w:rsidR="007239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าธารณภัย พร้อมทั้งรายงานผู้อำนวยการท้องถิ่น ผู้อำนวยการอำเภอ ตามลำดับ</w:t>
            </w:r>
            <w:r w:rsidR="001D36F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ายละเอียดปรากฏตาม ข้อ ๔.๗</w:t>
            </w:r>
          </w:p>
        </w:tc>
        <w:tc>
          <w:tcPr>
            <w:tcW w:w="1418" w:type="dxa"/>
          </w:tcPr>
          <w:p w:rsidR="006A4B0C" w:rsidRPr="001D155E" w:rsidRDefault="00DC2D80" w:rsidP="00DC2D8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C938F8" w:rsidRPr="00C938F8" w:rsidRDefault="00585212" w:rsidP="00C938F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ป้องกันฯ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C938F8" w:rsidRPr="00C938F8" w:rsidRDefault="00C938F8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58521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อ</w:t>
            </w:r>
            <w:proofErr w:type="spellEnd"/>
            <w:r w:rsidR="0058521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กิตติ สีม่วง</w:t>
            </w:r>
          </w:p>
          <w:p w:rsidR="006A4B0C" w:rsidRPr="00E32264" w:rsidRDefault="00C938F8" w:rsidP="005852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58521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๑-๓๘๗๘๑๓๗</w:t>
            </w:r>
          </w:p>
        </w:tc>
      </w:tr>
      <w:tr w:rsidR="00585212" w:rsidRPr="00E32264" w:rsidTr="001D155E">
        <w:tc>
          <w:tcPr>
            <w:tcW w:w="992" w:type="dxa"/>
          </w:tcPr>
          <w:p w:rsidR="00585212" w:rsidRPr="00E32264" w:rsidRDefault="0058521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521" w:type="dxa"/>
          </w:tcPr>
          <w:p w:rsidR="00585212" w:rsidRDefault="00585212" w:rsidP="0027350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พื้นที่เตรียมปฏิบัติการ (</w:t>
            </w:r>
            <w:r w:rsidRPr="0027350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Staging Area)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585212" w:rsidRPr="00E32264" w:rsidRDefault="00585212" w:rsidP="001D36FC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เป็นพื้นที่เตรียมปฏิบัติการจัดตั้งขึ้นเพื่อใช้เป็นสถานที่จัดเก็บและพักรอชั่วคราวของทรัพยากร (วัสดุอุปกรณ์ เครื่องมือ เครื่องจักกล ยานพาหนะ)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ที่ได้มาและพร้อมใช้ </w:t>
            </w:r>
            <w:r w:rsidRPr="0027350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พื่อรอการสั่งใช้ทรัพยากร</w:t>
            </w:r>
            <w:r w:rsidRPr="0027350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585212" w:rsidRPr="001D155E" w:rsidRDefault="00585212" w:rsidP="004B2C02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585212" w:rsidRPr="00C938F8" w:rsidRDefault="00585212" w:rsidP="00D75C5F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ป้องกันฯ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585212" w:rsidRPr="00C938F8" w:rsidRDefault="00585212" w:rsidP="00D75C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กิตติ สีม่วง</w:t>
            </w:r>
          </w:p>
          <w:p w:rsidR="00585212" w:rsidRPr="00E32264" w:rsidRDefault="00585212" w:rsidP="00D75C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๑-๓๘๗๘๑๓๗</w:t>
            </w:r>
          </w:p>
        </w:tc>
      </w:tr>
      <w:tr w:rsidR="00585212" w:rsidRPr="00E32264" w:rsidTr="001D155E">
        <w:tc>
          <w:tcPr>
            <w:tcW w:w="992" w:type="dxa"/>
          </w:tcPr>
          <w:p w:rsidR="00585212" w:rsidRPr="00E32264" w:rsidRDefault="0058521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521" w:type="dxa"/>
          </w:tcPr>
          <w:p w:rsidR="00585212" w:rsidRPr="00E32264" w:rsidRDefault="00585212" w:rsidP="00DA4A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ดมทรัพยากรเข้าสนับสนุนการจัดการสาธารณภัย</w:t>
            </w:r>
          </w:p>
          <w:p w:rsidR="00585212" w:rsidRPr="00E32264" w:rsidRDefault="00585212" w:rsidP="00DA4A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๑) ระดมทรัพยากร ทั้งกำลังคน วัสดุอุปกณ์ เครื่องมือ เครื่องจักร มายังจุดรวบรวมทรัพยากรเพื่อรอรับการมอบหมาย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ให้พร้อมใช้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ลอด 24 ชั่วโมง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รอการสั่งใช้เข้าสนับสนุนการปฏิบัติการในพื้นที่ประสบภัย</w:t>
            </w:r>
          </w:p>
          <w:p w:rsidR="00585212" w:rsidRPr="00E32264" w:rsidRDefault="00585212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(๒) ระดมทรัพยากร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้า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ื้นที่เตรียมปฏิบัติการ (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Staging Area)</w:t>
            </w:r>
            <w:r w:rsidRPr="00CD6949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CD6949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พร้อมทั้งจัดเตรียม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ครื่องจักรกล ยานพาหนะ วัสดุอุปกรณ์ เครื่องมือเครื่องใช้ และพลังงาน เพื่อจัดการสาธารณภัย</w:t>
            </w:r>
          </w:p>
        </w:tc>
        <w:tc>
          <w:tcPr>
            <w:tcW w:w="1418" w:type="dxa"/>
          </w:tcPr>
          <w:p w:rsidR="00585212" w:rsidRPr="001D155E" w:rsidRDefault="0058521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สนับสนุน</w:t>
            </w:r>
          </w:p>
        </w:tc>
        <w:tc>
          <w:tcPr>
            <w:tcW w:w="2126" w:type="dxa"/>
          </w:tcPr>
          <w:p w:rsidR="00585212" w:rsidRPr="00C938F8" w:rsidRDefault="00585212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ผอ.กองช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585212" w:rsidRDefault="00585212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สุรินทร์ </w:t>
            </w:r>
          </w:p>
          <w:p w:rsidR="00585212" w:rsidRPr="00C938F8" w:rsidRDefault="005139CE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ะปะเต</w:t>
            </w:r>
          </w:p>
          <w:p w:rsidR="00585212" w:rsidRPr="00E32264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๑-๐๑๘๔๗๓๕</w:t>
            </w:r>
          </w:p>
        </w:tc>
      </w:tr>
      <w:tr w:rsidR="00585212" w:rsidRPr="00E32264" w:rsidTr="001D155E">
        <w:tc>
          <w:tcPr>
            <w:tcW w:w="992" w:type="dxa"/>
          </w:tcPr>
          <w:p w:rsidR="007D7394" w:rsidRDefault="00585212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๐</w:t>
            </w: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  <w:p w:rsidR="00585212" w:rsidRDefault="00585212" w:rsidP="007D739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7D7394" w:rsidRPr="007D7394" w:rsidRDefault="007D7394" w:rsidP="007D7394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6521" w:type="dxa"/>
          </w:tcPr>
          <w:p w:rsidR="00585212" w:rsidRPr="00AF0B9C" w:rsidRDefault="00585212" w:rsidP="00CD69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AF0B9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ำหนดและแบ่งโซนพื้นที่ในการสนับสนุนการเผชิญเหตุ</w:t>
            </w:r>
            <w:r w:rsidRPr="00AF0B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585212" w:rsidRDefault="00585212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ป็น......๓.....โซน ประกอบด้วย     </w:t>
            </w:r>
          </w:p>
          <w:p w:rsidR="00585212" w:rsidRPr="00E32264" w:rsidRDefault="00585212" w:rsidP="00680641">
            <w:pPr>
              <w:tabs>
                <w:tab w:val="left" w:pos="442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ซนที่ ๑ ประกอบด้วย หมู่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,๒,๑๐....มีผู้ใหญ่บ้านหมู่ ๑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ับผิดชอบพื้นที่</w:t>
            </w:r>
          </w:p>
          <w:p w:rsidR="00585212" w:rsidRPr="00E32264" w:rsidRDefault="00585212" w:rsidP="00CD6949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ซนที่ ๒ ประกอบด้วย หมู่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๓,๔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ำนัน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... รับผิดชอบพื้นที่</w:t>
            </w:r>
          </w:p>
          <w:p w:rsidR="00585212" w:rsidRPr="00E32264" w:rsidRDefault="00585212" w:rsidP="00680641">
            <w:pPr>
              <w:tabs>
                <w:tab w:val="left" w:pos="428"/>
              </w:tabs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โซนที่ ๓ ประกอบด้วย หมู่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,๖,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.. มีผู้ใหญ่บ้านหมู่ ๕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ับผิดชอบพื้นที่</w:t>
            </w:r>
          </w:p>
          <w:p w:rsidR="00585212" w:rsidRDefault="00585212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:</w:t>
            </w:r>
            <w:r w:rsidRPr="00DA4A15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สามารถปรับโซนพื้นที่ได้ตามสถานการณ์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ขนาดของพื้นที่</w:t>
            </w:r>
          </w:p>
          <w:p w:rsidR="0096015F" w:rsidRDefault="0096015F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306D9D" w:rsidRDefault="00306D9D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306D9D" w:rsidRDefault="00306D9D" w:rsidP="00585212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96015F" w:rsidRPr="005A2EB5" w:rsidRDefault="0096015F" w:rsidP="00585212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:rsidR="00585212" w:rsidRPr="001D155E" w:rsidRDefault="00585212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อำนวยการ</w:t>
            </w: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  <w:p w:rsidR="00585212" w:rsidRPr="001D155E" w:rsidRDefault="00585212" w:rsidP="00585212">
            <w:pPr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  <w:p w:rsidR="00585212" w:rsidRPr="001D155E" w:rsidRDefault="00585212" w:rsidP="0058521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</w:p>
        </w:tc>
        <w:tc>
          <w:tcPr>
            <w:tcW w:w="2126" w:type="dxa"/>
          </w:tcPr>
          <w:p w:rsidR="00585212" w:rsidRPr="00C938F8" w:rsidRDefault="00C97CD4" w:rsidP="00C938F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อง 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(๑)</w:t>
            </w:r>
          </w:p>
          <w:p w:rsidR="00585212" w:rsidRPr="00C938F8" w:rsidRDefault="00585212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C97CD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</w:t>
            </w:r>
            <w:r w:rsidR="00B7021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ทิน สุขนอก</w:t>
            </w:r>
          </w:p>
          <w:p w:rsidR="00585212" w:rsidRPr="00E32264" w:rsidRDefault="00585212" w:rsidP="00C97CD4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B7021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๑</w:t>
            </w:r>
          </w:p>
        </w:tc>
        <w:tc>
          <w:tcPr>
            <w:tcW w:w="6521" w:type="dxa"/>
          </w:tcPr>
          <w:p w:rsidR="00C97CD4" w:rsidRPr="00E32264" w:rsidRDefault="00C97CD4" w:rsidP="0027350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ชุดปฏิบัติการเคลื่อนที่เร็วเข้าปฏิบัติการจัดการสาธารณภัย</w:t>
            </w:r>
          </w:p>
          <w:p w:rsidR="00C97CD4" w:rsidRPr="00E32264" w:rsidRDefault="00C97CD4" w:rsidP="00C97C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สั่งให้หน่วยกู้ชีพกู้ภัยเข้าปฏิบัติการในพื้นที่ประสบภัย เพื่อควบคุมสถานการณ์ไม่ให้ลุกลามขยายตัวให้เจ้าหน้าที่ เจ้าพนักงาน และอาสาสมัครต่างๆ ที่มาร่วมปฏิบัติงานเข้ารายงานตัวที่ศูนย์ปฏิบัติการฉุกเฉิ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ก่อนรับมอบภารกิจและพื้นที่รับผิดชอบไป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วมถึงเครื่องมือ อุปกรณ์ในการเข้าสนับสนุนจัดการสาธารณภัย</w:t>
            </w:r>
          </w:p>
        </w:tc>
        <w:tc>
          <w:tcPr>
            <w:tcW w:w="1418" w:type="dxa"/>
          </w:tcPr>
          <w:p w:rsidR="00C97CD4" w:rsidRPr="001D155E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C97CD4" w:rsidRPr="00C938F8" w:rsidRDefault="00C97CD4" w:rsidP="00D75C5F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ป้องกันฯ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C97CD4" w:rsidRPr="00C938F8" w:rsidRDefault="00C97CD4" w:rsidP="00D75C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กิตติ สีม่วง</w:t>
            </w:r>
          </w:p>
          <w:p w:rsidR="00C97CD4" w:rsidRPr="00E32264" w:rsidRDefault="00C97CD4" w:rsidP="00D75C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๑-๓๘๗๘๑๓๗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A015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๒</w:t>
            </w:r>
          </w:p>
        </w:tc>
        <w:tc>
          <w:tcPr>
            <w:tcW w:w="6521" w:type="dxa"/>
          </w:tcPr>
          <w:p w:rsidR="00C97CD4" w:rsidRDefault="00C97CD4" w:rsidP="005D0B1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เผชิญเหตุ</w:t>
            </w:r>
          </w:p>
          <w:p w:rsidR="00C97CD4" w:rsidRPr="00E32264" w:rsidRDefault="00C97CD4" w:rsidP="00D8140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(๑) การปฏิบัติการระยะ ๒๔ ชั่วโมงแรก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เป็นลำดับแรก ต่อด้วยการรักษาพยาบาลผู้บาดเจ็บ มีแนวทางปฏิบัติ ดังนี้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๑) กำหนดเขตและกันเขตพื้นที่ประสบภัย ห้ามมิให้ผู้ที่ไม่มีหน้าที่และความรับผิดชอบที่เกี่ยวข้องเข้าพื้นที่ประสบภัยโดยเด็ดขาด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(๑.๒) สนธิกำลังเข้าปฏิบัติการค้นหาช่วยเหลือผู้ประสบภัยโดยเร็ว ดังนี้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๑) สั่งการให้หน่วยกู้ชีพกู้ภัยที่มีศักยภาพเข้าปฏิบัติงาน  ในพื้นที่ประสบภัย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๒) สั่งการให้เจ้าหน้าที่ที่รับผิดชอบเครื่องมือ เครื่องจักร  ที่จำเป็นในการกู้ชีพกู้ภัย เข้าปฏิบัติงานในพื้นที่ประสบภัย</w:t>
            </w:r>
          </w:p>
          <w:p w:rsidR="00C97CD4" w:rsidRPr="00E32264" w:rsidRDefault="00C97CD4" w:rsidP="00D81407">
            <w:pPr>
              <w:ind w:left="34" w:firstLine="416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(๑.๒.๓) อพยพประชาชนและสัตว์เลี้ยงตามความจำเป็นของสถานการณ์ภัย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๔) กรณีพื้นที่ใดเป็นพื้นที่วิกฤต ไม่สามารถเข้าพื้นที่     โดยทางรถยนต์หรือทางเรือได้ ให้ประสานขอรับการสนับสนุนเฮลิคอปเตอร์จากหน่วยงานทหารหรือตำรวจในพื้นที่ หรือพื้นที่ใกล้เคียงเพื่อช่วยเหลือผู้ประสบภัยอย่างเร่งด่วน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๕) จัดตั้งศูนย์พักพิงชั่วคราวแก่ผู้ประสบภัยที่บ้านเรือนเสียหายอย่างเร่งด่วนเป็นลำดับแรก และจัดระเบียบศูนย์พักพิงชั่วคราว พร้อมทั้งลงทะเบียนผู้อพยพ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๖) ระดมกำลังแพทย์และพยาบาลจากโรงพยาบาลส่งเสริมสุขภาพประจำตำบลใกล้เคียง เข้าช่วยปฏิบัติงานในพื้นที่ประสบภัย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๗) กรณีโครงสร้างพื้นฐานได้รับความเสียหายให้เร่งซ่อมแซมเส้นทางคมนาคม ระบบสื่อสาร ไฟฟ้า และประปา แล้วแต่กรณี   ให้สามารถใช้การได้หรือจัดทำระบบสำรองเพื่อให้ชุดปฏิบัติการสามารถปฏิบัติงานในพื้นที่ได้</w:t>
            </w:r>
          </w:p>
          <w:p w:rsidR="00C97CD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     (๑.๒.๘) จัดเตรียมเครื่องอุปโภคบริโภคพื้นฐาน ตลอดจนจัดหาอาหารที่ปรุงสำเร็จ น้ำดื่ม เครื่องยังชีพที่จำเป็นให้แก่ประชาชนและเจ้าหน้าที่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lastRenderedPageBreak/>
              <w:t>ที่ปฏิบัติงานในพื้นที่ประสบภัยให้เพียงพอและทั่วถึง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๒) การปฏิบัติการระยะ ๒๔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๒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ในการค้นหาผู้รอดชีวิตและทรัพย์สิน การสืบหาญาติ การจัดตั้งศูนย์พักพิงชั่วคราว การรักษาพยาบาล การจัดการศพ อาหาร น้ำดื่ม ยารักษาโรค เครื่องครัว ข้อมูลสถานการณ์ มีแนวทางปฏิบัติ ดังนี้</w:t>
            </w:r>
          </w:p>
          <w:p w:rsidR="004724B9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</w:p>
          <w:p w:rsidR="00C97CD4" w:rsidRPr="00E32264" w:rsidRDefault="00C97CD4" w:rsidP="00D814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724B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(๒.๑) สำรวจความต้องการของผู้ประสบภัยในเบื้องต้น เพื่อกำหนดมาตรการช่วยเหลืออย่างต่อเนื่องในช่วงระหว่างเกิดภัยและจัดทำบัญชี    การช่วยเหลือผู้ประสบภัย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๒) จัดเจ้าหน้าที่ปฏิบัติงานด้านการรักษาพยาบาล และเวชภัณฑ์  ที่จำเป็นมายังพื้นที่ประสบภัยและเตรียมสถานพยาบาลสำรองให้เพียงพอ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๓) จัดส่งปัจจัยสี่ที่จำเป็นต่อการดำรงชีวิต เช่น อาหาร น้ำดื่ม เครื่องนุ่งห่ม และยารักษาโรค เป็นต้น มายังศูนย์พักพิงชั่วคราว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๔) ตรวจสอบเส้นทางคมนาคมที่ได้รับความเสียหายจาก           สาธารณภัย พร้อมทั้งติดป้ายเตือน หรือวางแผนปิดกั้นช่องทางจราจร       ให้ประชาชนผู้ใช้เส้นทางทราบ จัดเจ้าหน้าที่ตำรวจหรืออาสาสมัครอำนวยความสะดวกการจราจรในจุดอันตราย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๕) รักษาความสงบเรียบร้อยและจัดการจราจรในพื้นที่ประสบภัยและศูนย์พักพิงชั่วคราว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๒.๖) ตั้งศูนย์ข้อมูลผู้ประสบภัย เพื่อรวบรวมและเป็นแหล่งข้อมูล   ในการติดต่อประสานงานให้ประชาชนสามารถสอบถามข้อมูลผู้บาดเจ็บและเสียชีวิตได้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(๓) การปฏิบัติการระยะ ๔๘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 xml:space="preserve"> ๓ วัน)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ความสำคัญกับการค้นหาผู้รอดชีวิตอย่างต่อเนื่องจากปฏิบัติการระยะ 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แรก การสืบหาญาติ การรักษาพยาบาล การจัดการศพ การสงเคราะห์เบื้องต้น อาหาร น้ำดื่ม ยารักษาโรค เงินชดเชย การค้นหาทรัพย์สิน และข้อมูลการให้ความช่วยเหลือ มีแนวทางปฏิบัติ ดังนี้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๑) กรณีมีผู้เสียชีวิตจำนวนมากให้จัดเตรียมสถานที่และอุปกรณ์ เก็บรักษาศพในระยะแรก (วัดและตู้แช่ศพ) พร้อมทั้งให้หน่วยงานที่เกี่ยวข้องตรวจชันสูตรเบื้องต้น บันทึกข้อมูลศพ การเก็บรักษาหลักฐาน และเตรียมข้อมูลทั้งหมดเพื่อการตรวจพิสูจน์เอกลักษณ์บุคคล</w:t>
            </w:r>
          </w:p>
          <w:p w:rsidR="00C97CD4" w:rsidRPr="00E3226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๒) การจัดหน่วยบริการประกันสังคมเคลื่อนที่และให้บริการทางการแพทย์</w:t>
            </w:r>
          </w:p>
          <w:p w:rsidR="00C97CD4" w:rsidRDefault="00C97CD4" w:rsidP="00E5789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(๓.๓)  การประเมินสถานการณ์ภัยอย่างใกล้ชิด ตลอดจนประสาน การช่วยเหลือ รับเรื่องราวร้องทุกข์ ประสานรับข้อมูลความเสียหายเบื้องต้น </w:t>
            </w:r>
          </w:p>
          <w:p w:rsidR="00C97CD4" w:rsidRDefault="00C97CD4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  <w:lang w:bidi="th-TH"/>
              </w:rPr>
              <w:lastRenderedPageBreak/>
              <w:t>(๔) การปฏิบัติการระยะ ๗๒ ชั่วโมง (๓ วัน) ขึ้นไป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ให้พิจารณาสนับสนุนการปฏิบัติการค้นหาระยะ ๒๔ ชั่วโมงแรก (๑ วัน) เป็นลำดับแรกก่อน    การปฏิบัติการค้นหาระยะ ๒๔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๔๘ ชั่วโมง (๑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๒ วัน) และการปฏิบัติการค้นหาระยะ ๔๘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๗๒ ชั่วโมง (๒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–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๓ วัน) ตามลำดับ โดยเน้นการช่วยเหลือชีวิตคนก่อน ตามด้วยทรัพย์สิน พร้อมทั้งสนับสนุนการปฏิบัติงานให้ครอบคลุมและทั่วถึง ตลอดจนการสับเปลี่ยนกำลังพลเพื่อให้สามารถปฏิบัติงานได้อย่างมีประสิทธิภาพและต่อเนื่อง</w:t>
            </w:r>
          </w:p>
          <w:p w:rsidR="00C97CD4" w:rsidRPr="00E32264" w:rsidRDefault="00C97CD4" w:rsidP="001D36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:rsidR="00C97CD4" w:rsidRPr="001D155E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  <w:r w:rsidRPr="001D155E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  <w:lang w:bidi="th-TH"/>
              </w:rPr>
              <w:lastRenderedPageBreak/>
              <w:t>ส่วนปฏิบัติการ</w:t>
            </w:r>
          </w:p>
        </w:tc>
        <w:tc>
          <w:tcPr>
            <w:tcW w:w="2126" w:type="dxa"/>
          </w:tcPr>
          <w:p w:rsidR="00C97CD4" w:rsidRPr="00C938F8" w:rsidRDefault="00B7021D" w:rsidP="00C938F8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(๑</w:t>
            </w:r>
            <w:r w:rsidR="00C97CD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C97CD4" w:rsidRPr="00C938F8" w:rsidRDefault="00C97CD4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  <w:p w:rsidR="00331CDE" w:rsidRDefault="00331CDE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331CDE" w:rsidRPr="00C938F8" w:rsidRDefault="00331CDE" w:rsidP="00331CDE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ป้องกันฯ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331CDE" w:rsidRPr="00C938F8" w:rsidRDefault="00331CDE" w:rsidP="00331CDE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กิตติ สีม่วง</w:t>
            </w:r>
          </w:p>
          <w:p w:rsidR="00C97CD4" w:rsidRDefault="00331CDE" w:rsidP="00331C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๑-๓๘๗๘๑๓๗</w:t>
            </w: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C97CD4" w:rsidRDefault="00C97CD4" w:rsidP="00C938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0A2D9C" w:rsidRPr="00C938F8" w:rsidRDefault="00B7021D" w:rsidP="000A2D9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(๑</w:t>
            </w:r>
            <w:r w:rsidR="000A2D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0A2D9C" w:rsidRPr="00C938F8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Default="000A2D9C" w:rsidP="000A2D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9E4820" w:rsidRDefault="009E4820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A2D9C" w:rsidRPr="00C938F8" w:rsidRDefault="00B343ED" w:rsidP="000A2D9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(๑</w:t>
            </w:r>
            <w:r w:rsidR="000A2D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0A2D9C" w:rsidRPr="00C938F8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C97CD4" w:rsidRDefault="00C97CD4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A2D9C" w:rsidRDefault="000A2D9C" w:rsidP="00C136E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A2D9C" w:rsidRPr="00C938F8" w:rsidRDefault="005A009C" w:rsidP="000A2D9C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(๑</w:t>
            </w:r>
            <w:r w:rsidR="000A2D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0A2D9C" w:rsidRPr="00C938F8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Pr="00E32264" w:rsidRDefault="000A2D9C" w:rsidP="000A2D9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900E0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๓</w:t>
            </w:r>
          </w:p>
        </w:tc>
        <w:tc>
          <w:tcPr>
            <w:tcW w:w="6521" w:type="dxa"/>
          </w:tcPr>
          <w:p w:rsidR="00C97CD4" w:rsidRPr="00E32264" w:rsidRDefault="00C97CD4" w:rsidP="00DE1AD9">
            <w:pPr>
              <w:tabs>
                <w:tab w:val="left" w:pos="426"/>
                <w:tab w:val="left" w:pos="884"/>
                <w:tab w:val="left" w:pos="13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สถานที่สำคัญ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โรงพยาบาล  โรงเรียน วัด เขตพระราชฐาน แหล่งโบราณสถาน (ถ้ามี) เป็นต้น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กป้องระบบสาธารณูปโภค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5D0B1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ช่น ระบบไฟฟ้า  ระบบประปา</w:t>
            </w:r>
            <w:r w:rsidRPr="005D0B1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lang w:bidi="th-TH"/>
              </w:rPr>
              <w:t xml:space="preserve"> </w:t>
            </w:r>
            <w:r w:rsidRPr="005D0B16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418" w:type="dxa"/>
          </w:tcPr>
          <w:p w:rsidR="00C97CD4" w:rsidRPr="00E32264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0A2D9C" w:rsidRPr="00C938F8" w:rsidRDefault="001D71DD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ป้องกันฯ</w:t>
            </w:r>
            <w:r w:rsidR="000A2D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0A2D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0A2D9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0A2D9C" w:rsidRPr="00C938F8" w:rsidRDefault="000A2D9C" w:rsidP="001D71D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1D71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สอ</w:t>
            </w:r>
            <w:proofErr w:type="spellEnd"/>
            <w:r w:rsidR="001D71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กิตติ สีม่วง</w:t>
            </w:r>
          </w:p>
          <w:p w:rsidR="00C97CD4" w:rsidRPr="00E32264" w:rsidRDefault="000A2D9C" w:rsidP="001D71DD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1D71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-</w:t>
            </w:r>
            <w:r w:rsidR="001D71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๓๘๗๘๑๓๗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๔</w:t>
            </w:r>
          </w:p>
        </w:tc>
        <w:tc>
          <w:tcPr>
            <w:tcW w:w="6521" w:type="dxa"/>
          </w:tcPr>
          <w:p w:rsidR="00C97CD4" w:rsidRPr="00167A35" w:rsidRDefault="00C97CD4" w:rsidP="00167A35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 w:rsidRPr="00167A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ตั้งและบริหารจัดการศูนย์พักพิงชั่วครา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(กรณีที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่</w:t>
            </w:r>
            <w:r w:rsidRPr="00167A35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มีการอพยพ) </w:t>
            </w:r>
          </w:p>
          <w:p w:rsidR="00C97CD4" w:rsidRPr="00E32264" w:rsidRDefault="0096015F" w:rsidP="0071000E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ายละเอียดตามข้อ ๔</w:t>
            </w:r>
            <w:r w:rsidR="00C97CD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๑๐</w:t>
            </w:r>
            <w:r w:rsidR="00C97CD4"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C97CD4" w:rsidRPr="00502744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2126" w:type="dxa"/>
          </w:tcPr>
          <w:p w:rsidR="000A2D9C" w:rsidRPr="00C938F8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ผอ.กองช่า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0A2D9C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สุรินทร์ </w:t>
            </w:r>
          </w:p>
          <w:p w:rsidR="000A2D9C" w:rsidRPr="00C938F8" w:rsidRDefault="00E44F1E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ะปะเต</w:t>
            </w:r>
          </w:p>
          <w:p w:rsidR="00C97CD4" w:rsidRPr="00E32264" w:rsidRDefault="000A2D9C" w:rsidP="000A2D9C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๑-๐๑๘๔๗๓๕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๕</w:t>
            </w:r>
          </w:p>
        </w:tc>
        <w:tc>
          <w:tcPr>
            <w:tcW w:w="6521" w:type="dxa"/>
          </w:tcPr>
          <w:p w:rsidR="00C97CD4" w:rsidRPr="00E32264" w:rsidRDefault="00C97CD4" w:rsidP="00BA3B1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</w:p>
          <w:p w:rsidR="00C97CD4" w:rsidRPr="00E32264" w:rsidRDefault="00C97CD4" w:rsidP="00DE1AD9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A2EB5">
              <w:rPr>
                <w:rFonts w:ascii="TH SarabunIT๙" w:hAnsi="TH SarabunIT๙" w:cs="TH SarabunIT๙"/>
                <w:spacing w:val="-8"/>
                <w:sz w:val="32"/>
                <w:szCs w:val="32"/>
                <w:cs/>
                <w:lang w:bidi="th-TH"/>
              </w:rPr>
              <w:t>สงเคราะห์ช่วยเหลือผู้ประสบภัย</w:t>
            </w:r>
            <w:r w:rsidRPr="0017027E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  <w:lang w:bidi="th-TH"/>
              </w:rPr>
              <w:t>และจัดส่งปัจจัยสี่ที่จำเป็นต่อการดำรงชีวิต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เช่น อาหาร น้ำดื่ม และเครื่องนุ่งห่ม เป็นต้น </w:t>
            </w:r>
            <w:r w:rsidRPr="0017027E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ไป</w:t>
            </w:r>
            <w:r w:rsidRPr="0017027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ยังพื้นที่ประสบภัย</w:t>
            </w:r>
          </w:p>
        </w:tc>
        <w:tc>
          <w:tcPr>
            <w:tcW w:w="1418" w:type="dxa"/>
          </w:tcPr>
          <w:p w:rsidR="00C97CD4" w:rsidRPr="00502744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5027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สนับสนุน</w:t>
            </w:r>
          </w:p>
        </w:tc>
        <w:tc>
          <w:tcPr>
            <w:tcW w:w="2126" w:type="dxa"/>
          </w:tcPr>
          <w:p w:rsidR="00AA4D66" w:rsidRPr="00C938F8" w:rsidRDefault="00AA4D66" w:rsidP="00AA4D66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(๒)</w:t>
            </w:r>
          </w:p>
          <w:p w:rsidR="00AA4D66" w:rsidRPr="00C938F8" w:rsidRDefault="00AA4D66" w:rsidP="00AA4D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ะมุ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ปุริมาตร</w:t>
            </w:r>
          </w:p>
          <w:p w:rsidR="00C97CD4" w:rsidRPr="00E32264" w:rsidRDefault="00AA4D66" w:rsidP="00AA4D66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๙๓-๕๒๐๕๐๖๕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๖</w:t>
            </w:r>
          </w:p>
        </w:tc>
        <w:tc>
          <w:tcPr>
            <w:tcW w:w="6521" w:type="dxa"/>
          </w:tcPr>
          <w:p w:rsidR="00C97CD4" w:rsidRPr="0071000E" w:rsidRDefault="00C97CD4" w:rsidP="0086035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71000E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>การประเมินความเสียหายและความต้องการความช่วยเหลือ</w:t>
            </w:r>
            <w:r w:rsidRPr="0071000E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ในช่วงขณะเกิดภัย</w:t>
            </w:r>
            <w:r w:rsidRPr="005A2EB5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  <w:t xml:space="preserve"> </w:t>
            </w:r>
            <w:r w:rsidRPr="0071000E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งค์กรปกครองส่วนท้องถิ่นแห่งพื้นที่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>สำรวจ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จัดทำข้อมูล</w:t>
            </w:r>
            <w:r w:rsidRPr="0071000E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  <w:lang w:bidi="th-TH"/>
              </w:rPr>
              <w:t xml:space="preserve">ความต้องการของผู้ประสบภัยในเบื้องต้น </w:t>
            </w: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  <w:lang w:bidi="th-TH"/>
              </w:rPr>
              <w:t>และรายงานให้อำเภอ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ะกอบการร้องขอการสนับสนุน และนำไป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กำหนด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เป็น</w:t>
            </w:r>
            <w:r w:rsidRPr="0071000E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  <w:lang w:bidi="th-TH"/>
              </w:rPr>
              <w:t>มาตรการและแนวทางในการช่วยเหลือ</w:t>
            </w:r>
            <w:r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 xml:space="preserve"> 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ช่น ความช่วยเหลือ ด้านอาหาร น้ำดื่ม การรักษาพยาบาล สุขอนามัยและการกำจัดสิ่งปฏิกูล เป็นต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418" w:type="dxa"/>
          </w:tcPr>
          <w:p w:rsidR="00C97CD4" w:rsidRPr="00502744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1C6A18" w:rsidRPr="00C938F8" w:rsidRDefault="001C6A18" w:rsidP="001C6A1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1C6A18" w:rsidRPr="00C938F8" w:rsidRDefault="001C6A18" w:rsidP="001C6A1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นิเวช 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งษ์</w:t>
            </w:r>
            <w:proofErr w:type="spellEnd"/>
          </w:p>
          <w:p w:rsidR="00C97CD4" w:rsidRPr="00E32264" w:rsidRDefault="001C6A18" w:rsidP="001C6A1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  <w:tr w:rsidR="00C97CD4" w:rsidRPr="00E32264" w:rsidTr="006051F5">
        <w:trPr>
          <w:trHeight w:val="3085"/>
        </w:trPr>
        <w:tc>
          <w:tcPr>
            <w:tcW w:w="992" w:type="dxa"/>
          </w:tcPr>
          <w:p w:rsidR="00C97CD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๗</w:t>
            </w:r>
          </w:p>
          <w:p w:rsidR="00E1592A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92A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92A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92A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92A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92A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92A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92A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92A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E1592A" w:rsidRPr="00E32264" w:rsidRDefault="00E1592A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521" w:type="dxa"/>
          </w:tcPr>
          <w:p w:rsidR="00C97CD4" w:rsidRPr="005A5F8C" w:rsidRDefault="00C97CD4" w:rsidP="0071000E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จัด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ตั้งศูนย์ข้อมูลประชาสัมพันธ์ร่วม (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bidi="th-TH"/>
              </w:rPr>
              <w:t>Joint Information Center : JIC</w:t>
            </w:r>
            <w:r w:rsidRPr="005A5F8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Pr="005A5F8C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6051F5" w:rsidRDefault="00C97CD4" w:rsidP="006051F5">
            <w:pPr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  <w:lang w:bidi="th-TH"/>
              </w:rPr>
            </w:pPr>
            <w:r w:rsidRPr="005A5F8C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ทำหน้าที่ประสานข้อมูลข่าวสารสาธารณะที่เกี่ยวข้องกับการดำเนินกิจกรรมการจัดการเหตุฉุกเฉิน และเป็นศูนย์ที่อยู่ใกล้ชิดกับเหตุการณ์ สามารถเข้าถึงข้อมูล</w:t>
            </w:r>
            <w:r w:rsidRPr="00991217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  <w:lang w:bidi="th-TH"/>
              </w:rPr>
              <w:t>ที่มีการเปลี่ยนแปลงได้ตลอดเวลา จึงเป็นศูนย์กลางของการติดต่อสำหรับสื่อข่าว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สารทุกประเภท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ี่ได้รับการกลั่นกรอง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รับรองข้อมูล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กระจาย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้อมูลข่าวสารให้เกิด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ความถูกต้อง รวดเร็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ปัจจุบัน และ</w:t>
            </w:r>
            <w:r w:rsidRPr="005A2EB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ต่อเนื่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โดยให้เจ้าหน้าที่ข้อมูลข่าวสารสาธารณะเข้ามาอยู่รวมกันใน 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ศูนย์ประสานข้อมูลร่วม</w:t>
            </w:r>
          </w:p>
          <w:p w:rsidR="006051F5" w:rsidRDefault="006051F5" w:rsidP="006051F5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6051F5" w:rsidRPr="006051F5" w:rsidRDefault="006051F5" w:rsidP="006051F5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418" w:type="dxa"/>
          </w:tcPr>
          <w:p w:rsidR="00C97CD4" w:rsidRPr="00991217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  <w:t>ศูนย์ข้อมูลประชาสัมพันธ์ร่วม</w:t>
            </w:r>
          </w:p>
        </w:tc>
        <w:tc>
          <w:tcPr>
            <w:tcW w:w="2126" w:type="dxa"/>
          </w:tcPr>
          <w:p w:rsidR="00C97CD4" w:rsidRPr="00C938F8" w:rsidRDefault="004E6737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อ.กองการศึกษาฯ</w:t>
            </w:r>
          </w:p>
          <w:p w:rsidR="004E6737" w:rsidRDefault="00C97CD4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.ส.</w:t>
            </w:r>
            <w:proofErr w:type="spellStart"/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ิรัตน์ </w:t>
            </w:r>
          </w:p>
          <w:p w:rsidR="00C97CD4" w:rsidRPr="00C938F8" w:rsidRDefault="004E6737" w:rsidP="00C938F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ฆษ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ันติ</w:t>
            </w:r>
          </w:p>
          <w:p w:rsidR="00C97CD4" w:rsidRDefault="00C97CD4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๑-๗๙๙๗๖๓๑</w:t>
            </w: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4E6737" w:rsidRPr="00E32264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๑๘</w:t>
            </w:r>
          </w:p>
        </w:tc>
        <w:tc>
          <w:tcPr>
            <w:tcW w:w="6521" w:type="dxa"/>
          </w:tcPr>
          <w:p w:rsidR="00C97CD4" w:rsidRPr="00991217" w:rsidRDefault="00C97CD4" w:rsidP="00991217">
            <w:pPr>
              <w:tabs>
                <w:tab w:val="left" w:pos="426"/>
                <w:tab w:val="left" w:pos="709"/>
                <w:tab w:val="left" w:pos="1134"/>
                <w:tab w:val="left" w:pos="1560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กรณีมีผู้เสียชีวิตจำนวนมาก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จัดให้มีการพิสูจน์เอกลักษณ์บุคคลให้เป็นไปตามอำนาจหน้าที่การปฏิบัติของสำนักงานตำรวจแห่งชาติ และหรือ ตามบันทึกข้อตกลงระหว่างหน่วยงานที่เกี่ยวข้อง</w:t>
            </w:r>
          </w:p>
          <w:p w:rsidR="00C97CD4" w:rsidRPr="00991217" w:rsidRDefault="00C97CD4" w:rsidP="00991217">
            <w:pPr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 xml:space="preserve">- กำหนดให้มีสถานที่รองรับศพ </w:t>
            </w:r>
            <w:r w:rsidRPr="00991217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ก็บรักษาศพ</w:t>
            </w:r>
            <w:r w:rsidRPr="00991217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(วัดและตู้แช่ศพ)</w:t>
            </w:r>
            <w:r w:rsidRPr="00991217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991217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  <w:lang w:bidi="th-TH"/>
              </w:rPr>
              <w:t>และการเคลื่อนย้ายศพ หรือนำศพไปตรวจพิสูจน์เอกลักษณ์บุคคลตามระเบียบกฎหมายที่เกี่ยงข้องอย่างเป็นระบบ</w:t>
            </w:r>
          </w:p>
        </w:tc>
        <w:tc>
          <w:tcPr>
            <w:tcW w:w="1418" w:type="dxa"/>
          </w:tcPr>
          <w:p w:rsidR="00C97CD4" w:rsidRPr="00991217" w:rsidRDefault="00C97CD4" w:rsidP="009A3F64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4E6737" w:rsidRPr="00C938F8" w:rsidRDefault="00E02150" w:rsidP="004E673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(๑</w:t>
            </w:r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)</w:t>
            </w:r>
          </w:p>
          <w:p w:rsidR="004E6737" w:rsidRPr="00C938F8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เทิน  สุขนอก</w:t>
            </w:r>
          </w:p>
          <w:p w:rsidR="00C97CD4" w:rsidRPr="00E32264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๗๓๙๐๘๐๔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๙</w:t>
            </w:r>
          </w:p>
        </w:tc>
        <w:tc>
          <w:tcPr>
            <w:tcW w:w="6521" w:type="dxa"/>
          </w:tcPr>
          <w:p w:rsidR="00C97CD4" w:rsidRPr="00991217" w:rsidRDefault="00C97CD4" w:rsidP="00860356">
            <w:pPr>
              <w:tabs>
                <w:tab w:val="left" w:pos="567"/>
                <w:tab w:val="left" w:pos="1418"/>
                <w:tab w:val="left" w:pos="1985"/>
                <w:tab w:val="left" w:pos="2694"/>
                <w:tab w:val="left" w:pos="3119"/>
                <w:tab w:val="left" w:pos="3544"/>
              </w:tabs>
              <w:jc w:val="thaiDistribute"/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</w:pPr>
            <w:r w:rsidRPr="00860356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  <w:lang w:bidi="th-TH"/>
              </w:rPr>
              <w:t>เมื่อสาธารณภัยที่เกิดขึ้นในพื้นที่ยุติแล้ว ให้ผู้อำนวยการท้องถิ่นรายงานสถานการณ์สาธารณภัย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ให้ผู้อำนวยการอำเภอทราบ 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และเมื่อมีการ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ประกาศ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หรือยืนยัน</w:t>
            </w:r>
            <w:r w:rsidRPr="00860356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ในพื้นที่</w:t>
            </w:r>
            <w:r w:rsidRPr="00860356">
              <w:rPr>
                <w:rFonts w:ascii="TH SarabunIT๙" w:eastAsia="Calibri" w:hAnsi="TH SarabunIT๙" w:cs="TH SarabunIT๙" w:hint="cs"/>
                <w:sz w:val="32"/>
                <w:szCs w:val="32"/>
                <w:cs/>
                <w:lang w:bidi="th-TH"/>
              </w:rPr>
              <w:t>ยุติลงแล้ว ให้ดำเนินการอพยพประชาชนกลับที่ตั้งอย่างปลอดภัย</w:t>
            </w:r>
          </w:p>
        </w:tc>
        <w:tc>
          <w:tcPr>
            <w:tcW w:w="1418" w:type="dxa"/>
          </w:tcPr>
          <w:p w:rsidR="00C97CD4" w:rsidRPr="00E32264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E02150" w:rsidRPr="00C938F8" w:rsidRDefault="00E02150" w:rsidP="00E0215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E02150" w:rsidRPr="00C938F8" w:rsidRDefault="00E02150" w:rsidP="00E0215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นิเวช 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งษ์</w:t>
            </w:r>
            <w:proofErr w:type="spellEnd"/>
          </w:p>
          <w:p w:rsidR="00C97CD4" w:rsidRPr="00E32264" w:rsidRDefault="00E02150" w:rsidP="00E02150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8364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๐</w:t>
            </w:r>
          </w:p>
        </w:tc>
        <w:tc>
          <w:tcPr>
            <w:tcW w:w="6521" w:type="dxa"/>
          </w:tcPr>
          <w:p w:rsidR="00C97CD4" w:rsidRPr="00E32264" w:rsidRDefault="00C97CD4" w:rsidP="00EA705F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อพยพ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ลับ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รณีสถานการณ์สาธารณภัยยุติ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ื่อได้รับแจ้งข่าวการ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ยกเลิก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ถานการณ์สาธารณภั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อย่างชัดเจน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ผู้นำชุมชนหรือกลุ่มผู้นำอพยพ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ีบแจ้งผู้อพยพเพื่อเตรียมความพร้อมในการอพยพกลับไปสู่ที่อยู่อาศัยต่อไป โดย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ระเบียบและลำดับก่อนหลังการอพยพกลับ พร้อมทั้งประสานงานกับเจ้าหน้าที่ที่ดำเนินการควบคุมดูแลการอพยพกลับ</w:t>
            </w:r>
          </w:p>
        </w:tc>
        <w:tc>
          <w:tcPr>
            <w:tcW w:w="1418" w:type="dxa"/>
          </w:tcPr>
          <w:p w:rsidR="00C97CD4" w:rsidRPr="00E32264" w:rsidRDefault="00C97CD4" w:rsidP="009A3F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ปฏิบัติการ</w:t>
            </w:r>
          </w:p>
        </w:tc>
        <w:tc>
          <w:tcPr>
            <w:tcW w:w="2126" w:type="dxa"/>
          </w:tcPr>
          <w:p w:rsidR="004E6737" w:rsidRPr="00C938F8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พ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ป้องกันฯ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4E6737" w:rsidRPr="00C938F8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 w:rsidR="002614B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.ส.อ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กิตติ สีม่วง</w:t>
            </w:r>
          </w:p>
          <w:p w:rsidR="00C97CD4" w:rsidRPr="00E32264" w:rsidRDefault="004E6737" w:rsidP="004E6737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๖๑-๓๘๗๘๑๓๗</w:t>
            </w:r>
          </w:p>
        </w:tc>
      </w:tr>
      <w:tr w:rsidR="00C97CD4" w:rsidRPr="00E32264" w:rsidTr="001D155E">
        <w:tc>
          <w:tcPr>
            <w:tcW w:w="992" w:type="dxa"/>
          </w:tcPr>
          <w:p w:rsidR="00C97CD4" w:rsidRPr="00E32264" w:rsidRDefault="00C97CD4" w:rsidP="00966B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๑</w:t>
            </w:r>
          </w:p>
        </w:tc>
        <w:tc>
          <w:tcPr>
            <w:tcW w:w="6521" w:type="dxa"/>
          </w:tcPr>
          <w:p w:rsidR="00C97CD4" w:rsidRPr="00E32264" w:rsidRDefault="00C97CD4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ากสถานการณ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าธารณภัยมีความ</w:t>
            </w: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ุนแร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หรืออาจจะเกิดสาธารณภัยซ้ำซ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กินขีดความสามารถของ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ป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 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้องขอ</w:t>
            </w:r>
            <w:r w:rsidRPr="00A71890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รับการสนับสนุนจากองค์กรปกครองส่วนท้องถิ่นข้างเคียงหรืออำเภอ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ให้ประสานขอรับการสนับสนุนจากกองอำนวยการป้องกันและบรรเทาสาธารณภัย </w:t>
            </w:r>
            <w:proofErr w:type="spellStart"/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ต</w:t>
            </w:r>
            <w:proofErr w:type="spellEnd"/>
            <w:r w:rsidR="004E673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ีดา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และกองอำนวยการป้องกันและบรรเทาสาธารณภัยอำเภอเพื่อดำเนินการในส่วนที่เกี่ยวข้องต่อไป</w:t>
            </w:r>
          </w:p>
          <w:p w:rsidR="00C97CD4" w:rsidRPr="00E32264" w:rsidRDefault="00C97CD4" w:rsidP="00AB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418" w:type="dxa"/>
          </w:tcPr>
          <w:p w:rsidR="00C97CD4" w:rsidRPr="00E32264" w:rsidRDefault="00C97CD4" w:rsidP="005D42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ส่วนอำนวยการ</w:t>
            </w:r>
          </w:p>
        </w:tc>
        <w:tc>
          <w:tcPr>
            <w:tcW w:w="2126" w:type="dxa"/>
          </w:tcPr>
          <w:p w:rsidR="00F60471" w:rsidRPr="00C938F8" w:rsidRDefault="00F60471" w:rsidP="00F604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</w:p>
          <w:p w:rsidR="00F60471" w:rsidRPr="00C938F8" w:rsidRDefault="00F60471" w:rsidP="00F604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นายนิเวช ด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งษ์</w:t>
            </w:r>
            <w:proofErr w:type="spellEnd"/>
          </w:p>
          <w:p w:rsidR="00C97CD4" w:rsidRPr="00E32264" w:rsidRDefault="00F60471" w:rsidP="00F60471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C938F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ท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๘๘-๓๗๗๗๐๓๖</w:t>
            </w:r>
          </w:p>
        </w:tc>
      </w:tr>
    </w:tbl>
    <w:p w:rsidR="000D655F" w:rsidRPr="00E1592A" w:rsidRDefault="00C938F8" w:rsidP="006051F5">
      <w:pPr>
        <w:spacing w:before="120"/>
        <w:ind w:left="-1134" w:right="-851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1592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หมายเหตุ </w:t>
      </w:r>
      <w:r w:rsidRPr="00E1592A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:  </w:t>
      </w:r>
      <w:r w:rsidRPr="00E1592A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กำหนดส่วนงานที่รับผิดชอบ ศูนย์ปฏิบัติการฉุกเฉินของ </w:t>
      </w:r>
      <w:proofErr w:type="spellStart"/>
      <w:r w:rsidRPr="00E1592A">
        <w:rPr>
          <w:rFonts w:ascii="TH SarabunPSK" w:hAnsi="TH SarabunPSK" w:cs="TH SarabunPSK"/>
          <w:sz w:val="28"/>
          <w:szCs w:val="28"/>
          <w:cs/>
          <w:lang w:bidi="th-TH"/>
        </w:rPr>
        <w:t>อปท</w:t>
      </w:r>
      <w:proofErr w:type="spellEnd"/>
      <w:r w:rsidRPr="00E1592A">
        <w:rPr>
          <w:rFonts w:ascii="TH SarabunPSK" w:hAnsi="TH SarabunPSK" w:cs="TH SarabunPSK"/>
          <w:sz w:val="28"/>
          <w:szCs w:val="28"/>
          <w:cs/>
          <w:lang w:bidi="th-TH"/>
        </w:rPr>
        <w:t xml:space="preserve">. สามารถปรับเปลี่ยนได้ตามความเหมาะสมของสถานการณ์ภัย </w:t>
      </w:r>
      <w:r w:rsidR="006655CE" w:rsidRPr="00E1592A">
        <w:rPr>
          <w:rFonts w:ascii="TH SarabunPSK" w:hAnsi="TH SarabunPSK" w:cs="TH SarabunPSK"/>
          <w:sz w:val="28"/>
          <w:szCs w:val="28"/>
          <w:cs/>
          <w:lang w:bidi="th-TH"/>
        </w:rPr>
        <w:t xml:space="preserve">และสอดคล้องกับบทบาทหน้าที่ภายในโครงสร้างศูนย์ปฏิบัติการฉุกเฉิน </w:t>
      </w:r>
      <w:r w:rsidR="00E44F1E" w:rsidRPr="00E1592A">
        <w:rPr>
          <w:rFonts w:ascii="TH SarabunPSK" w:hAnsi="TH SarabunPSK" w:cs="TH SarabunPSK"/>
          <w:sz w:val="28"/>
          <w:szCs w:val="28"/>
          <w:cs/>
          <w:lang w:bidi="th-TH"/>
        </w:rPr>
        <w:t xml:space="preserve">องค์การบริหารส่วนตำบลสามเมือง </w:t>
      </w:r>
      <w:r w:rsidR="006655CE" w:rsidRPr="00E1592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E1592A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ยึดหลักมาตรฐาน เอกภาพในการจัดการ และความยืดหยุ่นของโครงสร้างองค์กรการจัดการในภาวะฉุกเฉิน </w:t>
      </w:r>
    </w:p>
    <w:p w:rsidR="00220279" w:rsidRPr="00E32264" w:rsidRDefault="00AA7A30" w:rsidP="00642029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 xml:space="preserve">  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3031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สื่อสารในภาวะฉุกเฉิน</w:t>
      </w:r>
    </w:p>
    <w:p w:rsidR="00432BB1" w:rsidRDefault="008D18CD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ตรียมความพร้อมด้านระบบและเครื่องมือสื่อสาร (</w:t>
      </w:r>
      <w:proofErr w:type="spellStart"/>
      <w:r w:rsidR="004338E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ปภ</w:t>
      </w:r>
      <w:proofErr w:type="spellEnd"/>
      <w:r w:rsidR="004338E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</w:t>
      </w:r>
      <w:r w:rsidR="004E673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) มอบหมายให้</w:t>
      </w:r>
      <w:r w:rsidR="004E673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proofErr w:type="spellStart"/>
      <w:r w:rsidR="004E673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.ส.อ</w:t>
      </w:r>
      <w:proofErr w:type="spellEnd"/>
      <w:r w:rsidR="004E673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กิตติ  สีม่วง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เป็น</w:t>
      </w:r>
      <w:r w:rsidR="00F55BED" w:rsidRPr="007D4DF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  <w:lang w:bidi="th-TH"/>
        </w:rPr>
        <w:t>ผู้กำกับดูแล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ใช้งานความถี่วิทยุ...</w:t>
      </w:r>
      <w:r w:rsidR="004E673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๑๕๖.๓๐๐</w:t>
      </w:r>
      <w:r w:rsidR="00F55BED" w:rsidRPr="007D4DF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..เพื่อใช้เป็นความถี่วิทยุกลาง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ำหรับติดต่อประสานงานระหว่างหน่วยงานของส่วนราชการ รัฐวิสาหกิจ และภาคเอกชน สำหรับการประสานงาน  ด้านการป้องกันและบรรเทาสาธารณภัย ตลอดจนกิจการอื่นๆ ในภาวะปกติ </w:t>
      </w:r>
      <w:r w:rsidR="00642029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ในภาวะไม่ปกติ โดยกำหนดให้</w:t>
      </w:r>
      <w:r w:rsidR="004E6737">
        <w:rPr>
          <w:rFonts w:ascii="TH SarabunIT๙" w:hAnsi="TH SarabunIT๙" w:cs="TH SarabunIT๙" w:hint="cs"/>
          <w:sz w:val="32"/>
          <w:szCs w:val="32"/>
          <w:cs/>
          <w:lang w:bidi="th-TH"/>
        </w:rPr>
        <w:t>งานป้องกันและบรรเทาสาธารณภัย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</w:t>
      </w:r>
      <w:r w:rsidR="00F55BED" w:rsidRPr="007D4DF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ู้ควบคุมดูแล</w:t>
      </w:r>
      <w:r w:rsidR="00F55BE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ใช้งานภายใน </w:t>
      </w:r>
      <w:r w:rsidR="004E6737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49300C" w:rsidRDefault="0049300C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9300C" w:rsidRDefault="0049300C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9300C" w:rsidRPr="00E32264" w:rsidRDefault="0049300C" w:rsidP="00642029">
      <w:pPr>
        <w:tabs>
          <w:tab w:val="left" w:pos="851"/>
          <w:tab w:val="left" w:pos="1418"/>
          <w:tab w:val="left" w:pos="1560"/>
          <w:tab w:val="left" w:pos="1701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F55BED" w:rsidRPr="00E32264" w:rsidRDefault="00F55BED" w:rsidP="00642029">
      <w:pPr>
        <w:tabs>
          <w:tab w:val="left" w:pos="851"/>
          <w:tab w:val="left" w:pos="1418"/>
          <w:tab w:val="left" w:pos="1560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30319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๑ การปฏิบัติงานด้านการสื่อสารกรณีเกิดเหตุฉุกเฉิน</w:t>
      </w:r>
    </w:p>
    <w:p w:rsidR="00F55BED" w:rsidRPr="00E32264" w:rsidRDefault="00F55BED" w:rsidP="00642029">
      <w:pPr>
        <w:tabs>
          <w:tab w:val="left" w:pos="851"/>
          <w:tab w:val="left" w:pos="1418"/>
          <w:tab w:val="left" w:pos="1701"/>
          <w:tab w:val="left" w:pos="2127"/>
          <w:tab w:val="left" w:pos="2268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๑) จัดตั้งศูนย์สื่อสารและจัดให้มีระบบสื่อสารหลัก ระบบสื่อสารรอง และ</w:t>
      </w:r>
      <w:r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ระบบสื่อสารอื่นๆ ที่จำเป็นให้ใช้งานได้ตลอด ๒๔ ชั่วโมง ให้สามารถเชื่อมโยงระบบสื่อสารดังกล่าวกับหน่วยงานอื่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ามปกติโดยเร็วอย่างทั่วถึงทุกพื้นที่</w:t>
      </w:r>
    </w:p>
    <w:p w:rsidR="00F55BED" w:rsidRPr="00E32264" w:rsidRDefault="00F55BED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(๒) ใช้โครงข่ายสื่อสารทางโทรศัพท์ โทรสาร</w:t>
      </w:r>
      <w:r w:rsidR="0044304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วิทยุสื่อสารเป็นหน่วยงานหลัก</w:t>
      </w:r>
    </w:p>
    <w:p w:rsidR="00164442" w:rsidRPr="008B7E99" w:rsidRDefault="00443048" w:rsidP="008B7E99">
      <w:pPr>
        <w:tabs>
          <w:tab w:val="left" w:pos="851"/>
          <w:tab w:val="left" w:pos="1418"/>
          <w:tab w:val="left" w:pos="1701"/>
          <w:tab w:val="left" w:pos="2127"/>
          <w:tab w:val="left" w:pos="2552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หน่วยงานหลักที่วางระบบสื่อสารในภาวะฉุกเฉิน ได้แก่</w:t>
      </w:r>
      <w:r w:rsidR="00B415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องค์การบริหารส่วนตำบลสามเมือง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เลขโทรศัพท์</w:t>
      </w:r>
      <w:r w:rsidR="00B4151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๐๔๔-๓๔๖๒๑๒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ทรสาร..</w:t>
      </w:r>
      <w:r w:rsidR="00B41517">
        <w:rPr>
          <w:rFonts w:ascii="TH SarabunIT๙" w:hAnsi="TH SarabunIT๙" w:cs="TH SarabunIT๙" w:hint="cs"/>
          <w:sz w:val="32"/>
          <w:szCs w:val="32"/>
          <w:cs/>
          <w:lang w:bidi="th-TH"/>
        </w:rPr>
        <w:t>๐๔๔-๓๔๖๒๑๒</w:t>
      </w:r>
      <w:r w:rsidR="006051F5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</w:p>
    <w:p w:rsidR="003E512E" w:rsidRDefault="00303194" w:rsidP="009C4F7C">
      <w:pPr>
        <w:tabs>
          <w:tab w:val="left" w:pos="851"/>
          <w:tab w:val="left" w:pos="1560"/>
          <w:tab w:val="left" w:pos="1701"/>
          <w:tab w:val="left" w:pos="1843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๔</w:t>
      </w:r>
      <w:r w:rsidR="00443048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หน่วยงานสนับสนุน</w:t>
      </w:r>
      <w:r w:rsidR="0044304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ได้แก่</w:t>
      </w:r>
    </w:p>
    <w:p w:rsidR="00EA705F" w:rsidRPr="00B41517" w:rsidRDefault="00EA705F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tbl>
      <w:tblPr>
        <w:tblpPr w:leftFromText="180" w:rightFromText="180" w:vertAnchor="text" w:horzAnchor="margin" w:tblpY="8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383"/>
        <w:gridCol w:w="1276"/>
        <w:gridCol w:w="1276"/>
        <w:gridCol w:w="1701"/>
        <w:gridCol w:w="1701"/>
        <w:gridCol w:w="1559"/>
      </w:tblGrid>
      <w:tr w:rsidR="00FE5096" w:rsidRPr="005A2EB5" w:rsidTr="00B41517">
        <w:tc>
          <w:tcPr>
            <w:tcW w:w="99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หน่วยงาน</w:t>
            </w:r>
          </w:p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นามเรียกขาน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วามถี่วิทยุ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ศัพท์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โทรสาร</w:t>
            </w:r>
          </w:p>
        </w:tc>
        <w:tc>
          <w:tcPr>
            <w:tcW w:w="1559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D418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E5096" w:rsidRPr="005A2EB5" w:rsidTr="00B41517">
        <w:tc>
          <w:tcPr>
            <w:tcW w:w="993" w:type="dxa"/>
            <w:shd w:val="clear" w:color="auto" w:fill="auto"/>
          </w:tcPr>
          <w:p w:rsidR="00FE5096" w:rsidRPr="00D418E5" w:rsidRDefault="00303194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B41517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ีดา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AD569A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ูนย์พระปรางค์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303194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๖๒.๕๕๐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B41517" w:rsidP="00B41517">
            <w:pPr>
              <w:spacing w:before="1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๔๔-๓๐๓๐๐๒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B41517" w:rsidP="00B41517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๔๔-๓๐๓๐๐๒</w:t>
            </w:r>
          </w:p>
        </w:tc>
        <w:tc>
          <w:tcPr>
            <w:tcW w:w="1559" w:type="dxa"/>
            <w:shd w:val="clear" w:color="auto" w:fill="auto"/>
          </w:tcPr>
          <w:p w:rsidR="00FE5096" w:rsidRPr="00D418E5" w:rsidRDefault="00B41517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ข้างเคียง</w:t>
            </w:r>
          </w:p>
        </w:tc>
      </w:tr>
      <w:tr w:rsidR="00FE5096" w:rsidRPr="005A2EB5" w:rsidTr="00B41517">
        <w:tc>
          <w:tcPr>
            <w:tcW w:w="993" w:type="dxa"/>
            <w:shd w:val="clear" w:color="auto" w:fill="auto"/>
          </w:tcPr>
          <w:p w:rsidR="00FE5096" w:rsidRPr="00D418E5" w:rsidRDefault="00303194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383" w:type="dxa"/>
            <w:shd w:val="clear" w:color="auto" w:fill="auto"/>
          </w:tcPr>
          <w:p w:rsidR="00FE5096" w:rsidRPr="00D418E5" w:rsidRDefault="00BC5C76" w:rsidP="00BC5C76">
            <w:pPr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หนองตาดใหญ่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AD569A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ูนย์หนองตาดใหญ่</w:t>
            </w:r>
          </w:p>
        </w:tc>
        <w:tc>
          <w:tcPr>
            <w:tcW w:w="1276" w:type="dxa"/>
            <w:shd w:val="clear" w:color="auto" w:fill="auto"/>
          </w:tcPr>
          <w:p w:rsidR="00FE5096" w:rsidRPr="00D418E5" w:rsidRDefault="00303194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๑๖๒.๙๙๕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BC5C76" w:rsidP="00BC5C76">
            <w:pPr>
              <w:spacing w:before="120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๔๔-๙๗๙๔๐๔</w:t>
            </w:r>
          </w:p>
        </w:tc>
        <w:tc>
          <w:tcPr>
            <w:tcW w:w="1701" w:type="dxa"/>
            <w:shd w:val="clear" w:color="auto" w:fill="auto"/>
          </w:tcPr>
          <w:p w:rsidR="00FE5096" w:rsidRPr="00D418E5" w:rsidRDefault="00BC5C7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๐๔๔-๙๗๙๔๐๔</w:t>
            </w:r>
          </w:p>
        </w:tc>
        <w:tc>
          <w:tcPr>
            <w:tcW w:w="1559" w:type="dxa"/>
            <w:shd w:val="clear" w:color="auto" w:fill="auto"/>
          </w:tcPr>
          <w:p w:rsidR="00FE5096" w:rsidRPr="00D418E5" w:rsidRDefault="00BC5C7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ข้างเคียง</w:t>
            </w:r>
          </w:p>
        </w:tc>
      </w:tr>
      <w:tr w:rsidR="00FE5096" w:rsidRPr="005A2EB5" w:rsidTr="00B41517">
        <w:tc>
          <w:tcPr>
            <w:tcW w:w="99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383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276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ind w:left="720" w:hanging="54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701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559" w:type="dxa"/>
            <w:shd w:val="clear" w:color="auto" w:fill="auto"/>
          </w:tcPr>
          <w:p w:rsidR="00FE5096" w:rsidRPr="00D418E5" w:rsidRDefault="00FE5096" w:rsidP="00FE509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</w:tbl>
    <w:p w:rsidR="00443048" w:rsidRPr="00E32264" w:rsidRDefault="00F220A3" w:rsidP="00FE5096">
      <w:pPr>
        <w:tabs>
          <w:tab w:val="left" w:pos="993"/>
        </w:tabs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pict>
          <v:roundrect id="Rounded Rectangle 2122" o:spid="_x0000_s1656" style="position:absolute;margin-left:149.35pt;margin-top:175.5pt;width:181.45pt;height:82.75pt;z-index:2516469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" strokeweight="2.5pt">
            <v:fill opacity="24158f"/>
            <v:shadow color="#868686"/>
            <v:textbox style="mso-next-textbox:#Rounded Rectangle 2122">
              <w:txbxContent>
                <w:p w:rsidR="00B7021D" w:rsidRDefault="00B7021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</w:rPr>
                  </w:pP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กองอำนวยการ</w:t>
                  </w: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ป้องกัน</w:t>
                  </w:r>
                </w:p>
                <w:p w:rsidR="00B7021D" w:rsidRPr="00276924" w:rsidRDefault="00B7021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และบรรเทาสาธารณภัย</w:t>
                  </w:r>
                  <w:r w:rsidRPr="00276924">
                    <w:rPr>
                      <w:rFonts w:ascii="TH SarabunIT๙" w:hAnsi="TH SarabunIT๙" w:cs="TH SarabunIT๙" w:hint="cs"/>
                      <w:b/>
                      <w:bCs/>
                      <w:spacing w:val="-8"/>
                      <w:sz w:val="28"/>
                      <w:szCs w:val="28"/>
                      <w:cs/>
                      <w:lang w:bidi="th-TH"/>
                    </w:rPr>
                    <w:t>จังหวัด</w:t>
                  </w:r>
                </w:p>
                <w:p w:rsidR="00B7021D" w:rsidRPr="00276924" w:rsidRDefault="00B7021D" w:rsidP="0044304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27692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 xml:space="preserve"> โทรศัพท์ 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๐๔๔-๒๕๔๘๖๐</w:t>
                  </w:r>
                </w:p>
                <w:p w:rsidR="00B7021D" w:rsidRPr="00276924" w:rsidRDefault="00B7021D" w:rsidP="00443048">
                  <w:pPr>
                    <w:autoSpaceDE w:val="0"/>
                    <w:autoSpaceDN w:val="0"/>
                    <w:adjustRightInd w:val="0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276924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sym w:font="Wingdings 2" w:char="F027"/>
                  </w:r>
                  <w:r w:rsidRPr="00276924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  <w:t xml:space="preserve"> โทรสาร</w:t>
                  </w:r>
                  <w:r w:rsidRPr="00276924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๐๔๔-๒๕๔๘๖๐.......</w:t>
                  </w:r>
                </w:p>
                <w:p w:rsidR="00B7021D" w:rsidRPr="002109E1" w:rsidRDefault="00B7021D" w:rsidP="00443048">
                  <w:pPr>
                    <w:ind w:left="644"/>
                    <w:rPr>
                      <w:rFonts w:cs="EucrosiaUPC"/>
                      <w:b/>
                      <w:bCs/>
                      <w:rtl/>
                      <w:cs/>
                    </w:rPr>
                  </w:pPr>
                </w:p>
              </w:txbxContent>
            </v:textbox>
          </v:roundrect>
        </w:pict>
      </w:r>
    </w:p>
    <w:p w:rsidR="00443048" w:rsidRPr="00E32264" w:rsidRDefault="00443048" w:rsidP="00443048">
      <w:pPr>
        <w:jc w:val="thaiDistribute"/>
        <w:rPr>
          <w:rFonts w:ascii="TH SarabunIT๙" w:hAnsi="TH SarabunIT๙" w:cs="TH SarabunIT๙"/>
        </w:rPr>
      </w:pPr>
    </w:p>
    <w:p w:rsidR="00443048" w:rsidRPr="00E32264" w:rsidRDefault="00F220A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111" o:spid="_x0000_s1625" type="#_x0000_t176" style="position:absolute;left:0;text-align:left;margin-left:355.65pt;margin-top:8.15pt;width:131.9pt;height:80.4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" filled="f" strokeweight="2.25pt">
            <v:textbox>
              <w:txbxContent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ารไฟฟ้าภูมิภาค</w:t>
                  </w:r>
                </w:p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าขาย่อย</w:t>
                  </w: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อำเภอสีดา</w:t>
                  </w:r>
                </w:p>
                <w:p w:rsidR="00B7021D" w:rsidRPr="00451C10" w:rsidRDefault="00B7021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๐๔๔-๙๒๙๔๘๖</w:t>
                  </w:r>
                </w:p>
                <w:p w:rsidR="00B7021D" w:rsidRPr="00607A3E" w:rsidRDefault="00B7021D" w:rsidP="00443048">
                  <w:pPr>
                    <w:jc w:val="center"/>
                    <w:rPr>
                      <w:rFonts w:cs="DilleniaUP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Flowchart: Alternate Process 2121" o:spid="_x0000_s1657" type="#_x0000_t176" style="position:absolute;left:0;text-align:left;margin-left:-40.9pt;margin-top:16.8pt;width:162.65pt;height:94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" filled="f" strokeweight="2.25pt">
            <v:textbox>
              <w:txbxContent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              บรรเทาสาธารณภัย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ำเภอ</w:t>
                  </w:r>
                </w:p>
                <w:p w:rsidR="00B7021D" w:rsidRDefault="00B7021D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lang w:bidi="th-TH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๐๔๔-๓๒๙๐๗๒</w:t>
                  </w:r>
                </w:p>
                <w:p w:rsidR="00B7021D" w:rsidRDefault="00B7021D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 xml:space="preserve">โทรสาร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๐๔๔-๓๒๙๐๗๒</w:t>
                  </w:r>
                </w:p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pacing w:val="-6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pacing w:val="-6"/>
                      <w:sz w:val="28"/>
                      <w:szCs w:val="28"/>
                      <w:cs/>
                      <w:lang w:bidi="th-TH"/>
                    </w:rPr>
                    <w:t>ความถี่วิทยุ ๑๖๒.๑๒๕</w:t>
                  </w:r>
                </w:p>
              </w:txbxContent>
            </v:textbox>
          </v:shape>
        </w:pic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F220A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pict>
          <v:roundrect id="Rounded Rectangle 2109" o:spid="_x0000_s1623" style="position:absolute;left:0;text-align:left;margin-left:150.55pt;margin-top:15.75pt;width:180.5pt;height:84.05pt;z-index:251637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" o:allowincell="f" strokeweight="2.5pt">
            <v:fill opacity="24158f"/>
            <v:shadow color="#868686"/>
            <v:textbox style="mso-next-textbox:#Rounded Rectangle 2109">
              <w:txbxContent>
                <w:p w:rsidR="00B7021D" w:rsidRPr="004171D6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17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</w:t>
                  </w:r>
                </w:p>
                <w:p w:rsidR="00B7021D" w:rsidRPr="004171D6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 w:rsidRPr="004171D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บรรเทาสาธารณภัย</w:t>
                  </w:r>
                  <w:r w:rsidRPr="004171D6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 </w:t>
                  </w:r>
                  <w:proofErr w:type="spellStart"/>
                  <w:r w:rsidRPr="004171D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อบต</w:t>
                  </w:r>
                  <w:proofErr w:type="spellEnd"/>
                  <w:r w:rsidRPr="004171D6"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.สามเมือง</w:t>
                  </w:r>
                </w:p>
                <w:p w:rsidR="00B7021D" w:rsidRPr="004171D6" w:rsidRDefault="00B7021D" w:rsidP="007E259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 w:rsidRPr="00417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  <w:r w:rsidRPr="00417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</w:rPr>
                    <w:t>/</w:t>
                  </w:r>
                  <w:r w:rsidRPr="00417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  <w:lang w:bidi="th-TH"/>
                    </w:rPr>
                    <w:t xml:space="preserve">โทรสาร </w:t>
                  </w:r>
                  <w:r w:rsidRPr="004171D6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.๐๔๔-๓๔๖๒๑๒</w:t>
                  </w:r>
                  <w:r w:rsidRPr="00417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</w:rPr>
                    <w:t xml:space="preserve">   </w:t>
                  </w:r>
                </w:p>
                <w:p w:rsidR="00B7021D" w:rsidRDefault="00B7021D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417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ความถี่วิทยุ </w:t>
                  </w:r>
                  <w:r w:rsidRPr="00417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4171D6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 xml:space="preserve">๑๕๖.๓๐๐ </w:t>
                  </w:r>
                  <w:r w:rsidRPr="004171D6">
                    <w:rPr>
                      <w:rFonts w:ascii="TH SarabunPSK" w:hAnsi="TH SarabunPSK" w:cs="TH SarabunPSK" w:hint="cs"/>
                      <w:sz w:val="28"/>
                      <w:szCs w:val="28"/>
                      <w:rtl/>
                      <w:cs/>
                    </w:rPr>
                    <w:t xml:space="preserve"> </w:t>
                  </w:r>
                  <w:r w:rsidRPr="004171D6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>MHz</w:t>
                  </w:r>
                </w:p>
                <w:p w:rsidR="00B7021D" w:rsidRPr="003F672F" w:rsidRDefault="00B7021D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group id="Group 2100" o:spid="_x0000_s1618" style="position:absolute;left:0;text-align:left;margin-left:332.3pt;margin-top:1.4pt;width:15.6pt;height:44.3pt;rotation:-3500852fd;flip:x;z-index:251645952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">
            <v:shape id="AutoShape 71" o:spid="_x0000_s1619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IZsYAAADdAAAADwAAAGRycy9kb3ducmV2LnhtbESPQUsDMRSE74L/ITzBi7TJ9iCyNi2t&#10;oAgFcbcF6e25eW6Wbl6WJG7Xf28EocdhZr5hluvJ9WKkEDvPGoq5AkHceNNxq+Gwf549gIgJ2WDv&#10;mTT8UIT16vpqiaXxZ65orFMrMoRjiRpsSkMpZWwsOYxzPxBn78sHhynL0EoT8JzhrpcLpe6lw47z&#10;gsWBniw1p/rbaVAvNtztjmPt3/j0vvskW20/Kq1vb6bNI4hEU7qE/9uvRsOiUAX8vc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CGbGAAAA3QAAAA8AAAAAAAAA&#10;AAAAAAAAoQIAAGRycy9kb3ducmV2LnhtbFBLBQYAAAAABAAEAPkAAACUAwAAAAA=&#10;" strokeweight="1.25pt"/>
            <v:group id="Group 72" o:spid="_x0000_s1620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<v:shape id="AutoShape 73" o:spid="_x0000_s1621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kFccAAADdAAAADwAAAGRycy9kb3ducmV2LnhtbESPQUsDMRSE74L/ITzBi7RJVyx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AiQVxwAAAN0AAAAPAAAAAAAA&#10;AAAAAAAAAKECAABkcnMvZG93bnJldi54bWxQSwUGAAAAAAQABAD5AAAAlQMAAAAA&#10;" strokeweight="1.25pt">
                <v:stroke dashstyle="longDashDotDot"/>
              </v:shape>
              <v:shape id="AutoShape 74" o:spid="_x0000_s1622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8YccAAADdAAAADwAAAGRycy9kb3ducmV2LnhtbESPQUsDMRSE74L/ITzBi7RJFy1lbVqK&#10;RSh46rYevL1unpvFzUvYpN2tv94IgsdhZr5hluvRdeJCfWw9a5hNFQji2puWGw3Hw+tkASImZIOd&#10;Z9JwpQjr1e3NEkvjB97TpUqNyBCOJWqwKYVSylhbchinPhBn79P3DlOWfSNNj0OGu04WSs2lw5bz&#10;gsVAL5bqr+rsNLy/2e22eBjOiycfNnv1/dGeqqD1/d24eQaRaEz/4b/2zmgoZuoR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7xhxwAAAN0AAAAPAAAAAAAA&#10;AAAAAAAAAKECAABkcnMvZG93bnJldi54bWxQSwUGAAAAAAQABAD5AAAAlQMAAAAA&#10;" strokeweight="1.25pt">
                <v:stroke dashstyle="longDashDotDot"/>
              </v:shape>
            </v:group>
          </v:group>
        </w:pict>
      </w:r>
      <w:r>
        <w:rPr>
          <w:noProof/>
        </w:rPr>
        <w:pict>
          <v:group id="Group 525" o:spid="_x0000_s1643" style="position:absolute;left:0;text-align:left;margin-left:221.8pt;margin-top:4.45pt;width:37.65pt;height:25.7pt;z-index:251641856" coordorigin="6255,3964" coordsize="255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">
            <v:shape id="AutoShape 36" o:spid="_x0000_s1644" type="#_x0000_t32" style="position:absolute;left:6255;top:5148;width:240;height:2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oN/8YAAADcAAAADwAAAGRycy9kb3ducmV2LnhtbESPUUvDMBSF3wf7D+EOfBkuncqQbtlQ&#10;QREGYjtB9nbX3DVlzU1JYtf9+0UQfDycc77DWW0G24qefGgcK5jPMhDEldMN1wq+dq+3jyBCRNbY&#10;OiYFFwqwWY9HK8y1O3NBfRlrkSAcclRgYuxyKUNlyGKYuY44eUfnLcYkfS21x3OC21beZdlCWmw4&#10;LRjs6MVQdSp/rILszfjpdt+X7oNPn9sDmeL5u1DqZjI8LUFEGuJ/+K/9rhU83M/h90w6AnJ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6Df/GAAAA3AAAAA8AAAAAAAAA&#10;AAAAAAAAoQIAAGRycy9kb3ducmV2LnhtbFBLBQYAAAAABAAEAPkAAACUAwAAAAA=&#10;" strokeweight="1.25pt"/>
            <v:shape id="AutoShape 37" o:spid="_x0000_s1645" type="#_x0000_t32" style="position:absolute;left:6383;top:3964;width:127;height:14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EIMcAAADcAAAADwAAAGRycy9kb3ducmV2LnhtbESPQWsCMRSE70L/Q3iFXkSz3bYiq1Gk&#10;IhR6ctsevD03z83SzUvYRHftr28KBY/DzHzDLNeDbcWFutA4VvA4zUAQV043XCv4/NhN5iBCRNbY&#10;OiYFVwqwXt2Nllho1/OeLmWsRYJwKFCBidEXUobKkMUwdZ44eSfXWYxJdrXUHfYJbluZZ9lMWmw4&#10;LRj09Gqo+i7PVsHXu9lu83F/nr84v9lnP4fmWHqlHu6HzQJEpCHewv/tN63g+Sm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gQgxwAAANwAAAAPAAAAAAAA&#10;AAAAAAAAAKECAABkcnMvZG93bnJldi54bWxQSwUGAAAAAAQABAD5AAAAlQMAAAAA&#10;" strokeweight="1.25pt">
              <v:stroke dashstyle="longDashDotDot"/>
            </v:shape>
            <v:shape id="AutoShape 38" o:spid="_x0000_s1646" type="#_x0000_t32" style="position:absolute;left:6277;top:5188;width:128;height: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hu8YAAADcAAAADwAAAGRycy9kb3ducmV2LnhtbESPQWsCMRSE74X+h/AKXkrNVmuRrVGk&#10;IhQ8udpDb6+b52Zx8xI20d36641Q8DjMzDfMbNHbRpypDbVjBa/DDARx6XTNlYL9bv0yBREissbG&#10;MSn4owCL+ePDDHPtOt7SuYiVSBAOOSowMfpcylAashiGzhMn7+BaizHJtpK6xS7BbSNHWfYuLdac&#10;Fgx6+jRUHouTVfC9MavV6Lk7TSfOL7fZ5af+LbxSg6d++QEiUh/v4f/2l1bwNh7D7Uw6AnJ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KobvGAAAA3AAAAA8AAAAAAAAA&#10;AAAAAAAAoQIAAGRycy9kb3ducmV2LnhtbFBLBQYAAAAABAAEAPkAAACUAwAAAAA=&#10;" strokeweight="1.25pt">
              <v:stroke dashstyle="longDashDotDot"/>
            </v:shape>
          </v:group>
        </w:pict>
      </w:r>
      <w:r>
        <w:rPr>
          <w:noProof/>
        </w:rPr>
        <w:pict>
          <v:group id="Group 2090" o:spid="_x0000_s1609" style="position:absolute;left:0;text-align:left;margin-left:137.4pt;margin-top:-5.45pt;width:12.9pt;height:54.1pt;rotation:-8560870fd;flip:x;z-index:251644928" coordorigin="6510,8985" coordsize="225,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">
            <v:shape id="AutoShape 62" o:spid="_x0000_s1610" type="#_x0000_t32" style="position:absolute;left:6510;top:997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MC8YAAADdAAAADwAAAGRycy9kb3ducmV2LnhtbESPQUsDMRSE70L/Q3gFL2IT9yC6Ni1V&#10;UISCuKtQentuXjdLNy9LErfrvzeC0OMwM98wy/XkejFSiJ1nDTcLBYK48abjVsPnx/P1HYiYkA32&#10;nknDD0VYr2YXSyyNP3FFY51akSEcS9RgUxpKKWNjyWFc+IE4ewcfHKYsQytNwFOGu14WSt1Khx3n&#10;BYsDPVlqjvW306BebLja7sfav/HxfftFtnrcVVpfzqfNA4hEUzqH/9uvRkOh7gv4e5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WDAvGAAAA3QAAAA8AAAAAAAAA&#10;AAAAAAAAoQIAAGRycy9kb3ducmV2LnhtbFBLBQYAAAAABAAEAPkAAACUAwAAAAA=&#10;" strokeweight="1.25pt"/>
            <v:group id="Group 63" o:spid="_x0000_s1611" style="position:absolute;left:6510;top:8985;width:225;height:2235" coordorigin="6810,8985" coordsize="225,2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<v:shape id="AutoShape 64" o:spid="_x0000_s1612" type="#_x0000_t32" style="position:absolute;left:6930;top:8985;width:105;height:12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Ame8cAAADdAAAADwAAAGRycy9kb3ducmV2LnhtbESPQUsDMRSE70L/Q3iCF2mTLip127QU&#10;iyB46qqH3p6b183i5iVs0u7qrzeC0OMwM98wq83oOnGmPraeNcxnCgRx7U3LjYb3t+fpAkRMyAY7&#10;z6ThmyJs1pOrFZbGD7ync5UakSEcS9RgUwqllLG25DDOfCDO3tH3DlOWfSNNj0OGu04WSj1Ihy3n&#10;BYuBnizVX9XJafh4tbtdcTucFvc+bPfq59B+VkHrm+txuwSRaEyX8H/7xWgo1OMd/L3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ACZ7xwAAAN0AAAAPAAAAAAAA&#10;AAAAAAAAAKECAABkcnMvZG93bnJldi54bWxQSwUGAAAAAAQABAD5AAAAlQMAAAAA&#10;" strokeweight="1.25pt">
                <v:stroke dashstyle="longDashDotDot"/>
              </v:shape>
              <v:shape id="AutoShape 65" o:spid="_x0000_s1613" type="#_x0000_t32" style="position:absolute;left:6810;top:997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yD4McAAADdAAAADwAAAGRycy9kb3ducmV2LnhtbESPQUsDMRSE74L/ITyhF2kTFyp1bVqK&#10;RSh46rY9eHvdPDeLm5ewSburv94IgsdhZr5hluvRdeJKfWw9a3iYKRDEtTctNxqOh9fpAkRMyAY7&#10;z6ThiyKsV7c3SyyNH3hP1yo1IkM4lqjBphRKKWNtyWGc+UCcvQ/fO0xZ9o00PQ4Z7jpZKPUoHbac&#10;FywGerFUf1YXp+H0Zrfb4n64LOY+bPbq+709V0Hryd24eQaRaEz/4b/2zmgo1NMcft/k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IPgxwAAAN0AAAAPAAAAAAAA&#10;AAAAAAAAAKECAABkcnMvZG93bnJldi54bWxQSwUGAAAAAAQABAD5AAAAlQMAAAAA&#10;" strokeweight="1.25pt">
                <v:stroke dashstyle="longDashDotDot"/>
              </v:shape>
            </v:group>
          </v:group>
        </w:pict>
      </w:r>
    </w:p>
    <w:p w:rsidR="00443048" w:rsidRPr="00E32264" w:rsidRDefault="00443048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</w:p>
    <w:p w:rsidR="00443048" w:rsidRPr="00E32264" w:rsidRDefault="00F220A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pict>
          <v:roundrect id="Rounded Rectangle 2072" o:spid="_x0000_s1591" style="position:absolute;left:0;text-align:left;margin-left:358.5pt;margin-top:9.7pt;width:133.1pt;height:76.15pt;z-index:251638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" o:allowincell="f" strokeweight="2.5pt">
            <v:fill opacity="24158f"/>
            <v:shadow color="#868686"/>
            <v:textbox>
              <w:txbxContent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ารประปาส่วนภูมิภาค</w:t>
                  </w:r>
                </w:p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าขาอำเภอสีดา</w:t>
                  </w:r>
                </w:p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๐๔๔-๓๒๙๑๙๗</w:t>
                  </w:r>
                </w:p>
                <w:p w:rsidR="00B7021D" w:rsidRPr="00451C10" w:rsidRDefault="00B7021D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group id="Group 2073" o:spid="_x0000_s1596" style="position:absolute;left:0;text-align:left;margin-left:339.15pt;margin-top:10.2pt;width:12.55pt;height:29.1pt;rotation:-7887911fd;flip:x;z-index:251649024" coordorigin="6495,8985" coordsize="225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">
            <v:shape id="AutoShape 82" o:spid="_x0000_s1597" type="#_x0000_t32" style="position:absolute;left:6615;top:8985;width:105;height:12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hkicQAAADdAAAADwAAAGRycy9kb3ducmV2LnhtbESPQWvCQBSE74L/YXlCb7praFWiq4gg&#10;FNoKTfX+zD6TYPZtyG419de7BcHjMDPfMItVZ2txodZXjjWMRwoEce5MxYWG/c92OAPhA7LB2jFp&#10;+CMPq2W/t8DUuCt/0yULhYgQ9ilqKENoUil9XpJFP3INcfROrrUYomwLaVq8RritZaLURFqsOC6U&#10;2NCmpPyc/VoNh6n9/FIfCt9MrW4bPLpdMnFavwy69RxEoC48w4/2u9GQqOkr/L+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GSJxAAAAN0AAAAPAAAAAAAAAAAA&#10;AAAAAKECAABkcnMvZG93bnJldi54bWxQSwUGAAAAAAQABAD5AAAAkgMAAAAA&#10;" strokeweight="1.25pt">
              <v:stroke dashstyle="longDashDot"/>
            </v:shape>
            <v:shape id="AutoShape 83" o:spid="_x0000_s1598" type="#_x0000_t32" style="position:absolute;left:6495;top:10035;width:225;height:24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h098UAAADdAAAADwAAAGRycy9kb3ducmV2LnhtbESPT4vCMBTE7wt+h/AW9rYmK/5ZqlFE&#10;WFD0oq4Hb4/m2Vabl9pErd/eCILHYeY3w4wmjS3FlWpfONbw01YgiFNnCs40/G//vn9B+IBssHRM&#10;Gu7kYTJufYwwMe7Ga7puQiZiCfsENeQhVImUPs3Jom+7ijh6B1dbDFHWmTQ13mK5LWVHqb60WHBc&#10;yLGiWU7paXOxGjqL9d6sutvlcaey3dmobmP3c62/PpvpEESgJrzDL3puIqcGPXi+i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h098UAAADdAAAADwAAAAAAAAAA&#10;AAAAAAChAgAAZHJzL2Rvd25yZXYueG1sUEsFBgAAAAAEAAQA+QAAAJMDAAAAAA==&#10;" strokeweight="1.25pt">
              <v:stroke dashstyle="longDashDot"/>
            </v:shape>
            <v:shape id="AutoShape 84" o:spid="_x0000_s1599" type="#_x0000_t32" style="position:absolute;left:6495;top:10035;width:120;height:1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ZfZcQAAADdAAAADwAAAGRycy9kb3ducmV2LnhtbESPQWvCQBSE74L/YXmCN901YJTUNUhA&#10;KGgLWnt/zb4mwezbkN1q2l/fLQg9DjPzDbPJB9uKG/W+caxhMVcgiEtnGq40XN72szUIH5ANto5J&#10;wzd5yLfj0QYz4+58ots5VCJC2GeooQ6hy6T0ZU0W/dx1xNH7dL3FEGVfSdPjPcJtKxOlUmmx4bhQ&#10;Y0dFTeX1/GU1vK/s8UUdFC5Nq34K/HCvSeq0nk6G3ROIQEP4Dz/az0ZDolYp/L2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l9lxAAAAN0AAAAPAAAAAAAAAAAA&#10;AAAAAKECAABkcnMvZG93bnJldi54bWxQSwUGAAAAAAQABAD5AAAAkgMAAAAA&#10;" strokeweight="1.25pt">
              <v:stroke dashstyle="longDashDot"/>
            </v:shape>
          </v:group>
        </w:pict>
      </w:r>
    </w:p>
    <w:p w:rsidR="00443048" w:rsidRPr="00E32264" w:rsidRDefault="00F220A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pict>
          <v:group id="_x0000_s1659" style="position:absolute;left:0;text-align:left;margin-left:103.35pt;margin-top:16.5pt;width:33.4pt;height:63.95pt;rotation:885438fd;z-index:251652096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660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661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662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</w:p>
    <w:p w:rsidR="00443048" w:rsidRPr="00E32264" w:rsidRDefault="00F220A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pict>
          <v:shape id="Straight Arrow Connector 2066" o:spid="_x0000_s1585" type="#_x0000_t32" style="position:absolute;left:0;text-align:left;margin-left:330.75pt;margin-top:14.25pt;width:47.25pt;height:67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" strokeweight="1.25pt">
            <v:stroke dashstyle="longDashDotDot"/>
          </v:shape>
        </w:pict>
      </w:r>
    </w:p>
    <w:p w:rsidR="00443048" w:rsidRPr="00E32264" w:rsidRDefault="00F220A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061" o:spid="_x0000_s1584" type="#_x0000_t34" style="position:absolute;left:0;text-align:left;margin-left:273.25pt;margin-top:6.85pt;width:23pt;height:19.65pt;rotation:90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" adj=",625246,-338040" strokeweight="1.25pt">
            <v:stroke dashstyle="longDashDotDot"/>
          </v:shape>
        </w:pict>
      </w:r>
      <w:r>
        <w:rPr>
          <w:noProof/>
        </w:rPr>
        <w:pict>
          <v:group id="Group 2062" o:spid="_x0000_s1580" style="position:absolute;left:0;text-align:left;margin-left:198.55pt;margin-top:3.8pt;width:10pt;height:102.35pt;rotation:885438fd;z-index:251643904" coordorigin="4671,8895" coordsize="1119,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">
            <v:shape id="AutoShape 54" o:spid="_x0000_s1581" type="#_x0000_t32" style="position:absolute;left:5228;top:9981;width:322;height:1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ZwMgAAADdAAAADwAAAGRycy9kb3ducmV2LnhtbESPT2vCQBTE7wW/w/KE3upGxSDRVcRW&#10;6MEW4p+Dt2f2mQSzb0N2TdJ++m6h0OMwM79hluveVKKlxpWWFYxHEQjizOqScwWn4+5lDsJ5ZI2V&#10;ZVLwRQ7Wq8HTEhNtO06pPfhcBAi7BBUU3teJlC4ryKAb2Zo4eDfbGPRBNrnUDXYBbio5iaJYGiw5&#10;LBRY07ag7H54GAWzR3e9xGNONx9vr+f0u80+7+e9Us/DfrMA4an3/+G/9rtWMIniKfy+CU9Ar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DZwMgAAADdAAAADwAAAAAA&#10;AAAAAAAAAAChAgAAZHJzL2Rvd25yZXYueG1sUEsFBgAAAAAEAAQA+QAAAJYDAAAAAA==&#10;" strokeweight="1.25pt"/>
            <v:shape id="AutoShape 55" o:spid="_x0000_s1582" type="#_x0000_t32" style="position:absolute;left:5233;top:8895;width:557;height:12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OUCMYAAADdAAAADwAAAGRycy9kb3ducmV2LnhtbESPQWsCMRSE70L/Q3gFL6JZRaSsRrEF&#10;wYMitVU8PjbP3dXkZd1EXf99IxQ8DjPzDTOZNdaIG9W+dKyg30tAEGdOl5wr+P1ZdD9A+ICs0Tgm&#10;BQ/yMJu+tSaYanfnb7ptQy4ihH2KCooQqlRKnxVk0fdcRRy9o6sthijrXOoa7xFujRwkyUhaLDku&#10;FFjRV0HZeXu1CnZnvVl/7g+no9mb1doMO7K6dJRqvzfzMYhATXiF/9tLrWCQjIbwfBOfgJ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lAjGAAAA3QAAAA8AAAAAAAAA&#10;AAAAAAAAoQIAAGRycy9kb3ducmV2LnhtbFBLBQYAAAAABAAEAPkAAACUAwAAAAA=&#10;" strokeweight="1.25pt">
              <v:stroke dashstyle="longDashDotDot"/>
            </v:shape>
            <v:shape id="AutoShape 56" o:spid="_x0000_s1583" type="#_x0000_t32" style="position:absolute;left:4671;top:10005;width:849;height:184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8xk8cAAADdAAAADwAAAGRycy9kb3ducmV2LnhtbESPQWsCMRSE70L/Q3gFL6JZpYqsRqmC&#10;4KFSalU8PjbP3a3Jy7qJuv77Rij0OMzMN8x03lgjblT70rGCfi8BQZw5XXKuYPe96o5B+ICs0Tgm&#10;BQ/yMJ+9tKaYanfnL7ptQy4ihH2KCooQqlRKnxVk0fdcRRy9k6sthijrXOoa7xFujRwkyUhaLDku&#10;FFjRsqDsvL1aBfuz/twsDsefkzmYj41568jq0lGq/dq8T0AEasJ/+K+91goGyWgIzzfxCc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3zGTxwAAAN0AAAAPAAAAAAAA&#10;AAAAAAAAAKECAABkcnMvZG93bnJldi54bWxQSwUGAAAAAAQABAD5AAAAlQMAAAAA&#10;" strokeweight="1.25pt">
              <v:stroke dashstyle="longDashDotDot"/>
            </v:shape>
          </v:group>
        </w:pict>
      </w:r>
      <w:r>
        <w:rPr>
          <w:noProof/>
        </w:rPr>
        <w:pict>
          <v:shape id="Flowchart: Alternate Process 18" o:spid="_x0000_s1579" type="#_x0000_t176" style="position:absolute;left:0;text-align:left;margin-left:-41pt;margin-top:2.8pt;width:142.45pt;height:110.7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" filled="f" strokeweight="2.25pt">
            <v:textbox>
              <w:txbxContent>
                <w:p w:rsidR="00B7021D" w:rsidRPr="00451C10" w:rsidRDefault="00B7021D" w:rsidP="009A0C97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โรงพยาบาล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ส่งเสริมสุขภาพประจำตำบล</w:t>
                  </w:r>
                </w:p>
                <w:p w:rsidR="00B7021D" w:rsidRPr="00451C10" w:rsidRDefault="00B7021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๐๔๔-๓๒๙๑๖๐.</w:t>
                  </w:r>
                </w:p>
                <w:p w:rsidR="00B7021D" w:rsidRDefault="00B7021D" w:rsidP="00D75C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โทรสาร</w:t>
                  </w: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๐๔๔-๓๒๙๑๖๐.</w:t>
                  </w:r>
                </w:p>
                <w:p w:rsidR="00B7021D" w:rsidRPr="00451C10" w:rsidRDefault="00B7021D" w:rsidP="00D75C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rtl/>
                      <w:cs/>
                    </w:rPr>
                  </w:pPr>
                  <w:r w:rsidRPr="00451C10"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>สายด่วน ๑๖๖๙</w:t>
                  </w:r>
                </w:p>
                <w:p w:rsidR="00B7021D" w:rsidRPr="00A7731B" w:rsidRDefault="00B7021D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:rsidR="00B7021D" w:rsidRPr="005A049F" w:rsidRDefault="00B7021D" w:rsidP="00443048">
                  <w:pPr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28"/>
                      <w:rtl/>
                      <w:cs/>
                    </w:rPr>
                  </w:pPr>
                </w:p>
                <w:p w:rsidR="00B7021D" w:rsidRPr="00566A29" w:rsidRDefault="00B7021D" w:rsidP="00443048">
                  <w:pPr>
                    <w:jc w:val="center"/>
                    <w:rPr>
                      <w:rFonts w:cs="DilleniaUPC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443048" w:rsidRPr="00E32264" w:rsidRDefault="00F220A3" w:rsidP="0044304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w:pict>
          <v:roundrect id="Rounded Rectangle 20" o:spid="_x0000_s1576" style="position:absolute;left:0;text-align:left;margin-left:245.7pt;margin-top:4.8pt;width:96.2pt;height:110.65pt;z-index:251650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สถานี</w:t>
                  </w: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ตำรวจภูธ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อำเภอสีดา</w:t>
                  </w:r>
                </w:p>
                <w:p w:rsidR="00B7021D" w:rsidRDefault="00B7021D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</w:t>
                  </w:r>
                </w:p>
                <w:p w:rsidR="00B7021D" w:rsidRDefault="00B7021D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๐๔๔-๓๐๓๑๙๑</w:t>
                  </w:r>
                </w:p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ความถี่วิทยุ ๑๕๖.๓๗๕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21" o:spid="_x0000_s1577" style="position:absolute;left:0;text-align:left;margin-left:109.1pt;margin-top:18.95pt;width:125.7pt;height:96.5pt;z-index:2516398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" o:allowincell="f" strokeweight="2.5pt">
            <v:fill opacity="24158f"/>
            <v:shadow color="#868686"/>
            <v:textbox>
              <w:txbxContent>
                <w:p w:rsidR="00B7021D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28"/>
                      <w:szCs w:val="28"/>
                      <w:cs/>
                      <w:lang w:bidi="th-TH"/>
                    </w:rPr>
                    <w:t>กองอำนวยการป้องกันและบรรเทาสาธารณภัย</w:t>
                  </w:r>
                </w:p>
                <w:p w:rsidR="00B7021D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lang w:bidi="th-TH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ท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.สีดา</w:t>
                  </w:r>
                </w:p>
                <w:p w:rsidR="00B7021D" w:rsidRPr="00B304D4" w:rsidRDefault="00B7021D" w:rsidP="00443048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bidi="th-TH"/>
                    </w:rPr>
                    <w:t>ความถี่วิทยุ ๑๖๒.๕๕๐</w:t>
                  </w:r>
                </w:p>
                <w:p w:rsidR="00B7021D" w:rsidRPr="00B304D4" w:rsidRDefault="00B7021D" w:rsidP="00443048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 w:rsidRPr="00B304D4"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โทรศัพท์๐๔๔-๓๐๓๐๐๒</w:t>
                  </w:r>
                </w:p>
              </w:txbxContent>
            </v:textbox>
          </v:roundrect>
        </w:pict>
      </w: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F220A3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pict>
          <v:shape id="Flowchart: Alternate Process 19" o:spid="_x0000_s1578" type="#_x0000_t176" style="position:absolute;left:0;text-align:left;margin-left:358.25pt;margin-top:3.35pt;width:129.3pt;height:86.0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" filled="f" strokeweight="2.25pt">
            <v:textbox>
              <w:txbxContent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451C10"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องค์กรภาคเอกชน </w:t>
                  </w:r>
                </w:p>
                <w:p w:rsidR="00B7021D" w:rsidRPr="00451C10" w:rsidRDefault="00B7021D" w:rsidP="0044304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มูลนิธิร่วมกตัญญู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>ฮุก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szCs w:val="28"/>
                      <w:cs/>
                      <w:lang w:bidi="th-TH"/>
                    </w:rPr>
                    <w:t xml:space="preserve"> ๓๑</w:t>
                  </w:r>
                </w:p>
                <w:p w:rsidR="00B7021D" w:rsidRDefault="00B7021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lang w:bidi="th-TH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  <w:t xml:space="preserve">โทรศัพท์ </w:t>
                  </w: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๐๔๔-๒๕๕๗๓๒</w:t>
                  </w:r>
                </w:p>
                <w:p w:rsidR="00B7021D" w:rsidRPr="00451C10" w:rsidRDefault="00B7021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  <w:cs/>
                      <w:lang w:bidi="th-TH"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szCs w:val="28"/>
                      <w:cs/>
                      <w:lang w:bidi="th-TH"/>
                    </w:rPr>
                    <w:t>ความถี่วิทยุ ๑๖๘.๘๗๕</w:t>
                  </w:r>
                </w:p>
                <w:p w:rsidR="00B7021D" w:rsidRPr="00451C10" w:rsidRDefault="00B7021D" w:rsidP="004430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IT๙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43048" w:rsidRPr="00E32264" w:rsidRDefault="00443048" w:rsidP="0044304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0279" w:rsidRPr="00E32264" w:rsidRDefault="00220279" w:rsidP="00F55BE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Default="00443048" w:rsidP="00780B0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</w:t>
      </w:r>
      <w:r w:rsid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ังสื่อสา</w:t>
      </w:r>
      <w:r w:rsidR="007C4BD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รในการป้องกันและบรรเทาสาธารณภัย องค์การบริหารส่ว</w:t>
      </w:r>
      <w:r w:rsidR="00D2692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</w:t>
      </w:r>
      <w:r w:rsidR="007C4BD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ำบลสามเมือง</w:t>
      </w:r>
    </w:p>
    <w:p w:rsidR="00F2612B" w:rsidRPr="00E32264" w:rsidRDefault="00F2612B" w:rsidP="00780B0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sz w:val="32"/>
          <w:szCs w:val="32"/>
          <w:lang w:bidi="th-TH"/>
        </w:rPr>
      </w:pPr>
    </w:p>
    <w:p w:rsidR="00220279" w:rsidRPr="00E32264" w:rsidRDefault="00220279" w:rsidP="00494529">
      <w:pPr>
        <w:tabs>
          <w:tab w:val="left" w:pos="851"/>
          <w:tab w:val="left" w:pos="993"/>
          <w:tab w:val="left" w:pos="1418"/>
          <w:tab w:val="left" w:pos="1701"/>
          <w:tab w:val="left" w:pos="2127"/>
          <w:tab w:val="left" w:pos="2694"/>
        </w:tabs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  <w:t>๔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ประชาสัมพันธ์ข้อมูลข่าวสารในภาวะฉุกเฉิ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</w:rPr>
        <w:tab/>
      </w:r>
      <w:r w:rsidR="00494529">
        <w:rPr>
          <w:rFonts w:ascii="TH SarabunIT๙" w:hAnsi="TH SarabunIT๙" w:cs="TH SarabunIT๙"/>
          <w:sz w:val="32"/>
          <w:szCs w:val="32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เป็นระบบและกระบวนการกระจายข้อมูลข่าวสารที่เกิดหรือคาดว่าจะเกิดสาธารณภัยขึ้น </w:t>
      </w:r>
      <w:r w:rsidR="006051F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ส่วนราชการและประชาชนได้รับรู้และเข้าใจสถานการณ์ โดยผ่านช่องทางการสื่อสารที่กำหนดไว้ เช่น โทรทัศน์ วิทยุ หอกระจายข่าว ฯลฯ และวิธีอื่นๆ เพื่อให้ประชาชนรับทราบ เข้าใจในสถานการณ์ที่ถูกต้องและลดความตื่นตระหน</w:t>
      </w:r>
      <w:r w:rsidR="007C4BD3">
        <w:rPr>
          <w:rFonts w:ascii="TH SarabunIT๙" w:hAnsi="TH SarabunIT๙" w:cs="TH SarabunIT๙"/>
          <w:sz w:val="32"/>
          <w:szCs w:val="32"/>
          <w:cs/>
          <w:lang w:bidi="th-TH"/>
        </w:rPr>
        <w:t>ก โดยมอบให้ฝ่ายประชาสัมพันธ์ของ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</w:t>
      </w:r>
      <w:r w:rsidR="007C4BD3">
        <w:rPr>
          <w:rFonts w:ascii="TH SarabunIT๙" w:hAnsi="TH SarabunIT๙" w:cs="TH SarabunIT๙"/>
          <w:sz w:val="32"/>
          <w:szCs w:val="32"/>
          <w:cs/>
          <w:lang w:bidi="th-TH"/>
        </w:rPr>
        <w:t>นหน่วยงานหลั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ดำเนินการ ดังนี้</w:t>
      </w:r>
    </w:p>
    <w:p w:rsidR="00AA7A30" w:rsidRPr="0068348D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๔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.๕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.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๑ จัดตั้งศูนย์ข้อมูล</w:t>
      </w:r>
      <w:r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>ประชาสัมพันธ์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ร่วม (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lang w:bidi="th-TH"/>
        </w:rPr>
        <w:t>Join Information Center : JIC</w:t>
      </w:r>
      <w:r w:rsidRPr="0068348D">
        <w:rPr>
          <w:rFonts w:ascii="TH SarabunIT๙" w:hAnsi="TH SarabunIT๙" w:cs="TH SarabunIT๙"/>
          <w:color w:val="000000"/>
          <w:spacing w:val="-12"/>
          <w:sz w:val="32"/>
          <w:szCs w:val="32"/>
          <w:cs/>
          <w:lang w:bidi="th-TH"/>
        </w:rPr>
        <w:t>)</w:t>
      </w:r>
      <w:r w:rsidR="00DB63E2" w:rsidRPr="0068348D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  <w:lang w:bidi="th-TH"/>
        </w:rPr>
        <w:t xml:space="preserve">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พื่อทำหน้</w:t>
      </w:r>
      <w:r w:rsidR="00957662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าที่ประสานข้อมูลข่าวสารสาธารณะ 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ที่เกี่ยวข้องกับการดำเนินกิจกรรมการจัดการเหตุฉุกเฉิน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และ</w:t>
      </w:r>
      <w:r w:rsidR="00DB63E2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>เป็นศูนย์ที่อยู่ใกล้ชิดกับเหตุการณ์ สามารถเข้าถึงข้อมูลที่มีการเปลี่ยนแปลงได้ตลอดเวลา จึงเป็นศูนย์กลางของการติดต่อ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 xml:space="preserve">สำหรับสื่อข่าวสารทุกประเภทที่ได้รับ การกลั่นกรอง และรับรองข้อมูล 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เพื่อกระจาย</w:t>
      </w:r>
      <w:r w:rsidR="00DB63E2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ข้อมูลข่าวสาร</w:t>
      </w:r>
      <w:r w:rsidR="004029D9" w:rsidRPr="00957662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  <w:lang w:bidi="th-TH"/>
        </w:rPr>
        <w:t>ให้เกิดความถูกต้อง</w:t>
      </w:r>
      <w:r w:rsidR="004029D9" w:rsidRPr="0068348D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  <w:lang w:bidi="th-TH"/>
        </w:rPr>
        <w:t xml:space="preserve"> รวดเร็ว เป็นปัจจุบัน และต่อเนื่อง</w:t>
      </w:r>
      <w:r w:rsidR="004029D9" w:rsidRPr="0068348D">
        <w:rPr>
          <w:rFonts w:ascii="TH SarabunIT๙" w:hAnsi="TH SarabunIT๙" w:cs="TH SarabunIT๙" w:hint="cs"/>
          <w:color w:val="000000"/>
          <w:sz w:val="32"/>
          <w:szCs w:val="32"/>
          <w:cs/>
          <w:lang w:bidi="th-TH"/>
        </w:rPr>
        <w:t xml:space="preserve"> โดยให้เจ้าหน้าที่ข้อมูลข่าวสารสาธารณะควรต้องเข้ามาอยู่รวมกันในศูนย์ประสานข้อมูลร่วม</w:t>
      </w:r>
    </w:p>
    <w:p w:rsidR="00AA7A30" w:rsidRPr="00E32264" w:rsidRDefault="00AA7A30" w:rsidP="00AA7A30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๒ ตรวจสอบยืนยันความถูกต้องของข้อมูลการเกิดภัยจากกำนัน ผู้ใหญ่บ้าน ผู้นำชุมชน อาสาสมัครแจ้งเตือนภัย กองอำนวยการป้องกันและบรรเทาสาธารณภัยระดับเหนือขึ้นไป รวมทั้งหน่วยงานที่เกี่ยวข้องก่อนแจ้งเตือนภัยผ่านช่องทางการสื่อสารทุกชนิด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 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สัมพันธ์ข้อมูลข่าวสารที่</w:t>
      </w:r>
      <w:r w:rsidR="006655CE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ชัดเจน ทันเวลา ถูกต้อง และเข้าใจง่าย เป็นข้อมูลที่บอกถึงอันตรายที่กำลังเกิดขึ้นกับชีวิตและทรัพย์สิน อันได้แก่ ลักษณะ ขนาด จุดที่เกิดภัย รัศมีความเสียหายตามพื้นที่การปกครอง ช่วงเวลา ระยะเวลา ภัยจะรุนแรงยิ่งขึ้นหรือไม่ และประชาชนต้องปฏิบัติอย่างไร หรือต้องมีการอพยพหรือไม่ รวมทั้งวิธีการแจ้งเหตุ หมายเลขโทรศัพท์ และการสื่อสารอื่นๆ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ไปยังชุมชนพื้นที่ที่ประสบภัยและพื้นที่ข้างเคียง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โดยสื่อ ข่ายการสื่อสาร เครื่องมืออุปกรณ์การเตือนภัยที่มีอยู่ของชุมชน เช่น วิทยุชุมชน </w:t>
      </w:r>
      <w:r w:rsidR="001F626E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      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หอกระจายข่าว หอเตือน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ทรโข่ง</w:t>
      </w:r>
      <w:r w:rsidR="00D9240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</w:p>
    <w:p w:rsidR="00AA7A30" w:rsidRPr="00E32264" w:rsidRDefault="00AA7A30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.๔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ให้มีเจ้าหน้าที่รับผิดชอบในการให้ข้อมูลเท่าที่จำเป็นเกี่ยวกับการดำเนินการของศูนย์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ปฏิบัติการฉุกเฉิน 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6655C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บัญชาการเหตุการณ์แก่สื่อมวลชน และประชาชน รวมทั้งรับฟังข้อคิดเห็น ข้อมูล ข้อเรียกร้องของประชาชนที่ได้รับผลกระทบจากสถานการณ์ภัยหรือจากการปฏิบัติของเจ้าหน้าที่</w:t>
      </w:r>
    </w:p>
    <w:p w:rsidR="00AA7A30" w:rsidRPr="00E32264" w:rsidRDefault="000D655F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6655CE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AA7A3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รณีที่มีข่าวเชิงลบ ให้แจ้งข้อมูลข่าวสาร และชี้แจงข้อเท็จจริงให้สาธารณชนทราบ</w:t>
      </w:r>
    </w:p>
    <w:p w:rsidR="00E334D7" w:rsidRPr="0079013C" w:rsidRDefault="000D655F" w:rsidP="00494529">
      <w:pPr>
        <w:tabs>
          <w:tab w:val="left" w:pos="851"/>
          <w:tab w:val="left" w:pos="993"/>
          <w:tab w:val="left" w:pos="1560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0835BE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อพยพ</w:t>
      </w:r>
    </w:p>
    <w:p w:rsidR="00780B06" w:rsidRDefault="00E334D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94529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เกิดหรือคาดว่าจะเกิดสาธารณภัยขึ้นในพื้นที่ใด และการอาศัยอยู่ในเขตพื้นที่นั้น</w:t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ะเป็นอันตราย ให้ผู้มีอำนาจตามมาตรา ๒๘ แห่งพระราชบัญญัติป้องกันและบรรเทาสาธารณภัย พ.ศ. ๒๕๕๐ (ผู้บัญชาการ ผู้อำนวยการ และเจ้าพนักงานซึ่งได้รับมอบหมาย) มีอำนาจสั่งอพยพผู้ซึ่งอยู่ในพื้นที่นั้นออกไปจากพื้นที่อย่างเป็นระเบียบ ทั้งนี้ ให้ดำเนินการอพยพไม่ต่ำกว่า ๑๒  ชั่วโมงก่อนเกิดสาธารณภัย และจัดให้มีกำลังเจ้าหน้าที่เข้ารักษาความสงบเรียบร้อย เพื่อป้องกันทรัพย์สินของประชาชน</w:t>
      </w:r>
      <w:r w:rsidR="00A40F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และหน่วยงานปฏิบัติตามขั้นตอน ดังนี้</w:t>
      </w:r>
    </w:p>
    <w:p w:rsidR="00900647" w:rsidRPr="00900647" w:rsidRDefault="00900647" w:rsidP="00494529">
      <w:pPr>
        <w:tabs>
          <w:tab w:val="left" w:pos="851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16"/>
          <w:szCs w:val="16"/>
          <w:cs/>
          <w:lang w:bidi="th-TH"/>
        </w:rPr>
      </w:pPr>
    </w:p>
    <w:p w:rsidR="00E334D7" w:rsidRPr="00E32264" w:rsidRDefault="00A40F56" w:rsidP="00D8787D">
      <w:pPr>
        <w:tabs>
          <w:tab w:val="left" w:pos="851"/>
          <w:tab w:val="left" w:pos="1276"/>
          <w:tab w:val="left" w:pos="1418"/>
          <w:tab w:val="left" w:pos="1701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๔.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๑ การตัดสินใจอพยพ</w:t>
      </w:r>
    </w:p>
    <w:p w:rsidR="00E334D7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การตัดสินใจอพยพในเขต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7C4BD3">
        <w:rPr>
          <w:rFonts w:ascii="TH SarabunIT๙" w:hAnsi="TH SarabunIT๙" w:cs="TH SarabunIT๙"/>
          <w:sz w:val="32"/>
          <w:szCs w:val="32"/>
          <w:cs/>
          <w:lang w:bidi="th-TH"/>
        </w:rPr>
        <w:t>กำหนดให้</w:t>
      </w:r>
      <w:r w:rsidR="00D9240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นายก 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 ใ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นฐานะผู้อำนวยการท้องถิ่น เป็นผู้ตัดสินใจและควบคุมการอพยพประชาชนออกจากพื้นที่ประสบภัย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มีปลัดองค์การบริหารส่วนตำบลสามเมือง เป็นผู้ช่วย</w:t>
      </w:r>
    </w:p>
    <w:p w:rsidR="00377152" w:rsidRPr="00E32264" w:rsidRDefault="00A40F56" w:rsidP="00D8787D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D8787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(๒) </w:t>
      </w:r>
      <w:r w:rsidR="00E334D7" w:rsidRPr="00D8787D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การตัดสินใจอพยพในเขตพื้นที่หมู่บ้าน กำหนดให้ผู้ใหญ่บ้านแต่ละหมู่บ้าน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กับ ดูแล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ประชาชนออกจากพื้นที่ประสบภัย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คำสั่งของผู้อำนวยการท้องถิ่น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เจ้าพนักงานป้องกันและบรรเทาสาธารณภัย องค์การบริหารส่วนตำบล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ผู้ช่วย ทุกขั้นตอนการปฏิบัติต้องประสานการปฏิบัติและรายงานสถานการณ์ไปยัง</w:t>
      </w:r>
      <w:r w:rsidR="007C4BD3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กองค์การบริหารส่วนตำบล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นฐานะผู้อำนวยการท้องถิ่นเบอร์โทรศัพท์</w:t>
      </w:r>
      <w:r w:rsidR="002D6A59">
        <w:rPr>
          <w:rFonts w:ascii="TH SarabunIT๙" w:hAnsi="TH SarabunIT๙" w:cs="TH SarabunIT๙" w:hint="cs"/>
          <w:sz w:val="32"/>
          <w:szCs w:val="32"/>
          <w:cs/>
          <w:lang w:bidi="th-TH"/>
        </w:rPr>
        <w:t>๐๘๘-๓๗๗๗๐๓๖</w:t>
      </w:r>
      <w:r w:rsidR="00EF7B72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๒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มื่อได้รับข้อมูลข่าวสารแจ้งเตือน ประชาชนต้อง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ตามข้อสั่งการของ</w:t>
      </w:r>
      <w:r w:rsidR="0098148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ผู้อำนวยการท้องถิ่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ตรียมตัวไว้ให้พร้อมสำหรับการอพยพ จัดเตรียมกระเป๋าที่มีของมีค่า เงินสด เอกสารสำคัญ ของใช้จำเป็นส่วนตัว ยารักษาโรค อาหาร น้ำดื่ม เท่าที่จำเป็น รวม</w:t>
      </w:r>
      <w:r w:rsidR="004E5CBA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ั้งดูแลสภาพจ</w:t>
      </w:r>
      <w:r w:rsidR="004E5CBA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ิ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ใจในครอบครัวให้อยู่ในความสงบ ก่อนออกจากบ้านเรือน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ให้นำกระเป๋าที่จัดเตรียมไว้ติดตัวไป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ิดบ้านเรือนให้มิดชิดที่สุดเท่าที่จะทำได้ และเดินทางไปรวมกัน ณ จุดนัดหมายประจำชุมชนโดยเร็ว</w:t>
      </w:r>
    </w:p>
    <w:p w:rsidR="00E334D7" w:rsidRPr="00E32264" w:rsidRDefault="00A40F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๓ หน่วยอพยพ ต้องศึกษาเส้นทาง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จะ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ข้าสู่พื้นที่เป้าหมาย และตรวจสอบสภาพของยานพาหนะสำหรับการอพยพให้พร้อมปฏิบัติหน้าที่</w:t>
      </w:r>
      <w:r w:rsidR="00816C9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ู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ลอดเวลา รวมทั้งติดต่อประสานงานกับผู้นำชุมชนหรือผู้นำหมู่บ้านทุกระยะ ประชาสัมพันธ์ให้คำแนะนำในขั้นตอนการอพยพต่อผู้อพยพ พร้อมทั้งจัดระเบียบและจัดแบ่งประเภทของบุคคลตามลำดับความเร่งด่วน เช่น ผู้ป่วยทุพลภาพ คนพิการ คนชรา เด็ก และสตรี ตามลำดับ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ซึ่งเป็นกลุ่มเปราะบา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ดำเนินการปฏิบัติตามขั้นตอนการอพยพที่กำหนดไว้</w:t>
      </w:r>
    </w:p>
    <w:p w:rsidR="005D7FB0" w:rsidRPr="00E32264" w:rsidRDefault="00ED1756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เจ้าหน้าที่อาสาสมัครดูแลความปลอดภัยบ้านเรือนของผู้อพยพ และควรประสานเจ้าหน้าที่ตำรวจใน</w:t>
      </w:r>
      <w:r w:rsidR="005A2375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ท้อง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ที่เพื่อจัดส่งกำลังสายตรวจ อปพร. </w:t>
      </w:r>
      <w:r w:rsidR="005A2375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หรืออาสาสมัคร ไปดูแลบ้านเรือน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ป็นระยะ แต่ถ้าสถานการณ์ล่อแหลมมีความเสี่ยง ควรงดออกปฏิบัติหน้าที่โดยเด็ดขาด แต่ถ้าสามารถออกปฏิบัติภารกิจได้ภายหลังเสร็จสิ้นภารกิจแล้วควรนำข้อมูลกลับมารายงานให้ผู้อพยพทราบโดยทันที เพื่อป้องกันมิให้</w:t>
      </w:r>
      <w:r w:rsidR="007D739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4250C4">
        <w:rPr>
          <w:rFonts w:ascii="TH SarabunIT๙" w:hAnsi="TH SarabunIT๙" w:cs="TH SarabunIT๙"/>
          <w:sz w:val="32"/>
          <w:szCs w:val="32"/>
          <w:cs/>
          <w:lang w:bidi="th-TH"/>
        </w:rPr>
        <w:t>ผู้อพยพเกิดความกังวลต่อความปลอดภัยในทรัพย์สินของตน</w:t>
      </w:r>
    </w:p>
    <w:p w:rsidR="00E334D7" w:rsidRPr="00E32264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หน่วยงานอพยพอำนวยความสะดวกด้านปัจจัยสี่ ปฐมพยาบาล ช่วยเหลือผู้บาดเจ็บ บริการอาหารและน้ำดื่ม การดูแลรักษาความสะอาดให้ถูกสุขลักษณะ จัดเป็นสัดส่วนบริเวณปรุงอาหาร จัดระบบสาธารณูปโภคพ</w:t>
      </w:r>
      <w:r w:rsidR="005A2375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ื้นฐาน จัดระบบการรับของบริจาค</w:t>
      </w:r>
      <w:r w:rsidR="005A2375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ทั่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วถึงและเป็นธรรม</w:t>
      </w:r>
    </w:p>
    <w:p w:rsidR="00AA7A30" w:rsidRDefault="00F113F8" w:rsidP="004250C4">
      <w:pPr>
        <w:tabs>
          <w:tab w:val="left" w:pos="851"/>
          <w:tab w:val="left" w:pos="1418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6B1873">
        <w:rPr>
          <w:rFonts w:ascii="TH SarabunIT๙" w:hAnsi="TH SarabunIT๙" w:cs="TH SarabunIT๙" w:hint="cs"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981488">
        <w:rPr>
          <w:rFonts w:ascii="TH SarabunIT๙" w:hAnsi="TH SarabunIT๙" w:cs="TH SarabunIT๙" w:hint="cs"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ายงานความเคลื่อนไหวของสถานการณ์สาธารณภัยอย่างใกล้ชิดและต่อเนื่องจากสื่อทุกช่องทางรวมทั้งหน่วยงานที่เกี่ยวข้อง และนำข้อมูลข่าวสารดังกล่าวแจ้งให้ผู้อพยพทราบทุกระยะ เพื่อให้ผู้อพยพคลายความวิตกกังวล</w:t>
      </w:r>
    </w:p>
    <w:p w:rsidR="00981488" w:rsidRPr="00E32264" w:rsidRDefault="00981488" w:rsidP="004250C4">
      <w:pPr>
        <w:tabs>
          <w:tab w:val="left" w:pos="851"/>
          <w:tab w:val="left" w:pos="993"/>
          <w:tab w:val="left" w:pos="1418"/>
          <w:tab w:val="left" w:pos="1560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บริหารจัดการศูนย์พักพิงชั่วคราว</w: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ผู้ประสบภัยที่อาศัยในศูนย์พักพิงชั่วคราวในระยะต้น และระยะกลางให้ได้ผลดี จำเป็นต้องคำนึงถึงสิ่งสำคัญ ได้แก่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๑) การดูแลด้านความปลอดภัย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๒) การจัดการด้านสวัสดิการ อาหาร สุขาภิบาล และความเป็นอยู่ ให้มีความสะดวก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๓) การรักษาพยาบาล และการควบคุมป้องกันโรคให้เป็นไปอย่างทั่วถึง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๔) การมีกิจกรรมฟื้นฟูสุขภาพจิตร่วมกันเพื่อทำให้มีสุขภาพจิตที่ดี</w:t>
      </w:r>
    </w:p>
    <w:p w:rsidR="00981488" w:rsidRPr="00E32264" w:rsidRDefault="00981488" w:rsidP="004250C4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>(๕) การรวมกลุ่มเป็นแหล่งเดียวกันเพื่อติดต่อขอรับการสนับสนุนจากภายนอก</w:t>
      </w:r>
    </w:p>
    <w:p w:rsidR="00981488" w:rsidRDefault="00981488" w:rsidP="0020495A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สวัสดิการและสังคมหรือกองสาธารณสุขและสิ่งแวดล้อม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รับผิดชอบหลักในการบริหารศูนย์พักพิงชั่วคราว และประสานงานที่เกี่ยวข้องในการสนับสนุนยานพาหนะ เครื่องมืออุปกรณ์ ระบบสื่อสาร ระบบสาธารณูปโภค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รวมทั้งประสานงานกับกองอำนวยการป้องกันและบรรเทาสาธารณภัยอำเภอ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>และจังหวัดเพื่อประสานการปฏิบัติในการจัดการศูนย์พักพิง</w:t>
      </w:r>
      <w:r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ชั่วคราว</w:t>
      </w:r>
      <w:r w:rsidR="00AE59B9" w:rsidRPr="004250C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E59B9" w:rsidRPr="004250C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ให้คำนึงถึงแนวทางที่ในการช่วยเหลือกลุ่มเปราะ</w:t>
      </w:r>
      <w:r w:rsidR="0020495A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สำคัญ</w:t>
      </w:r>
    </w:p>
    <w:p w:rsidR="00900647" w:rsidRPr="00AE59B9" w:rsidRDefault="00900647" w:rsidP="0090064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 w:after="120"/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981488" w:rsidRPr="00E32264" w:rsidRDefault="00F220A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88" style="position:absolute;left:0;text-align:left;margin-left:93.6pt;margin-top:-.85pt;width:255.4pt;height:53.65pt;z-index:251668480" coordorigin="3573,1386" coordsize="5108,1073">
            <v:roundrect id="_x0000_s1689" style="position:absolute;left:3573;top:1386;width:5108;height:1073" arcsize="10923f"/>
            <v:shape id="_x0000_s1690" type="#_x0000_t202" style="position:absolute;left:3651;top:1481;width:4945;height:896" stroked="f">
              <v:textbox style="mso-next-textbox:#_x0000_s1690">
                <w:txbxContent>
                  <w:p w:rsidR="00B7021D" w:rsidRDefault="00B7021D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หัวหน้า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/ผู้จัดการ</w:t>
                    </w:r>
                    <w:r w:rsidRPr="0085237F"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ศูนย์พักพิงชั่วคราว</w:t>
                    </w:r>
                  </w:p>
                  <w:p w:rsidR="00B7021D" w:rsidRPr="00CD1806" w:rsidRDefault="00B7021D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(กำนัน / ผู้ใหญ่บ้าน / ประธานชุมชน)</w:t>
                    </w:r>
                  </w:p>
                </w:txbxContent>
              </v:textbox>
            </v:shape>
          </v:group>
        </w:pic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F220A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6" type="#_x0000_t32" style="position:absolute;left:0;text-align:left;margin-left:227.4pt;margin-top:16.85pt;width:.05pt;height:9.95pt;flip:y;z-index:251676672" o:connectortype="straight" strokeweight="1.5pt"/>
        </w:pict>
      </w:r>
    </w:p>
    <w:p w:rsidR="00981488" w:rsidRPr="00E32264" w:rsidRDefault="00F220A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3" type="#_x0000_t32" style="position:absolute;left:0;text-align:left;margin-left:88pt;margin-top:12.7pt;width:.45pt;height:10.7pt;flip:x y;z-index:251673600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5" type="#_x0000_t32" style="position:absolute;left:0;text-align:left;margin-left:365.65pt;margin-top:11.5pt;width:0;height:10.7pt;flip:y;z-index:251675648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7" type="#_x0000_t32" style="position:absolute;left:0;text-align:left;margin-left:87.55pt;margin-top:12.55pt;width:278.1pt;height:.15pt;z-index:251677696" o:connectortype="straight" strokeweight="1.5pt"/>
        </w:pict>
      </w:r>
    </w:p>
    <w:p w:rsidR="00981488" w:rsidRPr="00E32264" w:rsidRDefault="00F220A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700" style="position:absolute;left:0;text-align:left;margin-left:274.35pt;margin-top:94.15pt;width:179.25pt;height:209.6pt;z-index:251672576" coordorigin="7188,5271" coordsize="3585,3559">
            <v:roundrect id="_x0000_s1701" style="position:absolute;left:7188;top:5271;width:3585;height:3559" arcsize="10923f"/>
            <v:shape id="_x0000_s1702" type="#_x0000_t202" style="position:absolute;left:7377;top:5505;width:3276;height:3067" stroked="f">
              <v:textbox style="mso-next-textbox:#_x0000_s1702">
                <w:txbxContent>
                  <w:p w:rsidR="00B7021D" w:rsidRPr="008778B4" w:rsidRDefault="00B7021D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778B4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B7021D" w:rsidRDefault="00B7021D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บรรเทาทุกข์เบื้องต้นด้านปัจจัยสี่ คือ ที่อยู่อาศัย อาหาร เครื่องนุ่งห่ม และยารักษาโรค</w:t>
                    </w:r>
                  </w:p>
                  <w:p w:rsidR="00B7021D" w:rsidRDefault="00B7021D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ช่วยเหลือด้านสุขภาพอนามัยให้แก่ ผู้ประสบภัยในชุมชน/หมู่บ้าน</w:t>
                    </w:r>
                  </w:p>
                  <w:p w:rsidR="00B7021D" w:rsidRPr="008778B4" w:rsidRDefault="00B7021D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ประสานกับผู้ประสบภัยที่ต้องการความช่วยเหลือ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94" style="position:absolute;left:0;text-align:left;margin-left:274.35pt;margin-top:5.95pt;width:173.25pt;height:74.85pt;z-index:251670528" coordorigin="7188,3587" coordsize="3465,1497">
            <v:roundrect id="_x0000_s1695" style="position:absolute;left:7188;top:3587;width:3465;height:1497" arcsize="10923f"/>
            <v:shape id="_x0000_s1696" type="#_x0000_t202" style="position:absolute;left:7295;top:3736;width:3260;height:1236" stroked="f">
              <v:textbox style="mso-next-textbox:#_x0000_s1696">
                <w:txbxContent>
                  <w:p w:rsidR="00B7021D" w:rsidRPr="00CD1806" w:rsidRDefault="00B7021D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ปฏิบัติการ</w:t>
                    </w:r>
                  </w:p>
                  <w:p w:rsidR="00B7021D" w:rsidRPr="00CD1806" w:rsidRDefault="00B7021D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(หัวหน้าฝ่ายแต่ละฝ่าย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/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 xml:space="preserve"> บรรเทาทุกข์ / ฟื้นฟู 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/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พยาบาลและ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สุขภาพอนามัย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91" style="position:absolute;left:0;text-align:left;margin-left:-9.65pt;margin-top:5.95pt;width:198.35pt;height:73.45pt;z-index:251669504" coordorigin="1508,3615" coordsize="3967,1469">
            <v:roundrect id="_x0000_s1692" style="position:absolute;left:1508;top:3615;width:3967;height:1469" arcsize="10923f"/>
            <v:shape id="_x0000_s1693" type="#_x0000_t202" style="position:absolute;left:1589;top:3736;width:3791;height:1236" stroked="f">
              <v:textbox style="mso-next-textbox:#_x0000_s1693">
                <w:txbxContent>
                  <w:p w:rsidR="00B7021D" w:rsidRPr="0085237F" w:rsidRDefault="00B7021D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85237F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ฝ่ายอำนวยการร่วม</w:t>
                    </w:r>
                  </w:p>
                  <w:p w:rsidR="00B7021D" w:rsidRPr="00CD1806" w:rsidRDefault="00B7021D" w:rsidP="00981488">
                    <w:pPr>
                      <w:jc w:val="center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(หัวหน้าฝ่ายแต่ละฝ่าย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/ฝ่าย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 xml:space="preserve">ประสานงาน /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ฝ่าย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ประชาสัมพันธ์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/ 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ฝ่าย</w:t>
                    </w:r>
                    <w:r w:rsidRPr="00CD1806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รักษาความสงบ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รียบร้อย</w:t>
                    </w:r>
                    <w:r w:rsidRPr="00CD1806">
                      <w:rPr>
                        <w:rFonts w:ascii="TH SarabunIT๙" w:hAnsi="TH SarabunIT๙" w:cs="TH SarabunIT๙"/>
                        <w:sz w:val="28"/>
                        <w:szCs w:val="28"/>
                        <w:cs/>
                        <w:lang w:bidi="th-TH"/>
                      </w:rPr>
                      <w:t>)</w:t>
                    </w:r>
                  </w:p>
                </w:txbxContent>
              </v:textbox>
            </v:shape>
          </v:group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697" style="position:absolute;left:0;text-align:left;margin-left:-9.65pt;margin-top:91.45pt;width:198.35pt;height:376.7pt;z-index:251671552" coordorigin="1508,5271" coordsize="3967,6466">
            <v:roundrect id="_x0000_s1698" style="position:absolute;left:1508;top:5271;width:3967;height:6466" arcsize="10923f"/>
            <v:shape id="_x0000_s1699" type="#_x0000_t202" style="position:absolute;left:1763;top:5505;width:3519;height:5923" stroked="f">
              <v:textbox style="mso-next-textbox:#_x0000_s1699">
                <w:txbxContent>
                  <w:p w:rsidR="00B7021D" w:rsidRPr="00CD1806" w:rsidRDefault="00B7021D" w:rsidP="00981488">
                    <w:pPr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lang w:bidi="th-TH"/>
                      </w:rPr>
                    </w:pPr>
                    <w:r w:rsidRPr="00CD1806"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บทบาทหน้าที่</w:t>
                    </w:r>
                  </w:p>
                  <w:p w:rsidR="00B7021D" w:rsidRDefault="00B7021D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๑. อำนวยการและบริหารจัดการต่างๆ เช่น จัดทำบัญชีรายชื่อผู้ประสบภัยของชุมชนประสานงานทั้งภายในและภายนอกศูนย์  พักพิงชั่วคราว การรับบริจาค การประกอบและแจกจ่ายอาหาร ระบบสุขาภิบาลและสุขภาพอนามัย เป็นต้น</w:t>
                    </w:r>
                  </w:p>
                  <w:p w:rsidR="00B7021D" w:rsidRDefault="00B7021D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๒. จัดการพื้นที่ของศูนย์พักพิงชั่วคราวของชุมชนให้เป็นระเบียบและเป็นระบบ</w:t>
                    </w:r>
                  </w:p>
                  <w:p w:rsidR="00B7021D" w:rsidRDefault="00B7021D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๓. จัดหาเครื่องมือ อุปกรณ์ เครื่องใช้ที่จำเป็นแก่การดำรงชีวิตขณะที่อาศัยอยู่ในศูนย์พักพิงชั่วคราว</w:t>
                    </w:r>
                  </w:p>
                  <w:p w:rsidR="00B7021D" w:rsidRDefault="00B7021D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๔. ความปลอดภัยและความสงบเรียบร้อย</w:t>
                    </w:r>
                  </w:p>
                  <w:p w:rsidR="00B7021D" w:rsidRDefault="00B7021D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๕. จัดพาหนะในการขนส่ง เช่น สิ่งของ ผู้ป่วยในกรณีมีผู้เจ็บป่วยต้องไปส่งโรงพยาบาล เป็นต้น</w:t>
                    </w:r>
                  </w:p>
                  <w:p w:rsidR="00B7021D" w:rsidRPr="00CD1806" w:rsidRDefault="00B7021D" w:rsidP="00981488">
                    <w:pPr>
                      <w:jc w:val="thaiDistribute"/>
                      <w:rPr>
                        <w:rFonts w:ascii="TH SarabunIT๙" w:hAnsi="TH SarabunIT๙" w:cs="TH SarabunIT๙"/>
                        <w:sz w:val="28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๖. ประสานงานกับหน่วยงานที่เกี่ยวข้อง /  ผู้ที่เกี่ยวข้อง</w:t>
                    </w:r>
                  </w:p>
                </w:txbxContent>
              </v:textbox>
            </v:shape>
          </v:group>
        </w:pic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F220A3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8" type="#_x0000_t32" style="position:absolute;left:0;text-align:left;margin-left:87.85pt;margin-top:6.55pt;width:.15pt;height:12.05pt;flip:y;z-index:251678720" o:connectortype="straight" strokeweight="1.5pt"/>
        </w:pict>
      </w: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704" type="#_x0000_t32" style="position:absolute;left:0;text-align:left;margin-left:364.7pt;margin-top:7.35pt;width:.15pt;height:12.05pt;flip:y;z-index:251674624" o:connectortype="straight" strokeweight="1.5pt"/>
        </w:pict>
      </w: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Pr="00E32264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5F27A1" w:rsidRPr="00E32264" w:rsidRDefault="005F27A1" w:rsidP="00981488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7C4BD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ผนภาพที่ ๔-๔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โครงสร้างศูนย์พักพิงชั่วคราว </w:t>
      </w:r>
      <w:r w:rsidR="007C4BD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7C4BD3" w:rsidRPr="007C4BD3" w:rsidRDefault="007C4BD3" w:rsidP="007C4BD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981488" w:rsidRDefault="00981488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900647" w:rsidRDefault="0090064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A36CD" w:rsidRPr="00E32264" w:rsidRDefault="000A36CD" w:rsidP="005F27A1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แนวทางปฏิบัติในการประเมินความเสียหายและความต้องการความช่วยเหลือ </w:t>
      </w:r>
      <w:r w:rsidR="006238F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วยการป้องกันและบรรเทาสาธารณภัย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ะประเมินความเสียหายและความต้องการความช่วยเหลือภายในพื้นที่ประสบภั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ิเคราะห์ผลกระทบจากความเสียหายที่เกิดขึ้นจาก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าธารณภัย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หลักการปฏิบัติ ดังนี้</w:t>
      </w:r>
    </w:p>
    <w:p w:rsidR="000A36CD" w:rsidRPr="00E32264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</w:t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๘</w:t>
      </w:r>
      <w:r w:rsidRPr="0050274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.๑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แบบรวดเร็ว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rapid assessment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ะกระทำทันทีภายหลังมีเหตุการณ์สาธารณภัยเกิดขึ้น โดยมาก</w:t>
      </w:r>
      <w:r w:rsidRPr="00E32264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ภายในสัปดาห์แรกของการเกิดภัย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การประเมินแบบคร่าวๆ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ใน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ให้ความช่วยเหลือเบื้องต้น เพื่อให้ทันต่อความต้องการในภาวะฉุกเฉิน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ลำดับความสำคัญก่อน </w:t>
      </w:r>
      <w:r w:rsidR="003D7B1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–</w:t>
      </w:r>
      <w:r w:rsidR="003D7B1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ลัง </w:t>
      </w:r>
      <w:r w:rsidR="003D7B1F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วบรวมข้อมูลความต้องการ สิ่งที่ควรปฏิบัติหลังจากเกิดภัย และทรัพยากรที่จำเป็นทุกๆ ด้านทั้งผู้ประสบภัย โครงสร้างพื้นฐาน สิ่งแวดล้อม </w:t>
      </w:r>
    </w:p>
    <w:p w:rsidR="000A36CD" w:rsidRPr="00675D88" w:rsidRDefault="000A36CD" w:rsidP="000A36CD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DE5B3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.๘</w:t>
      </w:r>
      <w:r w:rsidRPr="00675D8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.๒ การประเมินแบบละเอียด (</w:t>
      </w:r>
      <w:r w:rsidRPr="00675D88">
        <w:rPr>
          <w:rFonts w:ascii="TH SarabunIT๙" w:hAnsi="TH SarabunIT๙" w:cs="TH SarabunIT๙"/>
          <w:b/>
          <w:bCs/>
          <w:sz w:val="32"/>
          <w:szCs w:val="32"/>
          <w:lang w:bidi="th-TH"/>
        </w:rPr>
        <w:t>detailed assessment)</w:t>
      </w:r>
      <w:r w:rsidRPr="00675D88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6238F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ะดำเนินการทันที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ภาวะฉุกเฉินสิ้นสุดลง หรือ</w:t>
      </w:r>
      <w:r w:rsidRPr="00675D88">
        <w:rPr>
          <w:rFonts w:ascii="TH SarabunIT๙" w:hAnsi="TH SarabunIT๙" w:cs="TH SarabunIT๙" w:hint="cs"/>
          <w:sz w:val="32"/>
          <w:szCs w:val="32"/>
          <w:u w:val="single"/>
          <w:cs/>
          <w:lang w:bidi="th-TH"/>
        </w:rPr>
        <w:t>อย่างน้อยภายใน ๒ สัปดาห์ หลังจากเกิดสาธารณภัย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ั้งนี้ ขึ้นอยู่กับการเข้าถึงพื้นที่ประสบภัย 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</w:r>
    </w:p>
    <w:p w:rsidR="00DF7A96" w:rsidRDefault="00DF7A96" w:rsidP="005F27A1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ประเมินความเสียหายและทราบความต้องการความช่วยเหลือแล้ว ให้นำข้อมูล</w:t>
      </w:r>
      <w:r w:rsidR="005F27A1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</w:t>
      </w:r>
      <w:r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ได้มาทำการวิเคราะห์ความสามารถของผู้ประสบภัยในการตอบโต้สถานการณ์ฉุกเฉินด้วยตนเองและจัดทำรายงานสรุปเสนอผู้อำนวยการท้องถิ่นเพื่อบริหารจัดการทรัพยากรที่มีอยู่ให้เกิดความเสมอภาคและทั่วถึง  รวมถึงการขอรับความต้องการความช่วยเหลือเพิ่มเติมจากหน่วยงานภายนอก เช่น ความช่วยเหลือด้านอาหาร </w:t>
      </w:r>
      <w:r w:rsidRPr="00675D88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น้ำดื่ม การรักษาพยาบาล สุขอนามัยและการกำจัดสิ่งปฏิกูล ความช่วยเหลือด้านสุขภาวะ ที่พักพิง อุปกรณ์ยังชีพ เป็นต้น</w:t>
      </w:r>
    </w:p>
    <w:p w:rsidR="00F91C0E" w:rsidRPr="00E32264" w:rsidRDefault="00F91C0E" w:rsidP="00F91C0E">
      <w:pPr>
        <w:tabs>
          <w:tab w:val="left" w:pos="851"/>
          <w:tab w:val="left" w:pos="993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ารางที่ ๔-๑ </w:t>
      </w:r>
      <w:r w:rsidRPr="00FB7479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  <w:r w:rsidRPr="00FB747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Damage and Need Assessment : DANA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494964" w:rsidRPr="00EA705F" w:rsidTr="00EA705F">
        <w:trPr>
          <w:trHeight w:hRule="exact" w:val="10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CCCBE1"/>
          </w:tcPr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ระย</w:t>
            </w:r>
            <w:r w:rsidR="00E44F1E"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>ะ</w:t>
            </w: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ที่ 0</w:t>
            </w:r>
          </w:p>
          <w:p w:rsidR="00494964" w:rsidRPr="00EA705F" w:rsidRDefault="00494964" w:rsidP="007D6F52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  <w:p w:rsidR="00494964" w:rsidRPr="00EA705F" w:rsidRDefault="0049496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ในการประเมิ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95B7E3"/>
          </w:tcPr>
          <w:p w:rsidR="00F91C0E" w:rsidRPr="00EA705F" w:rsidRDefault="00DE5B3D" w:rsidP="00F91C0E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ี่ </w:t>
            </w:r>
            <w:r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>๑</w:t>
            </w:r>
            <w:r w:rsidR="00EA705F"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94964"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สถานการณ์และ</w:t>
            </w:r>
          </w:p>
          <w:p w:rsidR="00F91C0E" w:rsidRPr="00EA705F" w:rsidRDefault="00494964" w:rsidP="00F91C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ผลกระทบเบื้องต้น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: 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รวดเร็ว</w:t>
            </w:r>
          </w:p>
          <w:p w:rsidR="00494964" w:rsidRPr="00EA705F" w:rsidRDefault="00494964" w:rsidP="00F91C0E">
            <w:pPr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rapid assessment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7E3"/>
          </w:tcPr>
          <w:p w:rsidR="00F91C0E" w:rsidRPr="00EA705F" w:rsidRDefault="00DE5B3D" w:rsidP="00EA705F">
            <w:pPr>
              <w:jc w:val="center"/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 xml:space="preserve">ระยะที่ </w:t>
            </w:r>
            <w:r>
              <w:rPr>
                <w:rStyle w:val="Bodytext2Bold"/>
                <w:rFonts w:ascii="TH SarabunIT๙" w:hAnsi="TH SarabunIT๙" w:cs="TH SarabunIT๙" w:hint="cs"/>
                <w:sz w:val="28"/>
                <w:szCs w:val="28"/>
                <w:cs/>
              </w:rPr>
              <w:t>๒</w:t>
            </w:r>
            <w:r w:rsidR="00EA705F"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 xml:space="preserve"> </w:t>
            </w:r>
            <w:r w:rsidR="00494964"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ประเมินผลกระทบและการให้</w:t>
            </w:r>
          </w:p>
          <w:p w:rsidR="00494964" w:rsidRPr="00EA705F" w:rsidRDefault="00494964" w:rsidP="00EA705F">
            <w:pPr>
              <w:ind w:left="160"/>
              <w:jc w:val="center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ความช่วยเหลือบรรเทาทุกข์</w:t>
            </w:r>
            <w:r w:rsidRPr="00EA705F">
              <w:rPr>
                <w:rFonts w:ascii="TH SarabunIT๙" w:hAnsi="TH SarabunIT๙" w:cs="TH SarabunIT๙"/>
                <w:sz w:val="28"/>
                <w:szCs w:val="28"/>
              </w:rPr>
              <w:t>:</w:t>
            </w:r>
            <w:r w:rsid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  <w:t>การประเมินแบบละเอียด(</w:t>
            </w:r>
            <w:r w:rsidRPr="00EA705F">
              <w:rPr>
                <w:rFonts w:ascii="TH SarabunIT๙" w:hAnsi="TH SarabunIT๙" w:cs="TH SarabunIT๙"/>
                <w:b/>
                <w:bCs/>
                <w:sz w:val="28"/>
                <w:szCs w:val="28"/>
                <w:lang w:bidi="th-TH"/>
              </w:rPr>
              <w:t>detailed assessment)</w:t>
            </w:r>
          </w:p>
        </w:tc>
      </w:tr>
      <w:tr w:rsidR="00494964" w:rsidRPr="00EA705F" w:rsidTr="00C92BFF">
        <w:trPr>
          <w:trHeight w:hRule="exact" w:val="5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เตรียมความพร้อ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0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ช่วยเหลือชีวิตและการบริการต่อการฟื้นฟูที่จำเป็น</w:t>
            </w:r>
          </w:p>
        </w:tc>
      </w:tr>
      <w:tr w:rsidR="00494964" w:rsidRPr="00EA705F" w:rsidTr="00C92BFF">
        <w:trPr>
          <w:trHeight w:hRule="exact" w:val="6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4964" w:rsidRPr="00EA705F" w:rsidRDefault="00494964" w:rsidP="00673DB6">
            <w:pPr>
              <w:tabs>
                <w:tab w:val="left" w:pos="2767"/>
              </w:tabs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ก่อนเกิดภั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7D6F52">
            <w:pPr>
              <w:tabs>
                <w:tab w:val="left" w:pos="2767"/>
              </w:tabs>
              <w:spacing w:line="350" w:lineRule="exact"/>
              <w:ind w:left="248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ขณะเกิดภัย –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 xml:space="preserve"> </w:t>
            </w:r>
            <w:r w:rsidR="00DE5B3D">
              <w:rPr>
                <w:rStyle w:val="Bodytext214pt"/>
                <w:rFonts w:ascii="TH SarabunIT๙" w:hAnsi="TH SarabunIT๙" w:cs="TH SarabunIT๙" w:hint="cs"/>
                <w:cs/>
              </w:rPr>
              <w:t>๗๒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 ชั่วโม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6C0B"/>
            <w:vAlign w:val="center"/>
          </w:tcPr>
          <w:p w:rsidR="00494964" w:rsidRPr="00EA705F" w:rsidRDefault="00494964" w:rsidP="004467DA">
            <w:pPr>
              <w:spacing w:line="350" w:lineRule="exact"/>
              <w:jc w:val="center"/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</w:pP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>ภาวะฉุกเฉินสิ้</w:t>
            </w:r>
            <w:r w:rsidR="00EA705F">
              <w:rPr>
                <w:rStyle w:val="Bodytext214pt"/>
                <w:rFonts w:ascii="TH SarabunIT๙" w:hAnsi="TH SarabunIT๙" w:cs="TH SarabunIT๙" w:hint="cs"/>
                <w:cs/>
              </w:rPr>
              <w:t>น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สุดลง </w:t>
            </w:r>
            <w:r w:rsidR="004467DA">
              <w:rPr>
                <w:rStyle w:val="Bodytext214pt"/>
                <w:rFonts w:ascii="TH SarabunIT๙" w:hAnsi="TH SarabunIT๙" w:cs="TH SarabunIT๙" w:hint="cs"/>
                <w:cs/>
              </w:rPr>
              <w:t>หรือภายใน</w:t>
            </w:r>
            <w:r w:rsidR="00DE5B3D">
              <w:rPr>
                <w:rStyle w:val="Bodytext214pt"/>
                <w:rFonts w:ascii="TH SarabunIT๙" w:hAnsi="TH SarabunIT๙" w:cs="TH SarabunIT๙"/>
                <w:cs/>
              </w:rPr>
              <w:t xml:space="preserve"> </w:t>
            </w:r>
            <w:r w:rsidR="00DE5B3D">
              <w:rPr>
                <w:rStyle w:val="Bodytext214pt"/>
                <w:rFonts w:ascii="TH SarabunIT๙" w:hAnsi="TH SarabunIT๙" w:cs="TH SarabunIT๙" w:hint="cs"/>
                <w:cs/>
              </w:rPr>
              <w:t>๒</w:t>
            </w:r>
            <w:r w:rsidRPr="00EA705F">
              <w:rPr>
                <w:rStyle w:val="Bodytext214pt"/>
                <w:rFonts w:ascii="TH SarabunIT๙" w:hAnsi="TH SarabunIT๙" w:cs="TH SarabunIT๙"/>
                <w:cs/>
              </w:rPr>
              <w:t xml:space="preserve"> สัปดาห์</w:t>
            </w:r>
          </w:p>
        </w:tc>
      </w:tr>
      <w:tr w:rsidR="00623EE4" w:rsidRPr="00EA705F" w:rsidTr="00C92BFF">
        <w:trPr>
          <w:trHeight w:hRule="exact" w:val="44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BE1"/>
            <w:vAlign w:val="center"/>
          </w:tcPr>
          <w:p w:rsidR="00623EE4" w:rsidRPr="00EA705F" w:rsidRDefault="00623EE4" w:rsidP="007D6F52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Style w:val="Bodytext2Bold"/>
                <w:rFonts w:ascii="TH SarabunIT๙" w:hAnsi="TH SarabunIT๙" w:cs="TH SarabunIT๙"/>
                <w:sz w:val="28"/>
                <w:szCs w:val="28"/>
                <w:cs/>
              </w:rPr>
              <w:t>ลักษณะการประเมิน</w:t>
            </w:r>
          </w:p>
        </w:tc>
      </w:tr>
      <w:tr w:rsidR="00494964" w:rsidRPr="00EA705F" w:rsidTr="00EA705F">
        <w:trPr>
          <w:trHeight w:hRule="exact" w:val="27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เตรียมพร้อมสำหรับการประสานการประเมิน</w:t>
            </w:r>
            <w:r w:rsidRPr="00EA705F">
              <w:rPr>
                <w:rFonts w:ascii="TH SarabunIT๙" w:hAnsi="TH SarabunIT๙" w:cs="TH SarabunIT๙"/>
                <w:sz w:val="28"/>
                <w:szCs w:val="28"/>
                <w:rtl/>
                <w:cs/>
              </w:rPr>
              <w:t xml:space="preserve"> </w:t>
            </w:r>
            <w:r w:rsidRPr="00EA705F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</w:rPr>
            </w:pPr>
            <w:r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การเตรียมข้อมูลทั่วไป </w:t>
            </w:r>
          </w:p>
          <w:p w:rsidR="00494964" w:rsidRPr="00EA705F" w:rsidRDefault="00CA41F1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  <w:lang w:bidi="th-TH"/>
              </w:rPr>
              <w:t>(บทที่ ๑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7676" w:rsidRPr="00EA705F" w:rsidRDefault="00494964" w:rsidP="00667676">
            <w:pPr>
              <w:tabs>
                <w:tab w:val="left" w:pos="851"/>
                <w:tab w:val="left" w:pos="1418"/>
                <w:tab w:val="left" w:pos="1701"/>
                <w:tab w:val="left" w:pos="2127"/>
                <w:tab w:val="left" w:pos="2694"/>
              </w:tabs>
              <w:spacing w:line="228" w:lineRule="auto"/>
              <w:ind w:left="132" w:right="132" w:firstLine="10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การประเมินเบื้องต้น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>:</w:t>
            </w:r>
            <w:r w:rsidR="00670785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เป็นการประเมินแบบคร่าวๆ 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ในการให้ความช่วยเหลือเบื้องต้น เพื่อให้ทันต่อความต้องการในภาวะฉุกเฉิน ลำดับความสำคัญก่อน </w:t>
            </w:r>
            <w:r w:rsidR="003D7B1F" w:rsidRPr="00056AAE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  <w:lang w:bidi="th-TH"/>
              </w:rPr>
              <w:t>–</w:t>
            </w:r>
            <w:r w:rsidR="003D7B1F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กลัง และรวบรวมข้อมูลความต้องการ สิ่งที่ควรปฏิบัติหลังจากเกิดภัย  </w:t>
            </w:r>
            <w:r w:rsidR="00667676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ด้านทั้งผู้ประสบภัย โครงสร้างพื้นฐาน และสิ่งแวดล้อม </w:t>
            </w:r>
          </w:p>
          <w:p w:rsidR="00494964" w:rsidRPr="00EA705F" w:rsidRDefault="00494964" w:rsidP="00673DB6">
            <w:pPr>
              <w:spacing w:line="444" w:lineRule="exact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4964" w:rsidRPr="00EA705F" w:rsidRDefault="00494964" w:rsidP="00667676">
            <w:pPr>
              <w:spacing w:line="362" w:lineRule="exact"/>
              <w:ind w:left="160" w:right="132"/>
              <w:jc w:val="thaiDistribute"/>
              <w:rPr>
                <w:rFonts w:ascii="TH SarabunIT๙" w:hAnsi="TH SarabunIT๙" w:cs="TH SarabunIT๙"/>
                <w:sz w:val="28"/>
                <w:szCs w:val="28"/>
                <w:lang w:bidi="th-TH"/>
              </w:rPr>
            </w:pPr>
            <w:r w:rsidRPr="00EA705F">
              <w:rPr>
                <w:rStyle w:val="Bodytext2"/>
                <w:rFonts w:ascii="TH SarabunIT๙" w:hAnsi="TH SarabunIT๙" w:cs="TH SarabunIT๙"/>
                <w:sz w:val="28"/>
                <w:szCs w:val="28"/>
                <w:cs/>
              </w:rPr>
              <w:t>ประเมินระยะเร่งด่วน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 xml:space="preserve"> 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lang w:bidi="th-TH"/>
              </w:rPr>
              <w:t xml:space="preserve">: </w:t>
            </w:r>
            <w:r w:rsidR="00623EE4" w:rsidRPr="00EA705F">
              <w:rPr>
                <w:rFonts w:ascii="TH SarabunIT๙" w:hAnsi="TH SarabunIT๙" w:cs="TH SarabunIT๙"/>
                <w:sz w:val="28"/>
                <w:szCs w:val="28"/>
                <w:cs/>
                <w:lang w:bidi="th-TH"/>
              </w:rPr>
              <w:t>เป็นการระบุมูลค่าความเสียหายทางกายภาพ โครงสร้างทางสังคม ประมาณการด้านการเงินและวัสดุอุปกรณ์ ที่จะต้องใช้ในการให้ความช่วยเหลือและความต่อเนื่อง ทั้งนี้ จำเป็นจะต้องใช้ผู้เชี่ยวชาญในแต่ละสาขาดำเนินการประเมินความเสียหายและความต้องการในแต่ละด้าน</w:t>
            </w:r>
          </w:p>
        </w:tc>
      </w:tr>
    </w:tbl>
    <w:p w:rsidR="00DF7A96" w:rsidRPr="002A4B1A" w:rsidRDefault="00494964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lastRenderedPageBreak/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ab/>
      </w:r>
      <w:r w:rsidR="00DF7A96" w:rsidRPr="00675D88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ทั้งนี้ ตัวอย่างแนวทางปฏิบัติ</w:t>
      </w:r>
      <w:r w:rsidR="00DF7A96" w:rsidRPr="00DD7666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ในการประเมินความเสียหายและความต้องการความช่วยเหลือ 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(</w:t>
      </w:r>
      <w:r w:rsidR="00DF7A96" w:rsidRPr="00DD7666">
        <w:rPr>
          <w:rFonts w:ascii="TH SarabunIT๙" w:hAnsi="TH SarabunIT๙" w:cs="TH SarabunIT๙"/>
          <w:spacing w:val="8"/>
          <w:sz w:val="32"/>
          <w:szCs w:val="32"/>
          <w:lang w:bidi="th-TH"/>
        </w:rPr>
        <w:t>Damage and Need Assessment : DANA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) 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ฐ</w:t>
      </w:r>
      <w:r w:rsidR="00DF7A96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) แบบประเมินภัยพิบัติขั้นต้น ระยะที่ ๑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DF7A96" w:rsidRPr="00DD7666">
        <w:rPr>
          <w:rFonts w:ascii="TH SarabunIT๙" w:hAnsi="TH SarabunIT๙" w:cs="TH SarabunIT๙"/>
          <w:sz w:val="32"/>
          <w:szCs w:val="32"/>
          <w:lang w:bidi="th-TH"/>
        </w:rPr>
        <w:t>Initial Disaster Assessment Form</w:t>
      </w:r>
      <w:r w:rsidR="00DF7A96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F91C0E" w:rsidRPr="00DD766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ตามภาคผนวก </w:t>
      </w:r>
      <w:r w:rsidR="00BC3104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ฑ</w:t>
      </w:r>
      <w:r w:rsidR="00F91C0E" w:rsidRPr="00DD7666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(ตัวอย่าง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) แบบประเมิน</w:t>
      </w:r>
      <w:r w:rsidR="00F91C0E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>ความเสียหายและความต้องการ</w:t>
      </w:r>
      <w:r w:rsidR="00F91C0E" w:rsidRPr="00675D88">
        <w:rPr>
          <w:rFonts w:ascii="TH SarabunIT๙" w:hAnsi="TH SarabunIT๙" w:cs="TH SarabunIT๙" w:hint="cs"/>
          <w:spacing w:val="8"/>
          <w:sz w:val="32"/>
          <w:szCs w:val="32"/>
          <w:cs/>
          <w:lang w:bidi="th-TH"/>
        </w:rPr>
        <w:t xml:space="preserve"> ระยะที่ </w:t>
      </w:r>
      <w:r w:rsidR="00F91C0E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Multi Cluster Initial and Rapid</w:t>
      </w:r>
      <w:r w:rsidR="00F91C0E" w:rsidRPr="00675D88">
        <w:rPr>
          <w:rFonts w:ascii="TH SarabunIT๙" w:hAnsi="TH SarabunIT๙" w:cs="TH SarabunIT๙"/>
          <w:sz w:val="32"/>
          <w:szCs w:val="32"/>
          <w:lang w:bidi="th-TH"/>
        </w:rPr>
        <w:t xml:space="preserve"> Assessment </w:t>
      </w:r>
      <w:r w:rsidR="00F91C0E">
        <w:rPr>
          <w:rFonts w:ascii="TH SarabunIT๙" w:hAnsi="TH SarabunIT๙" w:cs="TH SarabunIT๙"/>
          <w:sz w:val="32"/>
          <w:szCs w:val="32"/>
          <w:lang w:bidi="th-TH"/>
        </w:rPr>
        <w:t>- MIRA</w:t>
      </w:r>
      <w:r w:rsidR="00F91C0E" w:rsidRPr="00675D88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7F0C57" w:rsidRPr="00E32264" w:rsidRDefault="000A36CD" w:rsidP="00DF7A96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๙</w:t>
      </w:r>
      <w:r w:rsidR="007F0C5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ับ-จ่ายสิ่งของบริจาค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ากกองอำนวยการป้องกันและบรรเทาสาธารณภัย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0F6C2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ิจารณาเห็นว่า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ความจำเป็นต้องจัดให้มีการรับบริจาคเงินหรือทรัพย์สิน เพื่อช่วยเหลือผ</w:t>
      </w:r>
      <w:r w:rsidR="000F6C2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ู้ประสบสาธารณภัยให้ดำเนินการ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ระเบียบที่เกี่ยวข้อง ดังต่อไปนี้</w:t>
      </w:r>
    </w:p>
    <w:p w:rsidR="007F0C57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๑) ระเบียบสำนักนายกรัฐมนตรีว่าด้วยการรับบริจาคและการให้ความช่วยเหลือ         ผู้ประสบสาธารณภัย พ.ศ. ๒๕๔๒ และที่แก้ไขเพิ่มเติม</w:t>
      </w:r>
    </w:p>
    <w:p w:rsidR="00F91C0E" w:rsidRPr="00E32264" w:rsidRDefault="007F0C57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๔) ระเบียบกรมพัฒนาสังคมและสวัสดิการว่าด้วยการรับบริจาคสิ่งของ</w:t>
      </w:r>
      <w:r w:rsidR="00353A3D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353A3D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ลือใช้ของศูนย์รับบริจาคเพื่อการสงเคราะห์ผู้เดือดร้อน พ.ศ. ๒๕๔๗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๒) ระเบียบสำนักนายกรัฐมนตรีว่าด้วยการเรี่ยไรของหน่วยงานของรัฐ พ.ศ. ๒๕๔๔</w:t>
      </w:r>
    </w:p>
    <w:p w:rsidR="00F91C0E" w:rsidRPr="00E32264" w:rsidRDefault="00F91C0E" w:rsidP="00F91C0E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(๓) ระเบียบกระทรวงการคลังว่าด้วยการรับเงินหรือทรัพย์สินที่มีผู้บริจาคให้ทางราชการ พ.ศ. ๒๕๒๖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ab/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ปฏิบัติในการรับ-จ่ายสิ่งของบริจาค ดังนี้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</w:t>
      </w:r>
      <w:r w:rsidR="00C102FB">
        <w:rPr>
          <w:rFonts w:ascii="TH SarabunIT๙" w:hAnsi="TH SarabunIT๙" w:cs="TH SarabunIT๙" w:hint="cs"/>
          <w:sz w:val="32"/>
          <w:szCs w:val="32"/>
          <w:cs/>
          <w:lang w:bidi="th-TH"/>
        </w:rPr>
        <w:t>๙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๑ จัดตั้งศูนย์รับบริจาคเพื่อช่วยเหลือผู้ประสบภัย และกำหนดสถานที่เก็บรักษาสิ่งของบริจาค</w:t>
      </w:r>
    </w:p>
    <w:p w:rsidR="007F0C57" w:rsidRPr="00E32264" w:rsidRDefault="00C102FB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๙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๒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CA41F1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หารือร่วมกับหน่วยงานที่</w:t>
      </w:r>
      <w:r w:rsidR="006769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กี่ยวข้องในการกำหนดระเบียบ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ารเก็บรักษาเงินบริจาคและสิ่งของบริจาค รวมถึงสถานที่เก็บรักษาสิ่งของบริจาค </w:t>
      </w:r>
      <w:r w:rsidR="006769E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วิธีแจกจ่ายเงินและสิ่งของบริจาค เพื่อให้เกิดความเป็นเอกภาพและเกิดประโยชน์แก่ผู้ประสบสาธารณภัยอย่างเสมอภาค</w:t>
      </w:r>
    </w:p>
    <w:p w:rsidR="007F0C57" w:rsidRPr="00E32264" w:rsidRDefault="00C102FB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๔.๙</w:t>
      </w:r>
      <w:r w:rsidR="007F0C57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.๓ จัดทำบัญชีการรับ-จ่าย สิ่งของบริจาคไว้เป็นหลักฐาน เพื่อควบคุมระบบข้อมูล  ในการบริหารจัดการสิ่งของบริจาคอย่างทั่วถึงและเป็นธรรม</w:t>
      </w:r>
    </w:p>
    <w:p w:rsidR="007F0C57" w:rsidRPr="00E32264" w:rsidRDefault="007F0C57" w:rsidP="007F0C5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กรณีที่บุคคล หน่วยงาน หรือองค์กรใดจัดตั้งศูนย์รับบริจาคเพื่อช่วยเหลือผู้ประสบ     สาธารณภัย </w:t>
      </w:r>
      <w:r w:rsidR="00451041">
        <w:rPr>
          <w:rFonts w:ascii="TH SarabunIT๙" w:hAnsi="TH SarabunIT๙" w:cs="TH SarabunIT๙" w:hint="cs"/>
          <w:sz w:val="32"/>
          <w:szCs w:val="32"/>
          <w:cs/>
          <w:lang w:bidi="th-TH"/>
        </w:rPr>
        <w:t>หาก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นั้นไม่ได้รับมอบภารกิจใดๆ จากกองอำนวยการป้องกันและบรรเทาสาธารณภัย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</w:t>
      </w:r>
      <w:r w:rsidR="005F27A1" w:rsidRPr="005F27A1">
        <w:rPr>
          <w:rFonts w:ascii="TH SarabunIT๙" w:hAnsi="TH SarabunIT๙" w:cs="TH SarabunIT๙"/>
          <w:sz w:val="32"/>
          <w:szCs w:val="32"/>
          <w:cs/>
          <w:lang w:bidi="th-TH"/>
        </w:rPr>
        <w:t>บุคคล หน่วยงาน หรือองค์กร</w:t>
      </w:r>
      <w:r w:rsidR="005F27A1">
        <w:rPr>
          <w:rFonts w:ascii="TH SarabunIT๙" w:hAnsi="TH SarabunIT๙" w:cs="TH SarabunIT๙" w:hint="cs"/>
          <w:sz w:val="32"/>
          <w:szCs w:val="32"/>
          <w:cs/>
          <w:lang w:bidi="th-TH"/>
        </w:rPr>
        <w:t>นั้นเป็นผู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อบค่าใช้จ่ายในกา</w:t>
      </w:r>
      <w:r w:rsidR="005F27A1">
        <w:rPr>
          <w:rFonts w:ascii="TH SarabunIT๙" w:hAnsi="TH SarabunIT๙" w:cs="TH SarabunIT๙"/>
          <w:sz w:val="32"/>
          <w:szCs w:val="32"/>
          <w:cs/>
          <w:lang w:bidi="th-TH"/>
        </w:rPr>
        <w:t>รขนย้ายและส่งมอบสิ่งของบริจาค</w:t>
      </w:r>
    </w:p>
    <w:p w:rsidR="00E334D7" w:rsidRPr="00E32264" w:rsidRDefault="00DF7A96" w:rsidP="00DF7A96">
      <w:pPr>
        <w:tabs>
          <w:tab w:val="left" w:pos="851"/>
          <w:tab w:val="left" w:pos="1418"/>
          <w:tab w:val="left" w:pos="1701"/>
          <w:tab w:val="left" w:pos="1985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5A237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7F0C5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๐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ยกเลิกสถานการณ์</w:t>
      </w:r>
      <w:r w:rsidR="002A3B61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าธารณภัย</w:t>
      </w:r>
    </w:p>
    <w:p w:rsidR="0060557D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๑) ให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ิดตามความเคลื่อนไหวของสถานการณ์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ย่างใกล้ชิดและต่อเนื่อง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พร้อมทั้งตรวจสอบข้อมูลจากทุกแหล่งจนแน่ใจ และ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การยืนยันความชัดเจน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ว่าสถานการณ์คลี่คลายกลับสู่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634282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ภาวะปกติแล้ว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อำนวยการท้องถิ่น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ายงาน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มูลให้ผู้อำนวยการอำเภอทราบ เพื่อประกาศยุติสถานการณ์</w:t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1265B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ภัยในพื้นที่</w:t>
      </w:r>
    </w:p>
    <w:p w:rsidR="001265BD" w:rsidRPr="00E32264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(๒) เมื่อได้รับการยืนยันอย่างชัดเจนจากผู้อำนวยการท้องถิ่น ให้ประกาศยุติสถานการณ์ว่าสาธารณภัยได้สิ้นสุดลงแล้ว ให้แจ้งข้อมูลดังกล่าวให้ผู้อพยพทราบเพื่อเตรียมพร้อมในการอพยพกลับ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อาศัยของตนเ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900647" w:rsidRPr="00E32264" w:rsidRDefault="001265BD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lastRenderedPageBreak/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๓) เมื่อยกเลิกหรือปิดศูนย์ปฏิบัติการฉุกเฉินของ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ส่งมอบภารกิจที่ต้องดำเนินการต่อให้หน่วยงานที่รับผิดชอบตามภารกิจของหน่วยงานนั้นต่อไป เ</w:t>
      </w:r>
      <w:r w:rsidR="003251D5">
        <w:rPr>
          <w:rFonts w:ascii="TH SarabunIT๙" w:hAnsi="TH SarabunIT๙" w:cs="TH SarabunIT๙" w:hint="cs"/>
          <w:sz w:val="32"/>
          <w:szCs w:val="32"/>
          <w:cs/>
          <w:lang w:bidi="th-TH"/>
        </w:rPr>
        <w:t>พื่อความต่อเนื่องในการปฏิบัติงาน</w:t>
      </w:r>
    </w:p>
    <w:p w:rsidR="00E334D7" w:rsidRPr="00E32264" w:rsidRDefault="00E334D7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D27F53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กลับ</w:t>
      </w:r>
    </w:p>
    <w:p w:rsidR="00BC4432" w:rsidRPr="00E32264" w:rsidRDefault="00E334D7" w:rsidP="00E334D7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มื่อ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ชาชน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ได้รับแจ้งข่าวการ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ยกเลิก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ถานการณ์สาธารณภัย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ย่างชัดเจน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ผู้นำชุมชนหรือผู้นำ</w:t>
      </w:r>
      <w:r w:rsidR="002A3B61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ลุ่ม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อพยพ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ีบแจ้งผู้อพยพเพื่อเตรียมความพร้อม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ำหร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รอรับการแจ้ง</w:t>
      </w:r>
      <w:r w:rsidR="00216E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ุดอพยพกลับ</w:t>
      </w:r>
      <w:r w:rsidR="00C145A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โดย</w:t>
      </w:r>
      <w:r w:rsidR="00C2181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จัดระเบียบและลำดับก่อนหลัง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อพยพกลับ</w:t>
      </w:r>
      <w:r w:rsidR="007B7C3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เป็นระบบไปสู่</w:t>
      </w:r>
      <w:r w:rsidR="008733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พื้นที่อาศัยของตนเอง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้อมทั้งประสานงานกับเจ้าหน้าที่ที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่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รับผิดชอบ</w:t>
      </w:r>
      <w:r w:rsidR="00C145AC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บคุมดูแลการอพยพกลับ</w:t>
      </w:r>
    </w:p>
    <w:p w:rsidR="00E334D7" w:rsidRPr="00E32264" w:rsidRDefault="00D82399" w:rsidP="00D8239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before="120"/>
        <w:ind w:right="-14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0235B5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="00AE75E0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0D655F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อพยพส่วนราชการ และองค์กรปกครองส่วนท้องถิ่น</w:t>
      </w:r>
    </w:p>
    <w:p w:rsidR="00276924" w:rsidRPr="00E32264" w:rsidRDefault="00E334D7" w:rsidP="00D27F53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0B4A60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ห้ศูนย์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การฉุกเฉิน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CA41F1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บ่งประเภท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งค์กรปกครองส่วนท้องถิ่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ที่จะอพยพ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าอยู่ในพื้นที่ปลอด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ตามลำดับและความจำเป็นเร่งด่วน พร้อมทั้งกำหนดพื้นที่รองรับการอพยพส่วนราชการ ครอบครัว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ราช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องค์กรปกครองส่วนท้องถิ่นไว้ล่วงหน้า โดยการดำเนินการอพยพให้เป็นไปตามแผนอพยพส่วนราชการ</w:t>
      </w:r>
      <w:r w:rsidR="0027124D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ให้สามารถบริการประชาชนได้ตามปกติ</w:t>
      </w:r>
      <w:r w:rsidR="005E7818"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4D7" w:rsidRPr="00D82399" w:rsidRDefault="00E334D7" w:rsidP="00D82399">
      <w:pPr>
        <w:tabs>
          <w:tab w:val="left" w:pos="851"/>
          <w:tab w:val="left" w:pos="1418"/>
          <w:tab w:val="left" w:pos="2127"/>
          <w:tab w:val="left" w:pos="2694"/>
        </w:tabs>
        <w:spacing w:before="120"/>
        <w:ind w:right="-142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B4A60" w:rsidRPr="00E3226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๔</w:t>
      </w:r>
      <w:r w:rsidRPr="00D8239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13391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๓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ร้องขอรับการสนับสนุนจาก</w:t>
      </w:r>
      <w:r w:rsidR="005763B0" w:rsidRPr="00D8239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งค์กรปกครองส่วนท้องถิ่น</w:t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างเคียง</w:t>
      </w:r>
    </w:p>
    <w:p w:rsidR="009B63BF" w:rsidRDefault="00E334D7" w:rsidP="009B63BF">
      <w:pPr>
        <w:tabs>
          <w:tab w:val="left" w:pos="851"/>
          <w:tab w:val="left" w:pos="1418"/>
          <w:tab w:val="left" w:pos="1701"/>
          <w:tab w:val="left" w:pos="1985"/>
          <w:tab w:val="left" w:pos="2127"/>
          <w:tab w:val="left" w:pos="2694"/>
          <w:tab w:val="left" w:pos="4833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D82399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</w:t>
      </w:r>
      <w:r w:rsidR="00C102FB">
        <w:rPr>
          <w:rFonts w:ascii="TH SarabunIT๙" w:hAnsi="TH SarabunIT๙" w:cs="TH SarabunIT๙"/>
          <w:sz w:val="32"/>
          <w:szCs w:val="32"/>
        </w:rPr>
        <w:t>(</w:t>
      </w:r>
      <w:r w:rsidR="00C102FB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9B63BF" w:rsidRPr="008E4A34">
        <w:rPr>
          <w:rFonts w:ascii="TH SarabunIT๙" w:hAnsi="TH SarabunIT๙" w:cs="TH SarabunIT๙"/>
          <w:sz w:val="32"/>
          <w:szCs w:val="32"/>
        </w:rPr>
        <w:t xml:space="preserve">) 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ในเขต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ที่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เ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คียงมีห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า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ส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บ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สนุ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ก่ผ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ู้อำ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นวยการซ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่ง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รับผิดช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อบในการป้องก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และบรรเทาสาธารณภ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ย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ข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ึ้น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ในพ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</w:t>
      </w:r>
      <w:r w:rsidR="009B63BF"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ติดต่อหรือใกล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="009B63BF">
        <w:rPr>
          <w:rFonts w:ascii="TH SarabunIT๙" w:hAnsi="TH SarabunIT๙" w:cs="TH SarabunIT๙"/>
          <w:sz w:val="32"/>
          <w:szCs w:val="32"/>
          <w:cs/>
          <w:lang w:bidi="th-TH"/>
        </w:rPr>
        <w:t>เ</w:t>
      </w:r>
      <w:r w:rsidR="009B63BF"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คียงน</w:t>
      </w:r>
      <w:r w:rsidR="009B63BF">
        <w:rPr>
          <w:rFonts w:ascii="TH SarabunIT๙" w:hAnsi="TH SarabunIT๙" w:cs="TH SarabunIT๙" w:hint="cs"/>
          <w:sz w:val="32"/>
          <w:szCs w:val="32"/>
          <w:cs/>
          <w:lang w:bidi="th-TH"/>
        </w:rPr>
        <w:t>ั้น</w:t>
      </w:r>
    </w:p>
    <w:p w:rsidR="009B63BF" w:rsidRDefault="009B63B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8E4A34">
        <w:rPr>
          <w:rFonts w:ascii="TH SarabunIT๙" w:hAnsi="TH SarabunIT๙" w:cs="TH SarabunIT๙"/>
          <w:sz w:val="32"/>
          <w:szCs w:val="32"/>
        </w:rPr>
        <w:t>(</w:t>
      </w:r>
      <w:r w:rsidR="00C102FB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8E4A34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กรณี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ท้องถิ่นมีความ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ป็นต้องได้รับความช่วยเหลือจาก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จ้าหน้าที่ของรัฐ หรือหน่วยงานของรัฐที่อยู่นอกเขตของ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งค์กรปกครองส่วนท้องถิ่นแห่งพ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ื้น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ที่ของตน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ให้แจ้งให้ผู้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เภอ หรือผ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ู้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ำ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นวยการจ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งห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ั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ด</w:t>
      </w:r>
      <w:r w:rsidR="00CA41F1">
        <w:rPr>
          <w:rFonts w:ascii="TH SarabunIT๙" w:hAnsi="TH SarabunIT๙" w:cs="TH SarabunIT๙"/>
          <w:sz w:val="32"/>
          <w:szCs w:val="32"/>
          <w:cs/>
          <w:lang w:bidi="th-TH"/>
        </w:rPr>
        <w:t>แล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้ว</w:t>
      </w:r>
      <w:r w:rsidRPr="008E4A34">
        <w:rPr>
          <w:rFonts w:ascii="TH SarabunIT๙" w:hAnsi="TH SarabunIT๙" w:cs="TH SarabunIT๙"/>
          <w:sz w:val="32"/>
          <w:szCs w:val="32"/>
          <w:cs/>
          <w:lang w:bidi="th-TH"/>
        </w:rPr>
        <w:t>แต่กรณีเพื่อสั่งการโดยเร็วต่อไป</w:t>
      </w:r>
      <w:r w:rsidRPr="008E4A3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5096" w:rsidRDefault="00FE5096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705F" w:rsidRDefault="00EA705F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7917" w:rsidRDefault="008C7917" w:rsidP="009B63BF">
      <w:pPr>
        <w:tabs>
          <w:tab w:val="left" w:pos="851"/>
          <w:tab w:val="left" w:pos="1418"/>
          <w:tab w:val="left" w:pos="1701"/>
          <w:tab w:val="left" w:pos="2127"/>
          <w:tab w:val="left" w:pos="2410"/>
          <w:tab w:val="left" w:pos="2552"/>
          <w:tab w:val="left" w:pos="2694"/>
          <w:tab w:val="left" w:pos="2977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7B75" w:rsidRDefault="00A37B75" w:rsidP="00A37B75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4A538F" w:rsidP="00A37B75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ind w:right="-143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BC4432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๕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ปฏิบัติหลังเกิดภัย</w:t>
      </w:r>
    </w:p>
    <w:p w:rsidR="00E334D7" w:rsidRPr="00E32264" w:rsidRDefault="00E334D7" w:rsidP="008C7917">
      <w:pPr>
        <w:spacing w:line="228" w:lineRule="auto"/>
        <w:ind w:firstLine="720"/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การ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ฏิบัติหลังเกิดภัย (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ฟื้นฟู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ดำเนินการภายหลังจากที่ภาวะฉุกเฉินจากสาธารณภัยบรรเทาลง หรือได้ผ่านพ้นไปแล้ว เพื่อปรับสภาพระบบสาธารณูปโภค การดำรงชีวิต และสภาวะวิถี</w:t>
      </w:r>
      <w:r w:rsidR="004440A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ความเป็นอยู่ของชุมชนที่ประสบ</w:t>
      </w:r>
      <w:r w:rsidR="00114E5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ภัยให้กลับสู่สภาวะปกติ หรือ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พัฒนาให้ดีกว่าและปลอดภัยกว่าเดิม </w:t>
      </w:r>
      <w:r w:rsidR="00E65907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</w:t>
      </w:r>
      <w:r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>Build Back Better and Safer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เป็นไปตามวงจรการจัดการสาธารณภัยสู่การสร้างใหม่ให้ดีกว่าและปลอดภัยกว่าเดิม (แผนภาพที่ ๕-๑)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การนำเอาปัจจัยต่างๆ ในการลดความเสี่ยงจากสาธารณภัยเข้ามาช่วย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ในการฟื้นฟู ซึ่งหมายรวมถึงการซ่อมสร้าง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construc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 xml:space="preserve"> 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และการฟื้นสภาพ (</w:t>
      </w:r>
      <w:r w:rsidRPr="00723329">
        <w:rPr>
          <w:rFonts w:ascii="TH SarabunIT๙" w:hAnsi="TH SarabunIT๙" w:cs="TH SarabunIT๙"/>
          <w:spacing w:val="8"/>
          <w:sz w:val="32"/>
          <w:szCs w:val="32"/>
          <w:lang w:bidi="th-TH"/>
        </w:rPr>
        <w:t>Rehabilitation</w:t>
      </w:r>
      <w:r w:rsidRPr="00723329">
        <w:rPr>
          <w:rFonts w:ascii="TH SarabunIT๙" w:hAnsi="TH SarabunIT๙" w:cs="TH SarabunIT๙"/>
          <w:spacing w:val="8"/>
          <w:sz w:val="32"/>
          <w:szCs w:val="32"/>
          <w:cs/>
          <w:lang w:bidi="th-TH"/>
        </w:rPr>
        <w:t>)</w:t>
      </w:r>
      <w:r w:rsidRPr="00E32264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BC52DB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4A538F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หลักการสำคัญของการฟ</w:t>
      </w:r>
      <w:r w:rsidR="004A538F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ื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นฟู ได้แก่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ช่วยเหลือผู้ประสบภัยให้สามารถช่วยเหลือตนเองได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การดำรงชีวิตกลับเข้าสู่ภาวะปกติ โดยไม่จำเป็นต้องพึ่งพิงความช่วยเหลือจากภายนอกแต่เพียงอย่างเดียว</w:t>
      </w:r>
    </w:p>
    <w:p w:rsidR="00E334D7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ผู้ประสบภัยต้องมีส่วนร่วมในกระบวนการตัดสินใจ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ึงจะเกิดกระบวนการยอมรับและ</w:t>
      </w:r>
      <w:r w:rsidR="00E26D28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มีส่วนร่วมในขั้นตอนต่างๆ ที่จะดำเนินการ</w:t>
      </w:r>
    </w:p>
    <w:p w:rsidR="00E26D28" w:rsidRPr="00E32264" w:rsidRDefault="00E334D7" w:rsidP="008C7917">
      <w:pPr>
        <w:spacing w:line="228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ิจารณาความเสี่ยงต่อภัยในการฟื้นคืนสภาพและการสร้างใหม่เสม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ไม่ให้งบประมาณต้องสูญเสียไปโดยเปล่าประโยชน์จากการเกิดสาธารณภัยครั้งต่อไป</w:t>
      </w:r>
    </w:p>
    <w:p w:rsidR="00E334D7" w:rsidRPr="00E32264" w:rsidRDefault="00F220A3" w:rsidP="008C7917">
      <w:pPr>
        <w:spacing w:line="228" w:lineRule="auto"/>
        <w:jc w:val="thaiDistribute"/>
        <w:rPr>
          <w:rFonts w:ascii="TH SarabunIT๙" w:hAnsi="TH SarabunIT๙" w:cs="TH SarabunIT๙"/>
          <w:noProof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27" type="#_x0000_t202" style="position:absolute;left:0;text-align:left;margin-left:112.1pt;margin-top:149.85pt;width:220.1pt;height:37.6pt;z-index:251616256" stroked="f">
            <v:textbox style="mso-next-textbox:#_x0000_s1327">
              <w:txbxContent>
                <w:p w:rsidR="00B7021D" w:rsidRPr="00CB22AD" w:rsidRDefault="00B7021D" w:rsidP="00E334D7">
                  <w:pPr>
                    <w:rPr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AF725E">
                    <w:rPr>
                      <w:rFonts w:ascii="Angsana New" w:hAnsi="Angsana New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สร้างใหม่ให้ดีกว่าและปลอดภัย</w:t>
                  </w:r>
                  <w:r w:rsidRPr="00CB22AD">
                    <w:rPr>
                      <w:rFonts w:hint="cs"/>
                      <w:b/>
                      <w:bCs/>
                      <w:sz w:val="40"/>
                      <w:szCs w:val="40"/>
                      <w:cs/>
                      <w:lang w:bidi="th-TH"/>
                    </w:rPr>
                    <w:t>กว่าเดิม</w:t>
                  </w:r>
                </w:p>
              </w:txbxContent>
            </v:textbox>
          </v:shape>
        </w:pict>
      </w:r>
      <w:r w:rsidR="00E03C6D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inline distT="0" distB="0" distL="0" distR="0">
            <wp:extent cx="4914900" cy="4448175"/>
            <wp:effectExtent l="1905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05F" w:rsidRDefault="00E26D28" w:rsidP="00CA41F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แผนภาพที่ </w:t>
      </w:r>
      <w:r w:rsidR="00BC443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C102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วงจรการจัดการสาธารณภัยสู่การสร้างใหม่ให้ดีกว่าและปลอดภัยกว่าเดิม</w:t>
      </w:r>
    </w:p>
    <w:p w:rsidR="00CA41F1" w:rsidRDefault="00CA41F1" w:rsidP="00CA41F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A41F1" w:rsidRDefault="00CA41F1" w:rsidP="00CA41F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8515C8" w:rsidRDefault="008515C8" w:rsidP="00CA41F1">
      <w:pPr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A705F" w:rsidRPr="000F6C25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ab/>
      </w:r>
      <w:r w:rsidR="00F8350D" w:rsidRPr="000F6C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กองอำนวยการป้องกันและบรรเทาสาธารณภัย</w:t>
      </w:r>
      <w:r w:rsidR="00CA41F1" w:rsidRPr="000F6C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องค์การบริหารส่วนตำบลสามเมือง        </w:t>
      </w:r>
      <w:r w:rsidR="00F8350D" w:rsidRPr="000F6C2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จะดำเนินการหลังเกิดภัย ดังนี้</w:t>
      </w:r>
    </w:p>
    <w:p w:rsidR="00E334D7" w:rsidRPr="00EA705F" w:rsidRDefault="00EA705F" w:rsidP="00EA705F">
      <w:pPr>
        <w:tabs>
          <w:tab w:val="left" w:pos="0"/>
          <w:tab w:val="left" w:pos="156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ำรวจความต้องการของผู้ประสบภัยและความเสียหายเบื้องต้นภายในพื้นที่ประสบภัยจนถึงระดับครัวเรือน โดยวิเคราะห์ผลกระทบจากความเสียหายที่เกิดขึ้นจากสาธารณภัยเพื่อประเมินและวิเคราะห์ความสามารถของผู้ประสบภัยในการตอบโต้สถานการณ์ฉุกเฉินด้วยตนเอง ความต้องการความช่วยเหลือเพิ่มเติมจากหน่วยงานภายนอก เช่น ความช่วยเหลือด้านอาหาร น้ำดื่ม การรักษาพยาบาล สุขอนามัยและการกำจัดสิ่งปฏิกูล เป็นต้น รวมทั้งจัดทำฐานข้อมูล</w:t>
      </w:r>
      <w:r w:rsidR="00E26D2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 โดยมีหลักการปฏิบัติ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๑ ชุมชน/หมู่บ้าน สำรวจความเสียหายระบบสาธารณูปโภคและสิ่งสาธารณ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ต่างๆ จนถึงระดับครัวเรือน รวมทั้งจัดทำฐานข้อมูลการสำรวจความเสียหาย เพื่อเป็นข้อมูลในการฟื้นฟูและกำหนดกรอบแนวทางในการสร้างคืนใหม่ได้อย่างเหมาะสมและมีประสิทธิภาพ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๒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สำรวจประเมินความจำเป็นใ</w:t>
      </w:r>
      <w:r w:rsidR="00CA41F1">
        <w:rPr>
          <w:rFonts w:ascii="TH SarabunIT๙" w:hAnsi="TH SarabunIT๙" w:cs="TH SarabunIT๙"/>
          <w:sz w:val="32"/>
          <w:szCs w:val="32"/>
          <w:cs/>
          <w:lang w:bidi="th-TH"/>
        </w:rPr>
        <w:t>นการฟื้นฟูภายหลังการเกิด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าธารณภัย ดัง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ด้านความเสียหายจากสาธารณภัย การจัดการในภาวะฉุกเฉิน      การช่วยเหลือจากภายนอก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) ข้อมูลการวิเคราะห์ความสามารถในการเผชิญเหตุของชุมชน ความอ่อนแอ หรือความล่อแหลมต่อสาธารณภัยที่เกิดขึ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๑.๓ สำรวจและประเมินความจำเป็นในการฟื้นฟูภายหลังเหตุการณ์สาธารณภัย 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สำรวจข้อมูลดังต่อไปนี้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</w:t>
      </w:r>
      <w:r w:rsidR="00723329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(๑) ข้อมูลการฟื้นฟูผู้ประสบภัย เช่น ด้านอาหาร การเงิน สิ่งของเครื่องใช้ ที่พักพิง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สุขภาพ สุขาภิบาล และสิ่งแวดล้อมการประกอบอาชีพ และองค์ความรู้ (การช่วยเหลือยามฉุกเฉิน สุขาภิบาล ฯลฯ)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) ข้อมูลการฟื้นฟูพื้นที่ประสบภัย เช่น ที่อยู่อาศัย สถานศึกษา โรงพยาบาล สิ่งก่อสร้างต่างๆ การชลประทาน การขนส่ง การสื่อสาร อุตสาหกรรม ระบบสุขาภิบาล เป็นต้น</w:t>
      </w:r>
    </w:p>
    <w:p w:rsidR="00E334D7" w:rsidRPr="00EA705F" w:rsidRDefault="00E26D28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๔ กองอำนวยการป้องกันและบรรเทาสาธารณภัย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="007A233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เมือง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ตั้งคณะทำงานประสานกับชุมชน/หมู่บ้าน ให้ตรวจสอบรายละเอียด</w:t>
      </w:r>
      <w:r w:rsidR="00552AA8">
        <w:rPr>
          <w:rFonts w:ascii="TH SarabunIT๙" w:hAnsi="TH SarabunIT๙" w:cs="TH SarabunIT๙"/>
          <w:sz w:val="32"/>
          <w:szCs w:val="32"/>
          <w:cs/>
          <w:lang w:bidi="th-TH"/>
        </w:rPr>
        <w:t>ความเสียหาย การให้ความช่วยเหลือ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ความต้องการเบื้องต้นของผู้ประสบภัยโดยเร็ว</w:t>
      </w:r>
    </w:p>
    <w:p w:rsidR="00E334D7" w:rsidRPr="00EA705F" w:rsidRDefault="00E941EF" w:rsidP="00E334D7">
      <w:pPr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๕ ดำเนินการฟื้นฟูโครงสร้างพื้นฐานที่เสียหายในเบื้องต้น โดยงบประมาณที่อยู่ในความรับผิดชอบ กรณีที่เกินขีดความสามารถให้ขอรับการสนับสนุนจากงบกลาง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องค์กรปกครองส่วนท้องถิ่น</w:t>
      </w:r>
    </w:p>
    <w:p w:rsidR="00E334D7" w:rsidRPr="00EA705F" w:rsidRDefault="00E334D7" w:rsidP="00E334D7">
      <w:pPr>
        <w:tabs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rtl/>
          <w:cs/>
          <w:lang w:bidi="th-TH"/>
        </w:rPr>
        <w:tab/>
        <w:t xml:space="preserve">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.๖ รายงานสรุปการประเมินความเสียหายและแนวทางการฟื้นฟูไปยัง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อำเภอและจังหวัด เพื่อขอรับการสนับสนุนในการฟื้นฟู ซ่อมแซม และบูรณะโครงสร้างพื้นฐานที่ได้รับความเสียหาย (คณะกรรมการให้ความช่วยเหลือผู้ประสบภัยพิบัติอำเภอ</w:t>
      </w:r>
      <w:r w:rsidRPr="00EA705F">
        <w:rPr>
          <w:rFonts w:ascii="TH SarabunIT๙" w:eastAsia="AngsanaNew" w:hAnsi="TH SarabunIT๙" w:cs="TH SarabunIT๙"/>
          <w:sz w:val="32"/>
          <w:szCs w:val="32"/>
          <w:lang w:bidi="th-TH"/>
        </w:rPr>
        <w:t xml:space="preserve"> 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(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ช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อ</w:t>
      </w:r>
      <w:r w:rsidRPr="00EA705F">
        <w:rPr>
          <w:rFonts w:ascii="TH SarabunIT๙" w:eastAsia="AngsanaNew" w:hAnsi="TH SarabunIT๙" w:cs="TH SarabunIT๙"/>
          <w:sz w:val="32"/>
          <w:szCs w:val="32"/>
        </w:rPr>
        <w:t>.)</w:t>
      </w:r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 xml:space="preserve"> และคณะกรรมการให้ความช่วยเหลือผู้ประสบภัยพิบัติจังหวัด (</w:t>
      </w:r>
      <w:proofErr w:type="spellStart"/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>ก.ช.ภ</w:t>
      </w:r>
      <w:proofErr w:type="spellEnd"/>
      <w:r w:rsidR="00E941EF" w:rsidRPr="00EA705F">
        <w:rPr>
          <w:rFonts w:ascii="TH SarabunIT๙" w:eastAsia="AngsanaNew" w:hAnsi="TH SarabunIT๙" w:cs="TH SarabunIT๙" w:hint="cs"/>
          <w:sz w:val="32"/>
          <w:szCs w:val="32"/>
          <w:cs/>
          <w:lang w:bidi="th-TH"/>
        </w:rPr>
        <w:t>.จ.))</w:t>
      </w:r>
    </w:p>
    <w:p w:rsidR="00E941EF" w:rsidRPr="00EA705F" w:rsidRDefault="00E334D7" w:rsidP="001C2AA9">
      <w:pPr>
        <w:tabs>
          <w:tab w:val="left" w:pos="851"/>
          <w:tab w:val="left" w:pos="1418"/>
          <w:tab w:val="left" w:pos="1701"/>
          <w:tab w:val="left" w:pos="2127"/>
          <w:tab w:val="left" w:pos="2694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</w:t>
      </w:r>
      <w:r w:rsidR="0072332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ประเมินความเสียหายและความต้องการความช่วยเหลือ จะต้องมีความเชื่อมโยงกับการตอบสนองความต้องการของผู้ที่ได้รับผลกระทบตามหลักมาตรฐาน โดยคำนึงถึงปัจจัยด้านต่างๆ เช่น อายุ เพศ เชื้อชาติ ศาสนา สตรีมีครรภ์ และผู้พิการ เพื่อประกอบการพิจารณา</w:t>
      </w:r>
    </w:p>
    <w:p w:rsidR="00E334D7" w:rsidRPr="00EA705F" w:rsidRDefault="00E941EF" w:rsidP="00B66D37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BC4432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๒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 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A41F1">
        <w:rPr>
          <w:rFonts w:ascii="TH SarabunIT๙" w:hAnsi="TH SarabunIT๙" w:cs="TH SarabunIT๙"/>
          <w:sz w:val="32"/>
          <w:szCs w:val="32"/>
          <w:cs/>
          <w:lang w:bidi="th-TH"/>
        </w:rPr>
        <w:t>มีแนวทางปฏิบัติ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</w:t>
      </w:r>
      <w:r w:rsidR="00451041" w:rsidRPr="00EA705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ดังนี้</w:t>
      </w:r>
    </w:p>
    <w:p w:rsidR="00E334D7" w:rsidRPr="00EA705F" w:rsidRDefault="00E941EF" w:rsidP="00E941EF">
      <w:pPr>
        <w:ind w:firstLine="1440"/>
        <w:contextualSpacing/>
        <w:jc w:val="thaiDistribute"/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451041" w:rsidRPr="00EA705F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.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334D7"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สำรวจประเมินความจำเป็นในการฟื้นฟูหลังการเกิด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พื้นฐานด้านชุมชน เช่น ประชากร เศรษฐกิจ สังคม และวัฒนธรรม</w:t>
      </w:r>
    </w:p>
    <w:p w:rsidR="00E334D7" w:rsidRPr="00EA705F" w:rsidRDefault="00E941EF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๒) ข้อมูลด้านความเสียหายจากสาธารณภัย การจัดการในภาวะฉุกเฉิน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่วยเหลือจากภายนอก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๓) ข้อมูลการวิเคราะห์ความสามารถในการเผชิญเหตุชุมชน ความอ่อนแอ </w:t>
      </w:r>
      <w:r w:rsidR="00847DF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ความล่อแหลมต่อสาธารณภัยที่เกิดขึ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สำรวจและประเมินความจำเป็นในการฟื้นฟูภายหลังเหตุการณ์สาธารณภัย ดังนี้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</w:t>
      </w:r>
      <w:r w:rsidR="00451041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๑) ข้อมูลการฟื้นฟูผู้ประสบภัย ควรมีรายละเอียดในแต่ละด้าน เช่น ด้านอาหาร การเงิน สิ่งของ เครื่อ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งใช้ ที่พักพิง สุขภาพ สุขาภิบาล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สิ่งแวดล้อม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ารประกอบอาชีพ และองค์ความรู้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ช</w:t>
      </w:r>
      <w:r w:rsidR="001C2AA9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่วยเหลือยามฉุกเฉิน สุขาภิบาล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ดยให้คำนึงถึงการฟื้นฟูกลุ่มเปราะบาง (กลุ่มเด็ก สตรีมีครรภ์ คนชรา ผู้ป่วย และผู้พิการ) ที่ได้รับผลกระทบจากสาธารณภัยเป็นพิเศษ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576298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</w:t>
      </w:r>
      <w:r w:rsidR="0057629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๒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.๒) ข้อมูลการฟื้นฟูพื้นที่ประสบภัย ควรมีรายละเอียดในแต่ละด้าน เช่น ที่อยู่อาศัย </w:t>
      </w:r>
      <w:r w:rsidR="00451041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ศึกษา การดูแลสุขภาพ สิ่</w:t>
      </w:r>
      <w:r w:rsidR="00CA2471">
        <w:rPr>
          <w:rFonts w:ascii="TH SarabunIT๙" w:hAnsi="TH SarabunIT๙" w:cs="TH SarabunIT๙" w:hint="cs"/>
          <w:sz w:val="32"/>
          <w:szCs w:val="32"/>
          <w:cs/>
          <w:lang w:bidi="th-TH"/>
        </w:rPr>
        <w:t>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่อสร้างต่างๆ เกษตรกรรม การชลประทาน การขนส่ง การสื่อสาร อุตสาหกรรม ระบบสุขาภิบาล</w:t>
      </w:r>
      <w:r w:rsidR="001C2AA9" w:rsidRPr="00EA705F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ต้น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๓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.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จัด</w:t>
      </w:r>
      <w:r w:rsidR="00D260D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มประเมินความเสียหายและความต้องการความช่วยเหลือ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โดยประสานกับอำเภอ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สีดา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ตรวจสอบรายละเอียดความเสียหาย การให้ความช่วยเหลือและความต้องการเบื้องต้นของผู้ประสบภัยโดยเร็ว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ประสานการปฏิบัติกับอำเภอ ให้ประสานการปฏิบัติกับคณะกรรมก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ารให้ความช่วยเหลือผู้ประสบภัยอำ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เ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อ (</w:t>
      </w:r>
      <w:proofErr w:type="spellStart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.ช.ภ</w:t>
      </w:r>
      <w:proofErr w:type="spellEnd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อ.) ให้เร่งสำรวจความเสียหายจากภัยพิบัติกรณีฉุกเฉินโดยเร็ว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เพื่อพิจารณาช่วยเหลือผู้ประสบภัยตามหลักเกณฑ์และวิธีการที่กระทรวงการคลังกำหนด และรายงานผล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สำรวจความเสียหายจากภัยพิบัติกรณีฉุกเฉิน ต่อคณะกรรมการให้ความช่วยเหลือผู้ประสบภัยพิบัติจังหวัด (</w:t>
      </w:r>
      <w:proofErr w:type="spellStart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.ช.ภ</w:t>
      </w:r>
      <w:proofErr w:type="spellEnd"/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จ.) เพื่อพิจารณาดำเนินการช่วยเหลือผู้ประสบภัย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๕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. ในกรณีที่ความเสียหายมีมูลค่ามากกว่าวงเงินที่ผู้ว่าราชการจังหวัดมีอำนาจอนุมัติ ให้ส่งเรื่องให้กรมป้องกันและบรรเทาสาธารณภัยพิจารณาเสนอขออนุมัติวงเงินช่วยเหลือผู้ประสบภัย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ากวงเงินงบกลางรายการสำรองจ่ายเพื่อกรณีฉุกเฉินหรือจำเป็นจากคณะรัฐมนตรี</w:t>
      </w:r>
    </w:p>
    <w:p w:rsidR="00E334D7" w:rsidRPr="00EA705F" w:rsidRDefault="00451041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๖</w:t>
      </w:r>
      <w:r w:rsidR="00E334D7" w:rsidRPr="00EA705F">
        <w:rPr>
          <w:rFonts w:ascii="TH SarabunIT๙" w:hAnsi="TH SarabunIT๙" w:cs="TH SarabunIT๙"/>
          <w:spacing w:val="-10"/>
          <w:sz w:val="32"/>
          <w:szCs w:val="32"/>
          <w:cs/>
          <w:lang w:bidi="th-TH"/>
        </w:rPr>
        <w:t xml:space="preserve">. รายงานสรุปการประเมินความเสียหายและความจำเป็นในเบื้องต้น ให้ผู้อำนวยการอำเภอ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ผู้อำนวยการจังหวัด ผู้อำนวยการกลาง ผู้บัญชาการป้องกันและบรรเทาสาธารณภัยแห่งชาติ </w:t>
      </w:r>
      <w:r w:rsidR="00064C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นายกรัฐมนตรีทราบตามลำดับ</w:t>
      </w:r>
    </w:p>
    <w:p w:rsidR="00E334D7" w:rsidRPr="00EA705F" w:rsidRDefault="00BC4432" w:rsidP="00E334D7">
      <w:pPr>
        <w:ind w:left="1260" w:firstLine="720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57629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5762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576298">
        <w:rPr>
          <w:rFonts w:ascii="TH SarabunIT๙" w:hAnsi="TH SarabunIT๙" w:cs="TH SarabunIT๙"/>
          <w:b/>
          <w:bCs/>
          <w:sz w:val="32"/>
          <w:szCs w:val="32"/>
          <w:lang w:bidi="th-TH"/>
        </w:rPr>
        <w:t>.</w:t>
      </w:r>
      <w:r w:rsidR="005762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๑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ารฟื้นฟูระยะสั้น</w:t>
      </w:r>
    </w:p>
    <w:p w:rsidR="00CA41F1" w:rsidRDefault="00E334D7" w:rsidP="00370C01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 xml:space="preserve">      </w:t>
      </w:r>
      <w:r w:rsidR="009902BF" w:rsidRPr="00EA705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  <w:t>เป็นการดำเนินการต่อเนื่องจากการค้นหา การบรรเทา และการช่วยเหลือได้ยุติลง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สนองควา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้องการที่จำเป็นของผู้ประสบภัย ธุรกิจ ชุมชนที่ได้รับผลกระทบจากสาธารณภัยในระยะเร่งด่วนหรือระยะสั้น รวมถึงการจัดมาตรการด้านการรักษาความปลอดภัยไม่ให้เกิดอันตรายหรือสาธารณภั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ซ้ำขึ้นอีก การประเมินความเสียหายของโครงสร้างพื้นฐาน การจัดเตรียมที่พักอาศัยชั่วคราว และการให้บริการสาธารณะ โดยมีแนวทางปฏิบัติ ดังนี้</w:t>
      </w:r>
    </w:p>
    <w:p w:rsidR="00370C01" w:rsidRPr="00370C01" w:rsidRDefault="00370C01" w:rsidP="00370C01">
      <w:pPr>
        <w:ind w:firstLine="1985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การสงเคราะห์และช่วยเหลือผู้ประสบภัยในเบื้องต้น</w:t>
      </w:r>
    </w:p>
    <w:p w:rsidR="00E334D7" w:rsidRPr="00EA705F" w:rsidRDefault="00CA41F1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E334D7"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ป็นการฟื้นฟูด้านสมรรถภาพทางกายให้แก่ผู้ประสบภัย เช่น การตรวจรักษา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้องกันควบคุมโรค และการฟื้นฟูความแข็งแรงทางร่างกาย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ป็นต้น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รวมถึงการฟื้นฟูด้านสภาพจิตใจและ</w:t>
      </w:r>
      <w:r w:rsidR="00B57402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จิตสังคมของผู้ได้รับผลกระท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ลอดจนการกระตุ้นและช่วยเหลือให้เกิดการปรับตัวให้เข้ากับการเปลี่ยนแปลง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ตามความจำเป็น โดยให้โรงพยาบาลส่งเสริมสุขภาพประจำตำบล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นนกอก 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หลัก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และมีแนวทางปฏิบัติ ดังนี้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๑) การช่วยเหลือและสงเคราะห์ผู้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แจ้งให้ชุมชน/หมู่บ้าน สำรวจตรวจสอบข้อมูลผู้ประสบภัยและความเสียหาย เพื่อให้ความช่วยเหลือต่างๆ ตรงกับข้อเท็จจริงตลอดจนส่งผู้ประสบภัยกลับภูมิลำเนา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มีการประสานงานระหว่างหน่วยงานของรัฐ และองค์กรภาคเอกชนในการสงเคราะห์ผู้ประสบภัยให้เป็นไปอย่างมีระบบ รวดเร็ว ทั่วถึง และหลีกเลี่ยงความซ้ำซ้อน    ในการสงเคราะห์ผู้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ชุมชน/หมู่บ้าน จัดทำบัญชีรายชื่อผู้ประสบภัยและทรัพย์สิน    ที่เสียหายไว้เป็นหลักฐานเพื่อการสงเคราะห์ผู้ประสบภัย พร้อมทั้งออกหนังสือรับรองให้ผู้ประสบภัยไว้เป็นหลักฐานในการรับการสงเคราะห์และฟื้นฟู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จัดให้มีการรักษาพยาบาลแก่ผู้ประสบภัยอย่างต่อเนื่องจนกว่า    จะหายกลับมาดำรงชีวิตได้ตามปกติ รวมทั้งจัดการที่พักอาศัยชั่วคราว และระบบสุขาภิบาลแก่ผู้ประสบภัย   ในกรณีที่ต้องอพยพจากพื้นที่อันตรา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ให้การสงเคราะห์แก่ครอบครัวของผู้ที่ประสบภัยอย่างต่อเนื่อง โดยเฉพาะในกรณีที่ผู้เป็นหัวหน้าครอบครัวประสบภัยจนเสียชีวิตหรือไม่สามารถประกอบอาชีพต่อไปได้     โดยการให้ทุนการศึกษาแก่บุตรของผู้ประสบภัยจนจบการศึกษาภาคบังคับ และโดยการจัดหาอาชีพให้แก่บุคคลในครอบครัว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เลี้ยงดูผู้ประสบภัยที่ไม่สามารถช่วยตัวเองได้ในระยะแรก เช่น ดูแลเด็กกำพร้า นักเรียน นักศึกษา คนพิการ และผู้สูงอายุที่ประสบภัย</w:t>
      </w:r>
    </w:p>
    <w:p w:rsidR="00E334D7" w:rsidRPr="00EA705F" w:rsidRDefault="00E334D7" w:rsidP="00E334D7">
      <w:pPr>
        <w:ind w:left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๒) การป้องกัน เฝ้าระวัง และควบคุมโรคระบาด ทั้งคนและสัตว์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๓) ประชาสัมพันธ์เพื่อเสริมสร้างขวัญและกำลังใจของประชาชนให้คืนสู่สภาพปกติโดยเร็ว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๑.๔) รายงานข่าวและประชาสัมพันธ์ข่าวสารต่อสาธารณชนให้ทราบสถานการณ์เป็นระยะๆ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การฟื้นฟูพื้นที่ประสบภ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เป็นการบูรณะที่อยู่อาศัย โครงสร้างพื้นฐานต่างๆ ที่ได้รับความเสียหายจากเหตุการณ์สาธารณภัยให้กลับสู่สภาพที่สามารถใช้งานได้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รให้ความสำคัญกับการฟื้นฟูทรัพยากรธรรมชาติและสิ่งแวดล้อมด้วยตามความเหมาะสมกับสถานการณ์และการใช้งาน หากการบูรณะโครงสร้างและสิ่งก่อสร้างหรือการฟื้นฟูทรัพยากรธรรมชาติและสิ่งแวดล้อมที่ต้องฟื้นฟูให้ดีกว่าเดิม อาจต้องใช้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เวลาและงบประมาณในการฟื้นฟู ควรกำหนดแผนงานไว้ในการฟื้นฟูระยะยาวต่อไป และการฟื้นฟูพื้นที่ประสบภ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ระยะเริ่มต้น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ab/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๒.๑) ทำความสะอาดบ้านเรือน ชุมชน และสิ่งสาธารณประโยชน์ ในพื้นที่ประสบภัย และขนย้ายขยะมูลฝอย</w:t>
      </w:r>
    </w:p>
    <w:p w:rsidR="00E334D7" w:rsidRPr="00EA705F" w:rsidRDefault="00CA41F1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๒) ให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เกิดเหตุ ดำเนินการฟื้นฟูพื้นที่ประสบภัย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ับสภาพภูมิทัศน์ และแก้ไขปัญหาสิ่งแวดล้อมและมลภาวะเป็นพิษ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๓) กรณีที่เกินขีดความสามารถของ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CA41F1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หน่วยงานที่รับผิดชอบโครงสร้างพื้นฐานนั้นๆ ดำเนินการฟื้นฟู ซ่อมแซม และบูรณะโครงการที่ได้รับความเสียหาย ดังนี้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ทางหลวงแผ่นดินและเส้นทางคมนาค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แขวงทางหลวง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แขวงทางหลวงชนบท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จังหวัดนครราชสีมา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ไฟฟ้า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ไฟฟ้าส่วนภูมิภาค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การไฟฟ้าฝ่ายผลิตแห่งประเทศไทย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 </w:t>
      </w:r>
      <w:r w:rsidR="009902B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ระบบประปา</w:t>
      </w:r>
    </w:p>
    <w:p w:rsidR="00E334D7" w:rsidRPr="00EA705F" w:rsidRDefault="00E334D7" w:rsidP="00E334D7">
      <w:pPr>
        <w:ind w:left="720" w:firstLine="126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ดำเนินการโดยการประปาส่วนภูมิภาค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</w:p>
    <w:p w:rsidR="00E334D7" w:rsidRPr="00EA705F" w:rsidRDefault="00E334D7" w:rsidP="00E334D7">
      <w:pPr>
        <w:ind w:firstLine="198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๔) ให้รื้อถอนซากปรักหักพัง และซ่อมแซมสิ่งสาธารณูปโภค โครงสร้างพื้นฐานและอาคารบ้านเรือนของผู้ประสบภัย เพื่อให้สามารถประกอบอาชีพได้ต่อไป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๕) ซ่อมแซมสถานที่ราชการ โรงเรียน สถานศึกษา วัด โบราณสถาน สถานที่ราชการ สถานที่ท่องเที่ยว และสาธารณูปโภคต่างๆ ให้กลับมาใช้งานได้ดังเดิ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(๒.๖) พื้นที่ประสบภัย เช่น การเก็บซากปรักหักพัง การตรวจสอ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ความแข็งแรงของอาคาร การออกแบบวางผังเมือง การจัดหาแหล่งน้ำอุปโภคบริโภค การจัดทำภูมิทัศน์ ดำเนินการโดยสำนักงาน</w:t>
      </w:r>
      <w:proofErr w:type="spellStart"/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โยธาธิ</w:t>
      </w:r>
      <w:proofErr w:type="spellEnd"/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และผังเมือง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ำนักชลประทานที่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๕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โครงการชลประทาน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องค์การบริหารส่วนจังหวัด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นครราชสีมา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หน่วยงานอื่นๆ ที่เกี่ยวข้อง</w:t>
      </w:r>
    </w:p>
    <w:p w:rsidR="00E334D7" w:rsidRPr="00EA705F" w:rsidRDefault="00BC4432" w:rsidP="00E334D7">
      <w:pPr>
        <w:ind w:left="1985"/>
        <w:contextualSpacing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</w:t>
      </w:r>
      <w:r w:rsidR="005762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762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5762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</w:t>
      </w:r>
      <w:r w:rsidR="0057629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AA387B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กลาง/ระยะยาว</w:t>
      </w:r>
    </w:p>
    <w:p w:rsidR="00E334D7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๑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ฟื้นฟูระยะกลางเป็นการดำเนินการต่อเนื่องโดยการประสานและสนับสนุนชุมชนที่ประสบภัย ฟื้นฟู หรือสร้างสิ่งอำนวยความสะดวกในการดำรงชีวิตขึ้นใหม่ การฟื้นฟูเศรษฐกิจและสิ่งแวดล้อม รวมทั้งสภาพร่างกาย จิตใจ และสังคมของผู้ประสบภัย โดยให้ปฏิบัติ ดังนี้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โครงสร้างพื้นฐานต่างๆ ที่จำเป็นต่อการดำรงชีวิต เช่น ประปา ไฟฟ้า ระบบโทรคมนาคม เป็นต้น</w:t>
      </w:r>
    </w:p>
    <w:p w:rsidR="00E334D7" w:rsidRPr="00EA705F" w:rsidRDefault="00E334D7" w:rsidP="00E334D7">
      <w:pPr>
        <w:ind w:left="1985"/>
        <w:contextualSpacing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- การฟื้นฟูและเสริมสร้างความเข้มแข็งทางเศรษฐกิจ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หลักในการฟื้นฟูและเสริมสร้างความเข้มแข็งทางเศรษฐกิจ ทั้งนี้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ให้สามารถร่วมมือกับภาคเอกชน 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(๒)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สำหรับการฟื้นฟูระยะยาว เป็นการดำเนินการต่อเนื่องจากระยะกลาง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ซึ่งอาจใช้เวลาหลายเดือนหรือหลายปีนับจากหลังเกิดสาธารณภัย โดยมุ่งเน้นการกลับสู่สภาวะปกติ หรือให้ดี</w:t>
      </w:r>
      <w:r w:rsidRPr="00EA705F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ยิ่งขึ้นกว่าเดิม โดยหน่วยงานที่เกี่ยวข้องทำการสำรวจและจัดทำแผนโครงการ เพี่อวางแผนการฟื้นฟูพื้นที่เกิดภัย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สามารถรองรับ</w:t>
      </w:r>
      <w:r w:rsidR="001C2AA9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สาธารณ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ภัยที่จะเกิดขึ้นในอนาคตได้ดีกว่าและปลอดภัยกว่าเดิม โดยมีแนวทางปฏิบัติ ดังนี้</w:t>
      </w:r>
    </w:p>
    <w:p w:rsidR="00E334D7" w:rsidRDefault="00E334D7" w:rsidP="00E334D7">
      <w:pPr>
        <w:ind w:firstLine="216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CA41F1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CA41F1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กิจกรรมฟื้นฟูชุมชนร่วมกับหน่วยงานที่เกี่ยวข้องได้อย่างมีประสิทธิภาพ โดยอาศัยการมีส่วนร่วมกับ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 xml:space="preserve">ชุมชน เพื่อให้มีความพร้อมรับมือและฟื้นกลับอย่างรวดเร็ว เป็นการดำเนินงานฟื้นฟูที่ต่อเนื่องจากการบรรเทาภัยที่เกิดขึ้น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การให้ความช่วยเหลือทางวิชาการในการวางแผนฟื้นฟู การระบุและติดตามการแก้ไขความขัดแย้งและการลดความแตกต่าง การประยุกต์ใช้หลักการพัฒนาอย่างยั่งยืนในการวางแผน และการกำหนดการประสานความต้องการที่ยังไม่ได้รับการช่วยเหลือ</w:t>
      </w:r>
    </w:p>
    <w:p w:rsidR="008515C8" w:rsidRPr="00370C01" w:rsidRDefault="008515C8" w:rsidP="00E334D7">
      <w:pPr>
        <w:ind w:firstLine="2160"/>
        <w:contextualSpacing/>
        <w:jc w:val="thaiDistribute"/>
        <w:rPr>
          <w:rFonts w:ascii="TH SarabunIT๙" w:hAnsi="TH SarabunIT๙" w:cs="TH SarabunIT๙"/>
          <w:sz w:val="16"/>
          <w:szCs w:val="16"/>
          <w:lang w:bidi="th-TH"/>
        </w:rPr>
      </w:pP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1E279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F8350D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ห้มีการบูรณะและการก่อสร้างที่อยู่อาศัยที่ถูกทำลายและได้รับความเสียหายใหม่หรือพัฒนาที่อยู่อาศัยถาวร เพื่อเป็นทางเลือกใหม่ในการแก้ไขปัญหาด้านที่อยู่อาศัยที่จะรองรับ โดยชุมชนมีส่วนในการเสริมสร้างความถาวรยั่งยืนและความต้านทานต่อสาธารณภัยของที่อยู่อาศัย ทั้งนี้ การฟื้นฟูที่อยู่อาศัยมุ่งที่จะแก้ไขปัญหาด้านที่อยู่อาศัยให้ผู้ประสบภัยหลังการเกิดสาธารณภัยเพื่อป้องกันและลดผลกระทบต่อสาธารณภัย</w:t>
      </w:r>
      <w:r w:rsidR="008515C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จะเกิดขึ้นอีก</w:t>
      </w:r>
    </w:p>
    <w:p w:rsidR="00E334D7" w:rsidRPr="00EA705F" w:rsidRDefault="00E334D7" w:rsidP="00E334D7">
      <w:pPr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E63CE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A3B1F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1E279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หลักในการวางแผนและดำเน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ปกป้องทรัพยากรธร</w:t>
      </w:r>
      <w:r w:rsidR="00BA3B1F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รมชาติและสิ่งแวดล้อมและทรัพย์สิ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างประวัติศาสตร์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นการดำเนินงานตอบโต้และฟื้นฟูที่เหมาะสม เพื่อที่จะสงวน อนุรักษ์ บูรณะและปฏิสังขรณ์</w:t>
      </w:r>
      <w:r w:rsidR="00BA3B1F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ให้กลับคืนสู่สภาพเดิม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ดีกว่าหรือปลอดภัยกว่าเดิม </w:t>
      </w:r>
    </w:p>
    <w:p w:rsidR="00E334D7" w:rsidRPr="00EA705F" w:rsidRDefault="00893ABC" w:rsidP="00E334D7">
      <w:pPr>
        <w:ind w:firstLine="198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๕.๒.๓ การฟื้นฟู</w:t>
      </w:r>
      <w:r w:rsidR="00E334D7"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ด้านต่างๆ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๑) ด้านสุขภาพและการบริการสังคม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การเสริมสร้างความพร้อมที่จะรับมือและการฟื้นกลับสู่ภาวะปกติได้อย่างรวดเร็วของ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1E279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ในการบริการด้านสุขภาพและการบริการด้านสังคมของบุคคลและชุมชนที่ประ</w:t>
      </w:r>
      <w:r w:rsidR="0071270E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สบภัย ครอบค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 w:rsidR="0071270E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ุ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มถึงการสาธารณสุข สุขภาพจิต และการบริการทางการแพทย์ โดยให้โรงพยาบาลส่งเสริมสุขภาพประจำตำบล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โนนกอก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ป็นหน่วยงานหลักในการดำเนินการ</w:t>
      </w:r>
    </w:p>
    <w:p w:rsidR="00E334D7" w:rsidRPr="00EA705F" w:rsidRDefault="00E334D7" w:rsidP="00E334D7">
      <w:pPr>
        <w:ind w:left="216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๒) ด้านที่อยู่อาศัย</w:t>
      </w:r>
    </w:p>
    <w:p w:rsidR="00E334D7" w:rsidRPr="00EA705F" w:rsidRDefault="00E334D7" w:rsidP="00E334D7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 xml:space="preserve">     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(๒.๑) บูรณะและก่อสร้างที่อยู่อาศัยที่ถูกทำลายและได้รับความเสียหายใหม่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หรือพัฒนาที่อยู่อาศัยถาวร เพื่อเป็นทางเลือกใหม่ในการแก้ไขปัญหาด้านที่อยู่อาศัยที่จะรองรับความต้องการของชุมชนได้อย่างมีประสิทธิภาพ</w:t>
      </w:r>
    </w:p>
    <w:p w:rsidR="001C2AA9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(๒.๒) ภารกิจสนับสนุนการฟื้นฟูที่อยู่อาศัยมุ่งที่จะแก้ไขปัญหาด้านที่อยู่อาศัย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ลังการเกิดสาธารณภัย เพื่อป้องกันและลดผลกระทบต่อสาธารณภัยที่จะเกิดขึ้นอีก กรณีที่เกินขีดความสามารถให้หน่วยงานที่รับผิดชอบโครงสร้างพื้นฐานนั้นๆ ดำเนินการฟื้นฟู ซ่อมแซม และบูรณะโครงการ</w:t>
      </w:r>
      <w:r w:rsidR="008F2017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ได้รับความเสียหาย และขอรับการสนับสนุนจา</w:t>
      </w:r>
      <w:r w:rsidR="007613E8"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หน่วยเหนือขึ้นไปตามลำดับ </w:t>
      </w:r>
      <w:r w:rsidR="007613E8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เช่น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งบประมาณของจังหวัด งบประมาณของกรม กระทรวง หน่วยงานนอก ภาครัฐ องค์กรระหว่างประเทศ หรืองบกลาง</w:t>
      </w:r>
    </w:p>
    <w:p w:rsidR="00E334D7" w:rsidRPr="00EA705F" w:rsidRDefault="00E334D7" w:rsidP="00E334D7">
      <w:pPr>
        <w:ind w:left="1615" w:firstLine="545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</w:t>
      </w:r>
      <w:r w:rsidR="00893ABC" w:rsidRPr="00EA705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EA705F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(๓) ด้านสิ่งแวดล้อม</w:t>
      </w:r>
    </w:p>
    <w:p w:rsidR="00B57402" w:rsidRPr="00EA705F" w:rsidRDefault="00E334D7" w:rsidP="00B57402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       (๓.๑) ขนย้ายขยะมูลฝอย แก้ไขปัญหาสิ่งแวดล้อมและมลภาวะเป็นพิษ</w:t>
      </w:r>
    </w:p>
    <w:p w:rsidR="00E334D7" w:rsidRPr="00EA705F" w:rsidRDefault="00B57402" w:rsidP="00B57402">
      <w:pPr>
        <w:ind w:firstLine="288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๒) วางแผนในการรักษาปกป้องทรัพยากรธรรมชาติและสิ่งแวดล้อม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pacing w:val="-12"/>
          <w:sz w:val="32"/>
          <w:szCs w:val="32"/>
          <w:cs/>
          <w:lang w:bidi="th-TH"/>
        </w:rPr>
        <w:t>และทรัพย์สินทางประวัติศาสตร์ อนุรักษ์ บูรณะและปฏิสังขรณ์ให้กลับคืนสู่สภาพเดิมหรือดีกว่าเดิมตามที่ชุมชนร้องขอ</w:t>
      </w:r>
    </w:p>
    <w:p w:rsidR="008515C8" w:rsidRPr="00370C01" w:rsidRDefault="008F2017" w:rsidP="00370C01">
      <w:pPr>
        <w:ind w:firstLine="1985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</w:t>
      </w:r>
      <w:r w:rsidRPr="00EA705F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</w:t>
      </w:r>
      <w:r w:rsidR="00893ABC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(๓.๓) ให้หน่วยงานที่มีหน้าที่รับผิดชอบในทุกระดับรวมถึงหน่วยงานภาคเอกชนที่เป็นเครือข่ายให้สนับสนุนแผนงานและภารกิจสำคัญที่จะต้องดำเนินการตามแผนปฏิบัติการ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ในการป้องกันและบรรเทาสาธารณภัยของ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ที่กำหนดวิธีการที่จะใช้ทรัพยากรและสมรรถนะ</w:t>
      </w:r>
      <w:r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A705F">
        <w:rPr>
          <w:rFonts w:ascii="TH SarabunIT๙" w:hAnsi="TH SarabunIT๙" w:cs="TH SarabunIT๙"/>
          <w:sz w:val="32"/>
          <w:szCs w:val="32"/>
          <w:cs/>
          <w:lang w:bidi="th-TH"/>
        </w:rPr>
        <w:t>เพื่อตอบสนอง</w:t>
      </w:r>
      <w:r w:rsidR="00220C43" w:rsidRPr="00EA705F">
        <w:rPr>
          <w:rFonts w:ascii="TH SarabunIT๙" w:hAnsi="TH SarabunIT๙" w:cs="TH SarabunIT๙" w:hint="cs"/>
          <w:sz w:val="32"/>
          <w:szCs w:val="32"/>
          <w:cs/>
          <w:lang w:bidi="th-TH"/>
        </w:rPr>
        <w:t>ได้ตรง</w:t>
      </w:r>
      <w:r w:rsidR="00370C01">
        <w:rPr>
          <w:rFonts w:ascii="TH SarabunIT๙" w:hAnsi="TH SarabunIT๙" w:cs="TH SarabunIT๙"/>
          <w:sz w:val="32"/>
          <w:szCs w:val="32"/>
          <w:cs/>
          <w:lang w:bidi="th-TH"/>
        </w:rPr>
        <w:t>ความต้องการของชุมชนและเพียงพ</w:t>
      </w:r>
      <w:r w:rsidR="000A204E">
        <w:rPr>
          <w:rFonts w:ascii="TH SarabunIT๙" w:hAnsi="TH SarabunIT๙" w:cs="TH SarabunIT๙" w:hint="cs"/>
          <w:sz w:val="32"/>
          <w:szCs w:val="32"/>
          <w:cs/>
          <w:lang w:bidi="th-TH"/>
        </w:rPr>
        <w:t>อ</w:t>
      </w:r>
    </w:p>
    <w:p w:rsidR="00E334D7" w:rsidRPr="00E32264" w:rsidRDefault="00BC4432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lastRenderedPageBreak/>
        <w:t xml:space="preserve">บทที่ </w:t>
      </w:r>
      <w:r w:rsidR="00BA3B1F" w:rsidRPr="00E32264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>๖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การขับเคลื่อนแผนปฏิบัติการในการป้องกันและบรรเทาสาธารณภัย</w:t>
      </w:r>
    </w:p>
    <w:p w:rsidR="00E334D7" w:rsidRPr="00E32264" w:rsidRDefault="00E334D7" w:rsidP="00E334D7">
      <w:pPr>
        <w:jc w:val="center"/>
        <w:rPr>
          <w:rFonts w:ascii="TH SarabunIT๙" w:hAnsi="TH SarabunIT๙" w:cs="TH SarabunIT๙"/>
          <w:b/>
          <w:bCs/>
          <w:sz w:val="40"/>
          <w:szCs w:val="40"/>
          <w:lang w:bidi="th-TH"/>
        </w:rPr>
      </w:pP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ของ</w:t>
      </w:r>
      <w:r w:rsidR="001E2798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องค์การบริหารส่วนตำบลสามเมือง </w:t>
      </w:r>
      <w:r w:rsidRPr="00E32264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ไปสู่การปฏิบัติ</w:t>
      </w:r>
    </w:p>
    <w:p w:rsidR="00E334D7" w:rsidRPr="00370C01" w:rsidRDefault="00E334D7" w:rsidP="00E334D7">
      <w:pPr>
        <w:jc w:val="center"/>
        <w:rPr>
          <w:rFonts w:ascii="TH SarabunIT๙" w:hAnsi="TH SarabunIT๙" w:cs="TH SarabunIT๙"/>
          <w:sz w:val="16"/>
          <w:szCs w:val="16"/>
          <w:lang w:bidi="th-TH"/>
        </w:rPr>
      </w:pPr>
    </w:p>
    <w:p w:rsidR="00E334D7" w:rsidRPr="00E32264" w:rsidRDefault="00E334D7" w:rsidP="00E334D7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D57216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๑ </w:t>
      </w:r>
      <w:r w:rsidR="00220C43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แนวทาง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ารขับเคลื่อนแผนปฏิบัติการในการป้องกันและบรรเทาสาธารณภัยของ 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1E279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ไปสู่การปฏิบัติ</w:t>
      </w:r>
    </w:p>
    <w:p w:rsidR="00E334D7" w:rsidRPr="00E32264" w:rsidRDefault="00E334D7" w:rsidP="007613E8">
      <w:pPr>
        <w:ind w:firstLine="1418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แผนปฏิบัติการในการป้องกันและบรรเทาสาธารณภัย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</w:t>
      </w:r>
      <w:r w:rsidR="000D122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1E2798">
        <w:rPr>
          <w:rFonts w:ascii="TH SarabunIT๙" w:hAnsi="TH SarabunIT๙" w:cs="TH SarabunIT๙" w:hint="cs"/>
          <w:sz w:val="32"/>
          <w:szCs w:val="32"/>
          <w:cs/>
          <w:lang w:bidi="th-TH"/>
        </w:rPr>
        <w:t>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0F6C25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ได้จัดทำขึ้นโดยใช้กรอบแนวคิดให้สอดคล้องกับแผนการป้องกันและบรรเทาสาธารณภัย</w:t>
      </w:r>
      <w:r w:rsidR="00723329">
        <w:rPr>
          <w:rFonts w:ascii="TH SarabunIT๙" w:hAnsi="TH SarabunIT๙" w:cs="TH SarabunIT๙" w:hint="cs"/>
          <w:sz w:val="32"/>
          <w:szCs w:val="32"/>
          <w:cs/>
          <w:lang w:bidi="th-TH"/>
        </w:rPr>
        <w:t>อำเภอ พ.ศ. ๒๕๕๘</w:t>
      </w:r>
      <w:r w:rsidR="00B344C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2332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และ</w:t>
      </w:r>
      <w:r w:rsidR="00723329"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แผนการป้องกันและบรรเทาสาธารณภัย</w:t>
      </w:r>
      <w:r w:rsidR="0072332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จังหวัด</w:t>
      </w:r>
      <w:r w:rsidR="005E7B7D"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พ.ศ. </w:t>
      </w:r>
      <w:r w:rsidR="001C2AA9" w:rsidRPr="00723329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๒๕๕๘</w:t>
      </w:r>
      <w:r w:rsidRPr="00723329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 xml:space="preserve"> มีแนวคิดการจัดการความเสี่ยงจาก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ประกอบด้วย การมุ่งเน้</w:t>
      </w:r>
      <w:r w:rsidR="00B508B5">
        <w:rPr>
          <w:rFonts w:ascii="TH SarabunIT๙" w:hAnsi="TH SarabunIT๙" w:cs="TH SarabunIT๙"/>
          <w:sz w:val="32"/>
          <w:szCs w:val="32"/>
          <w:cs/>
          <w:lang w:bidi="th-TH"/>
        </w:rPr>
        <w:t>นการลดความเสี่ยงจากสาธารณภัย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บูร</w:t>
      </w:r>
      <w:proofErr w:type="spellStart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ณา</w:t>
      </w:r>
      <w:proofErr w:type="spellEnd"/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ารจัดการในภาวะฉุกเฉิน การเพิ่มประสิทธิภาพการฟื้นฟูอย่างยั่งยืน และการส่งเสริมความร่วมมือระหว่าง</w:t>
      </w:r>
      <w:r w:rsidR="001C2AA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ประเทศ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จัดการความเสี่ยง</w:t>
      </w:r>
      <w:r w:rsidR="00B508B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 w:rsidRPr="007233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จากสาธารณภัย ซึ่งการจะดำเนินการให้บรรลุผลสัมฤทธิ์ตามวัตถุประสงค์ต้องอาศัยการบูร</w:t>
      </w:r>
      <w:proofErr w:type="spellStart"/>
      <w:r w:rsidRPr="007233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ณา</w:t>
      </w:r>
      <w:proofErr w:type="spellEnd"/>
      <w:r w:rsidRPr="00723329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จากทุกภาคส่วน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723329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ทั้งภาคราชการ พลเรือน ทหาร ตำรวจ ภาคเอกชน มูลนิธิ/อาสาสมัคร และองค์การสาธารณกุศล </w:t>
      </w:r>
      <w:r w:rsidR="007613E8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แนวทาง ดังนี้</w:t>
      </w:r>
    </w:p>
    <w:p w:rsidR="00E334D7" w:rsidRPr="00E32264" w:rsidRDefault="00E334D7" w:rsidP="00E334D7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D0464" w:rsidP="00C407E0">
      <w:pPr>
        <w:spacing w:line="223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ตารางที่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544C22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-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๑ </w:t>
      </w:r>
      <w:r w:rsidR="00544C22" w:rsidRPr="00E3226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แนวทางการดำเนินงานในการขับเคลื่อนแผนไปสู่การปฏิบัติ</w:t>
      </w:r>
    </w:p>
    <w:p w:rsidR="00E334D7" w:rsidRPr="00E32264" w:rsidRDefault="00E334D7" w:rsidP="00C407E0">
      <w:pPr>
        <w:spacing w:line="223" w:lineRule="auto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1950"/>
        <w:gridCol w:w="318"/>
      </w:tblGrid>
      <w:tr w:rsidR="00C40099" w:rsidRPr="00E32264" w:rsidTr="00AD71C4">
        <w:trPr>
          <w:gridAfter w:val="1"/>
          <w:wAfter w:w="318" w:type="dxa"/>
          <w:tblHeader/>
        </w:trPr>
        <w:tc>
          <w:tcPr>
            <w:tcW w:w="959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การดำเนินการ</w:t>
            </w: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น่วยงานที่รับผิดชอบ</w:t>
            </w:r>
          </w:p>
        </w:tc>
      </w:tr>
      <w:tr w:rsidR="000803F3" w:rsidRPr="00E32264" w:rsidTr="00AD71C4">
        <w:trPr>
          <w:gridAfter w:val="1"/>
          <w:wAfter w:w="318" w:type="dxa"/>
        </w:trPr>
        <w:tc>
          <w:tcPr>
            <w:tcW w:w="959" w:type="dxa"/>
          </w:tcPr>
          <w:p w:rsidR="000803F3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6379" w:type="dxa"/>
          </w:tcPr>
          <w:p w:rsidR="000803F3" w:rsidRPr="00E32264" w:rsidRDefault="000803F3" w:rsidP="001E2798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ดำเนินการเผยแพร่ประชาสัมพันธ์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ความรู้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เกี่ยวกับแผนปฏิบัติการในการป้องกันและบรรเทาสาธารณภัย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พ.ศ. ๒๕๖</w:t>
            </w:r>
            <w:r w:rsidR="000F6C2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๗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D260D9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ทั้ง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นวทางปฏิบัติเกี่ยวกับการป้องกันและบรรเทาสาธารณภัยที่อาจเกิดขึ้น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พื้นที่ของตนเอ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เพื่อสร้างความตระหนักให้กำนัน ผู้ใหญ่บ้าน อาสาสมัคร คนในชุมชน/ท้องถิ่นได้รับรู้ รับทราบ เข้าใจถึงระเบียบกฎหมายที่เกี่ยวข้องกับสาธารณภัย และสร้างการมีส่วนร่วมของ         ภาคประชาชนและ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เอกชน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พื้นที่</w:t>
            </w:r>
          </w:p>
        </w:tc>
        <w:tc>
          <w:tcPr>
            <w:tcW w:w="1950" w:type="dxa"/>
          </w:tcPr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0803F3" w:rsidRPr="00E32264" w:rsidRDefault="000803F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D6659" w:rsidRPr="00E32264" w:rsidTr="00AD71C4">
        <w:trPr>
          <w:gridAfter w:val="1"/>
          <w:wAfter w:w="318" w:type="dxa"/>
        </w:trPr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6379" w:type="dxa"/>
          </w:tcPr>
          <w:p w:rsidR="000803F3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ให้มีการประชุมกองอำนวยการป้องกันและบรรเทาสาธารณภัย</w:t>
            </w:r>
            <w:r w:rsidR="00D5721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สามเมือง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้อยทุก ๒ เดือน อย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อเนื่อง เพื่อใช้เป็น</w:t>
            </w:r>
            <w:r w:rsidR="00594A7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ลไกและ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วที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นการ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ูร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ณา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</w:t>
            </w:r>
            <w:r w:rsidR="00B508B5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ทำงาน</w:t>
            </w:r>
            <w:r w:rsidR="005E7B7D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หว่า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่วยงานที่เกี่ยวข้อง ตั้งแต่ภารกิจด้านการป้องกัน การลดผลกระทบ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การเตรียม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าม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 การร่วมวิเคราะห์ประเมินความเสี่ยงจากสาธารณภัยในพื้นที่</w:t>
            </w: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AD71C4">
        <w:trPr>
          <w:gridAfter w:val="1"/>
          <w:wAfter w:w="318" w:type="dxa"/>
        </w:trPr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มีส่วนร่วมกับอำเภอ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สีดา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จังหวัด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อย่างต่อเนื่อง เพื่อเชื่อมการทำงานอย่างประสานสอดคล้อง โดยจัดประชุมแลกเปลี่ยนข้อคิดเห็นการดำเนินการกิจกรรม เช่น ร่วมสำรวจประเมินวิเคราะห์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ื้นที่เสี่ยง ปัจจัยเสี่ยงที่ทำให้เกิดภัย</w:t>
            </w:r>
            <w:r w:rsidR="00EF5804" w:rsidRPr="00E32264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ป็นต้น</w:t>
            </w: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5763B0" w:rsidRPr="00E32264" w:rsidRDefault="005763B0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  <w:tc>
          <w:tcPr>
            <w:tcW w:w="1950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  <w:p w:rsidR="001E2798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สาขา</w:t>
            </w:r>
          </w:p>
          <w:p w:rsidR="00E334D7" w:rsidRPr="00E32264" w:rsidRDefault="001E2798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พวง</w:t>
            </w:r>
          </w:p>
          <w:p w:rsidR="001E2798" w:rsidRDefault="00E334D7" w:rsidP="001E279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.จ</w:t>
            </w:r>
            <w:r w:rsidR="005C0A4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</w:p>
          <w:p w:rsidR="001E2798" w:rsidRDefault="00E334D7" w:rsidP="001E2798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ศูนย์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เขต 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๕</w:t>
            </w:r>
          </w:p>
          <w:p w:rsidR="003F39AF" w:rsidRDefault="003F39AF" w:rsidP="001E279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1E2798" w:rsidRDefault="001E2798" w:rsidP="001E279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1E2798" w:rsidRPr="001E2798" w:rsidRDefault="001E2798" w:rsidP="001E2798">
            <w:p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65841" w:rsidRPr="00E32264" w:rsidTr="00AD71C4">
        <w:trPr>
          <w:gridAfter w:val="1"/>
          <w:wAfter w:w="318" w:type="dxa"/>
        </w:trPr>
        <w:tc>
          <w:tcPr>
            <w:tcW w:w="959" w:type="dxa"/>
          </w:tcPr>
          <w:p w:rsidR="00065841" w:rsidRPr="00E32264" w:rsidRDefault="00065841" w:rsidP="00065841">
            <w:pPr>
              <w:spacing w:line="223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6379" w:type="dxa"/>
          </w:tcPr>
          <w:p w:rsidR="00065841" w:rsidRPr="00E32264" w:rsidRDefault="00065841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1950" w:type="dxa"/>
          </w:tcPr>
          <w:p w:rsidR="00065841" w:rsidRPr="00E32264" w:rsidRDefault="00065841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0D6659" w:rsidRPr="00E32264" w:rsidTr="00AD71C4">
        <w:tc>
          <w:tcPr>
            <w:tcW w:w="959" w:type="dxa"/>
          </w:tcPr>
          <w:p w:rsidR="00E334D7" w:rsidRPr="00E32264" w:rsidRDefault="000803F3" w:rsidP="00370C01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6379" w:type="dxa"/>
          </w:tcPr>
          <w:p w:rsidR="00E334D7" w:rsidRPr="00E32264" w:rsidRDefault="005E7B7D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จัดทำแผน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ผชิญเหตุสาธารณภัย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อง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.สามเมือง 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ารร่วมฝึก</w:t>
            </w:r>
            <w:r w:rsidR="00FF05CB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ป้องกัน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บรรเทาสาธารณภัย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องกองอำนวยการป้องกันและบรรเทา   สาธารณภัย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ะดับ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่างๆ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เพื่อทดสอบและฝึกความชำนาญร่วมกับหน่วยงานต่างๆ 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</w:p>
        </w:tc>
        <w:tc>
          <w:tcPr>
            <w:tcW w:w="2268" w:type="dxa"/>
            <w:gridSpan w:val="2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  <w:p w:rsidR="00E334D7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สาขา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พวง</w:t>
            </w:r>
          </w:p>
          <w:p w:rsidR="00E334D7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.จ</w:t>
            </w:r>
            <w:r w:rsidR="005C0A4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</w:p>
          <w:p w:rsidR="00E334D7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ศูนย์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 เขต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๕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0803F3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0D6659" w:rsidRPr="00E32264" w:rsidTr="00AD71C4">
        <w:tc>
          <w:tcPr>
            <w:tcW w:w="959" w:type="dxa"/>
          </w:tcPr>
          <w:p w:rsidR="00E334D7" w:rsidRPr="00E32264" w:rsidRDefault="00114E56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6379" w:type="dxa"/>
          </w:tcPr>
          <w:p w:rsidR="000D6659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ัดทำแผนงานโครงการเพื่อขอรับการสนับสนุนงบประมาณในการดำเนินภารกิจ เช่น งบพัฒนาจังหวัด งบ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ัฒนา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ลุ่มจังหวัด สำนักงานกองทุนสนับสนุนการสร้างเสริมสุขภาพ (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สส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) กองทุนความปลอดภัยในการ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ช้รถใช้ถนน ภาคเอกชน และ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ภาคประชาสังคม องค์กรสาธารณกุศล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โดยให้เชื่อมโยงกับยุทธศาสตร์การเตรียมพร้อมแห่งชาติ</w:t>
            </w:r>
          </w:p>
        </w:tc>
        <w:tc>
          <w:tcPr>
            <w:tcW w:w="2268" w:type="dxa"/>
            <w:gridSpan w:val="2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  <w:p w:rsidR="00E334D7" w:rsidRPr="00E32264" w:rsidRDefault="00E334D7" w:rsidP="00C407E0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</w:p>
          <w:p w:rsidR="003F39AF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</w:tc>
      </w:tr>
      <w:tr w:rsidR="00781983" w:rsidRPr="00E32264" w:rsidTr="00AD71C4">
        <w:tc>
          <w:tcPr>
            <w:tcW w:w="959" w:type="dxa"/>
          </w:tcPr>
          <w:p w:rsidR="00781983" w:rsidRPr="00E32264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6379" w:type="dxa"/>
          </w:tcPr>
          <w:p w:rsidR="003F39AF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ิจารณาแผนงาน/โครงการที่ได้มีการประเมินความเสี่ยงในพื้นที่ที่มุ่งเน้น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ลดความเสี่ยงจากสาธารณภัย แก้ไขปัญหาที่เกิดขึ้นในภาพรวมอย่างมีส่วนร่วมแบบ</w:t>
            </w:r>
            <w:proofErr w:type="spellStart"/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ูรณา</w:t>
            </w:r>
            <w:proofErr w:type="spellEnd"/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 ซึ่งรัฐบาลได้ให้ความสำคัญกับการเตรียมพร้อมแห่งชาติ ประกอบ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ับ</w:t>
            </w:r>
            <w:r w:rsidR="009F4FAE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EA46A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มีความเชื่อมโยงและส่งผลต่อทิศทางการพัฒนาจังหวัดและกลุ่มจังหวัด โดยการเสนอขอรับการสนับสนุนงบประมาณ   ตามภารกิจของอำเภอ/องค์กรปกครองส่วนท้องถิ่นภายใต้แผนพัฒนาท้องถิ่น เพื่อขอรับการสนับสนุนงบประมาณจากจังหวัดและกลุ่มจังหวัด โดยบรรจุในแผนปฏิบัติราชการประจำปีจังหวัดและกลุ่มจังหวัด ที่เป็นกรอบแผนงาน/โครงการในแผนพัฒนาจังหวัดและกลุ่มจังหวัดต่อไป</w:t>
            </w:r>
          </w:p>
        </w:tc>
        <w:tc>
          <w:tcPr>
            <w:tcW w:w="2268" w:type="dxa"/>
            <w:gridSpan w:val="2"/>
          </w:tcPr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หน่วยงานที่เกี่ยวข้องกับการป้องกันและบรรเทาสาธารณภัย</w:t>
            </w: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781983" w:rsidRPr="00E32264" w:rsidTr="00AD71C4">
        <w:tc>
          <w:tcPr>
            <w:tcW w:w="959" w:type="dxa"/>
          </w:tcPr>
          <w:p w:rsidR="00781983" w:rsidRPr="00E32264" w:rsidRDefault="0078198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6379" w:type="dxa"/>
          </w:tcPr>
          <w:p w:rsidR="003F39AF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ให้ความรู้แก่ภาค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ี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ครือข่าย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ี่เกี่ยวข้อ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ทั้งด้านวิชาการและการปฏิบัติ 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องค์ความรู้เพื่อเป็นข้อมูลในการกำหนดนโยบายทั้งระดับจังหวัด</w:t>
            </w:r>
            <w:r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ระดับอำเภอ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ละระดับพื้นที่</w:t>
            </w:r>
          </w:p>
        </w:tc>
        <w:tc>
          <w:tcPr>
            <w:tcW w:w="2268" w:type="dxa"/>
            <w:gridSpan w:val="2"/>
          </w:tcPr>
          <w:p w:rsidR="00781983" w:rsidRPr="00E32264" w:rsidRDefault="00781983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  <w:p w:rsidR="00043986" w:rsidRDefault="00781983" w:rsidP="00043986">
            <w:pPr>
              <w:spacing w:line="223" w:lineRule="auto"/>
              <w:rPr>
                <w:rFonts w:ascii="TH SarabunIT๙" w:hAnsi="TH SarabunIT๙" w:cs="TH SarabunIT๙" w:hint="cs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พป</w:t>
            </w:r>
            <w:proofErr w:type="spellEnd"/>
          </w:p>
          <w:p w:rsidR="00043986" w:rsidRPr="00E32264" w:rsidRDefault="00781983" w:rsidP="00043986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พม</w:t>
            </w:r>
            <w:bookmarkStart w:id="0" w:name="_GoBack"/>
            <w:bookmarkEnd w:id="0"/>
            <w:proofErr w:type="spellEnd"/>
          </w:p>
        </w:tc>
      </w:tr>
      <w:tr w:rsidR="000D6659" w:rsidRPr="00E32264" w:rsidTr="00AD71C4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6379" w:type="dxa"/>
          </w:tcPr>
          <w:p w:rsidR="003F39AF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นับสนุน กำกับ ติดตาม ให้คำแนะนำในการจัดทำแผนการป้องกันและบรรเทาสาธารณภัยชุมชน/หมู่บ้าน เพื่อเป็นกรอบปฏิบัติงานในระดับพื้นที่ให้มีความเชื่อมโยงกับแผนปฏิบัติการในการป้องกันและบรรเทาสาธารณภัย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</w:tc>
        <w:tc>
          <w:tcPr>
            <w:tcW w:w="2268" w:type="dxa"/>
            <w:gridSpan w:val="2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</w:p>
        </w:tc>
      </w:tr>
      <w:tr w:rsidR="000D6659" w:rsidRPr="00E32264" w:rsidTr="00AD71C4">
        <w:tc>
          <w:tcPr>
            <w:tcW w:w="959" w:type="dxa"/>
          </w:tcPr>
          <w:p w:rsidR="00E334D7" w:rsidRPr="00E32264" w:rsidRDefault="000803F3" w:rsidP="00C407E0">
            <w:pPr>
              <w:spacing w:line="223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6379" w:type="dxa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การติดตามและประเมินผล โดยการมีส่วนร่วมของหน่วยงานต่างๆ </w:t>
            </w:r>
            <w:r w:rsidR="00D5721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ั้งส่วนกลางและระดับพื้นที่ การกำหนดให้จัดทำรายงานผลการดำเนิน</w:t>
            </w:r>
            <w:r w:rsidR="00EF5804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งาน</w:t>
            </w:r>
            <w:r w:rsidR="00C84C37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ห้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ผู้อำนวยการจังหวัดเพื่อรายงานผลต่อไปยังผู้อำนวยการกลางและผู้บังคับบัญชาระดับเหนือขึ้นไปทราบ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ป็นประจำทุกปี รวมทั้งการติดตามและประเมินผลการนำแผนปฏิบัติการในการป้องกันและบรรเทา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สาธารณภัย </w:t>
            </w:r>
            <w:proofErr w:type="spellStart"/>
            <w:r w:rsidR="00B344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B344C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ไปสู่การปฏิบัติ ในช่วงกลางแผนและ</w:t>
            </w:r>
            <w:r w:rsidR="00207285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 </w:t>
            </w: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ลายแผน พร้อมทั้งพิจารณาแนวทางปรับปรุงแผน</w:t>
            </w:r>
            <w:r w:rsidR="00114E56" w:rsidRPr="00E3226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ฯ</w:t>
            </w:r>
          </w:p>
          <w:p w:rsidR="000D6659" w:rsidRPr="00E32264" w:rsidRDefault="000D6659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268" w:type="dxa"/>
            <w:gridSpan w:val="2"/>
          </w:tcPr>
          <w:p w:rsidR="00E334D7" w:rsidRPr="00E32264" w:rsidRDefault="00E334D7" w:rsidP="00C407E0">
            <w:pPr>
              <w:spacing w:line="223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บต</w:t>
            </w:r>
            <w:proofErr w:type="spellEnd"/>
            <w:r w:rsidR="001E279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สามเมือง</w:t>
            </w:r>
          </w:p>
          <w:p w:rsidR="00E334D7" w:rsidRPr="00E32264" w:rsidRDefault="00E334D7" w:rsidP="00DB33AB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.สาขา</w:t>
            </w:r>
            <w:r w:rsidR="00DB33AB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ุมพวง</w:t>
            </w:r>
          </w:p>
          <w:p w:rsidR="00E334D7" w:rsidRPr="00E32264" w:rsidRDefault="00E334D7" w:rsidP="00DB33AB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นง.ปภ.จ</w:t>
            </w:r>
            <w:proofErr w:type="spellEnd"/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. </w:t>
            </w:r>
            <w:r w:rsidR="00AD71C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ครราชสีมา</w:t>
            </w:r>
          </w:p>
          <w:p w:rsidR="00E334D7" w:rsidRPr="00E32264" w:rsidRDefault="00AD71C4" w:rsidP="00DB33AB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ศูนย์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.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๕</w:t>
            </w:r>
            <w:r w:rsidR="00E334D7"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:rsidR="000803F3" w:rsidRPr="00E32264" w:rsidRDefault="00E334D7" w:rsidP="00DB33AB">
            <w:pPr>
              <w:spacing w:line="223" w:lineRule="auto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E3226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- สำนักงานจังหวัด</w:t>
            </w:r>
          </w:p>
        </w:tc>
      </w:tr>
    </w:tbl>
    <w:p w:rsidR="00B508B5" w:rsidRDefault="00B508B5" w:rsidP="000C2F7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432BB1" w:rsidRDefault="00432BB1" w:rsidP="000C2F71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E334D7" w:rsidRPr="00E32264" w:rsidRDefault="00ED0464" w:rsidP="00E334D7">
      <w:pPr>
        <w:ind w:left="742" w:firstLine="698"/>
        <w:jc w:val="thaiDistribute"/>
        <w:rPr>
          <w:rFonts w:ascii="TH SarabunIT๙" w:hAnsi="TH SarabunIT๙" w:cs="TH SarabunIT๙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 การติดตามและประเมินผล</w:t>
      </w:r>
    </w:p>
    <w:p w:rsidR="00E91B7B" w:rsidRDefault="00E91B7B" w:rsidP="00E91B7B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2264">
        <w:rPr>
          <w:rFonts w:ascii="TH SarabunIT๙" w:hAnsi="TH SarabunIT๙" w:cs="TH SarabunIT๙"/>
          <w:lang w:bidi="th-TH"/>
        </w:rPr>
        <w:t xml:space="preserve">         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ป็นกระบวนการดำเนินงานด้านการกำกับควบคุม เพื่อติดตามความก้าวหน้าของภารกิจและหรือประเมินว่าภารกิจสำเร็จตามวัตถุประสงค์ที่กำหนดไว้หรือไม่ การติดตามประเมินผล โดยปกติจะต้องกำหนดดัชนี</w:t>
      </w:r>
      <w:r w:rsidR="00DB33AB">
        <w:rPr>
          <w:rFonts w:ascii="TH SarabunIT๙" w:hAnsi="TH SarabunIT๙" w:cs="TH SarabunIT๙"/>
          <w:sz w:val="32"/>
          <w:szCs w:val="32"/>
          <w:cs/>
          <w:lang w:bidi="th-TH"/>
        </w:rPr>
        <w:t>การติดตามประเมินผลเพื่อเป็นเกณ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ฑ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พิเคราะห์ว่าสถานการณ์ที่ตรวจสอบวัดได้นั้นบรร</w:t>
      </w:r>
      <w:r w:rsidR="00DB33AB">
        <w:rPr>
          <w:rFonts w:ascii="TH SarabunIT๙" w:hAnsi="TH SarabunIT๙" w:cs="TH SarabunIT๙"/>
          <w:sz w:val="32"/>
          <w:szCs w:val="32"/>
          <w:cs/>
          <w:lang w:bidi="th-TH"/>
        </w:rPr>
        <w:t>ลุหรือไม่บรรลุเมื่อเทียบกับเกณ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ฑ์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หรือดัชนีที่กำหนด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ระโยชน์ของการติดตามประเมินผลไม่เพียงแต่ช่วยให้ทราบความก้าวหน้า และหรือความล้าหลังของการดำเนินการ โดยใช้ดัชนีประเมินว่าการดำเนินการ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กล</w:t>
      </w: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้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ถึงเป้าหมายที่กำหนดแค่ไหนเพียงไรแล้ว ยังสามารถช่วยให้วิเคราะห์เพิ่มเติมให้ทราบปัจจัยเหตุแห่งความสำเร็จและความล้มเหลวดังกล่าวได้ ทำให้เกิดประโยชน์ในการปรับปรุงแนวทางดำเนินการต่อไปได้</w:t>
      </w:r>
    </w:p>
    <w:p w:rsidR="00E334D7" w:rsidRPr="00E32264" w:rsidRDefault="00ED0464" w:rsidP="00E91B7B">
      <w:pPr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     </w:t>
      </w: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๑ แนวทางการติดตามและประเมินผล</w:t>
      </w:r>
    </w:p>
    <w:p w:rsidR="00E334D7" w:rsidRPr="00E32264" w:rsidRDefault="00F220A3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pict>
          <v:group id="_x0000_s1353" style="position:absolute;left:0;text-align:left;margin-left:16.4pt;margin-top:1.4pt;width:425.1pt;height:84.4pt;z-index:251602944" coordorigin="2029,1966" coordsize="8502,1665">
            <v:roundrect id="_x0000_s1354" style="position:absolute;left:2029;top:1966;width:8502;height:1665" arcsize="10923f"/>
            <v:shape id="_x0000_s1355" type="#_x0000_t202" style="position:absolute;left:2192;top:2116;width:8201;height:1364" stroked="f">
              <v:textbox>
                <w:txbxContent>
                  <w:p w:rsidR="00B7021D" w:rsidRPr="003A656F" w:rsidRDefault="00B7021D" w:rsidP="00E334D7">
                    <w:pPr>
                      <w:jc w:val="thaiDistribute"/>
                      <w:rPr>
                        <w:sz w:val="28"/>
                        <w:szCs w:val="28"/>
                      </w:rPr>
                    </w:pP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กำหนดกรอบการติดตามและประเมินผล โดยสร้างความเข้าใจในสาระสำคัญของแผน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ปฏิบัติการใน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การป้องกันและบรรเทาสาธารณภัย 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อบต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.สามเมือง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แนวทางการผลักดันประเด็นสำคัญไปสู่การปฏิบัติ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รวมทั้งแผนงาน/โครงการในการลดความเสี่ยงจากสาธารณภัย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แล้วกำหนดประเด็นและตัวชี้วัด การประเมินแหล่งข้อมูล</w:t>
                    </w:r>
                    <w:r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 xml:space="preserve">     </w:t>
                    </w:r>
                    <w:r w:rsidRPr="003A656F">
                      <w:rPr>
                        <w:rFonts w:ascii="TH SarabunIT๙" w:hAnsi="TH SarabunIT๙" w:cs="TH SarabunIT๙" w:hint="cs"/>
                        <w:sz w:val="28"/>
                        <w:szCs w:val="28"/>
                        <w:cs/>
                        <w:lang w:bidi="th-TH"/>
                      </w:rPr>
                      <w:t>เพื่อประกอบการวิเคราะห์ประเมินผลให้สะท้อนกระบวนการดำเนินงาน ผลผลิต และผลลัพธ์</w:t>
                    </w:r>
                  </w:p>
                </w:txbxContent>
              </v:textbox>
            </v:shape>
          </v:group>
        </w:pic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</w:t>
      </w: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432BB1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F220A3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2" type="#_x0000_t67" style="position:absolute;left:0;text-align:left;margin-left:212.35pt;margin-top:7.75pt;width:28.15pt;height:22.35pt;z-index:251606016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56" style="position:absolute;left:0;text-align:left;margin-left:16.7pt;margin-top:0;width:425.1pt;height:65.9pt;z-index:251603968" coordorigin="2029,1966" coordsize="8502,1665">
            <v:roundrect id="_x0000_s1357" style="position:absolute;left:2029;top:1966;width:8502;height:1665" arcsize="10923f"/>
            <v:shape id="_x0000_s1358" type="#_x0000_t202" style="position:absolute;left:2192;top:2116;width:8201;height:1364" stroked="f">
              <v:textbox>
                <w:txbxContent>
                  <w:p w:rsidR="00B7021D" w:rsidRPr="005E33F4" w:rsidRDefault="00B7021D" w:rsidP="00E334D7">
                    <w:pPr>
                      <w:jc w:val="thaiDistribute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 w:rsidRPr="005E33F4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รวบรวมข้อมูล</w:t>
                    </w: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ภายใต้กรอบการติดตามและประเมินผล ได้แก่ (๑) ข้อมูลปฐมภูมิที่ได้จากการสำรวจภาคสนาม การระดมความคิดเห็น และอื่นๆ รวมทั้งควรกำหนดเป้าหมายและพื้นที่จัดเก็บข้อมูลที่ชัดเจนและ (๒) ข้อมูลทุติยภูมิที่ได้จากเอกสารรายงานผลการดำเนินงานของหน่วยงาน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3" type="#_x0000_t67" style="position:absolute;left:0;text-align:left;margin-left:212pt;margin-top:16.75pt;width:28.15pt;height:22.35pt;z-index:25160704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59" style="position:absolute;left:0;text-align:left;margin-left:16.35pt;margin-top:8.9pt;width:425.1pt;height:44.35pt;z-index:251604992" coordorigin="2029,1966" coordsize="8502,1665">
            <v:roundrect id="_x0000_s1360" style="position:absolute;left:2029;top:1966;width:8502;height:1665" arcsize="10923f"/>
            <v:shape id="_x0000_s1361" type="#_x0000_t202" style="position:absolute;left:2192;top:2116;width:8201;height:1364" stroked="f">
              <v:textbox>
                <w:txbxContent>
                  <w:p w:rsidR="00B7021D" w:rsidRPr="005E33F4" w:rsidRDefault="00B7021D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 xml:space="preserve">ประเมินผลและวิเคราะห์ข้อมูลตามหลักการที่กองอำนวยการป้องกันและบรรเทาสาธารณภัย </w:t>
                    </w:r>
                    <w:proofErr w:type="spellStart"/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อบต</w:t>
                    </w:r>
                    <w:proofErr w:type="spellEnd"/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.สามเมือง กำหนดขึ้นมา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4" type="#_x0000_t67" style="position:absolute;left:0;text-align:left;margin-left:211.65pt;margin-top:3.15pt;width:28.15pt;height:22.35pt;z-index:251608064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65" style="position:absolute;left:0;text-align:left;margin-left:16.65pt;margin-top:12.6pt;width:425.1pt;height:31.1pt;z-index:251609088" coordorigin="2029,1966" coordsize="8502,1665">
            <v:roundrect id="_x0000_s1366" style="position:absolute;left:2029;top:1966;width:8502;height:1665" arcsize="10923f"/>
            <v:shape id="_x0000_s1367" type="#_x0000_t202" style="position:absolute;left:2192;top:2116;width:8201;height:1364" stroked="f">
              <v:textbox>
                <w:txbxContent>
                  <w:p w:rsidR="00B7021D" w:rsidRPr="005E33F4" w:rsidRDefault="00B7021D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จัดทำรายงานสรุปผลภาพรวม และข้อเสนอแนะ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68" type="#_x0000_t67" style="position:absolute;left:0;text-align:left;margin-left:211.3pt;margin-top:12.35pt;width:28.15pt;height:22.35pt;z-index:25161011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69" style="position:absolute;left:0;text-align:left;margin-left:16.95pt;margin-top:4.55pt;width:425.1pt;height:31.1pt;z-index:251611136" coordorigin="2029,1966" coordsize="8502,1665">
            <v:roundrect id="_x0000_s1370" style="position:absolute;left:2029;top:1966;width:8502;height:1665" arcsize="10923f"/>
            <v:shape id="_x0000_s1371" type="#_x0000_t202" style="position:absolute;left:2192;top:2116;width:8201;height:1364" stroked="f">
              <v:textbox>
                <w:txbxContent>
                  <w:p w:rsidR="00B7021D" w:rsidRPr="005E33F4" w:rsidRDefault="00B7021D" w:rsidP="00E334D7">
                    <w:pPr>
                      <w:jc w:val="center"/>
                      <w:rPr>
                        <w:rFonts w:ascii="TH SarabunIT๙" w:hAnsi="TH SarabunIT๙" w:cs="TH SarabunIT๙"/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นำเสนอรายงานสรุปผลให้ผู้บริหารระดับหน่วยงานพิจารณาให้ความเห็นชอบ</w:t>
                    </w:r>
                  </w:p>
                </w:txbxContent>
              </v:textbox>
            </v:shape>
          </v:group>
        </w:pict>
      </w:r>
    </w:p>
    <w:p w:rsidR="00E334D7" w:rsidRPr="00E32264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372" type="#_x0000_t67" style="position:absolute;left:0;text-align:left;margin-left:211.6pt;margin-top:3.55pt;width:28.15pt;height:22.35pt;z-index:251612160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334D7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373" style="position:absolute;left:0;text-align:left;margin-left:17.25pt;margin-top:14.45pt;width:425.1pt;height:31.1pt;z-index:251613184" coordorigin="2029,1966" coordsize="8502,1665">
            <v:roundrect id="_x0000_s1374" style="position:absolute;left:2029;top:1966;width:8502;height:1665" arcsize="10923f"/>
            <v:shape id="_x0000_s1375" type="#_x0000_t202" style="position:absolute;left:2192;top:2116;width:8201;height:1364" stroked="f">
              <v:textbox>
                <w:txbxContent>
                  <w:p w:rsidR="00B7021D" w:rsidRPr="00072232" w:rsidRDefault="00B7021D" w:rsidP="00E334D7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 w:rsidRPr="00072232"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นำผลการปร</w:t>
                    </w:r>
                    <w:r>
                      <w:rPr>
                        <w:rFonts w:ascii="TH SarabunIT๙" w:hAnsi="TH SarabunIT๙" w:cs="TH SarabunIT๙"/>
                        <w:szCs w:val="28"/>
                        <w:cs/>
                        <w:lang w:bidi="th-TH"/>
                      </w:rPr>
                      <w:t>ะเมินเสนอให้ผู้อำนวยการท้องถิ่น</w:t>
                    </w:r>
                  </w:p>
                </w:txbxContent>
              </v:textbox>
            </v:shape>
          </v:group>
        </w:pict>
      </w:r>
    </w:p>
    <w:p w:rsidR="005E7B7D" w:rsidRPr="00E32264" w:rsidRDefault="005E7B7D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shape id="_x0000_s1570" type="#_x0000_t67" style="position:absolute;left:0;text-align:left;margin-left:211pt;margin-top:13.45pt;width:28.15pt;height:22.35pt;z-index:251620352" fillcolor="black" strokeweight="3pt">
            <v:shadow on="t" type="perspective" color="#7f7f7f" opacity=".5" offset="1pt" offset2="-1pt"/>
            <v:textbox style="layout-flow:vertical-ideographic"/>
          </v:shape>
        </w:pict>
      </w:r>
    </w:p>
    <w:p w:rsidR="00E21CC3" w:rsidRPr="00E32264" w:rsidRDefault="00E21C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21CC3" w:rsidRPr="00E32264" w:rsidRDefault="00F220A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  <w:lang w:bidi="th-TH"/>
        </w:rPr>
        <w:pict>
          <v:group id="_x0000_s1571" style="position:absolute;left:0;text-align:left;margin-left:17.35pt;margin-top:5.95pt;width:425.1pt;height:31.1pt;z-index:251621376" coordorigin="2029,1966" coordsize="8502,1665">
            <v:roundrect id="_x0000_s1572" style="position:absolute;left:2029;top:1966;width:8502;height:1665" arcsize="10923f"/>
            <v:shape id="_x0000_s1573" type="#_x0000_t202" style="position:absolute;left:2192;top:2116;width:8201;height:1364" stroked="f">
              <v:textbox style="mso-next-textbox:#_x0000_s1573">
                <w:txbxContent>
                  <w:p w:rsidR="00B7021D" w:rsidRPr="00072232" w:rsidRDefault="00B7021D" w:rsidP="00E21CC3">
                    <w:pPr>
                      <w:jc w:val="center"/>
                      <w:rPr>
                        <w:szCs w:val="28"/>
                        <w:lang w:bidi="th-TH"/>
                      </w:rPr>
                    </w:pPr>
                    <w:r>
                      <w:rPr>
                        <w:rFonts w:ascii="TH SarabunIT๙" w:hAnsi="TH SarabunIT๙" w:cs="TH SarabunIT๙" w:hint="cs"/>
                        <w:szCs w:val="28"/>
                        <w:cs/>
                        <w:lang w:bidi="th-TH"/>
                      </w:rPr>
                      <w:t>พิจารณาผลักดันแผนงาน/โครงการการลดความเสี่ยงจากสาธารณภัยสู่แผนพัฒนาท้องถิ่น ๕ ปี</w:t>
                    </w:r>
                  </w:p>
                </w:txbxContent>
              </v:textbox>
            </v:shape>
          </v:group>
        </w:pict>
      </w:r>
    </w:p>
    <w:p w:rsidR="00224DC3" w:rsidRPr="00E32264" w:rsidRDefault="00224DC3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97165" w:rsidRDefault="00ED0464" w:rsidP="00E334D7">
      <w:pPr>
        <w:ind w:left="720" w:firstLine="69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  </w:t>
      </w:r>
    </w:p>
    <w:p w:rsidR="00E21CC3" w:rsidRPr="00E32264" w:rsidRDefault="00ED0464" w:rsidP="00E334D7">
      <w:pPr>
        <w:ind w:left="720" w:firstLine="69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lastRenderedPageBreak/>
        <w:t xml:space="preserve">    </w:t>
      </w:r>
    </w:p>
    <w:p w:rsidR="00E334D7" w:rsidRPr="00E32264" w:rsidRDefault="00E21CC3" w:rsidP="00E21CC3">
      <w:pPr>
        <w:ind w:left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</w:t>
      </w:r>
      <w:r w:rsidR="00ED0464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๒.๒ หน่วยงานและภาคีเครือข่ายดำเนินการติดตามและประเมินผล</w:t>
      </w:r>
    </w:p>
    <w:p w:rsidR="00D65ED9" w:rsidRPr="00E32264" w:rsidRDefault="00E334D7" w:rsidP="00D27F53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ให้</w:t>
      </w:r>
      <w:r w:rsidR="00D260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กองอำนวย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ป้องกันและบรรเทา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รับผิดชอบหลักในการดำเนินงานตามแนวทางการผลักดันประเด็นสำคัญไปสู่การปฏิบัติ</w:t>
      </w:r>
      <w:r w:rsidR="00332D6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ให้จัดทำรายงานการติดตามและประเมินผลภาพรวมที่บรรลุผลตามเป้าหมายการจัดการสาธารณภัย ประเมินผลกระทบ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การขับเคลื่อน และสรุปภ</w:t>
      </w:r>
      <w:r w:rsidR="00332D63" w:rsidRPr="00E32264"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  <w:t>าพรวมการติดตามและประเมินผล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ผู้อำนวยการอำเภอเพื่อรายงานผลต่อไปยังผู้อำนวยการจังหวัด ผู้อำนวยการกลางและผู้บังคับบัญชาระดับเหนือขึ้นไปทราบ</w:t>
      </w:r>
      <w:r w:rsidR="00332D63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เพื่อนำไปสู่การปรับปรุง</w:t>
      </w:r>
      <w:r w:rsidR="00D65ED9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แนวทางการดำเนินงานต่อไป</w:t>
      </w:r>
    </w:p>
    <w:p w:rsidR="00224DC3" w:rsidRPr="00E32264" w:rsidRDefault="00E334D7" w:rsidP="00D27F53">
      <w:pPr>
        <w:spacing w:after="120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การจัดทำรายงานผลการขับเคลื่อนแผนปฏิบัติการในการป้องกันและบรรเทา 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ปสู่การปฏิบัติ เพื่อตอบสนองต่อเป้าหมายการจัดการสาธารณภัยของ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มีประสิทธิภาพ ยกระดับไปสู่มาตรฐานตามหลักสากล ตลอดจนนำปัญหาอุปสรรคและข้อเสนอแนะไปปรับปรุงแผนปฏิบัติการในการป้องกันและบรรเทา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สามเมือง </w:t>
      </w:r>
      <w:r w:rsidR="00E21CC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ไป</w:t>
      </w:r>
    </w:p>
    <w:p w:rsidR="00E334D7" w:rsidRPr="00E32264" w:rsidRDefault="00437A8E" w:rsidP="00437A8E">
      <w:pPr>
        <w:tabs>
          <w:tab w:val="left" w:pos="1418"/>
        </w:tabs>
        <w:spacing w:before="120"/>
        <w:ind w:left="720" w:firstLine="697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="00E334D7"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.๓ การวิจัยและพัฒนา</w:t>
      </w:r>
    </w:p>
    <w:p w:rsidR="00E334D7" w:rsidRPr="00E32264" w:rsidRDefault="00E334D7" w:rsidP="00E334D7">
      <w:pPr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เป็นกระบวนการของการศึกษา การเรียนรู้ และการค้นหาแนวคิด แนวทาง และว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ิธี</w:t>
      </w:r>
      <w:r w:rsidR="00D27F53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ปฏิบัติ</w:t>
      </w:r>
      <w:r w:rsidR="00437A8E" w:rsidRPr="00E3226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หรือสิ่งประดิษฐ์ เพื่อนำไปใช้ในการพัฒนาเทคนิค วิธีการ รูปแบบการดำเนินงาน หรือระบบการจัดการความเสี่ยง</w:t>
      </w:r>
      <w:r w:rsidR="00437A8E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จากสาธารณภัยที่เป็นประโยชน์ทั้งแก่ประชาชนและหน่วยงานที่เกี่ยวข้องทุกภาคส่วน รวมทั้งการนำสิ่งที่ได้    มีการคิดค้นหรือค้นพบมาพัฒนา ออกแบบ เปลี่ยนแปลง ผลการดำเนินงาน กระบวนการดำเนินงาน         และการบริการให้มีลักษณะรูปแบบใหม่ หรือการปรับปรุงให้ดีขึ้นกว่าเดิม และสามารถดำเนินการร่วมกับ   การติดตามและประเมินผล โดยการเก็บรวบรวมข้อมูลภายใต้กรอบการติดตามและประเมินผลในลักษณะ</w:t>
      </w:r>
      <w:r w:rsidR="001A5D5C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การทบทวนจากบทเรียนและการเรียนรู้ทั้งก่อนการดำเนินการ ระหว่างดำเนินการ และเมื่อเสร็จสิ้น          การดำเนินการ</w:t>
      </w:r>
      <w:r w:rsidR="00D27F5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โดยมีแนวทางการดำเนินการวิจัยและพัฒนา ดังนี้</w:t>
      </w:r>
    </w:p>
    <w:p w:rsidR="00E334D7" w:rsidRPr="00E32264" w:rsidRDefault="00E334D7" w:rsidP="00E334D7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๑) 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ป็นหน่วยงานหลักในการประสานงานด้านการศึกษา ค้นคว้า และการวิจัยและพัฒนาที่เกี่ยวข้องกับการป้องกันและบรรเทาสาธารณภัยร่วมกับสถาบันการศึกษา ภาคเอกชน และหน่วยงานที่เกี่ยวข้อง เพื่อนำองค์ความรู้และเทคโนโลยีมาพัฒนาและประยุกต์ใช้เพื่อการป้องกันและบรรเทาสาธารณภัยของ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ให้เหมาะสม</w:t>
      </w:r>
      <w:r w:rsidR="00DB33A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</w:p>
    <w:p w:rsidR="00E334D7" w:rsidRPr="00E32264" w:rsidRDefault="00E334D7" w:rsidP="00332D63">
      <w:pPr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     (๒) ศึกษาบทเรียนของเหตุการณ์สาธารณภัยสำคัญที่ผ่านมาของ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เพื่อให้ทราบข้อมูลข้อเท็จจริงสำหรับไปประยุกต์ใช้ในการจัดการความเสี่ยงสาธารณภัยให้มีประสิทธิภาพยิ่งขึ้น</w:t>
      </w:r>
    </w:p>
    <w:p w:rsidR="00332D63" w:rsidRPr="00E32264" w:rsidRDefault="00224DC3" w:rsidP="00D645BE">
      <w:pPr>
        <w:spacing w:after="12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 xml:space="preserve">(๓) จัดทำสรุปบทเรียน </w:t>
      </w:r>
      <w:r w:rsidR="00982AE0"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>(Lesson Learned</w:t>
      </w:r>
      <w:r w:rsidRPr="00E32264">
        <w:rPr>
          <w:rFonts w:ascii="TH SarabunIT๙" w:hAnsi="TH SarabunIT๙" w:cs="TH SarabunIT๙"/>
          <w:spacing w:val="-2"/>
          <w:sz w:val="32"/>
          <w:szCs w:val="32"/>
          <w:lang w:bidi="th-TH"/>
        </w:rPr>
        <w:t xml:space="preserve">) </w:t>
      </w:r>
      <w:r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ของการเกิดสาธารณภัยครั้งสำคัญ</w:t>
      </w:r>
      <w:r w:rsidR="009D4646" w:rsidRPr="00E32264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ที่ผ่านมา</w:t>
      </w:r>
      <w:r w:rsidR="009D464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9D4646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เพื่อเป็นประโยชน์ในการบริหารจัดการในอนาคต</w:t>
      </w:r>
    </w:p>
    <w:p w:rsidR="00E334D7" w:rsidRPr="00E32264" w:rsidRDefault="00E334D7" w:rsidP="00332D63">
      <w:pPr>
        <w:spacing w:before="120"/>
        <w:ind w:firstLine="1418"/>
        <w:contextualSpacing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ED0464" w:rsidRPr="00E32264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๖</w:t>
      </w: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.๔ </w:t>
      </w:r>
      <w:r w:rsidRPr="00E32264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bidi="th-TH"/>
        </w:rPr>
        <w:t>การทบทวนแผนปฏิบัติการในการป้องกันและบรรเทาสาธารณภัยของ</w:t>
      </w:r>
      <w:r w:rsidR="00DB33A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  <w:lang w:bidi="th-TH"/>
        </w:rPr>
        <w:t>องค์การบริหารส่วนตำบลสามเมือง</w:t>
      </w:r>
    </w:p>
    <w:p w:rsidR="00DB33AB" w:rsidRDefault="00E334D7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     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pacing w:val="-2"/>
          <w:sz w:val="32"/>
          <w:szCs w:val="32"/>
          <w:cs/>
          <w:lang w:bidi="th-TH"/>
        </w:rPr>
        <w:t>ได้ดำเนินการตามกระบวนการที่กำหนดไว้ในแผนปฏิบัติการ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ในการป้องกันและบรรเทา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CF7ABA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และได้มีการติดตามประเมินผลสัมฤทธิ์ของแผน หรือ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มีสถานการณ์สาธารณภัยที่ไม่ได้กำหนดไว้ในแผน หรือ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มีการวิจัยและพัฒนา พบข้อบกพร่อง </w:t>
      </w:r>
      <w:r w:rsidR="00EF5804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รือมีนวัตกรรมการป้องกันและบรรเทาสาธารณภัยที่ทันสมัยและเหมาะสม </w:t>
      </w:r>
    </w:p>
    <w:p w:rsidR="00DB33AB" w:rsidRDefault="00DB33AB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Default="00CC1EF8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lastRenderedPageBreak/>
        <w:t>ให้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ิจารณาทบทวนปรับปรุงแผนปฏิบัติการในการป้องกันและบรรเทาสาธารณภัย</w:t>
      </w:r>
      <w:r w:rsidR="00DB33AB">
        <w:rPr>
          <w:rFonts w:ascii="TH SarabunIT๙" w:hAnsi="TH SarabunIT๙" w:cs="TH SarabunIT๙" w:hint="cs"/>
          <w:sz w:val="32"/>
          <w:szCs w:val="32"/>
          <w:cs/>
          <w:lang w:bidi="th-TH"/>
        </w:rPr>
        <w:t>องค์การบริหารส่วนตำบลสามเมือง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พ.ศ. ๒๕๖</w:t>
      </w:r>
      <w:r w:rsidR="00CF7ABA">
        <w:rPr>
          <w:rFonts w:ascii="TH SarabunIT๙" w:hAnsi="TH SarabunIT๙" w:cs="TH SarabunIT๙" w:hint="cs"/>
          <w:sz w:val="32"/>
          <w:szCs w:val="32"/>
          <w:cs/>
          <w:lang w:bidi="th-TH"/>
        </w:rPr>
        <w:t>๗</w:t>
      </w:r>
      <w:r w:rsidR="00E334D7" w:rsidRPr="00E3226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ได้ตามความเหมาะสม</w:t>
      </w:r>
      <w:r w:rsidR="00224DC3" w:rsidRPr="00E32264">
        <w:rPr>
          <w:rFonts w:ascii="TH SarabunIT๙" w:hAnsi="TH SarabunIT๙" w:cs="TH SarabunIT๙" w:hint="cs"/>
          <w:sz w:val="32"/>
          <w:szCs w:val="32"/>
          <w:cs/>
          <w:lang w:bidi="th-TH"/>
        </w:rPr>
        <w:t>ทุกปี</w:t>
      </w:r>
      <w:r w:rsidR="007613E8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าม</w:t>
      </w:r>
      <w:r w:rsidR="007613E8" w:rsidRPr="00E32264">
        <w:rPr>
          <w:rFonts w:ascii="TH SarabunIT๙" w:hAnsi="TH SarabunIT๙" w:cs="TH SarabunIT๙"/>
          <w:sz w:val="32"/>
          <w:szCs w:val="32"/>
          <w:cs/>
          <w:lang w:bidi="th-TH"/>
        </w:rPr>
        <w:t>พระราชบัญญัติป้องกันและบรรเทาสาธารณภัย พ.ศ. ๒๕๕๐ มาตรา ๔๔</w:t>
      </w:r>
    </w:p>
    <w:p w:rsidR="007C3EB3" w:rsidRPr="00E32264" w:rsidRDefault="007C3EB3" w:rsidP="00E334D7">
      <w:pPr>
        <w:ind w:firstLine="1462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E334D7" w:rsidRDefault="00E334D7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F39AF" w:rsidRDefault="003F39AF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F39AF" w:rsidRPr="00E32264" w:rsidRDefault="003F39AF" w:rsidP="00E334D7">
      <w:pPr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3D288E" w:rsidRPr="00E32264" w:rsidRDefault="00C40099" w:rsidP="00437A8E">
      <w:pPr>
        <w:contextualSpacing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 w:rsidRPr="00E32264">
        <w:rPr>
          <w:rFonts w:ascii="TH SarabunIT๙" w:hAnsi="TH SarabunIT๙" w:cs="TH SarabunIT๙"/>
          <w:sz w:val="32"/>
          <w:szCs w:val="32"/>
          <w:cs/>
          <w:lang w:bidi="th-TH"/>
        </w:rPr>
        <w:t>----------------------------</w:t>
      </w:r>
    </w:p>
    <w:sectPr w:rsidR="003D288E" w:rsidRPr="00E32264" w:rsidSect="00E66A2C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134" w:bottom="567" w:left="1701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0A3" w:rsidRDefault="00F220A3">
      <w:r>
        <w:separator/>
      </w:r>
    </w:p>
  </w:endnote>
  <w:endnote w:type="continuationSeparator" w:id="0">
    <w:p w:rsidR="00F220A3" w:rsidRDefault="00F2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1D" w:rsidRDefault="00B7021D" w:rsidP="00467F71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7021D" w:rsidRDefault="00B702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1D" w:rsidRPr="00E66A2C" w:rsidRDefault="00B7021D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ารป้องกันและบรรเทาสาธารณ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ภัยของ 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องค์การบริหารส่วนตำบลสามเมือง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 พ.ศ. ๒๕๖</w:t>
    </w:r>
    <w:r w:rsidR="008E383B"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๗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043986" w:rsidRPr="00043986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๕๓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B7021D" w:rsidRDefault="00B7021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1D" w:rsidRDefault="00B7021D" w:rsidP="00E66A2C">
    <w:pPr>
      <w:pStyle w:val="a7"/>
      <w:pBdr>
        <w:top w:val="thinThickSmallGap" w:sz="24" w:space="1" w:color="622423"/>
      </w:pBdr>
      <w:tabs>
        <w:tab w:val="right" w:pos="9072"/>
      </w:tabs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>แผนปฏิบัติการในก</w:t>
    </w:r>
    <w:r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ารป้องกันและบรรเทาสาธารณภัยของ </w:t>
    </w:r>
    <w:r>
      <w:rPr>
        <w:rFonts w:ascii="TH SarabunIT๙" w:eastAsia="Times New Roman" w:hAnsi="TH SarabunIT๙" w:cs="TH SarabunIT๙" w:hint="cs"/>
        <w:i/>
        <w:iCs/>
        <w:sz w:val="32"/>
        <w:szCs w:val="32"/>
        <w:cs/>
        <w:lang w:bidi="th-TH"/>
      </w:rPr>
      <w:t>องค์การบริหารส่วนตำบลสามเมือง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bidi="th-TH"/>
      </w:rPr>
      <w:t xml:space="preserve"> พ.ศ. ๒๕๖</w:t>
    </w:r>
    <w:r w:rsidR="00D564A6">
      <w:rPr>
        <w:rFonts w:ascii="TH SarabunIT๙" w:eastAsia="Times New Roman" w:hAnsi="TH SarabunIT๙" w:cs="TH SarabunIT๙" w:hint="cs"/>
        <w:i/>
        <w:iCs/>
        <w:sz w:val="32"/>
        <w:szCs w:val="32"/>
        <w:cs/>
        <w:lang w:val="th-TH" w:bidi="th-TH"/>
      </w:rPr>
      <w:t>๗</w:t>
    </w:r>
    <w:r w:rsidRPr="00E66A2C">
      <w:rPr>
        <w:rFonts w:ascii="TH SarabunIT๙" w:eastAsia="Times New Roman" w:hAnsi="TH SarabunIT๙" w:cs="TH SarabunIT๙"/>
        <w:i/>
        <w:iCs/>
        <w:cs/>
        <w:lang w:val="th-TH" w:bidi="th-TH"/>
      </w:rPr>
      <w:tab/>
    </w:r>
  </w:p>
  <w:p w:rsidR="00B7021D" w:rsidRPr="00E66A2C" w:rsidRDefault="00B7021D" w:rsidP="00F20FF7">
    <w:pPr>
      <w:pStyle w:val="a7"/>
      <w:pBdr>
        <w:top w:val="thinThickSmallGap" w:sz="24" w:space="1" w:color="622423"/>
      </w:pBdr>
      <w:tabs>
        <w:tab w:val="right" w:pos="9072"/>
      </w:tabs>
      <w:jc w:val="center"/>
      <w:rPr>
        <w:rFonts w:ascii="TH SarabunIT๙" w:eastAsia="Times New Roman" w:hAnsi="TH SarabunIT๙" w:cs="TH SarabunIT๙"/>
        <w:i/>
        <w:iCs/>
      </w:rPr>
    </w:pPr>
    <w:r w:rsidRPr="00E66A2C">
      <w:rPr>
        <w:rFonts w:ascii="TH SarabunIT๙" w:eastAsia="Times New Roman" w:hAnsi="TH SarabunIT๙" w:cs="TH SarabunIT๙"/>
        <w:i/>
        <w:iCs/>
        <w:sz w:val="32"/>
        <w:szCs w:val="32"/>
        <w:cs/>
        <w:lang w:val="th-TH" w:bidi="th-TH"/>
      </w:rPr>
      <w:t xml:space="preserve">หน้า 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begin"/>
    </w:r>
    <w:r w:rsidRPr="00E66A2C">
      <w:rPr>
        <w:rFonts w:ascii="TH SarabunIT๙" w:hAnsi="TH SarabunIT๙" w:cs="TH SarabunIT๙"/>
        <w:i/>
        <w:iCs/>
        <w:sz w:val="32"/>
        <w:szCs w:val="32"/>
      </w:rPr>
      <w:instrText>PAGE   \* MERGEFORMAT</w:instrTex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separate"/>
    </w:r>
    <w:r w:rsidR="00C57769" w:rsidRPr="00C57769">
      <w:rPr>
        <w:rFonts w:ascii="TH SarabunIT๙" w:eastAsia="Times New Roman" w:hAnsi="TH SarabunIT๙" w:cs="TH SarabunIT๙"/>
        <w:i/>
        <w:iCs/>
        <w:noProof/>
        <w:sz w:val="32"/>
        <w:szCs w:val="32"/>
        <w:cs/>
        <w:lang w:val="th-TH" w:bidi="th-TH"/>
      </w:rPr>
      <w:t>๑</w:t>
    </w:r>
    <w:r w:rsidRPr="00E66A2C">
      <w:rPr>
        <w:rFonts w:ascii="TH SarabunIT๙" w:eastAsia="Times New Roman" w:hAnsi="TH SarabunIT๙" w:cs="TH SarabunIT๙"/>
        <w:i/>
        <w:iCs/>
        <w:sz w:val="32"/>
        <w:szCs w:val="32"/>
      </w:rPr>
      <w:fldChar w:fldCharType="end"/>
    </w:r>
  </w:p>
  <w:p w:rsidR="00B7021D" w:rsidRDefault="00B702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0A3" w:rsidRDefault="00F220A3">
      <w:r>
        <w:separator/>
      </w:r>
    </w:p>
  </w:footnote>
  <w:footnote w:type="continuationSeparator" w:id="0">
    <w:p w:rsidR="00F220A3" w:rsidRDefault="00F22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1D" w:rsidRDefault="00B7021D">
    <w:pPr>
      <w:pStyle w:val="a3"/>
      <w:jc w:val="center"/>
    </w:pPr>
  </w:p>
  <w:p w:rsidR="00B7021D" w:rsidRDefault="00B702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12B"/>
    <w:multiLevelType w:val="hybridMultilevel"/>
    <w:tmpl w:val="1CAC47B0"/>
    <w:lvl w:ilvl="0" w:tplc="8F38F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278B6"/>
    <w:multiLevelType w:val="hybridMultilevel"/>
    <w:tmpl w:val="583E9FF6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8014C21"/>
    <w:multiLevelType w:val="hybridMultilevel"/>
    <w:tmpl w:val="008EAE60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5F028F"/>
    <w:multiLevelType w:val="hybridMultilevel"/>
    <w:tmpl w:val="A0CA101E"/>
    <w:lvl w:ilvl="0" w:tplc="B0042B34">
      <w:start w:val="5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C34F81"/>
    <w:multiLevelType w:val="hybridMultilevel"/>
    <w:tmpl w:val="191A68FE"/>
    <w:lvl w:ilvl="0" w:tplc="04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0DDE2D59"/>
    <w:multiLevelType w:val="hybridMultilevel"/>
    <w:tmpl w:val="5168739C"/>
    <w:lvl w:ilvl="0" w:tplc="4088EC7E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0F141A90"/>
    <w:multiLevelType w:val="hybridMultilevel"/>
    <w:tmpl w:val="22741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77DBC"/>
    <w:multiLevelType w:val="hybridMultilevel"/>
    <w:tmpl w:val="558EC1A0"/>
    <w:lvl w:ilvl="0" w:tplc="B4F2230E">
      <w:start w:val="1"/>
      <w:numFmt w:val="thaiNumbers"/>
      <w:lvlText w:val="(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1785265"/>
    <w:multiLevelType w:val="hybridMultilevel"/>
    <w:tmpl w:val="85F0A83C"/>
    <w:lvl w:ilvl="0" w:tplc="4DBECD1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B5B2B06"/>
    <w:multiLevelType w:val="hybridMultilevel"/>
    <w:tmpl w:val="D020067E"/>
    <w:lvl w:ilvl="0" w:tplc="51D4C456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1ECE6CE5"/>
    <w:multiLevelType w:val="hybridMultilevel"/>
    <w:tmpl w:val="7F8A4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27C37"/>
    <w:multiLevelType w:val="hybridMultilevel"/>
    <w:tmpl w:val="32041E0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4609E"/>
    <w:multiLevelType w:val="hybridMultilevel"/>
    <w:tmpl w:val="BA7CC30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5916F20"/>
    <w:multiLevelType w:val="hybridMultilevel"/>
    <w:tmpl w:val="F0B26348"/>
    <w:lvl w:ilvl="0" w:tplc="040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2B15D3D"/>
    <w:multiLevelType w:val="hybridMultilevel"/>
    <w:tmpl w:val="0C685CC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D33EF"/>
    <w:multiLevelType w:val="multilevel"/>
    <w:tmpl w:val="0930FA0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D215962"/>
    <w:multiLevelType w:val="hybridMultilevel"/>
    <w:tmpl w:val="65863D5C"/>
    <w:lvl w:ilvl="0" w:tplc="0512EFC2">
      <w:start w:val="1"/>
      <w:numFmt w:val="thaiNumbers"/>
      <w:lvlText w:val="(%1)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2334FBD"/>
    <w:multiLevelType w:val="hybridMultilevel"/>
    <w:tmpl w:val="E5DCBF60"/>
    <w:lvl w:ilvl="0" w:tplc="B678B85A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38D3612"/>
    <w:multiLevelType w:val="hybridMultilevel"/>
    <w:tmpl w:val="F064B41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F28F8"/>
    <w:multiLevelType w:val="hybridMultilevel"/>
    <w:tmpl w:val="D49AAB44"/>
    <w:lvl w:ilvl="0" w:tplc="BFA2486C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46132"/>
    <w:multiLevelType w:val="hybridMultilevel"/>
    <w:tmpl w:val="F2CAF5B8"/>
    <w:lvl w:ilvl="0" w:tplc="0B2C008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4FF296E"/>
    <w:multiLevelType w:val="hybridMultilevel"/>
    <w:tmpl w:val="53542B16"/>
    <w:lvl w:ilvl="0" w:tplc="B5E8159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C57BC"/>
    <w:multiLevelType w:val="hybridMultilevel"/>
    <w:tmpl w:val="37401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7001B"/>
    <w:multiLevelType w:val="hybridMultilevel"/>
    <w:tmpl w:val="E4F40FCA"/>
    <w:lvl w:ilvl="0" w:tplc="F06E55B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735008D"/>
    <w:multiLevelType w:val="hybridMultilevel"/>
    <w:tmpl w:val="9E7EB31E"/>
    <w:lvl w:ilvl="0" w:tplc="813C514E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AE91660"/>
    <w:multiLevelType w:val="hybridMultilevel"/>
    <w:tmpl w:val="63D458D4"/>
    <w:lvl w:ilvl="0" w:tplc="B3E84624">
      <w:numFmt w:val="bullet"/>
      <w:lvlText w:val="-"/>
      <w:lvlJc w:val="left"/>
      <w:pPr>
        <w:ind w:left="51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50452C58"/>
    <w:multiLevelType w:val="hybridMultilevel"/>
    <w:tmpl w:val="BEA656BC"/>
    <w:lvl w:ilvl="0" w:tplc="9D2E6AB2">
      <w:numFmt w:val="bullet"/>
      <w:lvlText w:val="-"/>
      <w:lvlJc w:val="left"/>
      <w:pPr>
        <w:ind w:left="21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56F53643"/>
    <w:multiLevelType w:val="hybridMultilevel"/>
    <w:tmpl w:val="F1BA025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077DB0"/>
    <w:multiLevelType w:val="hybridMultilevel"/>
    <w:tmpl w:val="DBF00072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C53B0D"/>
    <w:multiLevelType w:val="hybridMultilevel"/>
    <w:tmpl w:val="BA165D42"/>
    <w:lvl w:ilvl="0" w:tplc="2B106A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0D75C1"/>
    <w:multiLevelType w:val="hybridMultilevel"/>
    <w:tmpl w:val="04D6C3B4"/>
    <w:lvl w:ilvl="0" w:tplc="75084BD0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CA5FC2"/>
    <w:multiLevelType w:val="hybridMultilevel"/>
    <w:tmpl w:val="2A8A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30F25"/>
    <w:multiLevelType w:val="hybridMultilevel"/>
    <w:tmpl w:val="7EDC1CAC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241DF"/>
    <w:multiLevelType w:val="hybridMultilevel"/>
    <w:tmpl w:val="19A097DC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4A1276"/>
    <w:multiLevelType w:val="hybridMultilevel"/>
    <w:tmpl w:val="16BCA49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70FD701A"/>
    <w:multiLevelType w:val="hybridMultilevel"/>
    <w:tmpl w:val="52A2A310"/>
    <w:lvl w:ilvl="0" w:tplc="ED3E2B10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050DFF"/>
    <w:multiLevelType w:val="hybridMultilevel"/>
    <w:tmpl w:val="F130473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2BA174E"/>
    <w:multiLevelType w:val="hybridMultilevel"/>
    <w:tmpl w:val="953ED5E6"/>
    <w:lvl w:ilvl="0" w:tplc="F7D8A4FC">
      <w:start w:val="1"/>
      <w:numFmt w:val="bullet"/>
      <w:lvlText w:val=""/>
      <w:lvlJc w:val="left"/>
      <w:pPr>
        <w:tabs>
          <w:tab w:val="num" w:pos="0"/>
        </w:tabs>
        <w:ind w:left="720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132D9E"/>
    <w:multiLevelType w:val="hybridMultilevel"/>
    <w:tmpl w:val="8002393E"/>
    <w:lvl w:ilvl="0" w:tplc="B0042B3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9"/>
  </w:num>
  <w:num w:numId="4">
    <w:abstractNumId w:val="37"/>
  </w:num>
  <w:num w:numId="5">
    <w:abstractNumId w:val="11"/>
  </w:num>
  <w:num w:numId="6">
    <w:abstractNumId w:val="30"/>
  </w:num>
  <w:num w:numId="7">
    <w:abstractNumId w:val="28"/>
  </w:num>
  <w:num w:numId="8">
    <w:abstractNumId w:val="14"/>
  </w:num>
  <w:num w:numId="9">
    <w:abstractNumId w:val="33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26"/>
  </w:num>
  <w:num w:numId="18">
    <w:abstractNumId w:val="31"/>
  </w:num>
  <w:num w:numId="19">
    <w:abstractNumId w:val="4"/>
  </w:num>
  <w:num w:numId="20">
    <w:abstractNumId w:val="10"/>
  </w:num>
  <w:num w:numId="21">
    <w:abstractNumId w:val="27"/>
  </w:num>
  <w:num w:numId="22">
    <w:abstractNumId w:val="22"/>
  </w:num>
  <w:num w:numId="23">
    <w:abstractNumId w:val="15"/>
  </w:num>
  <w:num w:numId="24">
    <w:abstractNumId w:val="23"/>
  </w:num>
  <w:num w:numId="25">
    <w:abstractNumId w:val="0"/>
  </w:num>
  <w:num w:numId="26">
    <w:abstractNumId w:val="29"/>
  </w:num>
  <w:num w:numId="27">
    <w:abstractNumId w:val="36"/>
  </w:num>
  <w:num w:numId="28">
    <w:abstractNumId w:val="3"/>
  </w:num>
  <w:num w:numId="29">
    <w:abstractNumId w:val="38"/>
  </w:num>
  <w:num w:numId="30">
    <w:abstractNumId w:val="32"/>
  </w:num>
  <w:num w:numId="31">
    <w:abstractNumId w:val="7"/>
  </w:num>
  <w:num w:numId="32">
    <w:abstractNumId w:val="24"/>
  </w:num>
  <w:num w:numId="33">
    <w:abstractNumId w:val="8"/>
  </w:num>
  <w:num w:numId="34">
    <w:abstractNumId w:val="20"/>
  </w:num>
  <w:num w:numId="35">
    <w:abstractNumId w:val="16"/>
  </w:num>
  <w:num w:numId="36">
    <w:abstractNumId w:val="25"/>
  </w:num>
  <w:num w:numId="37">
    <w:abstractNumId w:val="18"/>
  </w:num>
  <w:num w:numId="38">
    <w:abstractNumId w:val="35"/>
  </w:num>
  <w:num w:numId="39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>
      <o:colormru v:ext="edit" colors="blue,#f30,#0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37D39"/>
    <w:rsid w:val="000000B2"/>
    <w:rsid w:val="00001264"/>
    <w:rsid w:val="000014B1"/>
    <w:rsid w:val="00002289"/>
    <w:rsid w:val="00002A68"/>
    <w:rsid w:val="000031AB"/>
    <w:rsid w:val="00003C69"/>
    <w:rsid w:val="000062CF"/>
    <w:rsid w:val="0000710F"/>
    <w:rsid w:val="00007C95"/>
    <w:rsid w:val="00012676"/>
    <w:rsid w:val="00014476"/>
    <w:rsid w:val="0001454B"/>
    <w:rsid w:val="0001508B"/>
    <w:rsid w:val="000151CA"/>
    <w:rsid w:val="0001723D"/>
    <w:rsid w:val="00020D17"/>
    <w:rsid w:val="00020D93"/>
    <w:rsid w:val="0002173D"/>
    <w:rsid w:val="00021901"/>
    <w:rsid w:val="00022265"/>
    <w:rsid w:val="00022272"/>
    <w:rsid w:val="0002249E"/>
    <w:rsid w:val="00023013"/>
    <w:rsid w:val="000232D9"/>
    <w:rsid w:val="00023367"/>
    <w:rsid w:val="000235B5"/>
    <w:rsid w:val="00023B15"/>
    <w:rsid w:val="000240D7"/>
    <w:rsid w:val="0002538F"/>
    <w:rsid w:val="000257FC"/>
    <w:rsid w:val="00025F0F"/>
    <w:rsid w:val="000266E3"/>
    <w:rsid w:val="00026E30"/>
    <w:rsid w:val="0003096A"/>
    <w:rsid w:val="00031253"/>
    <w:rsid w:val="00031C86"/>
    <w:rsid w:val="000336C4"/>
    <w:rsid w:val="0003383B"/>
    <w:rsid w:val="000351FB"/>
    <w:rsid w:val="00035297"/>
    <w:rsid w:val="00035FF5"/>
    <w:rsid w:val="00036D9E"/>
    <w:rsid w:val="00037A03"/>
    <w:rsid w:val="00037CDB"/>
    <w:rsid w:val="000403AB"/>
    <w:rsid w:val="00040AFF"/>
    <w:rsid w:val="00040E3F"/>
    <w:rsid w:val="0004176E"/>
    <w:rsid w:val="0004227D"/>
    <w:rsid w:val="00042594"/>
    <w:rsid w:val="000428B2"/>
    <w:rsid w:val="00043986"/>
    <w:rsid w:val="00043A35"/>
    <w:rsid w:val="00045B10"/>
    <w:rsid w:val="000468F6"/>
    <w:rsid w:val="00047FA6"/>
    <w:rsid w:val="000507A3"/>
    <w:rsid w:val="00050DD9"/>
    <w:rsid w:val="00051FEE"/>
    <w:rsid w:val="0005259F"/>
    <w:rsid w:val="00052B31"/>
    <w:rsid w:val="00052E92"/>
    <w:rsid w:val="00053A25"/>
    <w:rsid w:val="000549DE"/>
    <w:rsid w:val="00055DD1"/>
    <w:rsid w:val="000560C7"/>
    <w:rsid w:val="00056AAE"/>
    <w:rsid w:val="000578B7"/>
    <w:rsid w:val="00057BCA"/>
    <w:rsid w:val="00060D59"/>
    <w:rsid w:val="000614EC"/>
    <w:rsid w:val="00061D0E"/>
    <w:rsid w:val="00062113"/>
    <w:rsid w:val="0006260F"/>
    <w:rsid w:val="00062866"/>
    <w:rsid w:val="00062E61"/>
    <w:rsid w:val="00062FBA"/>
    <w:rsid w:val="00063623"/>
    <w:rsid w:val="00064CBC"/>
    <w:rsid w:val="00065841"/>
    <w:rsid w:val="00065931"/>
    <w:rsid w:val="000668F9"/>
    <w:rsid w:val="00066D36"/>
    <w:rsid w:val="0006710A"/>
    <w:rsid w:val="00070256"/>
    <w:rsid w:val="00070261"/>
    <w:rsid w:val="0007136B"/>
    <w:rsid w:val="00071AF4"/>
    <w:rsid w:val="000722C6"/>
    <w:rsid w:val="00072627"/>
    <w:rsid w:val="000728D4"/>
    <w:rsid w:val="00072DC6"/>
    <w:rsid w:val="00072F1D"/>
    <w:rsid w:val="00072F78"/>
    <w:rsid w:val="0007442C"/>
    <w:rsid w:val="00074BF1"/>
    <w:rsid w:val="000767F1"/>
    <w:rsid w:val="00076E6A"/>
    <w:rsid w:val="00077F6A"/>
    <w:rsid w:val="000803F3"/>
    <w:rsid w:val="0008212F"/>
    <w:rsid w:val="00082FF4"/>
    <w:rsid w:val="000831DF"/>
    <w:rsid w:val="000835BE"/>
    <w:rsid w:val="00084489"/>
    <w:rsid w:val="00084814"/>
    <w:rsid w:val="0008559C"/>
    <w:rsid w:val="000857DA"/>
    <w:rsid w:val="00086595"/>
    <w:rsid w:val="000865C2"/>
    <w:rsid w:val="00091288"/>
    <w:rsid w:val="000916FB"/>
    <w:rsid w:val="0009180E"/>
    <w:rsid w:val="00091B66"/>
    <w:rsid w:val="00092FA1"/>
    <w:rsid w:val="0009409F"/>
    <w:rsid w:val="00094D81"/>
    <w:rsid w:val="00095ACF"/>
    <w:rsid w:val="00096E5D"/>
    <w:rsid w:val="000A1102"/>
    <w:rsid w:val="000A1D14"/>
    <w:rsid w:val="000A1E5F"/>
    <w:rsid w:val="000A204E"/>
    <w:rsid w:val="000A29E3"/>
    <w:rsid w:val="000A2D9C"/>
    <w:rsid w:val="000A33EA"/>
    <w:rsid w:val="000A36CD"/>
    <w:rsid w:val="000A3AAD"/>
    <w:rsid w:val="000A47FA"/>
    <w:rsid w:val="000A5A51"/>
    <w:rsid w:val="000A6B2D"/>
    <w:rsid w:val="000B0273"/>
    <w:rsid w:val="000B43D2"/>
    <w:rsid w:val="000B4508"/>
    <w:rsid w:val="000B4A60"/>
    <w:rsid w:val="000B508B"/>
    <w:rsid w:val="000B6279"/>
    <w:rsid w:val="000C1564"/>
    <w:rsid w:val="000C1A28"/>
    <w:rsid w:val="000C2F71"/>
    <w:rsid w:val="000C3561"/>
    <w:rsid w:val="000C5D4A"/>
    <w:rsid w:val="000C71CD"/>
    <w:rsid w:val="000C73DD"/>
    <w:rsid w:val="000C7B48"/>
    <w:rsid w:val="000D122A"/>
    <w:rsid w:val="000D1633"/>
    <w:rsid w:val="000D183E"/>
    <w:rsid w:val="000D1F60"/>
    <w:rsid w:val="000D3D60"/>
    <w:rsid w:val="000D4D66"/>
    <w:rsid w:val="000D5BDB"/>
    <w:rsid w:val="000D618B"/>
    <w:rsid w:val="000D6382"/>
    <w:rsid w:val="000D6450"/>
    <w:rsid w:val="000D655F"/>
    <w:rsid w:val="000D6659"/>
    <w:rsid w:val="000D6C38"/>
    <w:rsid w:val="000D737E"/>
    <w:rsid w:val="000D7AD5"/>
    <w:rsid w:val="000D7F65"/>
    <w:rsid w:val="000E03EB"/>
    <w:rsid w:val="000E0844"/>
    <w:rsid w:val="000E0C38"/>
    <w:rsid w:val="000E1DD0"/>
    <w:rsid w:val="000E1E60"/>
    <w:rsid w:val="000E2082"/>
    <w:rsid w:val="000E3057"/>
    <w:rsid w:val="000E3FE2"/>
    <w:rsid w:val="000E5B18"/>
    <w:rsid w:val="000E7AE6"/>
    <w:rsid w:val="000F1F0E"/>
    <w:rsid w:val="000F22F4"/>
    <w:rsid w:val="000F4381"/>
    <w:rsid w:val="000F6C25"/>
    <w:rsid w:val="000F6F5D"/>
    <w:rsid w:val="000F75D8"/>
    <w:rsid w:val="000F7A28"/>
    <w:rsid w:val="0010243B"/>
    <w:rsid w:val="00102AEB"/>
    <w:rsid w:val="00102B1B"/>
    <w:rsid w:val="00102D9A"/>
    <w:rsid w:val="001048B4"/>
    <w:rsid w:val="00104BE2"/>
    <w:rsid w:val="00104C0A"/>
    <w:rsid w:val="00106814"/>
    <w:rsid w:val="00106D8A"/>
    <w:rsid w:val="001072C5"/>
    <w:rsid w:val="00107CBB"/>
    <w:rsid w:val="00110713"/>
    <w:rsid w:val="00113657"/>
    <w:rsid w:val="00114E56"/>
    <w:rsid w:val="00115059"/>
    <w:rsid w:val="0011720C"/>
    <w:rsid w:val="00120D3F"/>
    <w:rsid w:val="00121565"/>
    <w:rsid w:val="00121C6A"/>
    <w:rsid w:val="00122030"/>
    <w:rsid w:val="001222CC"/>
    <w:rsid w:val="00122A97"/>
    <w:rsid w:val="00123F6A"/>
    <w:rsid w:val="00125299"/>
    <w:rsid w:val="001261CB"/>
    <w:rsid w:val="001265BD"/>
    <w:rsid w:val="001268A2"/>
    <w:rsid w:val="00127D5E"/>
    <w:rsid w:val="001301D3"/>
    <w:rsid w:val="001307B9"/>
    <w:rsid w:val="0013187C"/>
    <w:rsid w:val="00132B0A"/>
    <w:rsid w:val="001353E3"/>
    <w:rsid w:val="00135464"/>
    <w:rsid w:val="00135567"/>
    <w:rsid w:val="00136905"/>
    <w:rsid w:val="00136F42"/>
    <w:rsid w:val="001370F1"/>
    <w:rsid w:val="001377F9"/>
    <w:rsid w:val="0014039C"/>
    <w:rsid w:val="001409BD"/>
    <w:rsid w:val="0014198A"/>
    <w:rsid w:val="00141996"/>
    <w:rsid w:val="00142682"/>
    <w:rsid w:val="00143302"/>
    <w:rsid w:val="0014670B"/>
    <w:rsid w:val="00146C1E"/>
    <w:rsid w:val="00150CC0"/>
    <w:rsid w:val="001511E6"/>
    <w:rsid w:val="00151F09"/>
    <w:rsid w:val="00152D38"/>
    <w:rsid w:val="0015549D"/>
    <w:rsid w:val="00155869"/>
    <w:rsid w:val="00156D25"/>
    <w:rsid w:val="00161F2D"/>
    <w:rsid w:val="001626A5"/>
    <w:rsid w:val="0016381E"/>
    <w:rsid w:val="00163E99"/>
    <w:rsid w:val="00164442"/>
    <w:rsid w:val="00164D91"/>
    <w:rsid w:val="00164F66"/>
    <w:rsid w:val="001662A0"/>
    <w:rsid w:val="0016641D"/>
    <w:rsid w:val="0016648F"/>
    <w:rsid w:val="001672E3"/>
    <w:rsid w:val="00167A35"/>
    <w:rsid w:val="0017027E"/>
    <w:rsid w:val="00170DF3"/>
    <w:rsid w:val="00171888"/>
    <w:rsid w:val="001725D2"/>
    <w:rsid w:val="001726F4"/>
    <w:rsid w:val="00172A7B"/>
    <w:rsid w:val="00173B42"/>
    <w:rsid w:val="00175663"/>
    <w:rsid w:val="00176107"/>
    <w:rsid w:val="00177CCB"/>
    <w:rsid w:val="00180AD6"/>
    <w:rsid w:val="00181228"/>
    <w:rsid w:val="00181ACD"/>
    <w:rsid w:val="00181FB5"/>
    <w:rsid w:val="001822D9"/>
    <w:rsid w:val="0018336F"/>
    <w:rsid w:val="0018355A"/>
    <w:rsid w:val="001837B3"/>
    <w:rsid w:val="00184886"/>
    <w:rsid w:val="0018532C"/>
    <w:rsid w:val="00186860"/>
    <w:rsid w:val="0018758E"/>
    <w:rsid w:val="00190202"/>
    <w:rsid w:val="00190437"/>
    <w:rsid w:val="001910BA"/>
    <w:rsid w:val="00194E7B"/>
    <w:rsid w:val="00195A35"/>
    <w:rsid w:val="001965C7"/>
    <w:rsid w:val="001978C8"/>
    <w:rsid w:val="001A17FC"/>
    <w:rsid w:val="001A19EA"/>
    <w:rsid w:val="001A253C"/>
    <w:rsid w:val="001A2C22"/>
    <w:rsid w:val="001A2F48"/>
    <w:rsid w:val="001A3AF9"/>
    <w:rsid w:val="001A489F"/>
    <w:rsid w:val="001A5439"/>
    <w:rsid w:val="001A5518"/>
    <w:rsid w:val="001A5D5C"/>
    <w:rsid w:val="001B0652"/>
    <w:rsid w:val="001B0B78"/>
    <w:rsid w:val="001B1549"/>
    <w:rsid w:val="001B1F38"/>
    <w:rsid w:val="001B31D0"/>
    <w:rsid w:val="001B322A"/>
    <w:rsid w:val="001B363B"/>
    <w:rsid w:val="001B48B0"/>
    <w:rsid w:val="001B56B4"/>
    <w:rsid w:val="001B5908"/>
    <w:rsid w:val="001C0DE7"/>
    <w:rsid w:val="001C154E"/>
    <w:rsid w:val="001C2AA9"/>
    <w:rsid w:val="001C6902"/>
    <w:rsid w:val="001C6A18"/>
    <w:rsid w:val="001C6AB7"/>
    <w:rsid w:val="001C74E2"/>
    <w:rsid w:val="001D0652"/>
    <w:rsid w:val="001D0C16"/>
    <w:rsid w:val="001D155E"/>
    <w:rsid w:val="001D186A"/>
    <w:rsid w:val="001D1C71"/>
    <w:rsid w:val="001D36FC"/>
    <w:rsid w:val="001D3E9F"/>
    <w:rsid w:val="001D3F57"/>
    <w:rsid w:val="001D490F"/>
    <w:rsid w:val="001D526A"/>
    <w:rsid w:val="001D5B24"/>
    <w:rsid w:val="001D6527"/>
    <w:rsid w:val="001D6EB0"/>
    <w:rsid w:val="001D71DD"/>
    <w:rsid w:val="001D772D"/>
    <w:rsid w:val="001D7D0B"/>
    <w:rsid w:val="001E0A61"/>
    <w:rsid w:val="001E0B71"/>
    <w:rsid w:val="001E0C15"/>
    <w:rsid w:val="001E2798"/>
    <w:rsid w:val="001E293C"/>
    <w:rsid w:val="001E30D6"/>
    <w:rsid w:val="001E3E86"/>
    <w:rsid w:val="001E4EBC"/>
    <w:rsid w:val="001E60F9"/>
    <w:rsid w:val="001E724D"/>
    <w:rsid w:val="001F0749"/>
    <w:rsid w:val="001F0CBE"/>
    <w:rsid w:val="001F1E1F"/>
    <w:rsid w:val="001F1ED6"/>
    <w:rsid w:val="001F2709"/>
    <w:rsid w:val="001F4580"/>
    <w:rsid w:val="001F4C33"/>
    <w:rsid w:val="001F54C0"/>
    <w:rsid w:val="001F5931"/>
    <w:rsid w:val="001F5CCB"/>
    <w:rsid w:val="001F5D91"/>
    <w:rsid w:val="001F626E"/>
    <w:rsid w:val="001F65B6"/>
    <w:rsid w:val="001F6AD0"/>
    <w:rsid w:val="00200E7F"/>
    <w:rsid w:val="002012A1"/>
    <w:rsid w:val="002014A2"/>
    <w:rsid w:val="002014C5"/>
    <w:rsid w:val="0020251D"/>
    <w:rsid w:val="0020461B"/>
    <w:rsid w:val="0020495A"/>
    <w:rsid w:val="00206459"/>
    <w:rsid w:val="0020652A"/>
    <w:rsid w:val="0020653D"/>
    <w:rsid w:val="00206742"/>
    <w:rsid w:val="002068C2"/>
    <w:rsid w:val="00206960"/>
    <w:rsid w:val="00207285"/>
    <w:rsid w:val="00210A7B"/>
    <w:rsid w:val="002135EF"/>
    <w:rsid w:val="00213AD5"/>
    <w:rsid w:val="00213FDD"/>
    <w:rsid w:val="00214643"/>
    <w:rsid w:val="0021485E"/>
    <w:rsid w:val="002159E4"/>
    <w:rsid w:val="00216137"/>
    <w:rsid w:val="00216EAC"/>
    <w:rsid w:val="00217E37"/>
    <w:rsid w:val="00220279"/>
    <w:rsid w:val="00220C43"/>
    <w:rsid w:val="00221D56"/>
    <w:rsid w:val="00222025"/>
    <w:rsid w:val="00224AFC"/>
    <w:rsid w:val="00224DC3"/>
    <w:rsid w:val="0022695D"/>
    <w:rsid w:val="002269B7"/>
    <w:rsid w:val="00230737"/>
    <w:rsid w:val="002307EA"/>
    <w:rsid w:val="002319FB"/>
    <w:rsid w:val="00233561"/>
    <w:rsid w:val="00233B39"/>
    <w:rsid w:val="00234DD5"/>
    <w:rsid w:val="002354BF"/>
    <w:rsid w:val="0023663A"/>
    <w:rsid w:val="00236C3A"/>
    <w:rsid w:val="00237F07"/>
    <w:rsid w:val="002403CA"/>
    <w:rsid w:val="00241962"/>
    <w:rsid w:val="00242232"/>
    <w:rsid w:val="00245E19"/>
    <w:rsid w:val="002470D7"/>
    <w:rsid w:val="0024731E"/>
    <w:rsid w:val="002503C8"/>
    <w:rsid w:val="002512AF"/>
    <w:rsid w:val="00253781"/>
    <w:rsid w:val="00254887"/>
    <w:rsid w:val="00255D2A"/>
    <w:rsid w:val="00255F6F"/>
    <w:rsid w:val="00256F9A"/>
    <w:rsid w:val="00256FD8"/>
    <w:rsid w:val="002614BC"/>
    <w:rsid w:val="00261A95"/>
    <w:rsid w:val="00262653"/>
    <w:rsid w:val="00262D67"/>
    <w:rsid w:val="002632A2"/>
    <w:rsid w:val="00263997"/>
    <w:rsid w:val="00263DD1"/>
    <w:rsid w:val="002642B9"/>
    <w:rsid w:val="002645C0"/>
    <w:rsid w:val="00265EB0"/>
    <w:rsid w:val="00265F5B"/>
    <w:rsid w:val="00266F4E"/>
    <w:rsid w:val="00267156"/>
    <w:rsid w:val="002678D5"/>
    <w:rsid w:val="00270AAC"/>
    <w:rsid w:val="0027124D"/>
    <w:rsid w:val="00271CF1"/>
    <w:rsid w:val="002721EC"/>
    <w:rsid w:val="0027350C"/>
    <w:rsid w:val="00273F53"/>
    <w:rsid w:val="00275E1A"/>
    <w:rsid w:val="00276047"/>
    <w:rsid w:val="00276924"/>
    <w:rsid w:val="00276DEC"/>
    <w:rsid w:val="00276EE4"/>
    <w:rsid w:val="002770E8"/>
    <w:rsid w:val="00277608"/>
    <w:rsid w:val="002777A1"/>
    <w:rsid w:val="00277CE2"/>
    <w:rsid w:val="00280802"/>
    <w:rsid w:val="002810FB"/>
    <w:rsid w:val="00282994"/>
    <w:rsid w:val="0028425F"/>
    <w:rsid w:val="0028477A"/>
    <w:rsid w:val="002848E2"/>
    <w:rsid w:val="0028576D"/>
    <w:rsid w:val="00286A15"/>
    <w:rsid w:val="002879D6"/>
    <w:rsid w:val="0029059E"/>
    <w:rsid w:val="00291DDE"/>
    <w:rsid w:val="00293177"/>
    <w:rsid w:val="0029353B"/>
    <w:rsid w:val="0029382E"/>
    <w:rsid w:val="00293A58"/>
    <w:rsid w:val="0029495C"/>
    <w:rsid w:val="00294A59"/>
    <w:rsid w:val="00294A80"/>
    <w:rsid w:val="00294BFD"/>
    <w:rsid w:val="00295CD2"/>
    <w:rsid w:val="002965CC"/>
    <w:rsid w:val="002A1010"/>
    <w:rsid w:val="002A1D05"/>
    <w:rsid w:val="002A1E95"/>
    <w:rsid w:val="002A1F7E"/>
    <w:rsid w:val="002A2E4E"/>
    <w:rsid w:val="002A3827"/>
    <w:rsid w:val="002A3B61"/>
    <w:rsid w:val="002A3DD5"/>
    <w:rsid w:val="002A4B1A"/>
    <w:rsid w:val="002A6218"/>
    <w:rsid w:val="002B0751"/>
    <w:rsid w:val="002B0A60"/>
    <w:rsid w:val="002B0AD6"/>
    <w:rsid w:val="002B1DD7"/>
    <w:rsid w:val="002B282D"/>
    <w:rsid w:val="002B2B6A"/>
    <w:rsid w:val="002B32B4"/>
    <w:rsid w:val="002B448D"/>
    <w:rsid w:val="002B490C"/>
    <w:rsid w:val="002B4E9A"/>
    <w:rsid w:val="002B68FE"/>
    <w:rsid w:val="002C2C82"/>
    <w:rsid w:val="002C322B"/>
    <w:rsid w:val="002C41E2"/>
    <w:rsid w:val="002C5236"/>
    <w:rsid w:val="002C5245"/>
    <w:rsid w:val="002C678A"/>
    <w:rsid w:val="002C6B4B"/>
    <w:rsid w:val="002D0133"/>
    <w:rsid w:val="002D0181"/>
    <w:rsid w:val="002D02D7"/>
    <w:rsid w:val="002D0CF8"/>
    <w:rsid w:val="002D131E"/>
    <w:rsid w:val="002D180B"/>
    <w:rsid w:val="002D1D15"/>
    <w:rsid w:val="002D23AD"/>
    <w:rsid w:val="002D2578"/>
    <w:rsid w:val="002D41DD"/>
    <w:rsid w:val="002D4CC2"/>
    <w:rsid w:val="002D603E"/>
    <w:rsid w:val="002D6A59"/>
    <w:rsid w:val="002D6CFF"/>
    <w:rsid w:val="002E03B8"/>
    <w:rsid w:val="002E10D7"/>
    <w:rsid w:val="002E19CD"/>
    <w:rsid w:val="002E1A8F"/>
    <w:rsid w:val="002E1F14"/>
    <w:rsid w:val="002E20D2"/>
    <w:rsid w:val="002E2A91"/>
    <w:rsid w:val="002E48C4"/>
    <w:rsid w:val="002E4C33"/>
    <w:rsid w:val="002E52ED"/>
    <w:rsid w:val="002E54D2"/>
    <w:rsid w:val="002E5D17"/>
    <w:rsid w:val="002E5D6A"/>
    <w:rsid w:val="002E61AF"/>
    <w:rsid w:val="002E6781"/>
    <w:rsid w:val="002E7BF0"/>
    <w:rsid w:val="002F2DBB"/>
    <w:rsid w:val="002F3D74"/>
    <w:rsid w:val="002F4AF2"/>
    <w:rsid w:val="002F50E6"/>
    <w:rsid w:val="002F59F5"/>
    <w:rsid w:val="002F5B54"/>
    <w:rsid w:val="002F72C3"/>
    <w:rsid w:val="00300BB8"/>
    <w:rsid w:val="0030163E"/>
    <w:rsid w:val="0030181E"/>
    <w:rsid w:val="00301D5B"/>
    <w:rsid w:val="00301EB5"/>
    <w:rsid w:val="003027FA"/>
    <w:rsid w:val="00302F2A"/>
    <w:rsid w:val="00303194"/>
    <w:rsid w:val="0030403C"/>
    <w:rsid w:val="00305195"/>
    <w:rsid w:val="00305ABD"/>
    <w:rsid w:val="00305B9D"/>
    <w:rsid w:val="00305DBB"/>
    <w:rsid w:val="00306D9D"/>
    <w:rsid w:val="00310507"/>
    <w:rsid w:val="003109A6"/>
    <w:rsid w:val="00311B9F"/>
    <w:rsid w:val="00312DB4"/>
    <w:rsid w:val="00314180"/>
    <w:rsid w:val="00314354"/>
    <w:rsid w:val="003147B9"/>
    <w:rsid w:val="00314A1F"/>
    <w:rsid w:val="00314D96"/>
    <w:rsid w:val="00315A98"/>
    <w:rsid w:val="003169D7"/>
    <w:rsid w:val="00316A05"/>
    <w:rsid w:val="003172D6"/>
    <w:rsid w:val="003173ED"/>
    <w:rsid w:val="0032057F"/>
    <w:rsid w:val="0032087E"/>
    <w:rsid w:val="00320AB9"/>
    <w:rsid w:val="003225E6"/>
    <w:rsid w:val="00324F2C"/>
    <w:rsid w:val="00324FB5"/>
    <w:rsid w:val="003251D5"/>
    <w:rsid w:val="003251F8"/>
    <w:rsid w:val="003272B2"/>
    <w:rsid w:val="00327C09"/>
    <w:rsid w:val="00327D21"/>
    <w:rsid w:val="003302C9"/>
    <w:rsid w:val="00331CDE"/>
    <w:rsid w:val="00331E95"/>
    <w:rsid w:val="003320A3"/>
    <w:rsid w:val="00332156"/>
    <w:rsid w:val="00332D63"/>
    <w:rsid w:val="00333265"/>
    <w:rsid w:val="0033421C"/>
    <w:rsid w:val="00334910"/>
    <w:rsid w:val="00334D63"/>
    <w:rsid w:val="00334DE0"/>
    <w:rsid w:val="00337D39"/>
    <w:rsid w:val="00341049"/>
    <w:rsid w:val="0034355C"/>
    <w:rsid w:val="003439E2"/>
    <w:rsid w:val="00345023"/>
    <w:rsid w:val="0034560C"/>
    <w:rsid w:val="00345CB4"/>
    <w:rsid w:val="0034722A"/>
    <w:rsid w:val="00347CD8"/>
    <w:rsid w:val="00350585"/>
    <w:rsid w:val="00350855"/>
    <w:rsid w:val="00350F38"/>
    <w:rsid w:val="0035143B"/>
    <w:rsid w:val="0035216B"/>
    <w:rsid w:val="00352832"/>
    <w:rsid w:val="00352A02"/>
    <w:rsid w:val="00352DB6"/>
    <w:rsid w:val="00352EA6"/>
    <w:rsid w:val="00353A3D"/>
    <w:rsid w:val="00353B77"/>
    <w:rsid w:val="003543FE"/>
    <w:rsid w:val="0035462B"/>
    <w:rsid w:val="00354F87"/>
    <w:rsid w:val="003572B1"/>
    <w:rsid w:val="00362854"/>
    <w:rsid w:val="003645F2"/>
    <w:rsid w:val="003648FF"/>
    <w:rsid w:val="00364950"/>
    <w:rsid w:val="003649BB"/>
    <w:rsid w:val="00364BF4"/>
    <w:rsid w:val="00365873"/>
    <w:rsid w:val="00365901"/>
    <w:rsid w:val="0036606D"/>
    <w:rsid w:val="00366365"/>
    <w:rsid w:val="00366936"/>
    <w:rsid w:val="00367AA5"/>
    <w:rsid w:val="00370C01"/>
    <w:rsid w:val="00370CE8"/>
    <w:rsid w:val="00370E49"/>
    <w:rsid w:val="0037155B"/>
    <w:rsid w:val="00372643"/>
    <w:rsid w:val="003727DC"/>
    <w:rsid w:val="00373534"/>
    <w:rsid w:val="00373EA7"/>
    <w:rsid w:val="0037406D"/>
    <w:rsid w:val="0037540C"/>
    <w:rsid w:val="00375A5C"/>
    <w:rsid w:val="0037664B"/>
    <w:rsid w:val="00377152"/>
    <w:rsid w:val="003771FA"/>
    <w:rsid w:val="0038006F"/>
    <w:rsid w:val="003806CD"/>
    <w:rsid w:val="0038082C"/>
    <w:rsid w:val="00380A7A"/>
    <w:rsid w:val="003822FC"/>
    <w:rsid w:val="00382C81"/>
    <w:rsid w:val="0038325F"/>
    <w:rsid w:val="00384791"/>
    <w:rsid w:val="00385703"/>
    <w:rsid w:val="00386554"/>
    <w:rsid w:val="003867FC"/>
    <w:rsid w:val="00386C03"/>
    <w:rsid w:val="0039202F"/>
    <w:rsid w:val="003929F1"/>
    <w:rsid w:val="00392F89"/>
    <w:rsid w:val="00393198"/>
    <w:rsid w:val="0039369E"/>
    <w:rsid w:val="00394BE7"/>
    <w:rsid w:val="003953CD"/>
    <w:rsid w:val="00396E32"/>
    <w:rsid w:val="003979C4"/>
    <w:rsid w:val="003A18C1"/>
    <w:rsid w:val="003A2968"/>
    <w:rsid w:val="003A33A7"/>
    <w:rsid w:val="003A4CBC"/>
    <w:rsid w:val="003A4F36"/>
    <w:rsid w:val="003A5063"/>
    <w:rsid w:val="003A523E"/>
    <w:rsid w:val="003A5718"/>
    <w:rsid w:val="003A5893"/>
    <w:rsid w:val="003A5F4B"/>
    <w:rsid w:val="003A634C"/>
    <w:rsid w:val="003A655D"/>
    <w:rsid w:val="003A6FB7"/>
    <w:rsid w:val="003A79D3"/>
    <w:rsid w:val="003B1FA2"/>
    <w:rsid w:val="003B2722"/>
    <w:rsid w:val="003B3244"/>
    <w:rsid w:val="003B4CEF"/>
    <w:rsid w:val="003B53D8"/>
    <w:rsid w:val="003B5BBA"/>
    <w:rsid w:val="003B6833"/>
    <w:rsid w:val="003B7B34"/>
    <w:rsid w:val="003C02EA"/>
    <w:rsid w:val="003C1025"/>
    <w:rsid w:val="003C17A0"/>
    <w:rsid w:val="003C193A"/>
    <w:rsid w:val="003C25F5"/>
    <w:rsid w:val="003C3A88"/>
    <w:rsid w:val="003C3EDC"/>
    <w:rsid w:val="003C45EE"/>
    <w:rsid w:val="003C59FB"/>
    <w:rsid w:val="003C5A9B"/>
    <w:rsid w:val="003C632D"/>
    <w:rsid w:val="003C6A32"/>
    <w:rsid w:val="003C6DCE"/>
    <w:rsid w:val="003C703D"/>
    <w:rsid w:val="003C7FDE"/>
    <w:rsid w:val="003D0543"/>
    <w:rsid w:val="003D086B"/>
    <w:rsid w:val="003D0E9A"/>
    <w:rsid w:val="003D1B73"/>
    <w:rsid w:val="003D1D23"/>
    <w:rsid w:val="003D288E"/>
    <w:rsid w:val="003D42EF"/>
    <w:rsid w:val="003D4371"/>
    <w:rsid w:val="003D62E3"/>
    <w:rsid w:val="003D6B6F"/>
    <w:rsid w:val="003D782E"/>
    <w:rsid w:val="003D7B1F"/>
    <w:rsid w:val="003E1830"/>
    <w:rsid w:val="003E20B5"/>
    <w:rsid w:val="003E2D87"/>
    <w:rsid w:val="003E40CB"/>
    <w:rsid w:val="003E45E3"/>
    <w:rsid w:val="003E4A66"/>
    <w:rsid w:val="003E512E"/>
    <w:rsid w:val="003E5C24"/>
    <w:rsid w:val="003E6181"/>
    <w:rsid w:val="003E6605"/>
    <w:rsid w:val="003E67DA"/>
    <w:rsid w:val="003E6BEE"/>
    <w:rsid w:val="003E6D55"/>
    <w:rsid w:val="003F1611"/>
    <w:rsid w:val="003F1DC2"/>
    <w:rsid w:val="003F2465"/>
    <w:rsid w:val="003F2671"/>
    <w:rsid w:val="003F2A85"/>
    <w:rsid w:val="003F38ED"/>
    <w:rsid w:val="003F39AF"/>
    <w:rsid w:val="003F3D77"/>
    <w:rsid w:val="003F4066"/>
    <w:rsid w:val="003F42E5"/>
    <w:rsid w:val="003F483F"/>
    <w:rsid w:val="003F56B3"/>
    <w:rsid w:val="003F5B84"/>
    <w:rsid w:val="003F69D3"/>
    <w:rsid w:val="003F6A97"/>
    <w:rsid w:val="00400791"/>
    <w:rsid w:val="004009B5"/>
    <w:rsid w:val="00400C90"/>
    <w:rsid w:val="0040230A"/>
    <w:rsid w:val="004029D9"/>
    <w:rsid w:val="00402B74"/>
    <w:rsid w:val="00402D16"/>
    <w:rsid w:val="0040316C"/>
    <w:rsid w:val="00404140"/>
    <w:rsid w:val="004050F8"/>
    <w:rsid w:val="00405333"/>
    <w:rsid w:val="00410547"/>
    <w:rsid w:val="0041067D"/>
    <w:rsid w:val="004107C1"/>
    <w:rsid w:val="0041107A"/>
    <w:rsid w:val="00411E34"/>
    <w:rsid w:val="00412163"/>
    <w:rsid w:val="004121E6"/>
    <w:rsid w:val="00412A65"/>
    <w:rsid w:val="0041514B"/>
    <w:rsid w:val="00415D92"/>
    <w:rsid w:val="00416E3A"/>
    <w:rsid w:val="004171D6"/>
    <w:rsid w:val="004173A1"/>
    <w:rsid w:val="004173B9"/>
    <w:rsid w:val="004234AA"/>
    <w:rsid w:val="00423FB9"/>
    <w:rsid w:val="00424228"/>
    <w:rsid w:val="0042463D"/>
    <w:rsid w:val="00424651"/>
    <w:rsid w:val="00424A49"/>
    <w:rsid w:val="004250C4"/>
    <w:rsid w:val="004251D3"/>
    <w:rsid w:val="004255B5"/>
    <w:rsid w:val="00427FBC"/>
    <w:rsid w:val="00431C77"/>
    <w:rsid w:val="00432BB1"/>
    <w:rsid w:val="00432ECF"/>
    <w:rsid w:val="004338E4"/>
    <w:rsid w:val="004341D4"/>
    <w:rsid w:val="0043456A"/>
    <w:rsid w:val="0043512A"/>
    <w:rsid w:val="00435462"/>
    <w:rsid w:val="00435587"/>
    <w:rsid w:val="004368E4"/>
    <w:rsid w:val="00436923"/>
    <w:rsid w:val="00436B55"/>
    <w:rsid w:val="00437A8E"/>
    <w:rsid w:val="004416A5"/>
    <w:rsid w:val="004421A3"/>
    <w:rsid w:val="004429EF"/>
    <w:rsid w:val="00443048"/>
    <w:rsid w:val="004440AE"/>
    <w:rsid w:val="004443E5"/>
    <w:rsid w:val="00444CEA"/>
    <w:rsid w:val="00445E29"/>
    <w:rsid w:val="004467DA"/>
    <w:rsid w:val="004471DF"/>
    <w:rsid w:val="00450E95"/>
    <w:rsid w:val="00451041"/>
    <w:rsid w:val="00451292"/>
    <w:rsid w:val="00451387"/>
    <w:rsid w:val="00451C34"/>
    <w:rsid w:val="00452494"/>
    <w:rsid w:val="004531D1"/>
    <w:rsid w:val="00453597"/>
    <w:rsid w:val="00453C9E"/>
    <w:rsid w:val="004545D3"/>
    <w:rsid w:val="00454CD0"/>
    <w:rsid w:val="004558F7"/>
    <w:rsid w:val="004566ED"/>
    <w:rsid w:val="004573F6"/>
    <w:rsid w:val="0046083E"/>
    <w:rsid w:val="004611D6"/>
    <w:rsid w:val="00461701"/>
    <w:rsid w:val="00464738"/>
    <w:rsid w:val="00465503"/>
    <w:rsid w:val="00467CC6"/>
    <w:rsid w:val="00467F71"/>
    <w:rsid w:val="004707BA"/>
    <w:rsid w:val="004719BD"/>
    <w:rsid w:val="00471B9C"/>
    <w:rsid w:val="004724B9"/>
    <w:rsid w:val="00473593"/>
    <w:rsid w:val="00475BAB"/>
    <w:rsid w:val="00475C4D"/>
    <w:rsid w:val="00476D0C"/>
    <w:rsid w:val="0048470C"/>
    <w:rsid w:val="00486C00"/>
    <w:rsid w:val="00487933"/>
    <w:rsid w:val="004913A7"/>
    <w:rsid w:val="004919C2"/>
    <w:rsid w:val="00491D7F"/>
    <w:rsid w:val="004920D1"/>
    <w:rsid w:val="004927F7"/>
    <w:rsid w:val="0049300C"/>
    <w:rsid w:val="00493AEB"/>
    <w:rsid w:val="004944F1"/>
    <w:rsid w:val="00494529"/>
    <w:rsid w:val="00494964"/>
    <w:rsid w:val="00495B06"/>
    <w:rsid w:val="0049616C"/>
    <w:rsid w:val="004963FF"/>
    <w:rsid w:val="004968F1"/>
    <w:rsid w:val="00496BC8"/>
    <w:rsid w:val="004A04C5"/>
    <w:rsid w:val="004A0898"/>
    <w:rsid w:val="004A2DA8"/>
    <w:rsid w:val="004A4908"/>
    <w:rsid w:val="004A538F"/>
    <w:rsid w:val="004A55BE"/>
    <w:rsid w:val="004B0F06"/>
    <w:rsid w:val="004B1361"/>
    <w:rsid w:val="004B1D2F"/>
    <w:rsid w:val="004B2C02"/>
    <w:rsid w:val="004B30F9"/>
    <w:rsid w:val="004B5B66"/>
    <w:rsid w:val="004B7603"/>
    <w:rsid w:val="004C0077"/>
    <w:rsid w:val="004C02CF"/>
    <w:rsid w:val="004C044F"/>
    <w:rsid w:val="004C0499"/>
    <w:rsid w:val="004C14BF"/>
    <w:rsid w:val="004C1CF1"/>
    <w:rsid w:val="004C2BE1"/>
    <w:rsid w:val="004C44FF"/>
    <w:rsid w:val="004C4E60"/>
    <w:rsid w:val="004C65D6"/>
    <w:rsid w:val="004C73E8"/>
    <w:rsid w:val="004D0A1F"/>
    <w:rsid w:val="004D1752"/>
    <w:rsid w:val="004D3310"/>
    <w:rsid w:val="004D7012"/>
    <w:rsid w:val="004E0542"/>
    <w:rsid w:val="004E0D7F"/>
    <w:rsid w:val="004E257A"/>
    <w:rsid w:val="004E2C84"/>
    <w:rsid w:val="004E2F02"/>
    <w:rsid w:val="004E319A"/>
    <w:rsid w:val="004E3251"/>
    <w:rsid w:val="004E3823"/>
    <w:rsid w:val="004E4855"/>
    <w:rsid w:val="004E51CB"/>
    <w:rsid w:val="004E5CB8"/>
    <w:rsid w:val="004E5CBA"/>
    <w:rsid w:val="004E60E6"/>
    <w:rsid w:val="004E6737"/>
    <w:rsid w:val="004E6B91"/>
    <w:rsid w:val="004E6BE0"/>
    <w:rsid w:val="004E7210"/>
    <w:rsid w:val="004F029E"/>
    <w:rsid w:val="004F154C"/>
    <w:rsid w:val="004F3344"/>
    <w:rsid w:val="004F3409"/>
    <w:rsid w:val="004F3CC5"/>
    <w:rsid w:val="004F5826"/>
    <w:rsid w:val="004F59DF"/>
    <w:rsid w:val="004F5CBC"/>
    <w:rsid w:val="004F6407"/>
    <w:rsid w:val="004F7862"/>
    <w:rsid w:val="00501F1A"/>
    <w:rsid w:val="00502744"/>
    <w:rsid w:val="00502F12"/>
    <w:rsid w:val="00503BDE"/>
    <w:rsid w:val="00503C1A"/>
    <w:rsid w:val="00503CC4"/>
    <w:rsid w:val="00504598"/>
    <w:rsid w:val="00504B3E"/>
    <w:rsid w:val="0050576F"/>
    <w:rsid w:val="00505944"/>
    <w:rsid w:val="005062B6"/>
    <w:rsid w:val="00506B77"/>
    <w:rsid w:val="00510078"/>
    <w:rsid w:val="00510E76"/>
    <w:rsid w:val="00511B48"/>
    <w:rsid w:val="00511BA9"/>
    <w:rsid w:val="00512D36"/>
    <w:rsid w:val="00512ECA"/>
    <w:rsid w:val="00513860"/>
    <w:rsid w:val="005139CE"/>
    <w:rsid w:val="00513BED"/>
    <w:rsid w:val="00513E6D"/>
    <w:rsid w:val="005140F0"/>
    <w:rsid w:val="005141D2"/>
    <w:rsid w:val="005146E4"/>
    <w:rsid w:val="00514E5B"/>
    <w:rsid w:val="00515E1A"/>
    <w:rsid w:val="00516CFD"/>
    <w:rsid w:val="005221C7"/>
    <w:rsid w:val="005221D5"/>
    <w:rsid w:val="005231A4"/>
    <w:rsid w:val="00524C40"/>
    <w:rsid w:val="00524F0B"/>
    <w:rsid w:val="00525547"/>
    <w:rsid w:val="005269A5"/>
    <w:rsid w:val="00526FAF"/>
    <w:rsid w:val="00526FDC"/>
    <w:rsid w:val="0053175F"/>
    <w:rsid w:val="0053219C"/>
    <w:rsid w:val="00534A96"/>
    <w:rsid w:val="00534C3F"/>
    <w:rsid w:val="0053553B"/>
    <w:rsid w:val="00535A5A"/>
    <w:rsid w:val="00536587"/>
    <w:rsid w:val="00537095"/>
    <w:rsid w:val="0054051C"/>
    <w:rsid w:val="00541458"/>
    <w:rsid w:val="00542816"/>
    <w:rsid w:val="00542BE1"/>
    <w:rsid w:val="00543625"/>
    <w:rsid w:val="00543A9E"/>
    <w:rsid w:val="0054487F"/>
    <w:rsid w:val="00544C22"/>
    <w:rsid w:val="00544CCA"/>
    <w:rsid w:val="00545607"/>
    <w:rsid w:val="00545B63"/>
    <w:rsid w:val="0054610C"/>
    <w:rsid w:val="005462A1"/>
    <w:rsid w:val="005475BE"/>
    <w:rsid w:val="00552AA8"/>
    <w:rsid w:val="00553644"/>
    <w:rsid w:val="00553F11"/>
    <w:rsid w:val="00555602"/>
    <w:rsid w:val="00557004"/>
    <w:rsid w:val="00560D1F"/>
    <w:rsid w:val="005612CE"/>
    <w:rsid w:val="0056187B"/>
    <w:rsid w:val="00561A7B"/>
    <w:rsid w:val="00561B86"/>
    <w:rsid w:val="0056282E"/>
    <w:rsid w:val="00563604"/>
    <w:rsid w:val="00563785"/>
    <w:rsid w:val="00563A6C"/>
    <w:rsid w:val="005659CD"/>
    <w:rsid w:val="00565FE5"/>
    <w:rsid w:val="00566602"/>
    <w:rsid w:val="00566CB7"/>
    <w:rsid w:val="00567DF4"/>
    <w:rsid w:val="00570D75"/>
    <w:rsid w:val="00572408"/>
    <w:rsid w:val="00572A07"/>
    <w:rsid w:val="00572D94"/>
    <w:rsid w:val="00573171"/>
    <w:rsid w:val="0057317B"/>
    <w:rsid w:val="00573245"/>
    <w:rsid w:val="00576298"/>
    <w:rsid w:val="005763B0"/>
    <w:rsid w:val="00576E22"/>
    <w:rsid w:val="00577105"/>
    <w:rsid w:val="00577732"/>
    <w:rsid w:val="00577AFC"/>
    <w:rsid w:val="00577C39"/>
    <w:rsid w:val="00577FFD"/>
    <w:rsid w:val="005815E5"/>
    <w:rsid w:val="0058170F"/>
    <w:rsid w:val="005817D2"/>
    <w:rsid w:val="00582922"/>
    <w:rsid w:val="005836F6"/>
    <w:rsid w:val="0058424E"/>
    <w:rsid w:val="00584557"/>
    <w:rsid w:val="00584BB1"/>
    <w:rsid w:val="00585212"/>
    <w:rsid w:val="00586730"/>
    <w:rsid w:val="00586A6A"/>
    <w:rsid w:val="005870AA"/>
    <w:rsid w:val="00587181"/>
    <w:rsid w:val="0058741C"/>
    <w:rsid w:val="00587FBD"/>
    <w:rsid w:val="005900DB"/>
    <w:rsid w:val="005905E4"/>
    <w:rsid w:val="00590607"/>
    <w:rsid w:val="0059102B"/>
    <w:rsid w:val="005915F6"/>
    <w:rsid w:val="00591E8B"/>
    <w:rsid w:val="00591FE9"/>
    <w:rsid w:val="00592067"/>
    <w:rsid w:val="00592DE3"/>
    <w:rsid w:val="00593437"/>
    <w:rsid w:val="00593E6E"/>
    <w:rsid w:val="00594630"/>
    <w:rsid w:val="00594A7E"/>
    <w:rsid w:val="00594ED5"/>
    <w:rsid w:val="00594F00"/>
    <w:rsid w:val="005A009C"/>
    <w:rsid w:val="005A2375"/>
    <w:rsid w:val="005A2537"/>
    <w:rsid w:val="005A365F"/>
    <w:rsid w:val="005A3897"/>
    <w:rsid w:val="005A5F8C"/>
    <w:rsid w:val="005A5F9A"/>
    <w:rsid w:val="005B0DDE"/>
    <w:rsid w:val="005B3C46"/>
    <w:rsid w:val="005B4A70"/>
    <w:rsid w:val="005B4BBF"/>
    <w:rsid w:val="005B5407"/>
    <w:rsid w:val="005B560F"/>
    <w:rsid w:val="005B61C3"/>
    <w:rsid w:val="005B7607"/>
    <w:rsid w:val="005B7AD8"/>
    <w:rsid w:val="005C0A4E"/>
    <w:rsid w:val="005C1408"/>
    <w:rsid w:val="005C2159"/>
    <w:rsid w:val="005C29B2"/>
    <w:rsid w:val="005C2C89"/>
    <w:rsid w:val="005C3730"/>
    <w:rsid w:val="005C4044"/>
    <w:rsid w:val="005C40E6"/>
    <w:rsid w:val="005C62EE"/>
    <w:rsid w:val="005C673F"/>
    <w:rsid w:val="005C67BD"/>
    <w:rsid w:val="005C67F0"/>
    <w:rsid w:val="005C6AA0"/>
    <w:rsid w:val="005C77A7"/>
    <w:rsid w:val="005C7896"/>
    <w:rsid w:val="005C7E3F"/>
    <w:rsid w:val="005D0503"/>
    <w:rsid w:val="005D073A"/>
    <w:rsid w:val="005D0B16"/>
    <w:rsid w:val="005D25A8"/>
    <w:rsid w:val="005D2D83"/>
    <w:rsid w:val="005D35D7"/>
    <w:rsid w:val="005D3B25"/>
    <w:rsid w:val="005D3B97"/>
    <w:rsid w:val="005D3BDF"/>
    <w:rsid w:val="005D3D56"/>
    <w:rsid w:val="005D3DDE"/>
    <w:rsid w:val="005D4014"/>
    <w:rsid w:val="005D4079"/>
    <w:rsid w:val="005D41D5"/>
    <w:rsid w:val="005D4222"/>
    <w:rsid w:val="005D588A"/>
    <w:rsid w:val="005D6AC9"/>
    <w:rsid w:val="005D7FB0"/>
    <w:rsid w:val="005E0E1C"/>
    <w:rsid w:val="005E3035"/>
    <w:rsid w:val="005E3809"/>
    <w:rsid w:val="005E3F13"/>
    <w:rsid w:val="005E566A"/>
    <w:rsid w:val="005E5EB7"/>
    <w:rsid w:val="005E652B"/>
    <w:rsid w:val="005E6892"/>
    <w:rsid w:val="005E71C6"/>
    <w:rsid w:val="005E7818"/>
    <w:rsid w:val="005E7B7D"/>
    <w:rsid w:val="005F0B25"/>
    <w:rsid w:val="005F27A1"/>
    <w:rsid w:val="005F2F79"/>
    <w:rsid w:val="005F35B5"/>
    <w:rsid w:val="005F4B37"/>
    <w:rsid w:val="005F5C7C"/>
    <w:rsid w:val="005F5E40"/>
    <w:rsid w:val="005F5F95"/>
    <w:rsid w:val="00600659"/>
    <w:rsid w:val="006007D7"/>
    <w:rsid w:val="00602AD1"/>
    <w:rsid w:val="00602F63"/>
    <w:rsid w:val="0060311E"/>
    <w:rsid w:val="006051F5"/>
    <w:rsid w:val="0060557D"/>
    <w:rsid w:val="00605CA7"/>
    <w:rsid w:val="00606D5D"/>
    <w:rsid w:val="006102EA"/>
    <w:rsid w:val="00610368"/>
    <w:rsid w:val="006103A4"/>
    <w:rsid w:val="00611BE2"/>
    <w:rsid w:val="006123F9"/>
    <w:rsid w:val="006131F4"/>
    <w:rsid w:val="00614088"/>
    <w:rsid w:val="006146B7"/>
    <w:rsid w:val="00614E4A"/>
    <w:rsid w:val="00614F3E"/>
    <w:rsid w:val="00615A7D"/>
    <w:rsid w:val="006161D5"/>
    <w:rsid w:val="00621A6C"/>
    <w:rsid w:val="006238F3"/>
    <w:rsid w:val="00623EE4"/>
    <w:rsid w:val="006241E7"/>
    <w:rsid w:val="006247AF"/>
    <w:rsid w:val="00624CF5"/>
    <w:rsid w:val="00624DF1"/>
    <w:rsid w:val="0062659B"/>
    <w:rsid w:val="00626F56"/>
    <w:rsid w:val="00627591"/>
    <w:rsid w:val="0063273F"/>
    <w:rsid w:val="0063279C"/>
    <w:rsid w:val="00632AFD"/>
    <w:rsid w:val="00634282"/>
    <w:rsid w:val="00634744"/>
    <w:rsid w:val="00635224"/>
    <w:rsid w:val="006356BA"/>
    <w:rsid w:val="006357FB"/>
    <w:rsid w:val="00635821"/>
    <w:rsid w:val="006363F0"/>
    <w:rsid w:val="00636446"/>
    <w:rsid w:val="006367A4"/>
    <w:rsid w:val="00636FA7"/>
    <w:rsid w:val="00640AA4"/>
    <w:rsid w:val="00641604"/>
    <w:rsid w:val="00642029"/>
    <w:rsid w:val="006421AE"/>
    <w:rsid w:val="00642E25"/>
    <w:rsid w:val="0064495A"/>
    <w:rsid w:val="006453AC"/>
    <w:rsid w:val="006457E0"/>
    <w:rsid w:val="006465D5"/>
    <w:rsid w:val="0064733F"/>
    <w:rsid w:val="006477EF"/>
    <w:rsid w:val="006505C0"/>
    <w:rsid w:val="00650640"/>
    <w:rsid w:val="00651159"/>
    <w:rsid w:val="0065312B"/>
    <w:rsid w:val="00654261"/>
    <w:rsid w:val="006555FB"/>
    <w:rsid w:val="006563CA"/>
    <w:rsid w:val="006566C4"/>
    <w:rsid w:val="006575C8"/>
    <w:rsid w:val="006605D5"/>
    <w:rsid w:val="00662A9D"/>
    <w:rsid w:val="00663D39"/>
    <w:rsid w:val="00663DEC"/>
    <w:rsid w:val="006655A2"/>
    <w:rsid w:val="006655CE"/>
    <w:rsid w:val="00666740"/>
    <w:rsid w:val="00667676"/>
    <w:rsid w:val="00670785"/>
    <w:rsid w:val="00670EB9"/>
    <w:rsid w:val="00673DB6"/>
    <w:rsid w:val="00674D34"/>
    <w:rsid w:val="00675634"/>
    <w:rsid w:val="00675D88"/>
    <w:rsid w:val="006769E3"/>
    <w:rsid w:val="00680641"/>
    <w:rsid w:val="00680A47"/>
    <w:rsid w:val="00681420"/>
    <w:rsid w:val="0068142C"/>
    <w:rsid w:val="00681CF4"/>
    <w:rsid w:val="006828F9"/>
    <w:rsid w:val="00682A23"/>
    <w:rsid w:val="0068348D"/>
    <w:rsid w:val="006835DA"/>
    <w:rsid w:val="00684146"/>
    <w:rsid w:val="006841F4"/>
    <w:rsid w:val="00685770"/>
    <w:rsid w:val="0068667C"/>
    <w:rsid w:val="00686C4A"/>
    <w:rsid w:val="006871D5"/>
    <w:rsid w:val="006875C3"/>
    <w:rsid w:val="00687924"/>
    <w:rsid w:val="00687C06"/>
    <w:rsid w:val="0069092B"/>
    <w:rsid w:val="0069339F"/>
    <w:rsid w:val="006937F3"/>
    <w:rsid w:val="00693B9A"/>
    <w:rsid w:val="006945C3"/>
    <w:rsid w:val="00695350"/>
    <w:rsid w:val="00697B67"/>
    <w:rsid w:val="00697DD9"/>
    <w:rsid w:val="006A0609"/>
    <w:rsid w:val="006A07D2"/>
    <w:rsid w:val="006A0803"/>
    <w:rsid w:val="006A216C"/>
    <w:rsid w:val="006A2E1D"/>
    <w:rsid w:val="006A3320"/>
    <w:rsid w:val="006A3820"/>
    <w:rsid w:val="006A384B"/>
    <w:rsid w:val="006A40F4"/>
    <w:rsid w:val="006A471E"/>
    <w:rsid w:val="006A4B0C"/>
    <w:rsid w:val="006A57EA"/>
    <w:rsid w:val="006A597F"/>
    <w:rsid w:val="006A7399"/>
    <w:rsid w:val="006B030E"/>
    <w:rsid w:val="006B151B"/>
    <w:rsid w:val="006B1873"/>
    <w:rsid w:val="006B252D"/>
    <w:rsid w:val="006B2A2F"/>
    <w:rsid w:val="006B33B7"/>
    <w:rsid w:val="006B45D6"/>
    <w:rsid w:val="006B499E"/>
    <w:rsid w:val="006B5510"/>
    <w:rsid w:val="006B5FF6"/>
    <w:rsid w:val="006B6799"/>
    <w:rsid w:val="006C0709"/>
    <w:rsid w:val="006C0A51"/>
    <w:rsid w:val="006C16DC"/>
    <w:rsid w:val="006C17D4"/>
    <w:rsid w:val="006C386F"/>
    <w:rsid w:val="006C40EB"/>
    <w:rsid w:val="006C42CF"/>
    <w:rsid w:val="006C49D0"/>
    <w:rsid w:val="006C51F8"/>
    <w:rsid w:val="006C6587"/>
    <w:rsid w:val="006C6E34"/>
    <w:rsid w:val="006D01F8"/>
    <w:rsid w:val="006D0355"/>
    <w:rsid w:val="006D1459"/>
    <w:rsid w:val="006D19AB"/>
    <w:rsid w:val="006D2FBF"/>
    <w:rsid w:val="006D3D97"/>
    <w:rsid w:val="006D5FA8"/>
    <w:rsid w:val="006D67A3"/>
    <w:rsid w:val="006D6CA4"/>
    <w:rsid w:val="006D6D71"/>
    <w:rsid w:val="006D6FAE"/>
    <w:rsid w:val="006D7055"/>
    <w:rsid w:val="006D75C5"/>
    <w:rsid w:val="006D7B90"/>
    <w:rsid w:val="006E0550"/>
    <w:rsid w:val="006E09BB"/>
    <w:rsid w:val="006E0B01"/>
    <w:rsid w:val="006E1C2D"/>
    <w:rsid w:val="006E2542"/>
    <w:rsid w:val="006E3F6A"/>
    <w:rsid w:val="006E405C"/>
    <w:rsid w:val="006E4408"/>
    <w:rsid w:val="006E6166"/>
    <w:rsid w:val="006E6425"/>
    <w:rsid w:val="006E6DCF"/>
    <w:rsid w:val="006F0449"/>
    <w:rsid w:val="006F1758"/>
    <w:rsid w:val="006F4D9E"/>
    <w:rsid w:val="006F56A8"/>
    <w:rsid w:val="006F6A14"/>
    <w:rsid w:val="006F7405"/>
    <w:rsid w:val="006F7707"/>
    <w:rsid w:val="007008F1"/>
    <w:rsid w:val="00701CB3"/>
    <w:rsid w:val="007037C1"/>
    <w:rsid w:val="00703C6F"/>
    <w:rsid w:val="0070421C"/>
    <w:rsid w:val="0070623C"/>
    <w:rsid w:val="00707EB3"/>
    <w:rsid w:val="0071000E"/>
    <w:rsid w:val="007109F1"/>
    <w:rsid w:val="00710D5E"/>
    <w:rsid w:val="0071186D"/>
    <w:rsid w:val="00711FCE"/>
    <w:rsid w:val="0071209A"/>
    <w:rsid w:val="0071270E"/>
    <w:rsid w:val="00712B9C"/>
    <w:rsid w:val="00713CBF"/>
    <w:rsid w:val="0071446A"/>
    <w:rsid w:val="0071503A"/>
    <w:rsid w:val="00715D6B"/>
    <w:rsid w:val="0071632F"/>
    <w:rsid w:val="00716A56"/>
    <w:rsid w:val="00716FF1"/>
    <w:rsid w:val="00722FC7"/>
    <w:rsid w:val="00723329"/>
    <w:rsid w:val="0072390A"/>
    <w:rsid w:val="00725732"/>
    <w:rsid w:val="00725DC3"/>
    <w:rsid w:val="0072679A"/>
    <w:rsid w:val="00726B91"/>
    <w:rsid w:val="00726D16"/>
    <w:rsid w:val="00727030"/>
    <w:rsid w:val="00727320"/>
    <w:rsid w:val="00730054"/>
    <w:rsid w:val="00730560"/>
    <w:rsid w:val="00731500"/>
    <w:rsid w:val="00731518"/>
    <w:rsid w:val="007317A1"/>
    <w:rsid w:val="00731907"/>
    <w:rsid w:val="007322AF"/>
    <w:rsid w:val="00732469"/>
    <w:rsid w:val="00732B3D"/>
    <w:rsid w:val="00732BF5"/>
    <w:rsid w:val="00734885"/>
    <w:rsid w:val="007414E9"/>
    <w:rsid w:val="007416F0"/>
    <w:rsid w:val="007455B6"/>
    <w:rsid w:val="00745902"/>
    <w:rsid w:val="00745EBB"/>
    <w:rsid w:val="007466F1"/>
    <w:rsid w:val="00746A58"/>
    <w:rsid w:val="00746D7B"/>
    <w:rsid w:val="0074789A"/>
    <w:rsid w:val="007539D0"/>
    <w:rsid w:val="007540B5"/>
    <w:rsid w:val="00754774"/>
    <w:rsid w:val="00755EB9"/>
    <w:rsid w:val="00756F40"/>
    <w:rsid w:val="00761363"/>
    <w:rsid w:val="007613E8"/>
    <w:rsid w:val="00761F71"/>
    <w:rsid w:val="00762EA9"/>
    <w:rsid w:val="007640A7"/>
    <w:rsid w:val="007640F1"/>
    <w:rsid w:val="00764AD7"/>
    <w:rsid w:val="0076561C"/>
    <w:rsid w:val="00765646"/>
    <w:rsid w:val="00765D67"/>
    <w:rsid w:val="00765EA9"/>
    <w:rsid w:val="007674E8"/>
    <w:rsid w:val="0076753B"/>
    <w:rsid w:val="00767BB7"/>
    <w:rsid w:val="00770AC0"/>
    <w:rsid w:val="00770DE8"/>
    <w:rsid w:val="00772762"/>
    <w:rsid w:val="00772F85"/>
    <w:rsid w:val="007733CF"/>
    <w:rsid w:val="00773819"/>
    <w:rsid w:val="007752A4"/>
    <w:rsid w:val="00776379"/>
    <w:rsid w:val="007765D5"/>
    <w:rsid w:val="00776960"/>
    <w:rsid w:val="00777C4E"/>
    <w:rsid w:val="00777DBB"/>
    <w:rsid w:val="0078056C"/>
    <w:rsid w:val="00780B06"/>
    <w:rsid w:val="00781983"/>
    <w:rsid w:val="00781EA1"/>
    <w:rsid w:val="00782954"/>
    <w:rsid w:val="00783EAE"/>
    <w:rsid w:val="00784A32"/>
    <w:rsid w:val="00785838"/>
    <w:rsid w:val="0078620B"/>
    <w:rsid w:val="0078622C"/>
    <w:rsid w:val="00787B59"/>
    <w:rsid w:val="00787ED2"/>
    <w:rsid w:val="0079013C"/>
    <w:rsid w:val="0079399E"/>
    <w:rsid w:val="007939C8"/>
    <w:rsid w:val="00793DB1"/>
    <w:rsid w:val="007942BE"/>
    <w:rsid w:val="007A061E"/>
    <w:rsid w:val="007A1070"/>
    <w:rsid w:val="007A2338"/>
    <w:rsid w:val="007A54B7"/>
    <w:rsid w:val="007A6D05"/>
    <w:rsid w:val="007B11BE"/>
    <w:rsid w:val="007B364F"/>
    <w:rsid w:val="007B4D63"/>
    <w:rsid w:val="007B4F59"/>
    <w:rsid w:val="007B676B"/>
    <w:rsid w:val="007B6F90"/>
    <w:rsid w:val="007B7430"/>
    <w:rsid w:val="007B7C33"/>
    <w:rsid w:val="007C1E20"/>
    <w:rsid w:val="007C36E6"/>
    <w:rsid w:val="007C3925"/>
    <w:rsid w:val="007C39F2"/>
    <w:rsid w:val="007C3EB3"/>
    <w:rsid w:val="007C4BD3"/>
    <w:rsid w:val="007C5714"/>
    <w:rsid w:val="007C5E64"/>
    <w:rsid w:val="007C6397"/>
    <w:rsid w:val="007C68CC"/>
    <w:rsid w:val="007C6A74"/>
    <w:rsid w:val="007C6B94"/>
    <w:rsid w:val="007C7E75"/>
    <w:rsid w:val="007D056E"/>
    <w:rsid w:val="007D0B4D"/>
    <w:rsid w:val="007D0E63"/>
    <w:rsid w:val="007D160C"/>
    <w:rsid w:val="007D1D9C"/>
    <w:rsid w:val="007D246E"/>
    <w:rsid w:val="007D38B1"/>
    <w:rsid w:val="007D47E2"/>
    <w:rsid w:val="007D4DF4"/>
    <w:rsid w:val="007D4F9D"/>
    <w:rsid w:val="007D621A"/>
    <w:rsid w:val="007D6F52"/>
    <w:rsid w:val="007D709E"/>
    <w:rsid w:val="007D7394"/>
    <w:rsid w:val="007D7D51"/>
    <w:rsid w:val="007E0E52"/>
    <w:rsid w:val="007E187C"/>
    <w:rsid w:val="007E18F4"/>
    <w:rsid w:val="007E1E4E"/>
    <w:rsid w:val="007E2391"/>
    <w:rsid w:val="007E2594"/>
    <w:rsid w:val="007E2ED1"/>
    <w:rsid w:val="007E301C"/>
    <w:rsid w:val="007E3F99"/>
    <w:rsid w:val="007E576D"/>
    <w:rsid w:val="007E59D4"/>
    <w:rsid w:val="007E6079"/>
    <w:rsid w:val="007E6365"/>
    <w:rsid w:val="007E6B60"/>
    <w:rsid w:val="007E7C0A"/>
    <w:rsid w:val="007F094A"/>
    <w:rsid w:val="007F0C57"/>
    <w:rsid w:val="007F1892"/>
    <w:rsid w:val="007F1C4E"/>
    <w:rsid w:val="007F223C"/>
    <w:rsid w:val="007F2A61"/>
    <w:rsid w:val="007F3EB7"/>
    <w:rsid w:val="007F4E93"/>
    <w:rsid w:val="007F5249"/>
    <w:rsid w:val="007F53E5"/>
    <w:rsid w:val="007F54D6"/>
    <w:rsid w:val="007F6BDF"/>
    <w:rsid w:val="007F739B"/>
    <w:rsid w:val="00801C9B"/>
    <w:rsid w:val="00802188"/>
    <w:rsid w:val="0080245A"/>
    <w:rsid w:val="00803245"/>
    <w:rsid w:val="00803539"/>
    <w:rsid w:val="00803A25"/>
    <w:rsid w:val="008045AD"/>
    <w:rsid w:val="00806354"/>
    <w:rsid w:val="008064D2"/>
    <w:rsid w:val="008065EF"/>
    <w:rsid w:val="00807D19"/>
    <w:rsid w:val="00810816"/>
    <w:rsid w:val="008122DD"/>
    <w:rsid w:val="008125FA"/>
    <w:rsid w:val="008134E4"/>
    <w:rsid w:val="00815191"/>
    <w:rsid w:val="008151AB"/>
    <w:rsid w:val="008155C4"/>
    <w:rsid w:val="00815EB9"/>
    <w:rsid w:val="00816C99"/>
    <w:rsid w:val="00817A49"/>
    <w:rsid w:val="0082182B"/>
    <w:rsid w:val="00823213"/>
    <w:rsid w:val="008237DD"/>
    <w:rsid w:val="00823979"/>
    <w:rsid w:val="00823EA5"/>
    <w:rsid w:val="00825BD4"/>
    <w:rsid w:val="00825E5C"/>
    <w:rsid w:val="00826023"/>
    <w:rsid w:val="00830937"/>
    <w:rsid w:val="00830BCE"/>
    <w:rsid w:val="00830D8A"/>
    <w:rsid w:val="00831F44"/>
    <w:rsid w:val="00833BAF"/>
    <w:rsid w:val="00833D7C"/>
    <w:rsid w:val="00835C21"/>
    <w:rsid w:val="008361DF"/>
    <w:rsid w:val="008363E1"/>
    <w:rsid w:val="008364E1"/>
    <w:rsid w:val="008374C1"/>
    <w:rsid w:val="0084006C"/>
    <w:rsid w:val="00840694"/>
    <w:rsid w:val="00840BCB"/>
    <w:rsid w:val="00841760"/>
    <w:rsid w:val="00841D88"/>
    <w:rsid w:val="00842516"/>
    <w:rsid w:val="0084365B"/>
    <w:rsid w:val="008437E7"/>
    <w:rsid w:val="00843CAC"/>
    <w:rsid w:val="0084459C"/>
    <w:rsid w:val="008448FC"/>
    <w:rsid w:val="008456ED"/>
    <w:rsid w:val="008472AA"/>
    <w:rsid w:val="00847745"/>
    <w:rsid w:val="00847DF8"/>
    <w:rsid w:val="008504D3"/>
    <w:rsid w:val="00851474"/>
    <w:rsid w:val="008515C8"/>
    <w:rsid w:val="0085162C"/>
    <w:rsid w:val="0085237F"/>
    <w:rsid w:val="008524A2"/>
    <w:rsid w:val="00853408"/>
    <w:rsid w:val="008536E5"/>
    <w:rsid w:val="00855899"/>
    <w:rsid w:val="00855A8A"/>
    <w:rsid w:val="00855B89"/>
    <w:rsid w:val="00855DE3"/>
    <w:rsid w:val="0085604C"/>
    <w:rsid w:val="008562CF"/>
    <w:rsid w:val="00856E3C"/>
    <w:rsid w:val="0085746F"/>
    <w:rsid w:val="00860356"/>
    <w:rsid w:val="00863134"/>
    <w:rsid w:val="0086321B"/>
    <w:rsid w:val="00863CA0"/>
    <w:rsid w:val="00865197"/>
    <w:rsid w:val="00865CCD"/>
    <w:rsid w:val="00865F92"/>
    <w:rsid w:val="00866F60"/>
    <w:rsid w:val="0086738B"/>
    <w:rsid w:val="008704A5"/>
    <w:rsid w:val="0087056F"/>
    <w:rsid w:val="00870CAF"/>
    <w:rsid w:val="00871261"/>
    <w:rsid w:val="0087330A"/>
    <w:rsid w:val="0087399D"/>
    <w:rsid w:val="00874244"/>
    <w:rsid w:val="00874BE5"/>
    <w:rsid w:val="00875520"/>
    <w:rsid w:val="008758C8"/>
    <w:rsid w:val="00876111"/>
    <w:rsid w:val="008778B4"/>
    <w:rsid w:val="0088168E"/>
    <w:rsid w:val="00884491"/>
    <w:rsid w:val="0088624D"/>
    <w:rsid w:val="008872E7"/>
    <w:rsid w:val="0088772B"/>
    <w:rsid w:val="00887BCA"/>
    <w:rsid w:val="00890287"/>
    <w:rsid w:val="0089077D"/>
    <w:rsid w:val="00891590"/>
    <w:rsid w:val="00891B75"/>
    <w:rsid w:val="00892144"/>
    <w:rsid w:val="008930B6"/>
    <w:rsid w:val="00893ABC"/>
    <w:rsid w:val="00894061"/>
    <w:rsid w:val="00897165"/>
    <w:rsid w:val="008A0A7C"/>
    <w:rsid w:val="008A2209"/>
    <w:rsid w:val="008A4C7F"/>
    <w:rsid w:val="008A53B7"/>
    <w:rsid w:val="008A6A7A"/>
    <w:rsid w:val="008B0F76"/>
    <w:rsid w:val="008B1435"/>
    <w:rsid w:val="008B1710"/>
    <w:rsid w:val="008B4428"/>
    <w:rsid w:val="008B5389"/>
    <w:rsid w:val="008B6BEA"/>
    <w:rsid w:val="008B7E99"/>
    <w:rsid w:val="008C017E"/>
    <w:rsid w:val="008C0668"/>
    <w:rsid w:val="008C0970"/>
    <w:rsid w:val="008C1E45"/>
    <w:rsid w:val="008C2D86"/>
    <w:rsid w:val="008C2DDB"/>
    <w:rsid w:val="008C379A"/>
    <w:rsid w:val="008C51F0"/>
    <w:rsid w:val="008C556A"/>
    <w:rsid w:val="008C5E43"/>
    <w:rsid w:val="008C6708"/>
    <w:rsid w:val="008C688A"/>
    <w:rsid w:val="008C73E5"/>
    <w:rsid w:val="008C7917"/>
    <w:rsid w:val="008C79FF"/>
    <w:rsid w:val="008C7F5F"/>
    <w:rsid w:val="008D0F26"/>
    <w:rsid w:val="008D0FAF"/>
    <w:rsid w:val="008D1011"/>
    <w:rsid w:val="008D1242"/>
    <w:rsid w:val="008D18CD"/>
    <w:rsid w:val="008D26FF"/>
    <w:rsid w:val="008D29CD"/>
    <w:rsid w:val="008D29F6"/>
    <w:rsid w:val="008D34C6"/>
    <w:rsid w:val="008D3F61"/>
    <w:rsid w:val="008D5809"/>
    <w:rsid w:val="008D620E"/>
    <w:rsid w:val="008D6980"/>
    <w:rsid w:val="008E0454"/>
    <w:rsid w:val="008E303B"/>
    <w:rsid w:val="008E383B"/>
    <w:rsid w:val="008E4137"/>
    <w:rsid w:val="008E42CD"/>
    <w:rsid w:val="008E4A34"/>
    <w:rsid w:val="008E4CED"/>
    <w:rsid w:val="008E5323"/>
    <w:rsid w:val="008E6D63"/>
    <w:rsid w:val="008F08DB"/>
    <w:rsid w:val="008F0EAA"/>
    <w:rsid w:val="008F0F28"/>
    <w:rsid w:val="008F0FE1"/>
    <w:rsid w:val="008F177D"/>
    <w:rsid w:val="008F2017"/>
    <w:rsid w:val="008F246E"/>
    <w:rsid w:val="008F28D6"/>
    <w:rsid w:val="008F3554"/>
    <w:rsid w:val="008F4268"/>
    <w:rsid w:val="008F5087"/>
    <w:rsid w:val="008F72BC"/>
    <w:rsid w:val="008F7E3F"/>
    <w:rsid w:val="00900647"/>
    <w:rsid w:val="009008DC"/>
    <w:rsid w:val="00900E0D"/>
    <w:rsid w:val="00901396"/>
    <w:rsid w:val="00901470"/>
    <w:rsid w:val="009025AB"/>
    <w:rsid w:val="00902968"/>
    <w:rsid w:val="0090384A"/>
    <w:rsid w:val="00906324"/>
    <w:rsid w:val="009065F9"/>
    <w:rsid w:val="009067FA"/>
    <w:rsid w:val="00907384"/>
    <w:rsid w:val="009075FB"/>
    <w:rsid w:val="00912220"/>
    <w:rsid w:val="00912C38"/>
    <w:rsid w:val="00913325"/>
    <w:rsid w:val="009145EA"/>
    <w:rsid w:val="00914EE3"/>
    <w:rsid w:val="00914FBD"/>
    <w:rsid w:val="00916274"/>
    <w:rsid w:val="00916E20"/>
    <w:rsid w:val="009174EE"/>
    <w:rsid w:val="00917DFA"/>
    <w:rsid w:val="00920370"/>
    <w:rsid w:val="009209A8"/>
    <w:rsid w:val="00923495"/>
    <w:rsid w:val="00923AF9"/>
    <w:rsid w:val="0092413C"/>
    <w:rsid w:val="009255E2"/>
    <w:rsid w:val="00925C76"/>
    <w:rsid w:val="009261C8"/>
    <w:rsid w:val="009263BE"/>
    <w:rsid w:val="0093204F"/>
    <w:rsid w:val="009322E6"/>
    <w:rsid w:val="00932676"/>
    <w:rsid w:val="00932B7F"/>
    <w:rsid w:val="009332F1"/>
    <w:rsid w:val="009333F5"/>
    <w:rsid w:val="00933530"/>
    <w:rsid w:val="0093376A"/>
    <w:rsid w:val="009338A1"/>
    <w:rsid w:val="00933BCC"/>
    <w:rsid w:val="0093506E"/>
    <w:rsid w:val="009361E7"/>
    <w:rsid w:val="00936A81"/>
    <w:rsid w:val="00936A9D"/>
    <w:rsid w:val="00936F6E"/>
    <w:rsid w:val="009402FA"/>
    <w:rsid w:val="00940CAA"/>
    <w:rsid w:val="0094150F"/>
    <w:rsid w:val="00941C09"/>
    <w:rsid w:val="00942AC5"/>
    <w:rsid w:val="00942C20"/>
    <w:rsid w:val="00944D93"/>
    <w:rsid w:val="00946F20"/>
    <w:rsid w:val="009471F2"/>
    <w:rsid w:val="0094729B"/>
    <w:rsid w:val="00947FDB"/>
    <w:rsid w:val="0095051B"/>
    <w:rsid w:val="00950BCA"/>
    <w:rsid w:val="00951228"/>
    <w:rsid w:val="00951882"/>
    <w:rsid w:val="00954D2B"/>
    <w:rsid w:val="009555C5"/>
    <w:rsid w:val="00957662"/>
    <w:rsid w:val="0096015F"/>
    <w:rsid w:val="00960D1C"/>
    <w:rsid w:val="00961AA8"/>
    <w:rsid w:val="009645DE"/>
    <w:rsid w:val="00965E1D"/>
    <w:rsid w:val="009662C0"/>
    <w:rsid w:val="00966A29"/>
    <w:rsid w:val="00966BB1"/>
    <w:rsid w:val="0096786F"/>
    <w:rsid w:val="00967B2C"/>
    <w:rsid w:val="00972A1A"/>
    <w:rsid w:val="009739A3"/>
    <w:rsid w:val="0097434E"/>
    <w:rsid w:val="00975341"/>
    <w:rsid w:val="009753FF"/>
    <w:rsid w:val="00975F8D"/>
    <w:rsid w:val="00977F9C"/>
    <w:rsid w:val="009801DA"/>
    <w:rsid w:val="00981488"/>
    <w:rsid w:val="00982281"/>
    <w:rsid w:val="00982AE0"/>
    <w:rsid w:val="00983167"/>
    <w:rsid w:val="00983C0D"/>
    <w:rsid w:val="00984053"/>
    <w:rsid w:val="00985604"/>
    <w:rsid w:val="009862A7"/>
    <w:rsid w:val="009902BF"/>
    <w:rsid w:val="00990A59"/>
    <w:rsid w:val="00990CF2"/>
    <w:rsid w:val="00991217"/>
    <w:rsid w:val="00991524"/>
    <w:rsid w:val="009928BC"/>
    <w:rsid w:val="009930DE"/>
    <w:rsid w:val="0099480D"/>
    <w:rsid w:val="00996077"/>
    <w:rsid w:val="0099657C"/>
    <w:rsid w:val="0099693D"/>
    <w:rsid w:val="00996BCE"/>
    <w:rsid w:val="00996C42"/>
    <w:rsid w:val="00996F94"/>
    <w:rsid w:val="009A03FC"/>
    <w:rsid w:val="009A0C97"/>
    <w:rsid w:val="009A3F64"/>
    <w:rsid w:val="009A4D38"/>
    <w:rsid w:val="009A4EE9"/>
    <w:rsid w:val="009A625F"/>
    <w:rsid w:val="009A6F99"/>
    <w:rsid w:val="009A755E"/>
    <w:rsid w:val="009B2A57"/>
    <w:rsid w:val="009B3EBB"/>
    <w:rsid w:val="009B5619"/>
    <w:rsid w:val="009B582C"/>
    <w:rsid w:val="009B63BF"/>
    <w:rsid w:val="009B6968"/>
    <w:rsid w:val="009B7103"/>
    <w:rsid w:val="009C0037"/>
    <w:rsid w:val="009C1C09"/>
    <w:rsid w:val="009C1C30"/>
    <w:rsid w:val="009C3D88"/>
    <w:rsid w:val="009C4C98"/>
    <w:rsid w:val="009C4D68"/>
    <w:rsid w:val="009C4F7C"/>
    <w:rsid w:val="009C7687"/>
    <w:rsid w:val="009C7C4B"/>
    <w:rsid w:val="009D292C"/>
    <w:rsid w:val="009D2C59"/>
    <w:rsid w:val="009D3B91"/>
    <w:rsid w:val="009D3C20"/>
    <w:rsid w:val="009D3FBD"/>
    <w:rsid w:val="009D4646"/>
    <w:rsid w:val="009D567F"/>
    <w:rsid w:val="009D65EB"/>
    <w:rsid w:val="009D67CA"/>
    <w:rsid w:val="009D6AFC"/>
    <w:rsid w:val="009D733E"/>
    <w:rsid w:val="009D7E78"/>
    <w:rsid w:val="009E1C26"/>
    <w:rsid w:val="009E1D9E"/>
    <w:rsid w:val="009E3373"/>
    <w:rsid w:val="009E3CA1"/>
    <w:rsid w:val="009E4820"/>
    <w:rsid w:val="009E58FD"/>
    <w:rsid w:val="009E5B85"/>
    <w:rsid w:val="009F032C"/>
    <w:rsid w:val="009F0645"/>
    <w:rsid w:val="009F0CEA"/>
    <w:rsid w:val="009F2043"/>
    <w:rsid w:val="009F20B0"/>
    <w:rsid w:val="009F3AD2"/>
    <w:rsid w:val="009F447E"/>
    <w:rsid w:val="009F49D7"/>
    <w:rsid w:val="009F4FAE"/>
    <w:rsid w:val="009F50A6"/>
    <w:rsid w:val="009F6FA8"/>
    <w:rsid w:val="009F739B"/>
    <w:rsid w:val="00A0151B"/>
    <w:rsid w:val="00A025B4"/>
    <w:rsid w:val="00A04FEF"/>
    <w:rsid w:val="00A05CAF"/>
    <w:rsid w:val="00A05DC9"/>
    <w:rsid w:val="00A0643A"/>
    <w:rsid w:val="00A078AD"/>
    <w:rsid w:val="00A11855"/>
    <w:rsid w:val="00A126CA"/>
    <w:rsid w:val="00A12BC2"/>
    <w:rsid w:val="00A15783"/>
    <w:rsid w:val="00A15E8F"/>
    <w:rsid w:val="00A16137"/>
    <w:rsid w:val="00A16B86"/>
    <w:rsid w:val="00A16F93"/>
    <w:rsid w:val="00A17A73"/>
    <w:rsid w:val="00A2094D"/>
    <w:rsid w:val="00A20F37"/>
    <w:rsid w:val="00A215A7"/>
    <w:rsid w:val="00A22AD3"/>
    <w:rsid w:val="00A230C1"/>
    <w:rsid w:val="00A2417F"/>
    <w:rsid w:val="00A2622A"/>
    <w:rsid w:val="00A30182"/>
    <w:rsid w:val="00A301A4"/>
    <w:rsid w:val="00A318A5"/>
    <w:rsid w:val="00A31A51"/>
    <w:rsid w:val="00A31BE3"/>
    <w:rsid w:val="00A335B9"/>
    <w:rsid w:val="00A34702"/>
    <w:rsid w:val="00A3594F"/>
    <w:rsid w:val="00A360F8"/>
    <w:rsid w:val="00A37B75"/>
    <w:rsid w:val="00A404D3"/>
    <w:rsid w:val="00A40F56"/>
    <w:rsid w:val="00A41224"/>
    <w:rsid w:val="00A41B39"/>
    <w:rsid w:val="00A41BE4"/>
    <w:rsid w:val="00A422AD"/>
    <w:rsid w:val="00A43A4B"/>
    <w:rsid w:val="00A4443C"/>
    <w:rsid w:val="00A44DA6"/>
    <w:rsid w:val="00A46F16"/>
    <w:rsid w:val="00A5034C"/>
    <w:rsid w:val="00A509AE"/>
    <w:rsid w:val="00A50FF5"/>
    <w:rsid w:val="00A52FA6"/>
    <w:rsid w:val="00A53E2E"/>
    <w:rsid w:val="00A54524"/>
    <w:rsid w:val="00A54EB4"/>
    <w:rsid w:val="00A54FA0"/>
    <w:rsid w:val="00A565E8"/>
    <w:rsid w:val="00A5752D"/>
    <w:rsid w:val="00A57A6F"/>
    <w:rsid w:val="00A57F08"/>
    <w:rsid w:val="00A60070"/>
    <w:rsid w:val="00A60A64"/>
    <w:rsid w:val="00A63A3E"/>
    <w:rsid w:val="00A64CB2"/>
    <w:rsid w:val="00A65E6D"/>
    <w:rsid w:val="00A662AD"/>
    <w:rsid w:val="00A66F4C"/>
    <w:rsid w:val="00A7096A"/>
    <w:rsid w:val="00A70DC0"/>
    <w:rsid w:val="00A71890"/>
    <w:rsid w:val="00A71A2A"/>
    <w:rsid w:val="00A734E4"/>
    <w:rsid w:val="00A73DAB"/>
    <w:rsid w:val="00A746A1"/>
    <w:rsid w:val="00A75005"/>
    <w:rsid w:val="00A775D3"/>
    <w:rsid w:val="00A80227"/>
    <w:rsid w:val="00A80619"/>
    <w:rsid w:val="00A812DB"/>
    <w:rsid w:val="00A81DFB"/>
    <w:rsid w:val="00A8281D"/>
    <w:rsid w:val="00A83E91"/>
    <w:rsid w:val="00A84B3C"/>
    <w:rsid w:val="00A85036"/>
    <w:rsid w:val="00A86B27"/>
    <w:rsid w:val="00A86C47"/>
    <w:rsid w:val="00A879D2"/>
    <w:rsid w:val="00A91D06"/>
    <w:rsid w:val="00A92193"/>
    <w:rsid w:val="00A92194"/>
    <w:rsid w:val="00A937F6"/>
    <w:rsid w:val="00A945B3"/>
    <w:rsid w:val="00A961C1"/>
    <w:rsid w:val="00A96FFE"/>
    <w:rsid w:val="00A973AF"/>
    <w:rsid w:val="00AA2440"/>
    <w:rsid w:val="00AA2B35"/>
    <w:rsid w:val="00AA387B"/>
    <w:rsid w:val="00AA4D66"/>
    <w:rsid w:val="00AA6589"/>
    <w:rsid w:val="00AA6BC3"/>
    <w:rsid w:val="00AA741B"/>
    <w:rsid w:val="00AA7A30"/>
    <w:rsid w:val="00AB0445"/>
    <w:rsid w:val="00AB0EDB"/>
    <w:rsid w:val="00AB1219"/>
    <w:rsid w:val="00AB1374"/>
    <w:rsid w:val="00AB1A87"/>
    <w:rsid w:val="00AB21C3"/>
    <w:rsid w:val="00AB2435"/>
    <w:rsid w:val="00AB2B67"/>
    <w:rsid w:val="00AB3577"/>
    <w:rsid w:val="00AB47E3"/>
    <w:rsid w:val="00AB60EC"/>
    <w:rsid w:val="00AB67D1"/>
    <w:rsid w:val="00AC10AD"/>
    <w:rsid w:val="00AC14ED"/>
    <w:rsid w:val="00AC1F4E"/>
    <w:rsid w:val="00AC1F98"/>
    <w:rsid w:val="00AC20BC"/>
    <w:rsid w:val="00AC2A78"/>
    <w:rsid w:val="00AC302B"/>
    <w:rsid w:val="00AC3B93"/>
    <w:rsid w:val="00AC4027"/>
    <w:rsid w:val="00AC4531"/>
    <w:rsid w:val="00AC4899"/>
    <w:rsid w:val="00AC5127"/>
    <w:rsid w:val="00AC599B"/>
    <w:rsid w:val="00AC63A8"/>
    <w:rsid w:val="00AC6421"/>
    <w:rsid w:val="00AC6902"/>
    <w:rsid w:val="00AC708A"/>
    <w:rsid w:val="00AC76F7"/>
    <w:rsid w:val="00AD0E0E"/>
    <w:rsid w:val="00AD140E"/>
    <w:rsid w:val="00AD1602"/>
    <w:rsid w:val="00AD3486"/>
    <w:rsid w:val="00AD3503"/>
    <w:rsid w:val="00AD46A8"/>
    <w:rsid w:val="00AD569A"/>
    <w:rsid w:val="00AD60AD"/>
    <w:rsid w:val="00AD6561"/>
    <w:rsid w:val="00AD6A2C"/>
    <w:rsid w:val="00AD71C4"/>
    <w:rsid w:val="00AD7652"/>
    <w:rsid w:val="00AE0195"/>
    <w:rsid w:val="00AE120F"/>
    <w:rsid w:val="00AE13DB"/>
    <w:rsid w:val="00AE2D1F"/>
    <w:rsid w:val="00AE2D23"/>
    <w:rsid w:val="00AE3BBE"/>
    <w:rsid w:val="00AE46CF"/>
    <w:rsid w:val="00AE59B9"/>
    <w:rsid w:val="00AE63C1"/>
    <w:rsid w:val="00AE7500"/>
    <w:rsid w:val="00AE7595"/>
    <w:rsid w:val="00AE75E0"/>
    <w:rsid w:val="00AE7789"/>
    <w:rsid w:val="00AF047A"/>
    <w:rsid w:val="00AF0507"/>
    <w:rsid w:val="00AF0B9C"/>
    <w:rsid w:val="00AF2EC3"/>
    <w:rsid w:val="00AF2FEC"/>
    <w:rsid w:val="00AF42D3"/>
    <w:rsid w:val="00AF6AD6"/>
    <w:rsid w:val="00B00DA5"/>
    <w:rsid w:val="00B00E7C"/>
    <w:rsid w:val="00B0108A"/>
    <w:rsid w:val="00B013DD"/>
    <w:rsid w:val="00B01E5E"/>
    <w:rsid w:val="00B026DA"/>
    <w:rsid w:val="00B0278D"/>
    <w:rsid w:val="00B02C01"/>
    <w:rsid w:val="00B052B5"/>
    <w:rsid w:val="00B069F6"/>
    <w:rsid w:val="00B06B9E"/>
    <w:rsid w:val="00B07FFD"/>
    <w:rsid w:val="00B10C3A"/>
    <w:rsid w:val="00B118F5"/>
    <w:rsid w:val="00B12A9A"/>
    <w:rsid w:val="00B1352B"/>
    <w:rsid w:val="00B13B77"/>
    <w:rsid w:val="00B13CD3"/>
    <w:rsid w:val="00B14006"/>
    <w:rsid w:val="00B14A3B"/>
    <w:rsid w:val="00B2071E"/>
    <w:rsid w:val="00B20E08"/>
    <w:rsid w:val="00B2234E"/>
    <w:rsid w:val="00B23469"/>
    <w:rsid w:val="00B24E6A"/>
    <w:rsid w:val="00B25745"/>
    <w:rsid w:val="00B2624D"/>
    <w:rsid w:val="00B278B2"/>
    <w:rsid w:val="00B304D4"/>
    <w:rsid w:val="00B30A0E"/>
    <w:rsid w:val="00B30A56"/>
    <w:rsid w:val="00B30AE3"/>
    <w:rsid w:val="00B30CA9"/>
    <w:rsid w:val="00B3304C"/>
    <w:rsid w:val="00B341B8"/>
    <w:rsid w:val="00B343ED"/>
    <w:rsid w:val="00B344CD"/>
    <w:rsid w:val="00B349AE"/>
    <w:rsid w:val="00B3529C"/>
    <w:rsid w:val="00B35C71"/>
    <w:rsid w:val="00B36291"/>
    <w:rsid w:val="00B37945"/>
    <w:rsid w:val="00B37B7C"/>
    <w:rsid w:val="00B37E3B"/>
    <w:rsid w:val="00B40460"/>
    <w:rsid w:val="00B41517"/>
    <w:rsid w:val="00B420D9"/>
    <w:rsid w:val="00B4243C"/>
    <w:rsid w:val="00B431D6"/>
    <w:rsid w:val="00B432D2"/>
    <w:rsid w:val="00B4357A"/>
    <w:rsid w:val="00B43C19"/>
    <w:rsid w:val="00B43F0B"/>
    <w:rsid w:val="00B43F11"/>
    <w:rsid w:val="00B457A9"/>
    <w:rsid w:val="00B45A22"/>
    <w:rsid w:val="00B45C1C"/>
    <w:rsid w:val="00B45C43"/>
    <w:rsid w:val="00B46A6D"/>
    <w:rsid w:val="00B508B5"/>
    <w:rsid w:val="00B51630"/>
    <w:rsid w:val="00B52B6B"/>
    <w:rsid w:val="00B53A9F"/>
    <w:rsid w:val="00B53B31"/>
    <w:rsid w:val="00B5430F"/>
    <w:rsid w:val="00B54CB0"/>
    <w:rsid w:val="00B55E4A"/>
    <w:rsid w:val="00B57074"/>
    <w:rsid w:val="00B57402"/>
    <w:rsid w:val="00B60D7F"/>
    <w:rsid w:val="00B61464"/>
    <w:rsid w:val="00B62319"/>
    <w:rsid w:val="00B63470"/>
    <w:rsid w:val="00B63A77"/>
    <w:rsid w:val="00B64219"/>
    <w:rsid w:val="00B64585"/>
    <w:rsid w:val="00B64D3A"/>
    <w:rsid w:val="00B64F9A"/>
    <w:rsid w:val="00B651EF"/>
    <w:rsid w:val="00B65B04"/>
    <w:rsid w:val="00B65FCF"/>
    <w:rsid w:val="00B66D37"/>
    <w:rsid w:val="00B6748C"/>
    <w:rsid w:val="00B7021D"/>
    <w:rsid w:val="00B70237"/>
    <w:rsid w:val="00B702E8"/>
    <w:rsid w:val="00B70908"/>
    <w:rsid w:val="00B7100E"/>
    <w:rsid w:val="00B7243D"/>
    <w:rsid w:val="00B72782"/>
    <w:rsid w:val="00B72973"/>
    <w:rsid w:val="00B72DD4"/>
    <w:rsid w:val="00B74AD2"/>
    <w:rsid w:val="00B75201"/>
    <w:rsid w:val="00B76B98"/>
    <w:rsid w:val="00B776B0"/>
    <w:rsid w:val="00B77878"/>
    <w:rsid w:val="00B8225A"/>
    <w:rsid w:val="00B82EDA"/>
    <w:rsid w:val="00B858CF"/>
    <w:rsid w:val="00B86392"/>
    <w:rsid w:val="00B86B46"/>
    <w:rsid w:val="00B872C5"/>
    <w:rsid w:val="00B905E4"/>
    <w:rsid w:val="00B91306"/>
    <w:rsid w:val="00B9199F"/>
    <w:rsid w:val="00B91A5F"/>
    <w:rsid w:val="00B9237C"/>
    <w:rsid w:val="00B927EA"/>
    <w:rsid w:val="00B93369"/>
    <w:rsid w:val="00B93459"/>
    <w:rsid w:val="00B93A4B"/>
    <w:rsid w:val="00B94C1E"/>
    <w:rsid w:val="00B964C7"/>
    <w:rsid w:val="00BA1A09"/>
    <w:rsid w:val="00BA2D00"/>
    <w:rsid w:val="00BA350D"/>
    <w:rsid w:val="00BA3562"/>
    <w:rsid w:val="00BA3B1F"/>
    <w:rsid w:val="00BA3BA8"/>
    <w:rsid w:val="00BA42A3"/>
    <w:rsid w:val="00BA486C"/>
    <w:rsid w:val="00BA5110"/>
    <w:rsid w:val="00BA5B11"/>
    <w:rsid w:val="00BA5ECD"/>
    <w:rsid w:val="00BA5FFE"/>
    <w:rsid w:val="00BA6E0A"/>
    <w:rsid w:val="00BB2D75"/>
    <w:rsid w:val="00BB3833"/>
    <w:rsid w:val="00BB6067"/>
    <w:rsid w:val="00BB7407"/>
    <w:rsid w:val="00BB7BB7"/>
    <w:rsid w:val="00BC058E"/>
    <w:rsid w:val="00BC0C28"/>
    <w:rsid w:val="00BC10F2"/>
    <w:rsid w:val="00BC21CF"/>
    <w:rsid w:val="00BC2C3D"/>
    <w:rsid w:val="00BC3104"/>
    <w:rsid w:val="00BC36D7"/>
    <w:rsid w:val="00BC379A"/>
    <w:rsid w:val="00BC414D"/>
    <w:rsid w:val="00BC4432"/>
    <w:rsid w:val="00BC52DB"/>
    <w:rsid w:val="00BC54B7"/>
    <w:rsid w:val="00BC5A35"/>
    <w:rsid w:val="00BC5C76"/>
    <w:rsid w:val="00BC5EC0"/>
    <w:rsid w:val="00BC7262"/>
    <w:rsid w:val="00BD04B2"/>
    <w:rsid w:val="00BD2AD7"/>
    <w:rsid w:val="00BD2D96"/>
    <w:rsid w:val="00BD36D2"/>
    <w:rsid w:val="00BD4F8E"/>
    <w:rsid w:val="00BD5CD6"/>
    <w:rsid w:val="00BD713F"/>
    <w:rsid w:val="00BD78E6"/>
    <w:rsid w:val="00BD7AF2"/>
    <w:rsid w:val="00BE0C40"/>
    <w:rsid w:val="00BE0F7A"/>
    <w:rsid w:val="00BE1E4F"/>
    <w:rsid w:val="00BE26BE"/>
    <w:rsid w:val="00BE27CB"/>
    <w:rsid w:val="00BE2BCB"/>
    <w:rsid w:val="00BE3DF7"/>
    <w:rsid w:val="00BE3F6C"/>
    <w:rsid w:val="00BE441E"/>
    <w:rsid w:val="00BE4863"/>
    <w:rsid w:val="00BE581F"/>
    <w:rsid w:val="00BE6BDF"/>
    <w:rsid w:val="00BE730C"/>
    <w:rsid w:val="00BF12F8"/>
    <w:rsid w:val="00BF2E8C"/>
    <w:rsid w:val="00BF4123"/>
    <w:rsid w:val="00BF46D8"/>
    <w:rsid w:val="00BF6416"/>
    <w:rsid w:val="00BF679F"/>
    <w:rsid w:val="00BF7C7F"/>
    <w:rsid w:val="00C0053A"/>
    <w:rsid w:val="00C025AA"/>
    <w:rsid w:val="00C02C86"/>
    <w:rsid w:val="00C041EF"/>
    <w:rsid w:val="00C04446"/>
    <w:rsid w:val="00C04858"/>
    <w:rsid w:val="00C04C6A"/>
    <w:rsid w:val="00C0541F"/>
    <w:rsid w:val="00C07B1D"/>
    <w:rsid w:val="00C102FB"/>
    <w:rsid w:val="00C10837"/>
    <w:rsid w:val="00C115C4"/>
    <w:rsid w:val="00C11907"/>
    <w:rsid w:val="00C11D59"/>
    <w:rsid w:val="00C132EF"/>
    <w:rsid w:val="00C136E7"/>
    <w:rsid w:val="00C145AC"/>
    <w:rsid w:val="00C15850"/>
    <w:rsid w:val="00C15E7F"/>
    <w:rsid w:val="00C17925"/>
    <w:rsid w:val="00C17CE1"/>
    <w:rsid w:val="00C20AE5"/>
    <w:rsid w:val="00C21814"/>
    <w:rsid w:val="00C22772"/>
    <w:rsid w:val="00C22D56"/>
    <w:rsid w:val="00C23A73"/>
    <w:rsid w:val="00C23AFF"/>
    <w:rsid w:val="00C241FF"/>
    <w:rsid w:val="00C269BA"/>
    <w:rsid w:val="00C269FC"/>
    <w:rsid w:val="00C27200"/>
    <w:rsid w:val="00C27688"/>
    <w:rsid w:val="00C31904"/>
    <w:rsid w:val="00C322BF"/>
    <w:rsid w:val="00C33885"/>
    <w:rsid w:val="00C339C5"/>
    <w:rsid w:val="00C34224"/>
    <w:rsid w:val="00C34226"/>
    <w:rsid w:val="00C3591B"/>
    <w:rsid w:val="00C36B92"/>
    <w:rsid w:val="00C36E77"/>
    <w:rsid w:val="00C40099"/>
    <w:rsid w:val="00C407E0"/>
    <w:rsid w:val="00C418F5"/>
    <w:rsid w:val="00C43421"/>
    <w:rsid w:val="00C44708"/>
    <w:rsid w:val="00C448E2"/>
    <w:rsid w:val="00C45B56"/>
    <w:rsid w:val="00C4752E"/>
    <w:rsid w:val="00C50CFB"/>
    <w:rsid w:val="00C5139B"/>
    <w:rsid w:val="00C5180B"/>
    <w:rsid w:val="00C51AE1"/>
    <w:rsid w:val="00C52066"/>
    <w:rsid w:val="00C5224B"/>
    <w:rsid w:val="00C527C3"/>
    <w:rsid w:val="00C5351E"/>
    <w:rsid w:val="00C53A4C"/>
    <w:rsid w:val="00C541E8"/>
    <w:rsid w:val="00C547B6"/>
    <w:rsid w:val="00C54E9E"/>
    <w:rsid w:val="00C559A1"/>
    <w:rsid w:val="00C560FB"/>
    <w:rsid w:val="00C569E4"/>
    <w:rsid w:val="00C56F6E"/>
    <w:rsid w:val="00C575A1"/>
    <w:rsid w:val="00C57769"/>
    <w:rsid w:val="00C6080C"/>
    <w:rsid w:val="00C61275"/>
    <w:rsid w:val="00C61AE2"/>
    <w:rsid w:val="00C61F62"/>
    <w:rsid w:val="00C62C29"/>
    <w:rsid w:val="00C62CF2"/>
    <w:rsid w:val="00C6304C"/>
    <w:rsid w:val="00C63F7C"/>
    <w:rsid w:val="00C64F58"/>
    <w:rsid w:val="00C65981"/>
    <w:rsid w:val="00C67792"/>
    <w:rsid w:val="00C67C6A"/>
    <w:rsid w:val="00C70876"/>
    <w:rsid w:val="00C71062"/>
    <w:rsid w:val="00C712F6"/>
    <w:rsid w:val="00C71D3D"/>
    <w:rsid w:val="00C7345F"/>
    <w:rsid w:val="00C74CED"/>
    <w:rsid w:val="00C74FC3"/>
    <w:rsid w:val="00C75390"/>
    <w:rsid w:val="00C75C38"/>
    <w:rsid w:val="00C7655A"/>
    <w:rsid w:val="00C778A7"/>
    <w:rsid w:val="00C77AE9"/>
    <w:rsid w:val="00C80007"/>
    <w:rsid w:val="00C819F5"/>
    <w:rsid w:val="00C82099"/>
    <w:rsid w:val="00C82DB1"/>
    <w:rsid w:val="00C8316D"/>
    <w:rsid w:val="00C840DE"/>
    <w:rsid w:val="00C844F2"/>
    <w:rsid w:val="00C849E2"/>
    <w:rsid w:val="00C84C37"/>
    <w:rsid w:val="00C85CAF"/>
    <w:rsid w:val="00C860E7"/>
    <w:rsid w:val="00C87421"/>
    <w:rsid w:val="00C903FF"/>
    <w:rsid w:val="00C9145E"/>
    <w:rsid w:val="00C914A5"/>
    <w:rsid w:val="00C921D5"/>
    <w:rsid w:val="00C92848"/>
    <w:rsid w:val="00C92B18"/>
    <w:rsid w:val="00C92BFF"/>
    <w:rsid w:val="00C92FFA"/>
    <w:rsid w:val="00C9384D"/>
    <w:rsid w:val="00C938F8"/>
    <w:rsid w:val="00C93FB5"/>
    <w:rsid w:val="00C95B6C"/>
    <w:rsid w:val="00C95DC5"/>
    <w:rsid w:val="00C96040"/>
    <w:rsid w:val="00C96BF1"/>
    <w:rsid w:val="00C97CC7"/>
    <w:rsid w:val="00C97CD4"/>
    <w:rsid w:val="00C97DD3"/>
    <w:rsid w:val="00CA1C3C"/>
    <w:rsid w:val="00CA2471"/>
    <w:rsid w:val="00CA252A"/>
    <w:rsid w:val="00CA41F1"/>
    <w:rsid w:val="00CA4388"/>
    <w:rsid w:val="00CA45D6"/>
    <w:rsid w:val="00CA4BF9"/>
    <w:rsid w:val="00CA67AE"/>
    <w:rsid w:val="00CA73BE"/>
    <w:rsid w:val="00CB12E1"/>
    <w:rsid w:val="00CB1943"/>
    <w:rsid w:val="00CB2470"/>
    <w:rsid w:val="00CB32D7"/>
    <w:rsid w:val="00CB35FA"/>
    <w:rsid w:val="00CB5B17"/>
    <w:rsid w:val="00CB5B5D"/>
    <w:rsid w:val="00CB650B"/>
    <w:rsid w:val="00CB67D2"/>
    <w:rsid w:val="00CB7284"/>
    <w:rsid w:val="00CB73CF"/>
    <w:rsid w:val="00CC11BC"/>
    <w:rsid w:val="00CC1AF6"/>
    <w:rsid w:val="00CC1EF8"/>
    <w:rsid w:val="00CC1F56"/>
    <w:rsid w:val="00CC3707"/>
    <w:rsid w:val="00CC37C3"/>
    <w:rsid w:val="00CC4F8B"/>
    <w:rsid w:val="00CC5D02"/>
    <w:rsid w:val="00CD0C8A"/>
    <w:rsid w:val="00CD0D84"/>
    <w:rsid w:val="00CD0EC1"/>
    <w:rsid w:val="00CD1806"/>
    <w:rsid w:val="00CD19E3"/>
    <w:rsid w:val="00CD1C07"/>
    <w:rsid w:val="00CD2843"/>
    <w:rsid w:val="00CD31E8"/>
    <w:rsid w:val="00CD3C8F"/>
    <w:rsid w:val="00CD4E3E"/>
    <w:rsid w:val="00CD5051"/>
    <w:rsid w:val="00CD55DF"/>
    <w:rsid w:val="00CD5622"/>
    <w:rsid w:val="00CD5BF6"/>
    <w:rsid w:val="00CD6948"/>
    <w:rsid w:val="00CD6949"/>
    <w:rsid w:val="00CE05CF"/>
    <w:rsid w:val="00CE0C49"/>
    <w:rsid w:val="00CE197D"/>
    <w:rsid w:val="00CE287E"/>
    <w:rsid w:val="00CE2DED"/>
    <w:rsid w:val="00CE36EC"/>
    <w:rsid w:val="00CE4C89"/>
    <w:rsid w:val="00CE4CFC"/>
    <w:rsid w:val="00CE51F5"/>
    <w:rsid w:val="00CE6F0B"/>
    <w:rsid w:val="00CE6FED"/>
    <w:rsid w:val="00CE7827"/>
    <w:rsid w:val="00CE7DAD"/>
    <w:rsid w:val="00CF0F6B"/>
    <w:rsid w:val="00CF14CF"/>
    <w:rsid w:val="00CF17EF"/>
    <w:rsid w:val="00CF1829"/>
    <w:rsid w:val="00CF21C1"/>
    <w:rsid w:val="00CF2333"/>
    <w:rsid w:val="00CF2BAC"/>
    <w:rsid w:val="00CF2C28"/>
    <w:rsid w:val="00CF330B"/>
    <w:rsid w:val="00CF5CA6"/>
    <w:rsid w:val="00CF71B7"/>
    <w:rsid w:val="00CF7ABA"/>
    <w:rsid w:val="00D00453"/>
    <w:rsid w:val="00D0246B"/>
    <w:rsid w:val="00D02AAF"/>
    <w:rsid w:val="00D0374B"/>
    <w:rsid w:val="00D05718"/>
    <w:rsid w:val="00D06036"/>
    <w:rsid w:val="00D06CDE"/>
    <w:rsid w:val="00D074A0"/>
    <w:rsid w:val="00D10849"/>
    <w:rsid w:val="00D11D83"/>
    <w:rsid w:val="00D129EE"/>
    <w:rsid w:val="00D12F6B"/>
    <w:rsid w:val="00D130BB"/>
    <w:rsid w:val="00D16096"/>
    <w:rsid w:val="00D16790"/>
    <w:rsid w:val="00D206B1"/>
    <w:rsid w:val="00D21DD7"/>
    <w:rsid w:val="00D22A1C"/>
    <w:rsid w:val="00D23B14"/>
    <w:rsid w:val="00D23E98"/>
    <w:rsid w:val="00D241D7"/>
    <w:rsid w:val="00D248C6"/>
    <w:rsid w:val="00D252C5"/>
    <w:rsid w:val="00D260D9"/>
    <w:rsid w:val="00D26929"/>
    <w:rsid w:val="00D26A2D"/>
    <w:rsid w:val="00D27F53"/>
    <w:rsid w:val="00D27F73"/>
    <w:rsid w:val="00D30259"/>
    <w:rsid w:val="00D3122F"/>
    <w:rsid w:val="00D31838"/>
    <w:rsid w:val="00D31B37"/>
    <w:rsid w:val="00D326DF"/>
    <w:rsid w:val="00D32F6E"/>
    <w:rsid w:val="00D331BF"/>
    <w:rsid w:val="00D33377"/>
    <w:rsid w:val="00D343BD"/>
    <w:rsid w:val="00D34581"/>
    <w:rsid w:val="00D35CE4"/>
    <w:rsid w:val="00D3612F"/>
    <w:rsid w:val="00D366E1"/>
    <w:rsid w:val="00D3760C"/>
    <w:rsid w:val="00D3768D"/>
    <w:rsid w:val="00D40027"/>
    <w:rsid w:val="00D41001"/>
    <w:rsid w:val="00D4106A"/>
    <w:rsid w:val="00D418E5"/>
    <w:rsid w:val="00D41B0A"/>
    <w:rsid w:val="00D426B6"/>
    <w:rsid w:val="00D451C7"/>
    <w:rsid w:val="00D453C1"/>
    <w:rsid w:val="00D45CD7"/>
    <w:rsid w:val="00D45D57"/>
    <w:rsid w:val="00D46AC4"/>
    <w:rsid w:val="00D46C9D"/>
    <w:rsid w:val="00D473BB"/>
    <w:rsid w:val="00D50368"/>
    <w:rsid w:val="00D5086E"/>
    <w:rsid w:val="00D50E30"/>
    <w:rsid w:val="00D518F6"/>
    <w:rsid w:val="00D52340"/>
    <w:rsid w:val="00D525A0"/>
    <w:rsid w:val="00D535FD"/>
    <w:rsid w:val="00D54FAF"/>
    <w:rsid w:val="00D552FE"/>
    <w:rsid w:val="00D559A2"/>
    <w:rsid w:val="00D564A6"/>
    <w:rsid w:val="00D569D5"/>
    <w:rsid w:val="00D57216"/>
    <w:rsid w:val="00D5744A"/>
    <w:rsid w:val="00D606F0"/>
    <w:rsid w:val="00D60D2D"/>
    <w:rsid w:val="00D614FD"/>
    <w:rsid w:val="00D62218"/>
    <w:rsid w:val="00D6261F"/>
    <w:rsid w:val="00D632F1"/>
    <w:rsid w:val="00D63947"/>
    <w:rsid w:val="00D645BE"/>
    <w:rsid w:val="00D6489C"/>
    <w:rsid w:val="00D64C1A"/>
    <w:rsid w:val="00D64FB8"/>
    <w:rsid w:val="00D6572C"/>
    <w:rsid w:val="00D6589D"/>
    <w:rsid w:val="00D65ED9"/>
    <w:rsid w:val="00D71055"/>
    <w:rsid w:val="00D72054"/>
    <w:rsid w:val="00D73CBC"/>
    <w:rsid w:val="00D74596"/>
    <w:rsid w:val="00D75C5F"/>
    <w:rsid w:val="00D765C0"/>
    <w:rsid w:val="00D77583"/>
    <w:rsid w:val="00D7762C"/>
    <w:rsid w:val="00D77F39"/>
    <w:rsid w:val="00D80683"/>
    <w:rsid w:val="00D8107E"/>
    <w:rsid w:val="00D811DB"/>
    <w:rsid w:val="00D81407"/>
    <w:rsid w:val="00D81C4F"/>
    <w:rsid w:val="00D82399"/>
    <w:rsid w:val="00D82F85"/>
    <w:rsid w:val="00D8327E"/>
    <w:rsid w:val="00D83B3B"/>
    <w:rsid w:val="00D8456C"/>
    <w:rsid w:val="00D84CD6"/>
    <w:rsid w:val="00D852C9"/>
    <w:rsid w:val="00D8553E"/>
    <w:rsid w:val="00D85651"/>
    <w:rsid w:val="00D8699D"/>
    <w:rsid w:val="00D86B3F"/>
    <w:rsid w:val="00D8787D"/>
    <w:rsid w:val="00D87D95"/>
    <w:rsid w:val="00D90A0C"/>
    <w:rsid w:val="00D919E0"/>
    <w:rsid w:val="00D91F48"/>
    <w:rsid w:val="00D920ED"/>
    <w:rsid w:val="00D9240E"/>
    <w:rsid w:val="00D9304B"/>
    <w:rsid w:val="00D938EC"/>
    <w:rsid w:val="00D93949"/>
    <w:rsid w:val="00D93C51"/>
    <w:rsid w:val="00D94940"/>
    <w:rsid w:val="00D949BE"/>
    <w:rsid w:val="00D95A62"/>
    <w:rsid w:val="00D961EA"/>
    <w:rsid w:val="00D9783A"/>
    <w:rsid w:val="00DA25E3"/>
    <w:rsid w:val="00DA27BC"/>
    <w:rsid w:val="00DA2C1A"/>
    <w:rsid w:val="00DA3C7A"/>
    <w:rsid w:val="00DA4908"/>
    <w:rsid w:val="00DA4A15"/>
    <w:rsid w:val="00DA4C4A"/>
    <w:rsid w:val="00DA64C8"/>
    <w:rsid w:val="00DA674F"/>
    <w:rsid w:val="00DA70D3"/>
    <w:rsid w:val="00DB0A01"/>
    <w:rsid w:val="00DB266A"/>
    <w:rsid w:val="00DB28E2"/>
    <w:rsid w:val="00DB3209"/>
    <w:rsid w:val="00DB33AB"/>
    <w:rsid w:val="00DB3962"/>
    <w:rsid w:val="00DB3F67"/>
    <w:rsid w:val="00DB5368"/>
    <w:rsid w:val="00DB54A9"/>
    <w:rsid w:val="00DB61CD"/>
    <w:rsid w:val="00DB63E2"/>
    <w:rsid w:val="00DB6EB6"/>
    <w:rsid w:val="00DB7456"/>
    <w:rsid w:val="00DC25A1"/>
    <w:rsid w:val="00DC2A36"/>
    <w:rsid w:val="00DC2D80"/>
    <w:rsid w:val="00DC4619"/>
    <w:rsid w:val="00DC4EE7"/>
    <w:rsid w:val="00DC58FB"/>
    <w:rsid w:val="00DC791F"/>
    <w:rsid w:val="00DC7B48"/>
    <w:rsid w:val="00DD070B"/>
    <w:rsid w:val="00DD39D6"/>
    <w:rsid w:val="00DD3E99"/>
    <w:rsid w:val="00DD5077"/>
    <w:rsid w:val="00DD6716"/>
    <w:rsid w:val="00DD7666"/>
    <w:rsid w:val="00DE0354"/>
    <w:rsid w:val="00DE0598"/>
    <w:rsid w:val="00DE06DF"/>
    <w:rsid w:val="00DE19D2"/>
    <w:rsid w:val="00DE1AD9"/>
    <w:rsid w:val="00DE353C"/>
    <w:rsid w:val="00DE3FE8"/>
    <w:rsid w:val="00DE47E8"/>
    <w:rsid w:val="00DE568E"/>
    <w:rsid w:val="00DE5B3D"/>
    <w:rsid w:val="00DE6888"/>
    <w:rsid w:val="00DF0F47"/>
    <w:rsid w:val="00DF1801"/>
    <w:rsid w:val="00DF2DA4"/>
    <w:rsid w:val="00DF42B1"/>
    <w:rsid w:val="00DF478E"/>
    <w:rsid w:val="00DF4F99"/>
    <w:rsid w:val="00DF71DD"/>
    <w:rsid w:val="00DF7A96"/>
    <w:rsid w:val="00DF7ABF"/>
    <w:rsid w:val="00E009EE"/>
    <w:rsid w:val="00E01409"/>
    <w:rsid w:val="00E02150"/>
    <w:rsid w:val="00E02440"/>
    <w:rsid w:val="00E03C6D"/>
    <w:rsid w:val="00E052F2"/>
    <w:rsid w:val="00E06D62"/>
    <w:rsid w:val="00E07113"/>
    <w:rsid w:val="00E11A66"/>
    <w:rsid w:val="00E11A85"/>
    <w:rsid w:val="00E122DF"/>
    <w:rsid w:val="00E12395"/>
    <w:rsid w:val="00E12454"/>
    <w:rsid w:val="00E12EB3"/>
    <w:rsid w:val="00E12EFD"/>
    <w:rsid w:val="00E13316"/>
    <w:rsid w:val="00E13391"/>
    <w:rsid w:val="00E13B6C"/>
    <w:rsid w:val="00E148AF"/>
    <w:rsid w:val="00E14F12"/>
    <w:rsid w:val="00E1592A"/>
    <w:rsid w:val="00E16738"/>
    <w:rsid w:val="00E20890"/>
    <w:rsid w:val="00E20BD9"/>
    <w:rsid w:val="00E213D0"/>
    <w:rsid w:val="00E21CC3"/>
    <w:rsid w:val="00E2294A"/>
    <w:rsid w:val="00E22CD0"/>
    <w:rsid w:val="00E2322E"/>
    <w:rsid w:val="00E23A3D"/>
    <w:rsid w:val="00E24870"/>
    <w:rsid w:val="00E2500F"/>
    <w:rsid w:val="00E25CA9"/>
    <w:rsid w:val="00E266BB"/>
    <w:rsid w:val="00E26D28"/>
    <w:rsid w:val="00E3064D"/>
    <w:rsid w:val="00E306BC"/>
    <w:rsid w:val="00E31473"/>
    <w:rsid w:val="00E32264"/>
    <w:rsid w:val="00E3291A"/>
    <w:rsid w:val="00E32E0F"/>
    <w:rsid w:val="00E334D7"/>
    <w:rsid w:val="00E36CF6"/>
    <w:rsid w:val="00E37832"/>
    <w:rsid w:val="00E37B8F"/>
    <w:rsid w:val="00E40F88"/>
    <w:rsid w:val="00E41B1C"/>
    <w:rsid w:val="00E41F38"/>
    <w:rsid w:val="00E42AE7"/>
    <w:rsid w:val="00E436D5"/>
    <w:rsid w:val="00E43F9F"/>
    <w:rsid w:val="00E44B52"/>
    <w:rsid w:val="00E44F11"/>
    <w:rsid w:val="00E44F1E"/>
    <w:rsid w:val="00E45047"/>
    <w:rsid w:val="00E45413"/>
    <w:rsid w:val="00E4621D"/>
    <w:rsid w:val="00E46313"/>
    <w:rsid w:val="00E4639D"/>
    <w:rsid w:val="00E46F63"/>
    <w:rsid w:val="00E47B9F"/>
    <w:rsid w:val="00E515BB"/>
    <w:rsid w:val="00E515E7"/>
    <w:rsid w:val="00E51832"/>
    <w:rsid w:val="00E5210F"/>
    <w:rsid w:val="00E52290"/>
    <w:rsid w:val="00E52D47"/>
    <w:rsid w:val="00E536B6"/>
    <w:rsid w:val="00E5380E"/>
    <w:rsid w:val="00E53C5E"/>
    <w:rsid w:val="00E54A79"/>
    <w:rsid w:val="00E55186"/>
    <w:rsid w:val="00E55784"/>
    <w:rsid w:val="00E562BA"/>
    <w:rsid w:val="00E574E5"/>
    <w:rsid w:val="00E57897"/>
    <w:rsid w:val="00E57AD0"/>
    <w:rsid w:val="00E60125"/>
    <w:rsid w:val="00E6185E"/>
    <w:rsid w:val="00E61EEA"/>
    <w:rsid w:val="00E61F57"/>
    <w:rsid w:val="00E62C3D"/>
    <w:rsid w:val="00E63CEC"/>
    <w:rsid w:val="00E6405C"/>
    <w:rsid w:val="00E64B35"/>
    <w:rsid w:val="00E65907"/>
    <w:rsid w:val="00E65E42"/>
    <w:rsid w:val="00E66A2C"/>
    <w:rsid w:val="00E66AD5"/>
    <w:rsid w:val="00E67C6A"/>
    <w:rsid w:val="00E7084B"/>
    <w:rsid w:val="00E7168D"/>
    <w:rsid w:val="00E71DB1"/>
    <w:rsid w:val="00E7280D"/>
    <w:rsid w:val="00E72939"/>
    <w:rsid w:val="00E72C0A"/>
    <w:rsid w:val="00E72F90"/>
    <w:rsid w:val="00E74D1B"/>
    <w:rsid w:val="00E752FD"/>
    <w:rsid w:val="00E760AF"/>
    <w:rsid w:val="00E81325"/>
    <w:rsid w:val="00E8226D"/>
    <w:rsid w:val="00E83343"/>
    <w:rsid w:val="00E86DAC"/>
    <w:rsid w:val="00E87AAE"/>
    <w:rsid w:val="00E91B7A"/>
    <w:rsid w:val="00E91B7B"/>
    <w:rsid w:val="00E92D04"/>
    <w:rsid w:val="00E92DC9"/>
    <w:rsid w:val="00E9330D"/>
    <w:rsid w:val="00E938F8"/>
    <w:rsid w:val="00E941EF"/>
    <w:rsid w:val="00E943F6"/>
    <w:rsid w:val="00E947F4"/>
    <w:rsid w:val="00E9530C"/>
    <w:rsid w:val="00E96D62"/>
    <w:rsid w:val="00E97AEA"/>
    <w:rsid w:val="00E97DDC"/>
    <w:rsid w:val="00EA0CA8"/>
    <w:rsid w:val="00EA3108"/>
    <w:rsid w:val="00EA3C38"/>
    <w:rsid w:val="00EA46A7"/>
    <w:rsid w:val="00EA66ED"/>
    <w:rsid w:val="00EA6ABD"/>
    <w:rsid w:val="00EA705F"/>
    <w:rsid w:val="00EB09D2"/>
    <w:rsid w:val="00EB09DE"/>
    <w:rsid w:val="00EB0D15"/>
    <w:rsid w:val="00EB5BE0"/>
    <w:rsid w:val="00EB5D81"/>
    <w:rsid w:val="00EB5ED2"/>
    <w:rsid w:val="00EB61A2"/>
    <w:rsid w:val="00EB6828"/>
    <w:rsid w:val="00EB7AAA"/>
    <w:rsid w:val="00EC2258"/>
    <w:rsid w:val="00EC26DF"/>
    <w:rsid w:val="00EC2DA6"/>
    <w:rsid w:val="00EC3CFB"/>
    <w:rsid w:val="00EC5AC9"/>
    <w:rsid w:val="00EC6CD1"/>
    <w:rsid w:val="00ED0464"/>
    <w:rsid w:val="00ED171C"/>
    <w:rsid w:val="00ED1756"/>
    <w:rsid w:val="00ED1820"/>
    <w:rsid w:val="00ED26AC"/>
    <w:rsid w:val="00ED2BF5"/>
    <w:rsid w:val="00ED3141"/>
    <w:rsid w:val="00ED3B83"/>
    <w:rsid w:val="00ED41E8"/>
    <w:rsid w:val="00ED4820"/>
    <w:rsid w:val="00ED4A8D"/>
    <w:rsid w:val="00ED5A43"/>
    <w:rsid w:val="00EE01E0"/>
    <w:rsid w:val="00EE2448"/>
    <w:rsid w:val="00EE3140"/>
    <w:rsid w:val="00EE4195"/>
    <w:rsid w:val="00EE43DF"/>
    <w:rsid w:val="00EE4B60"/>
    <w:rsid w:val="00EE7359"/>
    <w:rsid w:val="00EE7548"/>
    <w:rsid w:val="00EF1888"/>
    <w:rsid w:val="00EF2878"/>
    <w:rsid w:val="00EF2BD9"/>
    <w:rsid w:val="00EF3646"/>
    <w:rsid w:val="00EF3BA8"/>
    <w:rsid w:val="00EF47F7"/>
    <w:rsid w:val="00EF5804"/>
    <w:rsid w:val="00EF5A90"/>
    <w:rsid w:val="00EF703A"/>
    <w:rsid w:val="00EF78D0"/>
    <w:rsid w:val="00EF7B72"/>
    <w:rsid w:val="00F001DC"/>
    <w:rsid w:val="00F006AB"/>
    <w:rsid w:val="00F00A09"/>
    <w:rsid w:val="00F0168B"/>
    <w:rsid w:val="00F03964"/>
    <w:rsid w:val="00F06591"/>
    <w:rsid w:val="00F07F47"/>
    <w:rsid w:val="00F105CF"/>
    <w:rsid w:val="00F107EB"/>
    <w:rsid w:val="00F10C2E"/>
    <w:rsid w:val="00F1117E"/>
    <w:rsid w:val="00F113F8"/>
    <w:rsid w:val="00F12C3B"/>
    <w:rsid w:val="00F14B55"/>
    <w:rsid w:val="00F161A0"/>
    <w:rsid w:val="00F16423"/>
    <w:rsid w:val="00F20F1C"/>
    <w:rsid w:val="00F20FF7"/>
    <w:rsid w:val="00F2147A"/>
    <w:rsid w:val="00F214AF"/>
    <w:rsid w:val="00F220A3"/>
    <w:rsid w:val="00F22D86"/>
    <w:rsid w:val="00F23077"/>
    <w:rsid w:val="00F26060"/>
    <w:rsid w:val="00F2612B"/>
    <w:rsid w:val="00F266BC"/>
    <w:rsid w:val="00F270CD"/>
    <w:rsid w:val="00F27482"/>
    <w:rsid w:val="00F2773B"/>
    <w:rsid w:val="00F305F3"/>
    <w:rsid w:val="00F30FEC"/>
    <w:rsid w:val="00F314FF"/>
    <w:rsid w:val="00F31CB0"/>
    <w:rsid w:val="00F31FAB"/>
    <w:rsid w:val="00F3411B"/>
    <w:rsid w:val="00F34631"/>
    <w:rsid w:val="00F34673"/>
    <w:rsid w:val="00F34815"/>
    <w:rsid w:val="00F35759"/>
    <w:rsid w:val="00F3629A"/>
    <w:rsid w:val="00F3772E"/>
    <w:rsid w:val="00F435E0"/>
    <w:rsid w:val="00F43F23"/>
    <w:rsid w:val="00F443E2"/>
    <w:rsid w:val="00F44A35"/>
    <w:rsid w:val="00F45394"/>
    <w:rsid w:val="00F46033"/>
    <w:rsid w:val="00F50A10"/>
    <w:rsid w:val="00F50A9E"/>
    <w:rsid w:val="00F511C3"/>
    <w:rsid w:val="00F51456"/>
    <w:rsid w:val="00F51984"/>
    <w:rsid w:val="00F51C8C"/>
    <w:rsid w:val="00F521AD"/>
    <w:rsid w:val="00F52435"/>
    <w:rsid w:val="00F525DF"/>
    <w:rsid w:val="00F52EB6"/>
    <w:rsid w:val="00F5320B"/>
    <w:rsid w:val="00F537C4"/>
    <w:rsid w:val="00F5408E"/>
    <w:rsid w:val="00F543F4"/>
    <w:rsid w:val="00F55BED"/>
    <w:rsid w:val="00F55F76"/>
    <w:rsid w:val="00F577C4"/>
    <w:rsid w:val="00F57BA1"/>
    <w:rsid w:val="00F57E3E"/>
    <w:rsid w:val="00F60471"/>
    <w:rsid w:val="00F62369"/>
    <w:rsid w:val="00F627D0"/>
    <w:rsid w:val="00F62A2F"/>
    <w:rsid w:val="00F64636"/>
    <w:rsid w:val="00F64E6D"/>
    <w:rsid w:val="00F651D3"/>
    <w:rsid w:val="00F65EF9"/>
    <w:rsid w:val="00F65FDB"/>
    <w:rsid w:val="00F668A8"/>
    <w:rsid w:val="00F6771A"/>
    <w:rsid w:val="00F7011E"/>
    <w:rsid w:val="00F70386"/>
    <w:rsid w:val="00F70754"/>
    <w:rsid w:val="00F722CE"/>
    <w:rsid w:val="00F735A7"/>
    <w:rsid w:val="00F73689"/>
    <w:rsid w:val="00F74FDB"/>
    <w:rsid w:val="00F750D9"/>
    <w:rsid w:val="00F759AB"/>
    <w:rsid w:val="00F76378"/>
    <w:rsid w:val="00F76A33"/>
    <w:rsid w:val="00F76AD8"/>
    <w:rsid w:val="00F80FEC"/>
    <w:rsid w:val="00F810A9"/>
    <w:rsid w:val="00F81391"/>
    <w:rsid w:val="00F817D7"/>
    <w:rsid w:val="00F81D5B"/>
    <w:rsid w:val="00F81D8E"/>
    <w:rsid w:val="00F83461"/>
    <w:rsid w:val="00F8350D"/>
    <w:rsid w:val="00F835D5"/>
    <w:rsid w:val="00F84C94"/>
    <w:rsid w:val="00F854E1"/>
    <w:rsid w:val="00F87385"/>
    <w:rsid w:val="00F87577"/>
    <w:rsid w:val="00F91831"/>
    <w:rsid w:val="00F918BB"/>
    <w:rsid w:val="00F91C0E"/>
    <w:rsid w:val="00F91C14"/>
    <w:rsid w:val="00F923E6"/>
    <w:rsid w:val="00F92AC2"/>
    <w:rsid w:val="00F9393A"/>
    <w:rsid w:val="00F94B95"/>
    <w:rsid w:val="00F950A7"/>
    <w:rsid w:val="00F9524A"/>
    <w:rsid w:val="00F95807"/>
    <w:rsid w:val="00F9750E"/>
    <w:rsid w:val="00F97BAE"/>
    <w:rsid w:val="00FA37C0"/>
    <w:rsid w:val="00FA407B"/>
    <w:rsid w:val="00FA640F"/>
    <w:rsid w:val="00FA744F"/>
    <w:rsid w:val="00FA7EC9"/>
    <w:rsid w:val="00FB09C7"/>
    <w:rsid w:val="00FB0B24"/>
    <w:rsid w:val="00FB0F0C"/>
    <w:rsid w:val="00FB1454"/>
    <w:rsid w:val="00FB1B49"/>
    <w:rsid w:val="00FB22BC"/>
    <w:rsid w:val="00FB4FDC"/>
    <w:rsid w:val="00FB7479"/>
    <w:rsid w:val="00FB7CB1"/>
    <w:rsid w:val="00FC079F"/>
    <w:rsid w:val="00FC15FB"/>
    <w:rsid w:val="00FC269B"/>
    <w:rsid w:val="00FC30D8"/>
    <w:rsid w:val="00FC358C"/>
    <w:rsid w:val="00FC3928"/>
    <w:rsid w:val="00FC4FD3"/>
    <w:rsid w:val="00FC656A"/>
    <w:rsid w:val="00FC7705"/>
    <w:rsid w:val="00FD0A6B"/>
    <w:rsid w:val="00FD10EC"/>
    <w:rsid w:val="00FD128C"/>
    <w:rsid w:val="00FD1553"/>
    <w:rsid w:val="00FD26AC"/>
    <w:rsid w:val="00FD2F58"/>
    <w:rsid w:val="00FD2FC7"/>
    <w:rsid w:val="00FE2AF7"/>
    <w:rsid w:val="00FE2F7D"/>
    <w:rsid w:val="00FE3956"/>
    <w:rsid w:val="00FE3DA1"/>
    <w:rsid w:val="00FE4479"/>
    <w:rsid w:val="00FE4A5E"/>
    <w:rsid w:val="00FE5096"/>
    <w:rsid w:val="00FE6AD9"/>
    <w:rsid w:val="00FE6AEE"/>
    <w:rsid w:val="00FE7391"/>
    <w:rsid w:val="00FE7ABC"/>
    <w:rsid w:val="00FF05CB"/>
    <w:rsid w:val="00FF07C7"/>
    <w:rsid w:val="00FF0EEF"/>
    <w:rsid w:val="00FF2042"/>
    <w:rsid w:val="00FF2EB7"/>
    <w:rsid w:val="00FF338F"/>
    <w:rsid w:val="00FF3D80"/>
    <w:rsid w:val="00FF4452"/>
    <w:rsid w:val="00FF4B9D"/>
    <w:rsid w:val="00FF689F"/>
    <w:rsid w:val="00FF7096"/>
    <w:rsid w:val="00FF7A09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f30,#060"/>
    </o:shapedefaults>
    <o:shapelayout v:ext="edit">
      <o:idmap v:ext="edit" data="1"/>
      <o:rules v:ext="edit">
        <o:r id="V:Rule1" type="connector" idref="#AutoShape 54"/>
        <o:r id="V:Rule2" type="connector" idref="#AutoShape 55"/>
        <o:r id="V:Rule3" type="connector" idref="#AutoShape 56"/>
        <o:r id="V:Rule4" type="connector" idref="#_x0000_s1761"/>
        <o:r id="V:Rule5" type="connector" idref="#AutoShape 83"/>
        <o:r id="V:Rule6" type="connector" idref="#AutoShape 54"/>
        <o:r id="V:Rule7" type="connector" idref="#_x0000_s1770"/>
        <o:r id="V:Rule8" type="connector" idref="#_x0000_s1703"/>
        <o:r id="V:Rule9" type="connector" idref="#_x0000_s1708"/>
        <o:r id="V:Rule10" type="connector" idref="#AutoShape 65"/>
        <o:r id="V:Rule11" type="connector" idref="#Straight Arrow Connector 2352"/>
        <o:r id="V:Rule12" type="connector" idref="#_x0000_s1767"/>
        <o:r id="V:Rule13" type="connector" idref="#_x0000_s1764"/>
        <o:r id="V:Rule14" type="connector" idref="#AutoShape 82"/>
        <o:r id="V:Rule15" type="connector" idref="#AutoShape 56"/>
        <o:r id="V:Rule16" type="connector" idref="#_x0000_s1763"/>
        <o:r id="V:Rule17" type="connector" idref="#AutoShape 37"/>
        <o:r id="V:Rule18" type="connector" idref="#Straight Arrow Connector 2353"/>
        <o:r id="V:Rule19" type="connector" idref="#_x0000_s1762"/>
        <o:r id="V:Rule20" type="connector" idref="#_x0000_s1671"/>
        <o:r id="V:Rule21" type="connector" idref="#_x0000_s1765"/>
        <o:r id="V:Rule22" type="connector" idref="#_x0000_s1705"/>
        <o:r id="V:Rule23" type="connector" idref="#AutoShape 74"/>
        <o:r id="V:Rule24" type="connector" idref="#AutoShape 64"/>
        <o:r id="V:Rule25" type="connector" idref="#_x0000_s1753"/>
        <o:r id="V:Rule26" type="connector" idref="#_x0000_s1755"/>
        <o:r id="V:Rule27" type="connector" idref="#_x0000_s1759"/>
        <o:r id="V:Rule28" type="connector" idref="#_x0000_s1780"/>
        <o:r id="V:Rule29" type="connector" idref="#AutoShape 36"/>
        <o:r id="V:Rule30" type="connector" idref="#Straight Arrow Connector 2066"/>
        <o:r id="V:Rule31" type="connector" idref="#Straight Arrow Connector 2355"/>
        <o:r id="V:Rule32" type="connector" idref="#Straight Arrow Connector 2061"/>
        <o:r id="V:Rule33" type="connector" idref="#_x0000_s1769"/>
        <o:r id="V:Rule34" type="connector" idref="#AutoShape 62"/>
        <o:r id="V:Rule35" type="connector" idref="#_x0000_s1706"/>
        <o:r id="V:Rule36" type="connector" idref="#Straight Arrow Connector 2354"/>
        <o:r id="V:Rule37" type="connector" idref="#AutoShape 84"/>
        <o:r id="V:Rule38" type="connector" idref="#AutoShape 55"/>
        <o:r id="V:Rule39" type="connector" idref="#_x0000_s1766"/>
        <o:r id="V:Rule40" type="connector" idref="#_x0000_s1756"/>
        <o:r id="V:Rule41" type="connector" idref="#_x0000_s1758"/>
        <o:r id="V:Rule42" type="connector" idref="#AutoShape 38"/>
        <o:r id="V:Rule43" type="connector" idref="#_x0000_s1760"/>
        <o:r id="V:Rule44" type="connector" idref="#AutoShape 71"/>
        <o:r id="V:Rule45" type="connector" idref="#AutoShape 73"/>
        <o:r id="V:Rule46" type="connector" idref="#_x0000_s1757"/>
        <o:r id="V:Rule47" type="connector" idref="#_x0000_s1768"/>
        <o:r id="V:Rule48" type="connector" idref="#_x0000_s1773"/>
        <o:r id="V:Rule49" type="connector" idref="#_x0000_s1707"/>
        <o:r id="V:Rule50" type="connector" idref="#_x0000_s1704"/>
        <o:r id="V:Rule51" type="connector" idref="#_x0000_s1779"/>
        <o:r id="V:Rule52" type="connector" idref="#_x0000_s17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5F"/>
    <w:rPr>
      <w:rFonts w:ascii="Times New Roman" w:eastAsia="Times New Roman" w:hAnsi="Times New Roman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C6AB7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4">
    <w:name w:val="หัวกระดาษ อักขระ"/>
    <w:link w:val="a3"/>
    <w:uiPriority w:val="99"/>
    <w:locked/>
    <w:rsid w:val="001C6AB7"/>
    <w:rPr>
      <w:rFonts w:ascii="Times New Roman" w:hAnsi="Times New Roman" w:cs="Angsana New"/>
      <w:sz w:val="24"/>
      <w:szCs w:val="24"/>
      <w:lang w:bidi="ar-SA"/>
    </w:rPr>
  </w:style>
  <w:style w:type="paragraph" w:styleId="a5">
    <w:name w:val="Body Text"/>
    <w:basedOn w:val="a"/>
    <w:link w:val="a6"/>
    <w:uiPriority w:val="99"/>
    <w:rsid w:val="00F34631"/>
    <w:pPr>
      <w:tabs>
        <w:tab w:val="left" w:pos="1020"/>
      </w:tabs>
      <w:spacing w:before="240"/>
      <w:jc w:val="thaiDistribute"/>
    </w:pPr>
    <w:rPr>
      <w:rFonts w:ascii="Cordia New" w:eastAsia="Calibri" w:hAnsi="Cordia New"/>
      <w:sz w:val="32"/>
      <w:szCs w:val="32"/>
      <w:lang w:bidi="th-TH"/>
    </w:rPr>
  </w:style>
  <w:style w:type="character" w:customStyle="1" w:styleId="a6">
    <w:name w:val="เนื้อความ อักขระ"/>
    <w:link w:val="a5"/>
    <w:uiPriority w:val="99"/>
    <w:locked/>
    <w:rsid w:val="00F34631"/>
    <w:rPr>
      <w:rFonts w:ascii="Cordia New" w:hAnsi="Cordia New" w:cs="Cordia New"/>
      <w:sz w:val="32"/>
      <w:szCs w:val="32"/>
    </w:rPr>
  </w:style>
  <w:style w:type="paragraph" w:styleId="a7">
    <w:name w:val="footer"/>
    <w:basedOn w:val="a"/>
    <w:link w:val="a8"/>
    <w:uiPriority w:val="99"/>
    <w:rsid w:val="0030181E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ท้ายกระดาษ อักขระ"/>
    <w:link w:val="a7"/>
    <w:uiPriority w:val="99"/>
    <w:locked/>
    <w:rsid w:val="0030181E"/>
    <w:rPr>
      <w:rFonts w:ascii="Times New Roman" w:hAnsi="Times New Roman" w:cs="Angsana New"/>
      <w:sz w:val="24"/>
      <w:szCs w:val="24"/>
      <w:lang w:bidi="ar-SA"/>
    </w:rPr>
  </w:style>
  <w:style w:type="character" w:styleId="a9">
    <w:name w:val="annotation reference"/>
    <w:uiPriority w:val="99"/>
    <w:semiHidden/>
    <w:rsid w:val="0022695D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2695D"/>
    <w:rPr>
      <w:rFonts w:eastAsia="Calibri"/>
      <w:sz w:val="20"/>
      <w:szCs w:val="20"/>
    </w:rPr>
  </w:style>
  <w:style w:type="character" w:customStyle="1" w:styleId="ab">
    <w:name w:val="ข้อความข้อคิดเห็น อักขระ"/>
    <w:link w:val="aa"/>
    <w:uiPriority w:val="99"/>
    <w:semiHidden/>
    <w:locked/>
    <w:rsid w:val="0022695D"/>
    <w:rPr>
      <w:rFonts w:ascii="Times New Roman" w:hAnsi="Times New Roman" w:cs="Angsana New"/>
      <w:sz w:val="20"/>
      <w:szCs w:val="20"/>
      <w:lang w:bidi="ar-SA"/>
    </w:rPr>
  </w:style>
  <w:style w:type="paragraph" w:styleId="ac">
    <w:name w:val="annotation subject"/>
    <w:basedOn w:val="aa"/>
    <w:next w:val="aa"/>
    <w:link w:val="ad"/>
    <w:uiPriority w:val="99"/>
    <w:semiHidden/>
    <w:rsid w:val="0022695D"/>
    <w:rPr>
      <w:b/>
      <w:bCs/>
    </w:rPr>
  </w:style>
  <w:style w:type="character" w:customStyle="1" w:styleId="ad">
    <w:name w:val="ชื่อเรื่องของข้อคิดเห็น อักขระ"/>
    <w:link w:val="ac"/>
    <w:uiPriority w:val="99"/>
    <w:semiHidden/>
    <w:locked/>
    <w:rsid w:val="0022695D"/>
    <w:rPr>
      <w:rFonts w:ascii="Times New Roman" w:hAnsi="Times New Roman" w:cs="Angsana New"/>
      <w:b/>
      <w:bCs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rsid w:val="0022695D"/>
    <w:rPr>
      <w:rFonts w:ascii="Tahoma" w:eastAsia="Calibri" w:hAnsi="Tahoma" w:cs="Tahoma"/>
      <w:sz w:val="16"/>
      <w:szCs w:val="16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22695D"/>
    <w:rPr>
      <w:rFonts w:ascii="Tahoma" w:hAnsi="Tahoma" w:cs="Tahoma"/>
      <w:sz w:val="16"/>
      <w:szCs w:val="16"/>
      <w:lang w:bidi="ar-SA"/>
    </w:rPr>
  </w:style>
  <w:style w:type="paragraph" w:styleId="af0">
    <w:name w:val="List Paragraph"/>
    <w:basedOn w:val="a"/>
    <w:uiPriority w:val="34"/>
    <w:qFormat/>
    <w:rsid w:val="001261CB"/>
    <w:pPr>
      <w:ind w:left="720"/>
    </w:pPr>
  </w:style>
  <w:style w:type="character" w:styleId="af1">
    <w:name w:val="Hyperlink"/>
    <w:uiPriority w:val="99"/>
    <w:rsid w:val="005462A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262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Calibri" w:hAnsi="Angsana New"/>
      <w:sz w:val="28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locked/>
    <w:rsid w:val="00262D67"/>
    <w:rPr>
      <w:rFonts w:ascii="Angsana New" w:hAnsi="Angsana New" w:cs="Angsana New"/>
      <w:sz w:val="28"/>
    </w:rPr>
  </w:style>
  <w:style w:type="character" w:styleId="af2">
    <w:name w:val="Emphasis"/>
    <w:uiPriority w:val="99"/>
    <w:qFormat/>
    <w:locked/>
    <w:rsid w:val="00135464"/>
    <w:rPr>
      <w:rFonts w:cs="Times New Roman"/>
      <w:i/>
      <w:iCs/>
    </w:rPr>
  </w:style>
  <w:style w:type="paragraph" w:styleId="af3">
    <w:name w:val="Document Map"/>
    <w:basedOn w:val="a"/>
    <w:semiHidden/>
    <w:rsid w:val="00561B86"/>
    <w:pPr>
      <w:shd w:val="clear" w:color="auto" w:fill="000080"/>
    </w:pPr>
    <w:rPr>
      <w:rFonts w:ascii="Tahoma" w:hAnsi="Tahoma"/>
      <w:szCs w:val="28"/>
    </w:rPr>
  </w:style>
  <w:style w:type="character" w:styleId="af4">
    <w:name w:val="page number"/>
    <w:basedOn w:val="a0"/>
    <w:rsid w:val="00467F71"/>
  </w:style>
  <w:style w:type="paragraph" w:styleId="af5">
    <w:name w:val="Normal (Web)"/>
    <w:basedOn w:val="a"/>
    <w:uiPriority w:val="99"/>
    <w:semiHidden/>
    <w:unhideWhenUsed/>
    <w:rsid w:val="000B43D2"/>
    <w:pPr>
      <w:spacing w:before="100" w:beforeAutospacing="1" w:after="100" w:afterAutospacing="1"/>
    </w:pPr>
    <w:rPr>
      <w:rFonts w:ascii="Angsana New" w:hAnsi="Angsana New"/>
      <w:sz w:val="28"/>
      <w:szCs w:val="28"/>
      <w:lang w:bidi="th-TH"/>
    </w:rPr>
  </w:style>
  <w:style w:type="table" w:styleId="af6">
    <w:name w:val="Table Grid"/>
    <w:basedOn w:val="a1"/>
    <w:uiPriority w:val="59"/>
    <w:locked/>
    <w:rsid w:val="002E7BF0"/>
    <w:rPr>
      <w:rFonts w:ascii="Constantia" w:eastAsia="Times New Roman" w:hAnsi="Constantia" w:cs="Browallia New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f6"/>
    <w:uiPriority w:val="59"/>
    <w:rsid w:val="00F73689"/>
    <w:rPr>
      <w:rFonts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f6"/>
    <w:uiPriority w:val="59"/>
    <w:rsid w:val="003E512E"/>
    <w:rPr>
      <w:rFonts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14pt">
    <w:name w:val="Body text (2) + 14 pt"/>
    <w:aliases w:val="Bold,Body text (2) + Tahoma,19 pt,Italic"/>
    <w:rsid w:val="0049496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2">
    <w:name w:val="Body text (2)"/>
    <w:rsid w:val="0049496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62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552A-1620-4C6C-B4EB-CF3CACE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56</Pages>
  <Words>16465</Words>
  <Characters>93855</Characters>
  <Application>Microsoft Office Word</Application>
  <DocSecurity>0</DocSecurity>
  <Lines>782</Lines>
  <Paragraphs>2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ปฏิบัติการในการป้องกันและบรรเทาสาธารณภัยของ (ระบุชื่อ อปท.) พ.ศ. ๒๕๖๐</vt:lpstr>
      <vt:lpstr>แผนปฏิบัติการในการป้องกันและบรรเทาสาธารณภัยของ (ระบุชื่อ อปท.) พ.ศ. ๒๕๖๐</vt:lpstr>
    </vt:vector>
  </TitlesOfParts>
  <Company>x</Company>
  <LinksUpToDate>false</LinksUpToDate>
  <CharactersWithSpaces>1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การในการป้องกันและบรรเทาสาธารณภัยของ (ระบุชื่อ อปท.) พ.ศ. ๒๕๖๐</dc:title>
  <dc:creator>SITTHIGON KWANDEE</dc:creator>
  <cp:lastModifiedBy>User</cp:lastModifiedBy>
  <cp:revision>472</cp:revision>
  <cp:lastPrinted>2020-03-18T03:40:00Z</cp:lastPrinted>
  <dcterms:created xsi:type="dcterms:W3CDTF">2018-05-04T03:20:00Z</dcterms:created>
  <dcterms:modified xsi:type="dcterms:W3CDTF">2023-10-20T03:34:00Z</dcterms:modified>
</cp:coreProperties>
</file>